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5B0987" w:rsidP="00AF1857">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Sydney Region Growth Centres) 2006</w:t>
            </w:r>
            <w:r w:rsidR="00AF1857">
              <w:rPr>
                <w:rFonts w:ascii="Arial" w:hAnsi="Arial" w:cs="Arial"/>
                <w:b/>
                <w:sz w:val="18"/>
                <w:szCs w:val="18"/>
                <w:lang w:val="en-US"/>
              </w:rPr>
              <w:t xml:space="preserve"> - All Buildings</w:t>
            </w:r>
          </w:p>
        </w:tc>
      </w:tr>
      <w:tr w:rsidR="00AF1857" w:rsidTr="007B2F07">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AF1857">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AF1857">
        <w:tc>
          <w:tcPr>
            <w:tcW w:w="1668" w:type="dxa"/>
            <w:tcBorders>
              <w:top w:val="single" w:sz="18" w:space="0" w:color="auto"/>
              <w:left w:val="single" w:sz="18" w:space="0" w:color="auto"/>
              <w:bottom w:val="single" w:sz="18" w:space="0" w:color="auto"/>
              <w:right w:val="single" w:sz="6" w:space="0" w:color="auto"/>
            </w:tcBorders>
          </w:tcPr>
          <w:p w:rsidR="00AF1857" w:rsidRDefault="008F3D64" w:rsidP="00AF1857">
            <w:pPr>
              <w:spacing w:before="30" w:after="30"/>
              <w:rPr>
                <w:rFonts w:ascii="Arial" w:hAnsi="Arial" w:cs="Arial"/>
                <w:sz w:val="16"/>
                <w:szCs w:val="16"/>
                <w:lang w:val="en-US"/>
              </w:rPr>
            </w:pPr>
            <w:r>
              <w:rPr>
                <w:rFonts w:ascii="Arial" w:hAnsi="Arial" w:cs="Arial"/>
                <w:sz w:val="16"/>
                <w:szCs w:val="16"/>
                <w:lang w:val="en-US"/>
              </w:rPr>
              <w:t xml:space="preserve">Appendix </w:t>
            </w:r>
            <w:r w:rsidR="00701652">
              <w:rPr>
                <w:rFonts w:ascii="Arial" w:hAnsi="Arial" w:cs="Arial"/>
                <w:sz w:val="16"/>
                <w:szCs w:val="16"/>
                <w:lang w:val="en-US"/>
              </w:rPr>
              <w:t>9</w:t>
            </w:r>
            <w:r>
              <w:rPr>
                <w:rFonts w:ascii="Arial" w:hAnsi="Arial" w:cs="Arial"/>
                <w:sz w:val="16"/>
                <w:szCs w:val="16"/>
                <w:lang w:val="en-US"/>
              </w:rPr>
              <w:t xml:space="preserve">, </w:t>
            </w:r>
            <w:r w:rsidR="00AF1857" w:rsidRPr="005E3939">
              <w:rPr>
                <w:rFonts w:ascii="Arial" w:hAnsi="Arial" w:cs="Arial"/>
                <w:sz w:val="16"/>
                <w:szCs w:val="16"/>
                <w:lang w:val="en-US"/>
              </w:rPr>
              <w:t>4.3</w:t>
            </w:r>
          </w:p>
          <w:p w:rsidR="00AF1857" w:rsidRPr="005E3939" w:rsidRDefault="00AF1857" w:rsidP="00AF1857">
            <w:pPr>
              <w:spacing w:before="30" w:after="30"/>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AF1857">
            <w:pPr>
              <w:spacing w:before="30" w:after="30"/>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DC71EA" w:rsidRDefault="00DC71EA" w:rsidP="00DC71EA">
            <w:pPr>
              <w:spacing w:before="30" w:after="30"/>
              <w:jc w:val="center"/>
              <w:rPr>
                <w:rFonts w:ascii="Arial" w:hAnsi="Arial" w:cs="Arial"/>
                <w:szCs w:val="22"/>
                <w:lang w:val="en-US"/>
              </w:rPr>
            </w:pPr>
            <w:r>
              <w:rPr>
                <w:rFonts w:ascii="Arial" w:hAnsi="Arial" w:cs="Arial"/>
                <w:b/>
                <w:sz w:val="18"/>
                <w:szCs w:val="18"/>
                <w:lang w:val="en-US"/>
              </w:rPr>
              <w:t>State Environmental Planning Policy (Sydney Region Growth Centres) 2006 - Dwelling Houses</w:t>
            </w:r>
          </w:p>
        </w:tc>
      </w:tr>
      <w:tr w:rsidR="00510004" w:rsidTr="00DB112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510004" w:rsidRPr="005E3939" w:rsidRDefault="00510004" w:rsidP="00510004">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rsidTr="003B1268">
        <w:tc>
          <w:tcPr>
            <w:tcW w:w="1668" w:type="dxa"/>
            <w:tcBorders>
              <w:top w:val="single" w:sz="18" w:space="0" w:color="auto"/>
              <w:left w:val="single" w:sz="18" w:space="0" w:color="auto"/>
              <w:right w:val="single" w:sz="6" w:space="0" w:color="auto"/>
            </w:tcBorders>
          </w:tcPr>
          <w:p w:rsidR="00DB112F"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w:t>
            </w:r>
            <w:r w:rsidR="009C07E6">
              <w:rPr>
                <w:rFonts w:ascii="Arial" w:hAnsi="Arial" w:cs="Arial"/>
                <w:sz w:val="16"/>
                <w:szCs w:val="16"/>
                <w:lang w:val="en-US"/>
              </w:rPr>
              <w:t>9</w:t>
            </w:r>
            <w:r>
              <w:rPr>
                <w:rFonts w:ascii="Arial" w:hAnsi="Arial" w:cs="Arial"/>
                <w:sz w:val="16"/>
                <w:szCs w:val="16"/>
                <w:lang w:val="en-US"/>
              </w:rPr>
              <w:t xml:space="preserve">, </w:t>
            </w:r>
            <w:r w:rsidR="00DB112F">
              <w:rPr>
                <w:rFonts w:ascii="Arial" w:hAnsi="Arial" w:cs="Arial"/>
                <w:sz w:val="16"/>
                <w:szCs w:val="16"/>
                <w:lang w:val="en-US"/>
              </w:rPr>
              <w:t>4.1A</w:t>
            </w:r>
          </w:p>
          <w:p w:rsidR="00DB112F" w:rsidRPr="005E3939" w:rsidRDefault="00DB112F" w:rsidP="00510004">
            <w:pPr>
              <w:spacing w:before="30" w:after="30"/>
              <w:rPr>
                <w:rFonts w:ascii="Arial" w:hAnsi="Arial" w:cs="Arial"/>
                <w:sz w:val="16"/>
                <w:szCs w:val="16"/>
                <w:lang w:val="en-US"/>
              </w:rPr>
            </w:pPr>
            <w:r>
              <w:rPr>
                <w:rFonts w:ascii="Arial" w:hAnsi="Arial" w:cs="Arial"/>
                <w:sz w:val="16"/>
                <w:szCs w:val="16"/>
                <w:lang w:val="en-US"/>
              </w:rPr>
              <w:t xml:space="preserve">Minimum Lot Sizes for </w:t>
            </w:r>
            <w:r w:rsidR="00AE7C90">
              <w:rPr>
                <w:rFonts w:ascii="Arial" w:hAnsi="Arial" w:cs="Arial"/>
                <w:sz w:val="16"/>
                <w:szCs w:val="16"/>
                <w:lang w:val="en-US"/>
              </w:rPr>
              <w:t>Residential Development in Non-Residential Zones</w:t>
            </w:r>
          </w:p>
        </w:tc>
        <w:tc>
          <w:tcPr>
            <w:tcW w:w="3685" w:type="dxa"/>
            <w:tcBorders>
              <w:top w:val="single" w:sz="18" w:space="0" w:color="auto"/>
              <w:left w:val="single" w:sz="6" w:space="0" w:color="auto"/>
              <w:bottom w:val="single" w:sz="6" w:space="0" w:color="auto"/>
              <w:right w:val="single" w:sz="6" w:space="0" w:color="auto"/>
            </w:tcBorders>
          </w:tcPr>
          <w:p w:rsidR="00DB112F" w:rsidRPr="005E3939" w:rsidRDefault="00906FCD" w:rsidP="00A34FDB">
            <w:pPr>
              <w:spacing w:before="30" w:after="30"/>
              <w:rPr>
                <w:rFonts w:ascii="Arial" w:hAnsi="Arial" w:cs="Arial"/>
                <w:sz w:val="16"/>
                <w:szCs w:val="16"/>
                <w:lang w:val="en-US"/>
              </w:rPr>
            </w:pPr>
            <w:r w:rsidRPr="005E3939">
              <w:rPr>
                <w:rFonts w:ascii="Arial" w:hAnsi="Arial" w:cs="Arial"/>
                <w:sz w:val="16"/>
                <w:szCs w:val="16"/>
              </w:rPr>
              <w:t>≥</w:t>
            </w:r>
            <w:r w:rsidR="00AE7C90">
              <w:rPr>
                <w:rFonts w:ascii="Arial" w:hAnsi="Arial" w:cs="Arial"/>
                <w:sz w:val="16"/>
                <w:szCs w:val="16"/>
              </w:rPr>
              <w:t>2</w:t>
            </w:r>
            <w:r>
              <w:rPr>
                <w:rFonts w:ascii="Arial" w:hAnsi="Arial" w:cs="Arial"/>
                <w:sz w:val="16"/>
                <w:szCs w:val="16"/>
              </w:rPr>
              <w:t>0</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w:t>
            </w:r>
            <w:r w:rsidR="00AE7C90">
              <w:rPr>
                <w:rFonts w:ascii="Arial" w:hAnsi="Arial" w:cs="Arial"/>
                <w:sz w:val="16"/>
                <w:szCs w:val="16"/>
              </w:rPr>
              <w:t xml:space="preserve">not zoned </w:t>
            </w:r>
            <w:r>
              <w:rPr>
                <w:rFonts w:ascii="Arial" w:hAnsi="Arial" w:cs="Arial"/>
                <w:sz w:val="16"/>
                <w:szCs w:val="16"/>
              </w:rPr>
              <w:t>R</w:t>
            </w:r>
            <w:r w:rsidR="00AE7C90">
              <w:rPr>
                <w:rFonts w:ascii="Arial" w:hAnsi="Arial" w:cs="Arial"/>
                <w:sz w:val="16"/>
                <w:szCs w:val="16"/>
              </w:rPr>
              <w:t>2</w:t>
            </w:r>
            <w:r>
              <w:rPr>
                <w:rFonts w:ascii="Arial" w:hAnsi="Arial" w:cs="Arial"/>
                <w:sz w:val="16"/>
                <w:szCs w:val="16"/>
              </w:rPr>
              <w:t xml:space="preserve"> </w:t>
            </w:r>
            <w:r w:rsidR="00AE7C90">
              <w:rPr>
                <w:rFonts w:ascii="Arial" w:hAnsi="Arial" w:cs="Arial"/>
                <w:sz w:val="16"/>
                <w:szCs w:val="16"/>
              </w:rPr>
              <w:t>Low Density</w:t>
            </w:r>
            <w:r>
              <w:rPr>
                <w:rFonts w:ascii="Arial" w:hAnsi="Arial" w:cs="Arial"/>
                <w:sz w:val="16"/>
                <w:szCs w:val="16"/>
              </w:rPr>
              <w:t xml:space="preserve"> Residential </w:t>
            </w:r>
            <w:r w:rsidR="00A45D42">
              <w:rPr>
                <w:rFonts w:ascii="Arial" w:hAnsi="Arial" w:cs="Arial"/>
                <w:sz w:val="16"/>
                <w:szCs w:val="16"/>
              </w:rPr>
              <w:t>or</w:t>
            </w:r>
            <w:r>
              <w:rPr>
                <w:rFonts w:ascii="Arial" w:hAnsi="Arial" w:cs="Arial"/>
                <w:sz w:val="16"/>
                <w:szCs w:val="16"/>
              </w:rPr>
              <w:t xml:space="preserve"> R3 Medium </w:t>
            </w:r>
            <w:r w:rsidR="00AE7C90">
              <w:rPr>
                <w:rFonts w:ascii="Arial" w:hAnsi="Arial" w:cs="Arial"/>
                <w:sz w:val="16"/>
                <w:szCs w:val="16"/>
              </w:rPr>
              <w:t xml:space="preserve">Density </w:t>
            </w:r>
            <w:r>
              <w:rPr>
                <w:rFonts w:ascii="Arial" w:hAnsi="Arial" w:cs="Arial"/>
                <w:sz w:val="16"/>
                <w:szCs w:val="16"/>
              </w:rPr>
              <w:t>Residential</w:t>
            </w:r>
          </w:p>
        </w:tc>
        <w:tc>
          <w:tcPr>
            <w:tcW w:w="1701" w:type="dxa"/>
            <w:tcBorders>
              <w:top w:val="single" w:sz="18" w:space="0" w:color="auto"/>
              <w:left w:val="single" w:sz="6" w:space="0" w:color="auto"/>
              <w:bottom w:val="single" w:sz="6" w:space="0" w:color="auto"/>
              <w:right w:val="single" w:sz="6" w:space="0" w:color="auto"/>
            </w:tcBorders>
          </w:tcPr>
          <w:p w:rsidR="00DB112F" w:rsidRPr="005E3939" w:rsidRDefault="00DB112F" w:rsidP="00510004">
            <w:pPr>
              <w:spacing w:before="30" w:after="30"/>
              <w:rPr>
                <w:rFonts w:ascii="Arial" w:hAnsi="Arial" w:cs="Arial"/>
                <w:sz w:val="16"/>
                <w:szCs w:val="16"/>
                <w:lang w:val="en-US"/>
              </w:rPr>
            </w:pPr>
          </w:p>
        </w:tc>
        <w:sdt>
          <w:sdtPr>
            <w:rPr>
              <w:rStyle w:val="Style4"/>
              <w:rFonts w:cs="Arial"/>
              <w:sz w:val="16"/>
              <w:szCs w:val="16"/>
            </w:rPr>
            <w:id w:val="1593633633"/>
            <w:placeholder>
              <w:docPart w:val="3AFEF64BACAF451D8B27A8E9D07716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B112F" w:rsidRPr="005E3939" w:rsidRDefault="00DB112F"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9136A" w:rsidTr="001F4F9C">
        <w:tc>
          <w:tcPr>
            <w:tcW w:w="1668" w:type="dxa"/>
            <w:tcBorders>
              <w:top w:val="single" w:sz="18" w:space="0" w:color="auto"/>
              <w:left w:val="single" w:sz="18" w:space="0" w:color="auto"/>
              <w:bottom w:val="single" w:sz="18" w:space="0" w:color="auto"/>
              <w:right w:val="single" w:sz="6" w:space="0" w:color="auto"/>
            </w:tcBorders>
          </w:tcPr>
          <w:p w:rsidR="00C9136A" w:rsidRDefault="008F3D64" w:rsidP="00510004">
            <w:pPr>
              <w:spacing w:before="30" w:after="30"/>
              <w:rPr>
                <w:rFonts w:ascii="Arial" w:hAnsi="Arial" w:cs="Arial"/>
                <w:sz w:val="16"/>
                <w:szCs w:val="16"/>
                <w:lang w:val="en-US"/>
              </w:rPr>
            </w:pPr>
            <w:r>
              <w:rPr>
                <w:rFonts w:ascii="Arial" w:hAnsi="Arial" w:cs="Arial"/>
                <w:sz w:val="16"/>
                <w:szCs w:val="16"/>
                <w:lang w:val="en-US"/>
              </w:rPr>
              <w:t xml:space="preserve">Appendix </w:t>
            </w:r>
            <w:r w:rsidR="009C07E6">
              <w:rPr>
                <w:rFonts w:ascii="Arial" w:hAnsi="Arial" w:cs="Arial"/>
                <w:sz w:val="16"/>
                <w:szCs w:val="16"/>
                <w:lang w:val="en-US"/>
              </w:rPr>
              <w:t>9</w:t>
            </w:r>
            <w:r>
              <w:rPr>
                <w:rFonts w:ascii="Arial" w:hAnsi="Arial" w:cs="Arial"/>
                <w:sz w:val="16"/>
                <w:szCs w:val="16"/>
                <w:lang w:val="en-US"/>
              </w:rPr>
              <w:t xml:space="preserve">, </w:t>
            </w:r>
            <w:r w:rsidR="00C9136A">
              <w:rPr>
                <w:rFonts w:ascii="Arial" w:hAnsi="Arial" w:cs="Arial"/>
                <w:sz w:val="16"/>
                <w:szCs w:val="16"/>
                <w:lang w:val="en-US"/>
              </w:rPr>
              <w:t>4.1A</w:t>
            </w:r>
            <w:r w:rsidR="00486818">
              <w:rPr>
                <w:rFonts w:ascii="Arial" w:hAnsi="Arial" w:cs="Arial"/>
                <w:sz w:val="16"/>
                <w:szCs w:val="16"/>
                <w:lang w:val="en-US"/>
              </w:rPr>
              <w:t>B</w:t>
            </w:r>
          </w:p>
          <w:p w:rsidR="00C9136A" w:rsidRPr="005E3939" w:rsidRDefault="00486818" w:rsidP="00510004">
            <w:pPr>
              <w:spacing w:before="30" w:after="30"/>
              <w:rPr>
                <w:rFonts w:ascii="Arial" w:hAnsi="Arial" w:cs="Arial"/>
                <w:sz w:val="16"/>
                <w:szCs w:val="16"/>
                <w:lang w:val="en-US"/>
              </w:rPr>
            </w:pPr>
            <w:r>
              <w:rPr>
                <w:rFonts w:ascii="Arial" w:hAnsi="Arial" w:cs="Arial"/>
                <w:sz w:val="16"/>
                <w:szCs w:val="16"/>
                <w:lang w:val="en-US"/>
              </w:rPr>
              <w:t>Minimum Lot Size for Residential Development in Zone R2 Low Density Residential and Zone R3 Medium Density Residential</w:t>
            </w:r>
          </w:p>
        </w:tc>
        <w:tc>
          <w:tcPr>
            <w:tcW w:w="3685" w:type="dxa"/>
            <w:tcBorders>
              <w:top w:val="single" w:sz="18" w:space="0" w:color="auto"/>
              <w:left w:val="single" w:sz="6" w:space="0" w:color="auto"/>
              <w:bottom w:val="single" w:sz="18" w:space="0" w:color="auto"/>
              <w:right w:val="single" w:sz="6" w:space="0" w:color="auto"/>
            </w:tcBorders>
          </w:tcPr>
          <w:p w:rsidR="00C9136A" w:rsidRPr="005E3939" w:rsidRDefault="00C9136A" w:rsidP="00A34FDB">
            <w:pPr>
              <w:spacing w:before="30" w:after="30"/>
              <w:rPr>
                <w:rFonts w:ascii="Arial" w:hAnsi="Arial" w:cs="Arial"/>
                <w:sz w:val="16"/>
                <w:szCs w:val="16"/>
                <w:lang w:val="en-US"/>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w:t>
            </w:r>
            <w:r w:rsidR="00357254">
              <w:rPr>
                <w:rFonts w:ascii="Arial" w:hAnsi="Arial" w:cs="Arial"/>
                <w:sz w:val="16"/>
                <w:szCs w:val="16"/>
                <w:lang w:val="en-US"/>
              </w:rPr>
              <w:t>2</w:t>
            </w:r>
            <w:r>
              <w:rPr>
                <w:rFonts w:ascii="Arial" w:hAnsi="Arial" w:cs="Arial"/>
                <w:sz w:val="16"/>
                <w:szCs w:val="16"/>
                <w:lang w:val="en-US"/>
              </w:rPr>
              <w:t xml:space="preserve"> </w:t>
            </w:r>
            <w:r w:rsidR="00357254">
              <w:rPr>
                <w:rFonts w:ascii="Arial" w:hAnsi="Arial" w:cs="Arial"/>
                <w:sz w:val="16"/>
                <w:szCs w:val="16"/>
                <w:lang w:val="en-US"/>
              </w:rPr>
              <w:t>Low Density</w:t>
            </w:r>
            <w:r>
              <w:rPr>
                <w:rFonts w:ascii="Arial" w:hAnsi="Arial" w:cs="Arial"/>
                <w:sz w:val="16"/>
                <w:szCs w:val="16"/>
                <w:lang w:val="en-US"/>
              </w:rPr>
              <w:t xml:space="preserve"> Residential</w:t>
            </w:r>
            <w:r w:rsidR="00357254">
              <w:rPr>
                <w:rFonts w:ascii="Arial" w:hAnsi="Arial" w:cs="Arial"/>
                <w:sz w:val="16"/>
                <w:szCs w:val="16"/>
                <w:lang w:val="en-US"/>
              </w:rPr>
              <w:t xml:space="preserve"> or R3 Medium Density Residential</w:t>
            </w:r>
            <w:r w:rsidR="00712A2D">
              <w:rPr>
                <w:rFonts w:ascii="Arial" w:hAnsi="Arial" w:cs="Arial"/>
                <w:sz w:val="16"/>
                <w:szCs w:val="16"/>
                <w:lang w:val="en-US"/>
              </w:rPr>
              <w:t xml:space="preserve">, </w:t>
            </w:r>
            <w:r w:rsidR="007F18CC" w:rsidRPr="005E3939">
              <w:rPr>
                <w:rFonts w:ascii="Arial" w:hAnsi="Arial" w:cs="Arial"/>
                <w:sz w:val="16"/>
                <w:szCs w:val="16"/>
              </w:rPr>
              <w:t>≥</w:t>
            </w:r>
            <w:r w:rsidR="007F18CC">
              <w:rPr>
                <w:rFonts w:ascii="Arial" w:hAnsi="Arial" w:cs="Arial"/>
                <w:sz w:val="16"/>
                <w:szCs w:val="16"/>
              </w:rPr>
              <w:t>30</w:t>
            </w:r>
            <w:r w:rsidR="007F18CC" w:rsidRPr="005E3939">
              <w:rPr>
                <w:rFonts w:ascii="Arial" w:hAnsi="Arial" w:cs="Arial"/>
                <w:sz w:val="16"/>
                <w:szCs w:val="16"/>
              </w:rPr>
              <w:t>0</w:t>
            </w:r>
            <w:r w:rsidR="007F18CC">
              <w:rPr>
                <w:rFonts w:ascii="Arial" w:hAnsi="Arial" w:cs="Arial"/>
                <w:sz w:val="16"/>
                <w:szCs w:val="16"/>
              </w:rPr>
              <w:t>m² lot size</w:t>
            </w:r>
            <w:r w:rsidR="0055005E">
              <w:rPr>
                <w:rFonts w:ascii="Arial" w:hAnsi="Arial" w:cs="Arial"/>
                <w:sz w:val="16"/>
                <w:szCs w:val="16"/>
              </w:rPr>
              <w:t xml:space="preserve"> if </w:t>
            </w:r>
            <w:r w:rsidR="00F50AE4">
              <w:rPr>
                <w:rFonts w:ascii="Arial" w:hAnsi="Arial" w:cs="Arial"/>
                <w:sz w:val="16"/>
                <w:szCs w:val="16"/>
              </w:rPr>
              <w:t xml:space="preserve">the </w:t>
            </w:r>
            <w:r w:rsidR="00357254">
              <w:rPr>
                <w:rFonts w:ascii="Arial" w:hAnsi="Arial" w:cs="Arial"/>
                <w:sz w:val="16"/>
                <w:szCs w:val="16"/>
              </w:rPr>
              <w:t xml:space="preserve">dwelling density </w:t>
            </w:r>
            <w:r w:rsidR="007F0EA4">
              <w:rPr>
                <w:rFonts w:ascii="Arial" w:hAnsi="Arial" w:cs="Arial"/>
                <w:sz w:val="16"/>
                <w:szCs w:val="16"/>
              </w:rPr>
              <w:t xml:space="preserve">for the site </w:t>
            </w:r>
            <w:r w:rsidR="00357254">
              <w:rPr>
                <w:rFonts w:ascii="Arial" w:hAnsi="Arial" w:cs="Arial"/>
                <w:sz w:val="16"/>
                <w:szCs w:val="16"/>
              </w:rPr>
              <w:t>is 15, 20 or 25dw/ha</w:t>
            </w:r>
          </w:p>
        </w:tc>
        <w:tc>
          <w:tcPr>
            <w:tcW w:w="1701" w:type="dxa"/>
            <w:tcBorders>
              <w:top w:val="single" w:sz="18" w:space="0" w:color="auto"/>
              <w:left w:val="single" w:sz="6" w:space="0" w:color="auto"/>
              <w:bottom w:val="single" w:sz="18" w:space="0" w:color="auto"/>
              <w:right w:val="single" w:sz="6" w:space="0" w:color="auto"/>
            </w:tcBorders>
          </w:tcPr>
          <w:p w:rsidR="00C9136A" w:rsidRPr="005E3939" w:rsidRDefault="00C9136A" w:rsidP="00510004">
            <w:pPr>
              <w:spacing w:before="30" w:after="30"/>
              <w:rPr>
                <w:rFonts w:ascii="Arial" w:hAnsi="Arial" w:cs="Arial"/>
                <w:sz w:val="16"/>
                <w:szCs w:val="16"/>
                <w:lang w:val="en-US"/>
              </w:rPr>
            </w:pPr>
          </w:p>
        </w:tc>
        <w:sdt>
          <w:sdtPr>
            <w:rPr>
              <w:rStyle w:val="Style4"/>
              <w:rFonts w:cs="Arial"/>
              <w:sz w:val="16"/>
              <w:szCs w:val="16"/>
            </w:rPr>
            <w:id w:val="1593633634"/>
            <w:placeholder>
              <w:docPart w:val="546FE282C6B043A1A118057CE7A75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C9136A" w:rsidRPr="005E3939" w:rsidRDefault="00C9136A"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1F4F9C" w:rsidTr="001F1EFE">
        <w:tc>
          <w:tcPr>
            <w:tcW w:w="1668" w:type="dxa"/>
            <w:vMerge w:val="restart"/>
            <w:tcBorders>
              <w:top w:val="single" w:sz="18" w:space="0" w:color="auto"/>
              <w:left w:val="single" w:sz="18" w:space="0" w:color="auto"/>
              <w:right w:val="single" w:sz="6" w:space="0" w:color="auto"/>
            </w:tcBorders>
          </w:tcPr>
          <w:p w:rsidR="001F4F9C" w:rsidRDefault="001F4F9C" w:rsidP="00510004">
            <w:pPr>
              <w:spacing w:before="30" w:after="30"/>
              <w:rPr>
                <w:rFonts w:ascii="Arial" w:hAnsi="Arial" w:cs="Arial"/>
                <w:sz w:val="16"/>
                <w:szCs w:val="16"/>
                <w:lang w:val="en-US"/>
              </w:rPr>
            </w:pPr>
            <w:r>
              <w:rPr>
                <w:rFonts w:ascii="Arial" w:hAnsi="Arial" w:cs="Arial"/>
                <w:sz w:val="16"/>
                <w:szCs w:val="16"/>
                <w:lang w:val="en-US"/>
              </w:rPr>
              <w:t>Appendix 9, 4.1AD</w:t>
            </w:r>
          </w:p>
          <w:p w:rsidR="001F4F9C" w:rsidRDefault="001F4F9C"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w:t>
            </w:r>
          </w:p>
        </w:tc>
        <w:tc>
          <w:tcPr>
            <w:tcW w:w="3685" w:type="dxa"/>
            <w:tcBorders>
              <w:top w:val="single" w:sz="18" w:space="0" w:color="auto"/>
              <w:left w:val="single" w:sz="6" w:space="0" w:color="auto"/>
              <w:bottom w:val="single" w:sz="6" w:space="0" w:color="auto"/>
              <w:right w:val="single" w:sz="6" w:space="0" w:color="auto"/>
            </w:tcBorders>
          </w:tcPr>
          <w:p w:rsidR="001F4F9C" w:rsidRPr="001F4F9C" w:rsidRDefault="001F4F9C" w:rsidP="001F4F9C">
            <w:pPr>
              <w:spacing w:before="30" w:after="30"/>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50m² and &lt;300m² lot size if the dwelling density for the site is 15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18" w:space="0" w:color="auto"/>
              <w:left w:val="single" w:sz="6" w:space="0" w:color="auto"/>
              <w:bottom w:val="single" w:sz="6" w:space="0" w:color="auto"/>
              <w:right w:val="single" w:sz="6" w:space="0" w:color="auto"/>
            </w:tcBorders>
          </w:tcPr>
          <w:p w:rsidR="001F4F9C" w:rsidRPr="005E3939" w:rsidRDefault="001F4F9C" w:rsidP="00510004">
            <w:pPr>
              <w:spacing w:before="30" w:after="30"/>
              <w:rPr>
                <w:rFonts w:ascii="Arial" w:hAnsi="Arial" w:cs="Arial"/>
                <w:sz w:val="16"/>
                <w:szCs w:val="16"/>
                <w:lang w:val="en-US"/>
              </w:rPr>
            </w:pPr>
          </w:p>
        </w:tc>
        <w:sdt>
          <w:sdtPr>
            <w:rPr>
              <w:rStyle w:val="Style4"/>
              <w:rFonts w:cs="Arial"/>
              <w:sz w:val="16"/>
              <w:szCs w:val="16"/>
            </w:rPr>
            <w:id w:val="1593633644"/>
            <w:placeholder>
              <w:docPart w:val="0BCEA5DD16EF4612BC7E17F35DC6C48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1F4F9C" w:rsidRDefault="001F4F9C"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1F4F9C" w:rsidTr="001F1EFE">
        <w:tc>
          <w:tcPr>
            <w:tcW w:w="1668" w:type="dxa"/>
            <w:vMerge/>
            <w:tcBorders>
              <w:left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1F4F9C" w:rsidRDefault="001F4F9C" w:rsidP="001F4F9C">
            <w:pPr>
              <w:spacing w:before="30" w:after="30"/>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300m² lot size if the dwelling density for the site is 20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6" w:space="0" w:color="auto"/>
              <w:left w:val="single" w:sz="6" w:space="0" w:color="auto"/>
              <w:bottom w:val="single" w:sz="6" w:space="0" w:color="auto"/>
              <w:right w:val="single" w:sz="6" w:space="0" w:color="auto"/>
            </w:tcBorders>
          </w:tcPr>
          <w:p w:rsidR="001F4F9C" w:rsidRPr="005E3939" w:rsidRDefault="001F4F9C" w:rsidP="001F4F9C">
            <w:pPr>
              <w:spacing w:before="30" w:after="30"/>
              <w:rPr>
                <w:rFonts w:ascii="Arial" w:hAnsi="Arial" w:cs="Arial"/>
                <w:sz w:val="16"/>
                <w:szCs w:val="16"/>
                <w:lang w:val="en-US"/>
              </w:rPr>
            </w:pPr>
          </w:p>
        </w:tc>
        <w:sdt>
          <w:sdtPr>
            <w:rPr>
              <w:rStyle w:val="Style4"/>
              <w:rFonts w:cs="Arial"/>
              <w:sz w:val="16"/>
              <w:szCs w:val="16"/>
            </w:rPr>
            <w:id w:val="910976450"/>
            <w:placeholder>
              <w:docPart w:val="1D7F08632E4B4C9E9DA972A4DD19F9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1F4F9C" w:rsidRDefault="001F4F9C" w:rsidP="001F4F9C">
                <w:pPr>
                  <w:jc w:val="center"/>
                </w:pPr>
                <w:r w:rsidRPr="00811B16">
                  <w:rPr>
                    <w:rStyle w:val="PlaceholderText"/>
                    <w:rFonts w:ascii="Arial" w:hAnsi="Arial" w:cs="Arial"/>
                    <w:sz w:val="16"/>
                    <w:szCs w:val="16"/>
                  </w:rPr>
                  <w:t>Select</w:t>
                </w:r>
              </w:p>
            </w:tc>
          </w:sdtContent>
        </w:sdt>
      </w:tr>
      <w:tr w:rsidR="001F4F9C" w:rsidTr="001F1EFE">
        <w:tc>
          <w:tcPr>
            <w:tcW w:w="1668" w:type="dxa"/>
            <w:vMerge/>
            <w:tcBorders>
              <w:left w:val="single" w:sz="18" w:space="0" w:color="auto"/>
              <w:bottom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1F4F9C" w:rsidRDefault="001F4F9C" w:rsidP="001F4F9C">
            <w:pPr>
              <w:spacing w:before="30" w:after="30"/>
              <w:rPr>
                <w:rFonts w:ascii="Arial" w:hAnsi="Arial" w:cs="Arial"/>
                <w:sz w:val="16"/>
                <w:szCs w:val="16"/>
                <w:lang w:val="en-US"/>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225m² and &lt;300m² lot size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approved under Appendix 9, Clause 4.1AA of the Growth SEPP or the DA proposes the creation of ≥2 lots</w:t>
            </w:r>
          </w:p>
        </w:tc>
        <w:tc>
          <w:tcPr>
            <w:tcW w:w="1701" w:type="dxa"/>
            <w:tcBorders>
              <w:top w:val="single" w:sz="6" w:space="0" w:color="auto"/>
              <w:left w:val="single" w:sz="6" w:space="0" w:color="auto"/>
              <w:bottom w:val="single" w:sz="18" w:space="0" w:color="auto"/>
              <w:right w:val="single" w:sz="6" w:space="0" w:color="auto"/>
            </w:tcBorders>
          </w:tcPr>
          <w:p w:rsidR="001F4F9C" w:rsidRPr="005E3939" w:rsidRDefault="001F4F9C" w:rsidP="001F4F9C">
            <w:pPr>
              <w:spacing w:before="30" w:after="30"/>
              <w:rPr>
                <w:rFonts w:ascii="Arial" w:hAnsi="Arial" w:cs="Arial"/>
                <w:sz w:val="16"/>
                <w:szCs w:val="16"/>
                <w:lang w:val="en-US"/>
              </w:rPr>
            </w:pPr>
          </w:p>
        </w:tc>
        <w:sdt>
          <w:sdtPr>
            <w:rPr>
              <w:rStyle w:val="Style4"/>
              <w:rFonts w:cs="Arial"/>
              <w:sz w:val="16"/>
              <w:szCs w:val="16"/>
            </w:rPr>
            <w:id w:val="-54934139"/>
            <w:placeholder>
              <w:docPart w:val="97F0918611A749148320236CED567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1F4F9C" w:rsidRDefault="001F4F9C" w:rsidP="001F4F9C">
                <w:pPr>
                  <w:jc w:val="center"/>
                </w:pPr>
                <w:r w:rsidRPr="00811B16">
                  <w:rPr>
                    <w:rStyle w:val="PlaceholderText"/>
                    <w:rFonts w:ascii="Arial" w:hAnsi="Arial" w:cs="Arial"/>
                    <w:sz w:val="16"/>
                    <w:szCs w:val="16"/>
                  </w:rPr>
                  <w:t>Select</w:t>
                </w:r>
              </w:p>
            </w:tc>
          </w:sdtContent>
        </w:sdt>
      </w:tr>
      <w:tr w:rsidR="00EB5144" w:rsidTr="00626C08">
        <w:tc>
          <w:tcPr>
            <w:tcW w:w="1668" w:type="dxa"/>
            <w:tcBorders>
              <w:top w:val="single" w:sz="18" w:space="0" w:color="auto"/>
              <w:left w:val="single" w:sz="18" w:space="0" w:color="auto"/>
              <w:bottom w:val="single" w:sz="18" w:space="0" w:color="auto"/>
              <w:right w:val="single" w:sz="6" w:space="0" w:color="auto"/>
            </w:tcBorders>
          </w:tcPr>
          <w:p w:rsidR="00EB5144" w:rsidRDefault="00EB5144" w:rsidP="00EB5144">
            <w:pPr>
              <w:spacing w:before="30" w:after="30"/>
              <w:rPr>
                <w:rFonts w:ascii="Arial" w:hAnsi="Arial" w:cs="Arial"/>
                <w:sz w:val="16"/>
                <w:szCs w:val="16"/>
                <w:lang w:val="en-US"/>
              </w:rPr>
            </w:pPr>
            <w:r>
              <w:rPr>
                <w:rFonts w:ascii="Arial" w:hAnsi="Arial" w:cs="Arial"/>
                <w:sz w:val="16"/>
                <w:szCs w:val="16"/>
                <w:lang w:val="en-US"/>
              </w:rPr>
              <w:t>Appendix 9, 4.1AE</w:t>
            </w:r>
          </w:p>
          <w:p w:rsidR="00EB5144" w:rsidRDefault="00EB5144" w:rsidP="00EB514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Other Lots in Zone R2 Low Density Residential</w:t>
            </w:r>
          </w:p>
        </w:tc>
        <w:tc>
          <w:tcPr>
            <w:tcW w:w="3685" w:type="dxa"/>
            <w:tcBorders>
              <w:top w:val="single" w:sz="18" w:space="0" w:color="auto"/>
              <w:left w:val="single" w:sz="6" w:space="0" w:color="auto"/>
              <w:bottom w:val="single" w:sz="18" w:space="0" w:color="auto"/>
              <w:right w:val="single" w:sz="6" w:space="0" w:color="auto"/>
            </w:tcBorders>
          </w:tcPr>
          <w:p w:rsidR="00EB5144" w:rsidRPr="00334522" w:rsidRDefault="00EB5144" w:rsidP="00334522">
            <w:pPr>
              <w:spacing w:before="30" w:after="30"/>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250m² lot size if the dwelling density for the site is 15dw/ha </w:t>
            </w:r>
            <w:r w:rsidR="00334522">
              <w:rPr>
                <w:rFonts w:ascii="Arial" w:hAnsi="Arial" w:cs="Arial"/>
                <w:sz w:val="16"/>
                <w:szCs w:val="16"/>
              </w:rPr>
              <w:t xml:space="preserve">and </w:t>
            </w:r>
            <w:r w:rsidRPr="00334522">
              <w:rPr>
                <w:rFonts w:ascii="Arial" w:hAnsi="Arial" w:cs="Arial"/>
                <w:sz w:val="16"/>
                <w:szCs w:val="16"/>
              </w:rPr>
              <w:t xml:space="preserve">the lot was </w:t>
            </w:r>
            <w:r w:rsidR="00334522">
              <w:rPr>
                <w:rFonts w:ascii="Arial" w:hAnsi="Arial" w:cs="Arial"/>
                <w:sz w:val="16"/>
                <w:szCs w:val="16"/>
              </w:rPr>
              <w:t xml:space="preserve">either </w:t>
            </w:r>
            <w:r w:rsidRPr="00334522">
              <w:rPr>
                <w:rFonts w:ascii="Arial" w:hAnsi="Arial" w:cs="Arial"/>
                <w:sz w:val="16"/>
                <w:szCs w:val="16"/>
              </w:rPr>
              <w:t xml:space="preserve">approved under Appendix </w:t>
            </w:r>
            <w:r w:rsidR="00A80F54">
              <w:rPr>
                <w:rFonts w:ascii="Arial" w:hAnsi="Arial" w:cs="Arial"/>
                <w:sz w:val="16"/>
                <w:szCs w:val="16"/>
              </w:rPr>
              <w:t>9</w:t>
            </w:r>
            <w:r w:rsidRPr="00334522">
              <w:rPr>
                <w:rFonts w:ascii="Arial" w:hAnsi="Arial" w:cs="Arial"/>
                <w:sz w:val="16"/>
                <w:szCs w:val="16"/>
              </w:rPr>
              <w:t>, Clause 4.1AA of the Growth SEPP or the DA proposes the creation of ≥2 lots,</w:t>
            </w:r>
            <w:r w:rsidR="00334522">
              <w:rPr>
                <w:rFonts w:ascii="Arial" w:hAnsi="Arial" w:cs="Arial"/>
                <w:sz w:val="16"/>
                <w:szCs w:val="16"/>
              </w:rPr>
              <w:t xml:space="preserve"> provided that</w:t>
            </w:r>
            <w:r w:rsidR="00FE58B2">
              <w:rPr>
                <w:rFonts w:ascii="Arial" w:hAnsi="Arial" w:cs="Arial"/>
                <w:sz w:val="16"/>
                <w:szCs w:val="16"/>
              </w:rPr>
              <w:t>:</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adjoins </w:t>
            </w:r>
            <w:r w:rsidR="00A80F54">
              <w:rPr>
                <w:rFonts w:ascii="Arial" w:hAnsi="Arial" w:cs="Arial"/>
                <w:sz w:val="16"/>
                <w:szCs w:val="16"/>
                <w:lang w:val="en-US"/>
              </w:rPr>
              <w:t xml:space="preserve">land zoned RE1 Public Recreation </w:t>
            </w:r>
            <w:r>
              <w:rPr>
                <w:rFonts w:ascii="Arial" w:hAnsi="Arial" w:cs="Arial"/>
                <w:sz w:val="16"/>
                <w:szCs w:val="16"/>
                <w:lang w:val="en-US"/>
              </w:rPr>
              <w:t xml:space="preserve">or </w:t>
            </w:r>
            <w:r w:rsidR="00A80F54">
              <w:rPr>
                <w:rFonts w:ascii="Arial" w:hAnsi="Arial" w:cs="Arial"/>
                <w:sz w:val="16"/>
                <w:szCs w:val="16"/>
                <w:lang w:val="en-US"/>
              </w:rPr>
              <w:t xml:space="preserve">land that is set aside for open space or recreation purposes, or </w:t>
            </w:r>
            <w:r>
              <w:rPr>
                <w:rFonts w:ascii="Arial" w:hAnsi="Arial" w:cs="Arial"/>
                <w:sz w:val="16"/>
                <w:szCs w:val="16"/>
                <w:lang w:val="en-US"/>
              </w:rPr>
              <w:t>is separated from that land only by a public road, or</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adjoins land zoned </w:t>
            </w:r>
            <w:r>
              <w:rPr>
                <w:rFonts w:ascii="Arial" w:hAnsi="Arial" w:cs="Arial"/>
                <w:sz w:val="16"/>
                <w:szCs w:val="16"/>
              </w:rPr>
              <w:t xml:space="preserve">B1 Neighbourhood Centre, B2 Local Centre or B4 Mixed Use </w:t>
            </w:r>
            <w:r>
              <w:rPr>
                <w:rFonts w:ascii="Arial" w:hAnsi="Arial" w:cs="Arial"/>
                <w:sz w:val="16"/>
                <w:szCs w:val="16"/>
                <w:lang w:val="en-US"/>
              </w:rPr>
              <w:t>or is separated from that land only by a public road, or</w:t>
            </w:r>
          </w:p>
          <w:p w:rsidR="00EB5144" w:rsidRPr="006C4300" w:rsidRDefault="00EB5144" w:rsidP="00EB5144">
            <w:pPr>
              <w:pStyle w:val="ListParagraph"/>
              <w:numPr>
                <w:ilvl w:val="0"/>
                <w:numId w:val="11"/>
              </w:numPr>
              <w:spacing w:before="30" w:after="30"/>
              <w:ind w:left="317" w:hanging="317"/>
              <w:contextualSpacing w:val="0"/>
              <w:rPr>
                <w:rFonts w:ascii="Arial" w:hAnsi="Arial" w:cs="Arial"/>
                <w:sz w:val="16"/>
                <w:szCs w:val="16"/>
                <w:lang w:val="en-US"/>
              </w:rPr>
            </w:pPr>
            <w:r>
              <w:rPr>
                <w:rFonts w:ascii="Arial" w:hAnsi="Arial" w:cs="Arial"/>
                <w:sz w:val="16"/>
                <w:szCs w:val="16"/>
                <w:lang w:val="en-US"/>
              </w:rPr>
              <w:t xml:space="preserve">the lot is within 400m of land zoned </w:t>
            </w:r>
            <w:r>
              <w:rPr>
                <w:rFonts w:ascii="Arial" w:hAnsi="Arial" w:cs="Arial"/>
                <w:sz w:val="16"/>
                <w:szCs w:val="16"/>
              </w:rPr>
              <w:t>B1 Neighbourhood Centre and B2 Local Centre and the lot:</w:t>
            </w:r>
          </w:p>
          <w:p w:rsidR="00EB5144" w:rsidRPr="006C4300" w:rsidRDefault="00EB5144" w:rsidP="00EB5144">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rPr>
              <w:lastRenderedPageBreak/>
              <w:t xml:space="preserve">adjoins land zoned SP2 Infrastructure that is set aside for drainage or education purposes, or </w:t>
            </w:r>
          </w:p>
          <w:p w:rsidR="00EB5144" w:rsidRPr="00006237" w:rsidRDefault="00EB5144" w:rsidP="00EB5144">
            <w:pPr>
              <w:pStyle w:val="ListParagraph"/>
              <w:numPr>
                <w:ilvl w:val="0"/>
                <w:numId w:val="12"/>
              </w:numPr>
              <w:spacing w:before="30" w:after="30"/>
              <w:ind w:left="600" w:hanging="283"/>
              <w:contextualSpacing w:val="0"/>
              <w:rPr>
                <w:rFonts w:ascii="Arial" w:hAnsi="Arial" w:cs="Arial"/>
                <w:sz w:val="16"/>
                <w:szCs w:val="16"/>
                <w:lang w:val="en-US"/>
              </w:rPr>
            </w:pPr>
            <w:r>
              <w:rPr>
                <w:rFonts w:ascii="Arial" w:hAnsi="Arial" w:cs="Arial"/>
                <w:sz w:val="16"/>
                <w:szCs w:val="16"/>
                <w:lang w:val="en-US"/>
              </w:rPr>
              <w:t>is separated from that land only by a public road</w:t>
            </w:r>
          </w:p>
        </w:tc>
        <w:tc>
          <w:tcPr>
            <w:tcW w:w="1701" w:type="dxa"/>
            <w:tcBorders>
              <w:top w:val="single" w:sz="18" w:space="0" w:color="auto"/>
              <w:left w:val="single" w:sz="6" w:space="0" w:color="auto"/>
              <w:bottom w:val="single" w:sz="18" w:space="0" w:color="auto"/>
              <w:right w:val="single" w:sz="6" w:space="0" w:color="auto"/>
            </w:tcBorders>
          </w:tcPr>
          <w:p w:rsidR="00EB5144" w:rsidRPr="005E3939" w:rsidRDefault="00EB5144" w:rsidP="00EB5144">
            <w:pPr>
              <w:spacing w:before="30" w:after="30"/>
              <w:rPr>
                <w:rFonts w:ascii="Arial" w:hAnsi="Arial" w:cs="Arial"/>
                <w:sz w:val="16"/>
                <w:szCs w:val="16"/>
                <w:lang w:val="en-US"/>
              </w:rPr>
            </w:pPr>
          </w:p>
        </w:tc>
        <w:sdt>
          <w:sdtPr>
            <w:rPr>
              <w:rStyle w:val="Style4"/>
              <w:rFonts w:cs="Arial"/>
              <w:sz w:val="16"/>
              <w:szCs w:val="16"/>
            </w:rPr>
            <w:id w:val="681014548"/>
            <w:placeholder>
              <w:docPart w:val="CD2FD7040D144353855D929141694B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EB5144" w:rsidRDefault="00EB5144" w:rsidP="00EB5144">
                <w:pPr>
                  <w:spacing w:before="30" w:after="30"/>
                  <w:jc w:val="center"/>
                  <w:rPr>
                    <w:rStyle w:val="Style4"/>
                    <w:rFonts w:cs="Arial"/>
                    <w:sz w:val="16"/>
                    <w:szCs w:val="16"/>
                  </w:rPr>
                </w:pPr>
                <w:r w:rsidRPr="00811B16">
                  <w:rPr>
                    <w:rStyle w:val="PlaceholderText"/>
                    <w:rFonts w:ascii="Arial" w:hAnsi="Arial" w:cs="Arial"/>
                    <w:sz w:val="16"/>
                    <w:szCs w:val="16"/>
                  </w:rPr>
                  <w:t>Select</w:t>
                </w:r>
              </w:p>
            </w:tc>
          </w:sdtContent>
        </w:sdt>
      </w:tr>
      <w:tr w:rsidR="00626C08" w:rsidTr="00626C08">
        <w:tc>
          <w:tcPr>
            <w:tcW w:w="1668" w:type="dxa"/>
            <w:vMerge w:val="restart"/>
            <w:tcBorders>
              <w:top w:val="single" w:sz="18" w:space="0" w:color="auto"/>
              <w:left w:val="single" w:sz="18" w:space="0" w:color="auto"/>
              <w:bottom w:val="single" w:sz="6" w:space="0" w:color="auto"/>
              <w:right w:val="single" w:sz="6" w:space="0" w:color="auto"/>
            </w:tcBorders>
          </w:tcPr>
          <w:p w:rsidR="00626C08" w:rsidRDefault="00626C08" w:rsidP="00510004">
            <w:pPr>
              <w:spacing w:before="30" w:after="30"/>
              <w:rPr>
                <w:rFonts w:ascii="Arial" w:hAnsi="Arial" w:cs="Arial"/>
                <w:sz w:val="16"/>
                <w:szCs w:val="16"/>
                <w:lang w:val="en-US"/>
              </w:rPr>
            </w:pPr>
            <w:r>
              <w:rPr>
                <w:rFonts w:ascii="Arial" w:hAnsi="Arial" w:cs="Arial"/>
                <w:sz w:val="16"/>
                <w:szCs w:val="16"/>
                <w:lang w:val="en-US"/>
              </w:rPr>
              <w:t>Appendix 9, 4.1AF</w:t>
            </w:r>
          </w:p>
          <w:p w:rsidR="00626C08" w:rsidRDefault="00626C08" w:rsidP="00510004">
            <w:pPr>
              <w:spacing w:before="30" w:after="30"/>
              <w:rPr>
                <w:rFonts w:ascii="Arial" w:hAnsi="Arial" w:cs="Arial"/>
                <w:sz w:val="16"/>
                <w:szCs w:val="16"/>
                <w:lang w:val="en-US"/>
              </w:rPr>
            </w:pPr>
            <w:r>
              <w:rPr>
                <w:rFonts w:ascii="Arial" w:hAnsi="Arial" w:cs="Arial"/>
                <w:sz w:val="16"/>
                <w:szCs w:val="16"/>
                <w:lang w:val="en-US"/>
              </w:rPr>
              <w:t>Exceptions to Minimum Lot Sizes for Dwelling Houses on Small Lots</w:t>
            </w:r>
          </w:p>
        </w:tc>
        <w:tc>
          <w:tcPr>
            <w:tcW w:w="3685" w:type="dxa"/>
            <w:tcBorders>
              <w:top w:val="single" w:sz="18" w:space="0" w:color="auto"/>
              <w:left w:val="single" w:sz="6" w:space="0" w:color="auto"/>
              <w:bottom w:val="single" w:sz="6" w:space="0" w:color="auto"/>
              <w:right w:val="single" w:sz="6" w:space="0" w:color="auto"/>
            </w:tcBorders>
          </w:tcPr>
          <w:p w:rsidR="00626C08" w:rsidRPr="005E3939" w:rsidRDefault="00626C08" w:rsidP="00626C08">
            <w:pPr>
              <w:spacing w:before="30" w:after="30"/>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00m² and &lt;225m² if the dwelling density for the site is 20dw/ha, provided the DA proposes the creation of </w:t>
            </w:r>
            <w:r w:rsidRPr="00BF3C46">
              <w:rPr>
                <w:rFonts w:ascii="Arial" w:hAnsi="Arial" w:cs="Arial"/>
                <w:sz w:val="16"/>
                <w:szCs w:val="16"/>
              </w:rPr>
              <w:t>≥2 lots</w:t>
            </w:r>
          </w:p>
        </w:tc>
        <w:tc>
          <w:tcPr>
            <w:tcW w:w="1701" w:type="dxa"/>
            <w:tcBorders>
              <w:top w:val="single" w:sz="18" w:space="0" w:color="auto"/>
              <w:left w:val="single" w:sz="6" w:space="0" w:color="auto"/>
              <w:bottom w:val="single" w:sz="6" w:space="0" w:color="auto"/>
              <w:right w:val="single" w:sz="6" w:space="0" w:color="auto"/>
            </w:tcBorders>
          </w:tcPr>
          <w:p w:rsidR="00626C08" w:rsidRPr="005E3939" w:rsidRDefault="00626C08" w:rsidP="00510004">
            <w:pPr>
              <w:spacing w:before="30" w:after="30"/>
              <w:rPr>
                <w:rFonts w:ascii="Arial" w:hAnsi="Arial" w:cs="Arial"/>
                <w:sz w:val="16"/>
                <w:szCs w:val="16"/>
                <w:lang w:val="en-US"/>
              </w:rPr>
            </w:pPr>
          </w:p>
        </w:tc>
        <w:sdt>
          <w:sdtPr>
            <w:rPr>
              <w:rStyle w:val="Style4"/>
              <w:rFonts w:cs="Arial"/>
              <w:sz w:val="16"/>
              <w:szCs w:val="16"/>
            </w:rPr>
            <w:id w:val="1593633645"/>
            <w:placeholder>
              <w:docPart w:val="253B17A628184556AD11F7FBD97F5A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26C08" w:rsidTr="00626C08">
        <w:tc>
          <w:tcPr>
            <w:tcW w:w="1668" w:type="dxa"/>
            <w:vMerge/>
            <w:tcBorders>
              <w:top w:val="single" w:sz="6" w:space="0" w:color="auto"/>
              <w:left w:val="single" w:sz="18" w:space="0" w:color="auto"/>
              <w:bottom w:val="single" w:sz="18" w:space="0" w:color="auto"/>
              <w:right w:val="single" w:sz="6" w:space="0" w:color="auto"/>
            </w:tcBorders>
          </w:tcPr>
          <w:p w:rsidR="00626C08" w:rsidRDefault="00626C08" w:rsidP="00510004">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26C08" w:rsidRPr="00AF5B11" w:rsidRDefault="00626C08" w:rsidP="00A22EE7">
            <w:pPr>
              <w:spacing w:before="30" w:after="30"/>
              <w:rPr>
                <w:rFonts w:ascii="Arial" w:hAnsi="Arial" w:cs="Arial"/>
                <w:sz w:val="16"/>
                <w:szCs w:val="16"/>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125m² and &lt;225m² lot size if the DA proposes the creation of </w:t>
            </w:r>
            <w:r w:rsidRPr="00BF3C46">
              <w:rPr>
                <w:rFonts w:ascii="Arial" w:hAnsi="Arial" w:cs="Arial"/>
                <w:sz w:val="16"/>
                <w:szCs w:val="16"/>
              </w:rPr>
              <w:t>≥2 lots</w:t>
            </w:r>
          </w:p>
        </w:tc>
        <w:tc>
          <w:tcPr>
            <w:tcW w:w="1701" w:type="dxa"/>
            <w:tcBorders>
              <w:top w:val="single" w:sz="6" w:space="0" w:color="auto"/>
              <w:left w:val="single" w:sz="6" w:space="0" w:color="auto"/>
              <w:bottom w:val="single" w:sz="18" w:space="0" w:color="auto"/>
              <w:right w:val="single" w:sz="6" w:space="0" w:color="auto"/>
            </w:tcBorders>
          </w:tcPr>
          <w:p w:rsidR="00626C08" w:rsidRPr="005E3939" w:rsidRDefault="00626C08" w:rsidP="00510004">
            <w:pPr>
              <w:spacing w:before="30" w:after="30"/>
              <w:rPr>
                <w:rFonts w:ascii="Arial" w:hAnsi="Arial" w:cs="Arial"/>
                <w:sz w:val="16"/>
                <w:szCs w:val="16"/>
                <w:lang w:val="en-US"/>
              </w:rPr>
            </w:pPr>
          </w:p>
        </w:tc>
        <w:sdt>
          <w:sdtPr>
            <w:rPr>
              <w:rStyle w:val="Style4"/>
              <w:rFonts w:cs="Arial"/>
              <w:sz w:val="16"/>
              <w:szCs w:val="16"/>
            </w:rPr>
            <w:id w:val="1612396691"/>
            <w:placeholder>
              <w:docPart w:val="54090A19CEF34515BA74486B712E63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AF1857" w:rsidRPr="005D42A0" w:rsidRDefault="00A806DD" w:rsidP="00DC71EA">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8C2E7A"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8C2E7A" w:rsidRPr="004B1658" w:rsidRDefault="008C2E7A" w:rsidP="00F018C3">
            <w:pPr>
              <w:spacing w:before="30" w:after="30"/>
              <w:jc w:val="center"/>
              <w:rPr>
                <w:rFonts w:ascii="Arial" w:hAnsi="Arial" w:cs="Arial"/>
                <w:bCs/>
                <w:sz w:val="16"/>
                <w:szCs w:val="16"/>
                <w:lang w:val="en-US"/>
              </w:rPr>
            </w:pPr>
            <w:r w:rsidRPr="004B1658">
              <w:rPr>
                <w:rFonts w:ascii="Arial" w:hAnsi="Arial" w:cs="Arial"/>
                <w:bCs/>
                <w:sz w:val="16"/>
                <w:szCs w:val="16"/>
                <w:lang w:val="en-US"/>
              </w:rPr>
              <w:t xml:space="preserve">*Asterisks denote </w:t>
            </w:r>
            <w:r w:rsidR="00F018C3">
              <w:rPr>
                <w:rFonts w:ascii="Arial" w:hAnsi="Arial" w:cs="Arial"/>
                <w:bCs/>
                <w:sz w:val="16"/>
                <w:szCs w:val="16"/>
                <w:lang w:val="en-US"/>
              </w:rPr>
              <w:t>Leppington Priority Precinct</w:t>
            </w:r>
            <w:r w:rsidRPr="004B1658">
              <w:rPr>
                <w:rFonts w:ascii="Arial" w:hAnsi="Arial" w:cs="Arial"/>
                <w:bCs/>
                <w:sz w:val="16"/>
                <w:szCs w:val="16"/>
                <w:lang w:val="en-US"/>
              </w:rPr>
              <w:t xml:space="preserve"> </w:t>
            </w:r>
            <w:r w:rsidR="00FE0F6C">
              <w:rPr>
                <w:rFonts w:ascii="Arial" w:hAnsi="Arial" w:cs="Arial"/>
                <w:bCs/>
                <w:sz w:val="16"/>
                <w:szCs w:val="16"/>
                <w:lang w:val="en-US"/>
              </w:rPr>
              <w:t xml:space="preserve">E4 Zone </w:t>
            </w:r>
            <w:r w:rsidRPr="004B1658">
              <w:rPr>
                <w:rFonts w:ascii="Arial" w:hAnsi="Arial" w:cs="Arial"/>
                <w:bCs/>
                <w:sz w:val="16"/>
                <w:szCs w:val="16"/>
                <w:lang w:val="en-US"/>
              </w:rPr>
              <w:t>specific controls</w:t>
            </w:r>
            <w:r w:rsidR="00F018C3">
              <w:rPr>
                <w:rFonts w:ascii="Arial" w:hAnsi="Arial" w:cs="Arial"/>
                <w:bCs/>
                <w:sz w:val="16"/>
                <w:szCs w:val="16"/>
                <w:lang w:val="en-US"/>
              </w:rPr>
              <w:t xml:space="preserve"> (refer to Schedule 5)</w:t>
            </w:r>
          </w:p>
        </w:tc>
      </w:tr>
      <w:tr w:rsidR="00AF1857" w:rsidTr="001F1EFE">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51A2D" w:rsidTr="00D51A2D">
        <w:tc>
          <w:tcPr>
            <w:tcW w:w="1668" w:type="dxa"/>
            <w:vMerge w:val="restart"/>
            <w:tcBorders>
              <w:top w:val="single" w:sz="18"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r>
              <w:rPr>
                <w:rFonts w:ascii="Arial" w:hAnsi="Arial" w:cs="Arial"/>
                <w:sz w:val="16"/>
                <w:szCs w:val="16"/>
                <w:lang w:val="en-US"/>
              </w:rPr>
              <w:t>4.1</w:t>
            </w:r>
            <w:r w:rsidRPr="005E3939">
              <w:rPr>
                <w:rFonts w:ascii="Arial" w:hAnsi="Arial" w:cs="Arial"/>
                <w:sz w:val="16"/>
                <w:szCs w:val="16"/>
                <w:lang w:val="en-US"/>
              </w:rPr>
              <w:t>.1</w:t>
            </w:r>
          </w:p>
          <w:p w:rsidR="00D51A2D" w:rsidRPr="005E3939" w:rsidRDefault="00D51A2D" w:rsidP="0093194C">
            <w:pPr>
              <w:spacing w:before="30" w:after="30"/>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49949"/>
            <w:placeholder>
              <w:docPart w:val="E1898964C67C44199684303A058B1A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51A2D" w:rsidRPr="005E3939" w:rsidRDefault="00D51A2D"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51A2D" w:rsidTr="00D51A2D">
        <w:tc>
          <w:tcPr>
            <w:tcW w:w="1668" w:type="dxa"/>
            <w:vMerge/>
            <w:tcBorders>
              <w:top w:val="single" w:sz="6" w:space="0" w:color="auto"/>
              <w:left w:val="single" w:sz="18" w:space="0" w:color="auto"/>
              <w:bottom w:val="single" w:sz="6" w:space="0" w:color="auto"/>
              <w:right w:val="single" w:sz="6" w:space="0" w:color="auto"/>
            </w:tcBorders>
          </w:tcPr>
          <w:p w:rsidR="00D51A2D"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51A2D" w:rsidRDefault="00721AE7" w:rsidP="00195861">
            <w:pPr>
              <w:spacing w:before="30" w:after="30"/>
              <w:rPr>
                <w:rFonts w:ascii="Arial" w:hAnsi="Arial" w:cs="Arial"/>
                <w:sz w:val="16"/>
                <w:szCs w:val="16"/>
              </w:rPr>
            </w:pPr>
            <w:r>
              <w:rPr>
                <w:rFonts w:ascii="Arial" w:hAnsi="Arial" w:cs="Arial"/>
                <w:sz w:val="16"/>
                <w:szCs w:val="16"/>
              </w:rPr>
              <w:t>In the Environmental Living zone, l</w:t>
            </w:r>
            <w:r w:rsidR="00D51A2D">
              <w:rPr>
                <w:rFonts w:ascii="Arial" w:hAnsi="Arial" w:cs="Arial"/>
                <w:sz w:val="16"/>
                <w:szCs w:val="16"/>
              </w:rPr>
              <w:t xml:space="preserve">andscaping plans and a vegetation management plan </w:t>
            </w:r>
            <w:r w:rsidR="00195861">
              <w:rPr>
                <w:rFonts w:ascii="Arial" w:hAnsi="Arial" w:cs="Arial"/>
                <w:sz w:val="16"/>
                <w:szCs w:val="16"/>
              </w:rPr>
              <w:t>must</w:t>
            </w:r>
            <w:r w:rsidR="00D51A2D">
              <w:rPr>
                <w:rFonts w:ascii="Arial" w:hAnsi="Arial" w:cs="Arial"/>
                <w:sz w:val="16"/>
                <w:szCs w:val="16"/>
              </w:rPr>
              <w:t xml:space="preserve"> be provided</w:t>
            </w:r>
            <w:r w:rsidR="00697731">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880633482"/>
            <w:placeholder>
              <w:docPart w:val="91BEEAB67B884B22BC35D9BBD29D0DB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51A2D" w:rsidRDefault="00D51A2D"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51A2D" w:rsidTr="001F1EFE">
        <w:tc>
          <w:tcPr>
            <w:tcW w:w="1668" w:type="dxa"/>
            <w:vMerge/>
            <w:tcBorders>
              <w:top w:val="single" w:sz="6" w:space="0" w:color="auto"/>
              <w:left w:val="single" w:sz="18" w:space="0" w:color="auto"/>
              <w:bottom w:val="single" w:sz="6" w:space="0" w:color="auto"/>
              <w:right w:val="single" w:sz="6" w:space="0" w:color="auto"/>
            </w:tcBorders>
          </w:tcPr>
          <w:p w:rsidR="00D51A2D"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51A2D" w:rsidRDefault="00721AE7" w:rsidP="0093194C">
            <w:pPr>
              <w:spacing w:before="30" w:after="30"/>
              <w:rPr>
                <w:rFonts w:ascii="Arial" w:hAnsi="Arial" w:cs="Arial"/>
                <w:sz w:val="16"/>
                <w:szCs w:val="16"/>
              </w:rPr>
            </w:pPr>
            <w:r>
              <w:rPr>
                <w:rFonts w:ascii="Arial" w:hAnsi="Arial" w:cs="Arial"/>
                <w:sz w:val="16"/>
                <w:szCs w:val="16"/>
              </w:rPr>
              <w:t xml:space="preserve">In the Environmental living zone, </w:t>
            </w:r>
            <w:r w:rsidR="00D51A2D">
              <w:rPr>
                <w:rFonts w:ascii="Arial" w:hAnsi="Arial" w:cs="Arial"/>
                <w:sz w:val="16"/>
                <w:szCs w:val="16"/>
              </w:rPr>
              <w:t>DAs must demonstrate compliance with the RFS publication ‘Planning for Bush Fire Protection’</w:t>
            </w:r>
            <w:r w:rsidR="00697731">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1174534471"/>
            <w:placeholder>
              <w:docPart w:val="039F5ADBD91A47C7AD45BC42CA327CD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51A2D" w:rsidRDefault="00D51A2D"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432C44" w:rsidP="0093194C">
            <w:pPr>
              <w:spacing w:before="30" w:after="30"/>
              <w:rPr>
                <w:rFonts w:ascii="Arial" w:hAnsi="Arial" w:cs="Arial"/>
                <w:sz w:val="16"/>
                <w:szCs w:val="16"/>
                <w:lang w:val="en-US"/>
              </w:rPr>
            </w:pPr>
            <w:r>
              <w:rPr>
                <w:rFonts w:ascii="Arial" w:hAnsi="Arial" w:cs="Arial"/>
                <w:sz w:val="16"/>
                <w:szCs w:val="16"/>
                <w:lang w:val="en-US"/>
              </w:rPr>
              <w:t>4.1</w:t>
            </w:r>
            <w:r w:rsidR="00AF1857" w:rsidRPr="005E3939">
              <w:rPr>
                <w:rFonts w:ascii="Arial" w:hAnsi="Arial" w:cs="Arial"/>
                <w:sz w:val="16"/>
                <w:szCs w:val="16"/>
                <w:lang w:val="en-US"/>
              </w:rPr>
              <w:t>.2</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0"/>
            <w:placeholder>
              <w:docPart w:val="A780EDA4B7474F559409F40864E30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Fill within </w:t>
            </w:r>
            <w:r w:rsidR="0093194C">
              <w:rPr>
                <w:rFonts w:ascii="Arial" w:hAnsi="Arial" w:cs="Arial"/>
                <w:sz w:val="16"/>
                <w:szCs w:val="16"/>
              </w:rPr>
              <w:t>2</w:t>
            </w:r>
            <w:r w:rsidRPr="005E3939">
              <w:rPr>
                <w:rFonts w:ascii="Arial" w:hAnsi="Arial" w:cs="Arial"/>
                <w:sz w:val="16"/>
                <w:szCs w:val="16"/>
              </w:rPr>
              <w:t>m of a boundary contained by a drop edge bea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1"/>
            <w:placeholder>
              <w:docPart w:val="71895A71E43E4856BC91FC80E23ED2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2"/>
            <w:placeholder>
              <w:docPart w:val="014E62DA725E4531B6996EEEAD4086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3194C" w:rsidTr="0093194C">
        <w:tc>
          <w:tcPr>
            <w:tcW w:w="1668" w:type="dxa"/>
            <w:vMerge/>
            <w:tcBorders>
              <w:top w:val="single" w:sz="6" w:space="0" w:color="auto"/>
              <w:left w:val="single" w:sz="18"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rPr>
            </w:pPr>
            <w:r>
              <w:rPr>
                <w:rFonts w:ascii="Arial" w:hAnsi="Arial" w:cs="Arial"/>
                <w:sz w:val="16"/>
                <w:szCs w:val="16"/>
              </w:rPr>
              <w:t>Excavation or filling alongside driveways retained by a retaining wall</w:t>
            </w:r>
          </w:p>
        </w:tc>
        <w:tc>
          <w:tcPr>
            <w:tcW w:w="1701" w:type="dxa"/>
            <w:tcBorders>
              <w:top w:val="single" w:sz="6" w:space="0" w:color="auto"/>
              <w:left w:val="single" w:sz="6" w:space="0" w:color="auto"/>
              <w:bottom w:val="single" w:sz="6" w:space="0" w:color="auto"/>
              <w:right w:val="single" w:sz="6" w:space="0" w:color="auto"/>
            </w:tcBorders>
          </w:tcPr>
          <w:p w:rsidR="0093194C" w:rsidRPr="005E3939" w:rsidRDefault="0093194C" w:rsidP="0093194C">
            <w:pPr>
              <w:spacing w:before="30" w:after="30"/>
              <w:rPr>
                <w:rFonts w:ascii="Arial" w:hAnsi="Arial" w:cs="Arial"/>
                <w:sz w:val="16"/>
                <w:szCs w:val="16"/>
                <w:lang w:val="en-US"/>
              </w:rPr>
            </w:pPr>
          </w:p>
        </w:tc>
        <w:sdt>
          <w:sdtPr>
            <w:rPr>
              <w:rStyle w:val="Style4"/>
              <w:rFonts w:cs="Arial"/>
              <w:sz w:val="16"/>
              <w:szCs w:val="16"/>
            </w:rPr>
            <w:id w:val="2036927073"/>
            <w:placeholder>
              <w:docPart w:val="2A7147CA47B24013A0DEC922D7BC3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3194C" w:rsidRDefault="0093194C"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Retaining walls </w:t>
            </w:r>
            <w:r w:rsidR="00F62D48" w:rsidRPr="005E3939">
              <w:rPr>
                <w:rFonts w:ascii="Arial" w:hAnsi="Arial" w:cs="Arial"/>
                <w:sz w:val="16"/>
                <w:szCs w:val="16"/>
              </w:rPr>
              <w:t>≥</w:t>
            </w:r>
            <w:r w:rsidR="00F62D48">
              <w:rPr>
                <w:rFonts w:ascii="Arial" w:hAnsi="Arial" w:cs="Arial"/>
                <w:sz w:val="16"/>
                <w:szCs w:val="16"/>
              </w:rPr>
              <w:t>30</w:t>
            </w:r>
            <w:r w:rsidR="00F62D48" w:rsidRPr="005E3939">
              <w:rPr>
                <w:rFonts w:ascii="Arial" w:hAnsi="Arial" w:cs="Arial"/>
                <w:sz w:val="16"/>
                <w:szCs w:val="16"/>
              </w:rPr>
              <w:t>0mm</w:t>
            </w:r>
            <w:r w:rsidR="00F62D48">
              <w:rPr>
                <w:rFonts w:ascii="Arial" w:hAnsi="Arial" w:cs="Arial"/>
                <w:sz w:val="16"/>
                <w:szCs w:val="16"/>
              </w:rPr>
              <w:t xml:space="preserve"> from property boundarie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00"/>
            <w:placeholder>
              <w:docPart w:val="7C2EAC51EC834FF8AB07A3BFDD86E8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C86601">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Height of voids ≤3m (refer to Figure </w:t>
            </w:r>
            <w:r w:rsidR="003C4745">
              <w:rPr>
                <w:rFonts w:ascii="Arial" w:hAnsi="Arial" w:cs="Arial"/>
                <w:sz w:val="16"/>
                <w:szCs w:val="16"/>
              </w:rPr>
              <w:t>4-1</w:t>
            </w:r>
            <w:r w:rsidRPr="005E3939">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49958"/>
            <w:placeholder>
              <w:docPart w:val="2BB8C3F510FC4BE282A6E78CEAEFF2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86601" w:rsidTr="00C86601">
        <w:tc>
          <w:tcPr>
            <w:tcW w:w="1668" w:type="dxa"/>
            <w:vMerge w:val="restart"/>
            <w:tcBorders>
              <w:top w:val="single" w:sz="18" w:space="0" w:color="auto"/>
              <w:left w:val="single" w:sz="18" w:space="0" w:color="auto"/>
              <w:bottom w:val="single" w:sz="6" w:space="0" w:color="auto"/>
              <w:right w:val="single" w:sz="6" w:space="0" w:color="auto"/>
            </w:tcBorders>
          </w:tcPr>
          <w:p w:rsidR="00C86601" w:rsidRDefault="009332F8" w:rsidP="00C86601">
            <w:pPr>
              <w:spacing w:before="30" w:after="30"/>
              <w:rPr>
                <w:rFonts w:ascii="Arial" w:hAnsi="Arial" w:cs="Arial"/>
                <w:sz w:val="16"/>
                <w:szCs w:val="16"/>
                <w:lang w:val="en-US"/>
              </w:rPr>
            </w:pPr>
            <w:r>
              <w:rPr>
                <w:rFonts w:ascii="Arial" w:hAnsi="Arial" w:cs="Arial"/>
                <w:sz w:val="16"/>
                <w:szCs w:val="16"/>
                <w:lang w:val="en-US"/>
              </w:rPr>
              <w:t>4.1</w:t>
            </w:r>
            <w:r w:rsidR="00C86601">
              <w:rPr>
                <w:rFonts w:ascii="Arial" w:hAnsi="Arial" w:cs="Arial"/>
                <w:sz w:val="16"/>
                <w:szCs w:val="16"/>
                <w:lang w:val="en-US"/>
              </w:rPr>
              <w:t>.3</w:t>
            </w:r>
          </w:p>
          <w:p w:rsidR="00C86601" w:rsidRPr="005E3939" w:rsidRDefault="00C86601" w:rsidP="00C86601">
            <w:pPr>
              <w:spacing w:before="30" w:after="30"/>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tcPr>
          <w:p w:rsidR="00C86601" w:rsidRPr="005E3939" w:rsidRDefault="00C86601" w:rsidP="00C86601">
            <w:pPr>
              <w:spacing w:before="30" w:after="30"/>
              <w:rPr>
                <w:rFonts w:ascii="Arial" w:hAnsi="Arial" w:cs="Arial"/>
                <w:sz w:val="16"/>
                <w:szCs w:val="16"/>
              </w:rPr>
            </w:pPr>
            <w:r>
              <w:rPr>
                <w:rFonts w:ascii="Arial" w:hAnsi="Arial" w:cs="Arial"/>
                <w:sz w:val="16"/>
                <w:szCs w:val="16"/>
              </w:rPr>
              <w:t>Majority of plant species selected from Appendix C with indigenous species preferred</w:t>
            </w:r>
          </w:p>
        </w:tc>
        <w:tc>
          <w:tcPr>
            <w:tcW w:w="1701" w:type="dxa"/>
            <w:tcBorders>
              <w:top w:val="single" w:sz="18" w:space="0" w:color="auto"/>
              <w:left w:val="single" w:sz="6" w:space="0" w:color="auto"/>
              <w:bottom w:val="single" w:sz="6" w:space="0" w:color="auto"/>
              <w:right w:val="single" w:sz="6" w:space="0" w:color="auto"/>
            </w:tcBorders>
          </w:tcPr>
          <w:p w:rsidR="00C86601" w:rsidRPr="005E3939" w:rsidRDefault="00C86601" w:rsidP="00C86601">
            <w:pPr>
              <w:spacing w:before="30" w:after="30"/>
              <w:rPr>
                <w:rFonts w:ascii="Arial" w:hAnsi="Arial" w:cs="Arial"/>
                <w:sz w:val="16"/>
                <w:szCs w:val="16"/>
                <w:lang w:val="en-US"/>
              </w:rPr>
            </w:pPr>
          </w:p>
        </w:tc>
        <w:sdt>
          <w:sdtPr>
            <w:rPr>
              <w:rStyle w:val="Style4"/>
              <w:rFonts w:cs="Arial"/>
              <w:sz w:val="16"/>
              <w:szCs w:val="16"/>
            </w:rPr>
            <w:id w:val="1619723431"/>
            <w:placeholder>
              <w:docPart w:val="D4F35EF9F5D64CC0B14835150C63A4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C86601" w:rsidRDefault="00C86601" w:rsidP="00C86601">
                <w:pPr>
                  <w:jc w:val="center"/>
                </w:pPr>
                <w:r w:rsidRPr="004C7A90">
                  <w:rPr>
                    <w:rStyle w:val="PlaceholderText"/>
                    <w:rFonts w:ascii="Arial" w:hAnsi="Arial" w:cs="Arial"/>
                    <w:sz w:val="16"/>
                    <w:szCs w:val="16"/>
                  </w:rPr>
                  <w:t>Select</w:t>
                </w:r>
              </w:p>
            </w:tc>
          </w:sdtContent>
        </w:sdt>
      </w:tr>
      <w:tr w:rsidR="008B6CEF" w:rsidTr="00F477A6">
        <w:trPr>
          <w:trHeight w:val="266"/>
        </w:trPr>
        <w:tc>
          <w:tcPr>
            <w:tcW w:w="1668" w:type="dxa"/>
            <w:vMerge/>
            <w:tcBorders>
              <w:top w:val="single" w:sz="6" w:space="0" w:color="auto"/>
              <w:left w:val="single" w:sz="18"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rPr>
            </w:pPr>
            <w:r>
              <w:rPr>
                <w:rFonts w:ascii="Arial" w:hAnsi="Arial" w:cs="Arial"/>
                <w:sz w:val="16"/>
                <w:szCs w:val="16"/>
              </w:rPr>
              <w:t>Compliance with BASIX requirements</w:t>
            </w:r>
          </w:p>
        </w:tc>
        <w:tc>
          <w:tcPr>
            <w:tcW w:w="1701" w:type="dxa"/>
            <w:tcBorders>
              <w:top w:val="single" w:sz="6" w:space="0" w:color="auto"/>
              <w:left w:val="single" w:sz="6" w:space="0" w:color="auto"/>
              <w:bottom w:val="single" w:sz="18" w:space="0" w:color="auto"/>
              <w:right w:val="single" w:sz="6" w:space="0" w:color="auto"/>
            </w:tcBorders>
          </w:tcPr>
          <w:p w:rsidR="008B6CEF" w:rsidRPr="005E3939" w:rsidRDefault="008B6CEF" w:rsidP="00C86601">
            <w:pPr>
              <w:spacing w:before="30" w:after="30"/>
              <w:rPr>
                <w:rFonts w:ascii="Arial" w:hAnsi="Arial" w:cs="Arial"/>
                <w:sz w:val="16"/>
                <w:szCs w:val="16"/>
                <w:lang w:val="en-US"/>
              </w:rPr>
            </w:pPr>
          </w:p>
        </w:tc>
        <w:sdt>
          <w:sdtPr>
            <w:rPr>
              <w:rStyle w:val="Style4"/>
              <w:rFonts w:cs="Arial"/>
              <w:sz w:val="16"/>
              <w:szCs w:val="16"/>
            </w:rPr>
            <w:id w:val="923075839"/>
            <w:placeholder>
              <w:docPart w:val="E3707AA90E62495685341A886B5AF6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B6CEF" w:rsidRDefault="008B6CEF" w:rsidP="00C86601">
                <w:pPr>
                  <w:jc w:val="center"/>
                </w:pPr>
                <w:r w:rsidRPr="004C7A90">
                  <w:rPr>
                    <w:rStyle w:val="PlaceholderText"/>
                    <w:rFonts w:ascii="Arial" w:hAnsi="Arial" w:cs="Arial"/>
                    <w:sz w:val="16"/>
                    <w:szCs w:val="16"/>
                  </w:rPr>
                  <w:t>Select</w:t>
                </w:r>
              </w:p>
            </w:tc>
          </w:sdtContent>
        </w:sdt>
      </w:tr>
      <w:tr w:rsidR="00F477A6" w:rsidTr="00F477A6">
        <w:tc>
          <w:tcPr>
            <w:tcW w:w="1668" w:type="dxa"/>
            <w:vMerge w:val="restart"/>
            <w:tcBorders>
              <w:top w:val="single" w:sz="18" w:space="0" w:color="auto"/>
              <w:left w:val="single" w:sz="18" w:space="0" w:color="auto"/>
              <w:bottom w:val="single" w:sz="6" w:space="0" w:color="auto"/>
              <w:right w:val="single" w:sz="6" w:space="0" w:color="auto"/>
            </w:tcBorders>
          </w:tcPr>
          <w:p w:rsidR="00F477A6" w:rsidRDefault="00F477A6" w:rsidP="0093194C">
            <w:pPr>
              <w:spacing w:before="30" w:after="30"/>
              <w:rPr>
                <w:rFonts w:ascii="Arial" w:hAnsi="Arial" w:cs="Arial"/>
                <w:sz w:val="16"/>
                <w:szCs w:val="16"/>
                <w:lang w:val="en-US"/>
              </w:rPr>
            </w:pPr>
            <w:r>
              <w:rPr>
                <w:rFonts w:ascii="Arial" w:hAnsi="Arial" w:cs="Arial"/>
                <w:sz w:val="16"/>
                <w:szCs w:val="16"/>
                <w:lang w:val="en-US"/>
              </w:rPr>
              <w:t>4.1.4</w:t>
            </w:r>
          </w:p>
          <w:p w:rsidR="00F477A6" w:rsidRDefault="00F477A6" w:rsidP="0093194C">
            <w:pPr>
              <w:spacing w:before="30" w:after="30"/>
              <w:rPr>
                <w:rFonts w:ascii="Arial" w:hAnsi="Arial" w:cs="Arial"/>
                <w:sz w:val="16"/>
                <w:szCs w:val="16"/>
                <w:lang w:val="en-US"/>
              </w:rPr>
            </w:pPr>
            <w:r>
              <w:rPr>
                <w:rFonts w:ascii="Arial" w:hAnsi="Arial" w:cs="Arial"/>
                <w:sz w:val="16"/>
                <w:szCs w:val="16"/>
                <w:lang w:val="en-US"/>
              </w:rPr>
              <w:t>Salinity, Sodicity and Aggressivity</w:t>
            </w:r>
          </w:p>
        </w:tc>
        <w:tc>
          <w:tcPr>
            <w:tcW w:w="3685" w:type="dxa"/>
            <w:tcBorders>
              <w:top w:val="single" w:sz="18" w:space="0" w:color="auto"/>
              <w:left w:val="single" w:sz="6" w:space="0" w:color="auto"/>
              <w:bottom w:val="single" w:sz="6" w:space="0" w:color="auto"/>
              <w:right w:val="single" w:sz="6" w:space="0" w:color="auto"/>
            </w:tcBorders>
          </w:tcPr>
          <w:p w:rsidR="00F477A6" w:rsidRPr="005E3939" w:rsidRDefault="00F477A6" w:rsidP="0093194C">
            <w:pPr>
              <w:spacing w:before="30" w:after="30"/>
              <w:rPr>
                <w:rFonts w:ascii="Arial" w:hAnsi="Arial" w:cs="Arial"/>
                <w:sz w:val="16"/>
                <w:szCs w:val="16"/>
              </w:rPr>
            </w:pPr>
            <w:r>
              <w:rPr>
                <w:rFonts w:ascii="Arial" w:hAnsi="Arial" w:cs="Arial"/>
                <w:sz w:val="16"/>
                <w:szCs w:val="16"/>
              </w:rPr>
              <w:t>Development must comply with the salinity management plan developed at the subdivision phase or at Appendix B of the Growth DCP</w:t>
            </w:r>
          </w:p>
        </w:tc>
        <w:tc>
          <w:tcPr>
            <w:tcW w:w="1701" w:type="dxa"/>
            <w:tcBorders>
              <w:top w:val="single" w:sz="18" w:space="0" w:color="auto"/>
              <w:left w:val="single" w:sz="6" w:space="0" w:color="auto"/>
              <w:bottom w:val="single" w:sz="6" w:space="0" w:color="auto"/>
              <w:right w:val="single" w:sz="6" w:space="0" w:color="auto"/>
            </w:tcBorders>
          </w:tcPr>
          <w:p w:rsidR="00F477A6" w:rsidRPr="005E3939" w:rsidRDefault="00F477A6" w:rsidP="0093194C">
            <w:pPr>
              <w:spacing w:before="30" w:after="30"/>
              <w:rPr>
                <w:rFonts w:ascii="Arial" w:hAnsi="Arial" w:cs="Arial"/>
                <w:sz w:val="16"/>
                <w:szCs w:val="16"/>
                <w:lang w:val="en-US"/>
              </w:rPr>
            </w:pPr>
          </w:p>
        </w:tc>
        <w:sdt>
          <w:sdtPr>
            <w:rPr>
              <w:rStyle w:val="Style4"/>
              <w:rFonts w:cs="Arial"/>
              <w:sz w:val="16"/>
              <w:szCs w:val="16"/>
            </w:rPr>
            <w:id w:val="2015414808"/>
            <w:placeholder>
              <w:docPart w:val="C5307ADFA69048E9A97B8FFD271F9B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F477A6" w:rsidTr="00F32B21">
        <w:tc>
          <w:tcPr>
            <w:tcW w:w="1668" w:type="dxa"/>
            <w:vMerge/>
            <w:tcBorders>
              <w:top w:val="single" w:sz="6" w:space="0" w:color="auto"/>
              <w:left w:val="single" w:sz="18" w:space="0" w:color="auto"/>
              <w:bottom w:val="single" w:sz="18" w:space="0" w:color="auto"/>
              <w:right w:val="single" w:sz="6" w:space="0" w:color="auto"/>
            </w:tcBorders>
          </w:tcPr>
          <w:p w:rsidR="00F477A6" w:rsidRDefault="00F477A6"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77A6" w:rsidRDefault="00F477A6" w:rsidP="0093194C">
            <w:pPr>
              <w:spacing w:before="30" w:after="30"/>
              <w:rPr>
                <w:rFonts w:ascii="Arial" w:hAnsi="Arial" w:cs="Arial"/>
                <w:sz w:val="16"/>
                <w:szCs w:val="16"/>
              </w:rPr>
            </w:pPr>
            <w:r>
              <w:rPr>
                <w:rFonts w:ascii="Arial" w:hAnsi="Arial" w:cs="Arial"/>
                <w:sz w:val="16"/>
                <w:szCs w:val="16"/>
              </w:rPr>
              <w:t>Salinity must be considered during the siting, design and construction of dwellings</w:t>
            </w:r>
          </w:p>
        </w:tc>
        <w:tc>
          <w:tcPr>
            <w:tcW w:w="1701" w:type="dxa"/>
            <w:tcBorders>
              <w:top w:val="single" w:sz="6" w:space="0" w:color="auto"/>
              <w:left w:val="single" w:sz="6" w:space="0" w:color="auto"/>
              <w:bottom w:val="single" w:sz="18" w:space="0" w:color="auto"/>
              <w:right w:val="single" w:sz="6" w:space="0" w:color="auto"/>
            </w:tcBorders>
          </w:tcPr>
          <w:p w:rsidR="00F477A6" w:rsidRPr="005E3939" w:rsidRDefault="00F477A6" w:rsidP="0093194C">
            <w:pPr>
              <w:spacing w:before="30" w:after="30"/>
              <w:rPr>
                <w:rFonts w:ascii="Arial" w:hAnsi="Arial" w:cs="Arial"/>
                <w:sz w:val="16"/>
                <w:szCs w:val="16"/>
                <w:lang w:val="en-US"/>
              </w:rPr>
            </w:pPr>
          </w:p>
        </w:tc>
        <w:sdt>
          <w:sdtPr>
            <w:rPr>
              <w:rStyle w:val="Style4"/>
              <w:rFonts w:cs="Arial"/>
              <w:sz w:val="16"/>
              <w:szCs w:val="16"/>
            </w:rPr>
            <w:id w:val="1500853596"/>
            <w:placeholder>
              <w:docPart w:val="64AA208E9D8B478FA63403373267D00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753C3B" w:rsidTr="00F32B21">
        <w:tc>
          <w:tcPr>
            <w:tcW w:w="1668" w:type="dxa"/>
            <w:vMerge w:val="restart"/>
            <w:tcBorders>
              <w:top w:val="single" w:sz="18" w:space="0" w:color="auto"/>
              <w:left w:val="single" w:sz="18" w:space="0" w:color="auto"/>
              <w:bottom w:val="single" w:sz="6" w:space="0" w:color="auto"/>
              <w:right w:val="single" w:sz="6" w:space="0" w:color="auto"/>
            </w:tcBorders>
          </w:tcPr>
          <w:p w:rsidR="00753C3B" w:rsidRPr="005E3939" w:rsidRDefault="00F477A6" w:rsidP="0093194C">
            <w:pPr>
              <w:spacing w:before="30" w:after="30"/>
              <w:rPr>
                <w:rFonts w:ascii="Arial" w:hAnsi="Arial" w:cs="Arial"/>
                <w:sz w:val="16"/>
                <w:szCs w:val="16"/>
                <w:lang w:val="en-US"/>
              </w:rPr>
            </w:pPr>
            <w:r>
              <w:rPr>
                <w:rFonts w:ascii="Arial" w:hAnsi="Arial" w:cs="Arial"/>
                <w:sz w:val="16"/>
                <w:szCs w:val="16"/>
                <w:lang w:val="en-US"/>
              </w:rPr>
              <w:t>4</w:t>
            </w:r>
            <w:r w:rsidR="00753C3B" w:rsidRPr="005E3939">
              <w:rPr>
                <w:rFonts w:ascii="Arial" w:hAnsi="Arial" w:cs="Arial"/>
                <w:sz w:val="16"/>
                <w:szCs w:val="16"/>
                <w:lang w:val="en-US"/>
              </w:rPr>
              <w:t>.</w:t>
            </w:r>
            <w:r>
              <w:rPr>
                <w:rFonts w:ascii="Arial" w:hAnsi="Arial" w:cs="Arial"/>
                <w:sz w:val="16"/>
                <w:szCs w:val="16"/>
                <w:lang w:val="en-US"/>
              </w:rPr>
              <w:t>2</w:t>
            </w:r>
            <w:r w:rsidR="00753C3B" w:rsidRPr="005E3939">
              <w:rPr>
                <w:rFonts w:ascii="Arial" w:hAnsi="Arial" w:cs="Arial"/>
                <w:sz w:val="16"/>
                <w:szCs w:val="16"/>
                <w:lang w:val="en-US"/>
              </w:rPr>
              <w:t>.</w:t>
            </w:r>
            <w:r w:rsidR="00753C3B">
              <w:rPr>
                <w:rFonts w:ascii="Arial" w:hAnsi="Arial" w:cs="Arial"/>
                <w:sz w:val="16"/>
                <w:szCs w:val="16"/>
                <w:lang w:val="en-US"/>
              </w:rPr>
              <w:t>2</w:t>
            </w:r>
          </w:p>
          <w:p w:rsidR="00753C3B" w:rsidRPr="005E3939" w:rsidRDefault="00753C3B" w:rsidP="0093194C">
            <w:pPr>
              <w:spacing w:before="30" w:after="30"/>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59"/>
            <w:placeholder>
              <w:docPart w:val="6BCFD342CD8448E6AAF104EDD5DA1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0"/>
            <w:placeholder>
              <w:docPart w:val="FA86E15AE90E4E898F8CE1CCEFE2E2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1"/>
            <w:placeholder>
              <w:docPart w:val="33C15BC92E1B4877BADADA33BCEB3C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332049982"/>
            <w:placeholder>
              <w:docPart w:val="173E5F6E01F14E419B737380C8B169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6063F" w:rsidTr="00F32B21">
        <w:tc>
          <w:tcPr>
            <w:tcW w:w="1668" w:type="dxa"/>
            <w:vMerge/>
            <w:tcBorders>
              <w:top w:val="single" w:sz="6" w:space="0" w:color="auto"/>
              <w:left w:val="single" w:sz="18"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rPr>
            </w:pPr>
            <w:r>
              <w:rPr>
                <w:rFonts w:ascii="Arial" w:hAnsi="Arial" w:cs="Arial"/>
                <w:sz w:val="16"/>
                <w:szCs w:val="16"/>
              </w:rPr>
              <w:t>Carports and garages are to be constructed of 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tcPr>
          <w:p w:rsidR="0036063F" w:rsidRPr="005E3939" w:rsidRDefault="0036063F" w:rsidP="0036063F">
            <w:pPr>
              <w:spacing w:before="30" w:after="30"/>
              <w:rPr>
                <w:rFonts w:ascii="Arial" w:hAnsi="Arial" w:cs="Arial"/>
                <w:sz w:val="16"/>
                <w:szCs w:val="16"/>
                <w:lang w:val="en-US"/>
              </w:rPr>
            </w:pPr>
          </w:p>
        </w:tc>
        <w:sdt>
          <w:sdtPr>
            <w:rPr>
              <w:rStyle w:val="Style4"/>
              <w:rFonts w:cs="Arial"/>
              <w:sz w:val="16"/>
              <w:szCs w:val="16"/>
            </w:rPr>
            <w:id w:val="297889538"/>
            <w:placeholder>
              <w:docPart w:val="10270229B1BF486A971527A6471ABA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6063F" w:rsidRDefault="0036063F"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C7466" w:rsidTr="00F32B21">
        <w:tc>
          <w:tcPr>
            <w:tcW w:w="1668" w:type="dxa"/>
            <w:vMerge/>
            <w:tcBorders>
              <w:top w:val="single" w:sz="6" w:space="0" w:color="auto"/>
              <w:left w:val="single" w:sz="18" w:space="0" w:color="auto"/>
              <w:bottom w:val="single" w:sz="6" w:space="0" w:color="auto"/>
              <w:right w:val="single" w:sz="6" w:space="0" w:color="auto"/>
            </w:tcBorders>
          </w:tcPr>
          <w:p w:rsidR="008C7466" w:rsidRPr="005E3939" w:rsidRDefault="008C7466" w:rsidP="0036063F">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7466" w:rsidRDefault="00A55DBE" w:rsidP="0036063F">
            <w:pPr>
              <w:spacing w:before="30" w:after="30"/>
              <w:rPr>
                <w:rFonts w:ascii="Arial" w:hAnsi="Arial" w:cs="Arial"/>
                <w:sz w:val="16"/>
                <w:szCs w:val="16"/>
              </w:rPr>
            </w:pPr>
            <w:r>
              <w:rPr>
                <w:rFonts w:ascii="Arial" w:hAnsi="Arial" w:cs="Arial"/>
                <w:sz w:val="16"/>
                <w:szCs w:val="16"/>
              </w:rPr>
              <w:t>I</w:t>
            </w:r>
            <w:r w:rsidR="008C7466">
              <w:rPr>
                <w:rFonts w:ascii="Arial" w:hAnsi="Arial" w:cs="Arial"/>
                <w:sz w:val="16"/>
                <w:szCs w:val="16"/>
              </w:rPr>
              <w:t>n the Environmental Living zone adjacent to Camden Valley Way, the materials and colours of dwellings and ancillary structures must be darker, recessive toned colours such as dark browns, dark greens, dark greys and charcoal, and utilise non-reflective surfaces for both wall and roof cladding</w:t>
            </w:r>
            <w:r w:rsidR="00C853B7">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tcPr>
          <w:p w:rsidR="008C7466" w:rsidRPr="005E3939" w:rsidRDefault="008C7466" w:rsidP="0036063F">
            <w:pPr>
              <w:spacing w:before="30" w:after="30"/>
              <w:rPr>
                <w:rFonts w:ascii="Arial" w:hAnsi="Arial" w:cs="Arial"/>
                <w:sz w:val="16"/>
                <w:szCs w:val="16"/>
                <w:lang w:val="en-US"/>
              </w:rPr>
            </w:pPr>
          </w:p>
        </w:tc>
        <w:sdt>
          <w:sdtPr>
            <w:rPr>
              <w:rStyle w:val="Style4"/>
              <w:rFonts w:cs="Arial"/>
              <w:sz w:val="16"/>
              <w:szCs w:val="16"/>
            </w:rPr>
            <w:id w:val="-760521842"/>
            <w:placeholder>
              <w:docPart w:val="019960B8E31F42329AEAC7AFDF4542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7466" w:rsidRDefault="008C7466"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rsidTr="00F32B21">
        <w:tc>
          <w:tcPr>
            <w:tcW w:w="1668" w:type="dxa"/>
            <w:vMerge/>
            <w:tcBorders>
              <w:top w:val="single" w:sz="6" w:space="0" w:color="auto"/>
              <w:left w:val="single" w:sz="18"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tcPr>
          <w:p w:rsidR="00753C3B" w:rsidRPr="005E3939" w:rsidRDefault="00753C3B" w:rsidP="0093194C">
            <w:pPr>
              <w:spacing w:before="30" w:after="30"/>
              <w:rPr>
                <w:rFonts w:ascii="Arial" w:hAnsi="Arial" w:cs="Arial"/>
                <w:sz w:val="16"/>
                <w:szCs w:val="16"/>
                <w:lang w:val="en-US"/>
              </w:rPr>
            </w:pPr>
          </w:p>
        </w:tc>
        <w:sdt>
          <w:sdtPr>
            <w:rPr>
              <w:rStyle w:val="Style4"/>
              <w:rFonts w:cs="Arial"/>
              <w:sz w:val="16"/>
              <w:szCs w:val="16"/>
            </w:rPr>
            <w:id w:val="-1224216069"/>
            <w:placeholder>
              <w:docPart w:val="51C66D7949D541559FC1D72A3E923C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val="restart"/>
            <w:tcBorders>
              <w:top w:val="single" w:sz="18" w:space="0" w:color="auto"/>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w:t>
            </w:r>
            <w:r>
              <w:rPr>
                <w:rFonts w:ascii="Arial" w:hAnsi="Arial" w:cs="Arial"/>
                <w:sz w:val="16"/>
                <w:szCs w:val="16"/>
                <w:lang w:val="en-US"/>
              </w:rPr>
              <w:t>4</w:t>
            </w:r>
          </w:p>
          <w:p w:rsidR="00213CF3" w:rsidRDefault="00213CF3" w:rsidP="0093194C">
            <w:pPr>
              <w:spacing w:before="30" w:after="30"/>
              <w:rPr>
                <w:rFonts w:ascii="Arial" w:hAnsi="Arial" w:cs="Arial"/>
                <w:sz w:val="16"/>
                <w:szCs w:val="16"/>
                <w:lang w:val="en-US"/>
              </w:rPr>
            </w:pPr>
            <w:r>
              <w:rPr>
                <w:rFonts w:ascii="Arial" w:hAnsi="Arial" w:cs="Arial"/>
                <w:sz w:val="16"/>
                <w:szCs w:val="16"/>
                <w:lang w:val="en-US"/>
              </w:rPr>
              <w:lastRenderedPageBreak/>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tcPr>
          <w:p w:rsidR="00213CF3" w:rsidRDefault="00213CF3" w:rsidP="0093194C">
            <w:pPr>
              <w:spacing w:before="30" w:after="30"/>
              <w:rPr>
                <w:rFonts w:ascii="Arial" w:hAnsi="Arial" w:cs="Arial"/>
                <w:sz w:val="16"/>
                <w:szCs w:val="16"/>
              </w:rPr>
            </w:pPr>
            <w:r>
              <w:rPr>
                <w:rFonts w:ascii="Arial" w:hAnsi="Arial" w:cs="Arial"/>
                <w:sz w:val="16"/>
                <w:szCs w:val="16"/>
              </w:rPr>
              <w:lastRenderedPageBreak/>
              <w:t xml:space="preserve">Zero lot lines locations are to be determined primarily by topography and also consider, </w:t>
            </w:r>
            <w:r>
              <w:rPr>
                <w:rFonts w:ascii="Arial" w:hAnsi="Arial" w:cs="Arial"/>
                <w:sz w:val="16"/>
                <w:szCs w:val="16"/>
              </w:rPr>
              <w:lastRenderedPageBreak/>
              <w:t>dwelling design, adjoining dwellings, landscape features, street trees, vehicle crossovers and lot orientation</w:t>
            </w:r>
          </w:p>
        </w:tc>
        <w:tc>
          <w:tcPr>
            <w:tcW w:w="1701" w:type="dxa"/>
            <w:tcBorders>
              <w:top w:val="single" w:sz="18"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1939634026"/>
            <w:placeholder>
              <w:docPart w:val="92B1B4B1E0E3408BBAA292C723E2F7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0002"/>
            <w:placeholder>
              <w:docPart w:val="B5D5DF9B3F3640F3BDC8F91E48816C2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Default="00213CF3" w:rsidP="007013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Default="00213CF3" w:rsidP="007013F3">
            <w:pPr>
              <w:spacing w:before="30" w:after="30"/>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3m side setbacks to public recreation or drainage land</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7013F3">
            <w:pPr>
              <w:spacing w:before="30" w:after="30"/>
              <w:rPr>
                <w:rFonts w:ascii="Arial" w:hAnsi="Arial" w:cs="Arial"/>
                <w:sz w:val="16"/>
                <w:szCs w:val="16"/>
                <w:lang w:val="en-US"/>
              </w:rPr>
            </w:pPr>
          </w:p>
        </w:tc>
        <w:sdt>
          <w:sdtPr>
            <w:rPr>
              <w:rStyle w:val="Style4"/>
              <w:rFonts w:cs="Arial"/>
              <w:sz w:val="16"/>
              <w:szCs w:val="16"/>
            </w:rPr>
            <w:id w:val="-1795277691"/>
            <w:placeholder>
              <w:docPart w:val="F0646CC68BDC43489C3022138ACD9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4C7A90" w:rsidRDefault="00213CF3" w:rsidP="007013F3">
                <w:pPr>
                  <w:jc w:val="center"/>
                  <w:rPr>
                    <w:rStyle w:val="Style4"/>
                    <w:rFonts w:cs="Arial"/>
                    <w:sz w:val="16"/>
                    <w:szCs w:val="16"/>
                  </w:rPr>
                </w:pPr>
                <w:r w:rsidRPr="004C7A90">
                  <w:rPr>
                    <w:rStyle w:val="PlaceholderText"/>
                    <w:rFonts w:ascii="Arial" w:hAnsi="Arial" w:cs="Arial"/>
                    <w:sz w:val="16"/>
                    <w:szCs w:val="16"/>
                  </w:rPr>
                  <w:t>Select</w:t>
                </w:r>
              </w:p>
            </w:tc>
          </w:sdtContent>
        </w:sdt>
      </w:tr>
      <w:tr w:rsidR="00213CF3" w:rsidTr="001F1EFE">
        <w:trPr>
          <w:trHeight w:val="220"/>
        </w:trPr>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For dwellings with a 0.9m setback, projections into the side and rear setback areas include 450mm eaves, fascias, sun hoods, gutters, down pipes, flues, light fittings, electricity or gas meters, rainwater tanks and hot water units</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64345344"/>
            <w:placeholder>
              <w:docPart w:val="5E6C0D0AA1564AB6A12D25936B4ED49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rPr>
          <w:trHeight w:val="220"/>
        </w:trPr>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Default="00213CF3" w:rsidP="0093194C">
            <w:pPr>
              <w:spacing w:before="30" w:after="30"/>
              <w:rPr>
                <w:rFonts w:ascii="Arial" w:hAnsi="Arial" w:cs="Arial"/>
                <w:sz w:val="16"/>
                <w:szCs w:val="16"/>
              </w:rPr>
            </w:pPr>
            <w:r>
              <w:rPr>
                <w:rFonts w:ascii="Arial" w:hAnsi="Arial" w:cs="Arial"/>
                <w:sz w:val="16"/>
                <w:szCs w:val="16"/>
              </w:rPr>
              <w:t>For zero lot boundaries, no overhanging eaves, gutters or services (including rainwater tanks, hot water units, air-conditioning units or the like) of the dwelling on the benefitted lot are permitted within the easement</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488217997"/>
            <w:placeholder>
              <w:docPart w:val="2E33024F5F1D4995BCDEAD96B304A57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0000"/>
            <w:placeholder>
              <w:docPart w:val="2ADCC706C37D4340AF770764429D23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The upper floor of dwellings on battle-axe lots must be set back so as not to impact adversely on the existing or future amenity of any adjoining land on which residential development is permitted, having regard to overshadowing, visual impact and privacy</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1720"/>
            <w:placeholder>
              <w:docPart w:val="F766FC5849A94CB7861F9652D55ECD5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rsidTr="001F1EFE">
        <w:tc>
          <w:tcPr>
            <w:tcW w:w="1668" w:type="dxa"/>
            <w:vMerge/>
            <w:tcBorders>
              <w:left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6"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332050001"/>
            <w:placeholder>
              <w:docPart w:val="235707BC9EB9484FAFEED295CC02A3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rsidTr="00D51A2D">
        <w:tc>
          <w:tcPr>
            <w:tcW w:w="1668" w:type="dxa"/>
            <w:vMerge/>
            <w:tcBorders>
              <w:left w:val="single" w:sz="18" w:space="0" w:color="auto"/>
              <w:bottom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213CF3" w:rsidRDefault="00213CF3" w:rsidP="0093194C">
            <w:pPr>
              <w:spacing w:before="30" w:after="30"/>
              <w:rPr>
                <w:rFonts w:ascii="Arial" w:hAnsi="Arial" w:cs="Arial"/>
                <w:sz w:val="16"/>
                <w:szCs w:val="16"/>
              </w:rPr>
            </w:pPr>
            <w:r>
              <w:rPr>
                <w:rFonts w:ascii="Arial" w:hAnsi="Arial" w:cs="Arial"/>
                <w:sz w:val="16"/>
                <w:szCs w:val="16"/>
              </w:rPr>
              <w:t>For corner lots with ≥15m lot widths with shallow depths (i.e. approximately square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18" w:space="0" w:color="auto"/>
              <w:right w:val="single" w:sz="6" w:space="0" w:color="auto"/>
            </w:tcBorders>
          </w:tcPr>
          <w:p w:rsidR="00213CF3" w:rsidRPr="005E3939" w:rsidRDefault="00213CF3" w:rsidP="0093194C">
            <w:pPr>
              <w:spacing w:before="30" w:after="30"/>
              <w:rPr>
                <w:rFonts w:ascii="Arial" w:hAnsi="Arial" w:cs="Arial"/>
                <w:sz w:val="16"/>
                <w:szCs w:val="16"/>
                <w:lang w:val="en-US"/>
              </w:rPr>
            </w:pPr>
          </w:p>
        </w:tc>
        <w:sdt>
          <w:sdtPr>
            <w:rPr>
              <w:rStyle w:val="Style4"/>
              <w:rFonts w:cs="Arial"/>
              <w:sz w:val="16"/>
              <w:szCs w:val="16"/>
            </w:rPr>
            <w:id w:val="-1820646393"/>
            <w:placeholder>
              <w:docPart w:val="D23FF9BFDF01453CA27B2C4E490E6D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val="restart"/>
            <w:tcBorders>
              <w:top w:val="single" w:sz="18"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r>
              <w:rPr>
                <w:rFonts w:ascii="Arial" w:hAnsi="Arial" w:cs="Arial"/>
                <w:sz w:val="16"/>
                <w:szCs w:val="16"/>
                <w:lang w:val="en-US"/>
              </w:rPr>
              <w:t>4.2</w:t>
            </w:r>
            <w:r w:rsidRPr="005E3939">
              <w:rPr>
                <w:rFonts w:ascii="Arial" w:hAnsi="Arial" w:cs="Arial"/>
                <w:sz w:val="16"/>
                <w:szCs w:val="16"/>
                <w:lang w:val="en-US"/>
              </w:rPr>
              <w:t>.5</w:t>
            </w:r>
          </w:p>
          <w:p w:rsidR="00D51A2D" w:rsidRPr="005E3939" w:rsidRDefault="00D51A2D" w:rsidP="0093194C">
            <w:pPr>
              <w:spacing w:before="30" w:after="30"/>
              <w:rPr>
                <w:rFonts w:ascii="Arial" w:hAnsi="Arial" w:cs="Arial"/>
                <w:sz w:val="16"/>
                <w:szCs w:val="16"/>
                <w:lang w:val="en-US"/>
              </w:rPr>
            </w:pPr>
            <w:r>
              <w:rPr>
                <w:rFonts w:ascii="Arial" w:hAnsi="Arial" w:cs="Arial"/>
                <w:sz w:val="16"/>
                <w:szCs w:val="16"/>
                <w:lang w:val="en-US"/>
              </w:rPr>
              <w:t xml:space="preserve">Dwelling </w:t>
            </w:r>
            <w:r w:rsidRPr="005E3939">
              <w:rPr>
                <w:rFonts w:ascii="Arial" w:hAnsi="Arial" w:cs="Arial"/>
                <w:sz w:val="16"/>
                <w:szCs w:val="16"/>
                <w:lang w:val="en-US"/>
              </w:rPr>
              <w:t xml:space="preserve">Height, </w:t>
            </w:r>
            <w:r>
              <w:rPr>
                <w:rFonts w:ascii="Arial" w:hAnsi="Arial" w:cs="Arial"/>
                <w:sz w:val="16"/>
                <w:szCs w:val="16"/>
                <w:lang w:val="en-US"/>
              </w:rPr>
              <w:t>Massing</w:t>
            </w:r>
            <w:r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rPr>
            </w:pPr>
            <w:r>
              <w:rPr>
                <w:rFonts w:ascii="Arial" w:hAnsi="Arial" w:cs="Arial"/>
                <w:sz w:val="16"/>
                <w:szCs w:val="16"/>
              </w:rPr>
              <w:t xml:space="preserve">Generally ≤2 storeys high. A third storey may be permitted where located on a prominent street corner, adjacent to certain commercial sites or open space, on sites with a slope </w:t>
            </w:r>
            <w:r w:rsidRPr="005E3939">
              <w:rPr>
                <w:rFonts w:ascii="Arial" w:hAnsi="Arial" w:cs="Arial"/>
                <w:sz w:val="16"/>
                <w:szCs w:val="16"/>
              </w:rPr>
              <w:t>≥</w:t>
            </w:r>
            <w:r>
              <w:rPr>
                <w:rFonts w:ascii="Arial" w:hAnsi="Arial" w:cs="Arial"/>
                <w:sz w:val="16"/>
                <w:szCs w:val="16"/>
              </w:rPr>
              <w:t>15% or if within the roof line of the building (i.e. an attic)</w:t>
            </w:r>
          </w:p>
        </w:tc>
        <w:tc>
          <w:tcPr>
            <w:tcW w:w="1701" w:type="dxa"/>
            <w:tcBorders>
              <w:top w:val="single" w:sz="18"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50077"/>
            <w:placeholder>
              <w:docPart w:val="5464E6BDC4664698A15912DA496752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tcBorders>
              <w:top w:val="single" w:sz="6"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rPr>
            </w:pPr>
            <w:r w:rsidRPr="005E3939">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50070"/>
            <w:placeholder>
              <w:docPart w:val="ED836B7C01B24792879FD14A8EF35D2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tcBorders>
              <w:top w:val="single" w:sz="6"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51A2D" w:rsidRPr="005E3939" w:rsidRDefault="000F7F18" w:rsidP="0093194C">
            <w:pPr>
              <w:spacing w:before="30" w:after="30"/>
              <w:rPr>
                <w:rFonts w:ascii="Arial" w:hAnsi="Arial" w:cs="Arial"/>
                <w:sz w:val="16"/>
                <w:szCs w:val="16"/>
              </w:rPr>
            </w:pPr>
            <w:r>
              <w:rPr>
                <w:rFonts w:ascii="Arial" w:hAnsi="Arial" w:cs="Arial"/>
                <w:sz w:val="16"/>
                <w:szCs w:val="16"/>
              </w:rPr>
              <w:t>I</w:t>
            </w:r>
            <w:r w:rsidR="00D51A2D">
              <w:rPr>
                <w:rFonts w:ascii="Arial" w:hAnsi="Arial" w:cs="Arial"/>
                <w:sz w:val="16"/>
                <w:szCs w:val="16"/>
              </w:rPr>
              <w:t>n the Environmental Living zone, floor levels ≥500mm above the level of the 1 in 100 year flood*</w:t>
            </w:r>
          </w:p>
        </w:tc>
        <w:tc>
          <w:tcPr>
            <w:tcW w:w="1701"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1594625988"/>
            <w:placeholder>
              <w:docPart w:val="FE4D931DBEAD4D4AB8E6F471DFF579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51A2D" w:rsidRDefault="00D51A2D"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tcBorders>
              <w:top w:val="single" w:sz="6"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rPr>
            </w:pPr>
            <w:r>
              <w:rPr>
                <w:rFonts w:ascii="Arial" w:hAnsi="Arial" w:cs="Arial"/>
                <w:sz w:val="16"/>
                <w:szCs w:val="16"/>
              </w:rPr>
              <w:t xml:space="preserve">For dwellings on battle-axe lots without public open space or street frontage, </w:t>
            </w:r>
            <w:r w:rsidRPr="005E3939">
              <w:rPr>
                <w:rFonts w:ascii="Arial" w:hAnsi="Arial" w:cs="Arial"/>
                <w:sz w:val="16"/>
                <w:szCs w:val="16"/>
              </w:rPr>
              <w:t>≤</w:t>
            </w:r>
            <w:r>
              <w:rPr>
                <w:rFonts w:ascii="Arial" w:hAnsi="Arial" w:cs="Arial"/>
                <w:sz w:val="16"/>
                <w:szCs w:val="16"/>
              </w:rPr>
              <w:t>2 storeys high</w:t>
            </w:r>
          </w:p>
        </w:tc>
        <w:tc>
          <w:tcPr>
            <w:tcW w:w="1701"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32050071"/>
            <w:placeholder>
              <w:docPart w:val="BF12A9D5CFEA4816B61EB2733BD4EC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51A2D" w:rsidRPr="005E3939" w:rsidRDefault="00D51A2D"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tcBorders>
              <w:top w:val="single" w:sz="6" w:space="0" w:color="auto"/>
              <w:left w:val="single" w:sz="18"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51A2D" w:rsidRPr="00C31307" w:rsidRDefault="000F7F18" w:rsidP="0093194C">
            <w:pPr>
              <w:spacing w:before="30" w:after="30"/>
              <w:rPr>
                <w:rFonts w:ascii="Arial" w:hAnsi="Arial" w:cs="Arial"/>
                <w:sz w:val="16"/>
                <w:szCs w:val="16"/>
              </w:rPr>
            </w:pPr>
            <w:r>
              <w:rPr>
                <w:rFonts w:ascii="Arial" w:hAnsi="Arial" w:cs="Arial"/>
                <w:sz w:val="16"/>
                <w:szCs w:val="16"/>
              </w:rPr>
              <w:t>I</w:t>
            </w:r>
            <w:r w:rsidR="00D51A2D">
              <w:rPr>
                <w:rFonts w:ascii="Arial" w:hAnsi="Arial" w:cs="Arial"/>
                <w:sz w:val="16"/>
                <w:szCs w:val="16"/>
              </w:rPr>
              <w:t>n the Environmental Living zone, the location of dwellings must ensure that all residents are able to safely evacuate in the event of a flood. Evacuation route details must be provided*</w:t>
            </w:r>
          </w:p>
        </w:tc>
        <w:tc>
          <w:tcPr>
            <w:tcW w:w="1701" w:type="dxa"/>
            <w:tcBorders>
              <w:top w:val="single" w:sz="6" w:space="0" w:color="auto"/>
              <w:left w:val="single" w:sz="6" w:space="0" w:color="auto"/>
              <w:bottom w:val="single" w:sz="6"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348263388"/>
            <w:placeholder>
              <w:docPart w:val="C3C11190F9A7465793EFCAD137563D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51A2D" w:rsidRDefault="00D51A2D"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D51A2D" w:rsidTr="00D51A2D">
        <w:tc>
          <w:tcPr>
            <w:tcW w:w="1668" w:type="dxa"/>
            <w:vMerge/>
            <w:tcBorders>
              <w:top w:val="single" w:sz="6" w:space="0" w:color="auto"/>
              <w:left w:val="single" w:sz="18" w:space="0" w:color="auto"/>
              <w:bottom w:val="single" w:sz="18"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D51A2D" w:rsidRDefault="000F7F18" w:rsidP="0093194C">
            <w:pPr>
              <w:spacing w:before="30" w:after="30"/>
              <w:rPr>
                <w:rFonts w:ascii="Arial" w:hAnsi="Arial" w:cs="Arial"/>
                <w:sz w:val="16"/>
                <w:szCs w:val="16"/>
              </w:rPr>
            </w:pPr>
            <w:r>
              <w:rPr>
                <w:rFonts w:ascii="Arial" w:hAnsi="Arial" w:cs="Arial"/>
                <w:sz w:val="16"/>
                <w:szCs w:val="16"/>
              </w:rPr>
              <w:t>I</w:t>
            </w:r>
            <w:r w:rsidR="00D51A2D">
              <w:rPr>
                <w:rFonts w:ascii="Arial" w:hAnsi="Arial" w:cs="Arial"/>
                <w:sz w:val="16"/>
                <w:szCs w:val="16"/>
              </w:rPr>
              <w:t>n the Environmental Living zone, dwellings are not to be located within land affected by the Environmental Protection Overlay shown on the Precinct’s indicative layout plan*</w:t>
            </w:r>
          </w:p>
        </w:tc>
        <w:tc>
          <w:tcPr>
            <w:tcW w:w="1701" w:type="dxa"/>
            <w:tcBorders>
              <w:top w:val="single" w:sz="6" w:space="0" w:color="auto"/>
              <w:left w:val="single" w:sz="6" w:space="0" w:color="auto"/>
              <w:bottom w:val="single" w:sz="18" w:space="0" w:color="auto"/>
              <w:right w:val="single" w:sz="6" w:space="0" w:color="auto"/>
            </w:tcBorders>
          </w:tcPr>
          <w:p w:rsidR="00D51A2D" w:rsidRPr="005E3939" w:rsidRDefault="00D51A2D" w:rsidP="0093194C">
            <w:pPr>
              <w:spacing w:before="30" w:after="30"/>
              <w:rPr>
                <w:rFonts w:ascii="Arial" w:hAnsi="Arial" w:cs="Arial"/>
                <w:sz w:val="16"/>
                <w:szCs w:val="16"/>
                <w:lang w:val="en-US"/>
              </w:rPr>
            </w:pPr>
          </w:p>
        </w:tc>
        <w:sdt>
          <w:sdtPr>
            <w:rPr>
              <w:rStyle w:val="Style4"/>
              <w:rFonts w:cs="Arial"/>
              <w:sz w:val="16"/>
              <w:szCs w:val="16"/>
            </w:rPr>
            <w:id w:val="-805317538"/>
            <w:placeholder>
              <w:docPart w:val="7894D048D86E4271BFEC633A29809B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D51A2D" w:rsidRDefault="00D51A2D"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1F77AE">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58129C" w:rsidP="0093194C">
            <w:pPr>
              <w:spacing w:before="30" w:after="30"/>
              <w:rPr>
                <w:rFonts w:ascii="Arial" w:hAnsi="Arial" w:cs="Arial"/>
                <w:sz w:val="16"/>
                <w:szCs w:val="16"/>
                <w:lang w:val="en-US"/>
              </w:rPr>
            </w:pPr>
            <w:r>
              <w:rPr>
                <w:rFonts w:ascii="Arial" w:hAnsi="Arial" w:cs="Arial"/>
                <w:sz w:val="16"/>
                <w:szCs w:val="16"/>
                <w:lang w:val="en-US"/>
              </w:rPr>
              <w:t>4</w:t>
            </w:r>
            <w:r w:rsidR="00962796">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6</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t>Landscaped Area</w:t>
            </w:r>
          </w:p>
          <w:p w:rsidR="00AF1857" w:rsidRPr="005E3939" w:rsidRDefault="00AF1857"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962796" w:rsidP="0093194C">
            <w:pPr>
              <w:spacing w:before="30" w:after="30"/>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440"/>
            <w:placeholder>
              <w:docPart w:val="241BA8597DF442BAB2AFC7034693A1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83242A" w:rsidP="0093194C">
            <w:pPr>
              <w:spacing w:before="30" w:after="30"/>
              <w:rPr>
                <w:rFonts w:ascii="Arial" w:hAnsi="Arial" w:cs="Arial"/>
                <w:sz w:val="16"/>
                <w:szCs w:val="16"/>
              </w:rPr>
            </w:pPr>
            <w:r>
              <w:rPr>
                <w:rFonts w:ascii="Arial" w:hAnsi="Arial" w:cs="Arial"/>
                <w:sz w:val="16"/>
                <w:szCs w:val="16"/>
              </w:rPr>
              <w:t xml:space="preserve">Low </w:t>
            </w:r>
            <w:r w:rsidR="00A465BC">
              <w:rPr>
                <w:rFonts w:ascii="Arial" w:hAnsi="Arial" w:cs="Arial"/>
                <w:sz w:val="16"/>
                <w:szCs w:val="16"/>
              </w:rPr>
              <w:t>w</w:t>
            </w:r>
            <w:r>
              <w:rPr>
                <w:rFonts w:ascii="Arial" w:hAnsi="Arial" w:cs="Arial"/>
                <w:sz w:val="16"/>
                <w:szCs w:val="16"/>
              </w:rPr>
              <w:t>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438"/>
            <w:placeholder>
              <w:docPart w:val="18A97416BFAE472BA4455AA352C56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CB296B" w:rsidP="0093194C">
            <w:pPr>
              <w:spacing w:before="30" w:after="30"/>
              <w:rPr>
                <w:rFonts w:ascii="Arial" w:hAnsi="Arial" w:cs="Arial"/>
                <w:sz w:val="16"/>
                <w:szCs w:val="16"/>
                <w:lang w:val="en-US"/>
              </w:rPr>
            </w:pPr>
            <w:r>
              <w:rPr>
                <w:rFonts w:ascii="Arial" w:hAnsi="Arial" w:cs="Arial"/>
                <w:sz w:val="16"/>
                <w:szCs w:val="16"/>
                <w:lang w:val="en-US"/>
              </w:rPr>
              <w:t>4</w:t>
            </w:r>
            <w:r w:rsidR="006A0412">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7</w:t>
            </w:r>
          </w:p>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lang w:val="en-US"/>
              </w:rPr>
              <w:lastRenderedPageBreak/>
              <w:t>Private Open Space</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lastRenderedPageBreak/>
              <w:t xml:space="preserve">Principal private open space (PPOS) to be determined having regard to dwelling design, </w:t>
            </w:r>
            <w:r>
              <w:rPr>
                <w:rFonts w:ascii="Arial" w:hAnsi="Arial" w:cs="Arial"/>
                <w:sz w:val="16"/>
                <w:szCs w:val="16"/>
              </w:rPr>
              <w:lastRenderedPageBreak/>
              <w:t>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rsidTr="0093194C">
        <w:tc>
          <w:tcPr>
            <w:tcW w:w="1668" w:type="dxa"/>
            <w:vMerge/>
            <w:tcBorders>
              <w:top w:val="single" w:sz="6" w:space="0" w:color="auto"/>
              <w:left w:val="single" w:sz="18"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tcPr>
          <w:p w:rsidR="00E46AF8" w:rsidRPr="005E3939" w:rsidRDefault="00E46AF8" w:rsidP="0093194C">
            <w:pPr>
              <w:spacing w:before="30" w:after="30"/>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8C2E7A">
        <w:tc>
          <w:tcPr>
            <w:tcW w:w="1668" w:type="dxa"/>
            <w:vMerge/>
            <w:tcBorders>
              <w:top w:val="single" w:sz="6"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5E3939" w:rsidRDefault="00E46AF8" w:rsidP="0093194C">
            <w:pPr>
              <w:spacing w:before="30" w:after="30"/>
              <w:rPr>
                <w:rFonts w:ascii="Arial" w:hAnsi="Arial" w:cs="Arial"/>
                <w:sz w:val="16"/>
                <w:szCs w:val="16"/>
              </w:rPr>
            </w:pPr>
            <w:r>
              <w:rPr>
                <w:rFonts w:ascii="Arial" w:hAnsi="Arial" w:cs="Arial"/>
                <w:sz w:val="16"/>
                <w:szCs w:val="16"/>
              </w:rPr>
              <w:t>Open space at the front of a dwelling can only be defined as PPOS where this is the only means of achieving solar access requirements. PPOS at the front of a dwelling</w:t>
            </w:r>
            <w:r w:rsidR="00E036BB">
              <w:rPr>
                <w:rFonts w:ascii="Arial" w:hAnsi="Arial" w:cs="Arial"/>
                <w:sz w:val="16"/>
                <w:szCs w:val="16"/>
              </w:rPr>
              <w:t xml:space="preserve"> must be designed to 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w:t>
            </w:r>
            <w:r w:rsidR="00EA30EB">
              <w:rPr>
                <w:rFonts w:ascii="Arial" w:hAnsi="Arial" w:cs="Arial"/>
                <w:sz w:val="16"/>
                <w:szCs w:val="16"/>
              </w:rPr>
              <w:t>4.2</w:t>
            </w:r>
            <w:r>
              <w:rPr>
                <w:rFonts w:ascii="Arial" w:hAnsi="Arial" w:cs="Arial"/>
                <w:sz w:val="16"/>
                <w:szCs w:val="16"/>
              </w:rPr>
              <w:t xml:space="preserve">.2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val="restart"/>
            <w:tcBorders>
              <w:top w:val="single" w:sz="18" w:space="0" w:color="auto"/>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r>
              <w:rPr>
                <w:rFonts w:ascii="Arial" w:hAnsi="Arial" w:cs="Arial"/>
                <w:sz w:val="16"/>
                <w:szCs w:val="16"/>
                <w:lang w:val="en-US"/>
              </w:rPr>
              <w:t>4</w:t>
            </w:r>
            <w:r w:rsidRPr="00FA35FB">
              <w:rPr>
                <w:rFonts w:ascii="Arial" w:hAnsi="Arial" w:cs="Arial"/>
                <w:sz w:val="16"/>
                <w:szCs w:val="16"/>
                <w:lang w:val="en-US"/>
              </w:rPr>
              <w:t>.</w:t>
            </w:r>
            <w:r>
              <w:rPr>
                <w:rFonts w:ascii="Arial" w:hAnsi="Arial" w:cs="Arial"/>
                <w:sz w:val="16"/>
                <w:szCs w:val="16"/>
                <w:lang w:val="en-US"/>
              </w:rPr>
              <w:t>2</w:t>
            </w:r>
            <w:r w:rsidRPr="00FA35FB">
              <w:rPr>
                <w:rFonts w:ascii="Arial" w:hAnsi="Arial" w:cs="Arial"/>
                <w:sz w:val="16"/>
                <w:szCs w:val="16"/>
                <w:lang w:val="en-US"/>
              </w:rPr>
              <w:t>.8</w:t>
            </w:r>
          </w:p>
          <w:p w:rsidR="008C2E7A" w:rsidRPr="005E3939" w:rsidRDefault="008C2E7A" w:rsidP="0093194C">
            <w:pPr>
              <w:spacing w:before="30" w:after="30"/>
              <w:rPr>
                <w:rFonts w:ascii="Arial" w:hAnsi="Arial" w:cs="Arial"/>
                <w:sz w:val="16"/>
                <w:szCs w:val="16"/>
                <w:lang w:val="en-US"/>
              </w:rPr>
            </w:pPr>
            <w:r>
              <w:rPr>
                <w:rFonts w:ascii="Arial" w:hAnsi="Arial" w:cs="Arial"/>
                <w:sz w:val="16"/>
                <w:szCs w:val="16"/>
                <w:lang w:val="en-US"/>
              </w:rPr>
              <w:t>Garages, Site Access and Parking</w:t>
            </w:r>
          </w:p>
        </w:tc>
        <w:tc>
          <w:tcPr>
            <w:tcW w:w="3685" w:type="dxa"/>
            <w:tcBorders>
              <w:top w:val="single" w:sz="18"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32050514"/>
            <w:placeholder>
              <w:docPart w:val="8F282597EAF94C4EBF31D3A037BA8D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32050512"/>
            <w:placeholder>
              <w:docPart w:val="C923A48AF1C64BD8B335E2A947F9E0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32050513"/>
            <w:placeholder>
              <w:docPart w:val="B3727FCE8E954E9AA576A010FCDD81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93194C">
            <w:pPr>
              <w:spacing w:before="30" w:after="30"/>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93194C">
            <w:pPr>
              <w:spacing w:before="30" w:after="30"/>
              <w:rPr>
                <w:rFonts w:ascii="Arial" w:hAnsi="Arial" w:cs="Arial"/>
                <w:sz w:val="16"/>
                <w:szCs w:val="16"/>
                <w:lang w:val="en-US"/>
              </w:rPr>
            </w:pPr>
          </w:p>
        </w:tc>
        <w:sdt>
          <w:sdtPr>
            <w:rPr>
              <w:rStyle w:val="Style4"/>
              <w:rFonts w:cs="Arial"/>
              <w:sz w:val="16"/>
              <w:szCs w:val="16"/>
            </w:rPr>
            <w:id w:val="381907836"/>
            <w:placeholder>
              <w:docPart w:val="273A36F0232D4C849D342964ACD2FA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3m single garage garage door width</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42177756"/>
            <w:placeholder>
              <w:docPart w:val="559FFEB93DBC444B8302D677DD5881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6m double garage garage door width</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491916971"/>
            <w:placeholder>
              <w:docPart w:val="76FC89D0A8B0452F9E78FD0A53175E7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387071206"/>
            <w:placeholder>
              <w:docPart w:val="40B5BDFA2A7B4AA2B073B8818E445E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669289965"/>
            <w:placeholder>
              <w:docPart w:val="B0DDC1B2F7EB4F609DD90C937BD52C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Garage doors are to be visually recessive through the use of materials, colours and overhangs such as second storey balconie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180038364"/>
            <w:placeholder>
              <w:docPart w:val="059A7E8731CD48EFA5494896339F5D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583331447"/>
            <w:placeholder>
              <w:docPart w:val="17074446DEAA40F7BE7AB718E7AFA2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681309431"/>
            <w:placeholder>
              <w:docPart w:val="1EAB0A159B1046049DEE21FF5AAD46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Default="008C2E7A" w:rsidP="00D741F3">
                <w:pPr>
                  <w:jc w:val="center"/>
                </w:pPr>
                <w:r w:rsidRPr="0074552E">
                  <w:rPr>
                    <w:rStyle w:val="PlaceholderText"/>
                    <w:rFonts w:ascii="Arial" w:hAnsi="Arial" w:cs="Arial"/>
                    <w:sz w:val="16"/>
                    <w:szCs w:val="16"/>
                  </w:rPr>
                  <w:t>Select</w:t>
                </w:r>
              </w:p>
            </w:tc>
          </w:sdtContent>
        </w:sdt>
      </w:tr>
      <w:tr w:rsidR="008C2E7A" w:rsidTr="001F1EFE">
        <w:tc>
          <w:tcPr>
            <w:tcW w:w="1668" w:type="dxa"/>
            <w:vMerge/>
            <w:tcBorders>
              <w:left w:val="single" w:sz="18"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C2E7A" w:rsidRDefault="008C2E7A" w:rsidP="00D741F3">
            <w:pPr>
              <w:spacing w:before="30" w:after="30"/>
              <w:rPr>
                <w:rFonts w:ascii="Arial" w:hAnsi="Arial" w:cs="Arial"/>
                <w:sz w:val="16"/>
                <w:szCs w:val="16"/>
              </w:rPr>
            </w:pPr>
            <w:r>
              <w:rPr>
                <w:rFonts w:ascii="Arial" w:hAnsi="Arial" w:cs="Arial"/>
                <w:sz w:val="16"/>
                <w:szCs w:val="16"/>
              </w:rPr>
              <w:t>Garages, site access and parking must be designed in accordance with the Department of Planning and Environment Delivery Note: Laneways</w:t>
            </w:r>
          </w:p>
        </w:tc>
        <w:tc>
          <w:tcPr>
            <w:tcW w:w="1701" w:type="dxa"/>
            <w:tcBorders>
              <w:top w:val="single" w:sz="6" w:space="0" w:color="auto"/>
              <w:left w:val="single" w:sz="6" w:space="0" w:color="auto"/>
              <w:bottom w:val="single" w:sz="6" w:space="0" w:color="auto"/>
              <w:right w:val="single" w:sz="6" w:space="0" w:color="auto"/>
            </w:tcBorders>
          </w:tcPr>
          <w:p w:rsidR="008C2E7A" w:rsidRPr="005E3939" w:rsidRDefault="008C2E7A" w:rsidP="00D741F3">
            <w:pPr>
              <w:spacing w:before="30" w:after="30"/>
              <w:rPr>
                <w:rFonts w:ascii="Arial" w:hAnsi="Arial" w:cs="Arial"/>
                <w:sz w:val="16"/>
                <w:szCs w:val="16"/>
                <w:lang w:val="en-US"/>
              </w:rPr>
            </w:pPr>
          </w:p>
        </w:tc>
        <w:sdt>
          <w:sdtPr>
            <w:rPr>
              <w:rStyle w:val="Style4"/>
              <w:rFonts w:cs="Arial"/>
              <w:sz w:val="16"/>
              <w:szCs w:val="16"/>
            </w:rPr>
            <w:id w:val="-1473517574"/>
            <w:placeholder>
              <w:docPart w:val="9F05A393DC394548988DA490DB8DAB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5016C1" w:rsidTr="005016C1">
        <w:tc>
          <w:tcPr>
            <w:tcW w:w="1668" w:type="dxa"/>
            <w:vMerge w:val="restart"/>
            <w:tcBorders>
              <w:top w:val="single" w:sz="18"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r w:rsidRPr="00AC57A9">
              <w:rPr>
                <w:rFonts w:ascii="Arial" w:hAnsi="Arial" w:cs="Arial"/>
                <w:sz w:val="16"/>
                <w:szCs w:val="16"/>
                <w:lang w:val="en-US"/>
              </w:rPr>
              <w:t>4.2.9</w:t>
            </w:r>
          </w:p>
          <w:p w:rsidR="005016C1" w:rsidRPr="00AC57A9" w:rsidRDefault="005016C1" w:rsidP="0093194C">
            <w:pPr>
              <w:spacing w:before="30" w:after="30"/>
              <w:rPr>
                <w:rFonts w:ascii="Arial" w:hAnsi="Arial" w:cs="Arial"/>
                <w:sz w:val="16"/>
                <w:szCs w:val="16"/>
                <w:lang w:val="en-US"/>
              </w:rPr>
            </w:pPr>
            <w:r w:rsidRPr="00AC57A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787966831"/>
            <w:placeholder>
              <w:docPart w:val="8076D911014B46A097822C79EE499D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Living area windows with a direct sightline within 9m to the PPOS of an existing adjacent dwelling are to:</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be obscured by fencing, screens or appropriate landscaping,</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be offset from the edge of one window to the edge of the other by a distance sufficient to limit views into the adjacent window,</w:t>
            </w:r>
          </w:p>
          <w:p w:rsidR="005016C1" w:rsidRPr="00AC57A9" w:rsidRDefault="005016C1" w:rsidP="009F2B54">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have a sill height of 1.7m above floor level, or</w:t>
            </w:r>
          </w:p>
          <w:p w:rsidR="005016C1" w:rsidRPr="00AC57A9" w:rsidRDefault="005016C1" w:rsidP="0011189A">
            <w:pPr>
              <w:pStyle w:val="ListParagraph"/>
              <w:numPr>
                <w:ilvl w:val="0"/>
                <w:numId w:val="14"/>
              </w:numPr>
              <w:spacing w:before="30" w:after="30"/>
              <w:ind w:left="318" w:hanging="318"/>
              <w:contextualSpacing w:val="0"/>
              <w:rPr>
                <w:rFonts w:ascii="Arial" w:hAnsi="Arial" w:cs="Arial"/>
                <w:sz w:val="16"/>
                <w:szCs w:val="16"/>
              </w:rPr>
            </w:pPr>
            <w:r w:rsidRPr="00AC57A9">
              <w:rPr>
                <w:rFonts w:ascii="Arial" w:hAnsi="Arial" w:cs="Arial"/>
                <w:sz w:val="16"/>
                <w:szCs w:val="16"/>
              </w:rPr>
              <w:t>have fixed obscure glazing in any part of the window below 1.7m above floor level</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2"/>
            <w:placeholder>
              <w:docPart w:val="439E896E0E8A4F0AA87DAC785B548E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Balconies are not permitted on the first floor of the side and/or rear portion of the dwelling except where the balcony faces a public road or land zoned for public recreation or drainage</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2023901051"/>
            <w:placeholder>
              <w:docPart w:val="EA179806503B41EDBE2A1758F2B62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rPr>
            </w:pPr>
            <w:r w:rsidRPr="00AC57A9">
              <w:rPr>
                <w:rFonts w:ascii="Arial" w:hAnsi="Arial" w:cs="Arial"/>
                <w:sz w:val="16"/>
                <w:szCs w:val="16"/>
              </w:rPr>
              <w:t>The design of dwellings must minimise the opportunity for sound transmission through the building structure, with particular attention given to protecting bedroom and living areas</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0"/>
            <w:placeholder>
              <w:docPart w:val="01BB9A7BE5EE4B04B3F5D362BA79B4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05231A">
            <w:pPr>
              <w:pStyle w:val="Default"/>
              <w:rPr>
                <w:sz w:val="16"/>
                <w:szCs w:val="16"/>
              </w:rPr>
            </w:pPr>
            <w:r w:rsidRPr="00AC57A9">
              <w:rPr>
                <w:sz w:val="16"/>
                <w:szCs w:val="16"/>
              </w:rPr>
              <w:t>No electrical, mechanical or hydraulic equipment or plant shall generate a noise level &gt;5dBA above background noise level measured at the property boundary during the hours of 7am-10pm and noise is not to exceed background levels during the hours of 10pm-7am</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782801001"/>
            <w:placeholder>
              <w:docPart w:val="8B4BD305DF2B47948C822782AEA61F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In attached and semi-detached dwellings, bedrooms of one dwelling are not to share walls with living spaces or garages of adjoining dwellings, unless it is demonstrated that the shared walls and floors meet the noise transmission and insulation requirements of the National Construction Code</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862717570"/>
            <w:placeholder>
              <w:docPart w:val="13D5BD9071A140D8B07E99929031DB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Dwellings along sub-arterial or arterial roads, transit boulevards or any other noise source must be designed to minimise the impact of traffic noise and where possible comply with the criteria in Table 4-7</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332050521"/>
            <w:placeholder>
              <w:docPart w:val="B45ABC81496841D8871C4D797E0F4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The internal layout of residential buildings, window openings, the location of outdoor living areas (i.e. courtyards and balconies) and building plant must be designed to minimise noise impact and transmission</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221047261"/>
            <w:placeholder>
              <w:docPart w:val="A3AAC41BD0104355A93DD4EF658B93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 xml:space="preserve">Noise </w:t>
            </w:r>
            <w:r>
              <w:rPr>
                <w:sz w:val="16"/>
                <w:szCs w:val="16"/>
              </w:rPr>
              <w:t>w</w:t>
            </w:r>
            <w:r w:rsidRPr="00AC57A9">
              <w:rPr>
                <w:sz w:val="16"/>
                <w:szCs w:val="16"/>
              </w:rPr>
              <w:t>alls are not permitted</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572775731"/>
            <w:placeholder>
              <w:docPart w:val="96AEFE33015C4DA68701EDB116F5C72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 xml:space="preserve">Development affected by rail or traffic noise is to comply with Development Near Rail Corridors and Busy Roads </w:t>
            </w:r>
            <w:r>
              <w:rPr>
                <w:sz w:val="16"/>
                <w:szCs w:val="16"/>
              </w:rPr>
              <w:t>-</w:t>
            </w:r>
            <w:r w:rsidRPr="00AC57A9">
              <w:rPr>
                <w:sz w:val="16"/>
                <w:szCs w:val="16"/>
              </w:rPr>
              <w:t xml:space="preserve"> Interim Guideline (Department of Planning 2008). The design of development is also to consider ways to mitigate noise in </w:t>
            </w:r>
            <w:r>
              <w:rPr>
                <w:sz w:val="16"/>
                <w:szCs w:val="16"/>
              </w:rPr>
              <w:t>PPOS</w:t>
            </w:r>
            <w:r w:rsidRPr="00AC57A9">
              <w:rPr>
                <w:sz w:val="16"/>
                <w:szCs w:val="16"/>
              </w:rPr>
              <w:t xml:space="preserve"> areas with reference to Council’s Environmental Noise Policy</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301066144"/>
            <w:placeholder>
              <w:docPart w:val="41D614E14EC64782BD8065BBED48E3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rsidTr="005016C1">
        <w:tc>
          <w:tcPr>
            <w:tcW w:w="1668" w:type="dxa"/>
            <w:vMerge/>
            <w:tcBorders>
              <w:top w:val="single" w:sz="6" w:space="0" w:color="auto"/>
              <w:left w:val="single" w:sz="18"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5016C1" w:rsidRPr="00AC57A9" w:rsidRDefault="005016C1" w:rsidP="007A5D27">
            <w:pPr>
              <w:pStyle w:val="Default"/>
              <w:rPr>
                <w:sz w:val="16"/>
                <w:szCs w:val="16"/>
              </w:rPr>
            </w:pPr>
            <w:r w:rsidRPr="00AC57A9">
              <w:rPr>
                <w:sz w:val="16"/>
                <w:szCs w:val="16"/>
              </w:rPr>
              <w:t>Architectural treatments are to be designed in accordance with AS3671 - Traffic Noise Intrusion Building Siting and Construction</w:t>
            </w:r>
            <w:r>
              <w:rPr>
                <w:sz w:val="16"/>
                <w:szCs w:val="16"/>
              </w:rPr>
              <w:t xml:space="preserve"> and</w:t>
            </w:r>
            <w:r w:rsidRPr="00AC57A9">
              <w:rPr>
                <w:sz w:val="16"/>
                <w:szCs w:val="16"/>
              </w:rPr>
              <w:t xml:space="preserve"> the indoor sound criteria of AS2107 - Recommended Design Sound Levels and Reverberation Times for Building Interiors</w:t>
            </w:r>
          </w:p>
        </w:tc>
        <w:tc>
          <w:tcPr>
            <w:tcW w:w="1701" w:type="dxa"/>
            <w:tcBorders>
              <w:top w:val="single" w:sz="6" w:space="0" w:color="auto"/>
              <w:left w:val="single" w:sz="6" w:space="0" w:color="auto"/>
              <w:bottom w:val="single" w:sz="6" w:space="0" w:color="auto"/>
              <w:right w:val="single" w:sz="6" w:space="0" w:color="auto"/>
            </w:tcBorders>
          </w:tcPr>
          <w:p w:rsidR="005016C1" w:rsidRPr="00AC57A9" w:rsidRDefault="005016C1" w:rsidP="0093194C">
            <w:pPr>
              <w:spacing w:before="30" w:after="30"/>
              <w:rPr>
                <w:rFonts w:ascii="Arial" w:hAnsi="Arial" w:cs="Arial"/>
                <w:sz w:val="16"/>
                <w:szCs w:val="16"/>
                <w:lang w:val="en-US"/>
              </w:rPr>
            </w:pPr>
          </w:p>
        </w:tc>
        <w:sdt>
          <w:sdtPr>
            <w:rPr>
              <w:rStyle w:val="Style4"/>
              <w:rFonts w:cs="Arial"/>
              <w:sz w:val="16"/>
              <w:szCs w:val="16"/>
            </w:rPr>
            <w:id w:val="1294487968"/>
            <w:placeholder>
              <w:docPart w:val="8FCD29F6473340E29373B29053417F0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913D1F" w:rsidTr="001F1EFE">
        <w:tc>
          <w:tcPr>
            <w:tcW w:w="1668" w:type="dxa"/>
            <w:vMerge w:val="restart"/>
            <w:tcBorders>
              <w:top w:val="single" w:sz="18" w:space="0" w:color="auto"/>
              <w:left w:val="single" w:sz="18"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1</w:t>
            </w:r>
            <w:r>
              <w:rPr>
                <w:rFonts w:ascii="Arial" w:hAnsi="Arial" w:cs="Arial"/>
                <w:sz w:val="16"/>
                <w:szCs w:val="16"/>
                <w:lang w:val="en-US"/>
              </w:rPr>
              <w:t>0</w:t>
            </w:r>
          </w:p>
          <w:p w:rsidR="00913D1F" w:rsidRPr="005E3939" w:rsidRDefault="00913D1F" w:rsidP="0093194C">
            <w:pPr>
              <w:spacing w:before="30" w:after="30"/>
              <w:rPr>
                <w:rFonts w:ascii="Arial" w:hAnsi="Arial" w:cs="Arial"/>
                <w:sz w:val="16"/>
                <w:szCs w:val="16"/>
                <w:lang w:val="en-US"/>
              </w:rPr>
            </w:pPr>
            <w:r w:rsidRPr="005E3939">
              <w:rPr>
                <w:rFonts w:ascii="Arial" w:hAnsi="Arial" w:cs="Arial"/>
                <w:sz w:val="16"/>
                <w:szCs w:val="16"/>
                <w:lang w:val="en-US"/>
              </w:rPr>
              <w:t>Fencing</w:t>
            </w: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p w:rsidR="00913D1F" w:rsidRPr="005E3939" w:rsidRDefault="00913D1F" w:rsidP="0093194C">
            <w:pPr>
              <w:spacing w:before="30" w:after="30"/>
              <w:rPr>
                <w:rFonts w:ascii="Arial" w:hAnsi="Arial" w:cs="Arial"/>
                <w:sz w:val="16"/>
                <w:szCs w:val="16"/>
                <w:lang w:val="en-US"/>
              </w:rPr>
            </w:pPr>
          </w:p>
        </w:tc>
        <w:tc>
          <w:tcPr>
            <w:tcW w:w="3685" w:type="dxa"/>
            <w:tcBorders>
              <w:top w:val="single" w:sz="18"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rPr>
            </w:pPr>
            <w:r w:rsidRPr="005E3939">
              <w:rPr>
                <w:rFonts w:ascii="Arial" w:hAnsi="Arial" w:cs="Arial"/>
                <w:sz w:val="16"/>
                <w:szCs w:val="16"/>
              </w:rPr>
              <w:t>Front f</w:t>
            </w:r>
            <w:r>
              <w:rPr>
                <w:rFonts w:ascii="Arial" w:hAnsi="Arial" w:cs="Arial"/>
                <w:sz w:val="16"/>
                <w:szCs w:val="16"/>
              </w:rPr>
              <w:t>encing ≤1.2m high and open style incorporating pickets, slats, palings or the like or lattice style panels with a minimum aperture of 25mm</w:t>
            </w:r>
          </w:p>
        </w:tc>
        <w:tc>
          <w:tcPr>
            <w:tcW w:w="1701" w:type="dxa"/>
            <w:tcBorders>
              <w:top w:val="single" w:sz="18"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332050558"/>
            <w:placeholder>
              <w:docPart w:val="833B4664534B41B5A88CC7CBEFF4F8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rsidTr="001F1EFE">
        <w:tc>
          <w:tcPr>
            <w:tcW w:w="1668" w:type="dxa"/>
            <w:vMerge/>
            <w:tcBorders>
              <w:left w:val="single" w:sz="18" w:space="0" w:color="auto"/>
              <w:right w:val="single" w:sz="6" w:space="0" w:color="auto"/>
            </w:tcBorders>
          </w:tcPr>
          <w:p w:rsidR="00913D1F"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060CB2" w:rsidRDefault="00913D1F" w:rsidP="000B5639">
            <w:pPr>
              <w:pStyle w:val="Default"/>
              <w:rPr>
                <w:sz w:val="16"/>
                <w:szCs w:val="16"/>
              </w:rPr>
            </w:pPr>
            <w:r w:rsidRPr="00060CB2">
              <w:rPr>
                <w:sz w:val="16"/>
                <w:szCs w:val="16"/>
              </w:rPr>
              <w:t>Front fences and walls are not to impede safe sight lines for traffic</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1660996986"/>
            <w:placeholder>
              <w:docPart w:val="7D875A8D6E76463C88A345B8D8E430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1F1EFE">
        <w:tc>
          <w:tcPr>
            <w:tcW w:w="1668" w:type="dxa"/>
            <w:vMerge/>
            <w:tcBorders>
              <w:left w:val="single" w:sz="18" w:space="0" w:color="auto"/>
              <w:right w:val="single" w:sz="6" w:space="0" w:color="auto"/>
            </w:tcBorders>
          </w:tcPr>
          <w:p w:rsidR="00913D1F"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rPr>
            </w:pPr>
            <w:r>
              <w:rPr>
                <w:rFonts w:ascii="Arial" w:hAnsi="Arial" w:cs="Arial"/>
                <w:sz w:val="16"/>
                <w:szCs w:val="16"/>
              </w:rPr>
              <w:t>Side and rear fencing ≤1.8m high commencing 2m behind the building line (refer to Figure 4-2)</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688685039"/>
            <w:placeholder>
              <w:docPart w:val="948CF73211A24B8A8E6670DE370D3C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1F1EFE">
        <w:tc>
          <w:tcPr>
            <w:tcW w:w="1668" w:type="dxa"/>
            <w:vMerge/>
            <w:tcBorders>
              <w:left w:val="single" w:sz="18" w:space="0" w:color="auto"/>
              <w:right w:val="single" w:sz="6" w:space="0" w:color="auto"/>
            </w:tcBorders>
          </w:tcPr>
          <w:p w:rsidR="00913D1F" w:rsidRDefault="00913D1F" w:rsidP="00FB28E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rPr>
            </w:pPr>
            <w:r>
              <w:rPr>
                <w:rFonts w:ascii="Arial" w:hAnsi="Arial" w:cs="Arial"/>
                <w:sz w:val="16"/>
                <w:szCs w:val="16"/>
              </w:rPr>
              <w:t>Side fences not on a street frontage ≤1.2m high to a point 2m behind the primary building line</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FB28EC">
            <w:pPr>
              <w:spacing w:before="30" w:after="30"/>
              <w:rPr>
                <w:rFonts w:ascii="Arial" w:hAnsi="Arial" w:cs="Arial"/>
                <w:sz w:val="16"/>
                <w:szCs w:val="16"/>
                <w:lang w:val="en-US"/>
              </w:rPr>
            </w:pPr>
          </w:p>
        </w:tc>
        <w:sdt>
          <w:sdtPr>
            <w:rPr>
              <w:rStyle w:val="Style4"/>
              <w:rFonts w:cs="Arial"/>
              <w:sz w:val="16"/>
              <w:szCs w:val="16"/>
            </w:rPr>
            <w:id w:val="-107893988"/>
            <w:placeholder>
              <w:docPart w:val="E3569EE9CD9D43E4BBBB5F681891EF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FB28EC">
                <w:pPr>
                  <w:jc w:val="center"/>
                </w:pPr>
                <w:r w:rsidRPr="002A5966">
                  <w:rPr>
                    <w:rStyle w:val="PlaceholderText"/>
                    <w:rFonts w:ascii="Arial" w:hAnsi="Arial" w:cs="Arial"/>
                    <w:sz w:val="16"/>
                    <w:szCs w:val="16"/>
                  </w:rPr>
                  <w:t>Select</w:t>
                </w:r>
              </w:p>
            </w:tc>
          </w:sdtContent>
        </w:sdt>
      </w:tr>
      <w:tr w:rsidR="00913D1F" w:rsidTr="001F1EFE">
        <w:tc>
          <w:tcPr>
            <w:tcW w:w="1668" w:type="dxa"/>
            <w:vMerge/>
            <w:tcBorders>
              <w:left w:val="single" w:sz="18" w:space="0" w:color="auto"/>
              <w:right w:val="single" w:sz="6" w:space="0" w:color="auto"/>
            </w:tcBorders>
          </w:tcPr>
          <w:p w:rsidR="00913D1F" w:rsidRDefault="00913D1F" w:rsidP="00FB28E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Default="00913D1F" w:rsidP="00FB28EC">
            <w:pPr>
              <w:spacing w:before="30" w:after="30"/>
              <w:rPr>
                <w:rFonts w:ascii="Arial" w:hAnsi="Arial" w:cs="Arial"/>
                <w:sz w:val="16"/>
                <w:szCs w:val="16"/>
              </w:rPr>
            </w:pPr>
            <w:r>
              <w:rPr>
                <w:rFonts w:ascii="Arial" w:hAnsi="Arial" w:cs="Arial"/>
                <w:sz w:val="16"/>
                <w:szCs w:val="16"/>
              </w:rPr>
              <w:t>On corner lots or lots that have a side boundary that adjoins open space or drainage, the front fencing style and height is to be continued along the secondary street or open space/drainage land frontage ≥4m behind the building line (Refer to Figure 4-12)</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FB28EC">
            <w:pPr>
              <w:spacing w:before="30" w:after="30"/>
              <w:rPr>
                <w:rFonts w:ascii="Arial" w:hAnsi="Arial" w:cs="Arial"/>
                <w:sz w:val="16"/>
                <w:szCs w:val="16"/>
                <w:lang w:val="en-US"/>
              </w:rPr>
            </w:pPr>
          </w:p>
        </w:tc>
        <w:sdt>
          <w:sdtPr>
            <w:rPr>
              <w:rStyle w:val="Style4"/>
              <w:rFonts w:cs="Arial"/>
              <w:sz w:val="16"/>
              <w:szCs w:val="16"/>
            </w:rPr>
            <w:id w:val="-1876606788"/>
            <w:placeholder>
              <w:docPart w:val="F66411E27E7A475AABF817E802C919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FB28EC">
                <w:pPr>
                  <w:jc w:val="center"/>
                </w:pPr>
                <w:r w:rsidRPr="002A5966">
                  <w:rPr>
                    <w:rStyle w:val="PlaceholderText"/>
                    <w:rFonts w:ascii="Arial" w:hAnsi="Arial" w:cs="Arial"/>
                    <w:sz w:val="16"/>
                    <w:szCs w:val="16"/>
                  </w:rPr>
                  <w:t>Select</w:t>
                </w:r>
              </w:p>
            </w:tc>
          </w:sdtContent>
        </w:sdt>
      </w:tr>
      <w:tr w:rsidR="00913D1F" w:rsidTr="001F1EFE">
        <w:tc>
          <w:tcPr>
            <w:tcW w:w="1668" w:type="dxa"/>
            <w:vMerge/>
            <w:tcBorders>
              <w:left w:val="single" w:sz="18"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1064EB" w:rsidRDefault="00913D1F" w:rsidP="001064EB">
            <w:pPr>
              <w:pStyle w:val="Default"/>
              <w:rPr>
                <w:sz w:val="16"/>
                <w:szCs w:val="16"/>
              </w:rPr>
            </w:pPr>
            <w:r w:rsidRPr="001064EB">
              <w:rPr>
                <w:sz w:val="16"/>
                <w:szCs w:val="16"/>
              </w:rPr>
              <w:t>On boundaries that adjoin open space or drainage land, fencing is to be of a high quality material and finish. The design of the fencing is to permit casual surveillance of the public space by limiting fence height to 1.2m or by incorporating see through materials or gaps for the portion of the fence above 1.2m high</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93194C">
            <w:pPr>
              <w:spacing w:before="30" w:after="30"/>
              <w:rPr>
                <w:rFonts w:ascii="Arial" w:hAnsi="Arial" w:cs="Arial"/>
                <w:sz w:val="16"/>
                <w:szCs w:val="16"/>
                <w:lang w:val="en-US"/>
              </w:rPr>
            </w:pPr>
          </w:p>
        </w:tc>
        <w:sdt>
          <w:sdtPr>
            <w:rPr>
              <w:rStyle w:val="Style4"/>
              <w:rFonts w:cs="Arial"/>
              <w:sz w:val="16"/>
              <w:szCs w:val="16"/>
            </w:rPr>
            <w:id w:val="332050556"/>
            <w:placeholder>
              <w:docPart w:val="7566EA8FB51C419EA925ACC341DB56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rsidTr="001F1EFE">
        <w:tc>
          <w:tcPr>
            <w:tcW w:w="1668" w:type="dxa"/>
            <w:vMerge/>
            <w:tcBorders>
              <w:left w:val="single" w:sz="18"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Pr="001064EB" w:rsidRDefault="00913D1F" w:rsidP="00784A1D">
            <w:pPr>
              <w:spacing w:before="30" w:after="30"/>
              <w:rPr>
                <w:rFonts w:ascii="Arial" w:hAnsi="Arial" w:cs="Arial"/>
                <w:sz w:val="16"/>
                <w:szCs w:val="16"/>
              </w:rPr>
            </w:pPr>
            <w:r w:rsidRPr="001064EB">
              <w:rPr>
                <w:rFonts w:ascii="Arial" w:hAnsi="Arial" w:cs="Arial"/>
                <w:sz w:val="16"/>
                <w:szCs w:val="16"/>
              </w:rPr>
              <w:t>Pre-painted steel or timber paling or lapped/capped boundary fencing is not permitted adjacent to open space or drainage land or on front boundaries</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sdt>
          <w:sdtPr>
            <w:rPr>
              <w:rStyle w:val="Style4"/>
              <w:rFonts w:cs="Arial"/>
              <w:sz w:val="16"/>
              <w:szCs w:val="16"/>
            </w:rPr>
            <w:id w:val="1255093049"/>
            <w:placeholder>
              <w:docPart w:val="7DBDD01CF61C41A8A3DC99F4973BA7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784A1D">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rsidTr="001F1EFE">
        <w:tc>
          <w:tcPr>
            <w:tcW w:w="1668" w:type="dxa"/>
            <w:vMerge/>
            <w:tcBorders>
              <w:left w:val="single" w:sz="18"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913D1F" w:rsidRDefault="00913D1F" w:rsidP="00784A1D">
            <w:pPr>
              <w:spacing w:before="30" w:after="30"/>
              <w:rPr>
                <w:rFonts w:ascii="Arial" w:hAnsi="Arial" w:cs="Arial"/>
                <w:sz w:val="16"/>
                <w:szCs w:val="16"/>
              </w:rPr>
            </w:pPr>
            <w:r>
              <w:rPr>
                <w:rFonts w:ascii="Arial" w:hAnsi="Arial" w:cs="Arial"/>
                <w:sz w:val="16"/>
                <w:szCs w:val="16"/>
              </w:rPr>
              <w:t>Fencing that adjoins mews or rear access</w:t>
            </w:r>
            <w:r w:rsidR="00F31C7F">
              <w:rPr>
                <w:rFonts w:ascii="Arial" w:hAnsi="Arial" w:cs="Arial"/>
                <w:sz w:val="16"/>
                <w:szCs w:val="16"/>
              </w:rPr>
              <w:t xml:space="preserve"> </w:t>
            </w:r>
            <w:r>
              <w:rPr>
                <w:rFonts w:ascii="Arial" w:hAnsi="Arial" w:cs="Arial"/>
                <w:sz w:val="16"/>
                <w:szCs w:val="16"/>
              </w:rPr>
              <w:t>ways must permit causal surveillance</w:t>
            </w:r>
          </w:p>
        </w:tc>
        <w:tc>
          <w:tcPr>
            <w:tcW w:w="1701" w:type="dxa"/>
            <w:tcBorders>
              <w:top w:val="single" w:sz="6" w:space="0" w:color="auto"/>
              <w:left w:val="single" w:sz="6" w:space="0" w:color="auto"/>
              <w:bottom w:val="single" w:sz="6"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sdt>
          <w:sdtPr>
            <w:rPr>
              <w:rStyle w:val="Style4"/>
              <w:rFonts w:cs="Arial"/>
              <w:sz w:val="16"/>
              <w:szCs w:val="16"/>
            </w:rPr>
            <w:id w:val="-486322440"/>
            <w:placeholder>
              <w:docPart w:val="DEC046E0562A47B9B5DE497E679205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913D1F" w:rsidRDefault="00913D1F" w:rsidP="00784A1D">
                <w:pPr>
                  <w:jc w:val="center"/>
                </w:pPr>
                <w:r w:rsidRPr="007A2BD4">
                  <w:rPr>
                    <w:rStyle w:val="PlaceholderText"/>
                    <w:rFonts w:ascii="Arial" w:hAnsi="Arial" w:cs="Arial"/>
                    <w:sz w:val="16"/>
                    <w:szCs w:val="16"/>
                  </w:rPr>
                  <w:t>Select</w:t>
                </w:r>
              </w:p>
            </w:tc>
          </w:sdtContent>
        </w:sdt>
      </w:tr>
      <w:tr w:rsidR="00913D1F" w:rsidTr="00324BBC">
        <w:tc>
          <w:tcPr>
            <w:tcW w:w="1668" w:type="dxa"/>
            <w:vMerge/>
            <w:tcBorders>
              <w:left w:val="single" w:sz="18" w:space="0" w:color="auto"/>
              <w:bottom w:val="single" w:sz="18"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913D1F" w:rsidRDefault="00B6354F" w:rsidP="00784A1D">
            <w:pPr>
              <w:spacing w:before="30" w:after="30"/>
              <w:rPr>
                <w:rFonts w:ascii="Arial" w:hAnsi="Arial" w:cs="Arial"/>
                <w:sz w:val="16"/>
                <w:szCs w:val="16"/>
              </w:rPr>
            </w:pPr>
            <w:r>
              <w:rPr>
                <w:rFonts w:ascii="Arial" w:hAnsi="Arial" w:cs="Arial"/>
                <w:sz w:val="16"/>
                <w:szCs w:val="16"/>
              </w:rPr>
              <w:t>I</w:t>
            </w:r>
            <w:r w:rsidR="005C31F5">
              <w:rPr>
                <w:rFonts w:ascii="Arial" w:hAnsi="Arial" w:cs="Arial"/>
                <w:sz w:val="16"/>
                <w:szCs w:val="16"/>
              </w:rPr>
              <w:t xml:space="preserve">n the Environmental Living zone, </w:t>
            </w:r>
            <w:r w:rsidR="00913D1F">
              <w:rPr>
                <w:rFonts w:ascii="Arial" w:hAnsi="Arial" w:cs="Arial"/>
                <w:sz w:val="16"/>
                <w:szCs w:val="16"/>
              </w:rPr>
              <w:t>fencing within areas affected by the 1 in 100 year flood must be minimised and designed to ensure that flood waters are not affected and that debris will not become trapped*</w:t>
            </w:r>
          </w:p>
        </w:tc>
        <w:tc>
          <w:tcPr>
            <w:tcW w:w="1701" w:type="dxa"/>
            <w:tcBorders>
              <w:top w:val="single" w:sz="6" w:space="0" w:color="auto"/>
              <w:left w:val="single" w:sz="6" w:space="0" w:color="auto"/>
              <w:bottom w:val="single" w:sz="18" w:space="0" w:color="auto"/>
              <w:right w:val="single" w:sz="6" w:space="0" w:color="auto"/>
            </w:tcBorders>
          </w:tcPr>
          <w:p w:rsidR="00913D1F" w:rsidRPr="005E3939" w:rsidRDefault="00913D1F" w:rsidP="00784A1D">
            <w:pPr>
              <w:spacing w:before="30" w:after="30"/>
              <w:rPr>
                <w:rFonts w:ascii="Arial" w:hAnsi="Arial" w:cs="Arial"/>
                <w:sz w:val="16"/>
                <w:szCs w:val="16"/>
                <w:lang w:val="en-US"/>
              </w:rPr>
            </w:pPr>
          </w:p>
        </w:tc>
        <w:sdt>
          <w:sdtPr>
            <w:rPr>
              <w:rStyle w:val="Style4"/>
              <w:rFonts w:cs="Arial"/>
              <w:sz w:val="16"/>
              <w:szCs w:val="16"/>
            </w:rPr>
            <w:id w:val="-953546059"/>
            <w:placeholder>
              <w:docPart w:val="F4560EE8C669496FB31E2AE36496FB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913D1F" w:rsidRDefault="00913D1F"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324BBC" w:rsidTr="00324BBC">
        <w:tc>
          <w:tcPr>
            <w:tcW w:w="1668" w:type="dxa"/>
            <w:vMerge w:val="restart"/>
            <w:tcBorders>
              <w:top w:val="single" w:sz="18" w:space="0" w:color="auto"/>
              <w:left w:val="single" w:sz="18" w:space="0" w:color="auto"/>
              <w:bottom w:val="single" w:sz="6" w:space="0" w:color="auto"/>
              <w:right w:val="single" w:sz="6" w:space="0" w:color="auto"/>
            </w:tcBorders>
          </w:tcPr>
          <w:p w:rsidR="00324BBC" w:rsidRDefault="00324BBC">
            <w:pPr>
              <w:spacing w:before="30" w:after="30"/>
              <w:rPr>
                <w:rFonts w:ascii="Arial" w:hAnsi="Arial" w:cs="Arial"/>
                <w:sz w:val="16"/>
                <w:szCs w:val="16"/>
                <w:lang w:val="en-US"/>
              </w:rPr>
            </w:pPr>
            <w:r>
              <w:rPr>
                <w:rFonts w:ascii="Arial" w:hAnsi="Arial" w:cs="Arial"/>
                <w:sz w:val="16"/>
                <w:szCs w:val="16"/>
                <w:lang w:val="en-US"/>
              </w:rPr>
              <w:t>4.3.1</w:t>
            </w:r>
          </w:p>
          <w:p w:rsidR="00324BBC" w:rsidRDefault="00324BBC">
            <w:pPr>
              <w:spacing w:before="30" w:after="30"/>
              <w:rPr>
                <w:rFonts w:ascii="Arial" w:hAnsi="Arial" w:cs="Arial"/>
                <w:sz w:val="16"/>
                <w:szCs w:val="16"/>
                <w:lang w:val="en-US"/>
              </w:rPr>
            </w:pPr>
            <w:r>
              <w:rPr>
                <w:rFonts w:ascii="Arial" w:hAnsi="Arial" w:cs="Arial"/>
                <w:sz w:val="16"/>
                <w:szCs w:val="16"/>
                <w:lang w:val="en-US"/>
              </w:rPr>
              <w:t>Residential Development Adjacent to Transmission Easements</w:t>
            </w:r>
          </w:p>
        </w:tc>
        <w:tc>
          <w:tcPr>
            <w:tcW w:w="3685" w:type="dxa"/>
            <w:tcBorders>
              <w:top w:val="single" w:sz="18" w:space="0" w:color="auto"/>
              <w:left w:val="single" w:sz="6" w:space="0" w:color="auto"/>
              <w:bottom w:val="single" w:sz="6" w:space="0" w:color="auto"/>
              <w:right w:val="single" w:sz="6" w:space="0" w:color="auto"/>
            </w:tcBorders>
          </w:tcPr>
          <w:p w:rsidR="00324BBC" w:rsidRDefault="00324BBC">
            <w:pPr>
              <w:spacing w:before="30" w:after="30"/>
              <w:rPr>
                <w:rFonts w:ascii="Arial" w:hAnsi="Arial" w:cs="Arial"/>
                <w:sz w:val="16"/>
                <w:szCs w:val="16"/>
              </w:rPr>
            </w:pPr>
            <w:r>
              <w:rPr>
                <w:rFonts w:ascii="Arial" w:hAnsi="Arial" w:cs="Arial"/>
                <w:sz w:val="16"/>
                <w:szCs w:val="16"/>
              </w:rPr>
              <w:t>Dwellings must be set back as far as possible from the transmission easement</w:t>
            </w:r>
          </w:p>
        </w:tc>
        <w:tc>
          <w:tcPr>
            <w:tcW w:w="1701" w:type="dxa"/>
            <w:tcBorders>
              <w:top w:val="single" w:sz="18" w:space="0" w:color="auto"/>
              <w:left w:val="single" w:sz="6" w:space="0" w:color="auto"/>
              <w:bottom w:val="single" w:sz="6" w:space="0" w:color="auto"/>
              <w:right w:val="single" w:sz="6" w:space="0" w:color="auto"/>
            </w:tcBorders>
          </w:tcPr>
          <w:p w:rsidR="00324BBC" w:rsidRDefault="00324BBC">
            <w:pPr>
              <w:spacing w:before="30" w:after="30"/>
              <w:rPr>
                <w:rFonts w:ascii="Arial" w:hAnsi="Arial" w:cs="Arial"/>
                <w:sz w:val="16"/>
                <w:szCs w:val="16"/>
                <w:lang w:val="en-US"/>
              </w:rPr>
            </w:pPr>
          </w:p>
        </w:tc>
        <w:sdt>
          <w:sdtPr>
            <w:rPr>
              <w:rStyle w:val="Style4"/>
              <w:sz w:val="16"/>
              <w:szCs w:val="16"/>
            </w:rPr>
            <w:id w:val="1691449821"/>
            <w:placeholder>
              <w:docPart w:val="2187286884EE442A8FBB8D585E93E1FE"/>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324BBC" w:rsidRDefault="00324BBC">
                <w:pPr>
                  <w:jc w:val="center"/>
                  <w:rPr>
                    <w:rFonts w:cs="Arial"/>
                    <w:b/>
                    <w:bCs/>
                    <w:sz w:val="16"/>
                    <w:szCs w:val="16"/>
                    <w:lang w:val="en-US"/>
                  </w:rPr>
                </w:pPr>
                <w:r>
                  <w:rPr>
                    <w:rStyle w:val="PlaceholderText"/>
                    <w:rFonts w:ascii="Arial" w:hAnsi="Arial" w:cs="Arial"/>
                    <w:sz w:val="16"/>
                    <w:szCs w:val="16"/>
                  </w:rPr>
                  <w:t>Select</w:t>
                </w:r>
              </w:p>
            </w:tc>
          </w:sdtContent>
        </w:sdt>
      </w:tr>
      <w:tr w:rsidR="00324BBC" w:rsidTr="00324BBC">
        <w:tc>
          <w:tcPr>
            <w:tcW w:w="1668" w:type="dxa"/>
            <w:vMerge/>
            <w:tcBorders>
              <w:top w:val="single" w:sz="6" w:space="0" w:color="auto"/>
              <w:left w:val="single" w:sz="18" w:space="0" w:color="auto"/>
              <w:bottom w:val="single" w:sz="6" w:space="0" w:color="auto"/>
              <w:right w:val="single" w:sz="6" w:space="0" w:color="auto"/>
            </w:tcBorders>
            <w:vAlign w:val="center"/>
          </w:tcPr>
          <w:p w:rsidR="00324BBC" w:rsidRPr="005E3939" w:rsidRDefault="00324BBC"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24BBC" w:rsidRDefault="00324BBC" w:rsidP="00784A1D">
            <w:pPr>
              <w:spacing w:before="30" w:after="30"/>
              <w:rPr>
                <w:rFonts w:ascii="Arial" w:hAnsi="Arial" w:cs="Arial"/>
                <w:sz w:val="16"/>
                <w:szCs w:val="16"/>
              </w:rPr>
            </w:pPr>
            <w:r>
              <w:rPr>
                <w:rFonts w:ascii="Arial" w:hAnsi="Arial" w:cs="Arial"/>
                <w:sz w:val="16"/>
                <w:szCs w:val="16"/>
              </w:rPr>
              <w:t>Fencing that complies with Section 4.2.10 of the Growth DCP must be used on the property boundary facing the easement</w:t>
            </w:r>
          </w:p>
        </w:tc>
        <w:tc>
          <w:tcPr>
            <w:tcW w:w="1701" w:type="dxa"/>
            <w:tcBorders>
              <w:top w:val="single" w:sz="6" w:space="0" w:color="auto"/>
              <w:left w:val="single" w:sz="6" w:space="0" w:color="auto"/>
              <w:bottom w:val="single" w:sz="6" w:space="0" w:color="auto"/>
              <w:right w:val="single" w:sz="6" w:space="0" w:color="auto"/>
            </w:tcBorders>
          </w:tcPr>
          <w:p w:rsidR="00324BBC" w:rsidRPr="005E3939" w:rsidRDefault="00324BBC" w:rsidP="00784A1D">
            <w:pPr>
              <w:spacing w:before="30" w:after="30"/>
              <w:rPr>
                <w:rFonts w:ascii="Arial" w:hAnsi="Arial" w:cs="Arial"/>
                <w:sz w:val="16"/>
                <w:szCs w:val="16"/>
                <w:lang w:val="en-US"/>
              </w:rPr>
            </w:pPr>
          </w:p>
        </w:tc>
        <w:sdt>
          <w:sdtPr>
            <w:rPr>
              <w:rStyle w:val="Style4"/>
              <w:sz w:val="16"/>
              <w:szCs w:val="16"/>
            </w:rPr>
            <w:id w:val="1691449819"/>
            <w:placeholder>
              <w:docPart w:val="6176EB81CF61495D894C96CC3EEE3E37"/>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rsidTr="00324BBC">
        <w:tc>
          <w:tcPr>
            <w:tcW w:w="1668" w:type="dxa"/>
            <w:vMerge/>
            <w:tcBorders>
              <w:top w:val="single" w:sz="6" w:space="0" w:color="auto"/>
              <w:left w:val="single" w:sz="18" w:space="0" w:color="auto"/>
              <w:bottom w:val="single" w:sz="6" w:space="0" w:color="auto"/>
              <w:right w:val="single" w:sz="6" w:space="0" w:color="auto"/>
            </w:tcBorders>
            <w:vAlign w:val="center"/>
          </w:tcPr>
          <w:p w:rsidR="00324BBC" w:rsidRPr="005E3939" w:rsidRDefault="00324BBC"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24BBC" w:rsidRDefault="00324BBC" w:rsidP="00784A1D">
            <w:pPr>
              <w:spacing w:before="30" w:after="30"/>
              <w:rPr>
                <w:rFonts w:ascii="Arial" w:hAnsi="Arial" w:cs="Arial"/>
                <w:sz w:val="16"/>
                <w:szCs w:val="16"/>
              </w:rPr>
            </w:pPr>
            <w:r>
              <w:rPr>
                <w:rFonts w:ascii="Arial" w:hAnsi="Arial" w:cs="Arial"/>
                <w:sz w:val="16"/>
                <w:szCs w:val="16"/>
              </w:rPr>
              <w:t xml:space="preserve">Side and rear fencing within easements must allow for maintenance access to and along the </w:t>
            </w:r>
            <w:r>
              <w:rPr>
                <w:rFonts w:ascii="Arial" w:hAnsi="Arial" w:cs="Arial"/>
                <w:sz w:val="16"/>
                <w:szCs w:val="16"/>
              </w:rPr>
              <w:lastRenderedPageBreak/>
              <w:t>easement</w:t>
            </w:r>
          </w:p>
        </w:tc>
        <w:tc>
          <w:tcPr>
            <w:tcW w:w="1701" w:type="dxa"/>
            <w:tcBorders>
              <w:top w:val="single" w:sz="6" w:space="0" w:color="auto"/>
              <w:left w:val="single" w:sz="6" w:space="0" w:color="auto"/>
              <w:bottom w:val="single" w:sz="6" w:space="0" w:color="auto"/>
              <w:right w:val="single" w:sz="6" w:space="0" w:color="auto"/>
            </w:tcBorders>
          </w:tcPr>
          <w:p w:rsidR="00324BBC" w:rsidRPr="005E3939" w:rsidRDefault="00324BBC" w:rsidP="00784A1D">
            <w:pPr>
              <w:spacing w:before="30" w:after="30"/>
              <w:rPr>
                <w:rFonts w:ascii="Arial" w:hAnsi="Arial" w:cs="Arial"/>
                <w:sz w:val="16"/>
                <w:szCs w:val="16"/>
                <w:lang w:val="en-US"/>
              </w:rPr>
            </w:pPr>
          </w:p>
        </w:tc>
        <w:sdt>
          <w:sdtPr>
            <w:rPr>
              <w:rStyle w:val="Style4"/>
              <w:sz w:val="16"/>
              <w:szCs w:val="16"/>
            </w:rPr>
            <w:id w:val="1691449820"/>
            <w:placeholder>
              <w:docPart w:val="8AA567BC6BE840A583E43653A2BBFE97"/>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rsidTr="00324BBC">
        <w:tc>
          <w:tcPr>
            <w:tcW w:w="1668" w:type="dxa"/>
            <w:vMerge/>
            <w:tcBorders>
              <w:top w:val="single" w:sz="6" w:space="0" w:color="auto"/>
              <w:left w:val="single" w:sz="18" w:space="0" w:color="auto"/>
              <w:bottom w:val="single" w:sz="6" w:space="0" w:color="auto"/>
              <w:right w:val="single" w:sz="6" w:space="0" w:color="auto"/>
            </w:tcBorders>
            <w:vAlign w:val="center"/>
          </w:tcPr>
          <w:p w:rsidR="00324BBC" w:rsidRPr="005E3939" w:rsidRDefault="00324BBC"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24BBC" w:rsidRDefault="00324BBC" w:rsidP="00784A1D">
            <w:pPr>
              <w:spacing w:before="30" w:after="30"/>
              <w:rPr>
                <w:rFonts w:ascii="Arial" w:hAnsi="Arial" w:cs="Arial"/>
                <w:sz w:val="16"/>
                <w:szCs w:val="16"/>
              </w:rPr>
            </w:pPr>
            <w:r>
              <w:rPr>
                <w:rFonts w:ascii="Arial" w:hAnsi="Arial" w:cs="Arial"/>
                <w:sz w:val="16"/>
                <w:szCs w:val="16"/>
              </w:rPr>
              <w:t>Landscaping must permit visual surveillance of the easement from dwellings</w:t>
            </w:r>
          </w:p>
        </w:tc>
        <w:tc>
          <w:tcPr>
            <w:tcW w:w="1701" w:type="dxa"/>
            <w:tcBorders>
              <w:top w:val="single" w:sz="6" w:space="0" w:color="auto"/>
              <w:left w:val="single" w:sz="6" w:space="0" w:color="auto"/>
              <w:bottom w:val="single" w:sz="6" w:space="0" w:color="auto"/>
              <w:right w:val="single" w:sz="6" w:space="0" w:color="auto"/>
            </w:tcBorders>
          </w:tcPr>
          <w:p w:rsidR="00324BBC" w:rsidRPr="005E3939" w:rsidRDefault="00324BBC" w:rsidP="00784A1D">
            <w:pPr>
              <w:spacing w:before="30" w:after="30"/>
              <w:rPr>
                <w:rFonts w:ascii="Arial" w:hAnsi="Arial" w:cs="Arial"/>
                <w:sz w:val="16"/>
                <w:szCs w:val="16"/>
                <w:lang w:val="en-US"/>
              </w:rPr>
            </w:pPr>
          </w:p>
        </w:tc>
        <w:sdt>
          <w:sdtPr>
            <w:rPr>
              <w:rStyle w:val="Style4"/>
              <w:sz w:val="16"/>
              <w:szCs w:val="16"/>
            </w:rPr>
            <w:id w:val="1691449826"/>
            <w:placeholder>
              <w:docPart w:val="7902051081E54388858581D30E0A5E63"/>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rsidTr="00324BBC">
        <w:tc>
          <w:tcPr>
            <w:tcW w:w="1668" w:type="dxa"/>
            <w:vMerge/>
            <w:tcBorders>
              <w:top w:val="single" w:sz="6" w:space="0" w:color="auto"/>
              <w:left w:val="single" w:sz="18" w:space="0" w:color="auto"/>
              <w:bottom w:val="single" w:sz="6" w:space="0" w:color="auto"/>
              <w:right w:val="single" w:sz="6" w:space="0" w:color="auto"/>
            </w:tcBorders>
            <w:vAlign w:val="center"/>
          </w:tcPr>
          <w:p w:rsidR="00324BBC" w:rsidRPr="005E3939" w:rsidRDefault="00324BBC"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24BBC" w:rsidRDefault="00324BBC" w:rsidP="00784A1D">
            <w:pPr>
              <w:spacing w:before="30" w:after="30"/>
              <w:rPr>
                <w:rFonts w:ascii="Arial" w:hAnsi="Arial" w:cs="Arial"/>
                <w:sz w:val="16"/>
                <w:szCs w:val="16"/>
              </w:rPr>
            </w:pPr>
            <w:r>
              <w:rPr>
                <w:rFonts w:ascii="Arial" w:hAnsi="Arial" w:cs="Arial"/>
                <w:sz w:val="16"/>
                <w:szCs w:val="16"/>
              </w:rPr>
              <w:t>Dwelling orientation must permit casual surveillance of the easement whilst maintaining the privacy of occupants</w:t>
            </w:r>
          </w:p>
        </w:tc>
        <w:tc>
          <w:tcPr>
            <w:tcW w:w="1701" w:type="dxa"/>
            <w:tcBorders>
              <w:top w:val="single" w:sz="6" w:space="0" w:color="auto"/>
              <w:left w:val="single" w:sz="6" w:space="0" w:color="auto"/>
              <w:bottom w:val="single" w:sz="6" w:space="0" w:color="auto"/>
              <w:right w:val="single" w:sz="6" w:space="0" w:color="auto"/>
            </w:tcBorders>
          </w:tcPr>
          <w:p w:rsidR="00324BBC" w:rsidRPr="005E3939" w:rsidRDefault="00324BBC" w:rsidP="00784A1D">
            <w:pPr>
              <w:spacing w:before="30" w:after="30"/>
              <w:rPr>
                <w:rFonts w:ascii="Arial" w:hAnsi="Arial" w:cs="Arial"/>
                <w:sz w:val="16"/>
                <w:szCs w:val="16"/>
                <w:lang w:val="en-US"/>
              </w:rPr>
            </w:pPr>
          </w:p>
        </w:tc>
        <w:sdt>
          <w:sdtPr>
            <w:rPr>
              <w:rStyle w:val="Style4"/>
              <w:sz w:val="16"/>
              <w:szCs w:val="16"/>
            </w:rPr>
            <w:id w:val="1691449823"/>
            <w:placeholder>
              <w:docPart w:val="51C4B6432BF24F92898DF306FC944B6D"/>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rsidTr="00324BBC">
        <w:tc>
          <w:tcPr>
            <w:tcW w:w="1668" w:type="dxa"/>
            <w:vMerge/>
            <w:tcBorders>
              <w:top w:val="single" w:sz="6" w:space="0" w:color="auto"/>
              <w:left w:val="single" w:sz="18" w:space="0" w:color="auto"/>
              <w:bottom w:val="single" w:sz="6" w:space="0" w:color="auto"/>
              <w:right w:val="single" w:sz="6" w:space="0" w:color="auto"/>
            </w:tcBorders>
            <w:vAlign w:val="center"/>
          </w:tcPr>
          <w:p w:rsidR="00324BBC" w:rsidRPr="005E3939" w:rsidRDefault="00324BBC"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324BBC" w:rsidRDefault="00324BBC" w:rsidP="00784A1D">
            <w:pPr>
              <w:spacing w:before="30" w:after="30"/>
              <w:rPr>
                <w:rFonts w:ascii="Arial" w:hAnsi="Arial" w:cs="Arial"/>
                <w:sz w:val="16"/>
                <w:szCs w:val="16"/>
              </w:rPr>
            </w:pPr>
            <w:r>
              <w:rPr>
                <w:rFonts w:ascii="Arial" w:hAnsi="Arial" w:cs="Arial"/>
                <w:sz w:val="16"/>
                <w:szCs w:val="16"/>
              </w:rPr>
              <w:t>Balconies on upper floors facing transmission easements are encouraged</w:t>
            </w:r>
          </w:p>
        </w:tc>
        <w:tc>
          <w:tcPr>
            <w:tcW w:w="1701" w:type="dxa"/>
            <w:tcBorders>
              <w:top w:val="single" w:sz="6" w:space="0" w:color="auto"/>
              <w:left w:val="single" w:sz="6" w:space="0" w:color="auto"/>
              <w:bottom w:val="single" w:sz="6" w:space="0" w:color="auto"/>
              <w:right w:val="single" w:sz="6" w:space="0" w:color="auto"/>
            </w:tcBorders>
          </w:tcPr>
          <w:p w:rsidR="00324BBC" w:rsidRPr="005E3939" w:rsidRDefault="00324BBC" w:rsidP="00784A1D">
            <w:pPr>
              <w:spacing w:before="30" w:after="30"/>
              <w:rPr>
                <w:rFonts w:ascii="Arial" w:hAnsi="Arial" w:cs="Arial"/>
                <w:sz w:val="16"/>
                <w:szCs w:val="16"/>
                <w:lang w:val="en-US"/>
              </w:rPr>
            </w:pPr>
          </w:p>
        </w:tc>
        <w:sdt>
          <w:sdtPr>
            <w:rPr>
              <w:rStyle w:val="Style4"/>
              <w:sz w:val="16"/>
              <w:szCs w:val="16"/>
            </w:rPr>
            <w:id w:val="1691449824"/>
            <w:placeholder>
              <w:docPart w:val="9B8AD16196BA404BAA9A75D6E1944114"/>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rsidTr="00324BBC">
        <w:tc>
          <w:tcPr>
            <w:tcW w:w="1668" w:type="dxa"/>
            <w:vMerge/>
            <w:tcBorders>
              <w:top w:val="single" w:sz="6" w:space="0" w:color="auto"/>
              <w:left w:val="single" w:sz="18" w:space="0" w:color="auto"/>
              <w:bottom w:val="single" w:sz="18" w:space="0" w:color="auto"/>
              <w:right w:val="single" w:sz="6" w:space="0" w:color="auto"/>
            </w:tcBorders>
            <w:vAlign w:val="center"/>
          </w:tcPr>
          <w:p w:rsidR="00324BBC" w:rsidRPr="005E3939" w:rsidRDefault="00324BBC" w:rsidP="00784A1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324BBC" w:rsidRDefault="00324BBC" w:rsidP="00784A1D">
            <w:pPr>
              <w:spacing w:before="30" w:after="30"/>
              <w:rPr>
                <w:rFonts w:ascii="Arial" w:hAnsi="Arial" w:cs="Arial"/>
                <w:sz w:val="16"/>
                <w:szCs w:val="16"/>
              </w:rPr>
            </w:pPr>
            <w:r>
              <w:rPr>
                <w:rFonts w:ascii="Arial" w:hAnsi="Arial" w:cs="Arial"/>
                <w:sz w:val="16"/>
                <w:szCs w:val="16"/>
              </w:rPr>
              <w:t>Principal private open space for dwellings is to be screened from view from the transmission easement (preferably by being located behind the building line)</w:t>
            </w:r>
          </w:p>
        </w:tc>
        <w:tc>
          <w:tcPr>
            <w:tcW w:w="1701" w:type="dxa"/>
            <w:tcBorders>
              <w:top w:val="single" w:sz="6" w:space="0" w:color="auto"/>
              <w:left w:val="single" w:sz="6" w:space="0" w:color="auto"/>
              <w:bottom w:val="single" w:sz="18" w:space="0" w:color="auto"/>
              <w:right w:val="single" w:sz="6" w:space="0" w:color="auto"/>
            </w:tcBorders>
          </w:tcPr>
          <w:p w:rsidR="00324BBC" w:rsidRPr="005E3939" w:rsidRDefault="00324BBC" w:rsidP="00784A1D">
            <w:pPr>
              <w:spacing w:before="30" w:after="30"/>
              <w:rPr>
                <w:rFonts w:ascii="Arial" w:hAnsi="Arial" w:cs="Arial"/>
                <w:sz w:val="16"/>
                <w:szCs w:val="16"/>
                <w:lang w:val="en-US"/>
              </w:rPr>
            </w:pPr>
          </w:p>
        </w:tc>
        <w:sdt>
          <w:sdtPr>
            <w:rPr>
              <w:rStyle w:val="Style4"/>
              <w:sz w:val="16"/>
              <w:szCs w:val="16"/>
            </w:rPr>
            <w:id w:val="1691449825"/>
            <w:placeholder>
              <w:docPart w:val="14AD79B7A8CD48D38AA439DA496D32E8"/>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bl>
    <w:p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rsidR="0063711C" w:rsidRPr="005D42A0" w:rsidRDefault="002E13B3" w:rsidP="004001C3">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63711C">
              <w:rPr>
                <w:rFonts w:ascii="Arial" w:hAnsi="Arial" w:cs="Arial"/>
                <w:b/>
                <w:sz w:val="18"/>
                <w:szCs w:val="18"/>
                <w:lang w:val="en-US"/>
              </w:rPr>
              <w:t>-</w:t>
            </w:r>
            <w:r w:rsidR="0063711C" w:rsidRPr="005D42A0">
              <w:rPr>
                <w:rFonts w:ascii="Arial" w:hAnsi="Arial" w:cs="Arial"/>
                <w:b/>
                <w:sz w:val="18"/>
                <w:szCs w:val="18"/>
                <w:lang w:val="en-US"/>
              </w:rPr>
              <w:t xml:space="preserve"> </w:t>
            </w:r>
            <w:r w:rsidR="0063711C">
              <w:rPr>
                <w:rFonts w:ascii="Arial" w:hAnsi="Arial" w:cs="Arial"/>
                <w:b/>
                <w:sz w:val="18"/>
                <w:szCs w:val="18"/>
                <w:lang w:val="en-US"/>
              </w:rPr>
              <w:t xml:space="preserve">Lots in the Environmental </w:t>
            </w:r>
            <w:r w:rsidR="00BA4B3C">
              <w:rPr>
                <w:rFonts w:ascii="Arial" w:hAnsi="Arial" w:cs="Arial"/>
                <w:b/>
                <w:sz w:val="18"/>
                <w:szCs w:val="18"/>
                <w:lang w:val="en-US"/>
              </w:rPr>
              <w:t>L</w:t>
            </w:r>
            <w:r w:rsidR="0063711C">
              <w:rPr>
                <w:rFonts w:ascii="Arial" w:hAnsi="Arial" w:cs="Arial"/>
                <w:b/>
                <w:sz w:val="18"/>
                <w:szCs w:val="18"/>
                <w:lang w:val="en-US"/>
              </w:rPr>
              <w:t>iving Zone</w:t>
            </w:r>
          </w:p>
        </w:tc>
      </w:tr>
      <w:tr w:rsidR="0063711C" w:rsidTr="004001C3">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63711C" w:rsidRPr="005E3939" w:rsidRDefault="0063711C" w:rsidP="004001C3">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rsidTr="004001C3">
        <w:tc>
          <w:tcPr>
            <w:tcW w:w="1668" w:type="dxa"/>
            <w:tcBorders>
              <w:top w:val="single" w:sz="18" w:space="0" w:color="auto"/>
              <w:left w:val="single" w:sz="18"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Table 20</w:t>
            </w:r>
          </w:p>
          <w:p w:rsidR="0063711C" w:rsidRPr="005E3939" w:rsidRDefault="0063711C" w:rsidP="004001C3">
            <w:pPr>
              <w:spacing w:before="30" w:after="30"/>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right w:val="single" w:sz="6" w:space="0" w:color="auto"/>
            </w:tcBorders>
          </w:tcPr>
          <w:p w:rsidR="0063711C" w:rsidRDefault="0063711C" w:rsidP="004001C3">
            <w:pPr>
              <w:spacing w:before="30" w:after="30"/>
              <w:rPr>
                <w:rFonts w:ascii="Arial" w:hAnsi="Arial" w:cs="Arial"/>
                <w:sz w:val="16"/>
                <w:szCs w:val="16"/>
                <w:lang w:val="en-US"/>
              </w:rPr>
            </w:pPr>
            <w:r>
              <w:rPr>
                <w:rFonts w:ascii="Arial" w:hAnsi="Arial" w:cs="Arial"/>
                <w:sz w:val="16"/>
                <w:szCs w:val="16"/>
                <w:lang w:val="en-US"/>
              </w:rPr>
              <w:t xml:space="preserve">Table </w:t>
            </w:r>
            <w:r w:rsidR="002E13B3">
              <w:rPr>
                <w:rFonts w:ascii="Arial" w:hAnsi="Arial" w:cs="Arial"/>
                <w:sz w:val="16"/>
                <w:szCs w:val="16"/>
                <w:lang w:val="en-US"/>
              </w:rPr>
              <w:t>4-6</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tcPr>
          <w:p w:rsidR="0063711C" w:rsidRDefault="00F51F05" w:rsidP="004001C3">
            <w:pPr>
              <w:spacing w:before="30" w:after="30"/>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870D67">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rsidTr="00870D67">
        <w:trPr>
          <w:trHeight w:val="458"/>
        </w:trPr>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870D67" w:rsidRDefault="00870D67" w:rsidP="004001C3">
            <w:pPr>
              <w:spacing w:before="30" w:after="30"/>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tcPr>
          <w:p w:rsidR="00870D67" w:rsidRDefault="00870D67"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rPr>
            </w:pPr>
            <w:r w:rsidRPr="005E3939">
              <w:rPr>
                <w:rFonts w:ascii="Arial" w:hAnsi="Arial" w:cs="Arial"/>
                <w:sz w:val="16"/>
                <w:szCs w:val="16"/>
              </w:rPr>
              <w:t>≥</w:t>
            </w:r>
            <w:r w:rsidR="004F6F41">
              <w:rPr>
                <w:rFonts w:ascii="Arial" w:hAnsi="Arial" w:cs="Arial"/>
                <w:sz w:val="16"/>
                <w:szCs w:val="16"/>
              </w:rPr>
              <w:t>3</w:t>
            </w:r>
            <w:r>
              <w:rPr>
                <w:rFonts w:ascii="Arial" w:hAnsi="Arial" w:cs="Arial"/>
                <w:sz w:val="16"/>
                <w:szCs w:val="16"/>
              </w:rPr>
              <w:t xml:space="preserve">m side setback (side A) and </w:t>
            </w:r>
            <w:r w:rsidRPr="005E3939">
              <w:rPr>
                <w:rFonts w:ascii="Arial" w:hAnsi="Arial" w:cs="Arial"/>
                <w:sz w:val="16"/>
                <w:szCs w:val="16"/>
              </w:rPr>
              <w:t>≥</w:t>
            </w:r>
            <w:r w:rsidR="004F6F41">
              <w:rPr>
                <w:rFonts w:ascii="Arial" w:hAnsi="Arial" w:cs="Arial"/>
                <w:sz w:val="16"/>
                <w:szCs w:val="16"/>
              </w:rPr>
              <w:t>1.5</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tcPr>
          <w:p w:rsidR="00870D67" w:rsidRPr="005E3939" w:rsidRDefault="00870D67" w:rsidP="004001C3">
            <w:pPr>
              <w:spacing w:before="30" w:after="30"/>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70D67" w:rsidRDefault="00870D67" w:rsidP="004001C3">
                <w:pPr>
                  <w:jc w:val="center"/>
                </w:pPr>
                <w:r w:rsidRPr="004C7A90">
                  <w:rPr>
                    <w:rStyle w:val="PlaceholderText"/>
                    <w:rFonts w:ascii="Arial" w:hAnsi="Arial" w:cs="Arial"/>
                    <w:sz w:val="16"/>
                    <w:szCs w:val="16"/>
                  </w:rPr>
                  <w:t>Select</w:t>
                </w:r>
              </w:p>
            </w:tc>
          </w:sdtContent>
        </w:sdt>
      </w:tr>
      <w:tr w:rsidR="00870D67" w:rsidTr="00870D67">
        <w:trPr>
          <w:trHeight w:val="266"/>
        </w:trPr>
        <w:tc>
          <w:tcPr>
            <w:tcW w:w="1668" w:type="dxa"/>
            <w:vMerge/>
            <w:tcBorders>
              <w:top w:val="single" w:sz="6" w:space="0" w:color="auto"/>
              <w:left w:val="single" w:sz="18"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70D67" w:rsidRDefault="00870D67" w:rsidP="00870D6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tcPr>
          <w:p w:rsidR="00870D67" w:rsidRPr="005E3939" w:rsidRDefault="00870D67" w:rsidP="00870D67">
            <w:pPr>
              <w:spacing w:before="30" w:after="30"/>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7F18CC" w:rsidP="004001C3">
            <w:pPr>
              <w:spacing w:before="30" w:after="30"/>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B5280F" w:rsidP="004001C3">
            <w:pPr>
              <w:spacing w:before="30" w:after="30"/>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left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vMerge/>
            <w:tcBorders>
              <w:left w:val="single" w:sz="18" w:space="0" w:color="auto"/>
              <w:bottom w:val="single" w:sz="18" w:space="0" w:color="auto"/>
              <w:right w:val="single" w:sz="6" w:space="0" w:color="auto"/>
            </w:tcBorders>
          </w:tcPr>
          <w:p w:rsidR="0063711C" w:rsidRPr="00123FE2"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BF4785" w:rsidRDefault="0063711C" w:rsidP="004001C3">
            <w:pPr>
              <w:spacing w:before="30" w:after="30"/>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F127A5" w:rsidRDefault="00F127A5" w:rsidP="004001C3">
            <w:pPr>
              <w:spacing w:before="30" w:after="30"/>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rsidTr="00BA4B3C">
        <w:tc>
          <w:tcPr>
            <w:tcW w:w="1668" w:type="dxa"/>
            <w:vMerge/>
            <w:tcBorders>
              <w:top w:val="single" w:sz="6" w:space="0" w:color="auto"/>
              <w:left w:val="single" w:sz="18" w:space="0" w:color="auto"/>
              <w:bottom w:val="single" w:sz="18" w:space="0" w:color="auto"/>
              <w:right w:val="single" w:sz="6" w:space="0" w:color="auto"/>
            </w:tcBorders>
          </w:tcPr>
          <w:p w:rsidR="00F127A5" w:rsidRPr="00123FE2" w:rsidRDefault="00F127A5"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127A5" w:rsidRDefault="00F127A5" w:rsidP="004001C3">
            <w:pPr>
              <w:spacing w:before="30" w:after="30"/>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tcPr>
          <w:p w:rsidR="00F127A5" w:rsidRPr="005E3939" w:rsidRDefault="00F127A5" w:rsidP="004001C3">
            <w:pPr>
              <w:spacing w:before="30" w:after="30"/>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BA4B3C">
        <w:tc>
          <w:tcPr>
            <w:tcW w:w="1668" w:type="dxa"/>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tcBorders>
              <w:top w:val="single" w:sz="18" w:space="0" w:color="auto"/>
              <w:left w:val="single" w:sz="18" w:space="0" w:color="auto"/>
              <w:bottom w:val="single" w:sz="18"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Default="0063711C" w:rsidP="004001C3">
            <w:pPr>
              <w:spacing w:before="30" w:after="30"/>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val="restart"/>
            <w:tcBorders>
              <w:top w:val="single" w:sz="18" w:space="0" w:color="auto"/>
              <w:left w:val="single" w:sz="18" w:space="0" w:color="auto"/>
              <w:bottom w:val="single" w:sz="6" w:space="0" w:color="auto"/>
              <w:right w:val="single" w:sz="6" w:space="0" w:color="auto"/>
            </w:tcBorders>
          </w:tcPr>
          <w:p w:rsidR="00D05D6A" w:rsidRDefault="00D05D6A" w:rsidP="00D05D6A">
            <w:pPr>
              <w:spacing w:before="30" w:after="30"/>
              <w:rPr>
                <w:rFonts w:ascii="Arial" w:hAnsi="Arial" w:cs="Arial"/>
                <w:sz w:val="16"/>
                <w:szCs w:val="16"/>
                <w:lang w:val="en-US"/>
              </w:rPr>
            </w:pPr>
            <w:r>
              <w:rPr>
                <w:rFonts w:ascii="Arial" w:hAnsi="Arial" w:cs="Arial"/>
                <w:sz w:val="16"/>
                <w:szCs w:val="16"/>
                <w:lang w:val="en-US"/>
              </w:rPr>
              <w:t>Table 4-6</w:t>
            </w:r>
          </w:p>
          <w:p w:rsidR="0063711C" w:rsidRPr="00123FE2" w:rsidRDefault="0063711C" w:rsidP="004001C3">
            <w:pPr>
              <w:spacing w:before="30" w:after="30"/>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Default="0063711C" w:rsidP="004001C3">
            <w:pPr>
              <w:spacing w:before="30" w:after="30"/>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021930" w:rsidRDefault="0063711C" w:rsidP="004001C3">
            <w:pPr>
              <w:spacing w:before="30" w:after="30"/>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xml:space="preserve">, 1 of the spaces is in a </w:t>
            </w:r>
            <w:r w:rsidR="0081381E">
              <w:rPr>
                <w:rFonts w:ascii="Arial" w:hAnsi="Arial" w:cs="Arial"/>
                <w:sz w:val="16"/>
                <w:szCs w:val="16"/>
              </w:rPr>
              <w:lastRenderedPageBreak/>
              <w:t>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rsidTr="004001C3">
        <w:tc>
          <w:tcPr>
            <w:tcW w:w="1668" w:type="dxa"/>
            <w:vMerge/>
            <w:tcBorders>
              <w:top w:val="single" w:sz="6" w:space="0" w:color="auto"/>
              <w:left w:val="single" w:sz="18"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tcPr>
          <w:p w:rsidR="0063711C" w:rsidRPr="005E3939" w:rsidRDefault="0063711C" w:rsidP="004001C3">
            <w:pPr>
              <w:spacing w:before="30" w:after="30"/>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rsidR="00617E10" w:rsidRDefault="00617E10"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Affordable Rental Housing) 2009 - Secondary Dwellings</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22(3)</w:t>
            </w:r>
          </w:p>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Floor Area</w:t>
            </w:r>
          </w:p>
        </w:tc>
        <w:tc>
          <w:tcPr>
            <w:tcW w:w="3685" w:type="dxa"/>
            <w:tcBorders>
              <w:top w:val="single" w:sz="18" w:space="0" w:color="auto"/>
              <w:left w:val="single" w:sz="6" w:space="0" w:color="auto"/>
              <w:bottom w:val="single" w:sz="18" w:space="0" w:color="auto"/>
              <w:right w:val="single" w:sz="6" w:space="0" w:color="auto"/>
            </w:tcBorders>
          </w:tcPr>
          <w:p w:rsidR="00AF1857" w:rsidRPr="005E3939"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1824B7">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32"/>
            <w:placeholder>
              <w:docPart w:val="8E4A64EF42E14EA9943992FF90AB91B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rsidR="00AF1857" w:rsidRPr="00B114F3" w:rsidRDefault="004820E8" w:rsidP="004D224C">
            <w:pPr>
              <w:spacing w:before="30" w:after="30"/>
              <w:jc w:val="center"/>
              <w:rPr>
                <w:rStyle w:val="Style4"/>
                <w:rFonts w:cs="Arial"/>
                <w:b/>
                <w:szCs w:val="18"/>
              </w:rPr>
            </w:pPr>
            <w:r>
              <w:rPr>
                <w:rFonts w:ascii="Arial" w:hAnsi="Arial" w:cs="Arial"/>
                <w:b/>
                <w:sz w:val="18"/>
                <w:szCs w:val="18"/>
                <w:lang w:val="en-US"/>
              </w:rPr>
              <w:t xml:space="preserve">State Environmental Planning Policy (Sydney Region Growth Centres) 2006 - Secondary </w:t>
            </w:r>
            <w:r w:rsidR="004D224C">
              <w:rPr>
                <w:rFonts w:ascii="Arial" w:hAnsi="Arial" w:cs="Arial"/>
                <w:b/>
                <w:sz w:val="18"/>
                <w:szCs w:val="18"/>
                <w:lang w:val="en-US"/>
              </w:rPr>
              <w:t>Dwellings</w:t>
            </w:r>
          </w:p>
        </w:tc>
      </w:tr>
      <w:tr w:rsidR="00AF1857" w:rsidTr="00F402EA">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F402EA" w:rsidTr="00F402EA">
        <w:tc>
          <w:tcPr>
            <w:tcW w:w="1668" w:type="dxa"/>
            <w:vMerge w:val="restart"/>
            <w:tcBorders>
              <w:top w:val="single" w:sz="18" w:space="0" w:color="auto"/>
              <w:left w:val="single" w:sz="18" w:space="0" w:color="auto"/>
              <w:bottom w:val="single" w:sz="6" w:space="0" w:color="auto"/>
              <w:right w:val="single" w:sz="6" w:space="0" w:color="auto"/>
            </w:tcBorders>
          </w:tcPr>
          <w:p w:rsidR="00F402EA"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w:t>
            </w:r>
            <w:r w:rsidR="00851C4A">
              <w:rPr>
                <w:rFonts w:ascii="Arial" w:hAnsi="Arial" w:cs="Arial"/>
                <w:sz w:val="16"/>
                <w:szCs w:val="16"/>
                <w:lang w:val="en-US"/>
              </w:rPr>
              <w:t>9</w:t>
            </w:r>
            <w:r>
              <w:rPr>
                <w:rFonts w:ascii="Arial" w:hAnsi="Arial" w:cs="Arial"/>
                <w:sz w:val="16"/>
                <w:szCs w:val="16"/>
                <w:lang w:val="en-US"/>
              </w:rPr>
              <w:t xml:space="preserve">, </w:t>
            </w:r>
            <w:r w:rsidR="00F402EA">
              <w:rPr>
                <w:rFonts w:ascii="Arial" w:hAnsi="Arial" w:cs="Arial"/>
                <w:sz w:val="16"/>
                <w:szCs w:val="16"/>
                <w:lang w:val="en-US"/>
              </w:rPr>
              <w:t>4.1A</w:t>
            </w:r>
            <w:r w:rsidR="004E5E77">
              <w:rPr>
                <w:rFonts w:ascii="Arial" w:hAnsi="Arial" w:cs="Arial"/>
                <w:sz w:val="16"/>
                <w:szCs w:val="16"/>
                <w:lang w:val="en-US"/>
              </w:rPr>
              <w:t>C</w:t>
            </w:r>
          </w:p>
          <w:p w:rsidR="00F402EA" w:rsidRDefault="00F402EA" w:rsidP="0093194C">
            <w:pPr>
              <w:spacing w:before="30" w:after="30"/>
              <w:rPr>
                <w:rFonts w:ascii="Arial" w:hAnsi="Arial" w:cs="Arial"/>
                <w:sz w:val="16"/>
                <w:szCs w:val="16"/>
                <w:lang w:val="en-US"/>
              </w:rPr>
            </w:pPr>
            <w:r>
              <w:rPr>
                <w:rFonts w:ascii="Arial" w:hAnsi="Arial" w:cs="Arial"/>
                <w:sz w:val="16"/>
                <w:szCs w:val="16"/>
                <w:lang w:val="en-US"/>
              </w:rPr>
              <w:t>Minimum Lot Sizes for Secondary Dwellings in Zone R</w:t>
            </w:r>
            <w:r w:rsidR="003E2605">
              <w:rPr>
                <w:rFonts w:ascii="Arial" w:hAnsi="Arial" w:cs="Arial"/>
                <w:sz w:val="16"/>
                <w:szCs w:val="16"/>
                <w:lang w:val="en-US"/>
              </w:rPr>
              <w:t>2</w:t>
            </w:r>
            <w:r>
              <w:rPr>
                <w:rFonts w:ascii="Arial" w:hAnsi="Arial" w:cs="Arial"/>
                <w:sz w:val="16"/>
                <w:szCs w:val="16"/>
                <w:lang w:val="en-US"/>
              </w:rPr>
              <w:t xml:space="preserve"> </w:t>
            </w:r>
            <w:r w:rsidR="003E2605">
              <w:rPr>
                <w:rFonts w:ascii="Arial" w:hAnsi="Arial" w:cs="Arial"/>
                <w:sz w:val="16"/>
                <w:szCs w:val="16"/>
                <w:lang w:val="en-US"/>
              </w:rPr>
              <w:t>Low Density</w:t>
            </w:r>
            <w:r>
              <w:rPr>
                <w:rFonts w:ascii="Arial" w:hAnsi="Arial" w:cs="Arial"/>
                <w:sz w:val="16"/>
                <w:szCs w:val="16"/>
                <w:lang w:val="en-US"/>
              </w:rPr>
              <w:t xml:space="preserve">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tcPr>
          <w:p w:rsidR="00F402EA" w:rsidRDefault="00F402EA" w:rsidP="008D2385">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5</w:t>
            </w:r>
            <w:r w:rsidRPr="005E3939">
              <w:rPr>
                <w:rFonts w:ascii="Arial" w:hAnsi="Arial" w:cs="Arial"/>
                <w:sz w:val="16"/>
                <w:szCs w:val="16"/>
              </w:rPr>
              <w:t>0</w:t>
            </w:r>
            <w:r>
              <w:rPr>
                <w:rFonts w:ascii="Arial" w:hAnsi="Arial" w:cs="Arial"/>
                <w:sz w:val="16"/>
                <w:szCs w:val="16"/>
              </w:rPr>
              <w:t xml:space="preserve">m² lot size </w:t>
            </w:r>
            <w:r w:rsidR="008D2385">
              <w:rPr>
                <w:rFonts w:ascii="Arial" w:hAnsi="Arial" w:cs="Arial"/>
                <w:sz w:val="16"/>
                <w:szCs w:val="16"/>
              </w:rPr>
              <w:t xml:space="preserve">for land zoned </w:t>
            </w:r>
            <w:r>
              <w:rPr>
                <w:rFonts w:ascii="Arial" w:hAnsi="Arial" w:cs="Arial"/>
                <w:sz w:val="16"/>
                <w:szCs w:val="16"/>
              </w:rPr>
              <w:t>R</w:t>
            </w:r>
            <w:r w:rsidR="00262CCE">
              <w:rPr>
                <w:rFonts w:ascii="Arial" w:hAnsi="Arial" w:cs="Arial"/>
                <w:sz w:val="16"/>
                <w:szCs w:val="16"/>
              </w:rPr>
              <w:t>2</w:t>
            </w:r>
            <w:r>
              <w:rPr>
                <w:rFonts w:ascii="Arial" w:hAnsi="Arial" w:cs="Arial"/>
                <w:sz w:val="16"/>
                <w:szCs w:val="16"/>
              </w:rPr>
              <w:t xml:space="preserve"> </w:t>
            </w:r>
            <w:r w:rsidR="00262CCE">
              <w:rPr>
                <w:rFonts w:ascii="Arial" w:hAnsi="Arial" w:cs="Arial"/>
                <w:sz w:val="16"/>
                <w:szCs w:val="16"/>
              </w:rPr>
              <w:t>Low Density</w:t>
            </w:r>
            <w:r>
              <w:rPr>
                <w:rFonts w:ascii="Arial" w:hAnsi="Arial" w:cs="Arial"/>
                <w:sz w:val="16"/>
                <w:szCs w:val="16"/>
              </w:rPr>
              <w:t xml:space="preserve"> Residential</w:t>
            </w:r>
            <w:r w:rsidR="0098357E">
              <w:rPr>
                <w:rFonts w:ascii="Arial" w:hAnsi="Arial" w:cs="Arial"/>
                <w:sz w:val="16"/>
                <w:szCs w:val="16"/>
              </w:rPr>
              <w:t xml:space="preserve"> and R3 </w:t>
            </w:r>
          </w:p>
        </w:tc>
        <w:tc>
          <w:tcPr>
            <w:tcW w:w="1701" w:type="dxa"/>
            <w:tcBorders>
              <w:top w:val="single" w:sz="18" w:space="0" w:color="auto"/>
              <w:left w:val="single" w:sz="6" w:space="0" w:color="auto"/>
              <w:bottom w:val="single" w:sz="6"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4"/>
            <w:placeholder>
              <w:docPart w:val="22F4A2418343425C870FD4AC412F34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F402EA" w:rsidTr="00F402EA">
        <w:tc>
          <w:tcPr>
            <w:tcW w:w="1668" w:type="dxa"/>
            <w:vMerge/>
            <w:tcBorders>
              <w:top w:val="single" w:sz="6" w:space="0" w:color="auto"/>
              <w:left w:val="single" w:sz="18" w:space="0" w:color="auto"/>
              <w:bottom w:val="single" w:sz="18" w:space="0" w:color="auto"/>
              <w:right w:val="single" w:sz="6" w:space="0" w:color="auto"/>
            </w:tcBorders>
          </w:tcPr>
          <w:p w:rsidR="00F402EA" w:rsidRDefault="00F402EA"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F402EA" w:rsidRPr="005E3939" w:rsidRDefault="0024573C" w:rsidP="00654F7E">
            <w:pPr>
              <w:spacing w:before="30" w:after="30"/>
              <w:rPr>
                <w:rFonts w:ascii="Arial" w:hAnsi="Arial" w:cs="Arial"/>
                <w:sz w:val="16"/>
                <w:szCs w:val="16"/>
              </w:rPr>
            </w:pPr>
            <w:r>
              <w:rPr>
                <w:rFonts w:ascii="Arial" w:hAnsi="Arial" w:cs="Arial"/>
                <w:sz w:val="16"/>
                <w:szCs w:val="16"/>
              </w:rPr>
              <w:t>For</w:t>
            </w:r>
            <w:r w:rsidR="00FA6989">
              <w:rPr>
                <w:rFonts w:ascii="Arial" w:hAnsi="Arial" w:cs="Arial"/>
                <w:sz w:val="16"/>
                <w:szCs w:val="16"/>
              </w:rPr>
              <w:t xml:space="preserve"> </w:t>
            </w:r>
            <w:r>
              <w:rPr>
                <w:rFonts w:ascii="Arial" w:hAnsi="Arial" w:cs="Arial"/>
                <w:sz w:val="16"/>
                <w:szCs w:val="16"/>
              </w:rPr>
              <w:t xml:space="preserve">land zoned R3 Medium Density Residential, </w:t>
            </w:r>
            <w:r w:rsidR="00654F7E">
              <w:rPr>
                <w:rFonts w:ascii="Arial" w:hAnsi="Arial" w:cs="Arial"/>
                <w:sz w:val="16"/>
                <w:szCs w:val="16"/>
              </w:rPr>
              <w:t xml:space="preserve">the minimum lot size is the minimum lot size for the principal dwelling in conjunction with which the secondary dwelling is established, determined in accordance with </w:t>
            </w:r>
            <w:r w:rsidR="003145BB">
              <w:rPr>
                <w:rFonts w:ascii="Arial" w:hAnsi="Arial" w:cs="Arial"/>
                <w:sz w:val="16"/>
                <w:szCs w:val="16"/>
              </w:rPr>
              <w:t xml:space="preserve">Appendix </w:t>
            </w:r>
            <w:r w:rsidR="00262CCE">
              <w:rPr>
                <w:rFonts w:ascii="Arial" w:hAnsi="Arial" w:cs="Arial"/>
                <w:sz w:val="16"/>
                <w:szCs w:val="16"/>
              </w:rPr>
              <w:t>9</w:t>
            </w:r>
            <w:r w:rsidR="003145BB">
              <w:rPr>
                <w:rFonts w:ascii="Arial" w:hAnsi="Arial" w:cs="Arial"/>
                <w:sz w:val="16"/>
                <w:szCs w:val="16"/>
              </w:rPr>
              <w:t xml:space="preserve">, </w:t>
            </w:r>
            <w:r w:rsidR="00654F7E">
              <w:rPr>
                <w:rFonts w:ascii="Arial" w:hAnsi="Arial" w:cs="Arial"/>
                <w:sz w:val="16"/>
                <w:szCs w:val="16"/>
              </w:rPr>
              <w:t>Clause 4.1A</w:t>
            </w:r>
            <w:r w:rsidR="00262CCE">
              <w:rPr>
                <w:rFonts w:ascii="Arial" w:hAnsi="Arial" w:cs="Arial"/>
                <w:sz w:val="16"/>
                <w:szCs w:val="16"/>
              </w:rPr>
              <w:t>B</w:t>
            </w:r>
          </w:p>
        </w:tc>
        <w:tc>
          <w:tcPr>
            <w:tcW w:w="1701" w:type="dxa"/>
            <w:tcBorders>
              <w:top w:val="single" w:sz="6" w:space="0" w:color="auto"/>
              <w:left w:val="single" w:sz="6" w:space="0" w:color="auto"/>
              <w:bottom w:val="single" w:sz="18" w:space="0" w:color="auto"/>
              <w:right w:val="single" w:sz="6" w:space="0" w:color="auto"/>
            </w:tcBorders>
          </w:tcPr>
          <w:p w:rsidR="00F402EA" w:rsidRPr="005E3939" w:rsidRDefault="00F402EA" w:rsidP="0093194C">
            <w:pPr>
              <w:spacing w:before="30" w:after="30"/>
              <w:rPr>
                <w:rFonts w:ascii="Arial" w:hAnsi="Arial" w:cs="Arial"/>
                <w:sz w:val="16"/>
                <w:szCs w:val="16"/>
                <w:lang w:val="en-US"/>
              </w:rPr>
            </w:pPr>
          </w:p>
        </w:tc>
        <w:sdt>
          <w:sdtPr>
            <w:rPr>
              <w:rStyle w:val="Style4"/>
              <w:rFonts w:cs="Arial"/>
              <w:sz w:val="16"/>
              <w:szCs w:val="16"/>
            </w:rPr>
            <w:id w:val="1593633656"/>
            <w:placeholder>
              <w:docPart w:val="608988D151464A0A99D59EA1ECC2CA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F402EA" w:rsidRDefault="00F402EA"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1668" w:type="dxa"/>
            <w:tcBorders>
              <w:top w:val="single" w:sz="18" w:space="0" w:color="auto"/>
              <w:left w:val="single" w:sz="18" w:space="0" w:color="auto"/>
              <w:bottom w:val="single" w:sz="18" w:space="0" w:color="auto"/>
              <w:right w:val="single" w:sz="6" w:space="0" w:color="auto"/>
            </w:tcBorders>
          </w:tcPr>
          <w:p w:rsidR="00AF1857" w:rsidRDefault="008F3D64" w:rsidP="0093194C">
            <w:pPr>
              <w:spacing w:before="30" w:after="30"/>
              <w:rPr>
                <w:rFonts w:ascii="Arial" w:hAnsi="Arial" w:cs="Arial"/>
                <w:sz w:val="16"/>
                <w:szCs w:val="16"/>
                <w:lang w:val="en-US"/>
              </w:rPr>
            </w:pPr>
            <w:r>
              <w:rPr>
                <w:rFonts w:ascii="Arial" w:hAnsi="Arial" w:cs="Arial"/>
                <w:sz w:val="16"/>
                <w:szCs w:val="16"/>
                <w:lang w:val="en-US"/>
              </w:rPr>
              <w:t xml:space="preserve">Appendix </w:t>
            </w:r>
            <w:r w:rsidR="00851C4A">
              <w:rPr>
                <w:rFonts w:ascii="Arial" w:hAnsi="Arial" w:cs="Arial"/>
                <w:sz w:val="16"/>
                <w:szCs w:val="16"/>
                <w:lang w:val="en-US"/>
              </w:rPr>
              <w:t>9</w:t>
            </w:r>
            <w:r>
              <w:rPr>
                <w:rFonts w:ascii="Arial" w:hAnsi="Arial" w:cs="Arial"/>
                <w:sz w:val="16"/>
                <w:szCs w:val="16"/>
                <w:lang w:val="en-US"/>
              </w:rPr>
              <w:t xml:space="preserve">, </w:t>
            </w:r>
            <w:r w:rsidR="00AF1857">
              <w:rPr>
                <w:rFonts w:ascii="Arial" w:hAnsi="Arial" w:cs="Arial"/>
                <w:sz w:val="16"/>
                <w:szCs w:val="16"/>
                <w:lang w:val="en-US"/>
              </w:rPr>
              <w:t>5.4(9)</w:t>
            </w:r>
          </w:p>
          <w:p w:rsidR="00AF1857" w:rsidRDefault="00AF1857" w:rsidP="0093194C">
            <w:pPr>
              <w:spacing w:before="30" w:after="30"/>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18" w:space="0" w:color="auto"/>
              <w:right w:val="single" w:sz="6" w:space="0" w:color="auto"/>
            </w:tcBorders>
          </w:tcPr>
          <w:p w:rsidR="00AF1857" w:rsidRDefault="00AF1857" w:rsidP="001824B7">
            <w:pPr>
              <w:spacing w:before="30" w:after="30"/>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5A4F23">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45"/>
            <w:placeholder>
              <w:docPart w:val="0B87BECABB4149049F73A4A288318D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AF1857" w:rsidRDefault="00AF1857"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rsidR="00AF1857" w:rsidRDefault="008E0606" w:rsidP="0093194C">
            <w:pPr>
              <w:spacing w:before="30" w:after="30"/>
              <w:jc w:val="center"/>
              <w:rPr>
                <w:rStyle w:val="Style4"/>
                <w:rFonts w:cs="Arial"/>
                <w:sz w:val="16"/>
                <w:szCs w:val="16"/>
              </w:rPr>
            </w:pPr>
            <w:r>
              <w:rPr>
                <w:rFonts w:ascii="Arial" w:hAnsi="Arial" w:cs="Arial"/>
                <w:b/>
                <w:sz w:val="18"/>
                <w:szCs w:val="18"/>
                <w:lang w:val="en-US"/>
              </w:rPr>
              <w:t>Camden Growth Centre Precincts Development Control Plan</w:t>
            </w:r>
            <w:r w:rsidR="00AF1857" w:rsidRPr="006A643B">
              <w:rPr>
                <w:rFonts w:ascii="Arial" w:hAnsi="Arial" w:cs="Arial"/>
                <w:b/>
                <w:sz w:val="18"/>
                <w:szCs w:val="18"/>
                <w:lang w:val="en-US"/>
              </w:rPr>
              <w:t xml:space="preserve"> - Secondary </w:t>
            </w:r>
            <w:r w:rsidR="00FE2539">
              <w:rPr>
                <w:rFonts w:ascii="Arial" w:hAnsi="Arial" w:cs="Arial"/>
                <w:b/>
                <w:sz w:val="18"/>
                <w:szCs w:val="18"/>
                <w:lang w:val="en-US"/>
              </w:rPr>
              <w:t xml:space="preserve">and Studio </w:t>
            </w:r>
            <w:r w:rsidR="00AF1857" w:rsidRPr="006A643B">
              <w:rPr>
                <w:rFonts w:ascii="Arial" w:hAnsi="Arial" w:cs="Arial"/>
                <w:b/>
                <w:sz w:val="18"/>
                <w:szCs w:val="18"/>
                <w:lang w:val="en-US"/>
              </w:rPr>
              <w:t>Dwellings</w:t>
            </w:r>
          </w:p>
        </w:tc>
      </w:tr>
      <w:tr w:rsidR="00AF1857" w:rsidTr="003C346B">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987F22"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A63AD" w:rsidTr="001F1EFE">
        <w:tc>
          <w:tcPr>
            <w:tcW w:w="1668" w:type="dxa"/>
            <w:vMerge w:val="restart"/>
            <w:tcBorders>
              <w:top w:val="single" w:sz="18" w:space="0" w:color="auto"/>
              <w:left w:val="single" w:sz="18" w:space="0" w:color="auto"/>
              <w:right w:val="single" w:sz="6" w:space="0" w:color="auto"/>
            </w:tcBorders>
          </w:tcPr>
          <w:p w:rsidR="00DA63AD" w:rsidRDefault="00ED3C4C" w:rsidP="0093194C">
            <w:pPr>
              <w:spacing w:before="30" w:after="30"/>
              <w:rPr>
                <w:rFonts w:ascii="Arial" w:hAnsi="Arial" w:cs="Arial"/>
                <w:sz w:val="16"/>
                <w:szCs w:val="16"/>
                <w:lang w:val="en-US"/>
              </w:rPr>
            </w:pPr>
            <w:r>
              <w:rPr>
                <w:rFonts w:ascii="Arial" w:hAnsi="Arial" w:cs="Arial"/>
                <w:sz w:val="16"/>
                <w:szCs w:val="16"/>
                <w:lang w:val="en-US"/>
              </w:rPr>
              <w:t>4.4.3</w:t>
            </w:r>
          </w:p>
          <w:p w:rsidR="00DA63AD" w:rsidRDefault="00DA63AD" w:rsidP="0093194C">
            <w:pPr>
              <w:spacing w:before="30" w:after="30"/>
              <w:rPr>
                <w:rFonts w:ascii="Arial" w:hAnsi="Arial" w:cs="Arial"/>
                <w:sz w:val="16"/>
                <w:szCs w:val="16"/>
                <w:lang w:val="en-US"/>
              </w:rPr>
            </w:pPr>
            <w:r>
              <w:rPr>
                <w:rFonts w:ascii="Arial" w:hAnsi="Arial" w:cs="Arial"/>
                <w:sz w:val="16"/>
                <w:szCs w:val="16"/>
                <w:lang w:val="en-US"/>
              </w:rPr>
              <w:t>Secondary Dwellings</w:t>
            </w:r>
            <w:r w:rsidR="00464716">
              <w:rPr>
                <w:rFonts w:ascii="Arial" w:hAnsi="Arial" w:cs="Arial"/>
                <w:sz w:val="16"/>
                <w:szCs w:val="16"/>
                <w:lang w:val="en-US"/>
              </w:rPr>
              <w:t>,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 xml:space="preserve">Secondary dwellings must comply with Section </w:t>
            </w:r>
            <w:r w:rsidR="00ED3C4C">
              <w:rPr>
                <w:rFonts w:ascii="Arial" w:hAnsi="Arial" w:cs="Arial"/>
                <w:sz w:val="16"/>
                <w:szCs w:val="16"/>
                <w:lang w:val="en-US"/>
              </w:rPr>
              <w:t>4</w:t>
            </w:r>
            <w:r>
              <w:rPr>
                <w:rFonts w:ascii="Arial" w:hAnsi="Arial" w:cs="Arial"/>
                <w:sz w:val="16"/>
                <w:szCs w:val="16"/>
                <w:lang w:val="en-US"/>
              </w:rPr>
              <w:t xml:space="preserve"> of the </w:t>
            </w:r>
            <w:r w:rsidR="00ED3C4C">
              <w:rPr>
                <w:rFonts w:ascii="Arial" w:hAnsi="Arial" w:cs="Arial"/>
                <w:sz w:val="16"/>
                <w:szCs w:val="16"/>
                <w:lang w:val="en-US"/>
              </w:rPr>
              <w:t>Growth</w:t>
            </w:r>
            <w:r>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55"/>
            <w:placeholder>
              <w:docPart w:val="7CE9DA246EF84554BA642EB669BD94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the secondary or studio dwelling and principal dwelling provided that:</w:t>
            </w:r>
          </w:p>
          <w:p w:rsidR="00DA63AD" w:rsidRDefault="00DA63AD" w:rsidP="00FE2539">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principal dwelling and dwellings on adjoining land is not compromised, and</w:t>
            </w:r>
          </w:p>
          <w:p w:rsidR="00DA63AD" w:rsidRPr="00FE2539" w:rsidRDefault="00DA63AD" w:rsidP="0093194C">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6"/>
            <w:placeholder>
              <w:docPart w:val="D1C6E3C7E6C34CC6B3F3059D3A2622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75m² gross floor area for studio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7"/>
            <w:placeholder>
              <w:docPart w:val="94250121141B4047A9E01A6E381C6A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93194C">
            <w:pPr>
              <w:spacing w:before="30" w:after="30"/>
              <w:rPr>
                <w:rFonts w:ascii="Arial" w:hAnsi="Arial" w:cs="Arial"/>
                <w:sz w:val="16"/>
                <w:szCs w:val="16"/>
                <w:lang w:val="en-US"/>
              </w:rPr>
            </w:pPr>
            <w:r>
              <w:rPr>
                <w:rFonts w:ascii="Arial" w:hAnsi="Arial" w:cs="Arial"/>
                <w:sz w:val="16"/>
                <w:szCs w:val="16"/>
                <w:lang w:val="en-US"/>
              </w:rPr>
              <w:t>Finishes, materials and colours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93194C">
            <w:pPr>
              <w:spacing w:before="30" w:after="30"/>
              <w:rPr>
                <w:rFonts w:ascii="Arial" w:hAnsi="Arial" w:cs="Arial"/>
                <w:sz w:val="16"/>
                <w:szCs w:val="16"/>
                <w:lang w:val="en-US"/>
              </w:rPr>
            </w:pPr>
          </w:p>
        </w:tc>
        <w:sdt>
          <w:sdtPr>
            <w:rPr>
              <w:rStyle w:val="Style4"/>
              <w:rFonts w:cs="Arial"/>
              <w:sz w:val="16"/>
              <w:szCs w:val="16"/>
            </w:rPr>
            <w:id w:val="332052048"/>
            <w:placeholder>
              <w:docPart w:val="0D0BE31F4CBA44F5BB43CACE099CD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93194C">
                <w:pPr>
                  <w:jc w:val="center"/>
                </w:pPr>
                <w:r w:rsidRPr="00D42D3D">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84817583"/>
            <w:placeholder>
              <w:docPart w:val="462AE0262E274C078E2A384ECCA7B6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For studio dwellings, windows and private open spaces must not overlook the private open space of any adjacent dwellings including the principal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801179073"/>
            <w:placeholder>
              <w:docPart w:val="F7558C765E294628A66FC438437606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screened or have a </w:t>
            </w:r>
            <w:r w:rsidR="00B339CC">
              <w:rPr>
                <w:rFonts w:ascii="Arial" w:hAnsi="Arial" w:cs="Arial"/>
                <w:sz w:val="16"/>
                <w:szCs w:val="16"/>
                <w:lang w:val="en-US"/>
              </w:rPr>
              <w:t>≥</w:t>
            </w:r>
            <w:r>
              <w:rPr>
                <w:rFonts w:ascii="Arial" w:hAnsi="Arial" w:cs="Arial"/>
                <w:sz w:val="16"/>
                <w:szCs w:val="16"/>
                <w:lang w:val="en-US"/>
              </w:rPr>
              <w:t>1.5m sill height above floor level</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2102607941"/>
            <w:placeholder>
              <w:docPart w:val="99AF6485FBD443CABFE547DD5D72E8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2C252D">
                <w:pPr>
                  <w:jc w:val="cente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2C252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Default="00DA63AD" w:rsidP="002C252D">
            <w:pPr>
              <w:spacing w:before="30" w:after="30"/>
              <w:rPr>
                <w:rFonts w:ascii="Arial" w:hAnsi="Arial" w:cs="Arial"/>
                <w:sz w:val="16"/>
                <w:szCs w:val="16"/>
                <w:lang w:val="en-US"/>
              </w:rPr>
            </w:pPr>
            <w:r>
              <w:rPr>
                <w:rFonts w:ascii="Arial" w:hAnsi="Arial" w:cs="Arial"/>
                <w:sz w:val="16"/>
                <w:szCs w:val="16"/>
                <w:lang w:val="en-US"/>
              </w:rPr>
              <w:t>Associated garages may have a zero lot setback to one side boundary and may be attached to another garage/secondary dwelling on an adjoining lot, particularly where the secondary or studio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2C252D">
            <w:pPr>
              <w:spacing w:before="30" w:after="30"/>
              <w:rPr>
                <w:rFonts w:ascii="Arial" w:hAnsi="Arial" w:cs="Arial"/>
                <w:sz w:val="16"/>
                <w:szCs w:val="16"/>
                <w:lang w:val="en-US"/>
              </w:rPr>
            </w:pPr>
          </w:p>
        </w:tc>
        <w:sdt>
          <w:sdtPr>
            <w:rPr>
              <w:rStyle w:val="Style4"/>
              <w:rFonts w:cs="Arial"/>
              <w:sz w:val="16"/>
              <w:szCs w:val="16"/>
            </w:rPr>
            <w:id w:val="-1935273750"/>
            <w:placeholder>
              <w:docPart w:val="E9C32F9D23244F9BBADDB694062D82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Pr="00394E14" w:rsidRDefault="00DA63AD" w:rsidP="002C252D">
                <w:pPr>
                  <w:jc w:val="center"/>
                  <w:rPr>
                    <w:rStyle w:val="Style4"/>
                    <w:rFonts w:cs="Arial"/>
                    <w:sz w:val="16"/>
                    <w:szCs w:val="16"/>
                  </w:rPr>
                </w:pPr>
                <w:r w:rsidRPr="00394E14">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the secondary or studio dwelling is built to a zero lot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 xml:space="preserve">not to be located on the zero lot wall unless that wall adjoins a laneway, public road, public </w:t>
            </w:r>
            <w:r w:rsidRPr="000935FD">
              <w:rPr>
                <w:rFonts w:ascii="Arial" w:hAnsi="Arial" w:cs="Arial"/>
                <w:sz w:val="16"/>
                <w:szCs w:val="16"/>
                <w:lang w:eastAsia="en-AU"/>
              </w:rPr>
              <w:lastRenderedPageBreak/>
              <w:t>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107119893"/>
            <w:placeholder>
              <w:docPart w:val="CC1ADD749ED24E1680F88DB4ED7C9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have balconies or living areas that overlook laneways for casual surveillan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08220316"/>
            <w:placeholder>
              <w:docPart w:val="DE668912720149C999635D2B6E622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Rear garages with secondary or studio dwellings may have first level balconies facing the lane</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provided the balcony remains within the lot boundary. Where 2m deep overhanging balconies for</w:t>
            </w:r>
            <w:r>
              <w:rPr>
                <w:rFonts w:ascii="Arial" w:hAnsi="Arial" w:cs="Arial"/>
                <w:sz w:val="16"/>
                <w:szCs w:val="16"/>
                <w:lang w:eastAsia="en-AU"/>
              </w:rPr>
              <w:t xml:space="preserve"> </w:t>
            </w:r>
            <w:r w:rsidRPr="000935FD">
              <w:rPr>
                <w:rFonts w:ascii="Arial" w:hAnsi="Arial" w:cs="Arial"/>
                <w:sz w:val="16"/>
                <w:szCs w:val="16"/>
                <w:lang w:eastAsia="en-AU"/>
              </w:rPr>
              <w:t xml:space="preserve">private open space requirements of studio dwellings are located along a lane, the </w:t>
            </w:r>
            <w:r>
              <w:rPr>
                <w:rFonts w:ascii="Arial" w:hAnsi="Arial" w:cs="Arial"/>
                <w:sz w:val="16"/>
                <w:szCs w:val="16"/>
                <w:lang w:eastAsia="en-AU"/>
              </w:rPr>
              <w:t>DA</w:t>
            </w:r>
            <w:r w:rsidRPr="000935FD">
              <w:rPr>
                <w:rFonts w:ascii="Arial" w:hAnsi="Arial" w:cs="Arial"/>
                <w:sz w:val="16"/>
                <w:szCs w:val="16"/>
                <w:lang w:eastAsia="en-AU"/>
              </w:rPr>
              <w:t xml:space="preserve"> must</w:t>
            </w:r>
            <w:r>
              <w:rPr>
                <w:rFonts w:ascii="Arial" w:hAnsi="Arial" w:cs="Arial"/>
                <w:sz w:val="16"/>
                <w:szCs w:val="16"/>
                <w:lang w:eastAsia="en-AU"/>
              </w:rPr>
              <w:t xml:space="preserve"> </w:t>
            </w:r>
            <w:r w:rsidRPr="000935FD">
              <w:rPr>
                <w:rFonts w:ascii="Arial" w:hAnsi="Arial" w:cs="Arial"/>
                <w:sz w:val="16"/>
                <w:szCs w:val="16"/>
                <w:lang w:eastAsia="en-AU"/>
              </w:rPr>
              <w:t>demonstrate how garages setback underneath avoid creating an overly wide lane and ambiguous</w:t>
            </w:r>
            <w:r>
              <w:rPr>
                <w:rFonts w:ascii="Arial" w:hAnsi="Arial" w:cs="Arial"/>
                <w:sz w:val="16"/>
                <w:szCs w:val="16"/>
                <w:lang w:eastAsia="en-AU"/>
              </w:rPr>
              <w:t xml:space="preserve"> </w:t>
            </w:r>
            <w:r w:rsidRPr="000935FD">
              <w:rPr>
                <w:rFonts w:ascii="Arial" w:hAnsi="Arial" w:cs="Arial"/>
                <w:sz w:val="16"/>
                <w:szCs w:val="16"/>
                <w:lang w:eastAsia="en-AU"/>
              </w:rPr>
              <w:t>space opportunities for illegally parked cars, trailers, bins etc.</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343591927"/>
            <w:placeholder>
              <w:docPart w:val="B230AF3B4EDA4C42B2AD10415091E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Where a secondary or studio dwelling is built over a rear garage and separated from the uppe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or studio dwelling</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278915324"/>
            <w:placeholder>
              <w:docPart w:val="DDAC5CDDAFAD4CC1BB9918BB6D95E9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to be located at the rear of the lot only where the lot has access from a rear</w:t>
            </w:r>
          </w:p>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lane or secondary street on a corner lot</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758049984"/>
            <w:placeholder>
              <w:docPart w:val="99234DDDD19041BCA409AFFE579E89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must comply with separation controls nominated in Australian Standards and the</w:t>
            </w:r>
            <w:r>
              <w:rPr>
                <w:rFonts w:ascii="Arial" w:hAnsi="Arial" w:cs="Arial"/>
                <w:sz w:val="16"/>
                <w:szCs w:val="16"/>
                <w:lang w:eastAsia="en-AU"/>
              </w:rPr>
              <w:t xml:space="preserve"> </w:t>
            </w:r>
            <w:r w:rsidRPr="000935FD">
              <w:rPr>
                <w:rFonts w:ascii="Arial" w:hAnsi="Arial" w:cs="Arial"/>
                <w:sz w:val="16"/>
                <w:szCs w:val="16"/>
                <w:lang w:eastAsia="en-AU"/>
              </w:rPr>
              <w:t>National Construction Cod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1330433911"/>
            <w:placeholder>
              <w:docPart w:val="DCB57E2EB5694617B94C7AC8BD8D31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935F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935FD">
            <w:pPr>
              <w:autoSpaceDE w:val="0"/>
              <w:autoSpaceDN w:val="0"/>
              <w:adjustRightInd w:val="0"/>
              <w:rPr>
                <w:rFonts w:ascii="Arial" w:hAnsi="Arial" w:cs="Arial"/>
                <w:sz w:val="16"/>
                <w:szCs w:val="16"/>
                <w:lang w:eastAsia="en-AU"/>
              </w:rPr>
            </w:pPr>
            <w:r w:rsidRPr="000935FD">
              <w:rPr>
                <w:rFonts w:ascii="Arial" w:hAnsi="Arial" w:cs="Arial"/>
                <w:sz w:val="16"/>
                <w:szCs w:val="16"/>
                <w:lang w:eastAsia="en-AU"/>
              </w:rPr>
              <w:t>Studio dwellings are not permitted where the principal dwelling is an attached dwelling, unless:</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is located above a rear loaded garage,</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the studio dwelling has direct access to a public road or laneway, and</w:t>
            </w:r>
          </w:p>
          <w:p w:rsidR="00DA63AD" w:rsidRPr="000935FD" w:rsidRDefault="00DA63AD" w:rsidP="000935FD">
            <w:pPr>
              <w:pStyle w:val="ListParagraph"/>
              <w:numPr>
                <w:ilvl w:val="0"/>
                <w:numId w:val="18"/>
              </w:numPr>
              <w:autoSpaceDE w:val="0"/>
              <w:autoSpaceDN w:val="0"/>
              <w:adjustRightInd w:val="0"/>
              <w:spacing w:before="30" w:after="30"/>
              <w:ind w:left="357" w:hanging="357"/>
              <w:contextualSpacing w:val="0"/>
              <w:rPr>
                <w:rFonts w:ascii="Arial" w:hAnsi="Arial" w:cs="Arial"/>
                <w:sz w:val="16"/>
                <w:szCs w:val="16"/>
                <w:lang w:eastAsia="en-AU"/>
              </w:rPr>
            </w:pPr>
            <w:r w:rsidRPr="000935FD">
              <w:rPr>
                <w:rFonts w:ascii="Arial" w:hAnsi="Arial" w:cs="Arial"/>
                <w:sz w:val="16"/>
                <w:szCs w:val="16"/>
                <w:lang w:eastAsia="en-AU"/>
              </w:rPr>
              <w:t>garbage and mail facilities are accessible by residents and service vehicles</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935FD">
            <w:pPr>
              <w:spacing w:before="30" w:after="30"/>
              <w:rPr>
                <w:rFonts w:ascii="Arial" w:hAnsi="Arial" w:cs="Arial"/>
                <w:sz w:val="16"/>
                <w:szCs w:val="16"/>
                <w:lang w:val="en-US"/>
              </w:rPr>
            </w:pPr>
          </w:p>
        </w:tc>
        <w:sdt>
          <w:sdtPr>
            <w:rPr>
              <w:rStyle w:val="Style4"/>
              <w:rFonts w:cs="Arial"/>
              <w:sz w:val="16"/>
              <w:szCs w:val="16"/>
            </w:rPr>
            <w:id w:val="288785840"/>
            <w:placeholder>
              <w:docPart w:val="D0BCEDAB380D4320B63E890C0D4DC7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935FD">
                <w:pPr>
                  <w:jc w:val="center"/>
                </w:pPr>
                <w:r w:rsidRPr="00B50B21">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no additional car parking spac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337076728"/>
            <w:placeholder>
              <w:docPart w:val="993C158FD87645908CA0F8DF143B3D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1 additional on-site car parking space is required behind the building façade line of the principal dwelling and not in a stacked configuration</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549994808"/>
            <w:placeholder>
              <w:docPart w:val="D9C5FFB4759647FAA06E3A366AA071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1F1EFE">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econdary dwellings, no separate private open space is </w:t>
            </w:r>
            <w:r w:rsidR="00ED3C4C">
              <w:rPr>
                <w:rFonts w:ascii="Arial" w:hAnsi="Arial" w:cs="Arial"/>
                <w:sz w:val="16"/>
                <w:szCs w:val="16"/>
                <w:lang w:eastAsia="en-AU"/>
              </w:rPr>
              <w:t>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2033220777"/>
            <w:placeholder>
              <w:docPart w:val="C07BC43D360C4DCA811A6907999E1B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rPr>
          <w:trHeight w:val="204"/>
        </w:trPr>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tudio dwellings, ≥8m² balcony with </w:t>
            </w:r>
            <w:r w:rsidRPr="005E3939">
              <w:rPr>
                <w:rFonts w:ascii="Arial" w:hAnsi="Arial" w:cs="Arial"/>
                <w:sz w:val="16"/>
                <w:szCs w:val="16"/>
              </w:rPr>
              <w:t>≥</w:t>
            </w:r>
            <w:r>
              <w:rPr>
                <w:rFonts w:ascii="Arial" w:hAnsi="Arial" w:cs="Arial"/>
                <w:sz w:val="16"/>
                <w:szCs w:val="16"/>
              </w:rPr>
              <w:t>2m dimension accessed directly off a living space</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193228149"/>
            <w:placeholder>
              <w:docPart w:val="E2BE5D14C1264BEB9078D0C7F31998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9E0B04">
        <w:tc>
          <w:tcPr>
            <w:tcW w:w="1668" w:type="dxa"/>
            <w:vMerge/>
            <w:tcBorders>
              <w:left w:val="single" w:sz="18" w:space="0" w:color="auto"/>
              <w:right w:val="single" w:sz="6" w:space="0" w:color="auto"/>
            </w:tcBorders>
          </w:tcPr>
          <w:p w:rsidR="00DA63AD" w:rsidRDefault="00DA63AD" w:rsidP="000B20A2">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0B20A2">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 s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0B20A2">
            <w:pPr>
              <w:spacing w:before="30" w:after="30"/>
              <w:rPr>
                <w:rFonts w:ascii="Arial" w:hAnsi="Arial" w:cs="Arial"/>
                <w:sz w:val="16"/>
                <w:szCs w:val="16"/>
                <w:lang w:val="en-US"/>
              </w:rPr>
            </w:pPr>
          </w:p>
        </w:tc>
        <w:sdt>
          <w:sdtPr>
            <w:rPr>
              <w:rStyle w:val="Style4"/>
              <w:rFonts w:cs="Arial"/>
              <w:sz w:val="16"/>
              <w:szCs w:val="16"/>
            </w:rPr>
            <w:id w:val="-710960489"/>
            <w:placeholder>
              <w:docPart w:val="B2A3741CACF04F95A94F256E712CF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0B20A2">
                <w:pPr>
                  <w:jc w:val="center"/>
                </w:pPr>
                <w:r w:rsidRPr="001E769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DA63AD"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 only strata subdivision from the principal dwelling is permitt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2503451"/>
            <w:placeholder>
              <w:docPart w:val="55241829B35A4E8D9F837B182C1C06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 xml:space="preserve">For secondary dwellings, </w:t>
            </w:r>
            <w:r w:rsidR="00EA10B4">
              <w:rPr>
                <w:rFonts w:ascii="Arial" w:hAnsi="Arial" w:cs="Arial"/>
                <w:sz w:val="16"/>
                <w:szCs w:val="16"/>
                <w:lang w:eastAsia="en-AU"/>
              </w:rPr>
              <w:t>s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168216262"/>
            <w:placeholder>
              <w:docPart w:val="34F3C39FE2FF4164B0A7D06A8585F0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separate access from the principal dwelling and fronting a public street, lane or shared private access way or combined access with the principal dwelling through communal lan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401883776"/>
            <w:placeholder>
              <w:docPart w:val="26DD969B78904682BB165960E1AA1E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DA63AD" w:rsidTr="00EA10B4">
        <w:tc>
          <w:tcPr>
            <w:tcW w:w="1668" w:type="dxa"/>
            <w:vMerge/>
            <w:tcBorders>
              <w:left w:val="single" w:sz="18" w:space="0" w:color="auto"/>
              <w:right w:val="single" w:sz="6" w:space="0" w:color="auto"/>
            </w:tcBorders>
          </w:tcPr>
          <w:p w:rsidR="00DA63AD" w:rsidRDefault="00DA63AD" w:rsidP="00DA63AD">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DA63AD" w:rsidRPr="000935FD" w:rsidRDefault="00A53339" w:rsidP="00DA63AD">
            <w:pPr>
              <w:autoSpaceDE w:val="0"/>
              <w:autoSpaceDN w:val="0"/>
              <w:adjustRightInd w:val="0"/>
              <w:rPr>
                <w:rFonts w:ascii="Arial" w:hAnsi="Arial" w:cs="Arial"/>
                <w:sz w:val="16"/>
                <w:szCs w:val="16"/>
                <w:lang w:eastAsia="en-AU"/>
              </w:rPr>
            </w:pPr>
            <w:r>
              <w:rPr>
                <w:rFonts w:ascii="Arial" w:hAnsi="Arial" w:cs="Arial"/>
                <w:sz w:val="16"/>
                <w:szCs w:val="16"/>
                <w:lang w:eastAsia="en-AU"/>
              </w:rPr>
              <w:t>For secondary dwellings,</w:t>
            </w:r>
            <w:r w:rsidR="00EA10B4">
              <w:rPr>
                <w:rFonts w:ascii="Arial" w:hAnsi="Arial" w:cs="Arial"/>
                <w:sz w:val="16"/>
                <w:szCs w:val="16"/>
                <w:lang w:eastAsia="en-AU"/>
              </w:rPr>
              <w:t xml:space="preserve"> no separate services or facilities are required</w:t>
            </w:r>
          </w:p>
        </w:tc>
        <w:tc>
          <w:tcPr>
            <w:tcW w:w="1701" w:type="dxa"/>
            <w:tcBorders>
              <w:top w:val="single" w:sz="6" w:space="0" w:color="auto"/>
              <w:left w:val="single" w:sz="6" w:space="0" w:color="auto"/>
              <w:bottom w:val="single" w:sz="6" w:space="0" w:color="auto"/>
              <w:right w:val="single" w:sz="6" w:space="0" w:color="auto"/>
            </w:tcBorders>
          </w:tcPr>
          <w:p w:rsidR="00DA63AD" w:rsidRPr="005E3939" w:rsidRDefault="00DA63AD" w:rsidP="00DA63AD">
            <w:pPr>
              <w:spacing w:before="30" w:after="30"/>
              <w:rPr>
                <w:rFonts w:ascii="Arial" w:hAnsi="Arial" w:cs="Arial"/>
                <w:sz w:val="16"/>
                <w:szCs w:val="16"/>
                <w:lang w:val="en-US"/>
              </w:rPr>
            </w:pPr>
          </w:p>
        </w:tc>
        <w:sdt>
          <w:sdtPr>
            <w:rPr>
              <w:rStyle w:val="Style4"/>
              <w:rFonts w:cs="Arial"/>
              <w:sz w:val="16"/>
              <w:szCs w:val="16"/>
            </w:rPr>
            <w:id w:val="214402372"/>
            <w:placeholder>
              <w:docPart w:val="AF470EC1309540C4B75AF1C11364CC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DA63AD" w:rsidRDefault="00DA63AD" w:rsidP="00EA10B4">
                <w:pPr>
                  <w:jc w:val="center"/>
                </w:pPr>
                <w:r w:rsidRPr="000A5205">
                  <w:rPr>
                    <w:rStyle w:val="PlaceholderText"/>
                    <w:rFonts w:ascii="Arial" w:hAnsi="Arial" w:cs="Arial"/>
                    <w:sz w:val="16"/>
                    <w:szCs w:val="16"/>
                  </w:rPr>
                  <w:t>Select</w:t>
                </w:r>
              </w:p>
            </w:tc>
          </w:sdtContent>
        </w:sdt>
      </w:tr>
      <w:tr w:rsidR="00A53339" w:rsidTr="00EA10B4">
        <w:tc>
          <w:tcPr>
            <w:tcW w:w="1668" w:type="dxa"/>
            <w:vMerge/>
            <w:tcBorders>
              <w:left w:val="single" w:sz="18" w:space="0" w:color="auto"/>
              <w:bottom w:val="single" w:sz="18" w:space="0" w:color="auto"/>
              <w:right w:val="single" w:sz="6" w:space="0" w:color="auto"/>
            </w:tcBorders>
          </w:tcPr>
          <w:p w:rsidR="00A53339" w:rsidRDefault="00A53339" w:rsidP="00A53339">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53339" w:rsidRPr="000935FD" w:rsidRDefault="00A53339" w:rsidP="00A53339">
            <w:pPr>
              <w:autoSpaceDE w:val="0"/>
              <w:autoSpaceDN w:val="0"/>
              <w:adjustRightInd w:val="0"/>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w:t>
            </w:r>
            <w:r w:rsidR="009C05CE">
              <w:rPr>
                <w:rFonts w:ascii="Arial" w:hAnsi="Arial" w:cs="Arial"/>
                <w:sz w:val="16"/>
                <w:szCs w:val="16"/>
                <w:lang w:eastAsia="en-AU"/>
              </w:rPr>
              <w:t>separate services and an on-site garbage storage area not visible from the public street or laneway. The studio dwelling must be located on a street address that is accessible by garbage collection and mail delivery services. The studio dwelling may be serviced from the front residential street via the principal dwelling lot</w:t>
            </w:r>
          </w:p>
        </w:tc>
        <w:tc>
          <w:tcPr>
            <w:tcW w:w="1701" w:type="dxa"/>
            <w:tcBorders>
              <w:top w:val="single" w:sz="6" w:space="0" w:color="auto"/>
              <w:left w:val="single" w:sz="6" w:space="0" w:color="auto"/>
              <w:bottom w:val="single" w:sz="18" w:space="0" w:color="auto"/>
              <w:right w:val="single" w:sz="6" w:space="0" w:color="auto"/>
            </w:tcBorders>
          </w:tcPr>
          <w:p w:rsidR="00A53339" w:rsidRPr="005E3939" w:rsidRDefault="00A53339" w:rsidP="00A53339">
            <w:pPr>
              <w:spacing w:before="30" w:after="30"/>
              <w:rPr>
                <w:rFonts w:ascii="Arial" w:hAnsi="Arial" w:cs="Arial"/>
                <w:sz w:val="16"/>
                <w:szCs w:val="16"/>
                <w:lang w:val="en-US"/>
              </w:rPr>
            </w:pPr>
          </w:p>
        </w:tc>
        <w:sdt>
          <w:sdtPr>
            <w:rPr>
              <w:rStyle w:val="Style4"/>
              <w:rFonts w:cs="Arial"/>
              <w:sz w:val="16"/>
              <w:szCs w:val="16"/>
            </w:rPr>
            <w:id w:val="856163804"/>
            <w:placeholder>
              <w:docPart w:val="CABB176C10E54AFB95DB8C19704A5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53339" w:rsidRDefault="00A53339" w:rsidP="00EA10B4">
                <w:pPr>
                  <w:jc w:val="center"/>
                </w:pPr>
                <w:r w:rsidRPr="000A5205">
                  <w:rPr>
                    <w:rStyle w:val="PlaceholderText"/>
                    <w:rFonts w:ascii="Arial" w:hAnsi="Arial" w:cs="Arial"/>
                    <w:sz w:val="16"/>
                    <w:szCs w:val="16"/>
                  </w:rPr>
                  <w:t>Select</w:t>
                </w:r>
              </w:p>
            </w:tc>
          </w:sdtContent>
        </w:sdt>
      </w:tr>
    </w:tbl>
    <w:p w:rsidR="00726877" w:rsidRDefault="0072687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27200E" w:rsidTr="0027200E">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27200E" w:rsidRDefault="008F1A56" w:rsidP="0093194C">
            <w:pPr>
              <w:spacing w:before="30" w:after="30"/>
              <w:jc w:val="center"/>
              <w:rPr>
                <w:rFonts w:ascii="Arial" w:hAnsi="Arial" w:cs="Arial"/>
                <w:b/>
                <w:sz w:val="18"/>
                <w:szCs w:val="18"/>
                <w:lang w:val="en-US"/>
              </w:rPr>
            </w:pPr>
            <w:r>
              <w:rPr>
                <w:rFonts w:ascii="Arial" w:hAnsi="Arial" w:cs="Arial"/>
                <w:b/>
                <w:sz w:val="18"/>
                <w:szCs w:val="18"/>
                <w:lang w:val="en-US"/>
              </w:rPr>
              <w:t xml:space="preserve">State Environmental Planning Policy (Sydney Region Growth Centres) 2006 </w:t>
            </w:r>
            <w:r w:rsidR="0027200E">
              <w:rPr>
                <w:rStyle w:val="Style4"/>
                <w:rFonts w:cs="Arial"/>
                <w:b/>
                <w:szCs w:val="18"/>
              </w:rPr>
              <w:t>-</w:t>
            </w:r>
            <w:r w:rsidR="0027200E" w:rsidRPr="00B114F3">
              <w:rPr>
                <w:rStyle w:val="Style4"/>
                <w:rFonts w:cs="Arial"/>
                <w:b/>
                <w:szCs w:val="18"/>
              </w:rPr>
              <w:t xml:space="preserve"> </w:t>
            </w:r>
            <w:r w:rsidR="0027200E">
              <w:rPr>
                <w:rStyle w:val="Style4"/>
                <w:rFonts w:cs="Arial"/>
                <w:b/>
                <w:szCs w:val="18"/>
              </w:rPr>
              <w:t>Dual Occupancies</w:t>
            </w:r>
          </w:p>
        </w:tc>
      </w:tr>
      <w:tr w:rsidR="0027200E" w:rsidTr="00A722CF">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27200E" w:rsidRPr="005E3939" w:rsidRDefault="0027200E" w:rsidP="0027200E">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27200E" w:rsidRPr="005E3939" w:rsidRDefault="0027200E" w:rsidP="0027200E">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B203D1" w:rsidTr="008A715C">
        <w:tc>
          <w:tcPr>
            <w:tcW w:w="1668" w:type="dxa"/>
            <w:tcBorders>
              <w:top w:val="single" w:sz="18" w:space="0" w:color="auto"/>
              <w:left w:val="single" w:sz="18" w:space="0" w:color="auto"/>
              <w:bottom w:val="single" w:sz="18" w:space="0" w:color="auto"/>
              <w:right w:val="single" w:sz="6" w:space="0" w:color="auto"/>
            </w:tcBorders>
          </w:tcPr>
          <w:p w:rsidR="00B203D1" w:rsidRDefault="00B203D1" w:rsidP="00B203D1">
            <w:pPr>
              <w:spacing w:before="30" w:after="30"/>
              <w:rPr>
                <w:rFonts w:ascii="Arial" w:hAnsi="Arial" w:cs="Arial"/>
                <w:sz w:val="16"/>
                <w:szCs w:val="16"/>
                <w:lang w:val="en-US"/>
              </w:rPr>
            </w:pPr>
            <w:r>
              <w:rPr>
                <w:rFonts w:ascii="Arial" w:hAnsi="Arial" w:cs="Arial"/>
                <w:sz w:val="16"/>
                <w:szCs w:val="16"/>
                <w:lang w:val="en-US"/>
              </w:rPr>
              <w:t>Appendix 9, 4.1A</w:t>
            </w:r>
          </w:p>
          <w:p w:rsidR="00B203D1" w:rsidRDefault="00B203D1" w:rsidP="00B203D1">
            <w:pPr>
              <w:spacing w:before="30" w:after="30"/>
              <w:rPr>
                <w:rFonts w:ascii="Arial" w:hAnsi="Arial" w:cs="Arial"/>
                <w:sz w:val="16"/>
                <w:szCs w:val="16"/>
                <w:lang w:val="en-US"/>
              </w:rPr>
            </w:pPr>
            <w:r>
              <w:rPr>
                <w:rFonts w:ascii="Arial" w:hAnsi="Arial" w:cs="Arial"/>
                <w:sz w:val="16"/>
                <w:szCs w:val="16"/>
                <w:lang w:val="en-US"/>
              </w:rPr>
              <w:t xml:space="preserve">Minimum Lot Sizes </w:t>
            </w:r>
            <w:r>
              <w:rPr>
                <w:rFonts w:ascii="Arial" w:hAnsi="Arial" w:cs="Arial"/>
                <w:sz w:val="16"/>
                <w:szCs w:val="16"/>
                <w:lang w:val="en-US"/>
              </w:rPr>
              <w:lastRenderedPageBreak/>
              <w:t>for Residential Development in Non-Residential Zones</w:t>
            </w:r>
          </w:p>
        </w:tc>
        <w:tc>
          <w:tcPr>
            <w:tcW w:w="3685" w:type="dxa"/>
            <w:tcBorders>
              <w:top w:val="single" w:sz="18" w:space="0" w:color="auto"/>
              <w:left w:val="single" w:sz="6" w:space="0" w:color="auto"/>
              <w:bottom w:val="single" w:sz="18" w:space="0" w:color="auto"/>
              <w:right w:val="single" w:sz="6" w:space="0" w:color="auto"/>
            </w:tcBorders>
          </w:tcPr>
          <w:p w:rsidR="00B203D1" w:rsidRPr="005E3939" w:rsidRDefault="00350D91" w:rsidP="002F2677">
            <w:pPr>
              <w:spacing w:before="30" w:after="30"/>
              <w:rPr>
                <w:rFonts w:ascii="Arial" w:hAnsi="Arial" w:cs="Arial"/>
                <w:sz w:val="16"/>
                <w:szCs w:val="16"/>
              </w:rPr>
            </w:pPr>
            <w:r w:rsidRPr="005E3939">
              <w:rPr>
                <w:rFonts w:ascii="Arial" w:hAnsi="Arial" w:cs="Arial"/>
                <w:sz w:val="16"/>
                <w:szCs w:val="16"/>
              </w:rPr>
              <w:lastRenderedPageBreak/>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 xml:space="preserve">m² lot size on land zoned not zoned R2 Low Density Residential or R3 Medium Density </w:t>
            </w:r>
            <w:r>
              <w:rPr>
                <w:rFonts w:ascii="Arial" w:hAnsi="Arial" w:cs="Arial"/>
                <w:sz w:val="16"/>
                <w:szCs w:val="16"/>
              </w:rPr>
              <w:lastRenderedPageBreak/>
              <w:t>Residential</w:t>
            </w:r>
          </w:p>
        </w:tc>
        <w:tc>
          <w:tcPr>
            <w:tcW w:w="1701" w:type="dxa"/>
            <w:tcBorders>
              <w:top w:val="single" w:sz="18" w:space="0" w:color="auto"/>
              <w:left w:val="single" w:sz="6" w:space="0" w:color="auto"/>
              <w:bottom w:val="single" w:sz="18" w:space="0" w:color="auto"/>
              <w:right w:val="single" w:sz="6" w:space="0" w:color="auto"/>
            </w:tcBorders>
          </w:tcPr>
          <w:p w:rsidR="00B203D1" w:rsidRPr="005E3939" w:rsidRDefault="00B203D1" w:rsidP="003B1268">
            <w:pPr>
              <w:spacing w:before="30" w:after="30"/>
              <w:rPr>
                <w:rFonts w:ascii="Arial" w:hAnsi="Arial" w:cs="Arial"/>
                <w:sz w:val="16"/>
                <w:szCs w:val="16"/>
                <w:lang w:val="en-US"/>
              </w:rPr>
            </w:pPr>
          </w:p>
        </w:tc>
        <w:sdt>
          <w:sdtPr>
            <w:rPr>
              <w:rStyle w:val="Style4"/>
              <w:rFonts w:cs="Arial"/>
              <w:sz w:val="16"/>
              <w:szCs w:val="16"/>
            </w:rPr>
            <w:id w:val="2111616418"/>
            <w:placeholder>
              <w:docPart w:val="56C36B199E32499D8DD7F0622ED925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rsidR="00B203D1" w:rsidRDefault="00B203D1"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rsidTr="00A722CF">
        <w:tc>
          <w:tcPr>
            <w:tcW w:w="1668" w:type="dxa"/>
            <w:vMerge w:val="restart"/>
            <w:tcBorders>
              <w:top w:val="single" w:sz="18" w:space="0" w:color="auto"/>
              <w:left w:val="single" w:sz="18" w:space="0" w:color="auto"/>
              <w:bottom w:val="single" w:sz="6" w:space="0" w:color="auto"/>
              <w:right w:val="single" w:sz="6" w:space="0" w:color="auto"/>
            </w:tcBorders>
          </w:tcPr>
          <w:p w:rsidR="00A722CF" w:rsidRDefault="008F3D64" w:rsidP="003B1268">
            <w:pPr>
              <w:spacing w:before="30" w:after="30"/>
              <w:rPr>
                <w:rFonts w:ascii="Arial" w:hAnsi="Arial" w:cs="Arial"/>
                <w:sz w:val="16"/>
                <w:szCs w:val="16"/>
                <w:lang w:val="en-US"/>
              </w:rPr>
            </w:pPr>
            <w:r>
              <w:rPr>
                <w:rFonts w:ascii="Arial" w:hAnsi="Arial" w:cs="Arial"/>
                <w:sz w:val="16"/>
                <w:szCs w:val="16"/>
                <w:lang w:val="en-US"/>
              </w:rPr>
              <w:t xml:space="preserve">Appendix </w:t>
            </w:r>
            <w:r w:rsidR="007324A0">
              <w:rPr>
                <w:rFonts w:ascii="Arial" w:hAnsi="Arial" w:cs="Arial"/>
                <w:sz w:val="16"/>
                <w:szCs w:val="16"/>
                <w:lang w:val="en-US"/>
              </w:rPr>
              <w:t>9</w:t>
            </w:r>
            <w:r>
              <w:rPr>
                <w:rFonts w:ascii="Arial" w:hAnsi="Arial" w:cs="Arial"/>
                <w:sz w:val="16"/>
                <w:szCs w:val="16"/>
                <w:lang w:val="en-US"/>
              </w:rPr>
              <w:t xml:space="preserve">, </w:t>
            </w:r>
            <w:r w:rsidR="00A722CF">
              <w:rPr>
                <w:rFonts w:ascii="Arial" w:hAnsi="Arial" w:cs="Arial"/>
                <w:sz w:val="16"/>
                <w:szCs w:val="16"/>
                <w:lang w:val="en-US"/>
              </w:rPr>
              <w:t>4.1A</w:t>
            </w:r>
            <w:r w:rsidR="004E5E77">
              <w:rPr>
                <w:rFonts w:ascii="Arial" w:hAnsi="Arial" w:cs="Arial"/>
                <w:sz w:val="16"/>
                <w:szCs w:val="16"/>
                <w:lang w:val="en-US"/>
              </w:rPr>
              <w:t>B</w:t>
            </w:r>
          </w:p>
          <w:p w:rsidR="00A722CF" w:rsidRPr="005E3939" w:rsidRDefault="00A722CF" w:rsidP="003B1268">
            <w:pPr>
              <w:spacing w:before="30" w:after="30"/>
              <w:rPr>
                <w:rFonts w:ascii="Arial" w:hAnsi="Arial" w:cs="Arial"/>
                <w:sz w:val="16"/>
                <w:szCs w:val="16"/>
                <w:lang w:val="en-US"/>
              </w:rPr>
            </w:pPr>
            <w:r>
              <w:rPr>
                <w:rFonts w:ascii="Arial" w:hAnsi="Arial" w:cs="Arial"/>
                <w:sz w:val="16"/>
                <w:szCs w:val="16"/>
                <w:lang w:val="en-US"/>
              </w:rPr>
              <w:t xml:space="preserve">Minimum Lot Sizes for </w:t>
            </w:r>
            <w:r w:rsidR="008A715C">
              <w:rPr>
                <w:rFonts w:ascii="Arial" w:hAnsi="Arial" w:cs="Arial"/>
                <w:sz w:val="16"/>
                <w:szCs w:val="16"/>
                <w:lang w:val="en-US"/>
              </w:rPr>
              <w:t>Residential Development in Zone R2 Low Density Residential and Zone R3 Medium Density Residential</w:t>
            </w:r>
          </w:p>
        </w:tc>
        <w:tc>
          <w:tcPr>
            <w:tcW w:w="3685" w:type="dxa"/>
            <w:tcBorders>
              <w:top w:val="single" w:sz="18" w:space="0" w:color="auto"/>
              <w:left w:val="single" w:sz="6" w:space="0" w:color="auto"/>
              <w:bottom w:val="single" w:sz="6" w:space="0" w:color="auto"/>
              <w:right w:val="single" w:sz="6" w:space="0" w:color="auto"/>
            </w:tcBorders>
          </w:tcPr>
          <w:p w:rsidR="00A722CF" w:rsidRPr="005E3939" w:rsidRDefault="00A722CF" w:rsidP="002F2677">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50</w:t>
            </w:r>
            <w:r w:rsidRPr="005E3939">
              <w:rPr>
                <w:rFonts w:ascii="Arial" w:hAnsi="Arial" w:cs="Arial"/>
                <w:sz w:val="16"/>
                <w:szCs w:val="16"/>
              </w:rPr>
              <w:t>0</w:t>
            </w:r>
            <w:r>
              <w:rPr>
                <w:rFonts w:ascii="Arial" w:hAnsi="Arial" w:cs="Arial"/>
                <w:sz w:val="16"/>
                <w:szCs w:val="16"/>
              </w:rPr>
              <w:t xml:space="preserve">m² lot size for dual occupancies </w:t>
            </w:r>
            <w:r w:rsidR="002F2677">
              <w:rPr>
                <w:rFonts w:ascii="Arial" w:hAnsi="Arial" w:cs="Arial"/>
                <w:sz w:val="16"/>
                <w:szCs w:val="16"/>
              </w:rPr>
              <w:t>on land zoned</w:t>
            </w:r>
            <w:r>
              <w:rPr>
                <w:rFonts w:ascii="Arial" w:hAnsi="Arial" w:cs="Arial"/>
                <w:sz w:val="16"/>
                <w:szCs w:val="16"/>
              </w:rPr>
              <w:t xml:space="preserve"> R</w:t>
            </w:r>
            <w:r w:rsidR="008A715C">
              <w:rPr>
                <w:rFonts w:ascii="Arial" w:hAnsi="Arial" w:cs="Arial"/>
                <w:sz w:val="16"/>
                <w:szCs w:val="16"/>
              </w:rPr>
              <w:t>2</w:t>
            </w:r>
            <w:r>
              <w:rPr>
                <w:rFonts w:ascii="Arial" w:hAnsi="Arial" w:cs="Arial"/>
                <w:sz w:val="16"/>
                <w:szCs w:val="16"/>
              </w:rPr>
              <w:t xml:space="preserve"> General Residential and R3 Medium Residential</w:t>
            </w:r>
            <w:r w:rsidR="008A715C">
              <w:rPr>
                <w:rFonts w:ascii="Arial" w:hAnsi="Arial" w:cs="Arial"/>
                <w:sz w:val="16"/>
                <w:szCs w:val="16"/>
              </w:rPr>
              <w:t xml:space="preserve"> if the dwelling density for the site is 15 or 20dw/ha</w:t>
            </w:r>
          </w:p>
        </w:tc>
        <w:tc>
          <w:tcPr>
            <w:tcW w:w="1701" w:type="dxa"/>
            <w:tcBorders>
              <w:top w:val="single" w:sz="18"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58"/>
            <w:placeholder>
              <w:docPart w:val="123E03B8C1EC4462A1E21E57EE418B3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722CF" w:rsidRPr="005E3939" w:rsidRDefault="00A722CF" w:rsidP="003B1268">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6" w:space="0" w:color="auto"/>
              <w:right w:val="single" w:sz="6" w:space="0" w:color="auto"/>
            </w:tcBorders>
          </w:tcPr>
          <w:p w:rsidR="008A715C" w:rsidRDefault="008A715C" w:rsidP="003B1268">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A715C" w:rsidRPr="005E3939" w:rsidRDefault="008A715C"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40</w:t>
            </w:r>
            <w:r w:rsidRPr="005E3939">
              <w:rPr>
                <w:rFonts w:ascii="Arial" w:hAnsi="Arial" w:cs="Arial"/>
                <w:sz w:val="16"/>
                <w:szCs w:val="16"/>
              </w:rPr>
              <w:t>0</w:t>
            </w:r>
            <w:r>
              <w:rPr>
                <w:rFonts w:ascii="Arial" w:hAnsi="Arial" w:cs="Arial"/>
                <w:sz w:val="16"/>
                <w:szCs w:val="16"/>
              </w:rPr>
              <w:t>m² lot size for dual occupancies on land zoned R2 General Residential and R3 Medium Residential if the dwelling density for the site is 25dw/ha</w:t>
            </w:r>
          </w:p>
        </w:tc>
        <w:tc>
          <w:tcPr>
            <w:tcW w:w="1701" w:type="dxa"/>
            <w:tcBorders>
              <w:top w:val="single" w:sz="6" w:space="0" w:color="auto"/>
              <w:left w:val="single" w:sz="6" w:space="0" w:color="auto"/>
              <w:bottom w:val="single" w:sz="6" w:space="0" w:color="auto"/>
              <w:right w:val="single" w:sz="6" w:space="0" w:color="auto"/>
            </w:tcBorders>
          </w:tcPr>
          <w:p w:rsidR="008A715C" w:rsidRPr="005E3939" w:rsidRDefault="008A715C" w:rsidP="003B1268">
            <w:pPr>
              <w:spacing w:before="30" w:after="30"/>
              <w:rPr>
                <w:rFonts w:ascii="Arial" w:hAnsi="Arial" w:cs="Arial"/>
                <w:sz w:val="16"/>
                <w:szCs w:val="16"/>
                <w:lang w:val="en-US"/>
              </w:rPr>
            </w:pPr>
          </w:p>
        </w:tc>
        <w:sdt>
          <w:sdtPr>
            <w:rPr>
              <w:rStyle w:val="Style4"/>
              <w:rFonts w:cs="Arial"/>
              <w:sz w:val="16"/>
              <w:szCs w:val="16"/>
            </w:rPr>
            <w:id w:val="661522104"/>
            <w:placeholder>
              <w:docPart w:val="AFC7D19ECE1848E7BCDB4329641BA54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A715C" w:rsidRDefault="008A715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722CF" w:rsidTr="00A722CF">
        <w:tc>
          <w:tcPr>
            <w:tcW w:w="1668" w:type="dxa"/>
            <w:vMerge/>
            <w:tcBorders>
              <w:top w:val="single" w:sz="6" w:space="0" w:color="auto"/>
              <w:left w:val="single" w:sz="18" w:space="0" w:color="auto"/>
              <w:bottom w:val="single" w:sz="6" w:space="0" w:color="auto"/>
              <w:right w:val="single" w:sz="6" w:space="0" w:color="auto"/>
            </w:tcBorders>
          </w:tcPr>
          <w:p w:rsidR="00A722CF" w:rsidRDefault="00A722CF" w:rsidP="003B1268">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722CF" w:rsidRPr="005E3939" w:rsidRDefault="00CE280C" w:rsidP="002F2677">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20</w:t>
            </w:r>
            <w:r w:rsidRPr="005E3939">
              <w:rPr>
                <w:rFonts w:ascii="Arial" w:hAnsi="Arial" w:cs="Arial"/>
                <w:sz w:val="16"/>
                <w:szCs w:val="16"/>
              </w:rPr>
              <w:t>0</w:t>
            </w:r>
            <w:r>
              <w:rPr>
                <w:rFonts w:ascii="Arial" w:hAnsi="Arial" w:cs="Arial"/>
                <w:sz w:val="16"/>
                <w:szCs w:val="16"/>
              </w:rPr>
              <w:t xml:space="preserve">m² lot size for semi-detached dwellings </w:t>
            </w:r>
            <w:r w:rsidR="002F2677">
              <w:rPr>
                <w:rFonts w:ascii="Arial" w:hAnsi="Arial" w:cs="Arial"/>
                <w:sz w:val="16"/>
                <w:szCs w:val="16"/>
              </w:rPr>
              <w:t xml:space="preserve">on land zoned </w:t>
            </w:r>
            <w:r>
              <w:rPr>
                <w:rFonts w:ascii="Arial" w:hAnsi="Arial" w:cs="Arial"/>
                <w:sz w:val="16"/>
                <w:szCs w:val="16"/>
              </w:rPr>
              <w:t>R1 General Residential and R3 Medium Residential</w:t>
            </w:r>
            <w:r w:rsidR="008A715C">
              <w:rPr>
                <w:rFonts w:ascii="Arial" w:hAnsi="Arial" w:cs="Arial"/>
                <w:sz w:val="16"/>
                <w:szCs w:val="16"/>
              </w:rPr>
              <w:t xml:space="preserve"> if the dwelling density for the site is 15dw/ha</w:t>
            </w:r>
          </w:p>
        </w:tc>
        <w:tc>
          <w:tcPr>
            <w:tcW w:w="1701" w:type="dxa"/>
            <w:tcBorders>
              <w:top w:val="single" w:sz="6" w:space="0" w:color="auto"/>
              <w:left w:val="single" w:sz="6" w:space="0" w:color="auto"/>
              <w:bottom w:val="single" w:sz="6" w:space="0" w:color="auto"/>
              <w:right w:val="single" w:sz="6" w:space="0" w:color="auto"/>
            </w:tcBorders>
          </w:tcPr>
          <w:p w:rsidR="00A722CF" w:rsidRPr="005E3939" w:rsidRDefault="00A722CF" w:rsidP="003B1268">
            <w:pPr>
              <w:spacing w:before="30" w:after="30"/>
              <w:rPr>
                <w:rFonts w:ascii="Arial" w:hAnsi="Arial" w:cs="Arial"/>
                <w:sz w:val="16"/>
                <w:szCs w:val="16"/>
                <w:lang w:val="en-US"/>
              </w:rPr>
            </w:pPr>
          </w:p>
        </w:tc>
        <w:sdt>
          <w:sdtPr>
            <w:rPr>
              <w:rStyle w:val="Style4"/>
              <w:rFonts w:cs="Arial"/>
              <w:sz w:val="16"/>
              <w:szCs w:val="16"/>
            </w:rPr>
            <w:id w:val="1593633671"/>
            <w:placeholder>
              <w:docPart w:val="65EBB30A927C4C8C87D7FFF06341D10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722CF" w:rsidRDefault="00CE280C" w:rsidP="003B1268">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6" w:space="0" w:color="auto"/>
              <w:right w:val="single" w:sz="6" w:space="0" w:color="auto"/>
            </w:tcBorders>
          </w:tcPr>
          <w:p w:rsidR="008A715C" w:rsidRDefault="008A715C" w:rsidP="008A715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8A715C" w:rsidRPr="005E3939" w:rsidRDefault="008A715C" w:rsidP="008A715C">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5</w:t>
            </w:r>
            <w:r w:rsidRPr="005E3939">
              <w:rPr>
                <w:rFonts w:ascii="Arial" w:hAnsi="Arial" w:cs="Arial"/>
                <w:sz w:val="16"/>
                <w:szCs w:val="16"/>
              </w:rPr>
              <w:t>0</w:t>
            </w:r>
            <w:r>
              <w:rPr>
                <w:rFonts w:ascii="Arial" w:hAnsi="Arial" w:cs="Arial"/>
                <w:sz w:val="16"/>
                <w:szCs w:val="16"/>
              </w:rPr>
              <w:t>m² lot size for semi-detached dwellings on land zoned R1 General Residential and R3 Medium Residential if the dwelling density for the site is 20dw/ha</w:t>
            </w:r>
          </w:p>
        </w:tc>
        <w:tc>
          <w:tcPr>
            <w:tcW w:w="1701" w:type="dxa"/>
            <w:tcBorders>
              <w:top w:val="single" w:sz="6" w:space="0" w:color="auto"/>
              <w:left w:val="single" w:sz="6" w:space="0" w:color="auto"/>
              <w:bottom w:val="single" w:sz="6" w:space="0" w:color="auto"/>
              <w:right w:val="single" w:sz="6" w:space="0" w:color="auto"/>
            </w:tcBorders>
          </w:tcPr>
          <w:p w:rsidR="008A715C" w:rsidRPr="005E3939" w:rsidRDefault="008A715C" w:rsidP="008A715C">
            <w:pPr>
              <w:spacing w:before="30" w:after="30"/>
              <w:rPr>
                <w:rFonts w:ascii="Arial" w:hAnsi="Arial" w:cs="Arial"/>
                <w:sz w:val="16"/>
                <w:szCs w:val="16"/>
                <w:lang w:val="en-US"/>
              </w:rPr>
            </w:pPr>
          </w:p>
        </w:tc>
        <w:sdt>
          <w:sdtPr>
            <w:rPr>
              <w:rStyle w:val="Style4"/>
              <w:rFonts w:cs="Arial"/>
              <w:sz w:val="16"/>
              <w:szCs w:val="16"/>
            </w:rPr>
            <w:id w:val="-1669394349"/>
            <w:placeholder>
              <w:docPart w:val="1C005CB549EB43CCB167FF891AFE0F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8A715C" w:rsidRDefault="008A715C" w:rsidP="008A715C">
                <w:pPr>
                  <w:jc w:val="center"/>
                </w:pPr>
                <w:r w:rsidRPr="005D54E6">
                  <w:rPr>
                    <w:rStyle w:val="PlaceholderText"/>
                    <w:rFonts w:ascii="Arial" w:hAnsi="Arial" w:cs="Arial"/>
                    <w:sz w:val="16"/>
                    <w:szCs w:val="16"/>
                  </w:rPr>
                  <w:t>Select</w:t>
                </w:r>
              </w:p>
            </w:tc>
          </w:sdtContent>
        </w:sdt>
      </w:tr>
      <w:tr w:rsidR="008A715C" w:rsidTr="008A715C">
        <w:tc>
          <w:tcPr>
            <w:tcW w:w="1668" w:type="dxa"/>
            <w:vMerge/>
            <w:tcBorders>
              <w:top w:val="single" w:sz="6" w:space="0" w:color="auto"/>
              <w:left w:val="single" w:sz="18" w:space="0" w:color="auto"/>
              <w:bottom w:val="single" w:sz="18" w:space="0" w:color="auto"/>
              <w:right w:val="single" w:sz="6" w:space="0" w:color="auto"/>
            </w:tcBorders>
          </w:tcPr>
          <w:p w:rsidR="008A715C" w:rsidRDefault="008A715C" w:rsidP="008A715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8A715C" w:rsidRPr="005E3939" w:rsidRDefault="008A715C" w:rsidP="00FA5CBF">
            <w:pPr>
              <w:spacing w:before="30" w:after="30"/>
              <w:rPr>
                <w:rFonts w:ascii="Arial" w:hAnsi="Arial" w:cs="Arial"/>
                <w:sz w:val="16"/>
                <w:szCs w:val="16"/>
              </w:rPr>
            </w:pPr>
            <w:r w:rsidRPr="005E3939">
              <w:rPr>
                <w:rFonts w:ascii="Arial" w:hAnsi="Arial" w:cs="Arial"/>
                <w:sz w:val="16"/>
                <w:szCs w:val="16"/>
              </w:rPr>
              <w:t>≥</w:t>
            </w:r>
            <w:r>
              <w:rPr>
                <w:rFonts w:ascii="Arial" w:hAnsi="Arial" w:cs="Arial"/>
                <w:sz w:val="16"/>
                <w:szCs w:val="16"/>
              </w:rPr>
              <w:t>125m² lot size for semi-detached dwellings on land zoned R1 General Residential and R3 Medium Residential if the dwelling density for the site is 25dw/ha</w:t>
            </w:r>
          </w:p>
        </w:tc>
        <w:tc>
          <w:tcPr>
            <w:tcW w:w="1701" w:type="dxa"/>
            <w:tcBorders>
              <w:top w:val="single" w:sz="6" w:space="0" w:color="auto"/>
              <w:left w:val="single" w:sz="6" w:space="0" w:color="auto"/>
              <w:bottom w:val="single" w:sz="18" w:space="0" w:color="auto"/>
              <w:right w:val="single" w:sz="6" w:space="0" w:color="auto"/>
            </w:tcBorders>
          </w:tcPr>
          <w:p w:rsidR="008A715C" w:rsidRPr="005E3939" w:rsidRDefault="008A715C" w:rsidP="008A715C">
            <w:pPr>
              <w:spacing w:before="30" w:after="30"/>
              <w:rPr>
                <w:rFonts w:ascii="Arial" w:hAnsi="Arial" w:cs="Arial"/>
                <w:sz w:val="16"/>
                <w:szCs w:val="16"/>
                <w:lang w:val="en-US"/>
              </w:rPr>
            </w:pPr>
          </w:p>
        </w:tc>
        <w:sdt>
          <w:sdtPr>
            <w:rPr>
              <w:rStyle w:val="Style4"/>
              <w:rFonts w:cs="Arial"/>
              <w:sz w:val="16"/>
              <w:szCs w:val="16"/>
            </w:rPr>
            <w:id w:val="-1292281283"/>
            <w:placeholder>
              <w:docPart w:val="854B78BD0CE74C618EF221183A64C8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8A715C" w:rsidRDefault="008A715C" w:rsidP="008A715C">
                <w:pPr>
                  <w:jc w:val="center"/>
                </w:pPr>
                <w:r w:rsidRPr="005D54E6">
                  <w:rPr>
                    <w:rStyle w:val="PlaceholderText"/>
                    <w:rFonts w:ascii="Arial" w:hAnsi="Arial" w:cs="Arial"/>
                    <w:sz w:val="16"/>
                    <w:szCs w:val="16"/>
                  </w:rPr>
                  <w:t>Select</w:t>
                </w:r>
              </w:p>
            </w:tc>
          </w:sdtContent>
        </w:sdt>
      </w:tr>
      <w:tr w:rsidR="00AF1857" w:rsidTr="008A715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554EC4" w:rsidP="0093194C">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Pr="00325CFF">
              <w:rPr>
                <w:rFonts w:ascii="Arial" w:hAnsi="Arial" w:cs="Arial"/>
                <w:b/>
                <w:sz w:val="18"/>
                <w:szCs w:val="18"/>
                <w:lang w:val="en-US"/>
              </w:rPr>
              <w:t xml:space="preserve"> </w:t>
            </w:r>
            <w:r w:rsidR="00AF1857" w:rsidRPr="00325CFF">
              <w:rPr>
                <w:rFonts w:ascii="Arial" w:hAnsi="Arial" w:cs="Arial"/>
                <w:b/>
                <w:sz w:val="18"/>
                <w:szCs w:val="18"/>
                <w:lang w:val="en-US"/>
              </w:rPr>
              <w:t>- Dual Occupancies</w:t>
            </w:r>
          </w:p>
        </w:tc>
      </w:tr>
      <w:tr w:rsidR="00AF1857" w:rsidTr="0056376E">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CE4928" w:rsidP="0093194C">
            <w:pPr>
              <w:spacing w:before="30" w:after="30"/>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bottom w:val="single" w:sz="6" w:space="0" w:color="auto"/>
              <w:right w:val="single" w:sz="6" w:space="0" w:color="auto"/>
            </w:tcBorders>
          </w:tcPr>
          <w:p w:rsidR="00AF1857" w:rsidRPr="005E3939" w:rsidRDefault="00554EC4" w:rsidP="0093194C">
            <w:pPr>
              <w:spacing w:before="30" w:after="30"/>
              <w:rPr>
                <w:rFonts w:ascii="Arial" w:hAnsi="Arial" w:cs="Arial"/>
                <w:sz w:val="16"/>
                <w:szCs w:val="16"/>
                <w:lang w:val="en-US"/>
              </w:rPr>
            </w:pPr>
            <w:r>
              <w:rPr>
                <w:rFonts w:ascii="Arial" w:hAnsi="Arial" w:cs="Arial"/>
                <w:sz w:val="16"/>
                <w:szCs w:val="16"/>
                <w:lang w:val="en-US"/>
              </w:rPr>
              <w:t>4.4.3</w:t>
            </w:r>
          </w:p>
          <w:p w:rsidR="00AF1857" w:rsidRDefault="00464716" w:rsidP="0093194C">
            <w:pPr>
              <w:spacing w:before="30" w:after="30"/>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 xml:space="preserve">Dual occupancies </w:t>
            </w:r>
            <w:r w:rsidR="00222650">
              <w:rPr>
                <w:rFonts w:ascii="Arial" w:hAnsi="Arial" w:cs="Arial"/>
                <w:sz w:val="16"/>
                <w:szCs w:val="16"/>
                <w:lang w:val="en-US"/>
              </w:rPr>
              <w:t xml:space="preserve">must comply with Section 7 of the </w:t>
            </w:r>
            <w:r w:rsidR="00D32FCF">
              <w:rPr>
                <w:rFonts w:ascii="Arial" w:hAnsi="Arial" w:cs="Arial"/>
                <w:sz w:val="16"/>
                <w:szCs w:val="16"/>
                <w:lang w:val="en-US"/>
              </w:rPr>
              <w:t>Growth</w:t>
            </w:r>
            <w:r w:rsidR="00222650">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5"/>
            <w:placeholder>
              <w:docPart w:val="18984DD02D634713AD43B53C91DFC7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spacing w:before="30" w:after="30"/>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rsid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Pr>
                <w:rFonts w:ascii="Arial" w:hAnsi="Arial" w:cs="Arial"/>
                <w:sz w:val="16"/>
                <w:szCs w:val="16"/>
              </w:rPr>
              <w:t>the privacy of the subject dwellings and dwellings on adjoining land is not compromised, and</w:t>
            </w:r>
          </w:p>
          <w:p w:rsidR="00AF1857" w:rsidRPr="002A47BD" w:rsidRDefault="002A47BD" w:rsidP="002A47BD">
            <w:pPr>
              <w:pStyle w:val="ListParagraph"/>
              <w:numPr>
                <w:ilvl w:val="0"/>
                <w:numId w:val="17"/>
              </w:numPr>
              <w:spacing w:before="30" w:after="30"/>
              <w:ind w:left="357" w:hanging="357"/>
              <w:contextualSpacing w:val="0"/>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can be met for the subject dwellings and dwellings on adjoining lot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3"/>
            <w:placeholder>
              <w:docPart w:val="6F190EF2A6954582A0F5B5B4E34C49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The design of both dwellings in a dual</w:t>
            </w:r>
            <w:r w:rsidR="008745D1">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0"/>
            <w:placeholder>
              <w:docPart w:val="331AAC8241A041F99EE2A7A15AE50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1"/>
            <w:placeholder>
              <w:docPart w:val="A20B01871AF94133A1A04E8938E200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2A47BD" w:rsidP="0093194C">
            <w:pPr>
              <w:spacing w:before="30" w:after="30"/>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72"/>
            <w:placeholder>
              <w:docPart w:val="CAE6A60A16AC4D0A87A1A1347AD374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Default="002A47BD" w:rsidP="002A47BD">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Dual occupancy dwellings are permitted at the rear of lots (i.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rsidR="002A47BD"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rsidR="00AF1857" w:rsidRPr="002A47BD" w:rsidRDefault="002A47BD" w:rsidP="002A47BD">
            <w:pPr>
              <w:pStyle w:val="ListParagraph"/>
              <w:numPr>
                <w:ilvl w:val="0"/>
                <w:numId w:val="19"/>
              </w:numPr>
              <w:autoSpaceDE w:val="0"/>
              <w:autoSpaceDN w:val="0"/>
              <w:adjustRightInd w:val="0"/>
              <w:spacing w:before="30" w:after="30"/>
              <w:ind w:left="357" w:hanging="357"/>
              <w:contextualSpacing w:val="0"/>
              <w:rPr>
                <w:rFonts w:ascii="Arial" w:hAnsi="Arial" w:cs="Arial"/>
                <w:sz w:val="16"/>
                <w:szCs w:val="16"/>
                <w:lang w:eastAsia="en-AU"/>
              </w:rPr>
            </w:pPr>
            <w:r w:rsidRPr="002A47BD">
              <w:rPr>
                <w:rFonts w:ascii="Arial" w:hAnsi="Arial" w:cs="Arial"/>
                <w:sz w:val="16"/>
                <w:szCs w:val="16"/>
                <w:lang w:eastAsia="en-AU"/>
              </w:rPr>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8"/>
            <w:placeholder>
              <w:docPart w:val="FD086DD657C24B8C8104FE007AF334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9F2122">
                  <w:rPr>
                    <w:rStyle w:val="PlaceholderText"/>
                    <w:rFonts w:ascii="Arial" w:hAnsi="Arial" w:cs="Arial"/>
                    <w:sz w:val="16"/>
                    <w:szCs w:val="16"/>
                  </w:rPr>
                  <w:t>Select</w:t>
                </w:r>
              </w:p>
            </w:tc>
          </w:sdtContent>
        </w:sdt>
      </w:tr>
      <w:tr w:rsidR="00766FBD" w:rsidTr="0093194C">
        <w:tc>
          <w:tcPr>
            <w:tcW w:w="1668" w:type="dxa"/>
            <w:vMerge/>
            <w:tcBorders>
              <w:top w:val="single" w:sz="6" w:space="0" w:color="auto"/>
              <w:left w:val="single" w:sz="18" w:space="0" w:color="auto"/>
              <w:bottom w:val="single" w:sz="6" w:space="0" w:color="auto"/>
              <w:right w:val="single" w:sz="6" w:space="0" w:color="auto"/>
            </w:tcBorders>
          </w:tcPr>
          <w:p w:rsidR="00766FBD" w:rsidRDefault="00766FBD"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766FBD" w:rsidRPr="002A47BD" w:rsidRDefault="00766FBD" w:rsidP="0093194C">
            <w:pPr>
              <w:spacing w:before="30" w:after="30"/>
              <w:rPr>
                <w:rFonts w:ascii="Arial" w:hAnsi="Arial" w:cs="Arial"/>
                <w:sz w:val="16"/>
                <w:szCs w:val="16"/>
                <w:lang w:eastAsia="en-AU"/>
              </w:rPr>
            </w:pPr>
            <w:r>
              <w:rPr>
                <w:rFonts w:ascii="Arial" w:hAnsi="Arial" w:cs="Arial"/>
                <w:sz w:val="16"/>
                <w:szCs w:val="16"/>
              </w:rPr>
              <w:t>For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6" w:space="0" w:color="auto"/>
              <w:right w:val="single" w:sz="6" w:space="0" w:color="auto"/>
            </w:tcBorders>
          </w:tcPr>
          <w:p w:rsidR="00766FBD" w:rsidRPr="005E3939" w:rsidRDefault="00766FBD" w:rsidP="0093194C">
            <w:pPr>
              <w:spacing w:before="30" w:after="30"/>
              <w:rPr>
                <w:rFonts w:ascii="Arial" w:hAnsi="Arial" w:cs="Arial"/>
                <w:sz w:val="16"/>
                <w:szCs w:val="16"/>
                <w:lang w:val="en-US"/>
              </w:rPr>
            </w:pPr>
          </w:p>
        </w:tc>
        <w:sdt>
          <w:sdtPr>
            <w:rPr>
              <w:rStyle w:val="Style4"/>
              <w:rFonts w:cs="Arial"/>
              <w:sz w:val="16"/>
              <w:szCs w:val="16"/>
            </w:rPr>
            <w:id w:val="435330339"/>
            <w:placeholder>
              <w:docPart w:val="5662CBA0246E42F19FC5EDD25DE8CF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766FBD" w:rsidRDefault="00766FBD" w:rsidP="0093194C">
                <w:pPr>
                  <w:jc w:val="center"/>
                  <w:rPr>
                    <w:rStyle w:val="Style4"/>
                    <w:rFonts w:cs="Arial"/>
                    <w:sz w:val="16"/>
                    <w:szCs w:val="16"/>
                  </w:rPr>
                </w:pPr>
                <w:r w:rsidRPr="009F2122">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2A47BD" w:rsidRPr="002A47BD" w:rsidRDefault="002A47BD" w:rsidP="0093194C">
            <w:pPr>
              <w:spacing w:before="30" w:after="30"/>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rsidR="00EE1F22" w:rsidRDefault="002A47BD" w:rsidP="00EE1F22">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sidR="00EE1F22">
              <w:rPr>
                <w:rFonts w:ascii="Arial" w:hAnsi="Arial" w:cs="Arial"/>
                <w:sz w:val="16"/>
                <w:szCs w:val="16"/>
                <w:lang w:eastAsia="en-AU"/>
              </w:rPr>
              <w:t xml:space="preserve">Section </w:t>
            </w:r>
            <w:r w:rsidR="00D32FCF">
              <w:rPr>
                <w:rFonts w:ascii="Arial" w:hAnsi="Arial" w:cs="Arial"/>
                <w:sz w:val="16"/>
                <w:szCs w:val="16"/>
                <w:lang w:eastAsia="en-AU"/>
              </w:rPr>
              <w:t>4.2.7</w:t>
            </w:r>
            <w:r w:rsidR="00EE1F22">
              <w:rPr>
                <w:rFonts w:ascii="Arial" w:hAnsi="Arial" w:cs="Arial"/>
                <w:sz w:val="16"/>
                <w:szCs w:val="16"/>
                <w:lang w:eastAsia="en-AU"/>
              </w:rPr>
              <w:t xml:space="preserve"> of the </w:t>
            </w:r>
            <w:r w:rsidR="00D32FCF">
              <w:rPr>
                <w:rFonts w:ascii="Arial" w:hAnsi="Arial" w:cs="Arial"/>
                <w:sz w:val="16"/>
                <w:szCs w:val="16"/>
                <w:lang w:eastAsia="en-AU"/>
              </w:rPr>
              <w:t>Growth</w:t>
            </w:r>
            <w:r w:rsidR="00EE1F22">
              <w:rPr>
                <w:rFonts w:ascii="Arial" w:hAnsi="Arial" w:cs="Arial"/>
                <w:sz w:val="16"/>
                <w:szCs w:val="16"/>
                <w:lang w:eastAsia="en-AU"/>
              </w:rPr>
              <w:t xml:space="preserve"> DCP</w:t>
            </w:r>
            <w:r w:rsidR="008745D1">
              <w:rPr>
                <w:rFonts w:ascii="Arial" w:hAnsi="Arial" w:cs="Arial"/>
                <w:sz w:val="16"/>
                <w:szCs w:val="16"/>
                <w:lang w:eastAsia="en-AU"/>
              </w:rPr>
              <w:t>,</w:t>
            </w:r>
            <w:r w:rsidR="00EE1F22">
              <w:rPr>
                <w:rFonts w:ascii="Arial" w:hAnsi="Arial" w:cs="Arial"/>
                <w:sz w:val="16"/>
                <w:szCs w:val="16"/>
                <w:lang w:eastAsia="en-AU"/>
              </w:rPr>
              <w:t xml:space="preserve"> or</w:t>
            </w:r>
          </w:p>
          <w:p w:rsidR="002A47BD" w:rsidRPr="008745D1" w:rsidRDefault="002A47BD" w:rsidP="008745D1">
            <w:pPr>
              <w:pStyle w:val="ListParagraph"/>
              <w:numPr>
                <w:ilvl w:val="0"/>
                <w:numId w:val="20"/>
              </w:numPr>
              <w:autoSpaceDE w:val="0"/>
              <w:autoSpaceDN w:val="0"/>
              <w:adjustRightInd w:val="0"/>
              <w:spacing w:before="30" w:after="30"/>
              <w:ind w:left="357" w:hanging="357"/>
              <w:contextualSpacing w:val="0"/>
              <w:rPr>
                <w:rFonts w:ascii="Arial" w:hAnsi="Arial" w:cs="Arial"/>
                <w:sz w:val="16"/>
                <w:szCs w:val="16"/>
                <w:lang w:eastAsia="en-AU"/>
              </w:rPr>
            </w:pPr>
            <w:r w:rsidRPr="00EE1F22">
              <w:rPr>
                <w:rFonts w:ascii="Arial" w:hAnsi="Arial" w:cs="Arial"/>
                <w:sz w:val="16"/>
                <w:szCs w:val="16"/>
                <w:lang w:eastAsia="en-AU"/>
              </w:rPr>
              <w:lastRenderedPageBreak/>
              <w:t>shared private open space is to be provided equivalent to 15% of the site area and shown as</w:t>
            </w:r>
            <w:r w:rsidR="00EE1F22">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sidR="008745D1">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0"/>
            <w:placeholder>
              <w:docPart w:val="9D3B206846F445A589919BA516E822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93194C">
        <w:tc>
          <w:tcPr>
            <w:tcW w:w="1668" w:type="dxa"/>
            <w:vMerge/>
            <w:tcBorders>
              <w:top w:val="single" w:sz="6" w:space="0" w:color="auto"/>
              <w:left w:val="single" w:sz="18" w:space="0" w:color="auto"/>
              <w:bottom w:val="single" w:sz="6"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tcPr>
          <w:p w:rsidR="00AF1857" w:rsidRPr="002A47BD" w:rsidRDefault="008745D1" w:rsidP="008745D1">
            <w:pPr>
              <w:autoSpaceDE w:val="0"/>
              <w:autoSpaceDN w:val="0"/>
              <w:adjustRightInd w:val="0"/>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1"/>
            <w:placeholder>
              <w:docPart w:val="FD2C1D811F084B808AD08660D838F8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r w:rsidR="00AF1857" w:rsidTr="0056376E">
        <w:tc>
          <w:tcPr>
            <w:tcW w:w="1668" w:type="dxa"/>
            <w:vMerge/>
            <w:tcBorders>
              <w:top w:val="single" w:sz="6" w:space="0" w:color="auto"/>
              <w:left w:val="single" w:sz="18" w:space="0" w:color="auto"/>
              <w:bottom w:val="single" w:sz="18" w:space="0" w:color="auto"/>
              <w:right w:val="single" w:sz="6" w:space="0" w:color="auto"/>
            </w:tcBorders>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tcPr>
          <w:p w:rsidR="00AF1857" w:rsidRPr="002A47BD" w:rsidRDefault="002A47BD" w:rsidP="008745D1">
            <w:pPr>
              <w:autoSpaceDE w:val="0"/>
              <w:autoSpaceDN w:val="0"/>
              <w:adjustRightInd w:val="0"/>
              <w:rPr>
                <w:rFonts w:ascii="Arial" w:hAnsi="Arial" w:cs="Arial"/>
                <w:sz w:val="16"/>
                <w:szCs w:val="16"/>
                <w:lang w:eastAsia="en-AU"/>
              </w:rPr>
            </w:pPr>
            <w:r w:rsidRPr="002A47BD">
              <w:rPr>
                <w:rFonts w:ascii="Arial" w:hAnsi="Arial" w:cs="Arial"/>
                <w:sz w:val="16"/>
                <w:szCs w:val="16"/>
                <w:lang w:eastAsia="en-AU"/>
              </w:rPr>
              <w:t>Where practical for front loaded driveway access, shared driveway crossings of the nature strip</w:t>
            </w:r>
            <w:r w:rsidR="008745D1">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2"/>
            <w:placeholder>
              <w:docPart w:val="60A4D58C7B8C4103BD558170513DA0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AF0C94">
                  <w:rPr>
                    <w:rStyle w:val="PlaceholderText"/>
                    <w:rFonts w:ascii="Arial" w:hAnsi="Arial" w:cs="Arial"/>
                    <w:sz w:val="16"/>
                    <w:szCs w:val="16"/>
                  </w:rPr>
                  <w:t>Select</w:t>
                </w:r>
              </w:p>
            </w:tc>
          </w:sdtContent>
        </w:sdt>
      </w:tr>
    </w:tbl>
    <w:p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rsidTr="0093194C">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rsidR="00AF1857" w:rsidRPr="005E3939" w:rsidRDefault="00AF1857" w:rsidP="0093194C">
            <w:pPr>
              <w:spacing w:before="30" w:after="30"/>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rsidTr="0093194C">
        <w:tc>
          <w:tcPr>
            <w:tcW w:w="1668" w:type="dxa"/>
            <w:vMerge w:val="restart"/>
            <w:tcBorders>
              <w:top w:val="single" w:sz="18" w:space="0" w:color="auto"/>
              <w:left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rsidTr="0093194C">
        <w:tc>
          <w:tcPr>
            <w:tcW w:w="1668" w:type="dxa"/>
            <w:vMerge/>
            <w:tcBorders>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6"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160B6F">
                  <w:rPr>
                    <w:rStyle w:val="PlaceholderText"/>
                    <w:rFonts w:ascii="Arial" w:hAnsi="Arial" w:cs="Arial"/>
                    <w:sz w:val="16"/>
                    <w:szCs w:val="16"/>
                  </w:rPr>
                  <w:t>Select</w:t>
                </w:r>
              </w:p>
            </w:tc>
          </w:sdtContent>
        </w:sdt>
      </w:tr>
      <w:tr w:rsidR="00AF1857" w:rsidTr="0093194C">
        <w:tc>
          <w:tcPr>
            <w:tcW w:w="1668" w:type="dxa"/>
            <w:vMerge w:val="restart"/>
            <w:tcBorders>
              <w:top w:val="single" w:sz="6" w:space="0" w:color="auto"/>
              <w:left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r>
              <w:rPr>
                <w:rFonts w:ascii="Arial" w:hAnsi="Arial" w:cs="Arial"/>
                <w:sz w:val="16"/>
                <w:szCs w:val="16"/>
                <w:lang w:val="en-US"/>
              </w:rPr>
              <w:t>Clearance</w:t>
            </w:r>
          </w:p>
        </w:tc>
        <w:tc>
          <w:tcPr>
            <w:tcW w:w="3685"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6"/>
            <w:placeholder>
              <w:docPart w:val="5FEB9184339F4FEEBBC40343C23B96A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r w:rsidR="00AF1857" w:rsidTr="0093194C">
        <w:tc>
          <w:tcPr>
            <w:tcW w:w="1668" w:type="dxa"/>
            <w:vMerge/>
            <w:tcBorders>
              <w:left w:val="single" w:sz="18" w:space="0" w:color="auto"/>
              <w:bottom w:val="single" w:sz="18" w:space="0" w:color="auto"/>
              <w:right w:val="single" w:sz="6" w:space="0" w:color="auto"/>
            </w:tcBorders>
            <w:vAlign w:val="center"/>
          </w:tcPr>
          <w:p w:rsidR="00AF1857" w:rsidRDefault="00AF1857" w:rsidP="0093194C">
            <w:pPr>
              <w:spacing w:before="30" w:after="30"/>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rsidR="00AF1857" w:rsidRPr="005E3939" w:rsidRDefault="00AF1857" w:rsidP="0093194C">
            <w:pPr>
              <w:spacing w:before="30" w:after="30"/>
              <w:rPr>
                <w:rFonts w:ascii="Arial" w:hAnsi="Arial" w:cs="Arial"/>
                <w:sz w:val="16"/>
                <w:szCs w:val="16"/>
                <w:lang w:val="en-US"/>
              </w:rPr>
            </w:pPr>
          </w:p>
        </w:tc>
        <w:sdt>
          <w:sdtPr>
            <w:rPr>
              <w:rStyle w:val="Style4"/>
              <w:rFonts w:cs="Arial"/>
              <w:sz w:val="16"/>
              <w:szCs w:val="16"/>
            </w:rPr>
            <w:id w:val="332052135"/>
            <w:placeholder>
              <w:docPart w:val="FB9D3B91BF894DBC893D15849691A2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rsidR="00AF1857" w:rsidRDefault="00AF1857" w:rsidP="0093194C">
                <w:pPr>
                  <w:jc w:val="center"/>
                </w:pPr>
                <w:r w:rsidRPr="00B636D6">
                  <w:rPr>
                    <w:rStyle w:val="PlaceholderText"/>
                    <w:rFonts w:ascii="Arial" w:hAnsi="Arial" w:cs="Arial"/>
                    <w:sz w:val="16"/>
                    <w:szCs w:val="16"/>
                  </w:rPr>
                  <w:t>Select</w:t>
                </w:r>
              </w:p>
            </w:tc>
          </w:sdtContent>
        </w:sdt>
      </w:tr>
    </w:tbl>
    <w:p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rsidTr="00BA0424">
        <w:tc>
          <w:tcPr>
            <w:tcW w:w="9016" w:type="dxa"/>
            <w:tcBorders>
              <w:top w:val="single" w:sz="18" w:space="0" w:color="auto"/>
            </w:tcBorders>
          </w:tcPr>
          <w:p w:rsidR="00BA0424" w:rsidRDefault="00BA0424" w:rsidP="00320C60">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sidR="00A46304">
              <w:rPr>
                <w:rFonts w:ascii="Arial" w:hAnsi="Arial" w:cs="Arial"/>
                <w:sz w:val="20"/>
                <w:lang w:eastAsia="en-AU"/>
              </w:rPr>
              <w:t>se</w:t>
            </w:r>
            <w:r w:rsidRPr="00BA0424">
              <w:rPr>
                <w:rFonts w:ascii="Arial" w:hAnsi="Arial" w:cs="Arial"/>
                <w:sz w:val="20"/>
                <w:lang w:eastAsia="en-AU"/>
              </w:rPr>
              <w:t xml:space="preserve"> assessment tables are </w:t>
            </w:r>
            <w:r w:rsidR="00F25F36">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 xml:space="preserve">junction with </w:t>
            </w:r>
            <w:r w:rsidR="00D801AB">
              <w:rPr>
                <w:rFonts w:ascii="Arial" w:hAnsi="Arial" w:cs="Arial"/>
                <w:sz w:val="20"/>
                <w:lang w:eastAsia="en-AU"/>
              </w:rPr>
              <w:t>State Environmental Planning Policy (Sydney Region Growth Centres) 2006</w:t>
            </w:r>
            <w:r w:rsidR="00FB47B2">
              <w:rPr>
                <w:rFonts w:ascii="Arial" w:hAnsi="Arial" w:cs="Arial"/>
                <w:sz w:val="20"/>
                <w:lang w:eastAsia="en-AU"/>
              </w:rPr>
              <w:t xml:space="preserv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B47B2">
              <w:rPr>
                <w:rFonts w:ascii="Arial" w:hAnsi="Arial" w:cs="Arial"/>
                <w:sz w:val="20"/>
                <w:lang w:eastAsia="en-AU"/>
              </w:rPr>
              <w:t>E</w:t>
            </w:r>
            <w:r w:rsidR="00D801AB">
              <w:rPr>
                <w:rFonts w:ascii="Arial" w:hAnsi="Arial" w:cs="Arial"/>
                <w:sz w:val="20"/>
                <w:lang w:eastAsia="en-AU"/>
              </w:rPr>
              <w:t>P</w:t>
            </w:r>
            <w:r w:rsidR="00FB47B2">
              <w:rPr>
                <w:rFonts w:ascii="Arial" w:hAnsi="Arial" w:cs="Arial"/>
                <w:sz w:val="20"/>
                <w:lang w:eastAsia="en-AU"/>
              </w:rPr>
              <w:t>P)</w:t>
            </w:r>
            <w:r w:rsidR="00E521A2">
              <w:rPr>
                <w:rFonts w:ascii="Arial" w:hAnsi="Arial" w:cs="Arial"/>
                <w:sz w:val="20"/>
                <w:lang w:eastAsia="en-AU"/>
              </w:rPr>
              <w:t xml:space="preserve"> and </w:t>
            </w:r>
            <w:r w:rsidR="00D801AB">
              <w:rPr>
                <w:rFonts w:ascii="Arial" w:hAnsi="Arial" w:cs="Arial"/>
                <w:sz w:val="20"/>
                <w:lang w:eastAsia="en-AU"/>
              </w:rPr>
              <w:t xml:space="preserve">the </w:t>
            </w:r>
            <w:r w:rsidR="00292468">
              <w:rPr>
                <w:rFonts w:ascii="Arial" w:hAnsi="Arial" w:cs="Arial"/>
                <w:sz w:val="20"/>
                <w:lang w:eastAsia="en-AU"/>
              </w:rPr>
              <w:t>Camden Growth Centre Precincts</w:t>
            </w:r>
            <w:r w:rsidR="00D801AB">
              <w:rPr>
                <w:rFonts w:ascii="Arial" w:hAnsi="Arial" w:cs="Arial"/>
                <w:sz w:val="20"/>
                <w:lang w:eastAsia="en-AU"/>
              </w:rPr>
              <w:t xml:space="preserve"> </w:t>
            </w:r>
            <w:r>
              <w:rPr>
                <w:rFonts w:ascii="Arial" w:hAnsi="Arial" w:cs="Arial"/>
                <w:sz w:val="20"/>
                <w:lang w:eastAsia="en-AU"/>
              </w:rPr>
              <w:t xml:space="preserve">Development Control Plan </w:t>
            </w:r>
            <w:r w:rsidR="00FB47B2">
              <w:rPr>
                <w:rFonts w:ascii="Arial" w:hAnsi="Arial" w:cs="Arial"/>
                <w:sz w:val="20"/>
                <w:lang w:eastAsia="en-AU"/>
              </w:rPr>
              <w:t>(</w:t>
            </w:r>
            <w:r w:rsidR="00292468">
              <w:rPr>
                <w:rFonts w:ascii="Arial" w:hAnsi="Arial" w:cs="Arial"/>
                <w:sz w:val="20"/>
                <w:lang w:eastAsia="en-AU"/>
              </w:rPr>
              <w:t>Growth</w:t>
            </w:r>
            <w:r w:rsidR="00D801AB">
              <w:rPr>
                <w:rFonts w:ascii="Arial" w:hAnsi="Arial" w:cs="Arial"/>
                <w:sz w:val="20"/>
                <w:lang w:eastAsia="en-AU"/>
              </w:rPr>
              <w:t xml:space="preserve"> </w:t>
            </w:r>
            <w:r w:rsidR="00FB47B2">
              <w:rPr>
                <w:rFonts w:ascii="Arial" w:hAnsi="Arial" w:cs="Arial"/>
                <w:sz w:val="20"/>
                <w:lang w:eastAsia="en-AU"/>
              </w:rPr>
              <w:t>DCP)</w:t>
            </w:r>
            <w:r>
              <w:rPr>
                <w:rFonts w:ascii="Arial" w:hAnsi="Arial" w:cs="Arial"/>
                <w:sz w:val="20"/>
                <w:lang w:eastAsia="en-AU"/>
              </w:rPr>
              <w:t>.</w:t>
            </w:r>
          </w:p>
          <w:p w:rsidR="00BA0424" w:rsidRDefault="00BA0424" w:rsidP="00180503">
            <w:pPr>
              <w:shd w:val="clear" w:color="auto" w:fill="FFFFFF"/>
              <w:jc w:val="both"/>
              <w:rPr>
                <w:rFonts w:ascii="Arial" w:hAnsi="Arial" w:cs="Arial"/>
                <w:sz w:val="20"/>
                <w:lang w:eastAsia="en-AU"/>
              </w:rPr>
            </w:pPr>
          </w:p>
          <w:p w:rsidR="00BA0424" w:rsidRDefault="00BA0424" w:rsidP="00180503">
            <w:pPr>
              <w:shd w:val="clear" w:color="auto" w:fill="FFFFFF"/>
              <w:jc w:val="both"/>
              <w:rPr>
                <w:rFonts w:ascii="Arial" w:hAnsi="Arial" w:cs="Arial"/>
                <w:sz w:val="20"/>
                <w:lang w:eastAsia="en-AU"/>
              </w:rPr>
            </w:pPr>
            <w:r>
              <w:rPr>
                <w:rFonts w:ascii="Arial" w:hAnsi="Arial" w:cs="Arial"/>
                <w:sz w:val="20"/>
                <w:lang w:eastAsia="en-AU"/>
              </w:rPr>
              <w:t>Council</w:t>
            </w:r>
            <w:r w:rsidR="00A46304">
              <w:rPr>
                <w:rFonts w:ascii="Arial" w:hAnsi="Arial" w:cs="Arial"/>
                <w:sz w:val="20"/>
                <w:lang w:eastAsia="en-AU"/>
              </w:rPr>
              <w:t xml:space="preserve"> has prepared th</w:t>
            </w:r>
            <w:r w:rsidRPr="00BA0424">
              <w:rPr>
                <w:rFonts w:ascii="Arial" w:hAnsi="Arial" w:cs="Arial"/>
                <w:sz w:val="20"/>
                <w:lang w:eastAsia="en-AU"/>
              </w:rPr>
              <w:t xml:space="preserve">e </w:t>
            </w:r>
            <w:r w:rsidR="002B2BEC">
              <w:rPr>
                <w:rFonts w:ascii="Arial" w:hAnsi="Arial" w:cs="Arial"/>
                <w:sz w:val="20"/>
                <w:lang w:eastAsia="en-AU"/>
              </w:rPr>
              <w:t xml:space="preserve">tables in good faith </w:t>
            </w:r>
            <w:r w:rsidR="00180503">
              <w:rPr>
                <w:rFonts w:ascii="Arial" w:hAnsi="Arial" w:cs="Arial"/>
                <w:sz w:val="20"/>
                <w:lang w:eastAsia="en-AU"/>
              </w:rPr>
              <w:t>to aid you in the preparation of development applications.</w:t>
            </w:r>
            <w:r w:rsidRPr="00BA0424">
              <w:rPr>
                <w:rFonts w:ascii="Arial" w:hAnsi="Arial" w:cs="Arial"/>
                <w:sz w:val="20"/>
                <w:lang w:eastAsia="en-AU"/>
              </w:rPr>
              <w:t xml:space="preserve"> Council will make </w:t>
            </w:r>
            <w:r w:rsidR="00E521A2">
              <w:rPr>
                <w:rFonts w:ascii="Arial" w:hAnsi="Arial" w:cs="Arial"/>
                <w:sz w:val="20"/>
                <w:lang w:eastAsia="en-AU"/>
              </w:rPr>
              <w:t xml:space="preserve">every </w:t>
            </w:r>
            <w:r w:rsidR="00180503">
              <w:rPr>
                <w:rFonts w:ascii="Arial" w:hAnsi="Arial" w:cs="Arial"/>
                <w:sz w:val="20"/>
                <w:lang w:eastAsia="en-AU"/>
              </w:rPr>
              <w:t>reasonable</w:t>
            </w:r>
            <w:r w:rsidRPr="00BA0424">
              <w:rPr>
                <w:rFonts w:ascii="Arial" w:hAnsi="Arial" w:cs="Arial"/>
                <w:sz w:val="20"/>
                <w:lang w:eastAsia="en-AU"/>
              </w:rPr>
              <w:t xml:space="preserve"> effort to ensure that the </w:t>
            </w:r>
            <w:r w:rsidR="00F25F36">
              <w:rPr>
                <w:rFonts w:ascii="Arial" w:hAnsi="Arial" w:cs="Arial"/>
                <w:sz w:val="20"/>
                <w:lang w:eastAsia="en-AU"/>
              </w:rPr>
              <w:t>tables are</w:t>
            </w:r>
            <w:r w:rsidRPr="00BA0424">
              <w:rPr>
                <w:rFonts w:ascii="Arial" w:hAnsi="Arial" w:cs="Arial"/>
                <w:sz w:val="20"/>
                <w:lang w:eastAsia="en-AU"/>
              </w:rPr>
              <w:t xml:space="preserve"> accurate and </w:t>
            </w:r>
            <w:r w:rsidR="00180503">
              <w:rPr>
                <w:rFonts w:ascii="Arial" w:hAnsi="Arial" w:cs="Arial"/>
                <w:sz w:val="20"/>
                <w:lang w:eastAsia="en-AU"/>
              </w:rPr>
              <w:t xml:space="preserve">kept </w:t>
            </w:r>
            <w:r w:rsidRPr="00BA0424">
              <w:rPr>
                <w:rFonts w:ascii="Arial" w:hAnsi="Arial" w:cs="Arial"/>
                <w:sz w:val="20"/>
                <w:lang w:eastAsia="en-AU"/>
              </w:rPr>
              <w:t>up to date.</w:t>
            </w:r>
          </w:p>
          <w:p w:rsidR="00BA0424" w:rsidRPr="00BA0424" w:rsidRDefault="00BA0424" w:rsidP="00180503">
            <w:pPr>
              <w:shd w:val="clear" w:color="auto" w:fill="FFFFFF"/>
              <w:jc w:val="both"/>
              <w:rPr>
                <w:rFonts w:ascii="Arial" w:hAnsi="Arial" w:cs="Arial"/>
                <w:sz w:val="20"/>
                <w:lang w:eastAsia="en-AU"/>
              </w:rPr>
            </w:pPr>
          </w:p>
          <w:p w:rsidR="00F25F36" w:rsidRDefault="00E521A2" w:rsidP="00F25F36">
            <w:pPr>
              <w:shd w:val="clear" w:color="auto" w:fill="FFFFFF"/>
              <w:jc w:val="both"/>
              <w:rPr>
                <w:rFonts w:ascii="Arial" w:hAnsi="Arial" w:cs="Arial"/>
                <w:sz w:val="20"/>
                <w:lang w:eastAsia="en-AU"/>
              </w:rPr>
            </w:pPr>
            <w:r>
              <w:rPr>
                <w:rFonts w:ascii="Arial" w:hAnsi="Arial" w:cs="Arial"/>
                <w:sz w:val="20"/>
                <w:lang w:eastAsia="en-AU"/>
              </w:rPr>
              <w:t xml:space="preserve">Notwithstanding, </w:t>
            </w:r>
            <w:r w:rsidR="00BA0424"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00BA0424" w:rsidRPr="00BA0424">
              <w:rPr>
                <w:rFonts w:ascii="Arial" w:hAnsi="Arial" w:cs="Arial"/>
                <w:sz w:val="20"/>
                <w:lang w:eastAsia="en-AU"/>
              </w:rPr>
              <w:t>, the accuracy of the tables. Users should</w:t>
            </w:r>
            <w:r w:rsidR="00F25F36">
              <w:rPr>
                <w:rFonts w:ascii="Arial" w:hAnsi="Arial" w:cs="Arial"/>
                <w:sz w:val="20"/>
                <w:lang w:eastAsia="en-AU"/>
              </w:rPr>
              <w:t xml:space="preserve"> refer to </w:t>
            </w:r>
            <w:r w:rsidR="00C040C9">
              <w:rPr>
                <w:rFonts w:ascii="Arial" w:hAnsi="Arial" w:cs="Arial"/>
                <w:sz w:val="20"/>
                <w:lang w:eastAsia="en-AU"/>
              </w:rPr>
              <w:t xml:space="preserve">the </w:t>
            </w:r>
            <w:r w:rsidR="00D801AB">
              <w:rPr>
                <w:rFonts w:ascii="Arial" w:hAnsi="Arial" w:cs="Arial"/>
                <w:sz w:val="20"/>
                <w:lang w:eastAsia="en-AU"/>
              </w:rPr>
              <w:t>Growth</w:t>
            </w:r>
            <w:r w:rsidR="00F25F36">
              <w:rPr>
                <w:rFonts w:ascii="Arial" w:hAnsi="Arial" w:cs="Arial"/>
                <w:sz w:val="20"/>
                <w:lang w:eastAsia="en-AU"/>
              </w:rPr>
              <w:t xml:space="preserve"> </w:t>
            </w:r>
            <w:r w:rsidR="00D801AB">
              <w:rPr>
                <w:rFonts w:ascii="Arial" w:hAnsi="Arial" w:cs="Arial"/>
                <w:sz w:val="20"/>
                <w:lang w:eastAsia="en-AU"/>
              </w:rPr>
              <w:t>S</w:t>
            </w:r>
            <w:r w:rsidR="00F25F36">
              <w:rPr>
                <w:rFonts w:ascii="Arial" w:hAnsi="Arial" w:cs="Arial"/>
                <w:sz w:val="20"/>
                <w:lang w:eastAsia="en-AU"/>
              </w:rPr>
              <w:t>E</w:t>
            </w:r>
            <w:r w:rsidR="00D801AB">
              <w:rPr>
                <w:rFonts w:ascii="Arial" w:hAnsi="Arial" w:cs="Arial"/>
                <w:sz w:val="20"/>
                <w:lang w:eastAsia="en-AU"/>
              </w:rPr>
              <w:t>P</w:t>
            </w:r>
            <w:r w:rsidR="00F25F36">
              <w:rPr>
                <w:rFonts w:ascii="Arial" w:hAnsi="Arial" w:cs="Arial"/>
                <w:sz w:val="20"/>
                <w:lang w:eastAsia="en-AU"/>
              </w:rPr>
              <w:t xml:space="preserve">P and </w:t>
            </w:r>
            <w:r w:rsidR="00C040C9">
              <w:rPr>
                <w:rFonts w:ascii="Arial" w:hAnsi="Arial" w:cs="Arial"/>
                <w:sz w:val="20"/>
                <w:lang w:eastAsia="en-AU"/>
              </w:rPr>
              <w:t xml:space="preserve">the </w:t>
            </w:r>
            <w:r w:rsidR="00292468">
              <w:rPr>
                <w:rFonts w:ascii="Arial" w:hAnsi="Arial" w:cs="Arial"/>
                <w:sz w:val="20"/>
                <w:lang w:eastAsia="en-AU"/>
              </w:rPr>
              <w:t>Growth</w:t>
            </w:r>
            <w:r w:rsidR="00C040C9">
              <w:rPr>
                <w:rFonts w:ascii="Arial" w:hAnsi="Arial" w:cs="Arial"/>
                <w:sz w:val="20"/>
                <w:lang w:eastAsia="en-AU"/>
              </w:rPr>
              <w:t xml:space="preserve"> </w:t>
            </w:r>
            <w:r w:rsidR="00F25F36">
              <w:rPr>
                <w:rFonts w:ascii="Arial" w:hAnsi="Arial" w:cs="Arial"/>
                <w:sz w:val="20"/>
                <w:lang w:eastAsia="en-AU"/>
              </w:rPr>
              <w:t>DCP and consider</w:t>
            </w:r>
            <w:r w:rsidR="00BA0424" w:rsidRPr="00BA0424">
              <w:rPr>
                <w:rFonts w:ascii="Arial" w:hAnsi="Arial" w:cs="Arial"/>
                <w:sz w:val="20"/>
                <w:lang w:eastAsia="en-AU"/>
              </w:rPr>
              <w:t> seek</w:t>
            </w:r>
            <w:r w:rsidR="00F25F36">
              <w:rPr>
                <w:rFonts w:ascii="Arial" w:hAnsi="Arial" w:cs="Arial"/>
                <w:sz w:val="20"/>
                <w:lang w:eastAsia="en-AU"/>
              </w:rPr>
              <w:t>ing</w:t>
            </w:r>
            <w:r w:rsidR="00BA0424" w:rsidRPr="00BA0424">
              <w:rPr>
                <w:rFonts w:ascii="Arial" w:hAnsi="Arial" w:cs="Arial"/>
                <w:sz w:val="20"/>
                <w:lang w:eastAsia="en-AU"/>
              </w:rPr>
              <w:t xml:space="preserve"> independent and professional advice prior to </w:t>
            </w:r>
            <w:r w:rsidR="00C040C9">
              <w:rPr>
                <w:rFonts w:ascii="Arial" w:hAnsi="Arial" w:cs="Arial"/>
                <w:sz w:val="20"/>
                <w:lang w:eastAsia="en-AU"/>
              </w:rPr>
              <w:t>using</w:t>
            </w:r>
            <w:r w:rsidR="00BA0424" w:rsidRPr="00BA0424">
              <w:rPr>
                <w:rFonts w:ascii="Arial" w:hAnsi="Arial" w:cs="Arial"/>
                <w:sz w:val="20"/>
                <w:lang w:eastAsia="en-AU"/>
              </w:rPr>
              <w:t xml:space="preserve"> the tables</w:t>
            </w:r>
            <w:r w:rsidR="00C040C9">
              <w:rPr>
                <w:rFonts w:ascii="Arial" w:hAnsi="Arial" w:cs="Arial"/>
                <w:sz w:val="20"/>
                <w:lang w:eastAsia="en-AU"/>
              </w:rPr>
              <w:t>.</w:t>
            </w:r>
          </w:p>
          <w:p w:rsidR="00F25F36" w:rsidRDefault="00F25F36" w:rsidP="00F25F36">
            <w:pPr>
              <w:shd w:val="clear" w:color="auto" w:fill="FFFFFF"/>
              <w:jc w:val="both"/>
              <w:rPr>
                <w:rFonts w:ascii="Arial" w:hAnsi="Arial" w:cs="Arial"/>
                <w:sz w:val="20"/>
                <w:lang w:eastAsia="en-AU"/>
              </w:rPr>
            </w:pPr>
          </w:p>
          <w:p w:rsidR="00BA0424" w:rsidRPr="00BA0424" w:rsidRDefault="00BA0424" w:rsidP="00320C60">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sidR="00F25F36">
              <w:rPr>
                <w:rFonts w:ascii="Arial" w:hAnsi="Arial" w:cs="Arial"/>
                <w:sz w:val="20"/>
                <w:lang w:eastAsia="en-AU"/>
              </w:rPr>
              <w:t>the tables</w:t>
            </w:r>
            <w:r w:rsidRPr="00BA0424">
              <w:rPr>
                <w:rFonts w:ascii="Arial" w:hAnsi="Arial" w:cs="Arial"/>
                <w:sz w:val="20"/>
                <w:lang w:eastAsia="en-AU"/>
              </w:rPr>
              <w:t xml:space="preserve"> you </w:t>
            </w:r>
            <w:r w:rsidR="00C040C9">
              <w:rPr>
                <w:rFonts w:ascii="Arial" w:hAnsi="Arial" w:cs="Arial"/>
                <w:sz w:val="20"/>
                <w:lang w:eastAsia="en-AU"/>
              </w:rPr>
              <w:t>acknowledge that you have read and accept this disclaimer</w:t>
            </w:r>
            <w:r w:rsidRPr="00BA0424">
              <w:rPr>
                <w:rFonts w:ascii="Arial" w:hAnsi="Arial" w:cs="Arial"/>
                <w:sz w:val="20"/>
                <w:lang w:eastAsia="en-AU"/>
              </w:rPr>
              <w:t>.</w:t>
            </w:r>
          </w:p>
        </w:tc>
      </w:tr>
    </w:tbl>
    <w:p w:rsidR="00BA0424" w:rsidRDefault="00BA0424" w:rsidP="005807BB">
      <w:pPr>
        <w:spacing w:before="30" w:after="30"/>
        <w:rPr>
          <w:rFonts w:ascii="Arial" w:hAnsi="Arial" w:cs="Arial"/>
          <w:szCs w:val="22"/>
          <w:lang w:val="en-US"/>
        </w:rPr>
      </w:pPr>
    </w:p>
    <w:sectPr w:rsidR="00BA0424" w:rsidSect="00CD3AFB">
      <w:headerReference w:type="even" r:id="rId8"/>
      <w:headerReference w:type="default" r:id="rId9"/>
      <w:footerReference w:type="even" r:id="rId10"/>
      <w:footerReference w:type="default" r:id="rId11"/>
      <w:headerReference w:type="first" r:id="rId12"/>
      <w:footerReference w:type="first" r:id="rId13"/>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EFE" w:rsidRDefault="001F1EFE">
      <w:r>
        <w:separator/>
      </w:r>
    </w:p>
  </w:endnote>
  <w:endnote w:type="continuationSeparator" w:id="0">
    <w:p w:rsidR="001F1EFE" w:rsidRDefault="001F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41" w:rsidRDefault="00652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FE" w:rsidRPr="00A51C09" w:rsidRDefault="00B50FE6">
    <w:pPr>
      <w:pStyle w:val="Footer"/>
      <w:rPr>
        <w:rFonts w:ascii="Arial" w:hAnsi="Arial" w:cs="Arial"/>
        <w:sz w:val="18"/>
        <w:szCs w:val="18"/>
      </w:rPr>
    </w:pPr>
    <w:r>
      <w:rPr>
        <w:rFonts w:ascii="Arial" w:hAnsi="Arial" w:cs="Arial"/>
        <w:sz w:val="18"/>
        <w:szCs w:val="18"/>
        <w:lang w:val="en-US"/>
      </w:rPr>
      <w:t>October</w:t>
    </w:r>
    <w:bookmarkStart w:id="0" w:name="_GoBack"/>
    <w:bookmarkEnd w:id="0"/>
    <w:r w:rsidR="001F1EFE">
      <w:rPr>
        <w:rFonts w:ascii="Arial" w:hAnsi="Arial" w:cs="Arial"/>
        <w:sz w:val="18"/>
        <w:szCs w:val="18"/>
        <w:lang w:val="en-US"/>
      </w:rPr>
      <w:t xml:space="preserve"> 2020</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8F292A"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8F292A" w:rsidRPr="00A51C09">
      <w:rPr>
        <w:rStyle w:val="PageNumber"/>
        <w:rFonts w:ascii="Arial" w:hAnsi="Arial" w:cs="Arial"/>
        <w:sz w:val="18"/>
        <w:szCs w:val="18"/>
      </w:rPr>
      <w:fldChar w:fldCharType="separate"/>
    </w:r>
    <w:r w:rsidR="00FA5CBF">
      <w:rPr>
        <w:rStyle w:val="PageNumber"/>
        <w:rFonts w:ascii="Arial" w:hAnsi="Arial" w:cs="Arial"/>
        <w:noProof/>
        <w:sz w:val="18"/>
        <w:szCs w:val="18"/>
      </w:rPr>
      <w:t>14</w:t>
    </w:r>
    <w:r w:rsidR="008F292A"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8F292A"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8F292A" w:rsidRPr="00A51C09">
      <w:rPr>
        <w:rStyle w:val="PageNumber"/>
        <w:rFonts w:ascii="Arial" w:hAnsi="Arial" w:cs="Arial"/>
        <w:sz w:val="18"/>
        <w:szCs w:val="18"/>
      </w:rPr>
      <w:fldChar w:fldCharType="separate"/>
    </w:r>
    <w:r w:rsidR="00FA5CBF">
      <w:rPr>
        <w:rStyle w:val="PageNumber"/>
        <w:rFonts w:ascii="Arial" w:hAnsi="Arial" w:cs="Arial"/>
        <w:noProof/>
        <w:sz w:val="18"/>
        <w:szCs w:val="18"/>
      </w:rPr>
      <w:t>14</w:t>
    </w:r>
    <w:r w:rsidR="008F292A" w:rsidRPr="00A51C09">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FE" w:rsidRPr="00A51C09" w:rsidRDefault="00B50FE6" w:rsidP="00A86EA3">
    <w:pPr>
      <w:pStyle w:val="Footer"/>
      <w:rPr>
        <w:rFonts w:ascii="Arial" w:hAnsi="Arial" w:cs="Arial"/>
        <w:sz w:val="18"/>
        <w:szCs w:val="18"/>
      </w:rPr>
    </w:pPr>
    <w:r>
      <w:rPr>
        <w:rFonts w:ascii="Arial" w:hAnsi="Arial" w:cs="Arial"/>
        <w:sz w:val="18"/>
        <w:szCs w:val="18"/>
        <w:lang w:val="en-US"/>
      </w:rPr>
      <w:t>October</w:t>
    </w:r>
    <w:r w:rsidR="001F1EFE">
      <w:rPr>
        <w:rFonts w:ascii="Arial" w:hAnsi="Arial" w:cs="Arial"/>
        <w:sz w:val="18"/>
        <w:szCs w:val="18"/>
        <w:lang w:val="en-US"/>
      </w:rPr>
      <w:t xml:space="preserve"> 2020</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8F292A"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8F292A" w:rsidRPr="00A51C09">
      <w:rPr>
        <w:rStyle w:val="PageNumber"/>
        <w:rFonts w:ascii="Arial" w:hAnsi="Arial" w:cs="Arial"/>
        <w:sz w:val="18"/>
        <w:szCs w:val="18"/>
      </w:rPr>
      <w:fldChar w:fldCharType="separate"/>
    </w:r>
    <w:r w:rsidR="00FA5CBF">
      <w:rPr>
        <w:rStyle w:val="PageNumber"/>
        <w:rFonts w:ascii="Arial" w:hAnsi="Arial" w:cs="Arial"/>
        <w:noProof/>
        <w:sz w:val="18"/>
        <w:szCs w:val="18"/>
      </w:rPr>
      <w:t>1</w:t>
    </w:r>
    <w:r w:rsidR="008F292A"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8F292A"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8F292A" w:rsidRPr="00A51C09">
      <w:rPr>
        <w:rStyle w:val="PageNumber"/>
        <w:rFonts w:ascii="Arial" w:hAnsi="Arial" w:cs="Arial"/>
        <w:sz w:val="18"/>
        <w:szCs w:val="18"/>
      </w:rPr>
      <w:fldChar w:fldCharType="separate"/>
    </w:r>
    <w:r w:rsidR="00FA5CBF">
      <w:rPr>
        <w:rStyle w:val="PageNumber"/>
        <w:rFonts w:ascii="Arial" w:hAnsi="Arial" w:cs="Arial"/>
        <w:noProof/>
        <w:sz w:val="18"/>
        <w:szCs w:val="18"/>
      </w:rPr>
      <w:t>1</w:t>
    </w:r>
    <w:r w:rsidR="008F292A"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EFE" w:rsidRDefault="001F1EFE">
      <w:r>
        <w:separator/>
      </w:r>
    </w:p>
  </w:footnote>
  <w:footnote w:type="continuationSeparator" w:id="0">
    <w:p w:rsidR="001F1EFE" w:rsidRDefault="001F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41" w:rsidRDefault="00652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41" w:rsidRDefault="00652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F1EFE" w:rsidRPr="00DF3691" w:rsidTr="00180503">
      <w:trPr>
        <w:trHeight w:val="731"/>
      </w:trPr>
      <w:tc>
        <w:tcPr>
          <w:tcW w:w="9357" w:type="dxa"/>
          <w:shd w:val="clear" w:color="auto" w:fill="auto"/>
        </w:tcPr>
        <w:p w:rsidR="001F1EFE" w:rsidRPr="00652541" w:rsidRDefault="00D4185B" w:rsidP="00DF3691">
          <w:pPr>
            <w:spacing w:after="120"/>
            <w:jc w:val="center"/>
            <w:rPr>
              <w:rFonts w:ascii="Arial" w:hAnsi="Arial"/>
              <w:b/>
              <w:color w:val="FFFFFF" w:themeColor="background1"/>
              <w:sz w:val="24"/>
              <w:szCs w:val="24"/>
            </w:rPr>
          </w:pPr>
          <w:r w:rsidRPr="00652541">
            <w:rPr>
              <w:rFonts w:ascii="Arial" w:hAnsi="Arial"/>
              <w:b/>
              <w:color w:val="FFFFFF" w:themeColor="background1"/>
              <w:sz w:val="24"/>
              <w:szCs w:val="24"/>
            </w:rPr>
            <w:t>Leppington Priority Precinct</w:t>
          </w:r>
          <w:r w:rsidR="001F1EFE" w:rsidRPr="00652541">
            <w:rPr>
              <w:rFonts w:ascii="Arial" w:hAnsi="Arial"/>
              <w:b/>
              <w:color w:val="FFFFFF" w:themeColor="background1"/>
              <w:sz w:val="24"/>
              <w:szCs w:val="24"/>
            </w:rPr>
            <w:t xml:space="preserve"> </w:t>
          </w:r>
          <w:r w:rsidR="003D2F11" w:rsidRPr="00652541">
            <w:rPr>
              <w:rFonts w:ascii="Arial" w:hAnsi="Arial"/>
              <w:b/>
              <w:color w:val="FFFFFF" w:themeColor="background1"/>
              <w:sz w:val="24"/>
              <w:szCs w:val="24"/>
            </w:rPr>
            <w:t xml:space="preserve">E4 Zone </w:t>
          </w:r>
          <w:r w:rsidR="001F1EFE" w:rsidRPr="00652541">
            <w:rPr>
              <w:rFonts w:ascii="Arial" w:hAnsi="Arial"/>
              <w:b/>
              <w:color w:val="FFFFFF" w:themeColor="background1"/>
              <w:sz w:val="24"/>
              <w:szCs w:val="24"/>
            </w:rPr>
            <w:t xml:space="preserve">Residential </w:t>
          </w:r>
          <w:r w:rsidR="00652541" w:rsidRPr="00652541">
            <w:rPr>
              <w:rFonts w:ascii="Arial" w:hAnsi="Arial"/>
              <w:b/>
              <w:color w:val="FFFFFF" w:themeColor="background1"/>
              <w:sz w:val="24"/>
              <w:szCs w:val="24"/>
            </w:rPr>
            <w:t xml:space="preserve">Dwellings </w:t>
          </w:r>
          <w:r w:rsidR="001F1EFE" w:rsidRPr="00652541">
            <w:rPr>
              <w:rFonts w:ascii="Arial" w:hAnsi="Arial"/>
              <w:b/>
              <w:color w:val="FFFFFF" w:themeColor="background1"/>
              <w:sz w:val="24"/>
              <w:szCs w:val="24"/>
            </w:rPr>
            <w:t>Assessment Tables</w:t>
          </w:r>
        </w:p>
        <w:p w:rsidR="001F1EFE" w:rsidRPr="003D2F11" w:rsidRDefault="001F1EFE" w:rsidP="00F22C20">
          <w:pPr>
            <w:spacing w:after="120"/>
            <w:jc w:val="center"/>
            <w:rPr>
              <w:rFonts w:ascii="Arial" w:hAnsi="Arial"/>
              <w:color w:val="FFFFFF" w:themeColor="background1"/>
              <w:sz w:val="27"/>
              <w:szCs w:val="27"/>
            </w:rPr>
          </w:pPr>
          <w:r w:rsidRPr="00652541">
            <w:rPr>
              <w:rFonts w:ascii="Arial" w:hAnsi="Arial"/>
              <w:b/>
              <w:color w:val="FFFFFF" w:themeColor="background1"/>
              <w:sz w:val="24"/>
              <w:szCs w:val="24"/>
            </w:rPr>
            <w:t>Camden Growth Centre Precincts Development Control Plan</w:t>
          </w:r>
        </w:p>
      </w:tc>
    </w:tr>
  </w:tbl>
  <w:p w:rsidR="001F1EFE" w:rsidRDefault="001F1EFE">
    <w:pPr>
      <w:pStyle w:val="Header"/>
    </w:pPr>
    <w:r>
      <w:rPr>
        <w:noProof/>
        <w:lang w:eastAsia="en-AU"/>
      </w:rPr>
      <w:drawing>
        <wp:anchor distT="0" distB="0" distL="114300" distR="114300" simplePos="0" relativeHeight="251663360" behindDoc="1" locked="0" layoutInCell="1" allowOverlap="1">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rsidR="001F1EFE" w:rsidRDefault="001F1EFE">
    <w:pPr>
      <w:pStyle w:val="Header"/>
    </w:pPr>
  </w:p>
  <w:p w:rsidR="001F1EFE" w:rsidRDefault="001F1EFE">
    <w:pPr>
      <w:pStyle w:val="Header"/>
    </w:pPr>
  </w:p>
  <w:p w:rsidR="001F1EFE" w:rsidRDefault="001F1EFE">
    <w:pPr>
      <w:pStyle w:val="Header"/>
    </w:pPr>
  </w:p>
  <w:p w:rsidR="001F1EFE" w:rsidRDefault="001F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74D5F24"/>
    <w:multiLevelType w:val="hybridMultilevel"/>
    <w:tmpl w:val="7AB86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10"/>
  </w:num>
  <w:num w:numId="2">
    <w:abstractNumId w:val="0"/>
  </w:num>
  <w:num w:numId="3">
    <w:abstractNumId w:val="13"/>
  </w:num>
  <w:num w:numId="4">
    <w:abstractNumId w:val="7"/>
  </w:num>
  <w:num w:numId="5">
    <w:abstractNumId w:val="18"/>
  </w:num>
  <w:num w:numId="6">
    <w:abstractNumId w:val="14"/>
  </w:num>
  <w:num w:numId="7">
    <w:abstractNumId w:val="8"/>
  </w:num>
  <w:num w:numId="8">
    <w:abstractNumId w:val="17"/>
  </w:num>
  <w:num w:numId="9">
    <w:abstractNumId w:val="15"/>
  </w:num>
  <w:num w:numId="10">
    <w:abstractNumId w:val="4"/>
  </w:num>
  <w:num w:numId="11">
    <w:abstractNumId w:val="6"/>
  </w:num>
  <w:num w:numId="12">
    <w:abstractNumId w:val="20"/>
  </w:num>
  <w:num w:numId="13">
    <w:abstractNumId w:val="3"/>
  </w:num>
  <w:num w:numId="14">
    <w:abstractNumId w:val="2"/>
  </w:num>
  <w:num w:numId="15">
    <w:abstractNumId w:val="5"/>
  </w:num>
  <w:num w:numId="16">
    <w:abstractNumId w:val="19"/>
  </w:num>
  <w:num w:numId="17">
    <w:abstractNumId w:val="11"/>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59745"/>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6237"/>
    <w:rsid w:val="00007AF5"/>
    <w:rsid w:val="00007F18"/>
    <w:rsid w:val="0001789C"/>
    <w:rsid w:val="00020D64"/>
    <w:rsid w:val="00020E1B"/>
    <w:rsid w:val="00021930"/>
    <w:rsid w:val="00021BE7"/>
    <w:rsid w:val="00022B40"/>
    <w:rsid w:val="00024C4E"/>
    <w:rsid w:val="000320B7"/>
    <w:rsid w:val="00032755"/>
    <w:rsid w:val="000376D6"/>
    <w:rsid w:val="00037AA4"/>
    <w:rsid w:val="00037F84"/>
    <w:rsid w:val="00042C89"/>
    <w:rsid w:val="00043432"/>
    <w:rsid w:val="0004372A"/>
    <w:rsid w:val="00050AB4"/>
    <w:rsid w:val="0005231A"/>
    <w:rsid w:val="00056026"/>
    <w:rsid w:val="000563EB"/>
    <w:rsid w:val="000571DC"/>
    <w:rsid w:val="00060CB2"/>
    <w:rsid w:val="00061518"/>
    <w:rsid w:val="00062648"/>
    <w:rsid w:val="0006288C"/>
    <w:rsid w:val="00065EEC"/>
    <w:rsid w:val="00073857"/>
    <w:rsid w:val="0007472C"/>
    <w:rsid w:val="0007485C"/>
    <w:rsid w:val="000767D8"/>
    <w:rsid w:val="000777C0"/>
    <w:rsid w:val="00077F15"/>
    <w:rsid w:val="00082B34"/>
    <w:rsid w:val="0008448B"/>
    <w:rsid w:val="00085BBC"/>
    <w:rsid w:val="000863F3"/>
    <w:rsid w:val="00087437"/>
    <w:rsid w:val="00090DF7"/>
    <w:rsid w:val="00092605"/>
    <w:rsid w:val="000935FD"/>
    <w:rsid w:val="00094A77"/>
    <w:rsid w:val="000A1520"/>
    <w:rsid w:val="000A3437"/>
    <w:rsid w:val="000A4C4B"/>
    <w:rsid w:val="000B07C7"/>
    <w:rsid w:val="000B0B80"/>
    <w:rsid w:val="000B1106"/>
    <w:rsid w:val="000B1EA9"/>
    <w:rsid w:val="000B20A2"/>
    <w:rsid w:val="000B4B47"/>
    <w:rsid w:val="000B5639"/>
    <w:rsid w:val="000B58AB"/>
    <w:rsid w:val="000C0275"/>
    <w:rsid w:val="000C1906"/>
    <w:rsid w:val="000C1EF6"/>
    <w:rsid w:val="000C34F3"/>
    <w:rsid w:val="000C39FF"/>
    <w:rsid w:val="000C6F7A"/>
    <w:rsid w:val="000D0B0A"/>
    <w:rsid w:val="000D1C32"/>
    <w:rsid w:val="000D7AC5"/>
    <w:rsid w:val="000E3942"/>
    <w:rsid w:val="000E4B16"/>
    <w:rsid w:val="000E7109"/>
    <w:rsid w:val="000F08DB"/>
    <w:rsid w:val="000F19DB"/>
    <w:rsid w:val="000F1BAE"/>
    <w:rsid w:val="000F2692"/>
    <w:rsid w:val="000F7CB7"/>
    <w:rsid w:val="000F7F18"/>
    <w:rsid w:val="001028FF"/>
    <w:rsid w:val="00104B0B"/>
    <w:rsid w:val="001064EB"/>
    <w:rsid w:val="001102BD"/>
    <w:rsid w:val="001109B9"/>
    <w:rsid w:val="0011189A"/>
    <w:rsid w:val="00115AB9"/>
    <w:rsid w:val="001170B3"/>
    <w:rsid w:val="001205DE"/>
    <w:rsid w:val="00121436"/>
    <w:rsid w:val="001218DF"/>
    <w:rsid w:val="001237D1"/>
    <w:rsid w:val="00123C8B"/>
    <w:rsid w:val="00125F05"/>
    <w:rsid w:val="0012762E"/>
    <w:rsid w:val="00133424"/>
    <w:rsid w:val="001413D6"/>
    <w:rsid w:val="001415C0"/>
    <w:rsid w:val="0014235E"/>
    <w:rsid w:val="00144B0C"/>
    <w:rsid w:val="0015029C"/>
    <w:rsid w:val="00152613"/>
    <w:rsid w:val="00160EA4"/>
    <w:rsid w:val="00163BCB"/>
    <w:rsid w:val="001643E1"/>
    <w:rsid w:val="001647C3"/>
    <w:rsid w:val="00170D87"/>
    <w:rsid w:val="0017257D"/>
    <w:rsid w:val="001736EE"/>
    <w:rsid w:val="00173BEF"/>
    <w:rsid w:val="00173D89"/>
    <w:rsid w:val="00180503"/>
    <w:rsid w:val="00181E87"/>
    <w:rsid w:val="001824B7"/>
    <w:rsid w:val="00182622"/>
    <w:rsid w:val="001835B4"/>
    <w:rsid w:val="00186AE1"/>
    <w:rsid w:val="00187B35"/>
    <w:rsid w:val="00193D95"/>
    <w:rsid w:val="00195861"/>
    <w:rsid w:val="00195BE9"/>
    <w:rsid w:val="00197638"/>
    <w:rsid w:val="001A068A"/>
    <w:rsid w:val="001A16D3"/>
    <w:rsid w:val="001A25FC"/>
    <w:rsid w:val="001B3352"/>
    <w:rsid w:val="001B4EE8"/>
    <w:rsid w:val="001B6AE1"/>
    <w:rsid w:val="001B7131"/>
    <w:rsid w:val="001C3C73"/>
    <w:rsid w:val="001C4426"/>
    <w:rsid w:val="001E15BE"/>
    <w:rsid w:val="001E2142"/>
    <w:rsid w:val="001E5C64"/>
    <w:rsid w:val="001F1EFE"/>
    <w:rsid w:val="001F270D"/>
    <w:rsid w:val="001F48CE"/>
    <w:rsid w:val="001F4F9C"/>
    <w:rsid w:val="001F6B88"/>
    <w:rsid w:val="001F6E1A"/>
    <w:rsid w:val="001F735B"/>
    <w:rsid w:val="001F77AE"/>
    <w:rsid w:val="001F7EF7"/>
    <w:rsid w:val="002116B2"/>
    <w:rsid w:val="00212776"/>
    <w:rsid w:val="00213CF3"/>
    <w:rsid w:val="00215FD4"/>
    <w:rsid w:val="0022131E"/>
    <w:rsid w:val="00221636"/>
    <w:rsid w:val="00222650"/>
    <w:rsid w:val="00222B3A"/>
    <w:rsid w:val="002243BC"/>
    <w:rsid w:val="0023076F"/>
    <w:rsid w:val="00231542"/>
    <w:rsid w:val="002315E5"/>
    <w:rsid w:val="0023257A"/>
    <w:rsid w:val="00233B04"/>
    <w:rsid w:val="0023671E"/>
    <w:rsid w:val="002406A9"/>
    <w:rsid w:val="00240738"/>
    <w:rsid w:val="00242835"/>
    <w:rsid w:val="0024573C"/>
    <w:rsid w:val="00245CF7"/>
    <w:rsid w:val="00253595"/>
    <w:rsid w:val="00254423"/>
    <w:rsid w:val="00254856"/>
    <w:rsid w:val="002569A8"/>
    <w:rsid w:val="0026059C"/>
    <w:rsid w:val="00260EE4"/>
    <w:rsid w:val="00262CCE"/>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6B88"/>
    <w:rsid w:val="002873AD"/>
    <w:rsid w:val="00292468"/>
    <w:rsid w:val="00292D72"/>
    <w:rsid w:val="00294459"/>
    <w:rsid w:val="00294A52"/>
    <w:rsid w:val="0029500D"/>
    <w:rsid w:val="0029782F"/>
    <w:rsid w:val="002A1E80"/>
    <w:rsid w:val="002A47BD"/>
    <w:rsid w:val="002A4D9A"/>
    <w:rsid w:val="002A4E3B"/>
    <w:rsid w:val="002A532D"/>
    <w:rsid w:val="002A5AEE"/>
    <w:rsid w:val="002A5CD7"/>
    <w:rsid w:val="002B2BEC"/>
    <w:rsid w:val="002B4441"/>
    <w:rsid w:val="002B6407"/>
    <w:rsid w:val="002B76D5"/>
    <w:rsid w:val="002C252D"/>
    <w:rsid w:val="002C26DE"/>
    <w:rsid w:val="002C2FB1"/>
    <w:rsid w:val="002C3B84"/>
    <w:rsid w:val="002C70EE"/>
    <w:rsid w:val="002D0354"/>
    <w:rsid w:val="002D1E66"/>
    <w:rsid w:val="002E13B3"/>
    <w:rsid w:val="002E3FB0"/>
    <w:rsid w:val="002F02A7"/>
    <w:rsid w:val="002F1672"/>
    <w:rsid w:val="002F2677"/>
    <w:rsid w:val="002F4A04"/>
    <w:rsid w:val="002F4C62"/>
    <w:rsid w:val="002F6F8D"/>
    <w:rsid w:val="002F713A"/>
    <w:rsid w:val="003041B1"/>
    <w:rsid w:val="003078E1"/>
    <w:rsid w:val="00307F6B"/>
    <w:rsid w:val="003104E0"/>
    <w:rsid w:val="003112CB"/>
    <w:rsid w:val="00311B54"/>
    <w:rsid w:val="003145BB"/>
    <w:rsid w:val="00317474"/>
    <w:rsid w:val="00320C60"/>
    <w:rsid w:val="00324BBC"/>
    <w:rsid w:val="00325CFF"/>
    <w:rsid w:val="003276D4"/>
    <w:rsid w:val="00330262"/>
    <w:rsid w:val="0033043F"/>
    <w:rsid w:val="003318BB"/>
    <w:rsid w:val="00332169"/>
    <w:rsid w:val="003339FB"/>
    <w:rsid w:val="00334522"/>
    <w:rsid w:val="00335390"/>
    <w:rsid w:val="00350737"/>
    <w:rsid w:val="00350D91"/>
    <w:rsid w:val="00354F96"/>
    <w:rsid w:val="00357254"/>
    <w:rsid w:val="0036063F"/>
    <w:rsid w:val="00361619"/>
    <w:rsid w:val="003639E4"/>
    <w:rsid w:val="003751B7"/>
    <w:rsid w:val="00383F76"/>
    <w:rsid w:val="003863E0"/>
    <w:rsid w:val="00390791"/>
    <w:rsid w:val="00393219"/>
    <w:rsid w:val="00394092"/>
    <w:rsid w:val="0039437F"/>
    <w:rsid w:val="0039511D"/>
    <w:rsid w:val="00395711"/>
    <w:rsid w:val="003962B5"/>
    <w:rsid w:val="00397F32"/>
    <w:rsid w:val="00397F7D"/>
    <w:rsid w:val="003A55A6"/>
    <w:rsid w:val="003A5774"/>
    <w:rsid w:val="003A6730"/>
    <w:rsid w:val="003A6D09"/>
    <w:rsid w:val="003B1268"/>
    <w:rsid w:val="003B17B8"/>
    <w:rsid w:val="003C1326"/>
    <w:rsid w:val="003C2286"/>
    <w:rsid w:val="003C346B"/>
    <w:rsid w:val="003C37BA"/>
    <w:rsid w:val="003C4745"/>
    <w:rsid w:val="003C4CA4"/>
    <w:rsid w:val="003D025C"/>
    <w:rsid w:val="003D1668"/>
    <w:rsid w:val="003D2920"/>
    <w:rsid w:val="003D2AD1"/>
    <w:rsid w:val="003D2F11"/>
    <w:rsid w:val="003D4600"/>
    <w:rsid w:val="003E2605"/>
    <w:rsid w:val="003E5F0C"/>
    <w:rsid w:val="003E6E6C"/>
    <w:rsid w:val="003E7DAC"/>
    <w:rsid w:val="003F0949"/>
    <w:rsid w:val="003F28AC"/>
    <w:rsid w:val="003F3CCC"/>
    <w:rsid w:val="003F6341"/>
    <w:rsid w:val="003F6D6A"/>
    <w:rsid w:val="004001C3"/>
    <w:rsid w:val="00401FB6"/>
    <w:rsid w:val="004024A5"/>
    <w:rsid w:val="00405489"/>
    <w:rsid w:val="00407B49"/>
    <w:rsid w:val="00407BF4"/>
    <w:rsid w:val="00411AA4"/>
    <w:rsid w:val="0041415D"/>
    <w:rsid w:val="00415721"/>
    <w:rsid w:val="004209F7"/>
    <w:rsid w:val="0042432C"/>
    <w:rsid w:val="00432C44"/>
    <w:rsid w:val="00433C5C"/>
    <w:rsid w:val="004415DC"/>
    <w:rsid w:val="004447ED"/>
    <w:rsid w:val="00444D7B"/>
    <w:rsid w:val="00444FD3"/>
    <w:rsid w:val="0044655B"/>
    <w:rsid w:val="0045188E"/>
    <w:rsid w:val="004546BA"/>
    <w:rsid w:val="00456800"/>
    <w:rsid w:val="00456A4F"/>
    <w:rsid w:val="00456AD0"/>
    <w:rsid w:val="00460F75"/>
    <w:rsid w:val="004611FE"/>
    <w:rsid w:val="0046188D"/>
    <w:rsid w:val="00463CF8"/>
    <w:rsid w:val="00464716"/>
    <w:rsid w:val="00465C73"/>
    <w:rsid w:val="00471153"/>
    <w:rsid w:val="00472616"/>
    <w:rsid w:val="0047454C"/>
    <w:rsid w:val="00476DE4"/>
    <w:rsid w:val="00476E27"/>
    <w:rsid w:val="00477903"/>
    <w:rsid w:val="004820E8"/>
    <w:rsid w:val="00485F0A"/>
    <w:rsid w:val="00486818"/>
    <w:rsid w:val="004901E7"/>
    <w:rsid w:val="00492855"/>
    <w:rsid w:val="004A0D6D"/>
    <w:rsid w:val="004A24FF"/>
    <w:rsid w:val="004A2A20"/>
    <w:rsid w:val="004A531B"/>
    <w:rsid w:val="004A630B"/>
    <w:rsid w:val="004A7029"/>
    <w:rsid w:val="004B038F"/>
    <w:rsid w:val="004B1658"/>
    <w:rsid w:val="004B1AF9"/>
    <w:rsid w:val="004B2DF9"/>
    <w:rsid w:val="004B756C"/>
    <w:rsid w:val="004C00E3"/>
    <w:rsid w:val="004C6E9B"/>
    <w:rsid w:val="004D055D"/>
    <w:rsid w:val="004D08AE"/>
    <w:rsid w:val="004D20CA"/>
    <w:rsid w:val="004D21F4"/>
    <w:rsid w:val="004D224C"/>
    <w:rsid w:val="004D46AD"/>
    <w:rsid w:val="004D516A"/>
    <w:rsid w:val="004E09EE"/>
    <w:rsid w:val="004E1CD0"/>
    <w:rsid w:val="004E268E"/>
    <w:rsid w:val="004E4FF1"/>
    <w:rsid w:val="004E5E77"/>
    <w:rsid w:val="004E6EE5"/>
    <w:rsid w:val="004F14F9"/>
    <w:rsid w:val="004F3EDA"/>
    <w:rsid w:val="004F4999"/>
    <w:rsid w:val="004F50D8"/>
    <w:rsid w:val="004F5B10"/>
    <w:rsid w:val="004F6F41"/>
    <w:rsid w:val="005016C1"/>
    <w:rsid w:val="00502288"/>
    <w:rsid w:val="00505BA2"/>
    <w:rsid w:val="00510004"/>
    <w:rsid w:val="00513C5C"/>
    <w:rsid w:val="00514E2C"/>
    <w:rsid w:val="0052325B"/>
    <w:rsid w:val="00526076"/>
    <w:rsid w:val="00527FE7"/>
    <w:rsid w:val="00530EFC"/>
    <w:rsid w:val="00534383"/>
    <w:rsid w:val="00536FE6"/>
    <w:rsid w:val="005423C1"/>
    <w:rsid w:val="00543234"/>
    <w:rsid w:val="005438F0"/>
    <w:rsid w:val="00543A95"/>
    <w:rsid w:val="00544DAD"/>
    <w:rsid w:val="0054569A"/>
    <w:rsid w:val="0054629A"/>
    <w:rsid w:val="00547CDE"/>
    <w:rsid w:val="0055005E"/>
    <w:rsid w:val="00550190"/>
    <w:rsid w:val="005539E9"/>
    <w:rsid w:val="00554EC4"/>
    <w:rsid w:val="00561F7C"/>
    <w:rsid w:val="005621F7"/>
    <w:rsid w:val="00563669"/>
    <w:rsid w:val="0056376E"/>
    <w:rsid w:val="00564462"/>
    <w:rsid w:val="005657E6"/>
    <w:rsid w:val="0056626C"/>
    <w:rsid w:val="00567ED2"/>
    <w:rsid w:val="00567F00"/>
    <w:rsid w:val="0057190A"/>
    <w:rsid w:val="00576FA4"/>
    <w:rsid w:val="005800E7"/>
    <w:rsid w:val="005807BB"/>
    <w:rsid w:val="0058129C"/>
    <w:rsid w:val="0058276C"/>
    <w:rsid w:val="00582A79"/>
    <w:rsid w:val="00583049"/>
    <w:rsid w:val="00592602"/>
    <w:rsid w:val="00592AA8"/>
    <w:rsid w:val="00592E46"/>
    <w:rsid w:val="00594C5C"/>
    <w:rsid w:val="00594EBF"/>
    <w:rsid w:val="005964C8"/>
    <w:rsid w:val="00596D31"/>
    <w:rsid w:val="005972FC"/>
    <w:rsid w:val="005A45CF"/>
    <w:rsid w:val="005A4F23"/>
    <w:rsid w:val="005A5715"/>
    <w:rsid w:val="005B0987"/>
    <w:rsid w:val="005B7AED"/>
    <w:rsid w:val="005B7D63"/>
    <w:rsid w:val="005B7FAC"/>
    <w:rsid w:val="005C2DCB"/>
    <w:rsid w:val="005C31F5"/>
    <w:rsid w:val="005C668E"/>
    <w:rsid w:val="005D02E3"/>
    <w:rsid w:val="005D0D84"/>
    <w:rsid w:val="005D3D2D"/>
    <w:rsid w:val="005D42A0"/>
    <w:rsid w:val="005D483C"/>
    <w:rsid w:val="005D5F42"/>
    <w:rsid w:val="005D7763"/>
    <w:rsid w:val="005E3939"/>
    <w:rsid w:val="005F4742"/>
    <w:rsid w:val="005F491A"/>
    <w:rsid w:val="00600D2F"/>
    <w:rsid w:val="00602DA5"/>
    <w:rsid w:val="0060394E"/>
    <w:rsid w:val="0060683C"/>
    <w:rsid w:val="00606AFA"/>
    <w:rsid w:val="006078D6"/>
    <w:rsid w:val="00607B26"/>
    <w:rsid w:val="0061060C"/>
    <w:rsid w:val="006116A4"/>
    <w:rsid w:val="00611870"/>
    <w:rsid w:val="00611DE9"/>
    <w:rsid w:val="006132EB"/>
    <w:rsid w:val="0061421F"/>
    <w:rsid w:val="00617E10"/>
    <w:rsid w:val="00622233"/>
    <w:rsid w:val="006269A5"/>
    <w:rsid w:val="006269BA"/>
    <w:rsid w:val="00626C08"/>
    <w:rsid w:val="00626E1D"/>
    <w:rsid w:val="0063222A"/>
    <w:rsid w:val="006346F1"/>
    <w:rsid w:val="00636137"/>
    <w:rsid w:val="0063631F"/>
    <w:rsid w:val="0063711C"/>
    <w:rsid w:val="006421D5"/>
    <w:rsid w:val="00643AE0"/>
    <w:rsid w:val="0064487D"/>
    <w:rsid w:val="00646360"/>
    <w:rsid w:val="006515A2"/>
    <w:rsid w:val="00651D9B"/>
    <w:rsid w:val="00652541"/>
    <w:rsid w:val="00654F7E"/>
    <w:rsid w:val="006573CF"/>
    <w:rsid w:val="00664D5C"/>
    <w:rsid w:val="00677052"/>
    <w:rsid w:val="0068168C"/>
    <w:rsid w:val="00681E48"/>
    <w:rsid w:val="006827E3"/>
    <w:rsid w:val="00690A2F"/>
    <w:rsid w:val="00690B8C"/>
    <w:rsid w:val="0069456B"/>
    <w:rsid w:val="00696935"/>
    <w:rsid w:val="00697731"/>
    <w:rsid w:val="00697D5A"/>
    <w:rsid w:val="006A0412"/>
    <w:rsid w:val="006A306C"/>
    <w:rsid w:val="006A55C5"/>
    <w:rsid w:val="006A643B"/>
    <w:rsid w:val="006B04EB"/>
    <w:rsid w:val="006B06EA"/>
    <w:rsid w:val="006B2982"/>
    <w:rsid w:val="006B36E5"/>
    <w:rsid w:val="006B7749"/>
    <w:rsid w:val="006C1113"/>
    <w:rsid w:val="006C4300"/>
    <w:rsid w:val="006C533B"/>
    <w:rsid w:val="006C64CE"/>
    <w:rsid w:val="006D23F8"/>
    <w:rsid w:val="006D5C96"/>
    <w:rsid w:val="006D60F8"/>
    <w:rsid w:val="006D6197"/>
    <w:rsid w:val="006D65A6"/>
    <w:rsid w:val="006D67EF"/>
    <w:rsid w:val="006E4F7E"/>
    <w:rsid w:val="006E5D34"/>
    <w:rsid w:val="006E5EF9"/>
    <w:rsid w:val="006F5858"/>
    <w:rsid w:val="006F67E3"/>
    <w:rsid w:val="006F7566"/>
    <w:rsid w:val="006F774A"/>
    <w:rsid w:val="007013F3"/>
    <w:rsid w:val="00701652"/>
    <w:rsid w:val="00706D40"/>
    <w:rsid w:val="00710790"/>
    <w:rsid w:val="00712A2D"/>
    <w:rsid w:val="00720FA4"/>
    <w:rsid w:val="00721AE7"/>
    <w:rsid w:val="0072338D"/>
    <w:rsid w:val="00726877"/>
    <w:rsid w:val="007324A0"/>
    <w:rsid w:val="00734361"/>
    <w:rsid w:val="00736D39"/>
    <w:rsid w:val="007428AD"/>
    <w:rsid w:val="00743102"/>
    <w:rsid w:val="007448F9"/>
    <w:rsid w:val="00746E4F"/>
    <w:rsid w:val="00752CCA"/>
    <w:rsid w:val="00753C3B"/>
    <w:rsid w:val="00753D3E"/>
    <w:rsid w:val="00756F93"/>
    <w:rsid w:val="00761333"/>
    <w:rsid w:val="00762104"/>
    <w:rsid w:val="007644F6"/>
    <w:rsid w:val="007652FB"/>
    <w:rsid w:val="00766FBD"/>
    <w:rsid w:val="00777E2C"/>
    <w:rsid w:val="00781177"/>
    <w:rsid w:val="00781271"/>
    <w:rsid w:val="007815C0"/>
    <w:rsid w:val="007821FD"/>
    <w:rsid w:val="00783395"/>
    <w:rsid w:val="00784A1D"/>
    <w:rsid w:val="00786142"/>
    <w:rsid w:val="00786FD6"/>
    <w:rsid w:val="00791B28"/>
    <w:rsid w:val="007926D9"/>
    <w:rsid w:val="00796CB7"/>
    <w:rsid w:val="00797285"/>
    <w:rsid w:val="007A1CA4"/>
    <w:rsid w:val="007A3A12"/>
    <w:rsid w:val="007A4D61"/>
    <w:rsid w:val="007A515A"/>
    <w:rsid w:val="007A5D27"/>
    <w:rsid w:val="007A65F9"/>
    <w:rsid w:val="007A7082"/>
    <w:rsid w:val="007A7B0F"/>
    <w:rsid w:val="007A7F6D"/>
    <w:rsid w:val="007B043F"/>
    <w:rsid w:val="007B2F07"/>
    <w:rsid w:val="007B3E1F"/>
    <w:rsid w:val="007B4376"/>
    <w:rsid w:val="007B6F22"/>
    <w:rsid w:val="007B7A01"/>
    <w:rsid w:val="007C4302"/>
    <w:rsid w:val="007C45DB"/>
    <w:rsid w:val="007C475C"/>
    <w:rsid w:val="007C5B88"/>
    <w:rsid w:val="007C7E1F"/>
    <w:rsid w:val="007D32A3"/>
    <w:rsid w:val="007D3C9A"/>
    <w:rsid w:val="007E5584"/>
    <w:rsid w:val="007E618B"/>
    <w:rsid w:val="007F0EA4"/>
    <w:rsid w:val="007F18CC"/>
    <w:rsid w:val="007F292A"/>
    <w:rsid w:val="007F4858"/>
    <w:rsid w:val="007F54A5"/>
    <w:rsid w:val="007F54D9"/>
    <w:rsid w:val="007F7ACE"/>
    <w:rsid w:val="007F7E7F"/>
    <w:rsid w:val="00801DE1"/>
    <w:rsid w:val="00810793"/>
    <w:rsid w:val="0081226B"/>
    <w:rsid w:val="0081381E"/>
    <w:rsid w:val="0081412F"/>
    <w:rsid w:val="00814FD7"/>
    <w:rsid w:val="008202C8"/>
    <w:rsid w:val="00824827"/>
    <w:rsid w:val="0082497D"/>
    <w:rsid w:val="0083214C"/>
    <w:rsid w:val="0083242A"/>
    <w:rsid w:val="008324AF"/>
    <w:rsid w:val="008329B1"/>
    <w:rsid w:val="0083336B"/>
    <w:rsid w:val="00833814"/>
    <w:rsid w:val="008350A2"/>
    <w:rsid w:val="008360C7"/>
    <w:rsid w:val="008374EE"/>
    <w:rsid w:val="008470F6"/>
    <w:rsid w:val="00847540"/>
    <w:rsid w:val="00850567"/>
    <w:rsid w:val="00850B63"/>
    <w:rsid w:val="00851C4A"/>
    <w:rsid w:val="00853D0E"/>
    <w:rsid w:val="00854A66"/>
    <w:rsid w:val="00856E36"/>
    <w:rsid w:val="008605AA"/>
    <w:rsid w:val="00864F54"/>
    <w:rsid w:val="00870D67"/>
    <w:rsid w:val="00872FA3"/>
    <w:rsid w:val="008734FB"/>
    <w:rsid w:val="00873716"/>
    <w:rsid w:val="008745D1"/>
    <w:rsid w:val="00884819"/>
    <w:rsid w:val="0088487B"/>
    <w:rsid w:val="00884AF0"/>
    <w:rsid w:val="00884BA8"/>
    <w:rsid w:val="00885D05"/>
    <w:rsid w:val="00886568"/>
    <w:rsid w:val="00886AC8"/>
    <w:rsid w:val="008870CF"/>
    <w:rsid w:val="008907A3"/>
    <w:rsid w:val="00892E10"/>
    <w:rsid w:val="00893ECC"/>
    <w:rsid w:val="0089671D"/>
    <w:rsid w:val="00896904"/>
    <w:rsid w:val="008A00FC"/>
    <w:rsid w:val="008A02AF"/>
    <w:rsid w:val="008A3535"/>
    <w:rsid w:val="008A3F22"/>
    <w:rsid w:val="008A4B43"/>
    <w:rsid w:val="008A56E8"/>
    <w:rsid w:val="008A5C8E"/>
    <w:rsid w:val="008A627C"/>
    <w:rsid w:val="008A715C"/>
    <w:rsid w:val="008B6CEF"/>
    <w:rsid w:val="008B72A8"/>
    <w:rsid w:val="008B759E"/>
    <w:rsid w:val="008B75F5"/>
    <w:rsid w:val="008C0290"/>
    <w:rsid w:val="008C2AA9"/>
    <w:rsid w:val="008C2E7A"/>
    <w:rsid w:val="008C4127"/>
    <w:rsid w:val="008C4A74"/>
    <w:rsid w:val="008C4D4F"/>
    <w:rsid w:val="008C6E29"/>
    <w:rsid w:val="008C728A"/>
    <w:rsid w:val="008C7466"/>
    <w:rsid w:val="008D03FE"/>
    <w:rsid w:val="008D2385"/>
    <w:rsid w:val="008D327D"/>
    <w:rsid w:val="008E0606"/>
    <w:rsid w:val="008E1498"/>
    <w:rsid w:val="008E2BC3"/>
    <w:rsid w:val="008E5F07"/>
    <w:rsid w:val="008E7B84"/>
    <w:rsid w:val="008F1250"/>
    <w:rsid w:val="008F1A56"/>
    <w:rsid w:val="008F292A"/>
    <w:rsid w:val="008F3040"/>
    <w:rsid w:val="008F3D64"/>
    <w:rsid w:val="008F7A79"/>
    <w:rsid w:val="009018E2"/>
    <w:rsid w:val="00902385"/>
    <w:rsid w:val="00903D88"/>
    <w:rsid w:val="00905094"/>
    <w:rsid w:val="00906C4D"/>
    <w:rsid w:val="00906FCD"/>
    <w:rsid w:val="00913D1F"/>
    <w:rsid w:val="00914327"/>
    <w:rsid w:val="0092177C"/>
    <w:rsid w:val="009220D4"/>
    <w:rsid w:val="00922A36"/>
    <w:rsid w:val="00926005"/>
    <w:rsid w:val="00926D7D"/>
    <w:rsid w:val="009278C9"/>
    <w:rsid w:val="0093194C"/>
    <w:rsid w:val="009332F8"/>
    <w:rsid w:val="00935727"/>
    <w:rsid w:val="0094101B"/>
    <w:rsid w:val="009412D3"/>
    <w:rsid w:val="0094597E"/>
    <w:rsid w:val="0095142F"/>
    <w:rsid w:val="00952454"/>
    <w:rsid w:val="00954EA8"/>
    <w:rsid w:val="0095695D"/>
    <w:rsid w:val="00961E94"/>
    <w:rsid w:val="00962796"/>
    <w:rsid w:val="009636E3"/>
    <w:rsid w:val="00967D15"/>
    <w:rsid w:val="009704F7"/>
    <w:rsid w:val="009708EA"/>
    <w:rsid w:val="00970EF0"/>
    <w:rsid w:val="00971CAA"/>
    <w:rsid w:val="00971FAF"/>
    <w:rsid w:val="00971FC8"/>
    <w:rsid w:val="0097331A"/>
    <w:rsid w:val="0097581D"/>
    <w:rsid w:val="0097614F"/>
    <w:rsid w:val="0097722E"/>
    <w:rsid w:val="0098274C"/>
    <w:rsid w:val="00982E07"/>
    <w:rsid w:val="0098357E"/>
    <w:rsid w:val="009868C4"/>
    <w:rsid w:val="00987F22"/>
    <w:rsid w:val="00990C5D"/>
    <w:rsid w:val="00992B1C"/>
    <w:rsid w:val="00994471"/>
    <w:rsid w:val="00995C7F"/>
    <w:rsid w:val="00997A50"/>
    <w:rsid w:val="009A7A47"/>
    <w:rsid w:val="009B094E"/>
    <w:rsid w:val="009B10AE"/>
    <w:rsid w:val="009B4404"/>
    <w:rsid w:val="009B4CEF"/>
    <w:rsid w:val="009B56BA"/>
    <w:rsid w:val="009B679C"/>
    <w:rsid w:val="009C05CE"/>
    <w:rsid w:val="009C07E6"/>
    <w:rsid w:val="009C1269"/>
    <w:rsid w:val="009C1D86"/>
    <w:rsid w:val="009C1E82"/>
    <w:rsid w:val="009C5935"/>
    <w:rsid w:val="009C5AF2"/>
    <w:rsid w:val="009C6392"/>
    <w:rsid w:val="009D0296"/>
    <w:rsid w:val="009D1CBA"/>
    <w:rsid w:val="009D479C"/>
    <w:rsid w:val="009D5DB8"/>
    <w:rsid w:val="009E0B01"/>
    <w:rsid w:val="009E0B04"/>
    <w:rsid w:val="009E26EE"/>
    <w:rsid w:val="009E2B61"/>
    <w:rsid w:val="009E51E6"/>
    <w:rsid w:val="009E60E8"/>
    <w:rsid w:val="009E7177"/>
    <w:rsid w:val="009F0AAF"/>
    <w:rsid w:val="009F1ACA"/>
    <w:rsid w:val="009F2B54"/>
    <w:rsid w:val="009F4563"/>
    <w:rsid w:val="009F4A0A"/>
    <w:rsid w:val="009F704A"/>
    <w:rsid w:val="00A0096D"/>
    <w:rsid w:val="00A01BC0"/>
    <w:rsid w:val="00A02EA1"/>
    <w:rsid w:val="00A04B88"/>
    <w:rsid w:val="00A101A1"/>
    <w:rsid w:val="00A12A4E"/>
    <w:rsid w:val="00A139F9"/>
    <w:rsid w:val="00A151D6"/>
    <w:rsid w:val="00A17ABC"/>
    <w:rsid w:val="00A215FA"/>
    <w:rsid w:val="00A22EE7"/>
    <w:rsid w:val="00A230BF"/>
    <w:rsid w:val="00A241FE"/>
    <w:rsid w:val="00A24927"/>
    <w:rsid w:val="00A341AC"/>
    <w:rsid w:val="00A34FDB"/>
    <w:rsid w:val="00A35935"/>
    <w:rsid w:val="00A35B9A"/>
    <w:rsid w:val="00A37F77"/>
    <w:rsid w:val="00A42543"/>
    <w:rsid w:val="00A4256F"/>
    <w:rsid w:val="00A42922"/>
    <w:rsid w:val="00A431F1"/>
    <w:rsid w:val="00A4321A"/>
    <w:rsid w:val="00A45D42"/>
    <w:rsid w:val="00A46304"/>
    <w:rsid w:val="00A463E3"/>
    <w:rsid w:val="00A465BC"/>
    <w:rsid w:val="00A46AD8"/>
    <w:rsid w:val="00A51C09"/>
    <w:rsid w:val="00A52509"/>
    <w:rsid w:val="00A53339"/>
    <w:rsid w:val="00A53F90"/>
    <w:rsid w:val="00A55DBE"/>
    <w:rsid w:val="00A604AC"/>
    <w:rsid w:val="00A64B92"/>
    <w:rsid w:val="00A65016"/>
    <w:rsid w:val="00A65BF2"/>
    <w:rsid w:val="00A7063B"/>
    <w:rsid w:val="00A71B96"/>
    <w:rsid w:val="00A7222D"/>
    <w:rsid w:val="00A722CF"/>
    <w:rsid w:val="00A75DB6"/>
    <w:rsid w:val="00A77E9F"/>
    <w:rsid w:val="00A800FA"/>
    <w:rsid w:val="00A806DD"/>
    <w:rsid w:val="00A80F54"/>
    <w:rsid w:val="00A823BA"/>
    <w:rsid w:val="00A82D49"/>
    <w:rsid w:val="00A8402D"/>
    <w:rsid w:val="00A86EA3"/>
    <w:rsid w:val="00A903C3"/>
    <w:rsid w:val="00A90476"/>
    <w:rsid w:val="00A91C39"/>
    <w:rsid w:val="00A91DE8"/>
    <w:rsid w:val="00A93AF6"/>
    <w:rsid w:val="00A9404B"/>
    <w:rsid w:val="00A96495"/>
    <w:rsid w:val="00A97774"/>
    <w:rsid w:val="00A97FA9"/>
    <w:rsid w:val="00AA3528"/>
    <w:rsid w:val="00AA462B"/>
    <w:rsid w:val="00AA5DB7"/>
    <w:rsid w:val="00AA688E"/>
    <w:rsid w:val="00AA776B"/>
    <w:rsid w:val="00AA7B0B"/>
    <w:rsid w:val="00AB3E39"/>
    <w:rsid w:val="00AB5420"/>
    <w:rsid w:val="00AB6143"/>
    <w:rsid w:val="00AC0A6E"/>
    <w:rsid w:val="00AC1530"/>
    <w:rsid w:val="00AC464D"/>
    <w:rsid w:val="00AC57A9"/>
    <w:rsid w:val="00AD2FF1"/>
    <w:rsid w:val="00AD49F5"/>
    <w:rsid w:val="00AD58AC"/>
    <w:rsid w:val="00AE1C86"/>
    <w:rsid w:val="00AE2060"/>
    <w:rsid w:val="00AE5167"/>
    <w:rsid w:val="00AE5837"/>
    <w:rsid w:val="00AE5943"/>
    <w:rsid w:val="00AE7C90"/>
    <w:rsid w:val="00AF129A"/>
    <w:rsid w:val="00AF1857"/>
    <w:rsid w:val="00AF1AB3"/>
    <w:rsid w:val="00AF299C"/>
    <w:rsid w:val="00AF2BCC"/>
    <w:rsid w:val="00AF4B74"/>
    <w:rsid w:val="00AF4F56"/>
    <w:rsid w:val="00AF5B11"/>
    <w:rsid w:val="00B00F43"/>
    <w:rsid w:val="00B055DA"/>
    <w:rsid w:val="00B06879"/>
    <w:rsid w:val="00B11295"/>
    <w:rsid w:val="00B114F3"/>
    <w:rsid w:val="00B203D1"/>
    <w:rsid w:val="00B21C55"/>
    <w:rsid w:val="00B2269A"/>
    <w:rsid w:val="00B22ACB"/>
    <w:rsid w:val="00B23A9F"/>
    <w:rsid w:val="00B23AD7"/>
    <w:rsid w:val="00B301B6"/>
    <w:rsid w:val="00B310A1"/>
    <w:rsid w:val="00B339CC"/>
    <w:rsid w:val="00B3661C"/>
    <w:rsid w:val="00B412F3"/>
    <w:rsid w:val="00B41CEE"/>
    <w:rsid w:val="00B44E03"/>
    <w:rsid w:val="00B5035A"/>
    <w:rsid w:val="00B50FE6"/>
    <w:rsid w:val="00B5280F"/>
    <w:rsid w:val="00B56694"/>
    <w:rsid w:val="00B6029D"/>
    <w:rsid w:val="00B609B3"/>
    <w:rsid w:val="00B621C0"/>
    <w:rsid w:val="00B62991"/>
    <w:rsid w:val="00B6354F"/>
    <w:rsid w:val="00B63818"/>
    <w:rsid w:val="00B64D92"/>
    <w:rsid w:val="00B65C96"/>
    <w:rsid w:val="00B67846"/>
    <w:rsid w:val="00B7073A"/>
    <w:rsid w:val="00B761BB"/>
    <w:rsid w:val="00B767CF"/>
    <w:rsid w:val="00B86158"/>
    <w:rsid w:val="00B87895"/>
    <w:rsid w:val="00B9160A"/>
    <w:rsid w:val="00B96723"/>
    <w:rsid w:val="00BA0424"/>
    <w:rsid w:val="00BA3EC1"/>
    <w:rsid w:val="00BA3F0A"/>
    <w:rsid w:val="00BA4AE3"/>
    <w:rsid w:val="00BA4B3C"/>
    <w:rsid w:val="00BB19BF"/>
    <w:rsid w:val="00BB354C"/>
    <w:rsid w:val="00BB785B"/>
    <w:rsid w:val="00BC2E7B"/>
    <w:rsid w:val="00BC3158"/>
    <w:rsid w:val="00BC490A"/>
    <w:rsid w:val="00BD00E3"/>
    <w:rsid w:val="00BD3CF2"/>
    <w:rsid w:val="00BD60D2"/>
    <w:rsid w:val="00BD6328"/>
    <w:rsid w:val="00BE147F"/>
    <w:rsid w:val="00BE26E5"/>
    <w:rsid w:val="00BE460C"/>
    <w:rsid w:val="00BE4626"/>
    <w:rsid w:val="00BE61E5"/>
    <w:rsid w:val="00BF0C15"/>
    <w:rsid w:val="00BF3916"/>
    <w:rsid w:val="00BF3C46"/>
    <w:rsid w:val="00BF3E05"/>
    <w:rsid w:val="00BF4785"/>
    <w:rsid w:val="00C0193E"/>
    <w:rsid w:val="00C03789"/>
    <w:rsid w:val="00C040C9"/>
    <w:rsid w:val="00C0474C"/>
    <w:rsid w:val="00C04D69"/>
    <w:rsid w:val="00C057DC"/>
    <w:rsid w:val="00C05ED2"/>
    <w:rsid w:val="00C07CA8"/>
    <w:rsid w:val="00C12F77"/>
    <w:rsid w:val="00C25693"/>
    <w:rsid w:val="00C3023C"/>
    <w:rsid w:val="00C31307"/>
    <w:rsid w:val="00C325F8"/>
    <w:rsid w:val="00C349AE"/>
    <w:rsid w:val="00C35E68"/>
    <w:rsid w:val="00C37DFF"/>
    <w:rsid w:val="00C45084"/>
    <w:rsid w:val="00C456A3"/>
    <w:rsid w:val="00C45F1C"/>
    <w:rsid w:val="00C513C1"/>
    <w:rsid w:val="00C51431"/>
    <w:rsid w:val="00C552E6"/>
    <w:rsid w:val="00C569B2"/>
    <w:rsid w:val="00C56EC6"/>
    <w:rsid w:val="00C577DB"/>
    <w:rsid w:val="00C61E56"/>
    <w:rsid w:val="00C62068"/>
    <w:rsid w:val="00C65777"/>
    <w:rsid w:val="00C709E3"/>
    <w:rsid w:val="00C70C7D"/>
    <w:rsid w:val="00C70FE4"/>
    <w:rsid w:val="00C7487B"/>
    <w:rsid w:val="00C77EB8"/>
    <w:rsid w:val="00C81001"/>
    <w:rsid w:val="00C853B7"/>
    <w:rsid w:val="00C86601"/>
    <w:rsid w:val="00C8709F"/>
    <w:rsid w:val="00C873E0"/>
    <w:rsid w:val="00C90753"/>
    <w:rsid w:val="00C907E6"/>
    <w:rsid w:val="00C9136A"/>
    <w:rsid w:val="00C917FC"/>
    <w:rsid w:val="00C920FA"/>
    <w:rsid w:val="00C952D6"/>
    <w:rsid w:val="00CA0412"/>
    <w:rsid w:val="00CA0899"/>
    <w:rsid w:val="00CA16C6"/>
    <w:rsid w:val="00CA3243"/>
    <w:rsid w:val="00CA4AB7"/>
    <w:rsid w:val="00CA52C6"/>
    <w:rsid w:val="00CA613A"/>
    <w:rsid w:val="00CA70A7"/>
    <w:rsid w:val="00CB019B"/>
    <w:rsid w:val="00CB296B"/>
    <w:rsid w:val="00CB3F88"/>
    <w:rsid w:val="00CB69C9"/>
    <w:rsid w:val="00CB7811"/>
    <w:rsid w:val="00CC0CBF"/>
    <w:rsid w:val="00CC1366"/>
    <w:rsid w:val="00CC3782"/>
    <w:rsid w:val="00CD1D47"/>
    <w:rsid w:val="00CD3AFB"/>
    <w:rsid w:val="00CD45D9"/>
    <w:rsid w:val="00CD5E1E"/>
    <w:rsid w:val="00CD61A4"/>
    <w:rsid w:val="00CD65C9"/>
    <w:rsid w:val="00CE2280"/>
    <w:rsid w:val="00CE280C"/>
    <w:rsid w:val="00CE4928"/>
    <w:rsid w:val="00CF2E1C"/>
    <w:rsid w:val="00CF69AE"/>
    <w:rsid w:val="00D011F9"/>
    <w:rsid w:val="00D03091"/>
    <w:rsid w:val="00D05D6A"/>
    <w:rsid w:val="00D061AC"/>
    <w:rsid w:val="00D0747F"/>
    <w:rsid w:val="00D07551"/>
    <w:rsid w:val="00D14860"/>
    <w:rsid w:val="00D171D0"/>
    <w:rsid w:val="00D20B46"/>
    <w:rsid w:val="00D20C57"/>
    <w:rsid w:val="00D22512"/>
    <w:rsid w:val="00D23926"/>
    <w:rsid w:val="00D24F76"/>
    <w:rsid w:val="00D315EF"/>
    <w:rsid w:val="00D318A8"/>
    <w:rsid w:val="00D32FCF"/>
    <w:rsid w:val="00D33032"/>
    <w:rsid w:val="00D33FAE"/>
    <w:rsid w:val="00D34722"/>
    <w:rsid w:val="00D35BC0"/>
    <w:rsid w:val="00D3645F"/>
    <w:rsid w:val="00D369A4"/>
    <w:rsid w:val="00D4185B"/>
    <w:rsid w:val="00D42017"/>
    <w:rsid w:val="00D42D0F"/>
    <w:rsid w:val="00D44DBC"/>
    <w:rsid w:val="00D45F12"/>
    <w:rsid w:val="00D47D84"/>
    <w:rsid w:val="00D505E4"/>
    <w:rsid w:val="00D50803"/>
    <w:rsid w:val="00D50F0D"/>
    <w:rsid w:val="00D51A2D"/>
    <w:rsid w:val="00D57C93"/>
    <w:rsid w:val="00D57F62"/>
    <w:rsid w:val="00D604E2"/>
    <w:rsid w:val="00D61076"/>
    <w:rsid w:val="00D654BC"/>
    <w:rsid w:val="00D65A7F"/>
    <w:rsid w:val="00D66D13"/>
    <w:rsid w:val="00D70F04"/>
    <w:rsid w:val="00D71E15"/>
    <w:rsid w:val="00D72A85"/>
    <w:rsid w:val="00D741F3"/>
    <w:rsid w:val="00D74869"/>
    <w:rsid w:val="00D75D97"/>
    <w:rsid w:val="00D768EF"/>
    <w:rsid w:val="00D801AB"/>
    <w:rsid w:val="00D809A8"/>
    <w:rsid w:val="00D80C40"/>
    <w:rsid w:val="00D86CDB"/>
    <w:rsid w:val="00D87F7F"/>
    <w:rsid w:val="00D9109E"/>
    <w:rsid w:val="00D91126"/>
    <w:rsid w:val="00D920EC"/>
    <w:rsid w:val="00D93779"/>
    <w:rsid w:val="00D94C62"/>
    <w:rsid w:val="00DA5A72"/>
    <w:rsid w:val="00DA61A2"/>
    <w:rsid w:val="00DA63AD"/>
    <w:rsid w:val="00DB0920"/>
    <w:rsid w:val="00DB112F"/>
    <w:rsid w:val="00DB33FD"/>
    <w:rsid w:val="00DB3ADB"/>
    <w:rsid w:val="00DC21C7"/>
    <w:rsid w:val="00DC235F"/>
    <w:rsid w:val="00DC6855"/>
    <w:rsid w:val="00DC6AB5"/>
    <w:rsid w:val="00DC71EA"/>
    <w:rsid w:val="00DD225E"/>
    <w:rsid w:val="00DD7016"/>
    <w:rsid w:val="00DE00C7"/>
    <w:rsid w:val="00DE4E15"/>
    <w:rsid w:val="00DE51EC"/>
    <w:rsid w:val="00DE5DE3"/>
    <w:rsid w:val="00DE7344"/>
    <w:rsid w:val="00DE73B2"/>
    <w:rsid w:val="00DF3691"/>
    <w:rsid w:val="00DF5976"/>
    <w:rsid w:val="00DF5C37"/>
    <w:rsid w:val="00E036BB"/>
    <w:rsid w:val="00E03BD0"/>
    <w:rsid w:val="00E05264"/>
    <w:rsid w:val="00E05D16"/>
    <w:rsid w:val="00E10BEE"/>
    <w:rsid w:val="00E22A4F"/>
    <w:rsid w:val="00E23DA2"/>
    <w:rsid w:val="00E25EA5"/>
    <w:rsid w:val="00E2659A"/>
    <w:rsid w:val="00E26E4A"/>
    <w:rsid w:val="00E300E1"/>
    <w:rsid w:val="00E3083E"/>
    <w:rsid w:val="00E31D59"/>
    <w:rsid w:val="00E32076"/>
    <w:rsid w:val="00E40AAF"/>
    <w:rsid w:val="00E40C2F"/>
    <w:rsid w:val="00E41485"/>
    <w:rsid w:val="00E46325"/>
    <w:rsid w:val="00E46AF8"/>
    <w:rsid w:val="00E505E0"/>
    <w:rsid w:val="00E520F6"/>
    <w:rsid w:val="00E521A2"/>
    <w:rsid w:val="00E54F98"/>
    <w:rsid w:val="00E610A8"/>
    <w:rsid w:val="00E64A2F"/>
    <w:rsid w:val="00E64D3B"/>
    <w:rsid w:val="00E65472"/>
    <w:rsid w:val="00E66731"/>
    <w:rsid w:val="00E668AF"/>
    <w:rsid w:val="00E70344"/>
    <w:rsid w:val="00E71919"/>
    <w:rsid w:val="00E72F19"/>
    <w:rsid w:val="00E75A50"/>
    <w:rsid w:val="00E833E8"/>
    <w:rsid w:val="00E85177"/>
    <w:rsid w:val="00E927FC"/>
    <w:rsid w:val="00EA10B4"/>
    <w:rsid w:val="00EA1BCB"/>
    <w:rsid w:val="00EA30EB"/>
    <w:rsid w:val="00EB5144"/>
    <w:rsid w:val="00EB5458"/>
    <w:rsid w:val="00EB76BC"/>
    <w:rsid w:val="00EC0D7F"/>
    <w:rsid w:val="00EC29A0"/>
    <w:rsid w:val="00EC2C9D"/>
    <w:rsid w:val="00EC46B8"/>
    <w:rsid w:val="00EC78B5"/>
    <w:rsid w:val="00ED0235"/>
    <w:rsid w:val="00ED1795"/>
    <w:rsid w:val="00ED3C4C"/>
    <w:rsid w:val="00EE1690"/>
    <w:rsid w:val="00EE1F22"/>
    <w:rsid w:val="00EE2A11"/>
    <w:rsid w:val="00EE4F6C"/>
    <w:rsid w:val="00EF027F"/>
    <w:rsid w:val="00EF15A3"/>
    <w:rsid w:val="00EF3D13"/>
    <w:rsid w:val="00EF4DE0"/>
    <w:rsid w:val="00EF5C75"/>
    <w:rsid w:val="00EF663D"/>
    <w:rsid w:val="00EF6DA2"/>
    <w:rsid w:val="00F00D19"/>
    <w:rsid w:val="00F018C3"/>
    <w:rsid w:val="00F1112F"/>
    <w:rsid w:val="00F127A5"/>
    <w:rsid w:val="00F12FD6"/>
    <w:rsid w:val="00F138B4"/>
    <w:rsid w:val="00F13E9E"/>
    <w:rsid w:val="00F142DC"/>
    <w:rsid w:val="00F155B9"/>
    <w:rsid w:val="00F22C20"/>
    <w:rsid w:val="00F23325"/>
    <w:rsid w:val="00F24883"/>
    <w:rsid w:val="00F25F36"/>
    <w:rsid w:val="00F31C7F"/>
    <w:rsid w:val="00F324A5"/>
    <w:rsid w:val="00F32B21"/>
    <w:rsid w:val="00F361DD"/>
    <w:rsid w:val="00F361F7"/>
    <w:rsid w:val="00F374E0"/>
    <w:rsid w:val="00F402EA"/>
    <w:rsid w:val="00F41595"/>
    <w:rsid w:val="00F41B93"/>
    <w:rsid w:val="00F42542"/>
    <w:rsid w:val="00F43235"/>
    <w:rsid w:val="00F446B0"/>
    <w:rsid w:val="00F47520"/>
    <w:rsid w:val="00F477A6"/>
    <w:rsid w:val="00F478AE"/>
    <w:rsid w:val="00F50567"/>
    <w:rsid w:val="00F50AE4"/>
    <w:rsid w:val="00F514DE"/>
    <w:rsid w:val="00F51F05"/>
    <w:rsid w:val="00F60C65"/>
    <w:rsid w:val="00F62D48"/>
    <w:rsid w:val="00F63E07"/>
    <w:rsid w:val="00F72018"/>
    <w:rsid w:val="00F72D13"/>
    <w:rsid w:val="00F733F2"/>
    <w:rsid w:val="00F75A95"/>
    <w:rsid w:val="00F77F22"/>
    <w:rsid w:val="00F8003F"/>
    <w:rsid w:val="00F80F04"/>
    <w:rsid w:val="00F82011"/>
    <w:rsid w:val="00F84E9E"/>
    <w:rsid w:val="00F86BD4"/>
    <w:rsid w:val="00F90BEA"/>
    <w:rsid w:val="00F91F3C"/>
    <w:rsid w:val="00FA0027"/>
    <w:rsid w:val="00FA05FB"/>
    <w:rsid w:val="00FA22E9"/>
    <w:rsid w:val="00FA244F"/>
    <w:rsid w:val="00FA35FB"/>
    <w:rsid w:val="00FA4D11"/>
    <w:rsid w:val="00FA5CBF"/>
    <w:rsid w:val="00FA6989"/>
    <w:rsid w:val="00FA6BB9"/>
    <w:rsid w:val="00FA7699"/>
    <w:rsid w:val="00FB125A"/>
    <w:rsid w:val="00FB23E2"/>
    <w:rsid w:val="00FB28EC"/>
    <w:rsid w:val="00FB47B2"/>
    <w:rsid w:val="00FB4C1F"/>
    <w:rsid w:val="00FB5BFF"/>
    <w:rsid w:val="00FB7503"/>
    <w:rsid w:val="00FB7842"/>
    <w:rsid w:val="00FC1A6F"/>
    <w:rsid w:val="00FC4BA9"/>
    <w:rsid w:val="00FC5250"/>
    <w:rsid w:val="00FC526F"/>
    <w:rsid w:val="00FC601D"/>
    <w:rsid w:val="00FC7866"/>
    <w:rsid w:val="00FD0D45"/>
    <w:rsid w:val="00FD6EC7"/>
    <w:rsid w:val="00FE0F6C"/>
    <w:rsid w:val="00FE12E0"/>
    <w:rsid w:val="00FE2539"/>
    <w:rsid w:val="00FE55EC"/>
    <w:rsid w:val="00FE5782"/>
    <w:rsid w:val="00FE58B2"/>
    <w:rsid w:val="00FE5E16"/>
    <w:rsid w:val="00FF0B5A"/>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033505BA"/>
  <w15:docId w15:val="{CFBDFE35-5F19-4D0E-A0E1-8B9ED2F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A780EDA4B7474F559409F40864E304D1"/>
        <w:category>
          <w:name w:val="General"/>
          <w:gallery w:val="placeholder"/>
        </w:category>
        <w:types>
          <w:type w:val="bbPlcHdr"/>
        </w:types>
        <w:behaviors>
          <w:behavior w:val="content"/>
        </w:behaviors>
        <w:guid w:val="{0A043317-FEF9-4040-A955-6D6B0AF43365}"/>
      </w:docPartPr>
      <w:docPartBody>
        <w:p w:rsidR="00660653" w:rsidRDefault="00C94028" w:rsidP="00C94028">
          <w:pPr>
            <w:pStyle w:val="A780EDA4B7474F559409F40864E304D1"/>
          </w:pPr>
          <w:r w:rsidRPr="00A66B0E">
            <w:rPr>
              <w:rStyle w:val="PlaceholderText"/>
              <w:rFonts w:ascii="Arial" w:hAnsi="Arial" w:cs="Arial"/>
              <w:sz w:val="18"/>
              <w:szCs w:val="18"/>
            </w:rPr>
            <w:t>Select</w:t>
          </w:r>
        </w:p>
      </w:docPartBody>
    </w:docPart>
    <w:docPart>
      <w:docPartPr>
        <w:name w:val="71895A71E43E4856BC91FC80E23ED208"/>
        <w:category>
          <w:name w:val="General"/>
          <w:gallery w:val="placeholder"/>
        </w:category>
        <w:types>
          <w:type w:val="bbPlcHdr"/>
        </w:types>
        <w:behaviors>
          <w:behavior w:val="content"/>
        </w:behaviors>
        <w:guid w:val="{C3672A13-E3BD-4E36-8E24-8E7D0293DC0E}"/>
      </w:docPartPr>
      <w:docPartBody>
        <w:p w:rsidR="00660653" w:rsidRDefault="00C94028" w:rsidP="00C94028">
          <w:pPr>
            <w:pStyle w:val="71895A71E43E4856BC91FC80E23ED208"/>
          </w:pPr>
          <w:r w:rsidRPr="00A66B0E">
            <w:rPr>
              <w:rStyle w:val="PlaceholderText"/>
              <w:rFonts w:ascii="Arial" w:hAnsi="Arial" w:cs="Arial"/>
              <w:sz w:val="18"/>
              <w:szCs w:val="18"/>
            </w:rPr>
            <w:t>Select</w:t>
          </w:r>
        </w:p>
      </w:docPartBody>
    </w:docPart>
    <w:docPart>
      <w:docPartPr>
        <w:name w:val="014E62DA725E4531B6996EEEAD4086BF"/>
        <w:category>
          <w:name w:val="General"/>
          <w:gallery w:val="placeholder"/>
        </w:category>
        <w:types>
          <w:type w:val="bbPlcHdr"/>
        </w:types>
        <w:behaviors>
          <w:behavior w:val="content"/>
        </w:behaviors>
        <w:guid w:val="{B6770C3F-DEB9-4DC2-82B3-8CC9B4DBC8DF}"/>
      </w:docPartPr>
      <w:docPartBody>
        <w:p w:rsidR="00660653" w:rsidRDefault="00C94028" w:rsidP="00C94028">
          <w:pPr>
            <w:pStyle w:val="014E62DA725E4531B6996EEEAD4086BF"/>
          </w:pPr>
          <w:r w:rsidRPr="00A66B0E">
            <w:rPr>
              <w:rStyle w:val="PlaceholderText"/>
              <w:rFonts w:ascii="Arial" w:hAnsi="Arial" w:cs="Arial"/>
              <w:sz w:val="18"/>
              <w:szCs w:val="18"/>
            </w:rPr>
            <w:t>Select</w:t>
          </w:r>
        </w:p>
      </w:docPartBody>
    </w:docPart>
    <w:docPart>
      <w:docPartPr>
        <w:name w:val="7C2EAC51EC834FF8AB07A3BFDD86E873"/>
        <w:category>
          <w:name w:val="General"/>
          <w:gallery w:val="placeholder"/>
        </w:category>
        <w:types>
          <w:type w:val="bbPlcHdr"/>
        </w:types>
        <w:behaviors>
          <w:behavior w:val="content"/>
        </w:behaviors>
        <w:guid w:val="{86248165-20D7-4E72-A03D-68D5F164DE26}"/>
      </w:docPartPr>
      <w:docPartBody>
        <w:p w:rsidR="00660653" w:rsidRDefault="00C94028" w:rsidP="00C94028">
          <w:pPr>
            <w:pStyle w:val="7C2EAC51EC834FF8AB07A3BFDD86E873"/>
          </w:pPr>
          <w:r w:rsidRPr="00A66B0E">
            <w:rPr>
              <w:rStyle w:val="PlaceholderText"/>
              <w:rFonts w:ascii="Arial" w:hAnsi="Arial" w:cs="Arial"/>
              <w:sz w:val="18"/>
              <w:szCs w:val="18"/>
            </w:rPr>
            <w:t>Select</w:t>
          </w:r>
        </w:p>
      </w:docPartBody>
    </w:docPart>
    <w:docPart>
      <w:docPartPr>
        <w:name w:val="2BB8C3F510FC4BE282A6E78CEAEFF299"/>
        <w:category>
          <w:name w:val="General"/>
          <w:gallery w:val="placeholder"/>
        </w:category>
        <w:types>
          <w:type w:val="bbPlcHdr"/>
        </w:types>
        <w:behaviors>
          <w:behavior w:val="content"/>
        </w:behaviors>
        <w:guid w:val="{5A5FAF9B-4476-441E-995B-825221A9BC9B}"/>
      </w:docPartPr>
      <w:docPartBody>
        <w:p w:rsidR="00660653" w:rsidRDefault="00C94028" w:rsidP="00C94028">
          <w:pPr>
            <w:pStyle w:val="2BB8C3F510FC4BE282A6E78CEAEFF299"/>
          </w:pPr>
          <w:r w:rsidRPr="00A66B0E">
            <w:rPr>
              <w:rStyle w:val="PlaceholderText"/>
              <w:rFonts w:ascii="Arial" w:hAnsi="Arial" w:cs="Arial"/>
              <w:sz w:val="18"/>
              <w:szCs w:val="18"/>
            </w:rPr>
            <w:t>Select</w:t>
          </w:r>
        </w:p>
      </w:docPartBody>
    </w:docPart>
    <w:docPart>
      <w:docPartPr>
        <w:name w:val="241BA8597DF442BAB2AFC7034693A19A"/>
        <w:category>
          <w:name w:val="General"/>
          <w:gallery w:val="placeholder"/>
        </w:category>
        <w:types>
          <w:type w:val="bbPlcHdr"/>
        </w:types>
        <w:behaviors>
          <w:behavior w:val="content"/>
        </w:behaviors>
        <w:guid w:val="{4956FE78-33E7-4762-8189-2A6E7BF6F3B6}"/>
      </w:docPartPr>
      <w:docPartBody>
        <w:p w:rsidR="00660653" w:rsidRDefault="00C94028" w:rsidP="00C94028">
          <w:pPr>
            <w:pStyle w:val="241BA8597DF442BAB2AFC7034693A19A"/>
          </w:pPr>
          <w:r w:rsidRPr="00A66B0E">
            <w:rPr>
              <w:rStyle w:val="PlaceholderText"/>
              <w:rFonts w:ascii="Arial" w:hAnsi="Arial" w:cs="Arial"/>
              <w:sz w:val="18"/>
              <w:szCs w:val="18"/>
            </w:rPr>
            <w:t>Select</w:t>
          </w:r>
        </w:p>
      </w:docPartBody>
    </w:docPart>
    <w:docPart>
      <w:docPartPr>
        <w:name w:val="18A97416BFAE472BA4455AA352C56C16"/>
        <w:category>
          <w:name w:val="General"/>
          <w:gallery w:val="placeholder"/>
        </w:category>
        <w:types>
          <w:type w:val="bbPlcHdr"/>
        </w:types>
        <w:behaviors>
          <w:behavior w:val="content"/>
        </w:behaviors>
        <w:guid w:val="{96BE1CED-29D2-4F28-82A9-EB9E54148FFC}"/>
      </w:docPartPr>
      <w:docPartBody>
        <w:p w:rsidR="00660653" w:rsidRDefault="00C94028" w:rsidP="00C94028">
          <w:pPr>
            <w:pStyle w:val="18A97416BFAE472BA4455AA352C56C16"/>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8E4A64EF42E14EA9943992FF90AB91B9"/>
        <w:category>
          <w:name w:val="General"/>
          <w:gallery w:val="placeholder"/>
        </w:category>
        <w:types>
          <w:type w:val="bbPlcHdr"/>
        </w:types>
        <w:behaviors>
          <w:behavior w:val="content"/>
        </w:behaviors>
        <w:guid w:val="{03421B6F-7B12-40B5-9C2F-883B3C11A21A}"/>
      </w:docPartPr>
      <w:docPartBody>
        <w:p w:rsidR="00660653" w:rsidRDefault="00C94028" w:rsidP="00C94028">
          <w:pPr>
            <w:pStyle w:val="8E4A64EF42E14EA9943992FF90AB91B9"/>
          </w:pPr>
          <w:r w:rsidRPr="00A66B0E">
            <w:rPr>
              <w:rStyle w:val="PlaceholderText"/>
              <w:rFonts w:ascii="Arial" w:hAnsi="Arial" w:cs="Arial"/>
              <w:sz w:val="18"/>
              <w:szCs w:val="18"/>
            </w:rPr>
            <w:t>Select</w:t>
          </w:r>
        </w:p>
      </w:docPartBody>
    </w:docPart>
    <w:docPart>
      <w:docPartPr>
        <w:name w:val="0B87BECABB4149049F73A4A288318D6A"/>
        <w:category>
          <w:name w:val="General"/>
          <w:gallery w:val="placeholder"/>
        </w:category>
        <w:types>
          <w:type w:val="bbPlcHdr"/>
        </w:types>
        <w:behaviors>
          <w:behavior w:val="content"/>
        </w:behaviors>
        <w:guid w:val="{F88FF4BD-3006-4338-BCA9-BE1D4F5D1B4E}"/>
      </w:docPartPr>
      <w:docPartBody>
        <w:p w:rsidR="00660653" w:rsidRDefault="00C94028" w:rsidP="00C94028">
          <w:pPr>
            <w:pStyle w:val="0B87BECABB4149049F73A4A288318D6A"/>
          </w:pPr>
          <w:r w:rsidRPr="00A66B0E">
            <w:rPr>
              <w:rStyle w:val="PlaceholderText"/>
              <w:rFonts w:ascii="Arial" w:hAnsi="Arial" w:cs="Arial"/>
              <w:sz w:val="18"/>
              <w:szCs w:val="18"/>
            </w:rPr>
            <w:t>Select</w:t>
          </w:r>
        </w:p>
      </w:docPartBody>
    </w:docPart>
    <w:docPart>
      <w:docPartPr>
        <w:name w:val="18984DD02D634713AD43B53C91DFC7A0"/>
        <w:category>
          <w:name w:val="General"/>
          <w:gallery w:val="placeholder"/>
        </w:category>
        <w:types>
          <w:type w:val="bbPlcHdr"/>
        </w:types>
        <w:behaviors>
          <w:behavior w:val="content"/>
        </w:behaviors>
        <w:guid w:val="{E6DADB95-D86B-4109-B934-517CF9C95269}"/>
      </w:docPartPr>
      <w:docPartBody>
        <w:p w:rsidR="00660653" w:rsidRDefault="00C94028" w:rsidP="00C94028">
          <w:pPr>
            <w:pStyle w:val="18984DD02D634713AD43B53C91DFC7A0"/>
          </w:pPr>
          <w:r w:rsidRPr="00A66B0E">
            <w:rPr>
              <w:rStyle w:val="PlaceholderText"/>
              <w:rFonts w:ascii="Arial" w:hAnsi="Arial" w:cs="Arial"/>
              <w:sz w:val="18"/>
              <w:szCs w:val="18"/>
            </w:rPr>
            <w:t>Select</w:t>
          </w:r>
        </w:p>
      </w:docPartBody>
    </w:docPart>
    <w:docPart>
      <w:docPartPr>
        <w:name w:val="6F190EF2A6954582A0F5B5B4E34C495A"/>
        <w:category>
          <w:name w:val="General"/>
          <w:gallery w:val="placeholder"/>
        </w:category>
        <w:types>
          <w:type w:val="bbPlcHdr"/>
        </w:types>
        <w:behaviors>
          <w:behavior w:val="content"/>
        </w:behaviors>
        <w:guid w:val="{CFFB200E-45F6-4FD7-8E55-133B69B20D0B}"/>
      </w:docPartPr>
      <w:docPartBody>
        <w:p w:rsidR="00660653" w:rsidRDefault="00C94028" w:rsidP="00C94028">
          <w:pPr>
            <w:pStyle w:val="6F190EF2A6954582A0F5B5B4E34C495A"/>
          </w:pPr>
          <w:r w:rsidRPr="00A66B0E">
            <w:rPr>
              <w:rStyle w:val="PlaceholderText"/>
              <w:rFonts w:ascii="Arial" w:hAnsi="Arial" w:cs="Arial"/>
              <w:sz w:val="18"/>
              <w:szCs w:val="18"/>
            </w:rPr>
            <w:t>Select</w:t>
          </w:r>
        </w:p>
      </w:docPartBody>
    </w:docPart>
    <w:docPart>
      <w:docPartPr>
        <w:name w:val="331AAC8241A041F99EE2A7A15AE50999"/>
        <w:category>
          <w:name w:val="General"/>
          <w:gallery w:val="placeholder"/>
        </w:category>
        <w:types>
          <w:type w:val="bbPlcHdr"/>
        </w:types>
        <w:behaviors>
          <w:behavior w:val="content"/>
        </w:behaviors>
        <w:guid w:val="{A3B1CCD0-FFBC-417F-8183-EE3FFBF9E601}"/>
      </w:docPartPr>
      <w:docPartBody>
        <w:p w:rsidR="00660653" w:rsidRDefault="00C94028" w:rsidP="00C94028">
          <w:pPr>
            <w:pStyle w:val="331AAC8241A041F99EE2A7A15AE50999"/>
          </w:pPr>
          <w:r w:rsidRPr="00A66B0E">
            <w:rPr>
              <w:rStyle w:val="PlaceholderText"/>
              <w:rFonts w:ascii="Arial" w:hAnsi="Arial" w:cs="Arial"/>
              <w:sz w:val="18"/>
              <w:szCs w:val="18"/>
            </w:rPr>
            <w:t>Select</w:t>
          </w:r>
        </w:p>
      </w:docPartBody>
    </w:docPart>
    <w:docPart>
      <w:docPartPr>
        <w:name w:val="A20B01871AF94133A1A04E8938E2000B"/>
        <w:category>
          <w:name w:val="General"/>
          <w:gallery w:val="placeholder"/>
        </w:category>
        <w:types>
          <w:type w:val="bbPlcHdr"/>
        </w:types>
        <w:behaviors>
          <w:behavior w:val="content"/>
        </w:behaviors>
        <w:guid w:val="{4EAE7306-3DEA-4350-847D-DE61F6544DAA}"/>
      </w:docPartPr>
      <w:docPartBody>
        <w:p w:rsidR="00660653" w:rsidRDefault="00C94028" w:rsidP="00C94028">
          <w:pPr>
            <w:pStyle w:val="A20B01871AF94133A1A04E8938E2000B"/>
          </w:pPr>
          <w:r w:rsidRPr="00A66B0E">
            <w:rPr>
              <w:rStyle w:val="PlaceholderText"/>
              <w:rFonts w:ascii="Arial" w:hAnsi="Arial" w:cs="Arial"/>
              <w:sz w:val="18"/>
              <w:szCs w:val="18"/>
            </w:rPr>
            <w:t>Select</w:t>
          </w:r>
        </w:p>
      </w:docPartBody>
    </w:docPart>
    <w:docPart>
      <w:docPartPr>
        <w:name w:val="CAE6A60A16AC4D0A87A1A1347AD37430"/>
        <w:category>
          <w:name w:val="General"/>
          <w:gallery w:val="placeholder"/>
        </w:category>
        <w:types>
          <w:type w:val="bbPlcHdr"/>
        </w:types>
        <w:behaviors>
          <w:behavior w:val="content"/>
        </w:behaviors>
        <w:guid w:val="{9EEE883E-F34F-4990-8E82-A07DF5E3EBD3}"/>
      </w:docPartPr>
      <w:docPartBody>
        <w:p w:rsidR="00660653" w:rsidRDefault="00C94028" w:rsidP="00C94028">
          <w:pPr>
            <w:pStyle w:val="CAE6A60A16AC4D0A87A1A1347AD37430"/>
          </w:pPr>
          <w:r w:rsidRPr="00A66B0E">
            <w:rPr>
              <w:rStyle w:val="PlaceholderText"/>
              <w:rFonts w:ascii="Arial" w:hAnsi="Arial" w:cs="Arial"/>
              <w:sz w:val="18"/>
              <w:szCs w:val="18"/>
            </w:rPr>
            <w:t>Select</w:t>
          </w:r>
        </w:p>
      </w:docPartBody>
    </w:docPart>
    <w:docPart>
      <w:docPartPr>
        <w:name w:val="FD086DD657C24B8C8104FE007AF33423"/>
        <w:category>
          <w:name w:val="General"/>
          <w:gallery w:val="placeholder"/>
        </w:category>
        <w:types>
          <w:type w:val="bbPlcHdr"/>
        </w:types>
        <w:behaviors>
          <w:behavior w:val="content"/>
        </w:behaviors>
        <w:guid w:val="{AF5120B7-78CA-4F73-99BA-168B287C830C}"/>
      </w:docPartPr>
      <w:docPartBody>
        <w:p w:rsidR="00660653" w:rsidRDefault="00C94028" w:rsidP="00C94028">
          <w:pPr>
            <w:pStyle w:val="FD086DD657C24B8C8104FE007AF33423"/>
          </w:pPr>
          <w:r w:rsidRPr="00A66B0E">
            <w:rPr>
              <w:rStyle w:val="PlaceholderText"/>
              <w:rFonts w:ascii="Arial" w:hAnsi="Arial" w:cs="Arial"/>
              <w:sz w:val="18"/>
              <w:szCs w:val="18"/>
            </w:rPr>
            <w:t>Select</w:t>
          </w:r>
        </w:p>
      </w:docPartBody>
    </w:docPart>
    <w:docPart>
      <w:docPartPr>
        <w:name w:val="9D3B206846F445A589919BA516E822AA"/>
        <w:category>
          <w:name w:val="General"/>
          <w:gallery w:val="placeholder"/>
        </w:category>
        <w:types>
          <w:type w:val="bbPlcHdr"/>
        </w:types>
        <w:behaviors>
          <w:behavior w:val="content"/>
        </w:behaviors>
        <w:guid w:val="{E6B2D620-A49A-49C4-BF27-F71FCAD2A11D}"/>
      </w:docPartPr>
      <w:docPartBody>
        <w:p w:rsidR="00660653" w:rsidRDefault="00C94028" w:rsidP="00C94028">
          <w:pPr>
            <w:pStyle w:val="9D3B206846F445A589919BA516E822AA"/>
          </w:pPr>
          <w:r w:rsidRPr="00A66B0E">
            <w:rPr>
              <w:rStyle w:val="PlaceholderText"/>
              <w:rFonts w:ascii="Arial" w:hAnsi="Arial" w:cs="Arial"/>
              <w:sz w:val="18"/>
              <w:szCs w:val="18"/>
            </w:rPr>
            <w:t>Select</w:t>
          </w:r>
        </w:p>
      </w:docPartBody>
    </w:docPart>
    <w:docPart>
      <w:docPartPr>
        <w:name w:val="FD2C1D811F084B808AD08660D838F8B3"/>
        <w:category>
          <w:name w:val="General"/>
          <w:gallery w:val="placeholder"/>
        </w:category>
        <w:types>
          <w:type w:val="bbPlcHdr"/>
        </w:types>
        <w:behaviors>
          <w:behavior w:val="content"/>
        </w:behaviors>
        <w:guid w:val="{1F6DC164-AD2D-4913-B98C-1E3303093F20}"/>
      </w:docPartPr>
      <w:docPartBody>
        <w:p w:rsidR="00660653" w:rsidRDefault="00C94028" w:rsidP="00C94028">
          <w:pPr>
            <w:pStyle w:val="FD2C1D811F084B808AD08660D838F8B3"/>
          </w:pPr>
          <w:r w:rsidRPr="00A66B0E">
            <w:rPr>
              <w:rStyle w:val="PlaceholderText"/>
              <w:rFonts w:ascii="Arial" w:hAnsi="Arial" w:cs="Arial"/>
              <w:sz w:val="18"/>
              <w:szCs w:val="18"/>
            </w:rPr>
            <w:t>Select</w:t>
          </w:r>
        </w:p>
      </w:docPartBody>
    </w:docPart>
    <w:docPart>
      <w:docPartPr>
        <w:name w:val="60A4D58C7B8C4103BD558170513DA0AA"/>
        <w:category>
          <w:name w:val="General"/>
          <w:gallery w:val="placeholder"/>
        </w:category>
        <w:types>
          <w:type w:val="bbPlcHdr"/>
        </w:types>
        <w:behaviors>
          <w:behavior w:val="content"/>
        </w:behaviors>
        <w:guid w:val="{5D383EDB-CF6E-4E3D-8C5D-22F9EF0CC423}"/>
      </w:docPartPr>
      <w:docPartBody>
        <w:p w:rsidR="00660653" w:rsidRDefault="00C94028" w:rsidP="00C94028">
          <w:pPr>
            <w:pStyle w:val="60A4D58C7B8C4103BD558170513DA0A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5FEB9184339F4FEEBBC40343C23B96AD"/>
        <w:category>
          <w:name w:val="General"/>
          <w:gallery w:val="placeholder"/>
        </w:category>
        <w:types>
          <w:type w:val="bbPlcHdr"/>
        </w:types>
        <w:behaviors>
          <w:behavior w:val="content"/>
        </w:behaviors>
        <w:guid w:val="{E2F00452-80AE-4EEF-9893-517FAD72A7F3}"/>
      </w:docPartPr>
      <w:docPartBody>
        <w:p w:rsidR="00660653" w:rsidRDefault="00C94028" w:rsidP="00C94028">
          <w:pPr>
            <w:pStyle w:val="5FEB9184339F4FEEBBC40343C23B96AD"/>
          </w:pPr>
          <w:r w:rsidRPr="00A66B0E">
            <w:rPr>
              <w:rStyle w:val="PlaceholderText"/>
              <w:rFonts w:ascii="Arial" w:hAnsi="Arial" w:cs="Arial"/>
              <w:sz w:val="18"/>
              <w:szCs w:val="18"/>
            </w:rPr>
            <w:t>Select</w:t>
          </w:r>
        </w:p>
      </w:docPartBody>
    </w:docPart>
    <w:docPart>
      <w:docPartPr>
        <w:name w:val="FB9D3B91BF894DBC893D15849691A2C7"/>
        <w:category>
          <w:name w:val="General"/>
          <w:gallery w:val="placeholder"/>
        </w:category>
        <w:types>
          <w:type w:val="bbPlcHdr"/>
        </w:types>
        <w:behaviors>
          <w:behavior w:val="content"/>
        </w:behaviors>
        <w:guid w:val="{0808A4B7-32B4-4484-9C8C-6B3DDD31D3BC}"/>
      </w:docPartPr>
      <w:docPartBody>
        <w:p w:rsidR="00660653" w:rsidRDefault="00C94028" w:rsidP="00C94028">
          <w:pPr>
            <w:pStyle w:val="FB9D3B91BF894DBC893D15849691A2C7"/>
          </w:pPr>
          <w:r w:rsidRPr="00A66B0E">
            <w:rPr>
              <w:rStyle w:val="PlaceholderText"/>
              <w:rFonts w:ascii="Arial" w:hAnsi="Arial" w:cs="Arial"/>
              <w:sz w:val="18"/>
              <w:szCs w:val="18"/>
            </w:rPr>
            <w:t>Select</w:t>
          </w:r>
        </w:p>
      </w:docPartBody>
    </w:docPart>
    <w:docPart>
      <w:docPartPr>
        <w:name w:val="2A7147CA47B24013A0DEC922D7BC328E"/>
        <w:category>
          <w:name w:val="General"/>
          <w:gallery w:val="placeholder"/>
        </w:category>
        <w:types>
          <w:type w:val="bbPlcHdr"/>
        </w:types>
        <w:behaviors>
          <w:behavior w:val="content"/>
        </w:behaviors>
        <w:guid w:val="{14866E2C-3C83-4D31-AE1D-754D7340A0F5}"/>
      </w:docPartPr>
      <w:docPartBody>
        <w:p w:rsidR="009616F9" w:rsidRDefault="009616F9" w:rsidP="009616F9">
          <w:pPr>
            <w:pStyle w:val="2A7147CA47B24013A0DEC922D7BC328E"/>
          </w:pPr>
          <w:r w:rsidRPr="00A66B0E">
            <w:rPr>
              <w:rStyle w:val="PlaceholderText"/>
              <w:rFonts w:ascii="Arial" w:hAnsi="Arial" w:cs="Arial"/>
              <w:sz w:val="18"/>
              <w:szCs w:val="18"/>
            </w:rPr>
            <w:t>Select</w:t>
          </w:r>
        </w:p>
      </w:docPartBody>
    </w:docPart>
    <w:docPart>
      <w:docPartPr>
        <w:name w:val="D4F35EF9F5D64CC0B14835150C63A47E"/>
        <w:category>
          <w:name w:val="General"/>
          <w:gallery w:val="placeholder"/>
        </w:category>
        <w:types>
          <w:type w:val="bbPlcHdr"/>
        </w:types>
        <w:behaviors>
          <w:behavior w:val="content"/>
        </w:behaviors>
        <w:guid w:val="{9DDFB6E1-6A23-47A7-BEFC-FBF7EB7F3A28}"/>
      </w:docPartPr>
      <w:docPartBody>
        <w:p w:rsidR="009616F9" w:rsidRDefault="009616F9" w:rsidP="009616F9">
          <w:pPr>
            <w:pStyle w:val="D4F35EF9F5D64CC0B14835150C63A47E"/>
          </w:pPr>
          <w:r w:rsidRPr="00A66B0E">
            <w:rPr>
              <w:rStyle w:val="PlaceholderText"/>
              <w:rFonts w:ascii="Arial" w:hAnsi="Arial" w:cs="Arial"/>
              <w:sz w:val="18"/>
              <w:szCs w:val="18"/>
            </w:rPr>
            <w:t>Select</w:t>
          </w:r>
        </w:p>
      </w:docPartBody>
    </w:docPart>
    <w:docPart>
      <w:docPartPr>
        <w:name w:val="E3707AA90E62495685341A886B5AF6A9"/>
        <w:category>
          <w:name w:val="General"/>
          <w:gallery w:val="placeholder"/>
        </w:category>
        <w:types>
          <w:type w:val="bbPlcHdr"/>
        </w:types>
        <w:behaviors>
          <w:behavior w:val="content"/>
        </w:behaviors>
        <w:guid w:val="{1D427A6E-5968-4395-A4B0-9E74CA4015E3}"/>
      </w:docPartPr>
      <w:docPartBody>
        <w:p w:rsidR="009616F9" w:rsidRDefault="009616F9" w:rsidP="009616F9">
          <w:pPr>
            <w:pStyle w:val="E3707AA90E62495685341A886B5AF6A9"/>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3AFEF64BACAF451D8B27A8E9D0771621"/>
        <w:category>
          <w:name w:val="General"/>
          <w:gallery w:val="placeholder"/>
        </w:category>
        <w:types>
          <w:type w:val="bbPlcHdr"/>
        </w:types>
        <w:behaviors>
          <w:behavior w:val="content"/>
        </w:behaviors>
        <w:guid w:val="{B9E005A9-E06B-4489-A0B8-E0C6BF7D1458}"/>
      </w:docPartPr>
      <w:docPartBody>
        <w:p w:rsidR="007A1E30" w:rsidRDefault="00D5172C" w:rsidP="00D5172C">
          <w:pPr>
            <w:pStyle w:val="3AFEF64BACAF451D8B27A8E9D0771621"/>
          </w:pPr>
          <w:r w:rsidRPr="00A66B0E">
            <w:rPr>
              <w:rStyle w:val="PlaceholderText"/>
              <w:rFonts w:ascii="Arial" w:hAnsi="Arial" w:cs="Arial"/>
              <w:sz w:val="18"/>
              <w:szCs w:val="18"/>
            </w:rPr>
            <w:t>Select</w:t>
          </w:r>
        </w:p>
      </w:docPartBody>
    </w:docPart>
    <w:docPart>
      <w:docPartPr>
        <w:name w:val="546FE282C6B043A1A118057CE7A75A00"/>
        <w:category>
          <w:name w:val="General"/>
          <w:gallery w:val="placeholder"/>
        </w:category>
        <w:types>
          <w:type w:val="bbPlcHdr"/>
        </w:types>
        <w:behaviors>
          <w:behavior w:val="content"/>
        </w:behaviors>
        <w:guid w:val="{1C6BD1DE-4CE5-4202-85B3-BECC545AB784}"/>
      </w:docPartPr>
      <w:docPartBody>
        <w:p w:rsidR="007A1E30" w:rsidRDefault="00D5172C" w:rsidP="00D5172C">
          <w:pPr>
            <w:pStyle w:val="546FE282C6B043A1A118057CE7A75A00"/>
          </w:pPr>
          <w:r w:rsidRPr="00A66B0E">
            <w:rPr>
              <w:rStyle w:val="PlaceholderText"/>
              <w:rFonts w:ascii="Arial" w:hAnsi="Arial" w:cs="Arial"/>
              <w:sz w:val="18"/>
              <w:szCs w:val="18"/>
            </w:rPr>
            <w:t>Select</w:t>
          </w:r>
        </w:p>
      </w:docPartBody>
    </w:docPart>
    <w:docPart>
      <w:docPartPr>
        <w:name w:val="22F4A2418343425C870FD4AC412F3432"/>
        <w:category>
          <w:name w:val="General"/>
          <w:gallery w:val="placeholder"/>
        </w:category>
        <w:types>
          <w:type w:val="bbPlcHdr"/>
        </w:types>
        <w:behaviors>
          <w:behavior w:val="content"/>
        </w:behaviors>
        <w:guid w:val="{0D17A410-7686-42CB-8F20-E2625E9E7A1F}"/>
      </w:docPartPr>
      <w:docPartBody>
        <w:p w:rsidR="007A1E30" w:rsidRDefault="00D5172C" w:rsidP="00D5172C">
          <w:pPr>
            <w:pStyle w:val="22F4A2418343425C870FD4AC412F3432"/>
          </w:pPr>
          <w:r w:rsidRPr="00A66B0E">
            <w:rPr>
              <w:rStyle w:val="PlaceholderText"/>
              <w:rFonts w:ascii="Arial" w:hAnsi="Arial" w:cs="Arial"/>
              <w:sz w:val="18"/>
              <w:szCs w:val="18"/>
            </w:rPr>
            <w:t>Select</w:t>
          </w:r>
        </w:p>
      </w:docPartBody>
    </w:docPart>
    <w:docPart>
      <w:docPartPr>
        <w:name w:val="608988D151464A0A99D59EA1ECC2CACC"/>
        <w:category>
          <w:name w:val="General"/>
          <w:gallery w:val="placeholder"/>
        </w:category>
        <w:types>
          <w:type w:val="bbPlcHdr"/>
        </w:types>
        <w:behaviors>
          <w:behavior w:val="content"/>
        </w:behaviors>
        <w:guid w:val="{B7B4B090-68AE-421B-A7DE-1F82B5C6A116}"/>
      </w:docPartPr>
      <w:docPartBody>
        <w:p w:rsidR="007A1E30" w:rsidRDefault="00D5172C" w:rsidP="00D5172C">
          <w:pPr>
            <w:pStyle w:val="608988D151464A0A99D59EA1ECC2CACC"/>
          </w:pPr>
          <w:r w:rsidRPr="00A66B0E">
            <w:rPr>
              <w:rStyle w:val="PlaceholderText"/>
              <w:rFonts w:ascii="Arial" w:hAnsi="Arial" w:cs="Arial"/>
              <w:sz w:val="18"/>
              <w:szCs w:val="18"/>
            </w:rPr>
            <w:t>Select</w:t>
          </w:r>
        </w:p>
      </w:docPartBody>
    </w:docPart>
    <w:docPart>
      <w:docPartPr>
        <w:name w:val="123E03B8C1EC4462A1E21E57EE418B31"/>
        <w:category>
          <w:name w:val="General"/>
          <w:gallery w:val="placeholder"/>
        </w:category>
        <w:types>
          <w:type w:val="bbPlcHdr"/>
        </w:types>
        <w:behaviors>
          <w:behavior w:val="content"/>
        </w:behaviors>
        <w:guid w:val="{781709D6-CCE4-418E-8BB5-EC1A98887C0D}"/>
      </w:docPartPr>
      <w:docPartBody>
        <w:p w:rsidR="007A1E30" w:rsidRDefault="00D5172C" w:rsidP="00D5172C">
          <w:pPr>
            <w:pStyle w:val="123E03B8C1EC4462A1E21E57EE418B31"/>
          </w:pPr>
          <w:r w:rsidRPr="00A66B0E">
            <w:rPr>
              <w:rStyle w:val="PlaceholderText"/>
              <w:rFonts w:ascii="Arial" w:hAnsi="Arial" w:cs="Arial"/>
              <w:sz w:val="18"/>
              <w:szCs w:val="18"/>
            </w:rPr>
            <w:t>Select</w:t>
          </w:r>
        </w:p>
      </w:docPartBody>
    </w:docPart>
    <w:docPart>
      <w:docPartPr>
        <w:name w:val="65EBB30A927C4C8C87D7FFF06341D101"/>
        <w:category>
          <w:name w:val="General"/>
          <w:gallery w:val="placeholder"/>
        </w:category>
        <w:types>
          <w:type w:val="bbPlcHdr"/>
        </w:types>
        <w:behaviors>
          <w:behavior w:val="content"/>
        </w:behaviors>
        <w:guid w:val="{87EB7B0C-5DC0-4695-AC3C-EC251708E994}"/>
      </w:docPartPr>
      <w:docPartBody>
        <w:p w:rsidR="007A1E30" w:rsidRDefault="00D5172C" w:rsidP="00D5172C">
          <w:pPr>
            <w:pStyle w:val="65EBB30A927C4C8C87D7FFF06341D101"/>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871C63"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6BCFD342CD8448E6AAF104EDD5DA1E54"/>
        <w:category>
          <w:name w:val="General"/>
          <w:gallery w:val="placeholder"/>
        </w:category>
        <w:types>
          <w:type w:val="bbPlcHdr"/>
        </w:types>
        <w:behaviors>
          <w:behavior w:val="content"/>
        </w:behaviors>
        <w:guid w:val="{5BF6F93B-AD2A-447B-A459-9FD2B9BC2B5E}"/>
      </w:docPartPr>
      <w:docPartBody>
        <w:p w:rsidR="00871C63" w:rsidRDefault="007A1E30" w:rsidP="007A1E30">
          <w:pPr>
            <w:pStyle w:val="6BCFD342CD8448E6AAF104EDD5DA1E54"/>
          </w:pPr>
          <w:r w:rsidRPr="00A66B0E">
            <w:rPr>
              <w:rStyle w:val="PlaceholderText"/>
              <w:rFonts w:ascii="Arial" w:hAnsi="Arial" w:cs="Arial"/>
              <w:sz w:val="18"/>
              <w:szCs w:val="18"/>
            </w:rPr>
            <w:t>Select</w:t>
          </w:r>
        </w:p>
      </w:docPartBody>
    </w:docPart>
    <w:docPart>
      <w:docPartPr>
        <w:name w:val="FA86E15AE90E4E898F8CE1CCEFE2E2F6"/>
        <w:category>
          <w:name w:val="General"/>
          <w:gallery w:val="placeholder"/>
        </w:category>
        <w:types>
          <w:type w:val="bbPlcHdr"/>
        </w:types>
        <w:behaviors>
          <w:behavior w:val="content"/>
        </w:behaviors>
        <w:guid w:val="{E8023A57-3866-4657-989E-D930FE7ACC69}"/>
      </w:docPartPr>
      <w:docPartBody>
        <w:p w:rsidR="00871C63" w:rsidRDefault="007A1E30" w:rsidP="007A1E30">
          <w:pPr>
            <w:pStyle w:val="FA86E15AE90E4E898F8CE1CCEFE2E2F6"/>
          </w:pPr>
          <w:r w:rsidRPr="00A66B0E">
            <w:rPr>
              <w:rStyle w:val="PlaceholderText"/>
              <w:rFonts w:ascii="Arial" w:hAnsi="Arial" w:cs="Arial"/>
              <w:sz w:val="18"/>
              <w:szCs w:val="18"/>
            </w:rPr>
            <w:t>Select</w:t>
          </w:r>
        </w:p>
      </w:docPartBody>
    </w:docPart>
    <w:docPart>
      <w:docPartPr>
        <w:name w:val="33C15BC92E1B4877BADADA33BCEB3C72"/>
        <w:category>
          <w:name w:val="General"/>
          <w:gallery w:val="placeholder"/>
        </w:category>
        <w:types>
          <w:type w:val="bbPlcHdr"/>
        </w:types>
        <w:behaviors>
          <w:behavior w:val="content"/>
        </w:behaviors>
        <w:guid w:val="{FD6F1603-4023-42AE-B0CE-5F9D593FE9C1}"/>
      </w:docPartPr>
      <w:docPartBody>
        <w:p w:rsidR="00871C63" w:rsidRDefault="007A1E30" w:rsidP="007A1E30">
          <w:pPr>
            <w:pStyle w:val="33C15BC92E1B4877BADADA33BCEB3C72"/>
          </w:pPr>
          <w:r w:rsidRPr="00A66B0E">
            <w:rPr>
              <w:rStyle w:val="PlaceholderText"/>
              <w:rFonts w:ascii="Arial" w:hAnsi="Arial" w:cs="Arial"/>
              <w:sz w:val="18"/>
              <w:szCs w:val="18"/>
            </w:rPr>
            <w:t>Select</w:t>
          </w:r>
        </w:p>
      </w:docPartBody>
    </w:docPart>
    <w:docPart>
      <w:docPartPr>
        <w:name w:val="173E5F6E01F14E419B737380C8B1691B"/>
        <w:category>
          <w:name w:val="General"/>
          <w:gallery w:val="placeholder"/>
        </w:category>
        <w:types>
          <w:type w:val="bbPlcHdr"/>
        </w:types>
        <w:behaviors>
          <w:behavior w:val="content"/>
        </w:behaviors>
        <w:guid w:val="{80623DFD-6E70-4A93-AC88-FB87A819A0C0}"/>
      </w:docPartPr>
      <w:docPartBody>
        <w:p w:rsidR="00871C63" w:rsidRDefault="007A1E30" w:rsidP="007A1E30">
          <w:pPr>
            <w:pStyle w:val="173E5F6E01F14E419B737380C8B1691B"/>
          </w:pPr>
          <w:r w:rsidRPr="00A66B0E">
            <w:rPr>
              <w:rStyle w:val="PlaceholderText"/>
              <w:rFonts w:ascii="Arial" w:hAnsi="Arial" w:cs="Arial"/>
              <w:sz w:val="18"/>
              <w:szCs w:val="18"/>
            </w:rPr>
            <w:t>Select</w:t>
          </w:r>
        </w:p>
      </w:docPartBody>
    </w:docPart>
    <w:docPart>
      <w:docPartPr>
        <w:name w:val="51C66D7949D541559FC1D72A3E923CF8"/>
        <w:category>
          <w:name w:val="General"/>
          <w:gallery w:val="placeholder"/>
        </w:category>
        <w:types>
          <w:type w:val="bbPlcHdr"/>
        </w:types>
        <w:behaviors>
          <w:behavior w:val="content"/>
        </w:behaviors>
        <w:guid w:val="{8F03AED6-4485-4758-A8D5-9160A180F9F2}"/>
      </w:docPartPr>
      <w:docPartBody>
        <w:p w:rsidR="00871C63" w:rsidRDefault="007A1E30" w:rsidP="007A1E30">
          <w:pPr>
            <w:pStyle w:val="51C66D7949D541559FC1D72A3E923CF8"/>
          </w:pPr>
          <w:r w:rsidRPr="00A66B0E">
            <w:rPr>
              <w:rStyle w:val="PlaceholderText"/>
              <w:rFonts w:ascii="Arial" w:hAnsi="Arial" w:cs="Arial"/>
              <w:sz w:val="18"/>
              <w:szCs w:val="18"/>
            </w:rPr>
            <w:t>Select</w:t>
          </w:r>
        </w:p>
      </w:docPartBody>
    </w:docPart>
    <w:docPart>
      <w:docPartPr>
        <w:name w:val="7CE9DA246EF84554BA642EB669BD9451"/>
        <w:category>
          <w:name w:val="General"/>
          <w:gallery w:val="placeholder"/>
        </w:category>
        <w:types>
          <w:type w:val="bbPlcHdr"/>
        </w:types>
        <w:behaviors>
          <w:behavior w:val="content"/>
        </w:behaviors>
        <w:guid w:val="{46E95DA6-428E-463F-9093-55D576800DDA}"/>
      </w:docPartPr>
      <w:docPartBody>
        <w:p w:rsidR="00871C63" w:rsidRDefault="007A1E30" w:rsidP="007A1E30">
          <w:pPr>
            <w:pStyle w:val="7CE9DA246EF84554BA642EB669BD9451"/>
          </w:pPr>
          <w:r w:rsidRPr="00A66B0E">
            <w:rPr>
              <w:rStyle w:val="PlaceholderText"/>
              <w:rFonts w:ascii="Arial" w:hAnsi="Arial" w:cs="Arial"/>
              <w:sz w:val="18"/>
              <w:szCs w:val="18"/>
            </w:rPr>
            <w:t>Select</w:t>
          </w:r>
        </w:p>
      </w:docPartBody>
    </w:docPart>
    <w:docPart>
      <w:docPartPr>
        <w:name w:val="D1C6E3C7E6C34CC6B3F3059D3A262239"/>
        <w:category>
          <w:name w:val="General"/>
          <w:gallery w:val="placeholder"/>
        </w:category>
        <w:types>
          <w:type w:val="bbPlcHdr"/>
        </w:types>
        <w:behaviors>
          <w:behavior w:val="content"/>
        </w:behaviors>
        <w:guid w:val="{CAC67936-50DE-4E1F-AF48-1F61202738A2}"/>
      </w:docPartPr>
      <w:docPartBody>
        <w:p w:rsidR="00871C63" w:rsidRDefault="007A1E30" w:rsidP="007A1E30">
          <w:pPr>
            <w:pStyle w:val="D1C6E3C7E6C34CC6B3F3059D3A262239"/>
          </w:pPr>
          <w:r w:rsidRPr="00A66B0E">
            <w:rPr>
              <w:rStyle w:val="PlaceholderText"/>
              <w:rFonts w:ascii="Arial" w:hAnsi="Arial" w:cs="Arial"/>
              <w:sz w:val="18"/>
              <w:szCs w:val="18"/>
            </w:rPr>
            <w:t>Select</w:t>
          </w:r>
        </w:p>
      </w:docPartBody>
    </w:docPart>
    <w:docPart>
      <w:docPartPr>
        <w:name w:val="94250121141B4047A9E01A6E381C6A22"/>
        <w:category>
          <w:name w:val="General"/>
          <w:gallery w:val="placeholder"/>
        </w:category>
        <w:types>
          <w:type w:val="bbPlcHdr"/>
        </w:types>
        <w:behaviors>
          <w:behavior w:val="content"/>
        </w:behaviors>
        <w:guid w:val="{A67F984F-E2DA-499D-A282-3D5890854FD6}"/>
      </w:docPartPr>
      <w:docPartBody>
        <w:p w:rsidR="00871C63" w:rsidRDefault="007A1E30" w:rsidP="007A1E30">
          <w:pPr>
            <w:pStyle w:val="94250121141B4047A9E01A6E381C6A22"/>
          </w:pPr>
          <w:r w:rsidRPr="00A66B0E">
            <w:rPr>
              <w:rStyle w:val="PlaceholderText"/>
              <w:rFonts w:ascii="Arial" w:hAnsi="Arial" w:cs="Arial"/>
              <w:sz w:val="18"/>
              <w:szCs w:val="18"/>
            </w:rPr>
            <w:t>Select</w:t>
          </w:r>
        </w:p>
      </w:docPartBody>
    </w:docPart>
    <w:docPart>
      <w:docPartPr>
        <w:name w:val="0D0BE31F4CBA44F5BB43CACE099CD1A1"/>
        <w:category>
          <w:name w:val="General"/>
          <w:gallery w:val="placeholder"/>
        </w:category>
        <w:types>
          <w:type w:val="bbPlcHdr"/>
        </w:types>
        <w:behaviors>
          <w:behavior w:val="content"/>
        </w:behaviors>
        <w:guid w:val="{D94F6105-CD51-43F8-A3C4-A550E329F56A}"/>
      </w:docPartPr>
      <w:docPartBody>
        <w:p w:rsidR="00871C63" w:rsidRDefault="007A1E30" w:rsidP="007A1E30">
          <w:pPr>
            <w:pStyle w:val="0D0BE31F4CBA44F5BB43CACE099CD1A1"/>
          </w:pPr>
          <w:r w:rsidRPr="00A66B0E">
            <w:rPr>
              <w:rStyle w:val="PlaceholderText"/>
              <w:rFonts w:ascii="Arial" w:hAnsi="Arial" w:cs="Arial"/>
              <w:sz w:val="18"/>
              <w:szCs w:val="18"/>
            </w:rPr>
            <w:t>Select</w:t>
          </w:r>
        </w:p>
      </w:docPartBody>
    </w:docPart>
    <w:docPart>
      <w:docPartPr>
        <w:name w:val="462AE0262E274C078E2A384ECCA7B688"/>
        <w:category>
          <w:name w:val="General"/>
          <w:gallery w:val="placeholder"/>
        </w:category>
        <w:types>
          <w:type w:val="bbPlcHdr"/>
        </w:types>
        <w:behaviors>
          <w:behavior w:val="content"/>
        </w:behaviors>
        <w:guid w:val="{A1124999-B5DE-49E5-A64A-49F0C2EA4534}"/>
      </w:docPartPr>
      <w:docPartBody>
        <w:p w:rsidR="00871C63" w:rsidRDefault="007A1E30" w:rsidP="007A1E30">
          <w:pPr>
            <w:pStyle w:val="462AE0262E274C078E2A384ECCA7B688"/>
          </w:pPr>
          <w:r w:rsidRPr="00A66B0E">
            <w:rPr>
              <w:rStyle w:val="PlaceholderText"/>
              <w:rFonts w:ascii="Arial" w:hAnsi="Arial" w:cs="Arial"/>
              <w:sz w:val="18"/>
              <w:szCs w:val="18"/>
            </w:rPr>
            <w:t>Select</w:t>
          </w:r>
        </w:p>
      </w:docPartBody>
    </w:docPart>
    <w:docPart>
      <w:docPartPr>
        <w:name w:val="F7558C765E294628A66FC438437606C9"/>
        <w:category>
          <w:name w:val="General"/>
          <w:gallery w:val="placeholder"/>
        </w:category>
        <w:types>
          <w:type w:val="bbPlcHdr"/>
        </w:types>
        <w:behaviors>
          <w:behavior w:val="content"/>
        </w:behaviors>
        <w:guid w:val="{E3A51FD2-9899-485C-89CE-3407334F5D95}"/>
      </w:docPartPr>
      <w:docPartBody>
        <w:p w:rsidR="00871C63" w:rsidRDefault="007A1E30" w:rsidP="007A1E30">
          <w:pPr>
            <w:pStyle w:val="F7558C765E294628A66FC438437606C9"/>
          </w:pPr>
          <w:r w:rsidRPr="00A66B0E">
            <w:rPr>
              <w:rStyle w:val="PlaceholderText"/>
              <w:rFonts w:ascii="Arial" w:hAnsi="Arial" w:cs="Arial"/>
              <w:sz w:val="18"/>
              <w:szCs w:val="18"/>
            </w:rPr>
            <w:t>Select</w:t>
          </w:r>
        </w:p>
      </w:docPartBody>
    </w:docPart>
    <w:docPart>
      <w:docPartPr>
        <w:name w:val="99AF6485FBD443CABFE547DD5D72E890"/>
        <w:category>
          <w:name w:val="General"/>
          <w:gallery w:val="placeholder"/>
        </w:category>
        <w:types>
          <w:type w:val="bbPlcHdr"/>
        </w:types>
        <w:behaviors>
          <w:behavior w:val="content"/>
        </w:behaviors>
        <w:guid w:val="{1E1EB8D7-4A94-4931-B1E1-DCE30471CFE8}"/>
      </w:docPartPr>
      <w:docPartBody>
        <w:p w:rsidR="00871C63" w:rsidRDefault="007A1E30" w:rsidP="007A1E30">
          <w:pPr>
            <w:pStyle w:val="99AF6485FBD443CABFE547DD5D72E890"/>
          </w:pPr>
          <w:r w:rsidRPr="00A66B0E">
            <w:rPr>
              <w:rStyle w:val="PlaceholderText"/>
              <w:rFonts w:ascii="Arial" w:hAnsi="Arial" w:cs="Arial"/>
              <w:sz w:val="18"/>
              <w:szCs w:val="18"/>
            </w:rPr>
            <w:t>Select</w:t>
          </w:r>
        </w:p>
      </w:docPartBody>
    </w:docPart>
    <w:docPart>
      <w:docPartPr>
        <w:name w:val="E9C32F9D23244F9BBADDB694062D8236"/>
        <w:category>
          <w:name w:val="General"/>
          <w:gallery w:val="placeholder"/>
        </w:category>
        <w:types>
          <w:type w:val="bbPlcHdr"/>
        </w:types>
        <w:behaviors>
          <w:behavior w:val="content"/>
        </w:behaviors>
        <w:guid w:val="{77AA15C4-E45B-4C2C-BB25-17E50ED8136E}"/>
      </w:docPartPr>
      <w:docPartBody>
        <w:p w:rsidR="00871C63" w:rsidRDefault="007A1E30" w:rsidP="007A1E30">
          <w:pPr>
            <w:pStyle w:val="E9C32F9D23244F9BBADDB694062D8236"/>
          </w:pPr>
          <w:r w:rsidRPr="00A66B0E">
            <w:rPr>
              <w:rStyle w:val="PlaceholderText"/>
              <w:rFonts w:ascii="Arial" w:hAnsi="Arial" w:cs="Arial"/>
              <w:sz w:val="18"/>
              <w:szCs w:val="18"/>
            </w:rPr>
            <w:t>Select</w:t>
          </w:r>
        </w:p>
      </w:docPartBody>
    </w:docPart>
    <w:docPart>
      <w:docPartPr>
        <w:name w:val="CC1ADD749ED24E1680F88DB4ED7C9F6A"/>
        <w:category>
          <w:name w:val="General"/>
          <w:gallery w:val="placeholder"/>
        </w:category>
        <w:types>
          <w:type w:val="bbPlcHdr"/>
        </w:types>
        <w:behaviors>
          <w:behavior w:val="content"/>
        </w:behaviors>
        <w:guid w:val="{05EFCD7E-F798-45AF-A89A-A8FBDF8EC9E9}"/>
      </w:docPartPr>
      <w:docPartBody>
        <w:p w:rsidR="00871C63" w:rsidRDefault="007A1E30" w:rsidP="007A1E30">
          <w:pPr>
            <w:pStyle w:val="CC1ADD749ED24E1680F88DB4ED7C9F6A"/>
          </w:pPr>
          <w:r w:rsidRPr="00A66B0E">
            <w:rPr>
              <w:rStyle w:val="PlaceholderText"/>
              <w:rFonts w:ascii="Arial" w:hAnsi="Arial" w:cs="Arial"/>
              <w:sz w:val="18"/>
              <w:szCs w:val="18"/>
            </w:rPr>
            <w:t>Select</w:t>
          </w:r>
        </w:p>
      </w:docPartBody>
    </w:docPart>
    <w:docPart>
      <w:docPartPr>
        <w:name w:val="DE668912720149C999635D2B6E622909"/>
        <w:category>
          <w:name w:val="General"/>
          <w:gallery w:val="placeholder"/>
        </w:category>
        <w:types>
          <w:type w:val="bbPlcHdr"/>
        </w:types>
        <w:behaviors>
          <w:behavior w:val="content"/>
        </w:behaviors>
        <w:guid w:val="{0D3E1A24-6EEF-47F8-8E83-DAA179AC6F30}"/>
      </w:docPartPr>
      <w:docPartBody>
        <w:p w:rsidR="00871C63" w:rsidRDefault="007A1E30" w:rsidP="007A1E30">
          <w:pPr>
            <w:pStyle w:val="DE668912720149C999635D2B6E622909"/>
          </w:pPr>
          <w:r w:rsidRPr="00A66B0E">
            <w:rPr>
              <w:rStyle w:val="PlaceholderText"/>
              <w:rFonts w:ascii="Arial" w:hAnsi="Arial" w:cs="Arial"/>
              <w:sz w:val="18"/>
              <w:szCs w:val="18"/>
            </w:rPr>
            <w:t>Select</w:t>
          </w:r>
        </w:p>
      </w:docPartBody>
    </w:docPart>
    <w:docPart>
      <w:docPartPr>
        <w:name w:val="B230AF3B4EDA4C42B2AD10415091EB5B"/>
        <w:category>
          <w:name w:val="General"/>
          <w:gallery w:val="placeholder"/>
        </w:category>
        <w:types>
          <w:type w:val="bbPlcHdr"/>
        </w:types>
        <w:behaviors>
          <w:behavior w:val="content"/>
        </w:behaviors>
        <w:guid w:val="{F8473485-F983-4763-97A4-678CDE7A8BB8}"/>
      </w:docPartPr>
      <w:docPartBody>
        <w:p w:rsidR="00871C63" w:rsidRDefault="007A1E30" w:rsidP="007A1E30">
          <w:pPr>
            <w:pStyle w:val="B230AF3B4EDA4C42B2AD10415091EB5B"/>
          </w:pPr>
          <w:r w:rsidRPr="00A66B0E">
            <w:rPr>
              <w:rStyle w:val="PlaceholderText"/>
              <w:rFonts w:ascii="Arial" w:hAnsi="Arial" w:cs="Arial"/>
              <w:sz w:val="18"/>
              <w:szCs w:val="18"/>
            </w:rPr>
            <w:t>Select</w:t>
          </w:r>
        </w:p>
      </w:docPartBody>
    </w:docPart>
    <w:docPart>
      <w:docPartPr>
        <w:name w:val="DDAC5CDDAFAD4CC1BB9918BB6D95E97B"/>
        <w:category>
          <w:name w:val="General"/>
          <w:gallery w:val="placeholder"/>
        </w:category>
        <w:types>
          <w:type w:val="bbPlcHdr"/>
        </w:types>
        <w:behaviors>
          <w:behavior w:val="content"/>
        </w:behaviors>
        <w:guid w:val="{B2D0A595-4354-40ED-BC23-F442B52E3AAF}"/>
      </w:docPartPr>
      <w:docPartBody>
        <w:p w:rsidR="00871C63" w:rsidRDefault="007A1E30" w:rsidP="007A1E30">
          <w:pPr>
            <w:pStyle w:val="DDAC5CDDAFAD4CC1BB9918BB6D95E97B"/>
          </w:pPr>
          <w:r w:rsidRPr="00A66B0E">
            <w:rPr>
              <w:rStyle w:val="PlaceholderText"/>
              <w:rFonts w:ascii="Arial" w:hAnsi="Arial" w:cs="Arial"/>
              <w:sz w:val="18"/>
              <w:szCs w:val="18"/>
            </w:rPr>
            <w:t>Select</w:t>
          </w:r>
        </w:p>
      </w:docPartBody>
    </w:docPart>
    <w:docPart>
      <w:docPartPr>
        <w:name w:val="99234DDDD19041BCA409AFFE579E8900"/>
        <w:category>
          <w:name w:val="General"/>
          <w:gallery w:val="placeholder"/>
        </w:category>
        <w:types>
          <w:type w:val="bbPlcHdr"/>
        </w:types>
        <w:behaviors>
          <w:behavior w:val="content"/>
        </w:behaviors>
        <w:guid w:val="{E16C3F67-0E33-46DC-9592-F7D9A2D46B6A}"/>
      </w:docPartPr>
      <w:docPartBody>
        <w:p w:rsidR="00871C63" w:rsidRDefault="007A1E30" w:rsidP="007A1E30">
          <w:pPr>
            <w:pStyle w:val="99234DDDD19041BCA409AFFE579E8900"/>
          </w:pPr>
          <w:r w:rsidRPr="00A66B0E">
            <w:rPr>
              <w:rStyle w:val="PlaceholderText"/>
              <w:rFonts w:ascii="Arial" w:hAnsi="Arial" w:cs="Arial"/>
              <w:sz w:val="18"/>
              <w:szCs w:val="18"/>
            </w:rPr>
            <w:t>Select</w:t>
          </w:r>
        </w:p>
      </w:docPartBody>
    </w:docPart>
    <w:docPart>
      <w:docPartPr>
        <w:name w:val="DCB57E2EB5694617B94C7AC8BD8D3124"/>
        <w:category>
          <w:name w:val="General"/>
          <w:gallery w:val="placeholder"/>
        </w:category>
        <w:types>
          <w:type w:val="bbPlcHdr"/>
        </w:types>
        <w:behaviors>
          <w:behavior w:val="content"/>
        </w:behaviors>
        <w:guid w:val="{586BF93F-6F35-4CE5-BDF2-CA40141F65DE}"/>
      </w:docPartPr>
      <w:docPartBody>
        <w:p w:rsidR="00871C63" w:rsidRDefault="007A1E30" w:rsidP="007A1E30">
          <w:pPr>
            <w:pStyle w:val="DCB57E2EB5694617B94C7AC8BD8D3124"/>
          </w:pPr>
          <w:r w:rsidRPr="00A66B0E">
            <w:rPr>
              <w:rStyle w:val="PlaceholderText"/>
              <w:rFonts w:ascii="Arial" w:hAnsi="Arial" w:cs="Arial"/>
              <w:sz w:val="18"/>
              <w:szCs w:val="18"/>
            </w:rPr>
            <w:t>Select</w:t>
          </w:r>
        </w:p>
      </w:docPartBody>
    </w:docPart>
    <w:docPart>
      <w:docPartPr>
        <w:name w:val="D0BCEDAB380D4320B63E890C0D4DC7E5"/>
        <w:category>
          <w:name w:val="General"/>
          <w:gallery w:val="placeholder"/>
        </w:category>
        <w:types>
          <w:type w:val="bbPlcHdr"/>
        </w:types>
        <w:behaviors>
          <w:behavior w:val="content"/>
        </w:behaviors>
        <w:guid w:val="{EBFA5C8B-AE77-44BC-BBD1-57C0781A85C8}"/>
      </w:docPartPr>
      <w:docPartBody>
        <w:p w:rsidR="00871C63" w:rsidRDefault="007A1E30" w:rsidP="007A1E30">
          <w:pPr>
            <w:pStyle w:val="D0BCEDAB380D4320B63E890C0D4DC7E5"/>
          </w:pPr>
          <w:r w:rsidRPr="00A66B0E">
            <w:rPr>
              <w:rStyle w:val="PlaceholderText"/>
              <w:rFonts w:ascii="Arial" w:hAnsi="Arial" w:cs="Arial"/>
              <w:sz w:val="18"/>
              <w:szCs w:val="18"/>
            </w:rPr>
            <w:t>Select</w:t>
          </w:r>
        </w:p>
      </w:docPartBody>
    </w:docPart>
    <w:docPart>
      <w:docPartPr>
        <w:name w:val="993C158FD87645908CA0F8DF143B3D7F"/>
        <w:category>
          <w:name w:val="General"/>
          <w:gallery w:val="placeholder"/>
        </w:category>
        <w:types>
          <w:type w:val="bbPlcHdr"/>
        </w:types>
        <w:behaviors>
          <w:behavior w:val="content"/>
        </w:behaviors>
        <w:guid w:val="{E424D1CD-4755-4141-9C1C-556F7131D677}"/>
      </w:docPartPr>
      <w:docPartBody>
        <w:p w:rsidR="00871C63" w:rsidRDefault="007A1E30" w:rsidP="007A1E30">
          <w:pPr>
            <w:pStyle w:val="993C158FD87645908CA0F8DF143B3D7F"/>
          </w:pPr>
          <w:r w:rsidRPr="00A66B0E">
            <w:rPr>
              <w:rStyle w:val="PlaceholderText"/>
              <w:rFonts w:ascii="Arial" w:hAnsi="Arial" w:cs="Arial"/>
              <w:sz w:val="18"/>
              <w:szCs w:val="18"/>
            </w:rPr>
            <w:t>Select</w:t>
          </w:r>
        </w:p>
      </w:docPartBody>
    </w:docPart>
    <w:docPart>
      <w:docPartPr>
        <w:name w:val="D9C5FFB4759647FAA06E3A366AA0719F"/>
        <w:category>
          <w:name w:val="General"/>
          <w:gallery w:val="placeholder"/>
        </w:category>
        <w:types>
          <w:type w:val="bbPlcHdr"/>
        </w:types>
        <w:behaviors>
          <w:behavior w:val="content"/>
        </w:behaviors>
        <w:guid w:val="{C93E42CE-1465-4CE0-8533-37899A597036}"/>
      </w:docPartPr>
      <w:docPartBody>
        <w:p w:rsidR="00871C63" w:rsidRDefault="007A1E30" w:rsidP="007A1E30">
          <w:pPr>
            <w:pStyle w:val="D9C5FFB4759647FAA06E3A366AA0719F"/>
          </w:pPr>
          <w:r w:rsidRPr="00A66B0E">
            <w:rPr>
              <w:rStyle w:val="PlaceholderText"/>
              <w:rFonts w:ascii="Arial" w:hAnsi="Arial" w:cs="Arial"/>
              <w:sz w:val="18"/>
              <w:szCs w:val="18"/>
            </w:rPr>
            <w:t>Select</w:t>
          </w:r>
        </w:p>
      </w:docPartBody>
    </w:docPart>
    <w:docPart>
      <w:docPartPr>
        <w:name w:val="C07BC43D360C4DCA811A6907999E1B8B"/>
        <w:category>
          <w:name w:val="General"/>
          <w:gallery w:val="placeholder"/>
        </w:category>
        <w:types>
          <w:type w:val="bbPlcHdr"/>
        </w:types>
        <w:behaviors>
          <w:behavior w:val="content"/>
        </w:behaviors>
        <w:guid w:val="{9F40074E-977F-4737-9797-E68EC901BB3E}"/>
      </w:docPartPr>
      <w:docPartBody>
        <w:p w:rsidR="00871C63" w:rsidRDefault="007A1E30" w:rsidP="007A1E30">
          <w:pPr>
            <w:pStyle w:val="C07BC43D360C4DCA811A6907999E1B8B"/>
          </w:pPr>
          <w:r w:rsidRPr="00A66B0E">
            <w:rPr>
              <w:rStyle w:val="PlaceholderText"/>
              <w:rFonts w:ascii="Arial" w:hAnsi="Arial" w:cs="Arial"/>
              <w:sz w:val="18"/>
              <w:szCs w:val="18"/>
            </w:rPr>
            <w:t>Select</w:t>
          </w:r>
        </w:p>
      </w:docPartBody>
    </w:docPart>
    <w:docPart>
      <w:docPartPr>
        <w:name w:val="E2BE5D14C1264BEB9078D0C7F31998A0"/>
        <w:category>
          <w:name w:val="General"/>
          <w:gallery w:val="placeholder"/>
        </w:category>
        <w:types>
          <w:type w:val="bbPlcHdr"/>
        </w:types>
        <w:behaviors>
          <w:behavior w:val="content"/>
        </w:behaviors>
        <w:guid w:val="{CAC949A6-AA16-468A-987B-C664518CAC1E}"/>
      </w:docPartPr>
      <w:docPartBody>
        <w:p w:rsidR="00871C63" w:rsidRDefault="007A1E30" w:rsidP="007A1E30">
          <w:pPr>
            <w:pStyle w:val="E2BE5D14C1264BEB9078D0C7F31998A0"/>
          </w:pPr>
          <w:r w:rsidRPr="00A66B0E">
            <w:rPr>
              <w:rStyle w:val="PlaceholderText"/>
              <w:rFonts w:ascii="Arial" w:hAnsi="Arial" w:cs="Arial"/>
              <w:sz w:val="18"/>
              <w:szCs w:val="18"/>
            </w:rPr>
            <w:t>Select</w:t>
          </w:r>
        </w:p>
      </w:docPartBody>
    </w:docPart>
    <w:docPart>
      <w:docPartPr>
        <w:name w:val="B2A3741CACF04F95A94F256E712CFCCD"/>
        <w:category>
          <w:name w:val="General"/>
          <w:gallery w:val="placeholder"/>
        </w:category>
        <w:types>
          <w:type w:val="bbPlcHdr"/>
        </w:types>
        <w:behaviors>
          <w:behavior w:val="content"/>
        </w:behaviors>
        <w:guid w:val="{5D308777-1C12-42BC-BCEA-CBFAE030FA4F}"/>
      </w:docPartPr>
      <w:docPartBody>
        <w:p w:rsidR="00871C63" w:rsidRDefault="007A1E30" w:rsidP="007A1E30">
          <w:pPr>
            <w:pStyle w:val="B2A3741CACF04F95A94F256E712CFCCD"/>
          </w:pPr>
          <w:r w:rsidRPr="00A66B0E">
            <w:rPr>
              <w:rStyle w:val="PlaceholderText"/>
              <w:rFonts w:ascii="Arial" w:hAnsi="Arial" w:cs="Arial"/>
              <w:sz w:val="18"/>
              <w:szCs w:val="18"/>
            </w:rPr>
            <w:t>Select</w:t>
          </w:r>
        </w:p>
      </w:docPartBody>
    </w:docPart>
    <w:docPart>
      <w:docPartPr>
        <w:name w:val="55241829B35A4E8D9F837B182C1C062C"/>
        <w:category>
          <w:name w:val="General"/>
          <w:gallery w:val="placeholder"/>
        </w:category>
        <w:types>
          <w:type w:val="bbPlcHdr"/>
        </w:types>
        <w:behaviors>
          <w:behavior w:val="content"/>
        </w:behaviors>
        <w:guid w:val="{D9B2E8A4-A064-4102-834F-4380156B628D}"/>
      </w:docPartPr>
      <w:docPartBody>
        <w:p w:rsidR="00871C63" w:rsidRDefault="007A1E30" w:rsidP="007A1E30">
          <w:pPr>
            <w:pStyle w:val="55241829B35A4E8D9F837B182C1C062C"/>
          </w:pPr>
          <w:r w:rsidRPr="00A66B0E">
            <w:rPr>
              <w:rStyle w:val="PlaceholderText"/>
              <w:rFonts w:ascii="Arial" w:hAnsi="Arial" w:cs="Arial"/>
              <w:sz w:val="18"/>
              <w:szCs w:val="18"/>
            </w:rPr>
            <w:t>Select</w:t>
          </w:r>
        </w:p>
      </w:docPartBody>
    </w:docPart>
    <w:docPart>
      <w:docPartPr>
        <w:name w:val="34F3C39FE2FF4164B0A7D06A8585F053"/>
        <w:category>
          <w:name w:val="General"/>
          <w:gallery w:val="placeholder"/>
        </w:category>
        <w:types>
          <w:type w:val="bbPlcHdr"/>
        </w:types>
        <w:behaviors>
          <w:behavior w:val="content"/>
        </w:behaviors>
        <w:guid w:val="{365217B2-9632-4D54-8A04-A66254FB252F}"/>
      </w:docPartPr>
      <w:docPartBody>
        <w:p w:rsidR="00871C63" w:rsidRDefault="007A1E30" w:rsidP="007A1E30">
          <w:pPr>
            <w:pStyle w:val="34F3C39FE2FF4164B0A7D06A8585F053"/>
          </w:pPr>
          <w:r w:rsidRPr="00A66B0E">
            <w:rPr>
              <w:rStyle w:val="PlaceholderText"/>
              <w:rFonts w:ascii="Arial" w:hAnsi="Arial" w:cs="Arial"/>
              <w:sz w:val="18"/>
              <w:szCs w:val="18"/>
            </w:rPr>
            <w:t>Select</w:t>
          </w:r>
        </w:p>
      </w:docPartBody>
    </w:docPart>
    <w:docPart>
      <w:docPartPr>
        <w:name w:val="26DD969B78904682BB165960E1AA1E9B"/>
        <w:category>
          <w:name w:val="General"/>
          <w:gallery w:val="placeholder"/>
        </w:category>
        <w:types>
          <w:type w:val="bbPlcHdr"/>
        </w:types>
        <w:behaviors>
          <w:behavior w:val="content"/>
        </w:behaviors>
        <w:guid w:val="{9A340220-6B52-4FEA-8C54-DC8F8A5348BF}"/>
      </w:docPartPr>
      <w:docPartBody>
        <w:p w:rsidR="00871C63" w:rsidRDefault="007A1E30" w:rsidP="007A1E30">
          <w:pPr>
            <w:pStyle w:val="26DD969B78904682BB165960E1AA1E9B"/>
          </w:pPr>
          <w:r w:rsidRPr="00A66B0E">
            <w:rPr>
              <w:rStyle w:val="PlaceholderText"/>
              <w:rFonts w:ascii="Arial" w:hAnsi="Arial" w:cs="Arial"/>
              <w:sz w:val="18"/>
              <w:szCs w:val="18"/>
            </w:rPr>
            <w:t>Select</w:t>
          </w:r>
        </w:p>
      </w:docPartBody>
    </w:docPart>
    <w:docPart>
      <w:docPartPr>
        <w:name w:val="AF470EC1309540C4B75AF1C11364CCB7"/>
        <w:category>
          <w:name w:val="General"/>
          <w:gallery w:val="placeholder"/>
        </w:category>
        <w:types>
          <w:type w:val="bbPlcHdr"/>
        </w:types>
        <w:behaviors>
          <w:behavior w:val="content"/>
        </w:behaviors>
        <w:guid w:val="{D958D6E8-162C-421A-8AD8-32F91A010320}"/>
      </w:docPartPr>
      <w:docPartBody>
        <w:p w:rsidR="00871C63" w:rsidRDefault="007A1E30" w:rsidP="007A1E30">
          <w:pPr>
            <w:pStyle w:val="AF470EC1309540C4B75AF1C11364CCB7"/>
          </w:pPr>
          <w:r w:rsidRPr="00A66B0E">
            <w:rPr>
              <w:rStyle w:val="PlaceholderText"/>
              <w:rFonts w:ascii="Arial" w:hAnsi="Arial" w:cs="Arial"/>
              <w:sz w:val="18"/>
              <w:szCs w:val="18"/>
            </w:rPr>
            <w:t>Select</w:t>
          </w:r>
        </w:p>
      </w:docPartBody>
    </w:docPart>
    <w:docPart>
      <w:docPartPr>
        <w:name w:val="CABB176C10E54AFB95DB8C19704A5033"/>
        <w:category>
          <w:name w:val="General"/>
          <w:gallery w:val="placeholder"/>
        </w:category>
        <w:types>
          <w:type w:val="bbPlcHdr"/>
        </w:types>
        <w:behaviors>
          <w:behavior w:val="content"/>
        </w:behaviors>
        <w:guid w:val="{D801E152-BAD8-471A-ACCF-680C327BFED1}"/>
      </w:docPartPr>
      <w:docPartBody>
        <w:p w:rsidR="00871C63" w:rsidRDefault="007A1E30" w:rsidP="007A1E30">
          <w:pPr>
            <w:pStyle w:val="CABB176C10E54AFB95DB8C19704A5033"/>
          </w:pPr>
          <w:r w:rsidRPr="00A66B0E">
            <w:rPr>
              <w:rStyle w:val="PlaceholderText"/>
              <w:rFonts w:ascii="Arial" w:hAnsi="Arial" w:cs="Arial"/>
              <w:sz w:val="18"/>
              <w:szCs w:val="18"/>
            </w:rPr>
            <w:t>Select</w:t>
          </w:r>
        </w:p>
      </w:docPartBody>
    </w:docPart>
    <w:docPart>
      <w:docPartPr>
        <w:name w:val="10270229B1BF486A971527A6471ABA47"/>
        <w:category>
          <w:name w:val="General"/>
          <w:gallery w:val="placeholder"/>
        </w:category>
        <w:types>
          <w:type w:val="bbPlcHdr"/>
        </w:types>
        <w:behaviors>
          <w:behavior w:val="content"/>
        </w:behaviors>
        <w:guid w:val="{B6BA757B-2BE3-4548-9754-7CB3AF5BA5CF}"/>
      </w:docPartPr>
      <w:docPartBody>
        <w:p w:rsidR="00950CAE" w:rsidRDefault="00871C63" w:rsidP="00871C63">
          <w:pPr>
            <w:pStyle w:val="10270229B1BF486A971527A6471ABA47"/>
          </w:pPr>
          <w:r w:rsidRPr="00A66B0E">
            <w:rPr>
              <w:rStyle w:val="PlaceholderText"/>
              <w:rFonts w:ascii="Arial" w:hAnsi="Arial" w:cs="Arial"/>
              <w:sz w:val="18"/>
              <w:szCs w:val="18"/>
            </w:rPr>
            <w:t>Select</w:t>
          </w:r>
        </w:p>
      </w:docPartBody>
    </w:docPart>
    <w:docPart>
      <w:docPartPr>
        <w:name w:val="0BCEA5DD16EF4612BC7E17F35DC6C48F"/>
        <w:category>
          <w:name w:val="General"/>
          <w:gallery w:val="placeholder"/>
        </w:category>
        <w:types>
          <w:type w:val="bbPlcHdr"/>
        </w:types>
        <w:behaviors>
          <w:behavior w:val="content"/>
        </w:behaviors>
        <w:guid w:val="{58BE98D7-10AA-4602-9318-44151AEA926E}"/>
      </w:docPartPr>
      <w:docPartBody>
        <w:p w:rsidR="004F0C4A" w:rsidRDefault="00950CAE" w:rsidP="00950CAE">
          <w:pPr>
            <w:pStyle w:val="0BCEA5DD16EF4612BC7E17F35DC6C48F"/>
          </w:pPr>
          <w:r w:rsidRPr="00A66B0E">
            <w:rPr>
              <w:rStyle w:val="PlaceholderText"/>
              <w:rFonts w:ascii="Arial" w:hAnsi="Arial" w:cs="Arial"/>
              <w:sz w:val="18"/>
              <w:szCs w:val="18"/>
            </w:rPr>
            <w:t>Select</w:t>
          </w:r>
        </w:p>
      </w:docPartBody>
    </w:docPart>
    <w:docPart>
      <w:docPartPr>
        <w:name w:val="1D7F08632E4B4C9E9DA972A4DD19F9F3"/>
        <w:category>
          <w:name w:val="General"/>
          <w:gallery w:val="placeholder"/>
        </w:category>
        <w:types>
          <w:type w:val="bbPlcHdr"/>
        </w:types>
        <w:behaviors>
          <w:behavior w:val="content"/>
        </w:behaviors>
        <w:guid w:val="{4880E99E-CEB4-406D-BBEE-9E4CA45BE0A2}"/>
      </w:docPartPr>
      <w:docPartBody>
        <w:p w:rsidR="004F0C4A" w:rsidRDefault="00950CAE" w:rsidP="00950CAE">
          <w:pPr>
            <w:pStyle w:val="1D7F08632E4B4C9E9DA972A4DD19F9F3"/>
          </w:pPr>
          <w:r w:rsidRPr="00A66B0E">
            <w:rPr>
              <w:rStyle w:val="PlaceholderText"/>
              <w:rFonts w:ascii="Arial" w:hAnsi="Arial" w:cs="Arial"/>
              <w:sz w:val="18"/>
              <w:szCs w:val="18"/>
            </w:rPr>
            <w:t>Select</w:t>
          </w:r>
        </w:p>
      </w:docPartBody>
    </w:docPart>
    <w:docPart>
      <w:docPartPr>
        <w:name w:val="97F0918611A749148320236CED567909"/>
        <w:category>
          <w:name w:val="General"/>
          <w:gallery w:val="placeholder"/>
        </w:category>
        <w:types>
          <w:type w:val="bbPlcHdr"/>
        </w:types>
        <w:behaviors>
          <w:behavior w:val="content"/>
        </w:behaviors>
        <w:guid w:val="{B59FD70D-DDEC-4DB9-AB36-4CEB1501A15E}"/>
      </w:docPartPr>
      <w:docPartBody>
        <w:p w:rsidR="004F0C4A" w:rsidRDefault="00950CAE" w:rsidP="00950CAE">
          <w:pPr>
            <w:pStyle w:val="97F0918611A749148320236CED567909"/>
          </w:pPr>
          <w:r w:rsidRPr="00A66B0E">
            <w:rPr>
              <w:rStyle w:val="PlaceholderText"/>
              <w:rFonts w:ascii="Arial" w:hAnsi="Arial" w:cs="Arial"/>
              <w:sz w:val="18"/>
              <w:szCs w:val="18"/>
            </w:rPr>
            <w:t>Select</w:t>
          </w:r>
        </w:p>
      </w:docPartBody>
    </w:docPart>
    <w:docPart>
      <w:docPartPr>
        <w:name w:val="CD2FD7040D144353855D929141694B54"/>
        <w:category>
          <w:name w:val="General"/>
          <w:gallery w:val="placeholder"/>
        </w:category>
        <w:types>
          <w:type w:val="bbPlcHdr"/>
        </w:types>
        <w:behaviors>
          <w:behavior w:val="content"/>
        </w:behaviors>
        <w:guid w:val="{B7AA1419-85BC-4498-B097-69B740263CB3}"/>
      </w:docPartPr>
      <w:docPartBody>
        <w:p w:rsidR="004F0C4A" w:rsidRDefault="00950CAE" w:rsidP="00950CAE">
          <w:pPr>
            <w:pStyle w:val="CD2FD7040D144353855D929141694B54"/>
          </w:pPr>
          <w:r w:rsidRPr="00A66B0E">
            <w:rPr>
              <w:rStyle w:val="PlaceholderText"/>
              <w:rFonts w:ascii="Arial" w:hAnsi="Arial" w:cs="Arial"/>
              <w:sz w:val="18"/>
              <w:szCs w:val="18"/>
            </w:rPr>
            <w:t>Select</w:t>
          </w:r>
        </w:p>
      </w:docPartBody>
    </w:docPart>
    <w:docPart>
      <w:docPartPr>
        <w:name w:val="253B17A628184556AD11F7FBD97F5A06"/>
        <w:category>
          <w:name w:val="General"/>
          <w:gallery w:val="placeholder"/>
        </w:category>
        <w:types>
          <w:type w:val="bbPlcHdr"/>
        </w:types>
        <w:behaviors>
          <w:behavior w:val="content"/>
        </w:behaviors>
        <w:guid w:val="{A03BB91B-9C57-40B2-8035-E7E352D99C23}"/>
      </w:docPartPr>
      <w:docPartBody>
        <w:p w:rsidR="004F0C4A" w:rsidRDefault="00950CAE" w:rsidP="00950CAE">
          <w:pPr>
            <w:pStyle w:val="253B17A628184556AD11F7FBD97F5A06"/>
          </w:pPr>
          <w:r w:rsidRPr="00A66B0E">
            <w:rPr>
              <w:rStyle w:val="PlaceholderText"/>
              <w:rFonts w:ascii="Arial" w:hAnsi="Arial" w:cs="Arial"/>
              <w:sz w:val="18"/>
              <w:szCs w:val="18"/>
            </w:rPr>
            <w:t>Select</w:t>
          </w:r>
        </w:p>
      </w:docPartBody>
    </w:docPart>
    <w:docPart>
      <w:docPartPr>
        <w:name w:val="54090A19CEF34515BA74486B712E6369"/>
        <w:category>
          <w:name w:val="General"/>
          <w:gallery w:val="placeholder"/>
        </w:category>
        <w:types>
          <w:type w:val="bbPlcHdr"/>
        </w:types>
        <w:behaviors>
          <w:behavior w:val="content"/>
        </w:behaviors>
        <w:guid w:val="{5FC4B852-E195-423E-B00D-849B1D7DAA21}"/>
      </w:docPartPr>
      <w:docPartBody>
        <w:p w:rsidR="004F0C4A" w:rsidRDefault="00950CAE" w:rsidP="00950CAE">
          <w:pPr>
            <w:pStyle w:val="54090A19CEF34515BA74486B712E6369"/>
          </w:pPr>
          <w:r w:rsidRPr="00A66B0E">
            <w:rPr>
              <w:rStyle w:val="PlaceholderText"/>
              <w:rFonts w:ascii="Arial" w:hAnsi="Arial" w:cs="Arial"/>
              <w:sz w:val="18"/>
              <w:szCs w:val="18"/>
            </w:rPr>
            <w:t>Select</w:t>
          </w:r>
        </w:p>
      </w:docPartBody>
    </w:docPart>
    <w:docPart>
      <w:docPartPr>
        <w:name w:val="56C36B199E32499D8DD7F0622ED92509"/>
        <w:category>
          <w:name w:val="General"/>
          <w:gallery w:val="placeholder"/>
        </w:category>
        <w:types>
          <w:type w:val="bbPlcHdr"/>
        </w:types>
        <w:behaviors>
          <w:behavior w:val="content"/>
        </w:behaviors>
        <w:guid w:val="{BC3723E7-8491-41A2-A63D-A4379C527D7A}"/>
      </w:docPartPr>
      <w:docPartBody>
        <w:p w:rsidR="004F0C4A" w:rsidRDefault="00950CAE" w:rsidP="00950CAE">
          <w:pPr>
            <w:pStyle w:val="56C36B199E32499D8DD7F0622ED92509"/>
          </w:pPr>
          <w:r w:rsidRPr="00A66B0E">
            <w:rPr>
              <w:rStyle w:val="PlaceholderText"/>
              <w:rFonts w:ascii="Arial" w:hAnsi="Arial" w:cs="Arial"/>
              <w:sz w:val="18"/>
              <w:szCs w:val="18"/>
            </w:rPr>
            <w:t>Select</w:t>
          </w:r>
        </w:p>
      </w:docPartBody>
    </w:docPart>
    <w:docPart>
      <w:docPartPr>
        <w:name w:val="AFC7D19ECE1848E7BCDB4329641BA54C"/>
        <w:category>
          <w:name w:val="General"/>
          <w:gallery w:val="placeholder"/>
        </w:category>
        <w:types>
          <w:type w:val="bbPlcHdr"/>
        </w:types>
        <w:behaviors>
          <w:behavior w:val="content"/>
        </w:behaviors>
        <w:guid w:val="{659EE78F-2942-42BF-8D61-10275C1EA6A5}"/>
      </w:docPartPr>
      <w:docPartBody>
        <w:p w:rsidR="004F0C4A" w:rsidRDefault="00950CAE" w:rsidP="00950CAE">
          <w:pPr>
            <w:pStyle w:val="AFC7D19ECE1848E7BCDB4329641BA54C"/>
          </w:pPr>
          <w:r w:rsidRPr="00A66B0E">
            <w:rPr>
              <w:rStyle w:val="PlaceholderText"/>
              <w:rFonts w:ascii="Arial" w:hAnsi="Arial" w:cs="Arial"/>
              <w:sz w:val="18"/>
              <w:szCs w:val="18"/>
            </w:rPr>
            <w:t>Select</w:t>
          </w:r>
        </w:p>
      </w:docPartBody>
    </w:docPart>
    <w:docPart>
      <w:docPartPr>
        <w:name w:val="1C005CB549EB43CCB167FF891AFE0F99"/>
        <w:category>
          <w:name w:val="General"/>
          <w:gallery w:val="placeholder"/>
        </w:category>
        <w:types>
          <w:type w:val="bbPlcHdr"/>
        </w:types>
        <w:behaviors>
          <w:behavior w:val="content"/>
        </w:behaviors>
        <w:guid w:val="{3A603CCF-E979-4B94-BD6C-E13D79F054F4}"/>
      </w:docPartPr>
      <w:docPartBody>
        <w:p w:rsidR="004F0C4A" w:rsidRDefault="00950CAE" w:rsidP="00950CAE">
          <w:pPr>
            <w:pStyle w:val="1C005CB549EB43CCB167FF891AFE0F99"/>
          </w:pPr>
          <w:r w:rsidRPr="00A66B0E">
            <w:rPr>
              <w:rStyle w:val="PlaceholderText"/>
              <w:rFonts w:ascii="Arial" w:hAnsi="Arial" w:cs="Arial"/>
              <w:sz w:val="18"/>
              <w:szCs w:val="18"/>
            </w:rPr>
            <w:t>Select</w:t>
          </w:r>
        </w:p>
      </w:docPartBody>
    </w:docPart>
    <w:docPart>
      <w:docPartPr>
        <w:name w:val="854B78BD0CE74C618EF221183A64C8AF"/>
        <w:category>
          <w:name w:val="General"/>
          <w:gallery w:val="placeholder"/>
        </w:category>
        <w:types>
          <w:type w:val="bbPlcHdr"/>
        </w:types>
        <w:behaviors>
          <w:behavior w:val="content"/>
        </w:behaviors>
        <w:guid w:val="{472842BE-33D0-491A-8C21-8ED84D968F37}"/>
      </w:docPartPr>
      <w:docPartBody>
        <w:p w:rsidR="004F0C4A" w:rsidRDefault="00950CAE" w:rsidP="00950CAE">
          <w:pPr>
            <w:pStyle w:val="854B78BD0CE74C618EF221183A64C8AF"/>
          </w:pPr>
          <w:r w:rsidRPr="00A66B0E">
            <w:rPr>
              <w:rStyle w:val="PlaceholderText"/>
              <w:rFonts w:ascii="Arial" w:hAnsi="Arial" w:cs="Arial"/>
              <w:sz w:val="18"/>
              <w:szCs w:val="18"/>
            </w:rPr>
            <w:t>Select</w:t>
          </w:r>
        </w:p>
      </w:docPartBody>
    </w:docPart>
    <w:docPart>
      <w:docPartPr>
        <w:name w:val="C5307ADFA69048E9A97B8FFD271F9B5C"/>
        <w:category>
          <w:name w:val="General"/>
          <w:gallery w:val="placeholder"/>
        </w:category>
        <w:types>
          <w:type w:val="bbPlcHdr"/>
        </w:types>
        <w:behaviors>
          <w:behavior w:val="content"/>
        </w:behaviors>
        <w:guid w:val="{DC97ED91-B627-453B-A3C9-A6CFD3C0149A}"/>
      </w:docPartPr>
      <w:docPartBody>
        <w:p w:rsidR="004F0C4A" w:rsidRDefault="00950CAE" w:rsidP="00950CAE">
          <w:pPr>
            <w:pStyle w:val="C5307ADFA69048E9A97B8FFD271F9B5C"/>
          </w:pPr>
          <w:r w:rsidRPr="00A66B0E">
            <w:rPr>
              <w:rStyle w:val="PlaceholderText"/>
              <w:rFonts w:ascii="Arial" w:hAnsi="Arial" w:cs="Arial"/>
              <w:sz w:val="18"/>
              <w:szCs w:val="18"/>
            </w:rPr>
            <w:t>Select</w:t>
          </w:r>
        </w:p>
      </w:docPartBody>
    </w:docPart>
    <w:docPart>
      <w:docPartPr>
        <w:name w:val="64AA208E9D8B478FA63403373267D002"/>
        <w:category>
          <w:name w:val="General"/>
          <w:gallery w:val="placeholder"/>
        </w:category>
        <w:types>
          <w:type w:val="bbPlcHdr"/>
        </w:types>
        <w:behaviors>
          <w:behavior w:val="content"/>
        </w:behaviors>
        <w:guid w:val="{1C970A5B-10FA-45DD-B1AE-619F047FE1B7}"/>
      </w:docPartPr>
      <w:docPartBody>
        <w:p w:rsidR="004F0C4A" w:rsidRDefault="00950CAE" w:rsidP="00950CAE">
          <w:pPr>
            <w:pStyle w:val="64AA208E9D8B478FA63403373267D002"/>
          </w:pPr>
          <w:r w:rsidRPr="00A66B0E">
            <w:rPr>
              <w:rStyle w:val="PlaceholderText"/>
              <w:rFonts w:ascii="Arial" w:hAnsi="Arial" w:cs="Arial"/>
              <w:sz w:val="18"/>
              <w:szCs w:val="18"/>
            </w:rPr>
            <w:t>Select</w:t>
          </w:r>
        </w:p>
      </w:docPartBody>
    </w:docPart>
    <w:docPart>
      <w:docPartPr>
        <w:name w:val="92B1B4B1E0E3408BBAA292C723E2F74F"/>
        <w:category>
          <w:name w:val="General"/>
          <w:gallery w:val="placeholder"/>
        </w:category>
        <w:types>
          <w:type w:val="bbPlcHdr"/>
        </w:types>
        <w:behaviors>
          <w:behavior w:val="content"/>
        </w:behaviors>
        <w:guid w:val="{50FBBADD-EA39-4753-AD45-A0770207F31A}"/>
      </w:docPartPr>
      <w:docPartBody>
        <w:p w:rsidR="004F0C4A" w:rsidRDefault="00950CAE" w:rsidP="00950CAE">
          <w:pPr>
            <w:pStyle w:val="92B1B4B1E0E3408BBAA292C723E2F74F"/>
          </w:pPr>
          <w:r w:rsidRPr="00A66B0E">
            <w:rPr>
              <w:rStyle w:val="PlaceholderText"/>
              <w:rFonts w:ascii="Arial" w:hAnsi="Arial" w:cs="Arial"/>
              <w:sz w:val="18"/>
              <w:szCs w:val="18"/>
            </w:rPr>
            <w:t>Select</w:t>
          </w:r>
        </w:p>
      </w:docPartBody>
    </w:docPart>
    <w:docPart>
      <w:docPartPr>
        <w:name w:val="B5D5DF9B3F3640F3BDC8F91E48816C26"/>
        <w:category>
          <w:name w:val="General"/>
          <w:gallery w:val="placeholder"/>
        </w:category>
        <w:types>
          <w:type w:val="bbPlcHdr"/>
        </w:types>
        <w:behaviors>
          <w:behavior w:val="content"/>
        </w:behaviors>
        <w:guid w:val="{9B1E8D02-A670-4F0C-A2E1-5F54EE635276}"/>
      </w:docPartPr>
      <w:docPartBody>
        <w:p w:rsidR="004F0C4A" w:rsidRDefault="00950CAE" w:rsidP="00950CAE">
          <w:pPr>
            <w:pStyle w:val="B5D5DF9B3F3640F3BDC8F91E48816C26"/>
          </w:pPr>
          <w:r w:rsidRPr="00A66B0E">
            <w:rPr>
              <w:rStyle w:val="PlaceholderText"/>
              <w:rFonts w:ascii="Arial" w:hAnsi="Arial" w:cs="Arial"/>
              <w:sz w:val="18"/>
              <w:szCs w:val="18"/>
            </w:rPr>
            <w:t>Select</w:t>
          </w:r>
        </w:p>
      </w:docPartBody>
    </w:docPart>
    <w:docPart>
      <w:docPartPr>
        <w:name w:val="F0646CC68BDC43489C3022138ACD93D0"/>
        <w:category>
          <w:name w:val="General"/>
          <w:gallery w:val="placeholder"/>
        </w:category>
        <w:types>
          <w:type w:val="bbPlcHdr"/>
        </w:types>
        <w:behaviors>
          <w:behavior w:val="content"/>
        </w:behaviors>
        <w:guid w:val="{168A5F33-3960-4C46-B352-A35440605DD6}"/>
      </w:docPartPr>
      <w:docPartBody>
        <w:p w:rsidR="004F0C4A" w:rsidRDefault="00950CAE" w:rsidP="00950CAE">
          <w:pPr>
            <w:pStyle w:val="F0646CC68BDC43489C3022138ACD93D0"/>
          </w:pPr>
          <w:r w:rsidRPr="00A66B0E">
            <w:rPr>
              <w:rStyle w:val="PlaceholderText"/>
              <w:rFonts w:ascii="Arial" w:hAnsi="Arial" w:cs="Arial"/>
              <w:sz w:val="18"/>
              <w:szCs w:val="18"/>
            </w:rPr>
            <w:t>Select</w:t>
          </w:r>
        </w:p>
      </w:docPartBody>
    </w:docPart>
    <w:docPart>
      <w:docPartPr>
        <w:name w:val="5E6C0D0AA1564AB6A12D25936B4ED491"/>
        <w:category>
          <w:name w:val="General"/>
          <w:gallery w:val="placeholder"/>
        </w:category>
        <w:types>
          <w:type w:val="bbPlcHdr"/>
        </w:types>
        <w:behaviors>
          <w:behavior w:val="content"/>
        </w:behaviors>
        <w:guid w:val="{185D423E-2F4D-485B-B8BC-CC45C16063EC}"/>
      </w:docPartPr>
      <w:docPartBody>
        <w:p w:rsidR="004F0C4A" w:rsidRDefault="00950CAE" w:rsidP="00950CAE">
          <w:pPr>
            <w:pStyle w:val="5E6C0D0AA1564AB6A12D25936B4ED491"/>
          </w:pPr>
          <w:r w:rsidRPr="00A66B0E">
            <w:rPr>
              <w:rStyle w:val="PlaceholderText"/>
              <w:rFonts w:ascii="Arial" w:hAnsi="Arial" w:cs="Arial"/>
              <w:sz w:val="18"/>
              <w:szCs w:val="18"/>
            </w:rPr>
            <w:t>Select</w:t>
          </w:r>
        </w:p>
      </w:docPartBody>
    </w:docPart>
    <w:docPart>
      <w:docPartPr>
        <w:name w:val="2E33024F5F1D4995BCDEAD96B304A576"/>
        <w:category>
          <w:name w:val="General"/>
          <w:gallery w:val="placeholder"/>
        </w:category>
        <w:types>
          <w:type w:val="bbPlcHdr"/>
        </w:types>
        <w:behaviors>
          <w:behavior w:val="content"/>
        </w:behaviors>
        <w:guid w:val="{CF6EF018-18BB-4899-AC8A-7447B608CCBC}"/>
      </w:docPartPr>
      <w:docPartBody>
        <w:p w:rsidR="004F0C4A" w:rsidRDefault="00950CAE" w:rsidP="00950CAE">
          <w:pPr>
            <w:pStyle w:val="2E33024F5F1D4995BCDEAD96B304A576"/>
          </w:pPr>
          <w:r w:rsidRPr="00A66B0E">
            <w:rPr>
              <w:rStyle w:val="PlaceholderText"/>
              <w:rFonts w:ascii="Arial" w:hAnsi="Arial" w:cs="Arial"/>
              <w:sz w:val="18"/>
              <w:szCs w:val="18"/>
            </w:rPr>
            <w:t>Select</w:t>
          </w:r>
        </w:p>
      </w:docPartBody>
    </w:docPart>
    <w:docPart>
      <w:docPartPr>
        <w:name w:val="2ADCC706C37D4340AF770764429D2360"/>
        <w:category>
          <w:name w:val="General"/>
          <w:gallery w:val="placeholder"/>
        </w:category>
        <w:types>
          <w:type w:val="bbPlcHdr"/>
        </w:types>
        <w:behaviors>
          <w:behavior w:val="content"/>
        </w:behaviors>
        <w:guid w:val="{58357475-20C5-45BE-B88C-8EEF90158B5C}"/>
      </w:docPartPr>
      <w:docPartBody>
        <w:p w:rsidR="004F0C4A" w:rsidRDefault="00950CAE" w:rsidP="00950CAE">
          <w:pPr>
            <w:pStyle w:val="2ADCC706C37D4340AF770764429D2360"/>
          </w:pPr>
          <w:r w:rsidRPr="00A66B0E">
            <w:rPr>
              <w:rStyle w:val="PlaceholderText"/>
              <w:rFonts w:ascii="Arial" w:hAnsi="Arial" w:cs="Arial"/>
              <w:sz w:val="18"/>
              <w:szCs w:val="18"/>
            </w:rPr>
            <w:t>Select</w:t>
          </w:r>
        </w:p>
      </w:docPartBody>
    </w:docPart>
    <w:docPart>
      <w:docPartPr>
        <w:name w:val="F766FC5849A94CB7861F9652D55ECD56"/>
        <w:category>
          <w:name w:val="General"/>
          <w:gallery w:val="placeholder"/>
        </w:category>
        <w:types>
          <w:type w:val="bbPlcHdr"/>
        </w:types>
        <w:behaviors>
          <w:behavior w:val="content"/>
        </w:behaviors>
        <w:guid w:val="{E4C5AB48-222E-4A69-B01F-36B9C62A53E5}"/>
      </w:docPartPr>
      <w:docPartBody>
        <w:p w:rsidR="004F0C4A" w:rsidRDefault="00950CAE" w:rsidP="00950CAE">
          <w:pPr>
            <w:pStyle w:val="F766FC5849A94CB7861F9652D55ECD56"/>
          </w:pPr>
          <w:r w:rsidRPr="00A66B0E">
            <w:rPr>
              <w:rStyle w:val="PlaceholderText"/>
              <w:rFonts w:ascii="Arial" w:hAnsi="Arial" w:cs="Arial"/>
              <w:sz w:val="18"/>
              <w:szCs w:val="18"/>
            </w:rPr>
            <w:t>Select</w:t>
          </w:r>
        </w:p>
      </w:docPartBody>
    </w:docPart>
    <w:docPart>
      <w:docPartPr>
        <w:name w:val="235707BC9EB9484FAFEED295CC02A316"/>
        <w:category>
          <w:name w:val="General"/>
          <w:gallery w:val="placeholder"/>
        </w:category>
        <w:types>
          <w:type w:val="bbPlcHdr"/>
        </w:types>
        <w:behaviors>
          <w:behavior w:val="content"/>
        </w:behaviors>
        <w:guid w:val="{D8EB433D-3631-40A6-9A72-AD6973A665AE}"/>
      </w:docPartPr>
      <w:docPartBody>
        <w:p w:rsidR="004F0C4A" w:rsidRDefault="00950CAE" w:rsidP="00950CAE">
          <w:pPr>
            <w:pStyle w:val="235707BC9EB9484FAFEED295CC02A316"/>
          </w:pPr>
          <w:r w:rsidRPr="00A66B0E">
            <w:rPr>
              <w:rStyle w:val="PlaceholderText"/>
              <w:rFonts w:ascii="Arial" w:hAnsi="Arial" w:cs="Arial"/>
              <w:sz w:val="18"/>
              <w:szCs w:val="18"/>
            </w:rPr>
            <w:t>Select</w:t>
          </w:r>
        </w:p>
      </w:docPartBody>
    </w:docPart>
    <w:docPart>
      <w:docPartPr>
        <w:name w:val="D23FF9BFDF01453CA27B2C4E490E6D98"/>
        <w:category>
          <w:name w:val="General"/>
          <w:gallery w:val="placeholder"/>
        </w:category>
        <w:types>
          <w:type w:val="bbPlcHdr"/>
        </w:types>
        <w:behaviors>
          <w:behavior w:val="content"/>
        </w:behaviors>
        <w:guid w:val="{BBD61AA8-9AF7-4E55-AFCC-571D45AE5ADE}"/>
      </w:docPartPr>
      <w:docPartBody>
        <w:p w:rsidR="004F0C4A" w:rsidRDefault="00950CAE" w:rsidP="00950CAE">
          <w:pPr>
            <w:pStyle w:val="D23FF9BFDF01453CA27B2C4E490E6D98"/>
          </w:pPr>
          <w:r w:rsidRPr="00A66B0E">
            <w:rPr>
              <w:rStyle w:val="PlaceholderText"/>
              <w:rFonts w:ascii="Arial" w:hAnsi="Arial" w:cs="Arial"/>
              <w:sz w:val="18"/>
              <w:szCs w:val="18"/>
            </w:rPr>
            <w:t>Select</w:t>
          </w:r>
        </w:p>
      </w:docPartBody>
    </w:docPart>
    <w:docPart>
      <w:docPartPr>
        <w:name w:val="5662CBA0246E42F19FC5EDD25DE8CFF4"/>
        <w:category>
          <w:name w:val="General"/>
          <w:gallery w:val="placeholder"/>
        </w:category>
        <w:types>
          <w:type w:val="bbPlcHdr"/>
        </w:types>
        <w:behaviors>
          <w:behavior w:val="content"/>
        </w:behaviors>
        <w:guid w:val="{DC7C6F3A-347C-406E-A26D-85C94B140239}"/>
      </w:docPartPr>
      <w:docPartBody>
        <w:p w:rsidR="004F0C4A" w:rsidRDefault="00950CAE" w:rsidP="00950CAE">
          <w:pPr>
            <w:pStyle w:val="5662CBA0246E42F19FC5EDD25DE8CFF4"/>
          </w:pPr>
          <w:r w:rsidRPr="00A66B0E">
            <w:rPr>
              <w:rStyle w:val="PlaceholderText"/>
              <w:rFonts w:ascii="Arial" w:hAnsi="Arial" w:cs="Arial"/>
              <w:sz w:val="18"/>
              <w:szCs w:val="18"/>
            </w:rPr>
            <w:t>Select</w:t>
          </w:r>
        </w:p>
      </w:docPartBody>
    </w:docPart>
    <w:docPart>
      <w:docPartPr>
        <w:name w:val="8F282597EAF94C4EBF31D3A037BA8D13"/>
        <w:category>
          <w:name w:val="General"/>
          <w:gallery w:val="placeholder"/>
        </w:category>
        <w:types>
          <w:type w:val="bbPlcHdr"/>
        </w:types>
        <w:behaviors>
          <w:behavior w:val="content"/>
        </w:behaviors>
        <w:guid w:val="{1CBB676F-D487-4F79-A443-D4B27784F6B9}"/>
      </w:docPartPr>
      <w:docPartBody>
        <w:p w:rsidR="004F0C4A" w:rsidRDefault="00950CAE" w:rsidP="00950CAE">
          <w:pPr>
            <w:pStyle w:val="8F282597EAF94C4EBF31D3A037BA8D13"/>
          </w:pPr>
          <w:r w:rsidRPr="00A66B0E">
            <w:rPr>
              <w:rStyle w:val="PlaceholderText"/>
              <w:rFonts w:ascii="Arial" w:hAnsi="Arial" w:cs="Arial"/>
              <w:sz w:val="18"/>
              <w:szCs w:val="18"/>
            </w:rPr>
            <w:t>Select</w:t>
          </w:r>
        </w:p>
      </w:docPartBody>
    </w:docPart>
    <w:docPart>
      <w:docPartPr>
        <w:name w:val="C923A48AF1C64BD8B335E2A947F9E0B7"/>
        <w:category>
          <w:name w:val="General"/>
          <w:gallery w:val="placeholder"/>
        </w:category>
        <w:types>
          <w:type w:val="bbPlcHdr"/>
        </w:types>
        <w:behaviors>
          <w:behavior w:val="content"/>
        </w:behaviors>
        <w:guid w:val="{8E8E72FF-5820-4E9C-BD57-917870EC6781}"/>
      </w:docPartPr>
      <w:docPartBody>
        <w:p w:rsidR="004F0C4A" w:rsidRDefault="00950CAE" w:rsidP="00950CAE">
          <w:pPr>
            <w:pStyle w:val="C923A48AF1C64BD8B335E2A947F9E0B7"/>
          </w:pPr>
          <w:r w:rsidRPr="00A66B0E">
            <w:rPr>
              <w:rStyle w:val="PlaceholderText"/>
              <w:rFonts w:ascii="Arial" w:hAnsi="Arial" w:cs="Arial"/>
              <w:sz w:val="18"/>
              <w:szCs w:val="18"/>
            </w:rPr>
            <w:t>Select</w:t>
          </w:r>
        </w:p>
      </w:docPartBody>
    </w:docPart>
    <w:docPart>
      <w:docPartPr>
        <w:name w:val="B3727FCE8E954E9AA576A010FCDD81CA"/>
        <w:category>
          <w:name w:val="General"/>
          <w:gallery w:val="placeholder"/>
        </w:category>
        <w:types>
          <w:type w:val="bbPlcHdr"/>
        </w:types>
        <w:behaviors>
          <w:behavior w:val="content"/>
        </w:behaviors>
        <w:guid w:val="{B1731252-8E32-4693-827F-135EDE2DEC3F}"/>
      </w:docPartPr>
      <w:docPartBody>
        <w:p w:rsidR="004F0C4A" w:rsidRDefault="00950CAE" w:rsidP="00950CAE">
          <w:pPr>
            <w:pStyle w:val="B3727FCE8E954E9AA576A010FCDD81CA"/>
          </w:pPr>
          <w:r w:rsidRPr="00A66B0E">
            <w:rPr>
              <w:rStyle w:val="PlaceholderText"/>
              <w:rFonts w:ascii="Arial" w:hAnsi="Arial" w:cs="Arial"/>
              <w:sz w:val="18"/>
              <w:szCs w:val="18"/>
            </w:rPr>
            <w:t>Select</w:t>
          </w:r>
        </w:p>
      </w:docPartBody>
    </w:docPart>
    <w:docPart>
      <w:docPartPr>
        <w:name w:val="273A36F0232D4C849D342964ACD2FA8D"/>
        <w:category>
          <w:name w:val="General"/>
          <w:gallery w:val="placeholder"/>
        </w:category>
        <w:types>
          <w:type w:val="bbPlcHdr"/>
        </w:types>
        <w:behaviors>
          <w:behavior w:val="content"/>
        </w:behaviors>
        <w:guid w:val="{4A786AFB-204A-407A-B7EB-B70EC10488D2}"/>
      </w:docPartPr>
      <w:docPartBody>
        <w:p w:rsidR="004F0C4A" w:rsidRDefault="00950CAE" w:rsidP="00950CAE">
          <w:pPr>
            <w:pStyle w:val="273A36F0232D4C849D342964ACD2FA8D"/>
          </w:pPr>
          <w:r w:rsidRPr="00A66B0E">
            <w:rPr>
              <w:rStyle w:val="PlaceholderText"/>
              <w:rFonts w:ascii="Arial" w:hAnsi="Arial" w:cs="Arial"/>
              <w:sz w:val="18"/>
              <w:szCs w:val="18"/>
            </w:rPr>
            <w:t>Select</w:t>
          </w:r>
        </w:p>
      </w:docPartBody>
    </w:docPart>
    <w:docPart>
      <w:docPartPr>
        <w:name w:val="559FFEB93DBC444B8302D677DD5881ED"/>
        <w:category>
          <w:name w:val="General"/>
          <w:gallery w:val="placeholder"/>
        </w:category>
        <w:types>
          <w:type w:val="bbPlcHdr"/>
        </w:types>
        <w:behaviors>
          <w:behavior w:val="content"/>
        </w:behaviors>
        <w:guid w:val="{9912561E-DEEC-4502-8173-316132B178F4}"/>
      </w:docPartPr>
      <w:docPartBody>
        <w:p w:rsidR="004F0C4A" w:rsidRDefault="00950CAE" w:rsidP="00950CAE">
          <w:pPr>
            <w:pStyle w:val="559FFEB93DBC444B8302D677DD5881ED"/>
          </w:pPr>
          <w:r w:rsidRPr="00A66B0E">
            <w:rPr>
              <w:rStyle w:val="PlaceholderText"/>
              <w:rFonts w:ascii="Arial" w:hAnsi="Arial" w:cs="Arial"/>
              <w:sz w:val="18"/>
              <w:szCs w:val="18"/>
            </w:rPr>
            <w:t>Select</w:t>
          </w:r>
        </w:p>
      </w:docPartBody>
    </w:docPart>
    <w:docPart>
      <w:docPartPr>
        <w:name w:val="76FC89D0A8B0452F9E78FD0A53175E7C"/>
        <w:category>
          <w:name w:val="General"/>
          <w:gallery w:val="placeholder"/>
        </w:category>
        <w:types>
          <w:type w:val="bbPlcHdr"/>
        </w:types>
        <w:behaviors>
          <w:behavior w:val="content"/>
        </w:behaviors>
        <w:guid w:val="{C9A14937-2255-44C2-961E-C88579F9D9FC}"/>
      </w:docPartPr>
      <w:docPartBody>
        <w:p w:rsidR="004F0C4A" w:rsidRDefault="00950CAE" w:rsidP="00950CAE">
          <w:pPr>
            <w:pStyle w:val="76FC89D0A8B0452F9E78FD0A53175E7C"/>
          </w:pPr>
          <w:r w:rsidRPr="00A66B0E">
            <w:rPr>
              <w:rStyle w:val="PlaceholderText"/>
              <w:rFonts w:ascii="Arial" w:hAnsi="Arial" w:cs="Arial"/>
              <w:sz w:val="18"/>
              <w:szCs w:val="18"/>
            </w:rPr>
            <w:t>Select</w:t>
          </w:r>
        </w:p>
      </w:docPartBody>
    </w:docPart>
    <w:docPart>
      <w:docPartPr>
        <w:name w:val="40B5BDFA2A7B4AA2B073B8818E445ED6"/>
        <w:category>
          <w:name w:val="General"/>
          <w:gallery w:val="placeholder"/>
        </w:category>
        <w:types>
          <w:type w:val="bbPlcHdr"/>
        </w:types>
        <w:behaviors>
          <w:behavior w:val="content"/>
        </w:behaviors>
        <w:guid w:val="{DB7099E5-48D5-47DF-BAD0-F3748920E2BB}"/>
      </w:docPartPr>
      <w:docPartBody>
        <w:p w:rsidR="004F0C4A" w:rsidRDefault="00950CAE" w:rsidP="00950CAE">
          <w:pPr>
            <w:pStyle w:val="40B5BDFA2A7B4AA2B073B8818E445ED6"/>
          </w:pPr>
          <w:r w:rsidRPr="00A66B0E">
            <w:rPr>
              <w:rStyle w:val="PlaceholderText"/>
              <w:rFonts w:ascii="Arial" w:hAnsi="Arial" w:cs="Arial"/>
              <w:sz w:val="18"/>
              <w:szCs w:val="18"/>
            </w:rPr>
            <w:t>Select</w:t>
          </w:r>
        </w:p>
      </w:docPartBody>
    </w:docPart>
    <w:docPart>
      <w:docPartPr>
        <w:name w:val="B0DDC1B2F7EB4F609DD90C937BD52C67"/>
        <w:category>
          <w:name w:val="General"/>
          <w:gallery w:val="placeholder"/>
        </w:category>
        <w:types>
          <w:type w:val="bbPlcHdr"/>
        </w:types>
        <w:behaviors>
          <w:behavior w:val="content"/>
        </w:behaviors>
        <w:guid w:val="{769FF3F5-0452-4069-848A-14FB5C411081}"/>
      </w:docPartPr>
      <w:docPartBody>
        <w:p w:rsidR="004F0C4A" w:rsidRDefault="00950CAE" w:rsidP="00950CAE">
          <w:pPr>
            <w:pStyle w:val="B0DDC1B2F7EB4F609DD90C937BD52C67"/>
          </w:pPr>
          <w:r w:rsidRPr="00A66B0E">
            <w:rPr>
              <w:rStyle w:val="PlaceholderText"/>
              <w:rFonts w:ascii="Arial" w:hAnsi="Arial" w:cs="Arial"/>
              <w:sz w:val="18"/>
              <w:szCs w:val="18"/>
            </w:rPr>
            <w:t>Select</w:t>
          </w:r>
        </w:p>
      </w:docPartBody>
    </w:docPart>
    <w:docPart>
      <w:docPartPr>
        <w:name w:val="059A7E8731CD48EFA5494896339F5DB1"/>
        <w:category>
          <w:name w:val="General"/>
          <w:gallery w:val="placeholder"/>
        </w:category>
        <w:types>
          <w:type w:val="bbPlcHdr"/>
        </w:types>
        <w:behaviors>
          <w:behavior w:val="content"/>
        </w:behaviors>
        <w:guid w:val="{5E3A7D02-ECEA-420E-B05E-4811F32F427C}"/>
      </w:docPartPr>
      <w:docPartBody>
        <w:p w:rsidR="004F0C4A" w:rsidRDefault="00950CAE" w:rsidP="00950CAE">
          <w:pPr>
            <w:pStyle w:val="059A7E8731CD48EFA5494896339F5DB1"/>
          </w:pPr>
          <w:r w:rsidRPr="00A66B0E">
            <w:rPr>
              <w:rStyle w:val="PlaceholderText"/>
              <w:rFonts w:ascii="Arial" w:hAnsi="Arial" w:cs="Arial"/>
              <w:sz w:val="18"/>
              <w:szCs w:val="18"/>
            </w:rPr>
            <w:t>Select</w:t>
          </w:r>
        </w:p>
      </w:docPartBody>
    </w:docPart>
    <w:docPart>
      <w:docPartPr>
        <w:name w:val="17074446DEAA40F7BE7AB718E7AFA235"/>
        <w:category>
          <w:name w:val="General"/>
          <w:gallery w:val="placeholder"/>
        </w:category>
        <w:types>
          <w:type w:val="bbPlcHdr"/>
        </w:types>
        <w:behaviors>
          <w:behavior w:val="content"/>
        </w:behaviors>
        <w:guid w:val="{18653C66-BFB3-4B55-9F9E-D63AEFC63C10}"/>
      </w:docPartPr>
      <w:docPartBody>
        <w:p w:rsidR="004F0C4A" w:rsidRDefault="00950CAE" w:rsidP="00950CAE">
          <w:pPr>
            <w:pStyle w:val="17074446DEAA40F7BE7AB718E7AFA235"/>
          </w:pPr>
          <w:r w:rsidRPr="00A66B0E">
            <w:rPr>
              <w:rStyle w:val="PlaceholderText"/>
              <w:rFonts w:ascii="Arial" w:hAnsi="Arial" w:cs="Arial"/>
              <w:sz w:val="18"/>
              <w:szCs w:val="18"/>
            </w:rPr>
            <w:t>Select</w:t>
          </w:r>
        </w:p>
      </w:docPartBody>
    </w:docPart>
    <w:docPart>
      <w:docPartPr>
        <w:name w:val="1EAB0A159B1046049DEE21FF5AAD4644"/>
        <w:category>
          <w:name w:val="General"/>
          <w:gallery w:val="placeholder"/>
        </w:category>
        <w:types>
          <w:type w:val="bbPlcHdr"/>
        </w:types>
        <w:behaviors>
          <w:behavior w:val="content"/>
        </w:behaviors>
        <w:guid w:val="{E8FB1306-A3D1-4DAF-9207-3EA165E28CB4}"/>
      </w:docPartPr>
      <w:docPartBody>
        <w:p w:rsidR="004F0C4A" w:rsidRDefault="00950CAE" w:rsidP="00950CAE">
          <w:pPr>
            <w:pStyle w:val="1EAB0A159B1046049DEE21FF5AAD4644"/>
          </w:pPr>
          <w:r w:rsidRPr="00A66B0E">
            <w:rPr>
              <w:rStyle w:val="PlaceholderText"/>
              <w:rFonts w:ascii="Arial" w:hAnsi="Arial" w:cs="Arial"/>
              <w:sz w:val="18"/>
              <w:szCs w:val="18"/>
            </w:rPr>
            <w:t>Select</w:t>
          </w:r>
        </w:p>
      </w:docPartBody>
    </w:docPart>
    <w:docPart>
      <w:docPartPr>
        <w:name w:val="9F05A393DC394548988DA490DB8DABA1"/>
        <w:category>
          <w:name w:val="General"/>
          <w:gallery w:val="placeholder"/>
        </w:category>
        <w:types>
          <w:type w:val="bbPlcHdr"/>
        </w:types>
        <w:behaviors>
          <w:behavior w:val="content"/>
        </w:behaviors>
        <w:guid w:val="{5F0B7871-ABD5-4878-B10F-E0F0D4B9E8E5}"/>
      </w:docPartPr>
      <w:docPartBody>
        <w:p w:rsidR="004F0C4A" w:rsidRDefault="00950CAE" w:rsidP="00950CAE">
          <w:pPr>
            <w:pStyle w:val="9F05A393DC394548988DA490DB8DABA1"/>
          </w:pPr>
          <w:r w:rsidRPr="00A66B0E">
            <w:rPr>
              <w:rStyle w:val="PlaceholderText"/>
              <w:rFonts w:ascii="Arial" w:hAnsi="Arial" w:cs="Arial"/>
              <w:sz w:val="18"/>
              <w:szCs w:val="18"/>
            </w:rPr>
            <w:t>Select</w:t>
          </w:r>
        </w:p>
      </w:docPartBody>
    </w:docPart>
    <w:docPart>
      <w:docPartPr>
        <w:name w:val="8076D911014B46A097822C79EE499D35"/>
        <w:category>
          <w:name w:val="General"/>
          <w:gallery w:val="placeholder"/>
        </w:category>
        <w:types>
          <w:type w:val="bbPlcHdr"/>
        </w:types>
        <w:behaviors>
          <w:behavior w:val="content"/>
        </w:behaviors>
        <w:guid w:val="{B55C940C-5B7D-4F02-8F53-4A883FEBA378}"/>
      </w:docPartPr>
      <w:docPartBody>
        <w:p w:rsidR="004F0C4A" w:rsidRDefault="00950CAE" w:rsidP="00950CAE">
          <w:pPr>
            <w:pStyle w:val="8076D911014B46A097822C79EE499D35"/>
          </w:pPr>
          <w:r w:rsidRPr="00A66B0E">
            <w:rPr>
              <w:rStyle w:val="PlaceholderText"/>
              <w:rFonts w:ascii="Arial" w:hAnsi="Arial" w:cs="Arial"/>
              <w:sz w:val="18"/>
              <w:szCs w:val="18"/>
            </w:rPr>
            <w:t>Select</w:t>
          </w:r>
        </w:p>
      </w:docPartBody>
    </w:docPart>
    <w:docPart>
      <w:docPartPr>
        <w:name w:val="439E896E0E8A4F0AA87DAC785B548E22"/>
        <w:category>
          <w:name w:val="General"/>
          <w:gallery w:val="placeholder"/>
        </w:category>
        <w:types>
          <w:type w:val="bbPlcHdr"/>
        </w:types>
        <w:behaviors>
          <w:behavior w:val="content"/>
        </w:behaviors>
        <w:guid w:val="{A9A7855C-0ED9-40E3-9520-7837437BD969}"/>
      </w:docPartPr>
      <w:docPartBody>
        <w:p w:rsidR="004F0C4A" w:rsidRDefault="00950CAE" w:rsidP="00950CAE">
          <w:pPr>
            <w:pStyle w:val="439E896E0E8A4F0AA87DAC785B548E22"/>
          </w:pPr>
          <w:r w:rsidRPr="00A66B0E">
            <w:rPr>
              <w:rStyle w:val="PlaceholderText"/>
              <w:rFonts w:ascii="Arial" w:hAnsi="Arial" w:cs="Arial"/>
              <w:sz w:val="18"/>
              <w:szCs w:val="18"/>
            </w:rPr>
            <w:t>Select</w:t>
          </w:r>
        </w:p>
      </w:docPartBody>
    </w:docPart>
    <w:docPart>
      <w:docPartPr>
        <w:name w:val="EA179806503B41EDBE2A1758F2B62725"/>
        <w:category>
          <w:name w:val="General"/>
          <w:gallery w:val="placeholder"/>
        </w:category>
        <w:types>
          <w:type w:val="bbPlcHdr"/>
        </w:types>
        <w:behaviors>
          <w:behavior w:val="content"/>
        </w:behaviors>
        <w:guid w:val="{8254AE26-9702-47B2-AC4A-262DD8139E76}"/>
      </w:docPartPr>
      <w:docPartBody>
        <w:p w:rsidR="004F0C4A" w:rsidRDefault="00950CAE" w:rsidP="00950CAE">
          <w:pPr>
            <w:pStyle w:val="EA179806503B41EDBE2A1758F2B62725"/>
          </w:pPr>
          <w:r w:rsidRPr="00A66B0E">
            <w:rPr>
              <w:rStyle w:val="PlaceholderText"/>
              <w:rFonts w:ascii="Arial" w:hAnsi="Arial" w:cs="Arial"/>
              <w:sz w:val="18"/>
              <w:szCs w:val="18"/>
            </w:rPr>
            <w:t>Select</w:t>
          </w:r>
        </w:p>
      </w:docPartBody>
    </w:docPart>
    <w:docPart>
      <w:docPartPr>
        <w:name w:val="01BB9A7BE5EE4B04B3F5D362BA79B4CB"/>
        <w:category>
          <w:name w:val="General"/>
          <w:gallery w:val="placeholder"/>
        </w:category>
        <w:types>
          <w:type w:val="bbPlcHdr"/>
        </w:types>
        <w:behaviors>
          <w:behavior w:val="content"/>
        </w:behaviors>
        <w:guid w:val="{8462FBE4-97D1-4D30-AEA7-37FFF2322A52}"/>
      </w:docPartPr>
      <w:docPartBody>
        <w:p w:rsidR="004F0C4A" w:rsidRDefault="00950CAE" w:rsidP="00950CAE">
          <w:pPr>
            <w:pStyle w:val="01BB9A7BE5EE4B04B3F5D362BA79B4CB"/>
          </w:pPr>
          <w:r w:rsidRPr="00A66B0E">
            <w:rPr>
              <w:rStyle w:val="PlaceholderText"/>
              <w:rFonts w:ascii="Arial" w:hAnsi="Arial" w:cs="Arial"/>
              <w:sz w:val="18"/>
              <w:szCs w:val="18"/>
            </w:rPr>
            <w:t>Select</w:t>
          </w:r>
        </w:p>
      </w:docPartBody>
    </w:docPart>
    <w:docPart>
      <w:docPartPr>
        <w:name w:val="8B4BD305DF2B47948C822782AEA61FEB"/>
        <w:category>
          <w:name w:val="General"/>
          <w:gallery w:val="placeholder"/>
        </w:category>
        <w:types>
          <w:type w:val="bbPlcHdr"/>
        </w:types>
        <w:behaviors>
          <w:behavior w:val="content"/>
        </w:behaviors>
        <w:guid w:val="{6201CE87-8A2D-4693-AD50-9622754D5309}"/>
      </w:docPartPr>
      <w:docPartBody>
        <w:p w:rsidR="004F0C4A" w:rsidRDefault="00950CAE" w:rsidP="00950CAE">
          <w:pPr>
            <w:pStyle w:val="8B4BD305DF2B47948C822782AEA61FEB"/>
          </w:pPr>
          <w:r w:rsidRPr="00A66B0E">
            <w:rPr>
              <w:rStyle w:val="PlaceholderText"/>
              <w:rFonts w:ascii="Arial" w:hAnsi="Arial" w:cs="Arial"/>
              <w:sz w:val="18"/>
              <w:szCs w:val="18"/>
            </w:rPr>
            <w:t>Select</w:t>
          </w:r>
        </w:p>
      </w:docPartBody>
    </w:docPart>
    <w:docPart>
      <w:docPartPr>
        <w:name w:val="13D5BD9071A140D8B07E99929031DB75"/>
        <w:category>
          <w:name w:val="General"/>
          <w:gallery w:val="placeholder"/>
        </w:category>
        <w:types>
          <w:type w:val="bbPlcHdr"/>
        </w:types>
        <w:behaviors>
          <w:behavior w:val="content"/>
        </w:behaviors>
        <w:guid w:val="{5321CA33-D252-4B1C-BC89-0340B7A702DA}"/>
      </w:docPartPr>
      <w:docPartBody>
        <w:p w:rsidR="004F0C4A" w:rsidRDefault="00950CAE" w:rsidP="00950CAE">
          <w:pPr>
            <w:pStyle w:val="13D5BD9071A140D8B07E99929031DB75"/>
          </w:pPr>
          <w:r w:rsidRPr="00A66B0E">
            <w:rPr>
              <w:rStyle w:val="PlaceholderText"/>
              <w:rFonts w:ascii="Arial" w:hAnsi="Arial" w:cs="Arial"/>
              <w:sz w:val="18"/>
              <w:szCs w:val="18"/>
            </w:rPr>
            <w:t>Select</w:t>
          </w:r>
        </w:p>
      </w:docPartBody>
    </w:docPart>
    <w:docPart>
      <w:docPartPr>
        <w:name w:val="B45ABC81496841D8871C4D797E0F43D0"/>
        <w:category>
          <w:name w:val="General"/>
          <w:gallery w:val="placeholder"/>
        </w:category>
        <w:types>
          <w:type w:val="bbPlcHdr"/>
        </w:types>
        <w:behaviors>
          <w:behavior w:val="content"/>
        </w:behaviors>
        <w:guid w:val="{7620CA4A-2940-40CB-98D6-8BDC589DE206}"/>
      </w:docPartPr>
      <w:docPartBody>
        <w:p w:rsidR="004F0C4A" w:rsidRDefault="00950CAE" w:rsidP="00950CAE">
          <w:pPr>
            <w:pStyle w:val="B45ABC81496841D8871C4D797E0F43D0"/>
          </w:pPr>
          <w:r w:rsidRPr="00A66B0E">
            <w:rPr>
              <w:rStyle w:val="PlaceholderText"/>
              <w:rFonts w:ascii="Arial" w:hAnsi="Arial" w:cs="Arial"/>
              <w:sz w:val="18"/>
              <w:szCs w:val="18"/>
            </w:rPr>
            <w:t>Select</w:t>
          </w:r>
        </w:p>
      </w:docPartBody>
    </w:docPart>
    <w:docPart>
      <w:docPartPr>
        <w:name w:val="A3AAC41BD0104355A93DD4EF658B9347"/>
        <w:category>
          <w:name w:val="General"/>
          <w:gallery w:val="placeholder"/>
        </w:category>
        <w:types>
          <w:type w:val="bbPlcHdr"/>
        </w:types>
        <w:behaviors>
          <w:behavior w:val="content"/>
        </w:behaviors>
        <w:guid w:val="{D481A274-1E03-4D65-9149-9FED2FE73998}"/>
      </w:docPartPr>
      <w:docPartBody>
        <w:p w:rsidR="004F0C4A" w:rsidRDefault="00950CAE" w:rsidP="00950CAE">
          <w:pPr>
            <w:pStyle w:val="A3AAC41BD0104355A93DD4EF658B9347"/>
          </w:pPr>
          <w:r w:rsidRPr="00A66B0E">
            <w:rPr>
              <w:rStyle w:val="PlaceholderText"/>
              <w:rFonts w:ascii="Arial" w:hAnsi="Arial" w:cs="Arial"/>
              <w:sz w:val="18"/>
              <w:szCs w:val="18"/>
            </w:rPr>
            <w:t>Select</w:t>
          </w:r>
        </w:p>
      </w:docPartBody>
    </w:docPart>
    <w:docPart>
      <w:docPartPr>
        <w:name w:val="96AEFE33015C4DA68701EDB116F5C72D"/>
        <w:category>
          <w:name w:val="General"/>
          <w:gallery w:val="placeholder"/>
        </w:category>
        <w:types>
          <w:type w:val="bbPlcHdr"/>
        </w:types>
        <w:behaviors>
          <w:behavior w:val="content"/>
        </w:behaviors>
        <w:guid w:val="{76BC63FB-828D-4489-9F7E-9F03E7196A5F}"/>
      </w:docPartPr>
      <w:docPartBody>
        <w:p w:rsidR="004F0C4A" w:rsidRDefault="00950CAE" w:rsidP="00950CAE">
          <w:pPr>
            <w:pStyle w:val="96AEFE33015C4DA68701EDB116F5C72D"/>
          </w:pPr>
          <w:r w:rsidRPr="00A66B0E">
            <w:rPr>
              <w:rStyle w:val="PlaceholderText"/>
              <w:rFonts w:ascii="Arial" w:hAnsi="Arial" w:cs="Arial"/>
              <w:sz w:val="18"/>
              <w:szCs w:val="18"/>
            </w:rPr>
            <w:t>Select</w:t>
          </w:r>
        </w:p>
      </w:docPartBody>
    </w:docPart>
    <w:docPart>
      <w:docPartPr>
        <w:name w:val="41D614E14EC64782BD8065BBED48E378"/>
        <w:category>
          <w:name w:val="General"/>
          <w:gallery w:val="placeholder"/>
        </w:category>
        <w:types>
          <w:type w:val="bbPlcHdr"/>
        </w:types>
        <w:behaviors>
          <w:behavior w:val="content"/>
        </w:behaviors>
        <w:guid w:val="{6564AFBF-34BE-4BD9-9022-3B2EE8A43C77}"/>
      </w:docPartPr>
      <w:docPartBody>
        <w:p w:rsidR="004F0C4A" w:rsidRDefault="00950CAE" w:rsidP="00950CAE">
          <w:pPr>
            <w:pStyle w:val="41D614E14EC64782BD8065BBED48E378"/>
          </w:pPr>
          <w:r w:rsidRPr="00A66B0E">
            <w:rPr>
              <w:rStyle w:val="PlaceholderText"/>
              <w:rFonts w:ascii="Arial" w:hAnsi="Arial" w:cs="Arial"/>
              <w:sz w:val="18"/>
              <w:szCs w:val="18"/>
            </w:rPr>
            <w:t>Select</w:t>
          </w:r>
        </w:p>
      </w:docPartBody>
    </w:docPart>
    <w:docPart>
      <w:docPartPr>
        <w:name w:val="8FCD29F6473340E29373B29053417F07"/>
        <w:category>
          <w:name w:val="General"/>
          <w:gallery w:val="placeholder"/>
        </w:category>
        <w:types>
          <w:type w:val="bbPlcHdr"/>
        </w:types>
        <w:behaviors>
          <w:behavior w:val="content"/>
        </w:behaviors>
        <w:guid w:val="{14121C63-1D14-416C-ACF6-A07061DC417F}"/>
      </w:docPartPr>
      <w:docPartBody>
        <w:p w:rsidR="004F0C4A" w:rsidRDefault="00950CAE" w:rsidP="00950CAE">
          <w:pPr>
            <w:pStyle w:val="8FCD29F6473340E29373B29053417F07"/>
          </w:pPr>
          <w:r w:rsidRPr="00A66B0E">
            <w:rPr>
              <w:rStyle w:val="PlaceholderText"/>
              <w:rFonts w:ascii="Arial" w:hAnsi="Arial" w:cs="Arial"/>
              <w:sz w:val="18"/>
              <w:szCs w:val="18"/>
            </w:rPr>
            <w:t>Select</w:t>
          </w:r>
        </w:p>
      </w:docPartBody>
    </w:docPart>
    <w:docPart>
      <w:docPartPr>
        <w:name w:val="833B4664534B41B5A88CC7CBEFF4F832"/>
        <w:category>
          <w:name w:val="General"/>
          <w:gallery w:val="placeholder"/>
        </w:category>
        <w:types>
          <w:type w:val="bbPlcHdr"/>
        </w:types>
        <w:behaviors>
          <w:behavior w:val="content"/>
        </w:behaviors>
        <w:guid w:val="{2B788B88-4614-43C4-903E-FA5E9CDC217D}"/>
      </w:docPartPr>
      <w:docPartBody>
        <w:p w:rsidR="004F0C4A" w:rsidRDefault="00950CAE" w:rsidP="00950CAE">
          <w:pPr>
            <w:pStyle w:val="833B4664534B41B5A88CC7CBEFF4F832"/>
          </w:pPr>
          <w:r w:rsidRPr="00A66B0E">
            <w:rPr>
              <w:rStyle w:val="PlaceholderText"/>
              <w:rFonts w:ascii="Arial" w:hAnsi="Arial" w:cs="Arial"/>
              <w:sz w:val="18"/>
              <w:szCs w:val="18"/>
            </w:rPr>
            <w:t>Select</w:t>
          </w:r>
        </w:p>
      </w:docPartBody>
    </w:docPart>
    <w:docPart>
      <w:docPartPr>
        <w:name w:val="7D875A8D6E76463C88A345B8D8E430CC"/>
        <w:category>
          <w:name w:val="General"/>
          <w:gallery w:val="placeholder"/>
        </w:category>
        <w:types>
          <w:type w:val="bbPlcHdr"/>
        </w:types>
        <w:behaviors>
          <w:behavior w:val="content"/>
        </w:behaviors>
        <w:guid w:val="{3A0577F4-915F-4236-A29C-20C432067AF4}"/>
      </w:docPartPr>
      <w:docPartBody>
        <w:p w:rsidR="004F0C4A" w:rsidRDefault="00950CAE" w:rsidP="00950CAE">
          <w:pPr>
            <w:pStyle w:val="7D875A8D6E76463C88A345B8D8E430CC"/>
          </w:pPr>
          <w:r w:rsidRPr="00A66B0E">
            <w:rPr>
              <w:rStyle w:val="PlaceholderText"/>
              <w:rFonts w:ascii="Arial" w:hAnsi="Arial" w:cs="Arial"/>
              <w:sz w:val="18"/>
              <w:szCs w:val="18"/>
            </w:rPr>
            <w:t>Select</w:t>
          </w:r>
        </w:p>
      </w:docPartBody>
    </w:docPart>
    <w:docPart>
      <w:docPartPr>
        <w:name w:val="948CF73211A24B8A8E6670DE370D3C37"/>
        <w:category>
          <w:name w:val="General"/>
          <w:gallery w:val="placeholder"/>
        </w:category>
        <w:types>
          <w:type w:val="bbPlcHdr"/>
        </w:types>
        <w:behaviors>
          <w:behavior w:val="content"/>
        </w:behaviors>
        <w:guid w:val="{CEAE7B54-384F-4E0F-8CF0-1297A275F613}"/>
      </w:docPartPr>
      <w:docPartBody>
        <w:p w:rsidR="004F0C4A" w:rsidRDefault="00950CAE" w:rsidP="00950CAE">
          <w:pPr>
            <w:pStyle w:val="948CF73211A24B8A8E6670DE370D3C37"/>
          </w:pPr>
          <w:r w:rsidRPr="00A66B0E">
            <w:rPr>
              <w:rStyle w:val="PlaceholderText"/>
              <w:rFonts w:ascii="Arial" w:hAnsi="Arial" w:cs="Arial"/>
              <w:sz w:val="18"/>
              <w:szCs w:val="18"/>
            </w:rPr>
            <w:t>Select</w:t>
          </w:r>
        </w:p>
      </w:docPartBody>
    </w:docPart>
    <w:docPart>
      <w:docPartPr>
        <w:name w:val="E3569EE9CD9D43E4BBBB5F681891EFAB"/>
        <w:category>
          <w:name w:val="General"/>
          <w:gallery w:val="placeholder"/>
        </w:category>
        <w:types>
          <w:type w:val="bbPlcHdr"/>
        </w:types>
        <w:behaviors>
          <w:behavior w:val="content"/>
        </w:behaviors>
        <w:guid w:val="{27C700E4-F7F3-4BFB-97CF-AA77F08BBB69}"/>
      </w:docPartPr>
      <w:docPartBody>
        <w:p w:rsidR="004F0C4A" w:rsidRDefault="00950CAE" w:rsidP="00950CAE">
          <w:pPr>
            <w:pStyle w:val="E3569EE9CD9D43E4BBBB5F681891EFAB"/>
          </w:pPr>
          <w:r w:rsidRPr="00A66B0E">
            <w:rPr>
              <w:rStyle w:val="PlaceholderText"/>
              <w:rFonts w:ascii="Arial" w:hAnsi="Arial" w:cs="Arial"/>
              <w:sz w:val="18"/>
              <w:szCs w:val="18"/>
            </w:rPr>
            <w:t>Select</w:t>
          </w:r>
        </w:p>
      </w:docPartBody>
    </w:docPart>
    <w:docPart>
      <w:docPartPr>
        <w:name w:val="F66411E27E7A475AABF817E802C91954"/>
        <w:category>
          <w:name w:val="General"/>
          <w:gallery w:val="placeholder"/>
        </w:category>
        <w:types>
          <w:type w:val="bbPlcHdr"/>
        </w:types>
        <w:behaviors>
          <w:behavior w:val="content"/>
        </w:behaviors>
        <w:guid w:val="{45DD6BA9-EE3E-4A8B-8095-FA8183D40069}"/>
      </w:docPartPr>
      <w:docPartBody>
        <w:p w:rsidR="004F0C4A" w:rsidRDefault="00950CAE" w:rsidP="00950CAE">
          <w:pPr>
            <w:pStyle w:val="F66411E27E7A475AABF817E802C91954"/>
          </w:pPr>
          <w:r w:rsidRPr="00A66B0E">
            <w:rPr>
              <w:rStyle w:val="PlaceholderText"/>
              <w:rFonts w:ascii="Arial" w:hAnsi="Arial" w:cs="Arial"/>
              <w:sz w:val="18"/>
              <w:szCs w:val="18"/>
            </w:rPr>
            <w:t>Select</w:t>
          </w:r>
        </w:p>
      </w:docPartBody>
    </w:docPart>
    <w:docPart>
      <w:docPartPr>
        <w:name w:val="7566EA8FB51C419EA925ACC341DB565B"/>
        <w:category>
          <w:name w:val="General"/>
          <w:gallery w:val="placeholder"/>
        </w:category>
        <w:types>
          <w:type w:val="bbPlcHdr"/>
        </w:types>
        <w:behaviors>
          <w:behavior w:val="content"/>
        </w:behaviors>
        <w:guid w:val="{63C476B5-8BA9-4FB6-9F05-03B91209D8CA}"/>
      </w:docPartPr>
      <w:docPartBody>
        <w:p w:rsidR="004F0C4A" w:rsidRDefault="00950CAE" w:rsidP="00950CAE">
          <w:pPr>
            <w:pStyle w:val="7566EA8FB51C419EA925ACC341DB565B"/>
          </w:pPr>
          <w:r w:rsidRPr="00A66B0E">
            <w:rPr>
              <w:rStyle w:val="PlaceholderText"/>
              <w:rFonts w:ascii="Arial" w:hAnsi="Arial" w:cs="Arial"/>
              <w:sz w:val="18"/>
              <w:szCs w:val="18"/>
            </w:rPr>
            <w:t>Select</w:t>
          </w:r>
        </w:p>
      </w:docPartBody>
    </w:docPart>
    <w:docPart>
      <w:docPartPr>
        <w:name w:val="7DBDD01CF61C41A8A3DC99F4973BA716"/>
        <w:category>
          <w:name w:val="General"/>
          <w:gallery w:val="placeholder"/>
        </w:category>
        <w:types>
          <w:type w:val="bbPlcHdr"/>
        </w:types>
        <w:behaviors>
          <w:behavior w:val="content"/>
        </w:behaviors>
        <w:guid w:val="{35849215-8CEC-40A7-BD5D-7657FE144DA0}"/>
      </w:docPartPr>
      <w:docPartBody>
        <w:p w:rsidR="004F0C4A" w:rsidRDefault="00950CAE" w:rsidP="00950CAE">
          <w:pPr>
            <w:pStyle w:val="7DBDD01CF61C41A8A3DC99F4973BA716"/>
          </w:pPr>
          <w:r w:rsidRPr="00A66B0E">
            <w:rPr>
              <w:rStyle w:val="PlaceholderText"/>
              <w:rFonts w:ascii="Arial" w:hAnsi="Arial" w:cs="Arial"/>
              <w:sz w:val="18"/>
              <w:szCs w:val="18"/>
            </w:rPr>
            <w:t>Select</w:t>
          </w:r>
        </w:p>
      </w:docPartBody>
    </w:docPart>
    <w:docPart>
      <w:docPartPr>
        <w:name w:val="DEC046E0562A47B9B5DE497E67920558"/>
        <w:category>
          <w:name w:val="General"/>
          <w:gallery w:val="placeholder"/>
        </w:category>
        <w:types>
          <w:type w:val="bbPlcHdr"/>
        </w:types>
        <w:behaviors>
          <w:behavior w:val="content"/>
        </w:behaviors>
        <w:guid w:val="{3E1960B1-5C55-4B14-A77A-05145E2D7397}"/>
      </w:docPartPr>
      <w:docPartBody>
        <w:p w:rsidR="004F0C4A" w:rsidRDefault="00950CAE" w:rsidP="00950CAE">
          <w:pPr>
            <w:pStyle w:val="DEC046E0562A47B9B5DE497E67920558"/>
          </w:pPr>
          <w:r w:rsidRPr="00A66B0E">
            <w:rPr>
              <w:rStyle w:val="PlaceholderText"/>
              <w:rFonts w:ascii="Arial" w:hAnsi="Arial" w:cs="Arial"/>
              <w:sz w:val="18"/>
              <w:szCs w:val="18"/>
            </w:rPr>
            <w:t>Select</w:t>
          </w:r>
        </w:p>
      </w:docPartBody>
    </w:docPart>
    <w:docPart>
      <w:docPartPr>
        <w:name w:val="F4560EE8C669496FB31E2AE36496FB22"/>
        <w:category>
          <w:name w:val="General"/>
          <w:gallery w:val="placeholder"/>
        </w:category>
        <w:types>
          <w:type w:val="bbPlcHdr"/>
        </w:types>
        <w:behaviors>
          <w:behavior w:val="content"/>
        </w:behaviors>
        <w:guid w:val="{EC9F1193-F1C9-4A9D-A5E9-9116259BC928}"/>
      </w:docPartPr>
      <w:docPartBody>
        <w:p w:rsidR="004F0C4A" w:rsidRDefault="00950CAE" w:rsidP="00950CAE">
          <w:pPr>
            <w:pStyle w:val="F4560EE8C669496FB31E2AE36496FB22"/>
          </w:pPr>
          <w:r w:rsidRPr="00A66B0E">
            <w:rPr>
              <w:rStyle w:val="PlaceholderText"/>
              <w:rFonts w:ascii="Arial" w:hAnsi="Arial" w:cs="Arial"/>
              <w:sz w:val="18"/>
              <w:szCs w:val="18"/>
            </w:rPr>
            <w:t>Select</w:t>
          </w:r>
        </w:p>
      </w:docPartBody>
    </w:docPart>
    <w:docPart>
      <w:docPartPr>
        <w:name w:val="5464E6BDC4664698A15912DA4967526C"/>
        <w:category>
          <w:name w:val="General"/>
          <w:gallery w:val="placeholder"/>
        </w:category>
        <w:types>
          <w:type w:val="bbPlcHdr"/>
        </w:types>
        <w:behaviors>
          <w:behavior w:val="content"/>
        </w:behaviors>
        <w:guid w:val="{81158C81-24BB-40B9-844A-52B5A8237316}"/>
      </w:docPartPr>
      <w:docPartBody>
        <w:p w:rsidR="004F0C4A" w:rsidRDefault="00950CAE" w:rsidP="00950CAE">
          <w:pPr>
            <w:pStyle w:val="5464E6BDC4664698A15912DA4967526C"/>
          </w:pPr>
          <w:r w:rsidRPr="00A66B0E">
            <w:rPr>
              <w:rStyle w:val="PlaceholderText"/>
              <w:rFonts w:ascii="Arial" w:hAnsi="Arial" w:cs="Arial"/>
              <w:sz w:val="18"/>
              <w:szCs w:val="18"/>
            </w:rPr>
            <w:t>Select</w:t>
          </w:r>
        </w:p>
      </w:docPartBody>
    </w:docPart>
    <w:docPart>
      <w:docPartPr>
        <w:name w:val="ED836B7C01B24792879FD14A8EF35D2F"/>
        <w:category>
          <w:name w:val="General"/>
          <w:gallery w:val="placeholder"/>
        </w:category>
        <w:types>
          <w:type w:val="bbPlcHdr"/>
        </w:types>
        <w:behaviors>
          <w:behavior w:val="content"/>
        </w:behaviors>
        <w:guid w:val="{85371C0F-BAFA-4637-B239-5752DCA81E1E}"/>
      </w:docPartPr>
      <w:docPartBody>
        <w:p w:rsidR="004F0C4A" w:rsidRDefault="00950CAE" w:rsidP="00950CAE">
          <w:pPr>
            <w:pStyle w:val="ED836B7C01B24792879FD14A8EF35D2F"/>
          </w:pPr>
          <w:r w:rsidRPr="00A66B0E">
            <w:rPr>
              <w:rStyle w:val="PlaceholderText"/>
              <w:rFonts w:ascii="Arial" w:hAnsi="Arial" w:cs="Arial"/>
              <w:sz w:val="18"/>
              <w:szCs w:val="18"/>
            </w:rPr>
            <w:t>Select</w:t>
          </w:r>
        </w:p>
      </w:docPartBody>
    </w:docPart>
    <w:docPart>
      <w:docPartPr>
        <w:name w:val="FE4D931DBEAD4D4AB8E6F471DFF579FF"/>
        <w:category>
          <w:name w:val="General"/>
          <w:gallery w:val="placeholder"/>
        </w:category>
        <w:types>
          <w:type w:val="bbPlcHdr"/>
        </w:types>
        <w:behaviors>
          <w:behavior w:val="content"/>
        </w:behaviors>
        <w:guid w:val="{9D5AA9DC-CD70-4383-BF34-66C062D67975}"/>
      </w:docPartPr>
      <w:docPartBody>
        <w:p w:rsidR="004F0C4A" w:rsidRDefault="00950CAE" w:rsidP="00950CAE">
          <w:pPr>
            <w:pStyle w:val="FE4D931DBEAD4D4AB8E6F471DFF579FF"/>
          </w:pPr>
          <w:r w:rsidRPr="00A66B0E">
            <w:rPr>
              <w:rStyle w:val="PlaceholderText"/>
              <w:rFonts w:ascii="Arial" w:hAnsi="Arial" w:cs="Arial"/>
              <w:sz w:val="18"/>
              <w:szCs w:val="18"/>
            </w:rPr>
            <w:t>Select</w:t>
          </w:r>
        </w:p>
      </w:docPartBody>
    </w:docPart>
    <w:docPart>
      <w:docPartPr>
        <w:name w:val="BF12A9D5CFEA4816B61EB2733BD4ECD1"/>
        <w:category>
          <w:name w:val="General"/>
          <w:gallery w:val="placeholder"/>
        </w:category>
        <w:types>
          <w:type w:val="bbPlcHdr"/>
        </w:types>
        <w:behaviors>
          <w:behavior w:val="content"/>
        </w:behaviors>
        <w:guid w:val="{A682A503-985D-42CA-B8F8-64384BC71929}"/>
      </w:docPartPr>
      <w:docPartBody>
        <w:p w:rsidR="004F0C4A" w:rsidRDefault="00950CAE" w:rsidP="00950CAE">
          <w:pPr>
            <w:pStyle w:val="BF12A9D5CFEA4816B61EB2733BD4ECD1"/>
          </w:pPr>
          <w:r w:rsidRPr="00A66B0E">
            <w:rPr>
              <w:rStyle w:val="PlaceholderText"/>
              <w:rFonts w:ascii="Arial" w:hAnsi="Arial" w:cs="Arial"/>
              <w:sz w:val="18"/>
              <w:szCs w:val="18"/>
            </w:rPr>
            <w:t>Select</w:t>
          </w:r>
        </w:p>
      </w:docPartBody>
    </w:docPart>
    <w:docPart>
      <w:docPartPr>
        <w:name w:val="C3C11190F9A7465793EFCAD137563D09"/>
        <w:category>
          <w:name w:val="General"/>
          <w:gallery w:val="placeholder"/>
        </w:category>
        <w:types>
          <w:type w:val="bbPlcHdr"/>
        </w:types>
        <w:behaviors>
          <w:behavior w:val="content"/>
        </w:behaviors>
        <w:guid w:val="{CDE1937F-56C6-4A4E-9C11-ACAE390E61C7}"/>
      </w:docPartPr>
      <w:docPartBody>
        <w:p w:rsidR="004F0C4A" w:rsidRDefault="00950CAE" w:rsidP="00950CAE">
          <w:pPr>
            <w:pStyle w:val="C3C11190F9A7465793EFCAD137563D09"/>
          </w:pPr>
          <w:r w:rsidRPr="00A66B0E">
            <w:rPr>
              <w:rStyle w:val="PlaceholderText"/>
              <w:rFonts w:ascii="Arial" w:hAnsi="Arial" w:cs="Arial"/>
              <w:sz w:val="18"/>
              <w:szCs w:val="18"/>
            </w:rPr>
            <w:t>Select</w:t>
          </w:r>
        </w:p>
      </w:docPartBody>
    </w:docPart>
    <w:docPart>
      <w:docPartPr>
        <w:name w:val="7894D048D86E4271BFEC633A29809BB0"/>
        <w:category>
          <w:name w:val="General"/>
          <w:gallery w:val="placeholder"/>
        </w:category>
        <w:types>
          <w:type w:val="bbPlcHdr"/>
        </w:types>
        <w:behaviors>
          <w:behavior w:val="content"/>
        </w:behaviors>
        <w:guid w:val="{3ED82B19-0332-4C08-8054-7E43E3C978E3}"/>
      </w:docPartPr>
      <w:docPartBody>
        <w:p w:rsidR="004F0C4A" w:rsidRDefault="00950CAE" w:rsidP="00950CAE">
          <w:pPr>
            <w:pStyle w:val="7894D048D86E4271BFEC633A29809BB0"/>
          </w:pPr>
          <w:r w:rsidRPr="00A66B0E">
            <w:rPr>
              <w:rStyle w:val="PlaceholderText"/>
              <w:rFonts w:ascii="Arial" w:hAnsi="Arial" w:cs="Arial"/>
              <w:sz w:val="18"/>
              <w:szCs w:val="18"/>
            </w:rPr>
            <w:t>Select</w:t>
          </w:r>
        </w:p>
      </w:docPartBody>
    </w:docPart>
    <w:docPart>
      <w:docPartPr>
        <w:name w:val="E1898964C67C44199684303A058B1AE3"/>
        <w:category>
          <w:name w:val="General"/>
          <w:gallery w:val="placeholder"/>
        </w:category>
        <w:types>
          <w:type w:val="bbPlcHdr"/>
        </w:types>
        <w:behaviors>
          <w:behavior w:val="content"/>
        </w:behaviors>
        <w:guid w:val="{31F1D53E-2377-42E4-841B-B0908F84861F}"/>
      </w:docPartPr>
      <w:docPartBody>
        <w:p w:rsidR="004F0C4A" w:rsidRDefault="00950CAE" w:rsidP="00950CAE">
          <w:pPr>
            <w:pStyle w:val="E1898964C67C44199684303A058B1AE3"/>
          </w:pPr>
          <w:r w:rsidRPr="00A66B0E">
            <w:rPr>
              <w:rStyle w:val="PlaceholderText"/>
              <w:rFonts w:ascii="Arial" w:hAnsi="Arial" w:cs="Arial"/>
              <w:sz w:val="18"/>
              <w:szCs w:val="18"/>
            </w:rPr>
            <w:t>Select</w:t>
          </w:r>
        </w:p>
      </w:docPartBody>
    </w:docPart>
    <w:docPart>
      <w:docPartPr>
        <w:name w:val="91BEEAB67B884B22BC35D9BBD29D0DBD"/>
        <w:category>
          <w:name w:val="General"/>
          <w:gallery w:val="placeholder"/>
        </w:category>
        <w:types>
          <w:type w:val="bbPlcHdr"/>
        </w:types>
        <w:behaviors>
          <w:behavior w:val="content"/>
        </w:behaviors>
        <w:guid w:val="{365A2352-220A-49F5-9BA1-5F17560A6633}"/>
      </w:docPartPr>
      <w:docPartBody>
        <w:p w:rsidR="004F0C4A" w:rsidRDefault="00950CAE" w:rsidP="00950CAE">
          <w:pPr>
            <w:pStyle w:val="91BEEAB67B884B22BC35D9BBD29D0DBD"/>
          </w:pPr>
          <w:r w:rsidRPr="00A66B0E">
            <w:rPr>
              <w:rStyle w:val="PlaceholderText"/>
              <w:rFonts w:ascii="Arial" w:hAnsi="Arial" w:cs="Arial"/>
              <w:sz w:val="18"/>
              <w:szCs w:val="18"/>
            </w:rPr>
            <w:t>Select</w:t>
          </w:r>
        </w:p>
      </w:docPartBody>
    </w:docPart>
    <w:docPart>
      <w:docPartPr>
        <w:name w:val="039F5ADBD91A47C7AD45BC42CA327CD3"/>
        <w:category>
          <w:name w:val="General"/>
          <w:gallery w:val="placeholder"/>
        </w:category>
        <w:types>
          <w:type w:val="bbPlcHdr"/>
        </w:types>
        <w:behaviors>
          <w:behavior w:val="content"/>
        </w:behaviors>
        <w:guid w:val="{7B3912E4-8054-4ECD-B57A-7C23F7D704A2}"/>
      </w:docPartPr>
      <w:docPartBody>
        <w:p w:rsidR="004F0C4A" w:rsidRDefault="00950CAE" w:rsidP="00950CAE">
          <w:pPr>
            <w:pStyle w:val="039F5ADBD91A47C7AD45BC42CA327CD3"/>
          </w:pPr>
          <w:r w:rsidRPr="00A66B0E">
            <w:rPr>
              <w:rStyle w:val="PlaceholderText"/>
              <w:rFonts w:ascii="Arial" w:hAnsi="Arial" w:cs="Arial"/>
              <w:sz w:val="18"/>
              <w:szCs w:val="18"/>
            </w:rPr>
            <w:t>Select</w:t>
          </w:r>
        </w:p>
      </w:docPartBody>
    </w:docPart>
    <w:docPart>
      <w:docPartPr>
        <w:name w:val="019960B8E31F42329AEAC7AFDF4542CB"/>
        <w:category>
          <w:name w:val="General"/>
          <w:gallery w:val="placeholder"/>
        </w:category>
        <w:types>
          <w:type w:val="bbPlcHdr"/>
        </w:types>
        <w:behaviors>
          <w:behavior w:val="content"/>
        </w:behaviors>
        <w:guid w:val="{0201D701-94F9-4875-B04E-F94F61AC7224}"/>
      </w:docPartPr>
      <w:docPartBody>
        <w:p w:rsidR="004F0C4A" w:rsidRDefault="00950CAE" w:rsidP="00950CAE">
          <w:pPr>
            <w:pStyle w:val="019960B8E31F42329AEAC7AFDF4542CB"/>
          </w:pPr>
          <w:r w:rsidRPr="00A66B0E">
            <w:rPr>
              <w:rStyle w:val="PlaceholderText"/>
              <w:rFonts w:ascii="Arial" w:hAnsi="Arial" w:cs="Arial"/>
              <w:sz w:val="18"/>
              <w:szCs w:val="18"/>
            </w:rPr>
            <w:t>Select</w:t>
          </w:r>
        </w:p>
      </w:docPartBody>
    </w:docPart>
    <w:docPart>
      <w:docPartPr>
        <w:name w:val="2187286884EE442A8FBB8D585E93E1FE"/>
        <w:category>
          <w:name w:val="General"/>
          <w:gallery w:val="placeholder"/>
        </w:category>
        <w:types>
          <w:type w:val="bbPlcHdr"/>
        </w:types>
        <w:behaviors>
          <w:behavior w:val="content"/>
        </w:behaviors>
        <w:guid w:val="{81874A3D-C97E-4F66-9338-FAFA5EA4444E}"/>
      </w:docPartPr>
      <w:docPartBody>
        <w:p w:rsidR="00A5440B" w:rsidRDefault="00D015C0" w:rsidP="00D015C0">
          <w:pPr>
            <w:pStyle w:val="2187286884EE442A8FBB8D585E93E1FE"/>
          </w:pPr>
          <w:r>
            <w:rPr>
              <w:rStyle w:val="PlaceholderText"/>
              <w:rFonts w:ascii="Arial" w:hAnsi="Arial" w:cs="Arial"/>
              <w:sz w:val="18"/>
              <w:szCs w:val="18"/>
            </w:rPr>
            <w:t>Select</w:t>
          </w:r>
        </w:p>
      </w:docPartBody>
    </w:docPart>
    <w:docPart>
      <w:docPartPr>
        <w:name w:val="6176EB81CF61495D894C96CC3EEE3E37"/>
        <w:category>
          <w:name w:val="General"/>
          <w:gallery w:val="placeholder"/>
        </w:category>
        <w:types>
          <w:type w:val="bbPlcHdr"/>
        </w:types>
        <w:behaviors>
          <w:behavior w:val="content"/>
        </w:behaviors>
        <w:guid w:val="{7540D2E0-679F-4165-AC46-F92584375D58}"/>
      </w:docPartPr>
      <w:docPartBody>
        <w:p w:rsidR="00A5440B" w:rsidRDefault="00D015C0" w:rsidP="00D015C0">
          <w:pPr>
            <w:pStyle w:val="6176EB81CF61495D894C96CC3EEE3E37"/>
          </w:pPr>
          <w:r>
            <w:rPr>
              <w:rStyle w:val="PlaceholderText"/>
              <w:rFonts w:ascii="Arial" w:hAnsi="Arial" w:cs="Arial"/>
              <w:sz w:val="18"/>
              <w:szCs w:val="18"/>
            </w:rPr>
            <w:t>Select</w:t>
          </w:r>
        </w:p>
      </w:docPartBody>
    </w:docPart>
    <w:docPart>
      <w:docPartPr>
        <w:name w:val="8AA567BC6BE840A583E43653A2BBFE97"/>
        <w:category>
          <w:name w:val="General"/>
          <w:gallery w:val="placeholder"/>
        </w:category>
        <w:types>
          <w:type w:val="bbPlcHdr"/>
        </w:types>
        <w:behaviors>
          <w:behavior w:val="content"/>
        </w:behaviors>
        <w:guid w:val="{2909DE79-55DB-46CB-B437-5A6F9008FF2F}"/>
      </w:docPartPr>
      <w:docPartBody>
        <w:p w:rsidR="00A5440B" w:rsidRDefault="00D015C0" w:rsidP="00D015C0">
          <w:pPr>
            <w:pStyle w:val="8AA567BC6BE840A583E43653A2BBFE97"/>
          </w:pPr>
          <w:r>
            <w:rPr>
              <w:rStyle w:val="PlaceholderText"/>
              <w:rFonts w:ascii="Arial" w:hAnsi="Arial" w:cs="Arial"/>
              <w:sz w:val="18"/>
              <w:szCs w:val="18"/>
            </w:rPr>
            <w:t>Select</w:t>
          </w:r>
        </w:p>
      </w:docPartBody>
    </w:docPart>
    <w:docPart>
      <w:docPartPr>
        <w:name w:val="7902051081E54388858581D30E0A5E63"/>
        <w:category>
          <w:name w:val="General"/>
          <w:gallery w:val="placeholder"/>
        </w:category>
        <w:types>
          <w:type w:val="bbPlcHdr"/>
        </w:types>
        <w:behaviors>
          <w:behavior w:val="content"/>
        </w:behaviors>
        <w:guid w:val="{2DA4E70F-5B9F-4FA0-9CBC-B94DAF89521C}"/>
      </w:docPartPr>
      <w:docPartBody>
        <w:p w:rsidR="00A5440B" w:rsidRDefault="00D015C0" w:rsidP="00D015C0">
          <w:pPr>
            <w:pStyle w:val="7902051081E54388858581D30E0A5E63"/>
          </w:pPr>
          <w:r>
            <w:rPr>
              <w:rStyle w:val="PlaceholderText"/>
              <w:rFonts w:ascii="Arial" w:hAnsi="Arial" w:cs="Arial"/>
              <w:sz w:val="18"/>
              <w:szCs w:val="18"/>
            </w:rPr>
            <w:t>Select</w:t>
          </w:r>
        </w:p>
      </w:docPartBody>
    </w:docPart>
    <w:docPart>
      <w:docPartPr>
        <w:name w:val="51C4B6432BF24F92898DF306FC944B6D"/>
        <w:category>
          <w:name w:val="General"/>
          <w:gallery w:val="placeholder"/>
        </w:category>
        <w:types>
          <w:type w:val="bbPlcHdr"/>
        </w:types>
        <w:behaviors>
          <w:behavior w:val="content"/>
        </w:behaviors>
        <w:guid w:val="{54E5F570-919C-437C-B0CD-FFAF2EBCD13A}"/>
      </w:docPartPr>
      <w:docPartBody>
        <w:p w:rsidR="00A5440B" w:rsidRDefault="00D015C0" w:rsidP="00D015C0">
          <w:pPr>
            <w:pStyle w:val="51C4B6432BF24F92898DF306FC944B6D"/>
          </w:pPr>
          <w:r>
            <w:rPr>
              <w:rStyle w:val="PlaceholderText"/>
              <w:rFonts w:ascii="Arial" w:hAnsi="Arial" w:cs="Arial"/>
              <w:sz w:val="18"/>
              <w:szCs w:val="18"/>
            </w:rPr>
            <w:t>Select</w:t>
          </w:r>
        </w:p>
      </w:docPartBody>
    </w:docPart>
    <w:docPart>
      <w:docPartPr>
        <w:name w:val="9B8AD16196BA404BAA9A75D6E1944114"/>
        <w:category>
          <w:name w:val="General"/>
          <w:gallery w:val="placeholder"/>
        </w:category>
        <w:types>
          <w:type w:val="bbPlcHdr"/>
        </w:types>
        <w:behaviors>
          <w:behavior w:val="content"/>
        </w:behaviors>
        <w:guid w:val="{16BED085-2B61-4A2C-8AA3-F48DBCEF967D}"/>
      </w:docPartPr>
      <w:docPartBody>
        <w:p w:rsidR="00A5440B" w:rsidRDefault="00D015C0" w:rsidP="00D015C0">
          <w:pPr>
            <w:pStyle w:val="9B8AD16196BA404BAA9A75D6E1944114"/>
          </w:pPr>
          <w:r>
            <w:rPr>
              <w:rStyle w:val="PlaceholderText"/>
              <w:rFonts w:ascii="Arial" w:hAnsi="Arial" w:cs="Arial"/>
              <w:sz w:val="18"/>
              <w:szCs w:val="18"/>
            </w:rPr>
            <w:t>Select</w:t>
          </w:r>
        </w:p>
      </w:docPartBody>
    </w:docPart>
    <w:docPart>
      <w:docPartPr>
        <w:name w:val="14AD79B7A8CD48D38AA439DA496D32E8"/>
        <w:category>
          <w:name w:val="General"/>
          <w:gallery w:val="placeholder"/>
        </w:category>
        <w:types>
          <w:type w:val="bbPlcHdr"/>
        </w:types>
        <w:behaviors>
          <w:behavior w:val="content"/>
        </w:behaviors>
        <w:guid w:val="{FCAD110A-6B55-4856-BF10-A3FAD37C99AA}"/>
      </w:docPartPr>
      <w:docPartBody>
        <w:p w:rsidR="00A5440B" w:rsidRDefault="00D015C0" w:rsidP="00D015C0">
          <w:pPr>
            <w:pStyle w:val="14AD79B7A8CD48D38AA439DA496D32E8"/>
          </w:pPr>
          <w:r>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5569"/>
    <w:rsid w:val="000E7BD2"/>
    <w:rsid w:val="002112FA"/>
    <w:rsid w:val="002B5AB9"/>
    <w:rsid w:val="002D6B8E"/>
    <w:rsid w:val="00334194"/>
    <w:rsid w:val="00343246"/>
    <w:rsid w:val="003E1376"/>
    <w:rsid w:val="0040215B"/>
    <w:rsid w:val="004516F4"/>
    <w:rsid w:val="004F0C4A"/>
    <w:rsid w:val="005B5606"/>
    <w:rsid w:val="00617BE6"/>
    <w:rsid w:val="00637257"/>
    <w:rsid w:val="00660653"/>
    <w:rsid w:val="006B2032"/>
    <w:rsid w:val="006D3C1E"/>
    <w:rsid w:val="0070717B"/>
    <w:rsid w:val="00747104"/>
    <w:rsid w:val="007528D7"/>
    <w:rsid w:val="00793634"/>
    <w:rsid w:val="007A1E30"/>
    <w:rsid w:val="007A485E"/>
    <w:rsid w:val="007D33E9"/>
    <w:rsid w:val="008409B3"/>
    <w:rsid w:val="00871C63"/>
    <w:rsid w:val="008F5FBE"/>
    <w:rsid w:val="00914A00"/>
    <w:rsid w:val="00950CAE"/>
    <w:rsid w:val="009616F9"/>
    <w:rsid w:val="009900D3"/>
    <w:rsid w:val="0099617D"/>
    <w:rsid w:val="009B13D6"/>
    <w:rsid w:val="009F35B9"/>
    <w:rsid w:val="00A5440B"/>
    <w:rsid w:val="00BA52BD"/>
    <w:rsid w:val="00BE147B"/>
    <w:rsid w:val="00C44D38"/>
    <w:rsid w:val="00C94028"/>
    <w:rsid w:val="00CA155D"/>
    <w:rsid w:val="00D015C0"/>
    <w:rsid w:val="00D5172C"/>
    <w:rsid w:val="00DF4A20"/>
    <w:rsid w:val="00E4716C"/>
    <w:rsid w:val="00E51355"/>
    <w:rsid w:val="00F23492"/>
    <w:rsid w:val="00F40795"/>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5C0"/>
  </w:style>
  <w:style w:type="paragraph" w:customStyle="1" w:styleId="1E81B4DE8C804353BA068F494BFC0555">
    <w:name w:val="1E81B4DE8C804353BA068F494BFC0555"/>
    <w:rsid w:val="009B13D6"/>
  </w:style>
  <w:style w:type="paragraph" w:customStyle="1" w:styleId="6D8D6E8A4CCE4C25A47017E06B0BE842">
    <w:name w:val="6D8D6E8A4CCE4C25A47017E06B0BE842"/>
    <w:rsid w:val="009B13D6"/>
  </w:style>
  <w:style w:type="paragraph" w:customStyle="1" w:styleId="70A3029991A94048A7732EAF81889DE9">
    <w:name w:val="70A3029991A94048A7732EAF81889DE9"/>
    <w:rsid w:val="009B13D6"/>
  </w:style>
  <w:style w:type="paragraph" w:customStyle="1" w:styleId="B518854011F04E91AF2E05B707A65DD9">
    <w:name w:val="B518854011F04E91AF2E05B707A65DD9"/>
    <w:rsid w:val="009B13D6"/>
  </w:style>
  <w:style w:type="paragraph" w:customStyle="1" w:styleId="FF4881577F3B4AB887A2F755837329DE">
    <w:name w:val="FF4881577F3B4AB887A2F755837329DE"/>
    <w:rsid w:val="009B13D6"/>
  </w:style>
  <w:style w:type="paragraph" w:customStyle="1" w:styleId="434F354A6DE34BB994A2EFFCC6EFDA63">
    <w:name w:val="434F354A6DE34BB994A2EFFCC6EFDA63"/>
    <w:rsid w:val="009B13D6"/>
  </w:style>
  <w:style w:type="paragraph" w:customStyle="1" w:styleId="E26EED36C05E4F8C8DAB1BD2DD15840E">
    <w:name w:val="E26EED36C05E4F8C8DAB1BD2DD15840E"/>
    <w:rsid w:val="009B13D6"/>
  </w:style>
  <w:style w:type="paragraph" w:customStyle="1" w:styleId="4DBF51992FD742BFBF194B8AC00948A8">
    <w:name w:val="4DBF51992FD742BFBF194B8AC00948A8"/>
    <w:rsid w:val="009B13D6"/>
  </w:style>
  <w:style w:type="paragraph" w:customStyle="1" w:styleId="9070B7C54EB74DB6A2DEC4E8128FDAA9">
    <w:name w:val="9070B7C54EB74DB6A2DEC4E8128FDAA9"/>
    <w:rsid w:val="009B13D6"/>
  </w:style>
  <w:style w:type="paragraph" w:customStyle="1" w:styleId="A8F17291DE364EF180599F08467C4BEF">
    <w:name w:val="A8F17291DE364EF180599F08467C4BEF"/>
    <w:rsid w:val="009B13D6"/>
  </w:style>
  <w:style w:type="paragraph" w:customStyle="1" w:styleId="CC11C730B71E4F01AAEAC73763A06F12">
    <w:name w:val="CC11C730B71E4F01AAEAC73763A06F12"/>
    <w:rsid w:val="009B13D6"/>
  </w:style>
  <w:style w:type="paragraph" w:customStyle="1" w:styleId="A290E7B6C92F46689FA20DEA63A41EB0">
    <w:name w:val="A290E7B6C92F46689FA20DEA63A41EB0"/>
    <w:rsid w:val="009B13D6"/>
  </w:style>
  <w:style w:type="paragraph" w:customStyle="1" w:styleId="2798C7E6D80A4C9CB9E540E2617475A6">
    <w:name w:val="2798C7E6D80A4C9CB9E540E2617475A6"/>
    <w:rsid w:val="009B13D6"/>
  </w:style>
  <w:style w:type="paragraph" w:customStyle="1" w:styleId="13BFE028BEEE4FF0A07C523E1CEC05F5">
    <w:name w:val="13BFE028BEEE4FF0A07C523E1CEC05F5"/>
    <w:rsid w:val="009B13D6"/>
  </w:style>
  <w:style w:type="paragraph" w:customStyle="1" w:styleId="77E2061E7FDB4612879C02126D36EB05">
    <w:name w:val="77E2061E7FDB4612879C02126D36EB05"/>
    <w:rsid w:val="009B13D6"/>
  </w:style>
  <w:style w:type="paragraph" w:customStyle="1" w:styleId="F9DB85DEC0AC4791AA617112F87B5CCB">
    <w:name w:val="F9DB85DEC0AC4791AA617112F87B5CCB"/>
    <w:rsid w:val="009B13D6"/>
  </w:style>
  <w:style w:type="paragraph" w:customStyle="1" w:styleId="344C0F6994A44A86A8FBBF1778A8409C">
    <w:name w:val="344C0F6994A44A86A8FBBF1778A8409C"/>
    <w:rsid w:val="009B13D6"/>
  </w:style>
  <w:style w:type="paragraph" w:customStyle="1" w:styleId="9DA10EB24448478ABB5E25DB6FCE7A37">
    <w:name w:val="9DA10EB24448478ABB5E25DB6FCE7A37"/>
    <w:rsid w:val="009B13D6"/>
  </w:style>
  <w:style w:type="paragraph" w:customStyle="1" w:styleId="0BC510D7ECD9483FA0DA988A3AF911D0">
    <w:name w:val="0BC510D7ECD9483FA0DA988A3AF911D0"/>
    <w:rsid w:val="009B13D6"/>
  </w:style>
  <w:style w:type="paragraph" w:customStyle="1" w:styleId="24AA712F7F5048949E42D573A5F1FA8A">
    <w:name w:val="24AA712F7F5048949E42D573A5F1FA8A"/>
    <w:rsid w:val="009B13D6"/>
  </w:style>
  <w:style w:type="paragraph" w:customStyle="1" w:styleId="831BE930763F4B29B655701661FE368E">
    <w:name w:val="831BE930763F4B29B655701661FE368E"/>
    <w:rsid w:val="009B13D6"/>
  </w:style>
  <w:style w:type="paragraph" w:customStyle="1" w:styleId="4ED4E7A334C6493D85BAA85EE2BECF05">
    <w:name w:val="4ED4E7A334C6493D85BAA85EE2BECF05"/>
    <w:rsid w:val="009B13D6"/>
  </w:style>
  <w:style w:type="paragraph" w:customStyle="1" w:styleId="E151CB8A34CE46B1864821BD142B803E">
    <w:name w:val="E151CB8A34CE46B1864821BD142B803E"/>
    <w:rsid w:val="009B13D6"/>
  </w:style>
  <w:style w:type="paragraph" w:customStyle="1" w:styleId="530D54C6F50F4B13A9272DFF5095913C">
    <w:name w:val="530D54C6F50F4B13A9272DFF5095913C"/>
    <w:rsid w:val="009B13D6"/>
  </w:style>
  <w:style w:type="paragraph" w:customStyle="1" w:styleId="D3EFACE67CBB4F9E8500149E2D15DB30">
    <w:name w:val="D3EFACE67CBB4F9E8500149E2D15DB30"/>
    <w:rsid w:val="009B13D6"/>
  </w:style>
  <w:style w:type="paragraph" w:customStyle="1" w:styleId="CEC42F3797DC43AA91053B7A4965D1C8">
    <w:name w:val="CEC42F3797DC43AA91053B7A4965D1C8"/>
    <w:rsid w:val="009B13D6"/>
  </w:style>
  <w:style w:type="paragraph" w:customStyle="1" w:styleId="8312912656DC4F04BBC1F8E24E046CE1">
    <w:name w:val="8312912656DC4F04BBC1F8E24E046CE1"/>
    <w:rsid w:val="009B13D6"/>
  </w:style>
  <w:style w:type="paragraph" w:customStyle="1" w:styleId="552BEB2C8E2B41599793F3AE15D241C3">
    <w:name w:val="552BEB2C8E2B41599793F3AE15D241C3"/>
    <w:rsid w:val="009B13D6"/>
  </w:style>
  <w:style w:type="paragraph" w:customStyle="1" w:styleId="3608F5A0D0E04263ADD34A65A72DC532">
    <w:name w:val="3608F5A0D0E04263ADD34A65A72DC532"/>
    <w:rsid w:val="009B13D6"/>
  </w:style>
  <w:style w:type="paragraph" w:customStyle="1" w:styleId="3FCEEBD6A8044933A73911EB53D20F70">
    <w:name w:val="3FCEEBD6A8044933A73911EB53D20F70"/>
    <w:rsid w:val="009B13D6"/>
  </w:style>
  <w:style w:type="paragraph" w:customStyle="1" w:styleId="C748FB5CAE9D4E9CB08143E28EFC1C27">
    <w:name w:val="C748FB5CAE9D4E9CB08143E28EFC1C27"/>
    <w:rsid w:val="009B13D6"/>
  </w:style>
  <w:style w:type="paragraph" w:customStyle="1" w:styleId="BAA22D616B334A40A3FC98CF1BD1E5B8">
    <w:name w:val="BAA22D616B334A40A3FC98CF1BD1E5B8"/>
    <w:rsid w:val="009B13D6"/>
  </w:style>
  <w:style w:type="paragraph" w:customStyle="1" w:styleId="5C4450DE94AE4E43A53DFB830614F09E">
    <w:name w:val="5C4450DE94AE4E43A53DFB830614F09E"/>
    <w:rsid w:val="009B13D6"/>
  </w:style>
  <w:style w:type="paragraph" w:customStyle="1" w:styleId="CC6670B187E941678EA11D9E2BEB7119">
    <w:name w:val="CC6670B187E941678EA11D9E2BEB7119"/>
    <w:rsid w:val="009B13D6"/>
  </w:style>
  <w:style w:type="paragraph" w:customStyle="1" w:styleId="DE122A7B59024177B1D97CC822F5826B">
    <w:name w:val="DE122A7B59024177B1D97CC822F5826B"/>
    <w:rsid w:val="009B13D6"/>
  </w:style>
  <w:style w:type="paragraph" w:customStyle="1" w:styleId="4614133B8D794C43BAD194D569B9B609">
    <w:name w:val="4614133B8D794C43BAD194D569B9B609"/>
    <w:rsid w:val="009B13D6"/>
  </w:style>
  <w:style w:type="paragraph" w:customStyle="1" w:styleId="FD9FBE0A530B4E41BD8A6FE662672073">
    <w:name w:val="FD9FBE0A530B4E41BD8A6FE662672073"/>
    <w:rsid w:val="009B13D6"/>
  </w:style>
  <w:style w:type="paragraph" w:customStyle="1" w:styleId="EB05821A5865436ABD7661F317E42415">
    <w:name w:val="EB05821A5865436ABD7661F317E42415"/>
    <w:rsid w:val="009B13D6"/>
  </w:style>
  <w:style w:type="paragraph" w:customStyle="1" w:styleId="DB18902F483147578396CFC4A997B34F">
    <w:name w:val="DB18902F483147578396CFC4A997B34F"/>
    <w:rsid w:val="009B13D6"/>
  </w:style>
  <w:style w:type="paragraph" w:customStyle="1" w:styleId="3681A73C043B42BCB9610FD41F9FA375">
    <w:name w:val="3681A73C043B42BCB9610FD41F9FA375"/>
    <w:rsid w:val="009B13D6"/>
  </w:style>
  <w:style w:type="paragraph" w:customStyle="1" w:styleId="3349BD84AAD4472DAC3D4A40F44628DA">
    <w:name w:val="3349BD84AAD4472DAC3D4A40F44628DA"/>
    <w:rsid w:val="009B13D6"/>
  </w:style>
  <w:style w:type="paragraph" w:customStyle="1" w:styleId="50DC605D303645CD809B6A25CD056225">
    <w:name w:val="50DC605D303645CD809B6A25CD056225"/>
    <w:rsid w:val="009B13D6"/>
  </w:style>
  <w:style w:type="paragraph" w:customStyle="1" w:styleId="918D3AD0D6DE4E50954659F5F9FB17A4">
    <w:name w:val="918D3AD0D6DE4E50954659F5F9FB17A4"/>
    <w:rsid w:val="009B13D6"/>
  </w:style>
  <w:style w:type="paragraph" w:customStyle="1" w:styleId="2B3DEF5E7ACB4487AAC81CA36471A003">
    <w:name w:val="2B3DEF5E7ACB4487AAC81CA36471A003"/>
    <w:rsid w:val="009B13D6"/>
  </w:style>
  <w:style w:type="paragraph" w:customStyle="1" w:styleId="96830AC295764B63BB11C3EB514869CD">
    <w:name w:val="96830AC295764B63BB11C3EB514869CD"/>
    <w:rsid w:val="009B13D6"/>
  </w:style>
  <w:style w:type="paragraph" w:customStyle="1" w:styleId="564D2198FA58417896FAFA7F4BFD1807">
    <w:name w:val="564D2198FA58417896FAFA7F4BFD1807"/>
    <w:rsid w:val="009B13D6"/>
  </w:style>
  <w:style w:type="paragraph" w:customStyle="1" w:styleId="3A8BE0CC071148B6A9CD0A1993025AC8">
    <w:name w:val="3A8BE0CC071148B6A9CD0A1993025AC8"/>
    <w:rsid w:val="009B13D6"/>
  </w:style>
  <w:style w:type="paragraph" w:customStyle="1" w:styleId="E6BE03D5F5604F968482DB2243220787">
    <w:name w:val="E6BE03D5F5604F968482DB2243220787"/>
    <w:rsid w:val="009B13D6"/>
  </w:style>
  <w:style w:type="paragraph" w:customStyle="1" w:styleId="34C14CAD80F14F2A9F1BFB4E830CDF50">
    <w:name w:val="34C14CAD80F14F2A9F1BFB4E830CDF50"/>
    <w:rsid w:val="009B13D6"/>
  </w:style>
  <w:style w:type="paragraph" w:customStyle="1" w:styleId="21DF2D9AEDC84103ABC78F54BD55DA4D">
    <w:name w:val="21DF2D9AEDC84103ABC78F54BD55DA4D"/>
    <w:rsid w:val="009B13D6"/>
  </w:style>
  <w:style w:type="paragraph" w:customStyle="1" w:styleId="5B8C53B4537443D9A78410430F06389B">
    <w:name w:val="5B8C53B4537443D9A78410430F06389B"/>
    <w:rsid w:val="009B13D6"/>
  </w:style>
  <w:style w:type="paragraph" w:customStyle="1" w:styleId="1268AFE827A0427890EC76792DA56DA7">
    <w:name w:val="1268AFE827A0427890EC76792DA56DA7"/>
    <w:rsid w:val="009B13D6"/>
  </w:style>
  <w:style w:type="paragraph" w:customStyle="1" w:styleId="B25C29B8FFFC45C5B7B01B25F0DD2664">
    <w:name w:val="B25C29B8FFFC45C5B7B01B25F0DD2664"/>
    <w:rsid w:val="009B13D6"/>
  </w:style>
  <w:style w:type="paragraph" w:customStyle="1" w:styleId="17ACEAD2C2A7495E973BC192388EC3BA">
    <w:name w:val="17ACEAD2C2A7495E973BC192388EC3BA"/>
    <w:rsid w:val="009B13D6"/>
  </w:style>
  <w:style w:type="paragraph" w:customStyle="1" w:styleId="E6249F8EAE0D42C0951BDC0C62EAE9BF">
    <w:name w:val="E6249F8EAE0D42C0951BDC0C62EAE9BF"/>
    <w:rsid w:val="009B13D6"/>
  </w:style>
  <w:style w:type="paragraph" w:customStyle="1" w:styleId="F4C31911201448448B8B3B3371831D9B">
    <w:name w:val="F4C31911201448448B8B3B3371831D9B"/>
    <w:rsid w:val="009B13D6"/>
  </w:style>
  <w:style w:type="paragraph" w:customStyle="1" w:styleId="601747E936AC4965B31B0F931F38F1DB">
    <w:name w:val="601747E936AC4965B31B0F931F38F1DB"/>
    <w:rsid w:val="009B13D6"/>
  </w:style>
  <w:style w:type="paragraph" w:customStyle="1" w:styleId="C443007832DA407F9232E6F0EA52E6C4">
    <w:name w:val="C443007832DA407F9232E6F0EA52E6C4"/>
    <w:rsid w:val="009B13D6"/>
  </w:style>
  <w:style w:type="paragraph" w:customStyle="1" w:styleId="CAADB2D1DAD44DCE89CAD19783B8A32E">
    <w:name w:val="CAADB2D1DAD44DCE89CAD19783B8A32E"/>
    <w:rsid w:val="009B13D6"/>
  </w:style>
  <w:style w:type="paragraph" w:customStyle="1" w:styleId="84BAEF384B264274BCC00FA7B8FF2F4A">
    <w:name w:val="84BAEF384B264274BCC00FA7B8FF2F4A"/>
    <w:rsid w:val="009B13D6"/>
  </w:style>
  <w:style w:type="paragraph" w:customStyle="1" w:styleId="C4D724E8ED1E4524987380A28F5659EE">
    <w:name w:val="C4D724E8ED1E4524987380A28F5659EE"/>
    <w:rsid w:val="009B13D6"/>
  </w:style>
  <w:style w:type="paragraph" w:customStyle="1" w:styleId="1AFE91CDA1B54852975F652D4F69E98E">
    <w:name w:val="1AFE91CDA1B54852975F652D4F69E98E"/>
    <w:rsid w:val="009B13D6"/>
  </w:style>
  <w:style w:type="paragraph" w:customStyle="1" w:styleId="A56626028FC447EBAD6E3434008DBD1F">
    <w:name w:val="A56626028FC447EBAD6E3434008DBD1F"/>
    <w:rsid w:val="009B13D6"/>
  </w:style>
  <w:style w:type="paragraph" w:customStyle="1" w:styleId="638D81052E5F4998AB798BAB77A99E68">
    <w:name w:val="638D81052E5F4998AB798BAB77A99E68"/>
    <w:rsid w:val="009B13D6"/>
  </w:style>
  <w:style w:type="paragraph" w:customStyle="1" w:styleId="5FEF98835DEF44D181A4BC9B5AB55D09">
    <w:name w:val="5FEF98835DEF44D181A4BC9B5AB55D09"/>
    <w:rsid w:val="009B13D6"/>
  </w:style>
  <w:style w:type="paragraph" w:customStyle="1" w:styleId="9AB6684505444478848A808A73A57DBE">
    <w:name w:val="9AB6684505444478848A808A73A57DBE"/>
    <w:rsid w:val="009B13D6"/>
  </w:style>
  <w:style w:type="paragraph" w:customStyle="1" w:styleId="BB2784396705492D813D1D7F5289CA53">
    <w:name w:val="BB2784396705492D813D1D7F5289CA53"/>
    <w:rsid w:val="009B13D6"/>
  </w:style>
  <w:style w:type="paragraph" w:customStyle="1" w:styleId="C23508F8E5DB4D63BE0BA582BA33634D">
    <w:name w:val="C23508F8E5DB4D63BE0BA582BA33634D"/>
    <w:rsid w:val="009B13D6"/>
  </w:style>
  <w:style w:type="paragraph" w:customStyle="1" w:styleId="6D91C55406694152ACA18383128923D5">
    <w:name w:val="6D91C55406694152ACA18383128923D5"/>
    <w:rsid w:val="009B13D6"/>
  </w:style>
  <w:style w:type="paragraph" w:customStyle="1" w:styleId="32D3099556C1489B86673586DE27B2C7">
    <w:name w:val="32D3099556C1489B86673586DE27B2C7"/>
    <w:rsid w:val="009B13D6"/>
  </w:style>
  <w:style w:type="paragraph" w:customStyle="1" w:styleId="1297668A44AB40BD8960E57CA360B0DF">
    <w:name w:val="1297668A44AB40BD8960E57CA360B0DF"/>
    <w:rsid w:val="009B13D6"/>
  </w:style>
  <w:style w:type="paragraph" w:customStyle="1" w:styleId="6CE8C6432F0E4A6285F65AEA064ADFCB">
    <w:name w:val="6CE8C6432F0E4A6285F65AEA064ADFCB"/>
    <w:rsid w:val="009B13D6"/>
  </w:style>
  <w:style w:type="paragraph" w:customStyle="1" w:styleId="4C3C3EC0CF6240C5B4608D44252AB814">
    <w:name w:val="4C3C3EC0CF6240C5B4608D44252AB814"/>
    <w:rsid w:val="009B13D6"/>
  </w:style>
  <w:style w:type="paragraph" w:customStyle="1" w:styleId="40C6C5E2288647CB96F0E44580B07AC4">
    <w:name w:val="40C6C5E2288647CB96F0E44580B07AC4"/>
    <w:rsid w:val="009B13D6"/>
  </w:style>
  <w:style w:type="paragraph" w:customStyle="1" w:styleId="F710044983284E168B6BA6AAC0FE161E">
    <w:name w:val="F710044983284E168B6BA6AAC0FE161E"/>
    <w:rsid w:val="009B13D6"/>
  </w:style>
  <w:style w:type="paragraph" w:customStyle="1" w:styleId="68646B6C07EA45EB951189746FAA92A3">
    <w:name w:val="68646B6C07EA45EB951189746FAA92A3"/>
    <w:rsid w:val="009B13D6"/>
  </w:style>
  <w:style w:type="paragraph" w:customStyle="1" w:styleId="099C16BB89274DA29262DCFD15894060">
    <w:name w:val="099C16BB89274DA29262DCFD15894060"/>
    <w:rsid w:val="009B13D6"/>
  </w:style>
  <w:style w:type="paragraph" w:customStyle="1" w:styleId="C7837EE500884D4890F3B2E4FAAA4407">
    <w:name w:val="C7837EE500884D4890F3B2E4FAAA4407"/>
    <w:rsid w:val="009B13D6"/>
  </w:style>
  <w:style w:type="paragraph" w:customStyle="1" w:styleId="0BD09739A0854CC7808DEE9EF798C246">
    <w:name w:val="0BD09739A0854CC7808DEE9EF798C246"/>
    <w:rsid w:val="009B13D6"/>
  </w:style>
  <w:style w:type="paragraph" w:customStyle="1" w:styleId="5C03053653BD4F3E84C87B5B2D215C91">
    <w:name w:val="5C03053653BD4F3E84C87B5B2D215C91"/>
    <w:rsid w:val="009B13D6"/>
  </w:style>
  <w:style w:type="paragraph" w:customStyle="1" w:styleId="43B81A22CD524DA182CA57CE9C416E11">
    <w:name w:val="43B81A22CD524DA182CA57CE9C416E11"/>
    <w:rsid w:val="009B13D6"/>
  </w:style>
  <w:style w:type="paragraph" w:customStyle="1" w:styleId="E1EC7CD3F0754E6EA59F91E46447874A">
    <w:name w:val="E1EC7CD3F0754E6EA59F91E46447874A"/>
    <w:rsid w:val="009B13D6"/>
  </w:style>
  <w:style w:type="paragraph" w:customStyle="1" w:styleId="2E39F795FB4B4E57AE431196093889E6">
    <w:name w:val="2E39F795FB4B4E57AE431196093889E6"/>
    <w:rsid w:val="009B13D6"/>
  </w:style>
  <w:style w:type="paragraph" w:customStyle="1" w:styleId="2B931A940AF54431BCBCFD7818B1FDB9">
    <w:name w:val="2B931A940AF54431BCBCFD7818B1FDB9"/>
    <w:rsid w:val="009B13D6"/>
  </w:style>
  <w:style w:type="paragraph" w:customStyle="1" w:styleId="09441FB350314F598067705D220CC9CF">
    <w:name w:val="09441FB350314F598067705D220CC9CF"/>
    <w:rsid w:val="009B13D6"/>
  </w:style>
  <w:style w:type="paragraph" w:customStyle="1" w:styleId="E1F663CBA9844ED3A0100F4DBBBAD686">
    <w:name w:val="E1F663CBA9844ED3A0100F4DBBBAD686"/>
    <w:rsid w:val="009B13D6"/>
  </w:style>
  <w:style w:type="paragraph" w:customStyle="1" w:styleId="0A6A950DAC0D443B8214BF513DD21490">
    <w:name w:val="0A6A950DAC0D443B8214BF513DD21490"/>
    <w:rsid w:val="009B13D6"/>
  </w:style>
  <w:style w:type="paragraph" w:customStyle="1" w:styleId="0B25014E52994B54A71D070A8DB9FA60">
    <w:name w:val="0B25014E52994B54A71D070A8DB9FA60"/>
    <w:rsid w:val="009B13D6"/>
  </w:style>
  <w:style w:type="paragraph" w:customStyle="1" w:styleId="0D0365A51F9745D4880C36B8B7319C12">
    <w:name w:val="0D0365A51F9745D4880C36B8B7319C12"/>
    <w:rsid w:val="009B13D6"/>
  </w:style>
  <w:style w:type="paragraph" w:customStyle="1" w:styleId="CA86E18FC72A43D8A5F48593A479721C">
    <w:name w:val="CA86E18FC72A43D8A5F48593A479721C"/>
    <w:rsid w:val="009B13D6"/>
  </w:style>
  <w:style w:type="paragraph" w:customStyle="1" w:styleId="D1377DD85C3F4CEF9FCEA88C85591D10">
    <w:name w:val="D1377DD85C3F4CEF9FCEA88C85591D10"/>
    <w:rsid w:val="009B13D6"/>
  </w:style>
  <w:style w:type="paragraph" w:customStyle="1" w:styleId="4A87F66CF3D64AB5A88B58BE306A4CC5">
    <w:name w:val="4A87F66CF3D64AB5A88B58BE306A4CC5"/>
    <w:rsid w:val="009B13D6"/>
  </w:style>
  <w:style w:type="paragraph" w:customStyle="1" w:styleId="CF5F51BDF13D4C60B27DCC710C5410F6">
    <w:name w:val="CF5F51BDF13D4C60B27DCC710C5410F6"/>
    <w:rsid w:val="009B13D6"/>
  </w:style>
  <w:style w:type="paragraph" w:customStyle="1" w:styleId="AE9267D8A5D64885B088C07563995087">
    <w:name w:val="AE9267D8A5D64885B088C07563995087"/>
    <w:rsid w:val="006B2032"/>
  </w:style>
  <w:style w:type="paragraph" w:customStyle="1" w:styleId="B85DAB0581BB4739AA06C1A64FEBB3F5">
    <w:name w:val="B85DAB0581BB4739AA06C1A64FEBB3F5"/>
    <w:rsid w:val="006B2032"/>
  </w:style>
  <w:style w:type="paragraph" w:customStyle="1" w:styleId="E7FF767651864C93B28AD4FAE01808A7">
    <w:name w:val="E7FF767651864C93B28AD4FAE01808A7"/>
    <w:rsid w:val="006B2032"/>
  </w:style>
  <w:style w:type="paragraph" w:customStyle="1" w:styleId="CCDCEF9F80444D74869141CDABA3C4B7">
    <w:name w:val="CCDCEF9F80444D74869141CDABA3C4B7"/>
    <w:rsid w:val="006B2032"/>
  </w:style>
  <w:style w:type="paragraph" w:customStyle="1" w:styleId="10EF43421148461F86B8841197820A05">
    <w:name w:val="10EF43421148461F86B8841197820A05"/>
    <w:rsid w:val="006B2032"/>
  </w:style>
  <w:style w:type="paragraph" w:customStyle="1" w:styleId="3F1418878B7E4229A1D4861F0196D9ED">
    <w:name w:val="3F1418878B7E4229A1D4861F0196D9ED"/>
    <w:rsid w:val="006B2032"/>
  </w:style>
  <w:style w:type="paragraph" w:customStyle="1" w:styleId="BA71CB7FD5E9490A82E81E5FC205C56D">
    <w:name w:val="BA71CB7FD5E9490A82E81E5FC205C56D"/>
    <w:rsid w:val="006B2032"/>
  </w:style>
  <w:style w:type="paragraph" w:customStyle="1" w:styleId="3FD805C5F3954D1BB3D64443DF50C56B">
    <w:name w:val="3FD805C5F3954D1BB3D64443DF50C56B"/>
    <w:rsid w:val="006B2032"/>
  </w:style>
  <w:style w:type="paragraph" w:customStyle="1" w:styleId="3C22E59E9FD34B1899059446D0F0D4ED">
    <w:name w:val="3C22E59E9FD34B1899059446D0F0D4ED"/>
    <w:rsid w:val="006B2032"/>
  </w:style>
  <w:style w:type="paragraph" w:customStyle="1" w:styleId="76FE7B2DBEF04A249A3CED6466FA197A">
    <w:name w:val="76FE7B2DBEF04A249A3CED6466FA197A"/>
    <w:rsid w:val="006B2032"/>
  </w:style>
  <w:style w:type="paragraph" w:customStyle="1" w:styleId="3C0DCBCC5E8A4B6DBFC537B58B6023F7">
    <w:name w:val="3C0DCBCC5E8A4B6DBFC537B58B6023F7"/>
    <w:rsid w:val="006B2032"/>
  </w:style>
  <w:style w:type="paragraph" w:customStyle="1" w:styleId="5B65B3178AE84ABEA54DB627D1CCA806">
    <w:name w:val="5B65B3178AE84ABEA54DB627D1CCA806"/>
    <w:rsid w:val="006B2032"/>
  </w:style>
  <w:style w:type="paragraph" w:customStyle="1" w:styleId="282CFEBD02994844BEEE3A18DD7D64D7">
    <w:name w:val="282CFEBD02994844BEEE3A18DD7D64D7"/>
    <w:rsid w:val="006B2032"/>
  </w:style>
  <w:style w:type="paragraph" w:customStyle="1" w:styleId="BB656CFF9A604BDEBBFAA7E4F7DA73D7">
    <w:name w:val="BB656CFF9A604BDEBBFAA7E4F7DA73D7"/>
    <w:rsid w:val="006B2032"/>
  </w:style>
  <w:style w:type="paragraph" w:customStyle="1" w:styleId="00872FE581CE4BE7832FF4FCF3B79410">
    <w:name w:val="00872FE581CE4BE7832FF4FCF3B79410"/>
    <w:rsid w:val="006B2032"/>
  </w:style>
  <w:style w:type="paragraph" w:customStyle="1" w:styleId="A7CFE7D40AE94F72A6FA22ADC48BDACB">
    <w:name w:val="A7CFE7D40AE94F72A6FA22ADC48BDACB"/>
    <w:rsid w:val="006B2032"/>
  </w:style>
  <w:style w:type="paragraph" w:customStyle="1" w:styleId="2D1C07B2564948AAB9643AC15F730A12">
    <w:name w:val="2D1C07B2564948AAB9643AC15F730A12"/>
    <w:rsid w:val="006B2032"/>
  </w:style>
  <w:style w:type="paragraph" w:customStyle="1" w:styleId="C92A329DB7254540AE873F192B4D8FB4">
    <w:name w:val="C92A329DB7254540AE873F192B4D8FB4"/>
    <w:rsid w:val="006B2032"/>
  </w:style>
  <w:style w:type="paragraph" w:customStyle="1" w:styleId="9466246F00E6489EA93B6144966EE2D4">
    <w:name w:val="9466246F00E6489EA93B6144966EE2D4"/>
    <w:rsid w:val="006B2032"/>
  </w:style>
  <w:style w:type="paragraph" w:customStyle="1" w:styleId="D5C45F7FBFD84B45AB51B1EEEACE3202">
    <w:name w:val="D5C45F7FBFD84B45AB51B1EEEACE3202"/>
    <w:rsid w:val="006B2032"/>
  </w:style>
  <w:style w:type="paragraph" w:customStyle="1" w:styleId="4832616123E14292B622DC7FE34E8BDE">
    <w:name w:val="4832616123E14292B622DC7FE34E8BDE"/>
    <w:rsid w:val="006B2032"/>
  </w:style>
  <w:style w:type="paragraph" w:customStyle="1" w:styleId="9A16A6B9331D40439E77EA2AE1F6C5DD">
    <w:name w:val="9A16A6B9331D40439E77EA2AE1F6C5DD"/>
    <w:rsid w:val="006B2032"/>
  </w:style>
  <w:style w:type="paragraph" w:customStyle="1" w:styleId="909EE1F3E36F4F18966B7FAF7C51FFF1">
    <w:name w:val="909EE1F3E36F4F18966B7FAF7C51FFF1"/>
    <w:rsid w:val="006B2032"/>
  </w:style>
  <w:style w:type="paragraph" w:customStyle="1" w:styleId="0F23EF81E62B4567A17C9FCAFE205D0D">
    <w:name w:val="0F23EF81E62B4567A17C9FCAFE205D0D"/>
    <w:rsid w:val="006B2032"/>
  </w:style>
  <w:style w:type="paragraph" w:customStyle="1" w:styleId="E7136DF4D3834AD6A5D1482351F35CDC">
    <w:name w:val="E7136DF4D3834AD6A5D1482351F35CDC"/>
    <w:rsid w:val="006B2032"/>
  </w:style>
  <w:style w:type="paragraph" w:customStyle="1" w:styleId="8E6D8F92444A4023999412DA02C8010F">
    <w:name w:val="8E6D8F92444A4023999412DA02C8010F"/>
    <w:rsid w:val="006B2032"/>
  </w:style>
  <w:style w:type="paragraph" w:customStyle="1" w:styleId="34988706240E4E84B9C5752C71C4B72E">
    <w:name w:val="34988706240E4E84B9C5752C71C4B72E"/>
    <w:rsid w:val="006B2032"/>
  </w:style>
  <w:style w:type="paragraph" w:customStyle="1" w:styleId="6DC55634D75E4CF6B6E52F07DE3B04F9">
    <w:name w:val="6DC55634D75E4CF6B6E52F07DE3B04F9"/>
    <w:rsid w:val="006B2032"/>
  </w:style>
  <w:style w:type="paragraph" w:customStyle="1" w:styleId="F7FCE95933B54D3C86EE1EC77FD0DD75">
    <w:name w:val="F7FCE95933B54D3C86EE1EC77FD0DD75"/>
    <w:rsid w:val="006B2032"/>
  </w:style>
  <w:style w:type="paragraph" w:customStyle="1" w:styleId="A4038619C81A4AB49E5E78E5FCAC86E8">
    <w:name w:val="A4038619C81A4AB49E5E78E5FCAC86E8"/>
    <w:rsid w:val="006B2032"/>
  </w:style>
  <w:style w:type="paragraph" w:customStyle="1" w:styleId="84B4230FE1CD4A26A955F5A537FE29BE">
    <w:name w:val="84B4230FE1CD4A26A955F5A537FE29BE"/>
    <w:rsid w:val="006B2032"/>
  </w:style>
  <w:style w:type="paragraph" w:customStyle="1" w:styleId="5EC88A4522C54B108CB12050579D0B01">
    <w:name w:val="5EC88A4522C54B108CB12050579D0B01"/>
    <w:rsid w:val="006B2032"/>
  </w:style>
  <w:style w:type="paragraph" w:customStyle="1" w:styleId="C71F4FCDE8694393AC3DEF01BFDFF5D4">
    <w:name w:val="C71F4FCDE8694393AC3DEF01BFDFF5D4"/>
    <w:rsid w:val="006B2032"/>
  </w:style>
  <w:style w:type="paragraph" w:customStyle="1" w:styleId="78D5D1C42B9D43C8BF5F126F15DB233A">
    <w:name w:val="78D5D1C42B9D43C8BF5F126F15DB233A"/>
    <w:rsid w:val="006B2032"/>
  </w:style>
  <w:style w:type="paragraph" w:customStyle="1" w:styleId="73449E95E3E34363ADC47E1C83B71BED">
    <w:name w:val="73449E95E3E34363ADC47E1C83B71BED"/>
    <w:rsid w:val="006B2032"/>
  </w:style>
  <w:style w:type="paragraph" w:customStyle="1" w:styleId="5B11482179984F40BB10992AAFFDB8DB">
    <w:name w:val="5B11482179984F40BB10992AAFFDB8DB"/>
    <w:rsid w:val="006B2032"/>
  </w:style>
  <w:style w:type="paragraph" w:customStyle="1" w:styleId="8F282D8A63D44ABA8AFD8696F8732B1B">
    <w:name w:val="8F282D8A63D44ABA8AFD8696F8732B1B"/>
    <w:rsid w:val="006B2032"/>
  </w:style>
  <w:style w:type="paragraph" w:customStyle="1" w:styleId="E987AE9B28FA4450A15C7E29E44E551A">
    <w:name w:val="E987AE9B28FA4450A15C7E29E44E551A"/>
    <w:rsid w:val="006B2032"/>
  </w:style>
  <w:style w:type="paragraph" w:customStyle="1" w:styleId="1B230CED4A8F44CE99988EC539A1AD4C">
    <w:name w:val="1B230CED4A8F44CE99988EC539A1AD4C"/>
    <w:rsid w:val="006B2032"/>
  </w:style>
  <w:style w:type="paragraph" w:customStyle="1" w:styleId="8201B43D9F164BD786367CF269F062EB">
    <w:name w:val="8201B43D9F164BD786367CF269F062EB"/>
    <w:rsid w:val="006B2032"/>
  </w:style>
  <w:style w:type="paragraph" w:customStyle="1" w:styleId="0BD9C648CF014626970000FA6FDAB8B2">
    <w:name w:val="0BD9C648CF014626970000FA6FDAB8B2"/>
    <w:rsid w:val="006B2032"/>
  </w:style>
  <w:style w:type="paragraph" w:customStyle="1" w:styleId="049D5C97A2034292BDCDAA394CDBC04A">
    <w:name w:val="049D5C97A2034292BDCDAA394CDBC04A"/>
    <w:rsid w:val="006B2032"/>
  </w:style>
  <w:style w:type="paragraph" w:customStyle="1" w:styleId="7F30397394A74D198251B9EB2FC426EE">
    <w:name w:val="7F30397394A74D198251B9EB2FC426EE"/>
    <w:rsid w:val="006B2032"/>
  </w:style>
  <w:style w:type="paragraph" w:customStyle="1" w:styleId="DB63BF774E834FB9A621309017E40FEF">
    <w:name w:val="DB63BF774E834FB9A621309017E40FEF"/>
    <w:rsid w:val="006B2032"/>
  </w:style>
  <w:style w:type="paragraph" w:customStyle="1" w:styleId="802B6F4B64DD444A92E5BBD44D7E34A0">
    <w:name w:val="802B6F4B64DD444A92E5BBD44D7E34A0"/>
    <w:rsid w:val="006B2032"/>
  </w:style>
  <w:style w:type="paragraph" w:customStyle="1" w:styleId="31A851B886E3424781ECFE1D8CAAB65D">
    <w:name w:val="31A851B886E3424781ECFE1D8CAAB65D"/>
    <w:rsid w:val="006B2032"/>
  </w:style>
  <w:style w:type="paragraph" w:customStyle="1" w:styleId="2F3630B8939A4BF9AFEF9907171C0161">
    <w:name w:val="2F3630B8939A4BF9AFEF9907171C0161"/>
    <w:rsid w:val="006B2032"/>
  </w:style>
  <w:style w:type="paragraph" w:customStyle="1" w:styleId="3B8492B0319448C7888ED42C41E00025">
    <w:name w:val="3B8492B0319448C7888ED42C41E00025"/>
    <w:rsid w:val="006B2032"/>
  </w:style>
  <w:style w:type="paragraph" w:customStyle="1" w:styleId="19E56AAEA5A4431FB979B6511DBF841E">
    <w:name w:val="19E56AAEA5A4431FB979B6511DBF841E"/>
    <w:rsid w:val="006B2032"/>
  </w:style>
  <w:style w:type="paragraph" w:customStyle="1" w:styleId="1EFC4E4BFC7C4949A9D3097853C7AA13">
    <w:name w:val="1EFC4E4BFC7C4949A9D3097853C7AA13"/>
    <w:rsid w:val="006B2032"/>
  </w:style>
  <w:style w:type="paragraph" w:customStyle="1" w:styleId="A0319A2B56F6428A879DA6811D591BF0">
    <w:name w:val="A0319A2B56F6428A879DA6811D591BF0"/>
    <w:rsid w:val="006B2032"/>
  </w:style>
  <w:style w:type="paragraph" w:customStyle="1" w:styleId="D0B0EF236A634470B5563181029FAA94">
    <w:name w:val="D0B0EF236A634470B5563181029FAA94"/>
    <w:rsid w:val="006B2032"/>
  </w:style>
  <w:style w:type="paragraph" w:customStyle="1" w:styleId="75D175CF594E4FBCB81C23BB89021F19">
    <w:name w:val="75D175CF594E4FBCB81C23BB89021F19"/>
    <w:rsid w:val="006B2032"/>
  </w:style>
  <w:style w:type="paragraph" w:customStyle="1" w:styleId="C5075E1984214DDA9B176F3C20F2E442">
    <w:name w:val="C5075E1984214DDA9B176F3C20F2E442"/>
    <w:rsid w:val="006B2032"/>
  </w:style>
  <w:style w:type="paragraph" w:customStyle="1" w:styleId="67E7CA9506E44407ABF8D4B14D5CFFEE">
    <w:name w:val="67E7CA9506E44407ABF8D4B14D5CFFEE"/>
    <w:rsid w:val="006B2032"/>
  </w:style>
  <w:style w:type="paragraph" w:customStyle="1" w:styleId="A8332DF33076409EBC74BC936BDE265B">
    <w:name w:val="A8332DF33076409EBC74BC936BDE265B"/>
    <w:rsid w:val="006B2032"/>
  </w:style>
  <w:style w:type="paragraph" w:customStyle="1" w:styleId="A2814E69BDAA47DF804401C17A14AB5C">
    <w:name w:val="A2814E69BDAA47DF804401C17A14AB5C"/>
    <w:rsid w:val="006B2032"/>
  </w:style>
  <w:style w:type="paragraph" w:customStyle="1" w:styleId="8F557E3F299A41FEBE6B57F8AB1FB1D6">
    <w:name w:val="8F557E3F299A41FEBE6B57F8AB1FB1D6"/>
    <w:rsid w:val="006B2032"/>
  </w:style>
  <w:style w:type="paragraph" w:customStyle="1" w:styleId="E223476678844D6C81FFBB5AB37434C7">
    <w:name w:val="E223476678844D6C81FFBB5AB37434C7"/>
    <w:rsid w:val="006B2032"/>
  </w:style>
  <w:style w:type="paragraph" w:customStyle="1" w:styleId="F3460F7E2B7C4E2AB6383768EF92B7C0">
    <w:name w:val="F3460F7E2B7C4E2AB6383768EF92B7C0"/>
    <w:rsid w:val="006B2032"/>
  </w:style>
  <w:style w:type="paragraph" w:customStyle="1" w:styleId="01D60A722F4A49C6A10D992F9D2D2AB0">
    <w:name w:val="01D60A722F4A49C6A10D992F9D2D2AB0"/>
    <w:rsid w:val="006B2032"/>
  </w:style>
  <w:style w:type="paragraph" w:customStyle="1" w:styleId="89C58CAF39364DC7AE3D9810F431B0C3">
    <w:name w:val="89C58CAF39364DC7AE3D9810F431B0C3"/>
    <w:rsid w:val="006B2032"/>
  </w:style>
  <w:style w:type="paragraph" w:customStyle="1" w:styleId="A89AE68DDB1D4A14BF2D1F579892201B">
    <w:name w:val="A89AE68DDB1D4A14BF2D1F579892201B"/>
    <w:rsid w:val="006B2032"/>
  </w:style>
  <w:style w:type="paragraph" w:customStyle="1" w:styleId="3CC391D24AC746029D0C7452907257E1">
    <w:name w:val="3CC391D24AC746029D0C7452907257E1"/>
    <w:rsid w:val="006B2032"/>
  </w:style>
  <w:style w:type="paragraph" w:customStyle="1" w:styleId="48F08E3A138A4005B29B3D93FB901197">
    <w:name w:val="48F08E3A138A4005B29B3D93FB901197"/>
    <w:rsid w:val="006B2032"/>
  </w:style>
  <w:style w:type="paragraph" w:customStyle="1" w:styleId="209181E606C24F5292D70518B29D86CC">
    <w:name w:val="209181E606C24F5292D70518B29D86CC"/>
    <w:rsid w:val="006B2032"/>
  </w:style>
  <w:style w:type="paragraph" w:customStyle="1" w:styleId="F0C4E6AA4DD54EC587ED34E348EB2512">
    <w:name w:val="F0C4E6AA4DD54EC587ED34E348EB2512"/>
    <w:rsid w:val="006B2032"/>
  </w:style>
  <w:style w:type="paragraph" w:customStyle="1" w:styleId="7656DBD033B64DFB9B5D6D27891C2CB1">
    <w:name w:val="7656DBD033B64DFB9B5D6D27891C2CB1"/>
    <w:rsid w:val="006B2032"/>
  </w:style>
  <w:style w:type="paragraph" w:customStyle="1" w:styleId="65752AA9B336432F97A18DE22D4F6FBE">
    <w:name w:val="65752AA9B336432F97A18DE22D4F6FBE"/>
    <w:rsid w:val="006B2032"/>
  </w:style>
  <w:style w:type="paragraph" w:customStyle="1" w:styleId="6EF8A59F271D44169D5907B2365B796C">
    <w:name w:val="6EF8A59F271D44169D5907B2365B796C"/>
    <w:rsid w:val="006B2032"/>
  </w:style>
  <w:style w:type="paragraph" w:customStyle="1" w:styleId="2B8DC8A4033D407EAEA8BB9712ED54F0">
    <w:name w:val="2B8DC8A4033D407EAEA8BB9712ED54F0"/>
    <w:rsid w:val="006B2032"/>
  </w:style>
  <w:style w:type="paragraph" w:customStyle="1" w:styleId="251E9C64D1244AAAAFD82A63F2B0F59F">
    <w:name w:val="251E9C64D1244AAAAFD82A63F2B0F59F"/>
    <w:rsid w:val="006B2032"/>
  </w:style>
  <w:style w:type="paragraph" w:customStyle="1" w:styleId="5DC4550311094F968C1FE6AF6EF457C8">
    <w:name w:val="5DC4550311094F968C1FE6AF6EF457C8"/>
    <w:rsid w:val="00C44D38"/>
  </w:style>
  <w:style w:type="paragraph" w:customStyle="1" w:styleId="B010A9FCFD354BEDB0D2903851618C84">
    <w:name w:val="B010A9FCFD354BEDB0D2903851618C84"/>
    <w:rsid w:val="00C44D38"/>
  </w:style>
  <w:style w:type="paragraph" w:customStyle="1" w:styleId="60DD0AB554484F9DAEAFF09D7BF11231">
    <w:name w:val="60DD0AB554484F9DAEAFF09D7BF11231"/>
    <w:rsid w:val="00C44D38"/>
  </w:style>
  <w:style w:type="paragraph" w:customStyle="1" w:styleId="76452749E33B4BF59C66E84703A24397">
    <w:name w:val="76452749E33B4BF59C66E84703A24397"/>
    <w:rsid w:val="00C44D38"/>
  </w:style>
  <w:style w:type="paragraph" w:customStyle="1" w:styleId="3BFDC450D2C54EC5ABCC3AA52AB34620">
    <w:name w:val="3BFDC450D2C54EC5ABCC3AA52AB34620"/>
    <w:rsid w:val="00C44D38"/>
  </w:style>
  <w:style w:type="paragraph" w:customStyle="1" w:styleId="7D335ED5B89A4D4B8DD7A87B88E967D0">
    <w:name w:val="7D335ED5B89A4D4B8DD7A87B88E967D0"/>
    <w:rsid w:val="00C44D38"/>
  </w:style>
  <w:style w:type="paragraph" w:customStyle="1" w:styleId="D30435E76F874A78831CB0F5B2809CD3">
    <w:name w:val="D30435E76F874A78831CB0F5B2809CD3"/>
    <w:rsid w:val="00C44D38"/>
  </w:style>
  <w:style w:type="paragraph" w:customStyle="1" w:styleId="3D9F1CF522274D728D8FB56A5AA408EA">
    <w:name w:val="3D9F1CF522274D728D8FB56A5AA408EA"/>
    <w:rsid w:val="00C44D38"/>
  </w:style>
  <w:style w:type="paragraph" w:customStyle="1" w:styleId="F094840BEF464DDC9DAE94DF46FCEB8D">
    <w:name w:val="F094840BEF464DDC9DAE94DF46FCEB8D"/>
    <w:rsid w:val="00C44D38"/>
  </w:style>
  <w:style w:type="paragraph" w:customStyle="1" w:styleId="1C50429909F04A5B8764802607638073">
    <w:name w:val="1C50429909F04A5B8764802607638073"/>
    <w:rsid w:val="00C44D38"/>
  </w:style>
  <w:style w:type="paragraph" w:customStyle="1" w:styleId="6F2D41731D41470CB1C9B034AD9BAD13">
    <w:name w:val="6F2D41731D41470CB1C9B034AD9BAD13"/>
    <w:rsid w:val="00C44D38"/>
  </w:style>
  <w:style w:type="paragraph" w:customStyle="1" w:styleId="F6F166C809D24F83A2B83DFCC12D982E">
    <w:name w:val="F6F166C809D24F83A2B83DFCC12D982E"/>
    <w:rsid w:val="00C44D38"/>
  </w:style>
  <w:style w:type="paragraph" w:customStyle="1" w:styleId="8E01A8408B2D407C843C935873E85537">
    <w:name w:val="8E01A8408B2D407C843C935873E85537"/>
    <w:rsid w:val="00C44D38"/>
  </w:style>
  <w:style w:type="paragraph" w:customStyle="1" w:styleId="9ECF9795EA314F918BB7FEDC3350A2B9">
    <w:name w:val="9ECF9795EA314F918BB7FEDC3350A2B9"/>
    <w:rsid w:val="00C44D38"/>
  </w:style>
  <w:style w:type="paragraph" w:customStyle="1" w:styleId="7DA72A603E8D4537B9CC845E9F1635CC">
    <w:name w:val="7DA72A603E8D4537B9CC845E9F1635CC"/>
    <w:rsid w:val="00C44D38"/>
  </w:style>
  <w:style w:type="paragraph" w:customStyle="1" w:styleId="16C6D5A46B1447A284E13B8EEE32E5AA">
    <w:name w:val="16C6D5A46B1447A284E13B8EEE32E5AA"/>
    <w:rsid w:val="00C44D38"/>
  </w:style>
  <w:style w:type="paragraph" w:customStyle="1" w:styleId="4ECD70CDB04C475C9F63EAC8F6EAEC86">
    <w:name w:val="4ECD70CDB04C475C9F63EAC8F6EAEC86"/>
    <w:rsid w:val="00C44D38"/>
  </w:style>
  <w:style w:type="paragraph" w:customStyle="1" w:styleId="503F3906772F4673A00EAF4F8F0E5B62">
    <w:name w:val="503F3906772F4673A00EAF4F8F0E5B62"/>
    <w:rsid w:val="00C44D38"/>
  </w:style>
  <w:style w:type="paragraph" w:customStyle="1" w:styleId="7EF328ADE42148BE9FA475E3F76198AF">
    <w:name w:val="7EF328ADE42148BE9FA475E3F76198AF"/>
    <w:rsid w:val="00BE147B"/>
    <w:pPr>
      <w:spacing w:after="160" w:line="259" w:lineRule="auto"/>
    </w:pPr>
  </w:style>
  <w:style w:type="paragraph" w:customStyle="1" w:styleId="0C3C54679BC542F08619E913A068DFB0">
    <w:name w:val="0C3C54679BC542F08619E913A068DFB0"/>
    <w:rsid w:val="00BE147B"/>
    <w:pPr>
      <w:spacing w:after="160" w:line="259" w:lineRule="auto"/>
    </w:pPr>
  </w:style>
  <w:style w:type="paragraph" w:customStyle="1" w:styleId="5302CBEEDCC443278017DB20AFA20C8B">
    <w:name w:val="5302CBEEDCC443278017DB20AFA20C8B"/>
    <w:rsid w:val="00BE147B"/>
    <w:pPr>
      <w:spacing w:after="160" w:line="259" w:lineRule="auto"/>
    </w:pPr>
  </w:style>
  <w:style w:type="paragraph" w:customStyle="1" w:styleId="C98D6A3742E044D28F13AE5D151F9E75">
    <w:name w:val="C98D6A3742E044D28F13AE5D151F9E75"/>
    <w:rsid w:val="008F5FBE"/>
  </w:style>
  <w:style w:type="paragraph" w:customStyle="1" w:styleId="3C758D3BBBB04960B0DC0C8FA174F130">
    <w:name w:val="3C758D3BBBB04960B0DC0C8FA174F130"/>
    <w:rsid w:val="008F5FBE"/>
  </w:style>
  <w:style w:type="paragraph" w:customStyle="1" w:styleId="5B2DF00B9180485589895069F60DC17F">
    <w:name w:val="5B2DF00B9180485589895069F60DC17F"/>
    <w:rsid w:val="008F5FBE"/>
  </w:style>
  <w:style w:type="paragraph" w:customStyle="1" w:styleId="5E7F1A1DF33C4B8FBBC92C9AF16D0A9A">
    <w:name w:val="5E7F1A1DF33C4B8FBBC92C9AF16D0A9A"/>
    <w:rsid w:val="008F5FBE"/>
  </w:style>
  <w:style w:type="paragraph" w:customStyle="1" w:styleId="91340F883B0943729EE51EE0C7C93A08">
    <w:name w:val="91340F883B0943729EE51EE0C7C93A08"/>
    <w:rsid w:val="008F5FBE"/>
  </w:style>
  <w:style w:type="paragraph" w:customStyle="1" w:styleId="7EE18201C1E3476993FE684A140AA9C8">
    <w:name w:val="7EE18201C1E3476993FE684A140AA9C8"/>
    <w:rsid w:val="008F5FBE"/>
  </w:style>
  <w:style w:type="paragraph" w:customStyle="1" w:styleId="0D515F70A83347378D78DF23C99A8E36">
    <w:name w:val="0D515F70A83347378D78DF23C99A8E36"/>
    <w:rsid w:val="008F5FBE"/>
  </w:style>
  <w:style w:type="paragraph" w:customStyle="1" w:styleId="DBB8F0E226974FD0BC69F7508A8CB4C4">
    <w:name w:val="DBB8F0E226974FD0BC69F7508A8CB4C4"/>
    <w:rsid w:val="008F5FBE"/>
  </w:style>
  <w:style w:type="paragraph" w:customStyle="1" w:styleId="40270F46592D4442A97909EBBE4BD363">
    <w:name w:val="40270F46592D4442A97909EBBE4BD363"/>
    <w:rsid w:val="008F5FBE"/>
  </w:style>
  <w:style w:type="paragraph" w:customStyle="1" w:styleId="D4DFEEA5A46E4DBCB9B164C8E3CB60BC">
    <w:name w:val="D4DFEEA5A46E4DBCB9B164C8E3CB60BC"/>
    <w:rsid w:val="008F5FBE"/>
  </w:style>
  <w:style w:type="paragraph" w:customStyle="1" w:styleId="62358BC904AD43E4839B7DCAE850B64E">
    <w:name w:val="62358BC904AD43E4839B7DCAE850B64E"/>
    <w:rsid w:val="008F5FBE"/>
  </w:style>
  <w:style w:type="paragraph" w:customStyle="1" w:styleId="D109471537D14EB5A75C7288C1DABF1B">
    <w:name w:val="D109471537D14EB5A75C7288C1DABF1B"/>
    <w:rsid w:val="008F5FBE"/>
  </w:style>
  <w:style w:type="paragraph" w:customStyle="1" w:styleId="3F64087012524665A72AFEE985ECB288">
    <w:name w:val="3F64087012524665A72AFEE985ECB288"/>
    <w:rsid w:val="008F5FBE"/>
  </w:style>
  <w:style w:type="paragraph" w:customStyle="1" w:styleId="5B473EA9146E4388B9B1921054ADB45B">
    <w:name w:val="5B473EA9146E4388B9B1921054ADB45B"/>
    <w:rsid w:val="008F5FBE"/>
  </w:style>
  <w:style w:type="paragraph" w:customStyle="1" w:styleId="7DBC95DEEADD41A089696AB14103FD94">
    <w:name w:val="7DBC95DEEADD41A089696AB14103FD94"/>
    <w:rsid w:val="008F5FBE"/>
  </w:style>
  <w:style w:type="paragraph" w:customStyle="1" w:styleId="D88B2887A13942ACAC681DDA93D01407">
    <w:name w:val="D88B2887A13942ACAC681DDA93D01407"/>
    <w:rsid w:val="008F5FBE"/>
  </w:style>
  <w:style w:type="paragraph" w:customStyle="1" w:styleId="61AD196B44D24BD19B7799E49B8DACBC">
    <w:name w:val="61AD196B44D24BD19B7799E49B8DACBC"/>
    <w:rsid w:val="008F5FBE"/>
  </w:style>
  <w:style w:type="paragraph" w:customStyle="1" w:styleId="F3E12E1150A54F24BD270B5BE9223C98">
    <w:name w:val="F3E12E1150A54F24BD270B5BE9223C98"/>
    <w:rsid w:val="008F5FBE"/>
  </w:style>
  <w:style w:type="paragraph" w:customStyle="1" w:styleId="EEB9DBD576674FB3808D3325BC6177BE">
    <w:name w:val="EEB9DBD576674FB3808D3325BC6177BE"/>
    <w:rsid w:val="008F5FBE"/>
  </w:style>
  <w:style w:type="paragraph" w:customStyle="1" w:styleId="F344A00798154080A90F7530BAA350FF">
    <w:name w:val="F344A00798154080A90F7530BAA350FF"/>
    <w:rsid w:val="008F5FBE"/>
  </w:style>
  <w:style w:type="paragraph" w:customStyle="1" w:styleId="8FD185481CB2487D9418A61BADF72DDB">
    <w:name w:val="8FD185481CB2487D9418A61BADF72DDB"/>
    <w:rsid w:val="008F5FBE"/>
  </w:style>
  <w:style w:type="paragraph" w:customStyle="1" w:styleId="0B4955D08E254AD3BBEF3EC726DC41D2">
    <w:name w:val="0B4955D08E254AD3BBEF3EC726DC41D2"/>
    <w:rsid w:val="008F5FBE"/>
  </w:style>
  <w:style w:type="paragraph" w:customStyle="1" w:styleId="D1C1E0D416CF4114BB43E27A32D9CD71">
    <w:name w:val="D1C1E0D416CF4114BB43E27A32D9CD71"/>
    <w:rsid w:val="008F5FBE"/>
  </w:style>
  <w:style w:type="paragraph" w:customStyle="1" w:styleId="726384D0DD9B42BA8C15F21043ACE429">
    <w:name w:val="726384D0DD9B42BA8C15F21043ACE429"/>
    <w:rsid w:val="008F5FBE"/>
  </w:style>
  <w:style w:type="paragraph" w:customStyle="1" w:styleId="ADE07FBD9AEE4DF780CAEA3FB7625271">
    <w:name w:val="ADE07FBD9AEE4DF780CAEA3FB7625271"/>
    <w:rsid w:val="008F5FBE"/>
  </w:style>
  <w:style w:type="paragraph" w:customStyle="1" w:styleId="CC59329FA4E247528A4B16D25C61AD16">
    <w:name w:val="CC59329FA4E247528A4B16D25C61AD16"/>
    <w:rsid w:val="008F5FBE"/>
  </w:style>
  <w:style w:type="paragraph" w:customStyle="1" w:styleId="CC101FDC0F5C49538796A5218EB8811B">
    <w:name w:val="CC101FDC0F5C49538796A5218EB8811B"/>
    <w:rsid w:val="008F5FBE"/>
  </w:style>
  <w:style w:type="paragraph" w:customStyle="1" w:styleId="831D4B72F3174BDC9CE91FEA088185C2">
    <w:name w:val="831D4B72F3174BDC9CE91FEA088185C2"/>
    <w:rsid w:val="008F5FBE"/>
  </w:style>
  <w:style w:type="paragraph" w:customStyle="1" w:styleId="3DFF4501E0A546048372578522D04809">
    <w:name w:val="3DFF4501E0A546048372578522D04809"/>
    <w:rsid w:val="008F5FBE"/>
  </w:style>
  <w:style w:type="paragraph" w:customStyle="1" w:styleId="F68F92310C5B4589856DD73ACEAA61C5">
    <w:name w:val="F68F92310C5B4589856DD73ACEAA61C5"/>
    <w:rsid w:val="008F5FBE"/>
  </w:style>
  <w:style w:type="paragraph" w:customStyle="1" w:styleId="34D1A0F2EAAC4E4E91B8234A549D7B62">
    <w:name w:val="34D1A0F2EAAC4E4E91B8234A549D7B62"/>
    <w:rsid w:val="008F5FBE"/>
  </w:style>
  <w:style w:type="paragraph" w:customStyle="1" w:styleId="07D158B76CC045F4AAD172C1ACB7C0B7">
    <w:name w:val="07D158B76CC045F4AAD172C1ACB7C0B7"/>
    <w:rsid w:val="008F5FBE"/>
  </w:style>
  <w:style w:type="paragraph" w:customStyle="1" w:styleId="094693FF46044309BE88359D866FAF8E">
    <w:name w:val="094693FF46044309BE88359D866FAF8E"/>
    <w:rsid w:val="008F5FBE"/>
  </w:style>
  <w:style w:type="paragraph" w:customStyle="1" w:styleId="7066282DE64146DFBA4B68C71A883B2B">
    <w:name w:val="7066282DE64146DFBA4B68C71A883B2B"/>
    <w:rsid w:val="008F5FBE"/>
  </w:style>
  <w:style w:type="paragraph" w:customStyle="1" w:styleId="767190541C4143B6A897BDC4BC8ABC83">
    <w:name w:val="767190541C4143B6A897BDC4BC8ABC83"/>
    <w:rsid w:val="008F5FBE"/>
  </w:style>
  <w:style w:type="paragraph" w:customStyle="1" w:styleId="D2747F5BFEBB48948918750D6E8F440A">
    <w:name w:val="D2747F5BFEBB48948918750D6E8F440A"/>
    <w:rsid w:val="008F5FBE"/>
  </w:style>
  <w:style w:type="paragraph" w:customStyle="1" w:styleId="1EADF4BF3AF0495FA903887F95652137">
    <w:name w:val="1EADF4BF3AF0495FA903887F95652137"/>
    <w:rsid w:val="008F5FBE"/>
  </w:style>
  <w:style w:type="paragraph" w:customStyle="1" w:styleId="DA334C9C003F4165ACF12BF675B2BB1E">
    <w:name w:val="DA334C9C003F4165ACF12BF675B2BB1E"/>
    <w:rsid w:val="008F5FBE"/>
  </w:style>
  <w:style w:type="paragraph" w:customStyle="1" w:styleId="3BFCE4E38D2D45E9B4801C868AE43BC6">
    <w:name w:val="3BFCE4E38D2D45E9B4801C868AE43BC6"/>
    <w:rsid w:val="008F5FBE"/>
  </w:style>
  <w:style w:type="paragraph" w:customStyle="1" w:styleId="67020DF43E3A467394276506B8CBFB23">
    <w:name w:val="67020DF43E3A467394276506B8CBFB23"/>
    <w:rsid w:val="008F5FBE"/>
  </w:style>
  <w:style w:type="paragraph" w:customStyle="1" w:styleId="055C22B2A3BE4A0AB1E38224DFE06049">
    <w:name w:val="055C22B2A3BE4A0AB1E38224DFE06049"/>
    <w:rsid w:val="008F5FBE"/>
  </w:style>
  <w:style w:type="paragraph" w:customStyle="1" w:styleId="7DFC176057604DABAB9548C3D5FF7416">
    <w:name w:val="7DFC176057604DABAB9548C3D5FF7416"/>
    <w:rsid w:val="008F5FBE"/>
  </w:style>
  <w:style w:type="paragraph" w:customStyle="1" w:styleId="A86D7F1078B94CAC8E7D82158C6F002A">
    <w:name w:val="A86D7F1078B94CAC8E7D82158C6F002A"/>
    <w:rsid w:val="008F5FBE"/>
  </w:style>
  <w:style w:type="paragraph" w:customStyle="1" w:styleId="1E657042EDF84A58AA0B459F810B2196">
    <w:name w:val="1E657042EDF84A58AA0B459F810B2196"/>
    <w:rsid w:val="008F5FBE"/>
  </w:style>
  <w:style w:type="paragraph" w:customStyle="1" w:styleId="D1D4A8C8FA324859BB745BACF2BA471D">
    <w:name w:val="D1D4A8C8FA324859BB745BACF2BA471D"/>
    <w:rsid w:val="008F5FBE"/>
  </w:style>
  <w:style w:type="paragraph" w:customStyle="1" w:styleId="9E97B26669EF49BF85057790A9281025">
    <w:name w:val="9E97B26669EF49BF85057790A9281025"/>
    <w:rsid w:val="008F5FBE"/>
  </w:style>
  <w:style w:type="paragraph" w:customStyle="1" w:styleId="BDEF9A65D33741D7A8A94EC979493F65">
    <w:name w:val="BDEF9A65D33741D7A8A94EC979493F65"/>
    <w:rsid w:val="008F5FBE"/>
  </w:style>
  <w:style w:type="paragraph" w:customStyle="1" w:styleId="BCDDBA68F8BF4F59B30462BD9C70EFCC">
    <w:name w:val="BCDDBA68F8BF4F59B30462BD9C70EFCC"/>
    <w:rsid w:val="008F5FBE"/>
  </w:style>
  <w:style w:type="paragraph" w:customStyle="1" w:styleId="9414D82765A4422997FA4C4C615CEA3B">
    <w:name w:val="9414D82765A4422997FA4C4C615CEA3B"/>
    <w:rsid w:val="008F5FBE"/>
  </w:style>
  <w:style w:type="paragraph" w:customStyle="1" w:styleId="8B0BDD9A0B824E118B49A3D2A1CD620B">
    <w:name w:val="8B0BDD9A0B824E118B49A3D2A1CD620B"/>
    <w:rsid w:val="008F5FBE"/>
  </w:style>
  <w:style w:type="paragraph" w:customStyle="1" w:styleId="E9F830D857894827A29BDAC7E39350AD">
    <w:name w:val="E9F830D857894827A29BDAC7E39350AD"/>
    <w:rsid w:val="008F5FBE"/>
  </w:style>
  <w:style w:type="paragraph" w:customStyle="1" w:styleId="10CB7E22757B408CBF487CAEA6CC438F">
    <w:name w:val="10CB7E22757B408CBF487CAEA6CC438F"/>
    <w:rsid w:val="008F5FBE"/>
  </w:style>
  <w:style w:type="paragraph" w:customStyle="1" w:styleId="FBD1655570574DE28D8F015838F59DD9">
    <w:name w:val="FBD1655570574DE28D8F015838F59DD9"/>
    <w:rsid w:val="008F5FBE"/>
  </w:style>
  <w:style w:type="paragraph" w:customStyle="1" w:styleId="54F4CF637D2D4984BF5849C57918D07B">
    <w:name w:val="54F4CF637D2D4984BF5849C57918D07B"/>
    <w:rsid w:val="008F5FBE"/>
  </w:style>
  <w:style w:type="paragraph" w:customStyle="1" w:styleId="8C4187BE52B8469B84D975841C3964D1">
    <w:name w:val="8C4187BE52B8469B84D975841C3964D1"/>
    <w:rsid w:val="008F5FBE"/>
  </w:style>
  <w:style w:type="paragraph" w:customStyle="1" w:styleId="FAF8158252994D55BC7A8750DF3C76FB">
    <w:name w:val="FAF8158252994D55BC7A8750DF3C76FB"/>
    <w:rsid w:val="008F5FBE"/>
  </w:style>
  <w:style w:type="paragraph" w:customStyle="1" w:styleId="2BA79D4F69134F1B9954856682C20D81">
    <w:name w:val="2BA79D4F69134F1B9954856682C20D81"/>
    <w:rsid w:val="008F5FBE"/>
  </w:style>
  <w:style w:type="paragraph" w:customStyle="1" w:styleId="B2259509F5EE490487FC94722A5A7E87">
    <w:name w:val="B2259509F5EE490487FC94722A5A7E87"/>
    <w:rsid w:val="008F5FBE"/>
  </w:style>
  <w:style w:type="paragraph" w:customStyle="1" w:styleId="4266A6CAA54F44168F948301807C91C9">
    <w:name w:val="4266A6CAA54F44168F948301807C91C9"/>
    <w:rsid w:val="008F5FBE"/>
  </w:style>
  <w:style w:type="paragraph" w:customStyle="1" w:styleId="939E90673EC44E998B67FC16CD59BB24">
    <w:name w:val="939E90673EC44E998B67FC16CD59BB24"/>
    <w:rsid w:val="008F5FBE"/>
  </w:style>
  <w:style w:type="paragraph" w:customStyle="1" w:styleId="5671764748244A6BAFEE24B414311082">
    <w:name w:val="5671764748244A6BAFEE24B414311082"/>
    <w:rsid w:val="008F5FBE"/>
  </w:style>
  <w:style w:type="paragraph" w:customStyle="1" w:styleId="840F922D700441FC81E79C11419A0965">
    <w:name w:val="840F922D700441FC81E79C11419A0965"/>
    <w:rsid w:val="008F5FBE"/>
  </w:style>
  <w:style w:type="paragraph" w:customStyle="1" w:styleId="0359B66546A2457982793A65ECF49273">
    <w:name w:val="0359B66546A2457982793A65ECF49273"/>
    <w:rsid w:val="008F5FBE"/>
  </w:style>
  <w:style w:type="paragraph" w:customStyle="1" w:styleId="8CAD974512674DC39D2ADDBA71427077">
    <w:name w:val="8CAD974512674DC39D2ADDBA71427077"/>
    <w:rsid w:val="008F5FBE"/>
  </w:style>
  <w:style w:type="paragraph" w:customStyle="1" w:styleId="CBBE1366B4D148DDA0A9773344BE70D4">
    <w:name w:val="CBBE1366B4D148DDA0A9773344BE70D4"/>
    <w:rsid w:val="008F5FBE"/>
  </w:style>
  <w:style w:type="paragraph" w:customStyle="1" w:styleId="C60343C848EE4B0FACE3C273C4318287">
    <w:name w:val="C60343C848EE4B0FACE3C273C4318287"/>
    <w:rsid w:val="008F5FBE"/>
  </w:style>
  <w:style w:type="paragraph" w:customStyle="1" w:styleId="AC996931D04744E89F495BA86305B6B2">
    <w:name w:val="AC996931D04744E89F495BA86305B6B2"/>
    <w:rsid w:val="008F5FBE"/>
  </w:style>
  <w:style w:type="paragraph" w:customStyle="1" w:styleId="D4CDED74B6B74927996590E0C2D679D5">
    <w:name w:val="D4CDED74B6B74927996590E0C2D679D5"/>
    <w:rsid w:val="008F5FBE"/>
  </w:style>
  <w:style w:type="paragraph" w:customStyle="1" w:styleId="BD7C634E69C242BBB8428EF96C8BD5EA">
    <w:name w:val="BD7C634E69C242BBB8428EF96C8BD5EA"/>
    <w:rsid w:val="008F5FBE"/>
  </w:style>
  <w:style w:type="paragraph" w:customStyle="1" w:styleId="BF3E657013964F598D81550157038F1C">
    <w:name w:val="BF3E657013964F598D81550157038F1C"/>
    <w:rsid w:val="008F5FBE"/>
  </w:style>
  <w:style w:type="paragraph" w:customStyle="1" w:styleId="8B2E6BBC193C4EA0B35E5485E11BF777">
    <w:name w:val="8B2E6BBC193C4EA0B35E5485E11BF777"/>
    <w:rsid w:val="008F5FBE"/>
  </w:style>
  <w:style w:type="paragraph" w:customStyle="1" w:styleId="546BE08A963742408ADB56F75D39F1F4">
    <w:name w:val="546BE08A963742408ADB56F75D39F1F4"/>
    <w:rsid w:val="008F5FBE"/>
  </w:style>
  <w:style w:type="paragraph" w:customStyle="1" w:styleId="ED62562E1F494CE4B2F50E4742CF9D1C">
    <w:name w:val="ED62562E1F494CE4B2F50E4742CF9D1C"/>
    <w:rsid w:val="008F5FBE"/>
  </w:style>
  <w:style w:type="paragraph" w:customStyle="1" w:styleId="679333617DCA4ACB868F8915ED07D464">
    <w:name w:val="679333617DCA4ACB868F8915ED07D464"/>
    <w:rsid w:val="008F5FBE"/>
  </w:style>
  <w:style w:type="paragraph" w:customStyle="1" w:styleId="4B98558B4E9942C7802F58EB1FD5E8BC">
    <w:name w:val="4B98558B4E9942C7802F58EB1FD5E8BC"/>
    <w:rsid w:val="008F5FBE"/>
  </w:style>
  <w:style w:type="paragraph" w:customStyle="1" w:styleId="1074DC70804540AAA43A517C06EAC860">
    <w:name w:val="1074DC70804540AAA43A517C06EAC860"/>
    <w:rsid w:val="008F5FBE"/>
  </w:style>
  <w:style w:type="paragraph" w:customStyle="1" w:styleId="55020C3C27794FF48F055DFC9E1A8D5F">
    <w:name w:val="55020C3C27794FF48F055DFC9E1A8D5F"/>
    <w:rsid w:val="008F5FBE"/>
  </w:style>
  <w:style w:type="paragraph" w:customStyle="1" w:styleId="043CA57E0C474073ADB77AF583301AC7">
    <w:name w:val="043CA57E0C474073ADB77AF583301AC7"/>
    <w:rsid w:val="008F5FBE"/>
  </w:style>
  <w:style w:type="paragraph" w:customStyle="1" w:styleId="D69DE14C8FA64E8EB430BE4D659D355C">
    <w:name w:val="D69DE14C8FA64E8EB430BE4D659D355C"/>
    <w:rsid w:val="008F5FBE"/>
  </w:style>
  <w:style w:type="paragraph" w:customStyle="1" w:styleId="CB955C2540714B048DB0F4889EB43562">
    <w:name w:val="CB955C2540714B048DB0F4889EB43562"/>
    <w:rsid w:val="008F5FBE"/>
  </w:style>
  <w:style w:type="paragraph" w:customStyle="1" w:styleId="CFD9C0B045CE4B289AA83DD08D1852F4">
    <w:name w:val="CFD9C0B045CE4B289AA83DD08D1852F4"/>
    <w:rsid w:val="008F5FBE"/>
  </w:style>
  <w:style w:type="paragraph" w:customStyle="1" w:styleId="BAE46D2C443B454895C0C54E73033714">
    <w:name w:val="BAE46D2C443B454895C0C54E73033714"/>
    <w:rsid w:val="008F5FBE"/>
  </w:style>
  <w:style w:type="paragraph" w:customStyle="1" w:styleId="8ED90412D2C24EADB54BBE37159B020A">
    <w:name w:val="8ED90412D2C24EADB54BBE37159B020A"/>
    <w:rsid w:val="008F5FBE"/>
  </w:style>
  <w:style w:type="paragraph" w:customStyle="1" w:styleId="E929F203DD284CB797B299047A92C5C7">
    <w:name w:val="E929F203DD284CB797B299047A92C5C7"/>
    <w:rsid w:val="008F5FBE"/>
  </w:style>
  <w:style w:type="paragraph" w:customStyle="1" w:styleId="BA802A1143C242CE9FA74794AC90BD85">
    <w:name w:val="BA802A1143C242CE9FA74794AC90BD85"/>
    <w:rsid w:val="008F5FBE"/>
  </w:style>
  <w:style w:type="paragraph" w:customStyle="1" w:styleId="E7151FA49504431D8C6B3F324107AE96">
    <w:name w:val="E7151FA49504431D8C6B3F324107AE96"/>
    <w:rsid w:val="008F5FBE"/>
  </w:style>
  <w:style w:type="paragraph" w:customStyle="1" w:styleId="28CA5E2C4F7B4CAA99028A44C215429B">
    <w:name w:val="28CA5E2C4F7B4CAA99028A44C215429B"/>
    <w:rsid w:val="008F5FBE"/>
  </w:style>
  <w:style w:type="paragraph" w:customStyle="1" w:styleId="43C577D20E9B4F4297D05449195F2238">
    <w:name w:val="43C577D20E9B4F4297D05449195F2238"/>
    <w:rsid w:val="008F5FBE"/>
  </w:style>
  <w:style w:type="paragraph" w:customStyle="1" w:styleId="985EE95D0B9545BBA0B6244E9FCE2F48">
    <w:name w:val="985EE95D0B9545BBA0B6244E9FCE2F48"/>
    <w:rsid w:val="008F5FBE"/>
  </w:style>
  <w:style w:type="paragraph" w:customStyle="1" w:styleId="A6AD9BD3C56D4FD3BF99C5F20387198F">
    <w:name w:val="A6AD9BD3C56D4FD3BF99C5F20387198F"/>
    <w:rsid w:val="008F5FBE"/>
  </w:style>
  <w:style w:type="paragraph" w:customStyle="1" w:styleId="8426006160F04FF2AD9E85DEE5E96295">
    <w:name w:val="8426006160F04FF2AD9E85DEE5E96295"/>
    <w:rsid w:val="008F5FBE"/>
  </w:style>
  <w:style w:type="paragraph" w:customStyle="1" w:styleId="EA4B9CBF9ACD4C77A459217764E8D658">
    <w:name w:val="EA4B9CBF9ACD4C77A459217764E8D658"/>
    <w:rsid w:val="008F5FBE"/>
  </w:style>
  <w:style w:type="paragraph" w:customStyle="1" w:styleId="A3B64323CDC14BEB801EBDB694246C9C">
    <w:name w:val="A3B64323CDC14BEB801EBDB694246C9C"/>
    <w:rsid w:val="008F5FBE"/>
  </w:style>
  <w:style w:type="paragraph" w:customStyle="1" w:styleId="01B48A266B66452EA1D54EC852B6FA2D">
    <w:name w:val="01B48A266B66452EA1D54EC852B6FA2D"/>
    <w:rsid w:val="008F5FBE"/>
  </w:style>
  <w:style w:type="paragraph" w:customStyle="1" w:styleId="CAAA218062F64A3E8C106EFA2454B669">
    <w:name w:val="CAAA218062F64A3E8C106EFA2454B669"/>
    <w:rsid w:val="008F5FBE"/>
  </w:style>
  <w:style w:type="paragraph" w:customStyle="1" w:styleId="5675D25AC2BA4BEE87060CAA0AEDF72F">
    <w:name w:val="5675D25AC2BA4BEE87060CAA0AEDF72F"/>
    <w:rsid w:val="008F5FBE"/>
  </w:style>
  <w:style w:type="paragraph" w:customStyle="1" w:styleId="3DB2627CFC8B4E8E958A92E67FC2C89F">
    <w:name w:val="3DB2627CFC8B4E8E958A92E67FC2C89F"/>
    <w:rsid w:val="008F5FBE"/>
  </w:style>
  <w:style w:type="paragraph" w:customStyle="1" w:styleId="0A4B5149E83D4FF29F3C84DBA6034A53">
    <w:name w:val="0A4B5149E83D4FF29F3C84DBA6034A53"/>
    <w:rsid w:val="008F5FBE"/>
  </w:style>
  <w:style w:type="paragraph" w:customStyle="1" w:styleId="B90933CB952440B993604610586F4362">
    <w:name w:val="B90933CB952440B993604610586F4362"/>
    <w:rsid w:val="008F5FBE"/>
  </w:style>
  <w:style w:type="paragraph" w:customStyle="1" w:styleId="1047AAAFF12D451B9C13261853F9B43F">
    <w:name w:val="1047AAAFF12D451B9C13261853F9B43F"/>
    <w:rsid w:val="008F5FBE"/>
  </w:style>
  <w:style w:type="paragraph" w:customStyle="1" w:styleId="892B51D3DE0343969FFE00118A2B6D95">
    <w:name w:val="892B51D3DE0343969FFE00118A2B6D95"/>
    <w:rsid w:val="0070717B"/>
  </w:style>
  <w:style w:type="paragraph" w:customStyle="1" w:styleId="BE39F02C77334675987CEB21B36DAC5B">
    <w:name w:val="BE39F02C77334675987CEB21B36DAC5B"/>
    <w:rsid w:val="0070717B"/>
  </w:style>
  <w:style w:type="paragraph" w:customStyle="1" w:styleId="CFF06AA616234998B810122B511123FD">
    <w:name w:val="CFF06AA616234998B810122B511123FD"/>
    <w:rsid w:val="0070717B"/>
  </w:style>
  <w:style w:type="paragraph" w:customStyle="1" w:styleId="DE2FA39295B64B17810646B07547938D">
    <w:name w:val="DE2FA39295B64B17810646B07547938D"/>
    <w:rsid w:val="0070717B"/>
  </w:style>
  <w:style w:type="paragraph" w:customStyle="1" w:styleId="76F85D0EC47844FC90F9DFDF3764B620">
    <w:name w:val="76F85D0EC47844FC90F9DFDF3764B620"/>
    <w:rsid w:val="0070717B"/>
  </w:style>
  <w:style w:type="paragraph" w:customStyle="1" w:styleId="568A545F30AB47D58DEC2B93F4C462FF">
    <w:name w:val="568A545F30AB47D58DEC2B93F4C462FF"/>
    <w:rsid w:val="0070717B"/>
  </w:style>
  <w:style w:type="paragraph" w:customStyle="1" w:styleId="6052D33802AB4005A2B04415AB3AED08">
    <w:name w:val="6052D33802AB4005A2B04415AB3AED08"/>
    <w:rsid w:val="0070717B"/>
  </w:style>
  <w:style w:type="paragraph" w:customStyle="1" w:styleId="932DCABCF80044C2A9574C88010A2708">
    <w:name w:val="932DCABCF80044C2A9574C88010A2708"/>
    <w:rsid w:val="0070717B"/>
  </w:style>
  <w:style w:type="paragraph" w:customStyle="1" w:styleId="D070FA7D9F3D4FFF848631C8494E8A73">
    <w:name w:val="D070FA7D9F3D4FFF848631C8494E8A73"/>
    <w:rsid w:val="0070717B"/>
  </w:style>
  <w:style w:type="paragraph" w:customStyle="1" w:styleId="4D11CEB77B904A1EB69055AE3E8C3367">
    <w:name w:val="4D11CEB77B904A1EB69055AE3E8C3367"/>
    <w:rsid w:val="0070717B"/>
  </w:style>
  <w:style w:type="paragraph" w:customStyle="1" w:styleId="C52C6FEA5460456E9FEC12533A4510BF">
    <w:name w:val="C52C6FEA5460456E9FEC12533A4510BF"/>
    <w:rsid w:val="0070717B"/>
  </w:style>
  <w:style w:type="paragraph" w:customStyle="1" w:styleId="6CDBAE10EF6B42BE86F44A47BA8DAD64">
    <w:name w:val="6CDBAE10EF6B42BE86F44A47BA8DAD64"/>
    <w:rsid w:val="0070717B"/>
  </w:style>
  <w:style w:type="paragraph" w:customStyle="1" w:styleId="4A390F62D411498FB779D862C7D64249">
    <w:name w:val="4A390F62D411498FB779D862C7D64249"/>
    <w:rsid w:val="0070717B"/>
  </w:style>
  <w:style w:type="paragraph" w:customStyle="1" w:styleId="75E100758F524D1CBBBF91A25FEA07CB">
    <w:name w:val="75E100758F524D1CBBBF91A25FEA07CB"/>
    <w:rsid w:val="0070717B"/>
  </w:style>
  <w:style w:type="paragraph" w:customStyle="1" w:styleId="21AA813C308543D1BBF0682A6E0D92B6">
    <w:name w:val="21AA813C308543D1BBF0682A6E0D92B6"/>
    <w:rsid w:val="0070717B"/>
  </w:style>
  <w:style w:type="paragraph" w:customStyle="1" w:styleId="E08DED04FA4E4C189C883B329581F0E2">
    <w:name w:val="E08DED04FA4E4C189C883B329581F0E2"/>
    <w:rsid w:val="0070717B"/>
  </w:style>
  <w:style w:type="paragraph" w:customStyle="1" w:styleId="0CC7CE316F8D4A72BF200CEADE0387A7">
    <w:name w:val="0CC7CE316F8D4A72BF200CEADE0387A7"/>
    <w:rsid w:val="0070717B"/>
  </w:style>
  <w:style w:type="paragraph" w:customStyle="1" w:styleId="22F8B1EF85A04B88805364C26DF7AE28">
    <w:name w:val="22F8B1EF85A04B88805364C26DF7AE28"/>
    <w:rsid w:val="0070717B"/>
  </w:style>
  <w:style w:type="paragraph" w:customStyle="1" w:styleId="0BD73C21AFC94826B732DA1C1A511F06">
    <w:name w:val="0BD73C21AFC94826B732DA1C1A511F06"/>
    <w:rsid w:val="0070717B"/>
  </w:style>
  <w:style w:type="paragraph" w:customStyle="1" w:styleId="9D3897111C304D1CBF75A4C1EABCC0EE">
    <w:name w:val="9D3897111C304D1CBF75A4C1EABCC0EE"/>
    <w:rsid w:val="0070717B"/>
  </w:style>
  <w:style w:type="paragraph" w:customStyle="1" w:styleId="34A06AAF425349E187670657A4FF5E94">
    <w:name w:val="34A06AAF425349E187670657A4FF5E94"/>
    <w:rsid w:val="0070717B"/>
  </w:style>
  <w:style w:type="paragraph" w:customStyle="1" w:styleId="6F23FFDC258C4E5EB1CFFD9B98F371D8">
    <w:name w:val="6F23FFDC258C4E5EB1CFFD9B98F371D8"/>
    <w:rsid w:val="0070717B"/>
  </w:style>
  <w:style w:type="paragraph" w:customStyle="1" w:styleId="32A7FDD5E7F049B4BD0BE6A80FAA4BEB">
    <w:name w:val="32A7FDD5E7F049B4BD0BE6A80FAA4BEB"/>
    <w:rsid w:val="0070717B"/>
  </w:style>
  <w:style w:type="paragraph" w:customStyle="1" w:styleId="F65A097D51874FEFA7BFE4303A888EE9">
    <w:name w:val="F65A097D51874FEFA7BFE4303A888EE9"/>
    <w:rsid w:val="0070717B"/>
  </w:style>
  <w:style w:type="paragraph" w:customStyle="1" w:styleId="1CA7A9A23126466EA6C4FF6D9871B56E">
    <w:name w:val="1CA7A9A23126466EA6C4FF6D9871B56E"/>
    <w:rsid w:val="0070717B"/>
  </w:style>
  <w:style w:type="paragraph" w:customStyle="1" w:styleId="342FD9D97A1F4F6E8BD787A6ACD6B320">
    <w:name w:val="342FD9D97A1F4F6E8BD787A6ACD6B320"/>
    <w:rsid w:val="0070717B"/>
  </w:style>
  <w:style w:type="paragraph" w:customStyle="1" w:styleId="629FA91317F84717ADD900FDFA70EEC5">
    <w:name w:val="629FA91317F84717ADD900FDFA70EEC5"/>
    <w:rsid w:val="0070717B"/>
  </w:style>
  <w:style w:type="paragraph" w:customStyle="1" w:styleId="41CFA79681764F9BA3D37E225E5F21FB">
    <w:name w:val="41CFA79681764F9BA3D37E225E5F21FB"/>
    <w:rsid w:val="0070717B"/>
  </w:style>
  <w:style w:type="paragraph" w:customStyle="1" w:styleId="E944663BE160488E8951C25D4C911273">
    <w:name w:val="E944663BE160488E8951C25D4C911273"/>
    <w:rsid w:val="0070717B"/>
  </w:style>
  <w:style w:type="paragraph" w:customStyle="1" w:styleId="44B5912FAA4C48A096B21D3CD3D8633A">
    <w:name w:val="44B5912FAA4C48A096B21D3CD3D8633A"/>
    <w:rsid w:val="0070717B"/>
  </w:style>
  <w:style w:type="paragraph" w:customStyle="1" w:styleId="77C3C3844D6B45CCA8F184A7B1CC3ECC">
    <w:name w:val="77C3C3844D6B45CCA8F184A7B1CC3ECC"/>
    <w:rsid w:val="0070717B"/>
  </w:style>
  <w:style w:type="paragraph" w:customStyle="1" w:styleId="F764431499DA44EE9E58251DC4F43025">
    <w:name w:val="F764431499DA44EE9E58251DC4F43025"/>
    <w:rsid w:val="0070717B"/>
  </w:style>
  <w:style w:type="paragraph" w:customStyle="1" w:styleId="5AF98F8FAB664D6896A35E956FEA4087">
    <w:name w:val="5AF98F8FAB664D6896A35E956FEA4087"/>
    <w:rsid w:val="0070717B"/>
  </w:style>
  <w:style w:type="paragraph" w:customStyle="1" w:styleId="B8FA0FDFF25D41C29053FF771ED7A477">
    <w:name w:val="B8FA0FDFF25D41C29053FF771ED7A477"/>
    <w:rsid w:val="0070717B"/>
  </w:style>
  <w:style w:type="paragraph" w:customStyle="1" w:styleId="03E2699BC88C4E3297CC4A019AB52AC5">
    <w:name w:val="03E2699BC88C4E3297CC4A019AB52AC5"/>
    <w:rsid w:val="0070717B"/>
  </w:style>
  <w:style w:type="paragraph" w:customStyle="1" w:styleId="1DFFA34FC0A64FCB98513DBB6B91CC1D">
    <w:name w:val="1DFFA34FC0A64FCB98513DBB6B91CC1D"/>
    <w:rsid w:val="0070717B"/>
  </w:style>
  <w:style w:type="paragraph" w:customStyle="1" w:styleId="C7BF3932CF464F178A662512E52091FB">
    <w:name w:val="C7BF3932CF464F178A662512E52091FB"/>
    <w:rsid w:val="0070717B"/>
  </w:style>
  <w:style w:type="paragraph" w:customStyle="1" w:styleId="ACDA0EC7E0C644DB84DFFFF79FA00081">
    <w:name w:val="ACDA0EC7E0C644DB84DFFFF79FA00081"/>
    <w:rsid w:val="0070717B"/>
  </w:style>
  <w:style w:type="paragraph" w:customStyle="1" w:styleId="5784CCA3E19C4399ACCCFC2C620F9684">
    <w:name w:val="5784CCA3E19C4399ACCCFC2C620F9684"/>
    <w:rsid w:val="0070717B"/>
  </w:style>
  <w:style w:type="paragraph" w:customStyle="1" w:styleId="BA699AE6E8744AFDA004764A4598576E">
    <w:name w:val="BA699AE6E8744AFDA004764A4598576E"/>
    <w:rsid w:val="0070717B"/>
  </w:style>
  <w:style w:type="paragraph" w:customStyle="1" w:styleId="FB5C263F8B6D428DB7CAF81CA9DEC908">
    <w:name w:val="FB5C263F8B6D428DB7CAF81CA9DEC908"/>
    <w:rsid w:val="0070717B"/>
  </w:style>
  <w:style w:type="paragraph" w:customStyle="1" w:styleId="7447FF7638AF45358E79152C485A2585">
    <w:name w:val="7447FF7638AF45358E79152C485A2585"/>
    <w:rsid w:val="0070717B"/>
  </w:style>
  <w:style w:type="paragraph" w:customStyle="1" w:styleId="9C6B958060EC4D9EACD3C7C6500D98B0">
    <w:name w:val="9C6B958060EC4D9EACD3C7C6500D98B0"/>
    <w:rsid w:val="0070717B"/>
  </w:style>
  <w:style w:type="paragraph" w:customStyle="1" w:styleId="8673EEFB660E451089D5D49173505A7F">
    <w:name w:val="8673EEFB660E451089D5D49173505A7F"/>
    <w:rsid w:val="0070717B"/>
  </w:style>
  <w:style w:type="paragraph" w:customStyle="1" w:styleId="BC17290346374C169EF4C81BC95DB80E">
    <w:name w:val="BC17290346374C169EF4C81BC95DB80E"/>
    <w:rsid w:val="0070717B"/>
  </w:style>
  <w:style w:type="paragraph" w:customStyle="1" w:styleId="799CE3728A48485994C324D579BB48FE">
    <w:name w:val="799CE3728A48485994C324D579BB48FE"/>
    <w:rsid w:val="0070717B"/>
  </w:style>
  <w:style w:type="paragraph" w:customStyle="1" w:styleId="DA6E25B059414BE8BCA24C95DAB194D7">
    <w:name w:val="DA6E25B059414BE8BCA24C95DAB194D7"/>
    <w:rsid w:val="0070717B"/>
  </w:style>
  <w:style w:type="paragraph" w:customStyle="1" w:styleId="258277FC44E94197AA9F88333E84B321">
    <w:name w:val="258277FC44E94197AA9F88333E84B321"/>
    <w:rsid w:val="0070717B"/>
  </w:style>
  <w:style w:type="paragraph" w:customStyle="1" w:styleId="9832514588FE4196BB7FDA901E6377D5">
    <w:name w:val="9832514588FE4196BB7FDA901E6377D5"/>
    <w:rsid w:val="0070717B"/>
  </w:style>
  <w:style w:type="paragraph" w:customStyle="1" w:styleId="1B41903AC52B4DCCA3926D2CCE192952">
    <w:name w:val="1B41903AC52B4DCCA3926D2CCE192952"/>
    <w:rsid w:val="0070717B"/>
  </w:style>
  <w:style w:type="paragraph" w:customStyle="1" w:styleId="C3ECF001C85F434EBA0C24C051C2B566">
    <w:name w:val="C3ECF001C85F434EBA0C24C051C2B566"/>
    <w:rsid w:val="0070717B"/>
  </w:style>
  <w:style w:type="paragraph" w:customStyle="1" w:styleId="38A69439FB4B40F2848206A577F6C21B">
    <w:name w:val="38A69439FB4B40F2848206A577F6C21B"/>
    <w:rsid w:val="0070717B"/>
  </w:style>
  <w:style w:type="paragraph" w:customStyle="1" w:styleId="AE5D0AA6BB9F4C7182A825A0DE181C41">
    <w:name w:val="AE5D0AA6BB9F4C7182A825A0DE181C41"/>
    <w:rsid w:val="0070717B"/>
  </w:style>
  <w:style w:type="paragraph" w:customStyle="1" w:styleId="5167161D65FD414D9FCED27FAD506186">
    <w:name w:val="5167161D65FD414D9FCED27FAD506186"/>
    <w:rsid w:val="0070717B"/>
  </w:style>
  <w:style w:type="paragraph" w:customStyle="1" w:styleId="02CAA8828FB244FEAD38BDB24B4D43EF">
    <w:name w:val="02CAA8828FB244FEAD38BDB24B4D43EF"/>
    <w:rsid w:val="0070717B"/>
  </w:style>
  <w:style w:type="paragraph" w:customStyle="1" w:styleId="6FDB50ED978F4AA882EC66945AB15749">
    <w:name w:val="6FDB50ED978F4AA882EC66945AB15749"/>
    <w:rsid w:val="0070717B"/>
  </w:style>
  <w:style w:type="paragraph" w:customStyle="1" w:styleId="7615E7E18BDF44BD9C930CA15C389010">
    <w:name w:val="7615E7E18BDF44BD9C930CA15C389010"/>
    <w:rsid w:val="0070717B"/>
  </w:style>
  <w:style w:type="paragraph" w:customStyle="1" w:styleId="BD5ADE38E82447CA8365F6C298ABADA0">
    <w:name w:val="BD5ADE38E82447CA8365F6C298ABADA0"/>
    <w:rsid w:val="0070717B"/>
  </w:style>
  <w:style w:type="paragraph" w:customStyle="1" w:styleId="615207A4A2D042779DEF368786680B7A">
    <w:name w:val="615207A4A2D042779DEF368786680B7A"/>
    <w:rsid w:val="0070717B"/>
  </w:style>
  <w:style w:type="paragraph" w:customStyle="1" w:styleId="D830761A73014C35BBAA6438295A4B4A">
    <w:name w:val="D830761A73014C35BBAA6438295A4B4A"/>
    <w:rsid w:val="0070717B"/>
  </w:style>
  <w:style w:type="paragraph" w:customStyle="1" w:styleId="155E1B71BC974EF0B2DD384DE3E472F9">
    <w:name w:val="155E1B71BC974EF0B2DD384DE3E472F9"/>
    <w:rsid w:val="0070717B"/>
  </w:style>
  <w:style w:type="paragraph" w:customStyle="1" w:styleId="B9B03149651B4D809EF5E55564E32457">
    <w:name w:val="B9B03149651B4D809EF5E55564E32457"/>
    <w:rsid w:val="0070717B"/>
  </w:style>
  <w:style w:type="paragraph" w:customStyle="1" w:styleId="62AE2896C3D04D8CB72A8693C3ACEAA1">
    <w:name w:val="62AE2896C3D04D8CB72A8693C3ACEAA1"/>
    <w:rsid w:val="0070717B"/>
  </w:style>
  <w:style w:type="paragraph" w:customStyle="1" w:styleId="76924A21E03A4ECE8DCB612951969397">
    <w:name w:val="76924A21E03A4ECE8DCB612951969397"/>
    <w:rsid w:val="0070717B"/>
  </w:style>
  <w:style w:type="paragraph" w:customStyle="1" w:styleId="E229A48F286241098F1FD50EC05F5225">
    <w:name w:val="E229A48F286241098F1FD50EC05F5225"/>
    <w:rsid w:val="0070717B"/>
  </w:style>
  <w:style w:type="paragraph" w:customStyle="1" w:styleId="E503D08257C047A7B95EDCB7785D4000">
    <w:name w:val="E503D08257C047A7B95EDCB7785D4000"/>
    <w:rsid w:val="0070717B"/>
  </w:style>
  <w:style w:type="paragraph" w:customStyle="1" w:styleId="B55D3CEB4244432BA32FB60969156695">
    <w:name w:val="B55D3CEB4244432BA32FB60969156695"/>
    <w:rsid w:val="0070717B"/>
  </w:style>
  <w:style w:type="paragraph" w:customStyle="1" w:styleId="39B9DD4636024EDD8EAB48A3AA1C8B57">
    <w:name w:val="39B9DD4636024EDD8EAB48A3AA1C8B57"/>
    <w:rsid w:val="0070717B"/>
  </w:style>
  <w:style w:type="paragraph" w:customStyle="1" w:styleId="D88BAA56057B46FB97E58346B51E7334">
    <w:name w:val="D88BAA56057B46FB97E58346B51E7334"/>
    <w:rsid w:val="0070717B"/>
  </w:style>
  <w:style w:type="paragraph" w:customStyle="1" w:styleId="FB42CE6902194D6B8068EA7A8F929A7D">
    <w:name w:val="FB42CE6902194D6B8068EA7A8F929A7D"/>
    <w:rsid w:val="0070717B"/>
  </w:style>
  <w:style w:type="paragraph" w:customStyle="1" w:styleId="42A802725E5F4B4294F3748C386E9F59">
    <w:name w:val="42A802725E5F4B4294F3748C386E9F59"/>
    <w:rsid w:val="0070717B"/>
  </w:style>
  <w:style w:type="paragraph" w:customStyle="1" w:styleId="F6870DC837804E1AA00D243C93CFAC81">
    <w:name w:val="F6870DC837804E1AA00D243C93CFAC81"/>
    <w:rsid w:val="0070717B"/>
  </w:style>
  <w:style w:type="paragraph" w:customStyle="1" w:styleId="5F5A64EE508F4568A60F1CFFB364B875">
    <w:name w:val="5F5A64EE508F4568A60F1CFFB364B875"/>
    <w:rsid w:val="0070717B"/>
  </w:style>
  <w:style w:type="paragraph" w:customStyle="1" w:styleId="DD55942DC2C540C882F777F610E8C147">
    <w:name w:val="DD55942DC2C540C882F777F610E8C147"/>
    <w:rsid w:val="0070717B"/>
  </w:style>
  <w:style w:type="paragraph" w:customStyle="1" w:styleId="AA76B1A80C2B4B069CD70281B8E18E67">
    <w:name w:val="AA76B1A80C2B4B069CD70281B8E18E67"/>
    <w:rsid w:val="0070717B"/>
  </w:style>
  <w:style w:type="paragraph" w:customStyle="1" w:styleId="162AE11D07404A899C59E8A754BEE81F">
    <w:name w:val="162AE11D07404A899C59E8A754BEE81F"/>
    <w:rsid w:val="0070717B"/>
  </w:style>
  <w:style w:type="paragraph" w:customStyle="1" w:styleId="912E6DCC4CBE49F68BD178F6ADE258D0">
    <w:name w:val="912E6DCC4CBE49F68BD178F6ADE258D0"/>
    <w:rsid w:val="0070717B"/>
  </w:style>
  <w:style w:type="paragraph" w:customStyle="1" w:styleId="78CFBE0935C2460AB2E36E2FCF2B94CE">
    <w:name w:val="78CFBE0935C2460AB2E36E2FCF2B94CE"/>
    <w:rsid w:val="0070717B"/>
  </w:style>
  <w:style w:type="paragraph" w:customStyle="1" w:styleId="22FE8FFB6B3F4047B16250BA562AA5D2">
    <w:name w:val="22FE8FFB6B3F4047B16250BA562AA5D2"/>
    <w:rsid w:val="0070717B"/>
  </w:style>
  <w:style w:type="paragraph" w:customStyle="1" w:styleId="7AA0156676E14E2FAE154F73A5548DD7">
    <w:name w:val="7AA0156676E14E2FAE154F73A5548DD7"/>
    <w:rsid w:val="0070717B"/>
  </w:style>
  <w:style w:type="paragraph" w:customStyle="1" w:styleId="7A668CE765DE4D05AFC6D4B40C21C63B">
    <w:name w:val="7A668CE765DE4D05AFC6D4B40C21C63B"/>
    <w:rsid w:val="0070717B"/>
  </w:style>
  <w:style w:type="paragraph" w:customStyle="1" w:styleId="01C8C6BFB71E42AC82DA9B3A89A2C664">
    <w:name w:val="01C8C6BFB71E42AC82DA9B3A89A2C664"/>
    <w:rsid w:val="0070717B"/>
  </w:style>
  <w:style w:type="paragraph" w:customStyle="1" w:styleId="64607E2662984CA0BE2D3DF18D20FED5">
    <w:name w:val="64607E2662984CA0BE2D3DF18D20FED5"/>
    <w:rsid w:val="0070717B"/>
  </w:style>
  <w:style w:type="paragraph" w:customStyle="1" w:styleId="AF4CA035145C43A796056FB0A14687D7">
    <w:name w:val="AF4CA035145C43A796056FB0A14687D7"/>
    <w:rsid w:val="0070717B"/>
  </w:style>
  <w:style w:type="paragraph" w:customStyle="1" w:styleId="0A9BE1A36E2C41FF8ED26F94A0BDDFCF">
    <w:name w:val="0A9BE1A36E2C41FF8ED26F94A0BDDFCF"/>
    <w:rsid w:val="0070717B"/>
  </w:style>
  <w:style w:type="paragraph" w:customStyle="1" w:styleId="4532ABFD56624BD088CF0BF01051E1CC">
    <w:name w:val="4532ABFD56624BD088CF0BF01051E1CC"/>
    <w:rsid w:val="0070717B"/>
  </w:style>
  <w:style w:type="paragraph" w:customStyle="1" w:styleId="1D1A677C13E84BE7B72F5896B6E02C34">
    <w:name w:val="1D1A677C13E84BE7B72F5896B6E02C34"/>
    <w:rsid w:val="0070717B"/>
  </w:style>
  <w:style w:type="paragraph" w:customStyle="1" w:styleId="4DEE4585DD7442FCB0BF7DBDE7009A7A">
    <w:name w:val="4DEE4585DD7442FCB0BF7DBDE7009A7A"/>
    <w:rsid w:val="0070717B"/>
  </w:style>
  <w:style w:type="paragraph" w:customStyle="1" w:styleId="1A5963355B4A49EAB0EEA6F0771851C5">
    <w:name w:val="1A5963355B4A49EAB0EEA6F0771851C5"/>
    <w:rsid w:val="0070717B"/>
  </w:style>
  <w:style w:type="paragraph" w:customStyle="1" w:styleId="5C74CCB12CF84EBB88E6703BBACE3711">
    <w:name w:val="5C74CCB12CF84EBB88E6703BBACE3711"/>
    <w:rsid w:val="0070717B"/>
  </w:style>
  <w:style w:type="paragraph" w:customStyle="1" w:styleId="DC5099B661704A349CE130C2257F0500">
    <w:name w:val="DC5099B661704A349CE130C2257F0500"/>
    <w:rsid w:val="0070717B"/>
  </w:style>
  <w:style w:type="paragraph" w:customStyle="1" w:styleId="D2223A0215D44649BB2BE7B42FC8F56A">
    <w:name w:val="D2223A0215D44649BB2BE7B42FC8F56A"/>
    <w:rsid w:val="0070717B"/>
  </w:style>
  <w:style w:type="paragraph" w:customStyle="1" w:styleId="2D31AF6156A24F4CB4D6A7CE1B416255">
    <w:name w:val="2D31AF6156A24F4CB4D6A7CE1B416255"/>
    <w:rsid w:val="0070717B"/>
  </w:style>
  <w:style w:type="paragraph" w:customStyle="1" w:styleId="8D98ACC77F56408695085B7C5B3BC716">
    <w:name w:val="8D98ACC77F56408695085B7C5B3BC716"/>
    <w:rsid w:val="0070717B"/>
  </w:style>
  <w:style w:type="paragraph" w:customStyle="1" w:styleId="9698EC0009784C67B71D784477D00370">
    <w:name w:val="9698EC0009784C67B71D784477D00370"/>
    <w:rsid w:val="0070717B"/>
  </w:style>
  <w:style w:type="paragraph" w:customStyle="1" w:styleId="96FDA953898F418F87356D24FC2218AC">
    <w:name w:val="96FDA953898F418F87356D24FC2218AC"/>
    <w:rsid w:val="0070717B"/>
  </w:style>
  <w:style w:type="paragraph" w:customStyle="1" w:styleId="39C67E53CD4D40C49CACFA8E390916C7">
    <w:name w:val="39C67E53CD4D40C49CACFA8E390916C7"/>
    <w:rsid w:val="0070717B"/>
  </w:style>
  <w:style w:type="paragraph" w:customStyle="1" w:styleId="C53AA242F86441569626F06D5460E803">
    <w:name w:val="C53AA242F86441569626F06D5460E803"/>
    <w:rsid w:val="0070717B"/>
  </w:style>
  <w:style w:type="paragraph" w:customStyle="1" w:styleId="1370BAB71512443B943E1B34E2FEF2D9">
    <w:name w:val="1370BAB71512443B943E1B34E2FEF2D9"/>
    <w:rsid w:val="0070717B"/>
  </w:style>
  <w:style w:type="paragraph" w:customStyle="1" w:styleId="E2E5CBB462D34BE79EC55110A6C030F1">
    <w:name w:val="E2E5CBB462D34BE79EC55110A6C030F1"/>
    <w:rsid w:val="0070717B"/>
  </w:style>
  <w:style w:type="paragraph" w:customStyle="1" w:styleId="2F388F088D144316BFD1AD366573E255">
    <w:name w:val="2F388F088D144316BFD1AD366573E255"/>
    <w:rsid w:val="0070717B"/>
  </w:style>
  <w:style w:type="paragraph" w:customStyle="1" w:styleId="E18FB1F4322B4C95B7BD244BB4A16554">
    <w:name w:val="E18FB1F4322B4C95B7BD244BB4A16554"/>
    <w:rsid w:val="0070717B"/>
  </w:style>
  <w:style w:type="paragraph" w:customStyle="1" w:styleId="713CC95547B64541B260BFF6832F3D39">
    <w:name w:val="713CC95547B64541B260BFF6832F3D39"/>
    <w:rsid w:val="0070717B"/>
  </w:style>
  <w:style w:type="paragraph" w:customStyle="1" w:styleId="C1F7802DEAD64A1F99BB767C5AD41E44">
    <w:name w:val="C1F7802DEAD64A1F99BB767C5AD41E44"/>
    <w:rsid w:val="0070717B"/>
  </w:style>
  <w:style w:type="paragraph" w:customStyle="1" w:styleId="F8AF13EACC5E4595BE887EBF1073F9C2">
    <w:name w:val="F8AF13EACC5E4595BE887EBF1073F9C2"/>
    <w:rsid w:val="0070717B"/>
  </w:style>
  <w:style w:type="paragraph" w:customStyle="1" w:styleId="73729C2F51694EB294B8D9459DDCE6EB">
    <w:name w:val="73729C2F51694EB294B8D9459DDCE6EB"/>
    <w:rsid w:val="0070717B"/>
  </w:style>
  <w:style w:type="paragraph" w:customStyle="1" w:styleId="A6EEC2E47A474C319401C28458609AF8">
    <w:name w:val="A6EEC2E47A474C319401C28458609AF8"/>
    <w:rsid w:val="0070717B"/>
  </w:style>
  <w:style w:type="paragraph" w:customStyle="1" w:styleId="D424C4F3D1CD479CB3151A58548A4FFF">
    <w:name w:val="D424C4F3D1CD479CB3151A58548A4FFF"/>
    <w:rsid w:val="0070717B"/>
  </w:style>
  <w:style w:type="paragraph" w:customStyle="1" w:styleId="4800E3DC9E244F0FB02C59C381117579">
    <w:name w:val="4800E3DC9E244F0FB02C59C381117579"/>
    <w:rsid w:val="0070717B"/>
  </w:style>
  <w:style w:type="paragraph" w:customStyle="1" w:styleId="DAB86A815CDF49C8BD74BC11BC329CF2">
    <w:name w:val="DAB86A815CDF49C8BD74BC11BC329CF2"/>
    <w:rsid w:val="0070717B"/>
  </w:style>
  <w:style w:type="paragraph" w:customStyle="1" w:styleId="95C61E191FD04E1099708D7A5AE916CB">
    <w:name w:val="95C61E191FD04E1099708D7A5AE916CB"/>
    <w:rsid w:val="0070717B"/>
  </w:style>
  <w:style w:type="paragraph" w:customStyle="1" w:styleId="B8323452A0DE42FCBCC87F843BB60A32">
    <w:name w:val="B8323452A0DE42FCBCC87F843BB60A32"/>
    <w:rsid w:val="0070717B"/>
  </w:style>
  <w:style w:type="paragraph" w:customStyle="1" w:styleId="D92CEF5B8CA4474CAA3E550FC9F6F6EC">
    <w:name w:val="D92CEF5B8CA4474CAA3E550FC9F6F6EC"/>
    <w:rsid w:val="0070717B"/>
  </w:style>
  <w:style w:type="paragraph" w:customStyle="1" w:styleId="ED5EE3066351489E883763DAF27E3A64">
    <w:name w:val="ED5EE3066351489E883763DAF27E3A64"/>
    <w:rsid w:val="0070717B"/>
  </w:style>
  <w:style w:type="paragraph" w:customStyle="1" w:styleId="A97EA28DAC2047EE8C93D1A185D1E000">
    <w:name w:val="A97EA28DAC2047EE8C93D1A185D1E000"/>
    <w:rsid w:val="0070717B"/>
  </w:style>
  <w:style w:type="paragraph" w:customStyle="1" w:styleId="155751E5DE564CA88CC4592F0C32B62A">
    <w:name w:val="155751E5DE564CA88CC4592F0C32B62A"/>
    <w:rsid w:val="0070717B"/>
  </w:style>
  <w:style w:type="paragraph" w:customStyle="1" w:styleId="423DCCB154584D23A4A04B858ED3122C">
    <w:name w:val="423DCCB154584D23A4A04B858ED3122C"/>
    <w:rsid w:val="0070717B"/>
  </w:style>
  <w:style w:type="paragraph" w:customStyle="1" w:styleId="C1AC46DAFBB44014A44A8F3F2D841F39">
    <w:name w:val="C1AC46DAFBB44014A44A8F3F2D841F39"/>
    <w:rsid w:val="0070717B"/>
  </w:style>
  <w:style w:type="paragraph" w:customStyle="1" w:styleId="465972B6AECB440D95E645695C11A5B3">
    <w:name w:val="465972B6AECB440D95E645695C11A5B3"/>
    <w:rsid w:val="0070717B"/>
  </w:style>
  <w:style w:type="paragraph" w:customStyle="1" w:styleId="F4890766D3D843859952570F3C893EA7">
    <w:name w:val="F4890766D3D843859952570F3C893EA7"/>
    <w:rsid w:val="0070717B"/>
  </w:style>
  <w:style w:type="paragraph" w:customStyle="1" w:styleId="DDE4AF5E7C1945AB8421F1F8940C4158">
    <w:name w:val="DDE4AF5E7C1945AB8421F1F8940C4158"/>
    <w:rsid w:val="0070717B"/>
  </w:style>
  <w:style w:type="paragraph" w:customStyle="1" w:styleId="1EE42138183A4A8D9943D7B378C91F62">
    <w:name w:val="1EE42138183A4A8D9943D7B378C91F62"/>
    <w:rsid w:val="0070717B"/>
  </w:style>
  <w:style w:type="paragraph" w:customStyle="1" w:styleId="F1E4734E44AE40A3836EC2A9EEEEC0E3">
    <w:name w:val="F1E4734E44AE40A3836EC2A9EEEEC0E3"/>
    <w:rsid w:val="0070717B"/>
  </w:style>
  <w:style w:type="paragraph" w:customStyle="1" w:styleId="F69D57892F5B4BB5B3CD58CAA95E5DFB">
    <w:name w:val="F69D57892F5B4BB5B3CD58CAA95E5DFB"/>
    <w:rsid w:val="0070717B"/>
  </w:style>
  <w:style w:type="paragraph" w:customStyle="1" w:styleId="4661F73CA08A4E7EB54459D5627DE646">
    <w:name w:val="4661F73CA08A4E7EB54459D5627DE646"/>
    <w:rsid w:val="0070717B"/>
  </w:style>
  <w:style w:type="paragraph" w:customStyle="1" w:styleId="4E0E996C8402402FB5A17E090B19C074">
    <w:name w:val="4E0E996C8402402FB5A17E090B19C074"/>
    <w:rsid w:val="0070717B"/>
  </w:style>
  <w:style w:type="paragraph" w:customStyle="1" w:styleId="AB7CBA0506AE4AB18A1486F5D6DFAA7A">
    <w:name w:val="AB7CBA0506AE4AB18A1486F5D6DFAA7A"/>
    <w:rsid w:val="0070717B"/>
  </w:style>
  <w:style w:type="paragraph" w:customStyle="1" w:styleId="82679FBF2E1449E680BC0651F15682BC">
    <w:name w:val="82679FBF2E1449E680BC0651F15682BC"/>
    <w:rsid w:val="0070717B"/>
  </w:style>
  <w:style w:type="paragraph" w:customStyle="1" w:styleId="45772BF1042D42349DEBCA7B875E29D4">
    <w:name w:val="45772BF1042D42349DEBCA7B875E29D4"/>
    <w:rsid w:val="0070717B"/>
  </w:style>
  <w:style w:type="paragraph" w:customStyle="1" w:styleId="4645EC9BB57841198EAD232133AF34F0">
    <w:name w:val="4645EC9BB57841198EAD232133AF34F0"/>
    <w:rsid w:val="0070717B"/>
  </w:style>
  <w:style w:type="paragraph" w:customStyle="1" w:styleId="B76A19170F1A4B338770D7B9B263FC66">
    <w:name w:val="B76A19170F1A4B338770D7B9B263FC66"/>
    <w:rsid w:val="0070717B"/>
  </w:style>
  <w:style w:type="paragraph" w:customStyle="1" w:styleId="389911934CBE4035AD3B3A0B4133A058">
    <w:name w:val="389911934CBE4035AD3B3A0B4133A058"/>
    <w:rsid w:val="0070717B"/>
  </w:style>
  <w:style w:type="paragraph" w:customStyle="1" w:styleId="78E61EC50B2D446E9829B10FDB037206">
    <w:name w:val="78E61EC50B2D446E9829B10FDB037206"/>
    <w:rsid w:val="0070717B"/>
  </w:style>
  <w:style w:type="paragraph" w:customStyle="1" w:styleId="0AEF74CD71AE46488C800A16D5E8BB1E">
    <w:name w:val="0AEF74CD71AE46488C800A16D5E8BB1E"/>
    <w:rsid w:val="0070717B"/>
  </w:style>
  <w:style w:type="paragraph" w:customStyle="1" w:styleId="248AA6520EC64A00A826D890C671F57D">
    <w:name w:val="248AA6520EC64A00A826D890C671F57D"/>
    <w:rsid w:val="0070717B"/>
  </w:style>
  <w:style w:type="paragraph" w:customStyle="1" w:styleId="FEE9EA26CECC4BF3B8CA659926CF902D">
    <w:name w:val="FEE9EA26CECC4BF3B8CA659926CF902D"/>
    <w:rsid w:val="0070717B"/>
  </w:style>
  <w:style w:type="paragraph" w:customStyle="1" w:styleId="D5CD8FD1A59C4F30A1976F5C7434A0DE">
    <w:name w:val="D5CD8FD1A59C4F30A1976F5C7434A0DE"/>
    <w:rsid w:val="0070717B"/>
  </w:style>
  <w:style w:type="paragraph" w:customStyle="1" w:styleId="8E357239BC0C4446A32E7427F2ECD145">
    <w:name w:val="8E357239BC0C4446A32E7427F2ECD145"/>
    <w:rsid w:val="0070717B"/>
  </w:style>
  <w:style w:type="paragraph" w:customStyle="1" w:styleId="D9F65DE35A6A4A8BB6BF9957EAB7C38F">
    <w:name w:val="D9F65DE35A6A4A8BB6BF9957EAB7C38F"/>
    <w:rsid w:val="0070717B"/>
  </w:style>
  <w:style w:type="paragraph" w:customStyle="1" w:styleId="3E2B6ABAC5E0438591C35048C830C817">
    <w:name w:val="3E2B6ABAC5E0438591C35048C830C817"/>
    <w:rsid w:val="0070717B"/>
  </w:style>
  <w:style w:type="paragraph" w:customStyle="1" w:styleId="71FE7F37DC29490C8A6CF06261AA0B6C">
    <w:name w:val="71FE7F37DC29490C8A6CF06261AA0B6C"/>
    <w:rsid w:val="0070717B"/>
  </w:style>
  <w:style w:type="paragraph" w:customStyle="1" w:styleId="1B702A896A7A4454909251CA6FFFF76B">
    <w:name w:val="1B702A896A7A4454909251CA6FFFF76B"/>
    <w:rsid w:val="0070717B"/>
  </w:style>
  <w:style w:type="paragraph" w:customStyle="1" w:styleId="CE26CD32ED6F45F5B7D0C3BA38D1FE1A">
    <w:name w:val="CE26CD32ED6F45F5B7D0C3BA38D1FE1A"/>
    <w:rsid w:val="0070717B"/>
  </w:style>
  <w:style w:type="paragraph" w:customStyle="1" w:styleId="D6501B16C66D45D5B49CA4F12C1E4073">
    <w:name w:val="D6501B16C66D45D5B49CA4F12C1E4073"/>
    <w:rsid w:val="0070717B"/>
  </w:style>
  <w:style w:type="paragraph" w:customStyle="1" w:styleId="B0BEF1321DD84A9A8385EB01A85E2C52">
    <w:name w:val="B0BEF1321DD84A9A8385EB01A85E2C52"/>
    <w:rsid w:val="0070717B"/>
  </w:style>
  <w:style w:type="paragraph" w:customStyle="1" w:styleId="7726BA0FC9C6484B880FB51211BD907C">
    <w:name w:val="7726BA0FC9C6484B880FB51211BD907C"/>
    <w:rsid w:val="0070717B"/>
  </w:style>
  <w:style w:type="paragraph" w:customStyle="1" w:styleId="EE0C7249FC6044469BFCE64B34492A8A">
    <w:name w:val="EE0C7249FC6044469BFCE64B34492A8A"/>
    <w:rsid w:val="0070717B"/>
  </w:style>
  <w:style w:type="paragraph" w:customStyle="1" w:styleId="D40F83313494466CA9F3E1931D04548B">
    <w:name w:val="D40F83313494466CA9F3E1931D04548B"/>
    <w:rsid w:val="0070717B"/>
  </w:style>
  <w:style w:type="paragraph" w:customStyle="1" w:styleId="E3C84C392C014957BAE3F539AB066975">
    <w:name w:val="E3C84C392C014957BAE3F539AB066975"/>
    <w:rsid w:val="0070717B"/>
  </w:style>
  <w:style w:type="paragraph" w:customStyle="1" w:styleId="63A14872D9924156AEDB2F893466F2F5">
    <w:name w:val="63A14872D9924156AEDB2F893466F2F5"/>
    <w:rsid w:val="0070717B"/>
  </w:style>
  <w:style w:type="paragraph" w:customStyle="1" w:styleId="E6578A3256D6454BBB54EC876F975A9C">
    <w:name w:val="E6578A3256D6454BBB54EC876F975A9C"/>
    <w:rsid w:val="0070717B"/>
  </w:style>
  <w:style w:type="paragraph" w:customStyle="1" w:styleId="53228F227EFE443C87AF0AF679B004DE">
    <w:name w:val="53228F227EFE443C87AF0AF679B004DE"/>
    <w:rsid w:val="0070717B"/>
  </w:style>
  <w:style w:type="paragraph" w:customStyle="1" w:styleId="66CBEC4304434E1A9539D1E8BC297408">
    <w:name w:val="66CBEC4304434E1A9539D1E8BC297408"/>
    <w:rsid w:val="0070717B"/>
  </w:style>
  <w:style w:type="paragraph" w:customStyle="1" w:styleId="3336C67F6EC944E99B4EA9FC87E527F5">
    <w:name w:val="3336C67F6EC944E99B4EA9FC87E527F5"/>
    <w:rsid w:val="0070717B"/>
  </w:style>
  <w:style w:type="paragraph" w:customStyle="1" w:styleId="207EE664B7704DE9949A69BC0ACA2CFA">
    <w:name w:val="207EE664B7704DE9949A69BC0ACA2CFA"/>
    <w:rsid w:val="0070717B"/>
  </w:style>
  <w:style w:type="paragraph" w:customStyle="1" w:styleId="0B39CC2C64334FEFB176924620D5A1D3">
    <w:name w:val="0B39CC2C64334FEFB176924620D5A1D3"/>
    <w:rsid w:val="0070717B"/>
  </w:style>
  <w:style w:type="paragraph" w:customStyle="1" w:styleId="A2971BF72F3445498AFEB3F5A4C06FE8">
    <w:name w:val="A2971BF72F3445498AFEB3F5A4C06FE8"/>
    <w:rsid w:val="0070717B"/>
  </w:style>
  <w:style w:type="paragraph" w:customStyle="1" w:styleId="602BD7B813B34E6CA9187B60BBFD3B40">
    <w:name w:val="602BD7B813B34E6CA9187B60BBFD3B40"/>
    <w:rsid w:val="0070717B"/>
  </w:style>
  <w:style w:type="paragraph" w:customStyle="1" w:styleId="7FBCCE602F0F43FA8905E782D41CE656">
    <w:name w:val="7FBCCE602F0F43FA8905E782D41CE656"/>
    <w:rsid w:val="0070717B"/>
  </w:style>
  <w:style w:type="paragraph" w:customStyle="1" w:styleId="D83343F121134280B38075A29A2412F8">
    <w:name w:val="D83343F121134280B38075A29A2412F8"/>
    <w:rsid w:val="0070717B"/>
  </w:style>
  <w:style w:type="paragraph" w:customStyle="1" w:styleId="B668C2B40A5F494A918FF5759BD6D59A">
    <w:name w:val="B668C2B40A5F494A918FF5759BD6D59A"/>
    <w:rsid w:val="0070717B"/>
  </w:style>
  <w:style w:type="paragraph" w:customStyle="1" w:styleId="3841C25AC9B54EEAB57801AEA7DB8082">
    <w:name w:val="3841C25AC9B54EEAB57801AEA7DB8082"/>
    <w:rsid w:val="0070717B"/>
  </w:style>
  <w:style w:type="paragraph" w:customStyle="1" w:styleId="D87BBB4AB7B640929BAED81D2CB546BE">
    <w:name w:val="D87BBB4AB7B640929BAED81D2CB546BE"/>
    <w:rsid w:val="0070717B"/>
  </w:style>
  <w:style w:type="paragraph" w:customStyle="1" w:styleId="C77709B16E504777AE9A7AF9C9493264">
    <w:name w:val="C77709B16E504777AE9A7AF9C9493264"/>
    <w:rsid w:val="0070717B"/>
  </w:style>
  <w:style w:type="paragraph" w:customStyle="1" w:styleId="9751D4E2E390459B87FB5B4459BA1BB5">
    <w:name w:val="9751D4E2E390459B87FB5B4459BA1BB5"/>
    <w:rsid w:val="0070717B"/>
  </w:style>
  <w:style w:type="paragraph" w:customStyle="1" w:styleId="B0DB74992CCC4863BC8431036EDF1FE6">
    <w:name w:val="B0DB74992CCC4863BC8431036EDF1FE6"/>
    <w:rsid w:val="0070717B"/>
  </w:style>
  <w:style w:type="paragraph" w:customStyle="1" w:styleId="27B1AEA19D2A40D09D0D4343076F79BE">
    <w:name w:val="27B1AEA19D2A40D09D0D4343076F79BE"/>
    <w:rsid w:val="0070717B"/>
  </w:style>
  <w:style w:type="paragraph" w:customStyle="1" w:styleId="F9F9678B788E46C38D8F2C1B74E32B3B">
    <w:name w:val="F9F9678B788E46C38D8F2C1B74E32B3B"/>
    <w:rsid w:val="0070717B"/>
  </w:style>
  <w:style w:type="paragraph" w:customStyle="1" w:styleId="D6CF39913D2D4B6499CA2952CE5B4BE7">
    <w:name w:val="D6CF39913D2D4B6499CA2952CE5B4BE7"/>
    <w:rsid w:val="0070717B"/>
  </w:style>
  <w:style w:type="paragraph" w:customStyle="1" w:styleId="3FC027817B92409EB1D1FA1FAD3D3F56">
    <w:name w:val="3FC027817B92409EB1D1FA1FAD3D3F56"/>
    <w:rsid w:val="0070717B"/>
  </w:style>
  <w:style w:type="paragraph" w:customStyle="1" w:styleId="EDCDD4DF23F24F6BAF5DC4054EC1A0EE">
    <w:name w:val="EDCDD4DF23F24F6BAF5DC4054EC1A0EE"/>
    <w:rsid w:val="0070717B"/>
  </w:style>
  <w:style w:type="paragraph" w:customStyle="1" w:styleId="56CE5AE54A5642DC80D2F85032A92A10">
    <w:name w:val="56CE5AE54A5642DC80D2F85032A92A10"/>
    <w:rsid w:val="0070717B"/>
  </w:style>
  <w:style w:type="paragraph" w:customStyle="1" w:styleId="08AC63F945184BBFBA01BA386093CE86">
    <w:name w:val="08AC63F945184BBFBA01BA386093CE86"/>
    <w:rsid w:val="0070717B"/>
  </w:style>
  <w:style w:type="paragraph" w:customStyle="1" w:styleId="E1B8215354ED4E73A317AA816485C5DF">
    <w:name w:val="E1B8215354ED4E73A317AA816485C5DF"/>
    <w:rsid w:val="0070717B"/>
  </w:style>
  <w:style w:type="paragraph" w:customStyle="1" w:styleId="690A3F8E7FAC4D3CBCD04401DBBED1E4">
    <w:name w:val="690A3F8E7FAC4D3CBCD04401DBBED1E4"/>
    <w:rsid w:val="0070717B"/>
  </w:style>
  <w:style w:type="paragraph" w:customStyle="1" w:styleId="7E5A6A0F24184AB0833CF2D5BEEF1C46">
    <w:name w:val="7E5A6A0F24184AB0833CF2D5BEEF1C46"/>
    <w:rsid w:val="0070717B"/>
  </w:style>
  <w:style w:type="paragraph" w:customStyle="1" w:styleId="72E10CA2E01A4D3F8CD47219E0FD2916">
    <w:name w:val="72E10CA2E01A4D3F8CD47219E0FD2916"/>
    <w:rsid w:val="0070717B"/>
  </w:style>
  <w:style w:type="paragraph" w:customStyle="1" w:styleId="BD1D52CCCA5B426BBEF77656814B6867">
    <w:name w:val="BD1D52CCCA5B426BBEF77656814B6867"/>
    <w:rsid w:val="0070717B"/>
  </w:style>
  <w:style w:type="paragraph" w:customStyle="1" w:styleId="E039069D2A074087A83FAE5DE07416AD">
    <w:name w:val="E039069D2A074087A83FAE5DE07416AD"/>
    <w:rsid w:val="0070717B"/>
  </w:style>
  <w:style w:type="paragraph" w:customStyle="1" w:styleId="0380A13C80CD4653A492E285911E63F8">
    <w:name w:val="0380A13C80CD4653A492E285911E63F8"/>
    <w:rsid w:val="0070717B"/>
  </w:style>
  <w:style w:type="paragraph" w:customStyle="1" w:styleId="686BEE2606DB48009C2983CB7B94D4EA">
    <w:name w:val="686BEE2606DB48009C2983CB7B94D4EA"/>
    <w:rsid w:val="0070717B"/>
  </w:style>
  <w:style w:type="paragraph" w:customStyle="1" w:styleId="1409214CA0BA45D08F9678D503719320">
    <w:name w:val="1409214CA0BA45D08F9678D503719320"/>
    <w:rsid w:val="0070717B"/>
  </w:style>
  <w:style w:type="paragraph" w:customStyle="1" w:styleId="1A5AF85D51A84973817DE7ACD7730498">
    <w:name w:val="1A5AF85D51A84973817DE7ACD7730498"/>
    <w:rsid w:val="0070717B"/>
  </w:style>
  <w:style w:type="paragraph" w:customStyle="1" w:styleId="56A3D4AE40344A6B9B8837675D1C4B96">
    <w:name w:val="56A3D4AE40344A6B9B8837675D1C4B96"/>
    <w:rsid w:val="0070717B"/>
  </w:style>
  <w:style w:type="paragraph" w:customStyle="1" w:styleId="72AFECDE6F6E49909455437EC1D4ED2D">
    <w:name w:val="72AFECDE6F6E49909455437EC1D4ED2D"/>
    <w:rsid w:val="0070717B"/>
  </w:style>
  <w:style w:type="paragraph" w:customStyle="1" w:styleId="BDB9E22473024F4683CFF107173370D4">
    <w:name w:val="BDB9E22473024F4683CFF107173370D4"/>
    <w:rsid w:val="0070717B"/>
  </w:style>
  <w:style w:type="paragraph" w:customStyle="1" w:styleId="4E5396EDD8FA446CAF12448A3D1A308F">
    <w:name w:val="4E5396EDD8FA446CAF12448A3D1A308F"/>
    <w:rsid w:val="0070717B"/>
  </w:style>
  <w:style w:type="paragraph" w:customStyle="1" w:styleId="BC689857DD68444FAD1157EB555D646B">
    <w:name w:val="BC689857DD68444FAD1157EB555D646B"/>
    <w:rsid w:val="0070717B"/>
  </w:style>
  <w:style w:type="paragraph" w:customStyle="1" w:styleId="4E95131483CA42FCB4EE46459351BEFD">
    <w:name w:val="4E95131483CA42FCB4EE46459351BEFD"/>
    <w:rsid w:val="0070717B"/>
  </w:style>
  <w:style w:type="paragraph" w:customStyle="1" w:styleId="542D7E790F414957B57F84C3F66652D8">
    <w:name w:val="542D7E790F414957B57F84C3F66652D8"/>
    <w:rsid w:val="0070717B"/>
  </w:style>
  <w:style w:type="paragraph" w:customStyle="1" w:styleId="20424A4B1D744A8FBBE6CE1758BC0E60">
    <w:name w:val="20424A4B1D744A8FBBE6CE1758BC0E60"/>
    <w:rsid w:val="0070717B"/>
  </w:style>
  <w:style w:type="paragraph" w:customStyle="1" w:styleId="03FA14D2CDDB430793050CEC257B771C">
    <w:name w:val="03FA14D2CDDB430793050CEC257B771C"/>
    <w:rsid w:val="0070717B"/>
  </w:style>
  <w:style w:type="paragraph" w:customStyle="1" w:styleId="DC57ECD4736140FB9EF17DA150E771C1">
    <w:name w:val="DC57ECD4736140FB9EF17DA150E771C1"/>
    <w:rsid w:val="0070717B"/>
  </w:style>
  <w:style w:type="paragraph" w:customStyle="1" w:styleId="624587F0D66444D2825CC1216792C18B">
    <w:name w:val="624587F0D66444D2825CC1216792C18B"/>
    <w:rsid w:val="0070717B"/>
  </w:style>
  <w:style w:type="paragraph" w:customStyle="1" w:styleId="7889307450AE49D9AD5EE542E89D51DE">
    <w:name w:val="7889307450AE49D9AD5EE542E89D51DE"/>
    <w:rsid w:val="0070717B"/>
  </w:style>
  <w:style w:type="paragraph" w:customStyle="1" w:styleId="AF1EA93F8B5742E8B0EFE94F38248FCB">
    <w:name w:val="AF1EA93F8B5742E8B0EFE94F38248FCB"/>
    <w:rsid w:val="0070717B"/>
  </w:style>
  <w:style w:type="paragraph" w:customStyle="1" w:styleId="06B26DAF2DC14A7F898D40BAD93FDAAF">
    <w:name w:val="06B26DAF2DC14A7F898D40BAD93FDAAF"/>
    <w:rsid w:val="0070717B"/>
  </w:style>
  <w:style w:type="paragraph" w:customStyle="1" w:styleId="61A8049B8A20409DB8CB88BB0797B363">
    <w:name w:val="61A8049B8A20409DB8CB88BB0797B363"/>
    <w:rsid w:val="0070717B"/>
  </w:style>
  <w:style w:type="paragraph" w:customStyle="1" w:styleId="804FC7EEDFBC4C2CB2D6A386A6B354F2">
    <w:name w:val="804FC7EEDFBC4C2CB2D6A386A6B354F2"/>
    <w:rsid w:val="0070717B"/>
  </w:style>
  <w:style w:type="paragraph" w:customStyle="1" w:styleId="0452D88B866F4A28BF3A59B7FE9CE2AE">
    <w:name w:val="0452D88B866F4A28BF3A59B7FE9CE2AE"/>
    <w:rsid w:val="0070717B"/>
  </w:style>
  <w:style w:type="paragraph" w:customStyle="1" w:styleId="628E7A4C5BDB4EF2819EB3AD4F6F7792">
    <w:name w:val="628E7A4C5BDB4EF2819EB3AD4F6F7792"/>
    <w:rsid w:val="0070717B"/>
  </w:style>
  <w:style w:type="paragraph" w:customStyle="1" w:styleId="8DE6CC1E43444AC193F9A213BC6EB81C">
    <w:name w:val="8DE6CC1E43444AC193F9A213BC6EB81C"/>
    <w:rsid w:val="0070717B"/>
  </w:style>
  <w:style w:type="paragraph" w:customStyle="1" w:styleId="AB8BA6053A354E68997D445C5E909B8D">
    <w:name w:val="AB8BA6053A354E68997D445C5E909B8D"/>
    <w:rsid w:val="0070717B"/>
  </w:style>
  <w:style w:type="paragraph" w:customStyle="1" w:styleId="DBDBB86131064110A486EE8461CEE772">
    <w:name w:val="DBDBB86131064110A486EE8461CEE772"/>
    <w:rsid w:val="0070717B"/>
  </w:style>
  <w:style w:type="paragraph" w:customStyle="1" w:styleId="683F102146F74235BF866318D38A2C16">
    <w:name w:val="683F102146F74235BF866318D38A2C16"/>
    <w:rsid w:val="0070717B"/>
  </w:style>
  <w:style w:type="paragraph" w:customStyle="1" w:styleId="505A67A18C3F40A0931D4A0B7CA182B1">
    <w:name w:val="505A67A18C3F40A0931D4A0B7CA182B1"/>
    <w:rsid w:val="0070717B"/>
  </w:style>
  <w:style w:type="paragraph" w:customStyle="1" w:styleId="A1D04693CFA64704A43F99B96AD7AC38">
    <w:name w:val="A1D04693CFA64704A43F99B96AD7AC38"/>
    <w:rsid w:val="0070717B"/>
  </w:style>
  <w:style w:type="paragraph" w:customStyle="1" w:styleId="0646EBB2BF8142E9AF45796802E141E1">
    <w:name w:val="0646EBB2BF8142E9AF45796802E141E1"/>
    <w:rsid w:val="0070717B"/>
  </w:style>
  <w:style w:type="paragraph" w:customStyle="1" w:styleId="40A656315305491990897D648EDEE4CD">
    <w:name w:val="40A656315305491990897D648EDEE4CD"/>
    <w:rsid w:val="0070717B"/>
  </w:style>
  <w:style w:type="paragraph" w:customStyle="1" w:styleId="C0F7FE947FC84ECC9DAAAA43FCEDCE58">
    <w:name w:val="C0F7FE947FC84ECC9DAAAA43FCEDCE58"/>
    <w:rsid w:val="0070717B"/>
  </w:style>
  <w:style w:type="paragraph" w:customStyle="1" w:styleId="5764537D41754A24A24E8944A5A60D74">
    <w:name w:val="5764537D41754A24A24E8944A5A60D74"/>
    <w:rsid w:val="0070717B"/>
  </w:style>
  <w:style w:type="paragraph" w:customStyle="1" w:styleId="620159B48FE5473EA529CEC7543EAFA2">
    <w:name w:val="620159B48FE5473EA529CEC7543EAFA2"/>
    <w:rsid w:val="0070717B"/>
  </w:style>
  <w:style w:type="paragraph" w:customStyle="1" w:styleId="2D1EA913013B4A23BC9EC0A5F906348F">
    <w:name w:val="2D1EA913013B4A23BC9EC0A5F906348F"/>
    <w:rsid w:val="0070717B"/>
  </w:style>
  <w:style w:type="paragraph" w:customStyle="1" w:styleId="131C258D1AF54DBFA9C93C0EB0B78632">
    <w:name w:val="131C258D1AF54DBFA9C93C0EB0B78632"/>
    <w:rsid w:val="0070717B"/>
  </w:style>
  <w:style w:type="paragraph" w:customStyle="1" w:styleId="802FEC65C79A4F21B9FA4C6FCC455D3B">
    <w:name w:val="802FEC65C79A4F21B9FA4C6FCC455D3B"/>
    <w:rsid w:val="0070717B"/>
  </w:style>
  <w:style w:type="paragraph" w:customStyle="1" w:styleId="0785CBB960EE470A8E53548EA4E6CBD8">
    <w:name w:val="0785CBB960EE470A8E53548EA4E6CBD8"/>
    <w:rsid w:val="0070717B"/>
  </w:style>
  <w:style w:type="paragraph" w:customStyle="1" w:styleId="3EE0734F0FF04444A16F0CF715E86EEB">
    <w:name w:val="3EE0734F0FF04444A16F0CF715E86EEB"/>
    <w:rsid w:val="0070717B"/>
  </w:style>
  <w:style w:type="paragraph" w:customStyle="1" w:styleId="64A685F45E5B42609E82E9C81BEE274F">
    <w:name w:val="64A685F45E5B42609E82E9C81BEE274F"/>
    <w:rsid w:val="0070717B"/>
  </w:style>
  <w:style w:type="paragraph" w:customStyle="1" w:styleId="074C65DB280A430FBCAB8FBF125A792B">
    <w:name w:val="074C65DB280A430FBCAB8FBF125A792B"/>
    <w:rsid w:val="0070717B"/>
  </w:style>
  <w:style w:type="paragraph" w:customStyle="1" w:styleId="A143C00DF5814ADE88D5FE8B7EF5D1CD">
    <w:name w:val="A143C00DF5814ADE88D5FE8B7EF5D1CD"/>
    <w:rsid w:val="0070717B"/>
  </w:style>
  <w:style w:type="paragraph" w:customStyle="1" w:styleId="633F9CAFBEAE402192ED15A2F8D346EF">
    <w:name w:val="633F9CAFBEAE402192ED15A2F8D346EF"/>
    <w:rsid w:val="0070717B"/>
  </w:style>
  <w:style w:type="paragraph" w:customStyle="1" w:styleId="B09BD9484A304906941F0705479EFEA2">
    <w:name w:val="B09BD9484A304906941F0705479EFEA2"/>
    <w:rsid w:val="0070717B"/>
  </w:style>
  <w:style w:type="paragraph" w:customStyle="1" w:styleId="A6ED429D4642442BA4B4F63DA6BF8088">
    <w:name w:val="A6ED429D4642442BA4B4F63DA6BF8088"/>
    <w:rsid w:val="0070717B"/>
  </w:style>
  <w:style w:type="paragraph" w:customStyle="1" w:styleId="58613B5AC6E743119FD04F2DE44B936B">
    <w:name w:val="58613B5AC6E743119FD04F2DE44B936B"/>
    <w:rsid w:val="0070717B"/>
  </w:style>
  <w:style w:type="paragraph" w:customStyle="1" w:styleId="169A4AF20BBA4637BF67D3D1F75EDB25">
    <w:name w:val="169A4AF20BBA4637BF67D3D1F75EDB25"/>
    <w:rsid w:val="0070717B"/>
  </w:style>
  <w:style w:type="paragraph" w:customStyle="1" w:styleId="141D855D60184596B84E6CF044DAF7C8">
    <w:name w:val="141D855D60184596B84E6CF044DAF7C8"/>
    <w:rsid w:val="0070717B"/>
  </w:style>
  <w:style w:type="paragraph" w:customStyle="1" w:styleId="052EA1BFFA104AEF9EB44163D037758D">
    <w:name w:val="052EA1BFFA104AEF9EB44163D037758D"/>
    <w:rsid w:val="0070717B"/>
  </w:style>
  <w:style w:type="paragraph" w:customStyle="1" w:styleId="44240E658207427E982719A0F837C1A9">
    <w:name w:val="44240E658207427E982719A0F837C1A9"/>
    <w:rsid w:val="0070717B"/>
  </w:style>
  <w:style w:type="paragraph" w:customStyle="1" w:styleId="4DC7E40B2E5C4575BB75886C0611A25C">
    <w:name w:val="4DC7E40B2E5C4575BB75886C0611A25C"/>
    <w:rsid w:val="0070717B"/>
  </w:style>
  <w:style w:type="paragraph" w:customStyle="1" w:styleId="4A26C3FA495D49CA8971E27D81BACAA6">
    <w:name w:val="4A26C3FA495D49CA8971E27D81BACAA6"/>
    <w:rsid w:val="0070717B"/>
  </w:style>
  <w:style w:type="paragraph" w:customStyle="1" w:styleId="A9964F0DE986400EAAFB02CF1A1DCDF7">
    <w:name w:val="A9964F0DE986400EAAFB02CF1A1DCDF7"/>
    <w:rsid w:val="0070717B"/>
  </w:style>
  <w:style w:type="paragraph" w:customStyle="1" w:styleId="4C65C877ACA44E2992464EA69D322F35">
    <w:name w:val="4C65C877ACA44E2992464EA69D322F35"/>
    <w:rsid w:val="0070717B"/>
  </w:style>
  <w:style w:type="paragraph" w:customStyle="1" w:styleId="280772446D0F4138A96ECA198A86A863">
    <w:name w:val="280772446D0F4138A96ECA198A86A863"/>
    <w:rsid w:val="0070717B"/>
  </w:style>
  <w:style w:type="paragraph" w:customStyle="1" w:styleId="B0AE8D315E6A48FD8E1A01E250A489B7">
    <w:name w:val="B0AE8D315E6A48FD8E1A01E250A489B7"/>
    <w:rsid w:val="0070717B"/>
  </w:style>
  <w:style w:type="paragraph" w:customStyle="1" w:styleId="E09FCA54D76E4DF08820ACDBF4122A47">
    <w:name w:val="E09FCA54D76E4DF08820ACDBF4122A47"/>
    <w:rsid w:val="0070717B"/>
  </w:style>
  <w:style w:type="paragraph" w:customStyle="1" w:styleId="A523CFD9D7274671BEBDC018BF22FC5B">
    <w:name w:val="A523CFD9D7274671BEBDC018BF22FC5B"/>
    <w:rsid w:val="0070717B"/>
  </w:style>
  <w:style w:type="paragraph" w:customStyle="1" w:styleId="F1807F03348E4B39BE3343D134BDA8D9">
    <w:name w:val="F1807F03348E4B39BE3343D134BDA8D9"/>
    <w:rsid w:val="0070717B"/>
  </w:style>
  <w:style w:type="paragraph" w:customStyle="1" w:styleId="B79F890A60414A61A857023101AD8E75">
    <w:name w:val="B79F890A60414A61A857023101AD8E75"/>
    <w:rsid w:val="0070717B"/>
  </w:style>
  <w:style w:type="paragraph" w:customStyle="1" w:styleId="DB48985805934FAAA8C7A6011ACEC289">
    <w:name w:val="DB48985805934FAAA8C7A6011ACEC289"/>
    <w:rsid w:val="0070717B"/>
  </w:style>
  <w:style w:type="paragraph" w:customStyle="1" w:styleId="DCC57F0172AE43B1A22F960AAEC8F713">
    <w:name w:val="DCC57F0172AE43B1A22F960AAEC8F713"/>
    <w:rsid w:val="0070717B"/>
  </w:style>
  <w:style w:type="paragraph" w:customStyle="1" w:styleId="B4678231AEFA476186EDC30BC178E9C8">
    <w:name w:val="B4678231AEFA476186EDC30BC178E9C8"/>
    <w:rsid w:val="0070717B"/>
  </w:style>
  <w:style w:type="paragraph" w:customStyle="1" w:styleId="FB8B72DEBB0A4BB2958534618D247C73">
    <w:name w:val="FB8B72DEBB0A4BB2958534618D247C73"/>
    <w:rsid w:val="0070717B"/>
  </w:style>
  <w:style w:type="paragraph" w:customStyle="1" w:styleId="C32A93A32DCC44CEA47E0BD76D220FE2">
    <w:name w:val="C32A93A32DCC44CEA47E0BD76D220FE2"/>
    <w:rsid w:val="0070717B"/>
  </w:style>
  <w:style w:type="paragraph" w:customStyle="1" w:styleId="A52F553671E74818BEE77A1A624F8768">
    <w:name w:val="A52F553671E74818BEE77A1A624F8768"/>
    <w:rsid w:val="0070717B"/>
  </w:style>
  <w:style w:type="paragraph" w:customStyle="1" w:styleId="0C89285983514AD3968756249E89B6BD">
    <w:name w:val="0C89285983514AD3968756249E89B6BD"/>
    <w:rsid w:val="0070717B"/>
  </w:style>
  <w:style w:type="paragraph" w:customStyle="1" w:styleId="E8CC75F3E3FF4C05A0DA7D44F68AD205">
    <w:name w:val="E8CC75F3E3FF4C05A0DA7D44F68AD205"/>
    <w:rsid w:val="0070717B"/>
  </w:style>
  <w:style w:type="paragraph" w:customStyle="1" w:styleId="AC715ACBA8204818ADCE29598A24419F">
    <w:name w:val="AC715ACBA8204818ADCE29598A24419F"/>
    <w:rsid w:val="0070717B"/>
  </w:style>
  <w:style w:type="paragraph" w:customStyle="1" w:styleId="9C648358229B4C35AE2F4CE6E2FE692F">
    <w:name w:val="9C648358229B4C35AE2F4CE6E2FE692F"/>
    <w:rsid w:val="0070717B"/>
  </w:style>
  <w:style w:type="paragraph" w:customStyle="1" w:styleId="DA59C3054BB741F8A8D4BCE752A552F5">
    <w:name w:val="DA59C3054BB741F8A8D4BCE752A552F5"/>
    <w:rsid w:val="0070717B"/>
  </w:style>
  <w:style w:type="paragraph" w:customStyle="1" w:styleId="69DB2F8AC1814122BF8AE1C940478CB8">
    <w:name w:val="69DB2F8AC1814122BF8AE1C940478CB8"/>
    <w:rsid w:val="0070717B"/>
  </w:style>
  <w:style w:type="paragraph" w:customStyle="1" w:styleId="FD8FCAD6B55140BDB927DDA8935627E9">
    <w:name w:val="FD8FCAD6B55140BDB927DDA8935627E9"/>
    <w:rsid w:val="0070717B"/>
  </w:style>
  <w:style w:type="paragraph" w:customStyle="1" w:styleId="2C51BDA37B344414AE6E8B996E8DDE54">
    <w:name w:val="2C51BDA37B344414AE6E8B996E8DDE54"/>
    <w:rsid w:val="0070717B"/>
  </w:style>
  <w:style w:type="paragraph" w:customStyle="1" w:styleId="7CC94AB9CBC3471BAE4A781DBD0BFD21">
    <w:name w:val="7CC94AB9CBC3471BAE4A781DBD0BFD21"/>
    <w:rsid w:val="0070717B"/>
  </w:style>
  <w:style w:type="paragraph" w:customStyle="1" w:styleId="B50B937CD11E480EACD3F7698FB527C0">
    <w:name w:val="B50B937CD11E480EACD3F7698FB527C0"/>
    <w:rsid w:val="0070717B"/>
  </w:style>
  <w:style w:type="paragraph" w:customStyle="1" w:styleId="C68B7D4031E449868DA2FE5199A826BE">
    <w:name w:val="C68B7D4031E449868DA2FE5199A826BE"/>
    <w:rsid w:val="0070717B"/>
  </w:style>
  <w:style w:type="paragraph" w:customStyle="1" w:styleId="5B675E7594BA493E97F90ADC9703F9AF">
    <w:name w:val="5B675E7594BA493E97F90ADC9703F9AF"/>
    <w:rsid w:val="0070717B"/>
  </w:style>
  <w:style w:type="paragraph" w:customStyle="1" w:styleId="D1E235E7D7824370ACE8FD8A169DF067">
    <w:name w:val="D1E235E7D7824370ACE8FD8A169DF067"/>
    <w:rsid w:val="0070717B"/>
  </w:style>
  <w:style w:type="paragraph" w:customStyle="1" w:styleId="FC1791719FA24262ACD2B3C41B87A4A8">
    <w:name w:val="FC1791719FA24262ACD2B3C41B87A4A8"/>
    <w:rsid w:val="0070717B"/>
  </w:style>
  <w:style w:type="paragraph" w:customStyle="1" w:styleId="E9FEA732B2324C10A8A84AD6087B5F13">
    <w:name w:val="E9FEA732B2324C10A8A84AD6087B5F13"/>
    <w:rsid w:val="0070717B"/>
  </w:style>
  <w:style w:type="paragraph" w:customStyle="1" w:styleId="5640423159334F2197473F8BF4EE666A">
    <w:name w:val="5640423159334F2197473F8BF4EE666A"/>
    <w:rsid w:val="0070717B"/>
  </w:style>
  <w:style w:type="paragraph" w:customStyle="1" w:styleId="6E88FDC8C9C845EE83AB8EE7196AED39">
    <w:name w:val="6E88FDC8C9C845EE83AB8EE7196AED39"/>
    <w:rsid w:val="0070717B"/>
  </w:style>
  <w:style w:type="paragraph" w:customStyle="1" w:styleId="B5E30E4C1BAB43DD9DEE5AE42377AF92">
    <w:name w:val="B5E30E4C1BAB43DD9DEE5AE42377AF92"/>
    <w:rsid w:val="0070717B"/>
  </w:style>
  <w:style w:type="paragraph" w:customStyle="1" w:styleId="E10F67B56228442DAAD65046C0ED5602">
    <w:name w:val="E10F67B56228442DAAD65046C0ED5602"/>
    <w:rsid w:val="0070717B"/>
  </w:style>
  <w:style w:type="paragraph" w:customStyle="1" w:styleId="E938136CEC43446EBFCF504660549BAC">
    <w:name w:val="E938136CEC43446EBFCF504660549BAC"/>
    <w:rsid w:val="0070717B"/>
  </w:style>
  <w:style w:type="paragraph" w:customStyle="1" w:styleId="3D41B4AA9D474757BB66D248BCDE9CE3">
    <w:name w:val="3D41B4AA9D474757BB66D248BCDE9CE3"/>
    <w:rsid w:val="0070717B"/>
  </w:style>
  <w:style w:type="paragraph" w:customStyle="1" w:styleId="900D5689BC574E7DA7ADB403919AA185">
    <w:name w:val="900D5689BC574E7DA7ADB403919AA185"/>
    <w:rsid w:val="0070717B"/>
  </w:style>
  <w:style w:type="paragraph" w:customStyle="1" w:styleId="16699BF1ADF2440AB9CFF60D787E1ECB">
    <w:name w:val="16699BF1ADF2440AB9CFF60D787E1ECB"/>
    <w:rsid w:val="0070717B"/>
  </w:style>
  <w:style w:type="paragraph" w:customStyle="1" w:styleId="04DDF315E4574AD39E7690A419132E8C">
    <w:name w:val="04DDF315E4574AD39E7690A419132E8C"/>
    <w:rsid w:val="0070717B"/>
  </w:style>
  <w:style w:type="paragraph" w:customStyle="1" w:styleId="E1D45C61547345C3B5FBE200DA209DCF">
    <w:name w:val="E1D45C61547345C3B5FBE200DA209DCF"/>
    <w:rsid w:val="0070717B"/>
  </w:style>
  <w:style w:type="paragraph" w:customStyle="1" w:styleId="A6331A6DA3854E059D197A12D42026BE">
    <w:name w:val="A6331A6DA3854E059D197A12D42026BE"/>
    <w:rsid w:val="0070717B"/>
  </w:style>
  <w:style w:type="paragraph" w:customStyle="1" w:styleId="B1DAE9440ADC4753BA7F29CF7D949776">
    <w:name w:val="B1DAE9440ADC4753BA7F29CF7D949776"/>
    <w:rsid w:val="0070717B"/>
  </w:style>
  <w:style w:type="paragraph" w:customStyle="1" w:styleId="3122C824522D487D9F19203A4CE50FDF">
    <w:name w:val="3122C824522D487D9F19203A4CE50FDF"/>
    <w:rsid w:val="0070717B"/>
  </w:style>
  <w:style w:type="paragraph" w:customStyle="1" w:styleId="38C191ACE7C042AA885B4AE477B8E01F">
    <w:name w:val="38C191ACE7C042AA885B4AE477B8E01F"/>
    <w:rsid w:val="0070717B"/>
  </w:style>
  <w:style w:type="paragraph" w:customStyle="1" w:styleId="69E668983A654BC4B3DFCE6BFF66C3CA">
    <w:name w:val="69E668983A654BC4B3DFCE6BFF66C3CA"/>
    <w:rsid w:val="0070717B"/>
  </w:style>
  <w:style w:type="paragraph" w:customStyle="1" w:styleId="69442617A65F4A7383CE13C96C57D766">
    <w:name w:val="69442617A65F4A7383CE13C96C57D766"/>
    <w:rsid w:val="0070717B"/>
  </w:style>
  <w:style w:type="paragraph" w:customStyle="1" w:styleId="4A6AD7B0148E454AAC0F701E47A2B18D">
    <w:name w:val="4A6AD7B0148E454AAC0F701E47A2B18D"/>
    <w:rsid w:val="0070717B"/>
  </w:style>
  <w:style w:type="paragraph" w:customStyle="1" w:styleId="9AAF3AAC86054696A4A6C227AB60D9C6">
    <w:name w:val="9AAF3AAC86054696A4A6C227AB60D9C6"/>
    <w:rsid w:val="0070717B"/>
  </w:style>
  <w:style w:type="paragraph" w:customStyle="1" w:styleId="D37488C48FB341A88DF6553B369C64CD">
    <w:name w:val="D37488C48FB341A88DF6553B369C64CD"/>
    <w:rsid w:val="0070717B"/>
  </w:style>
  <w:style w:type="paragraph" w:customStyle="1" w:styleId="14684091EFB44683BC81DA10B081233B">
    <w:name w:val="14684091EFB44683BC81DA10B081233B"/>
    <w:rsid w:val="0070717B"/>
  </w:style>
  <w:style w:type="paragraph" w:customStyle="1" w:styleId="03DC6DA407BA476E97BA629818735C58">
    <w:name w:val="03DC6DA407BA476E97BA629818735C58"/>
    <w:rsid w:val="0070717B"/>
  </w:style>
  <w:style w:type="paragraph" w:customStyle="1" w:styleId="81592C48DF734AC38C24DFE23A60C44D">
    <w:name w:val="81592C48DF734AC38C24DFE23A60C44D"/>
    <w:rsid w:val="0070717B"/>
  </w:style>
  <w:style w:type="paragraph" w:customStyle="1" w:styleId="36D408602B4B4838A88AA374C6B32606">
    <w:name w:val="36D408602B4B4838A88AA374C6B32606"/>
    <w:rsid w:val="0070717B"/>
  </w:style>
  <w:style w:type="paragraph" w:customStyle="1" w:styleId="26C14CE463E04BAFBDDE7E3A5E74B06D">
    <w:name w:val="26C14CE463E04BAFBDDE7E3A5E74B06D"/>
    <w:rsid w:val="0070717B"/>
  </w:style>
  <w:style w:type="paragraph" w:customStyle="1" w:styleId="3B50FC880316481DBC2EC4D0895CB0F7">
    <w:name w:val="3B50FC880316481DBC2EC4D0895CB0F7"/>
    <w:rsid w:val="0070717B"/>
  </w:style>
  <w:style w:type="paragraph" w:customStyle="1" w:styleId="EC1B860649564A9F89F71814E553155E">
    <w:name w:val="EC1B860649564A9F89F71814E553155E"/>
    <w:rsid w:val="0070717B"/>
  </w:style>
  <w:style w:type="paragraph" w:customStyle="1" w:styleId="23D100A1708D4BF5976E50261053684A">
    <w:name w:val="23D100A1708D4BF5976E50261053684A"/>
    <w:rsid w:val="0070717B"/>
  </w:style>
  <w:style w:type="paragraph" w:customStyle="1" w:styleId="53D2135D586344F5814ADEE9CC9C4645">
    <w:name w:val="53D2135D586344F5814ADEE9CC9C4645"/>
    <w:rsid w:val="0070717B"/>
  </w:style>
  <w:style w:type="paragraph" w:customStyle="1" w:styleId="C3522A1CA7FC4435BE77572E1E1754F8">
    <w:name w:val="C3522A1CA7FC4435BE77572E1E1754F8"/>
    <w:rsid w:val="0070717B"/>
  </w:style>
  <w:style w:type="paragraph" w:customStyle="1" w:styleId="4066B4074FBE4116B98E47D813364FE8">
    <w:name w:val="4066B4074FBE4116B98E47D813364FE8"/>
    <w:rsid w:val="0070717B"/>
  </w:style>
  <w:style w:type="paragraph" w:customStyle="1" w:styleId="7B252D7D29FB45A98514E640038E4E1A">
    <w:name w:val="7B252D7D29FB45A98514E640038E4E1A"/>
    <w:rsid w:val="0070717B"/>
  </w:style>
  <w:style w:type="paragraph" w:customStyle="1" w:styleId="6E09B7ED685F4B30B51B548513B4AFCC">
    <w:name w:val="6E09B7ED685F4B30B51B548513B4AFCC"/>
    <w:rsid w:val="0070717B"/>
  </w:style>
  <w:style w:type="paragraph" w:customStyle="1" w:styleId="9A9D4B33AFA6432AB8D291AD800F5CF6">
    <w:name w:val="9A9D4B33AFA6432AB8D291AD800F5CF6"/>
    <w:rsid w:val="0070717B"/>
  </w:style>
  <w:style w:type="paragraph" w:customStyle="1" w:styleId="DFE67A792C45482A86FD56A055788BB5">
    <w:name w:val="DFE67A792C45482A86FD56A055788BB5"/>
    <w:rsid w:val="0070717B"/>
  </w:style>
  <w:style w:type="paragraph" w:customStyle="1" w:styleId="FFE1E1D71760495AB6902D4B7BD170F9">
    <w:name w:val="FFE1E1D71760495AB6902D4B7BD170F9"/>
    <w:rsid w:val="0070717B"/>
  </w:style>
  <w:style w:type="paragraph" w:customStyle="1" w:styleId="CB0014D153B74E928F1D4B3DE6D590CF">
    <w:name w:val="CB0014D153B74E928F1D4B3DE6D590CF"/>
    <w:rsid w:val="0070717B"/>
  </w:style>
  <w:style w:type="paragraph" w:customStyle="1" w:styleId="1AEB8BBB1C11476D8BCABB6C91CF32AA">
    <w:name w:val="1AEB8BBB1C11476D8BCABB6C91CF32AA"/>
    <w:rsid w:val="0070717B"/>
  </w:style>
  <w:style w:type="paragraph" w:customStyle="1" w:styleId="6C37E67C860C40EA97E933BEC89D28E1">
    <w:name w:val="6C37E67C860C40EA97E933BEC89D28E1"/>
    <w:rsid w:val="0070717B"/>
  </w:style>
  <w:style w:type="paragraph" w:customStyle="1" w:styleId="F73F888C505D4B92B0BAB655809A80CC">
    <w:name w:val="F73F888C505D4B92B0BAB655809A80CC"/>
    <w:rsid w:val="0070717B"/>
  </w:style>
  <w:style w:type="paragraph" w:customStyle="1" w:styleId="2D4E91DE82E44B3385744BBAFE60FBE2">
    <w:name w:val="2D4E91DE82E44B3385744BBAFE60FBE2"/>
    <w:rsid w:val="0070717B"/>
  </w:style>
  <w:style w:type="paragraph" w:customStyle="1" w:styleId="BF4262BEE6B64149A0C9E21E9636E415">
    <w:name w:val="BF4262BEE6B64149A0C9E21E9636E415"/>
    <w:rsid w:val="0070717B"/>
  </w:style>
  <w:style w:type="paragraph" w:customStyle="1" w:styleId="91EA2119FA10481A957FA82F9E65082A">
    <w:name w:val="91EA2119FA10481A957FA82F9E65082A"/>
    <w:rsid w:val="0070717B"/>
  </w:style>
  <w:style w:type="paragraph" w:customStyle="1" w:styleId="8C96033D02EC4265B9E5BF59D1A349F8">
    <w:name w:val="8C96033D02EC4265B9E5BF59D1A349F8"/>
    <w:rsid w:val="0070717B"/>
  </w:style>
  <w:style w:type="paragraph" w:customStyle="1" w:styleId="397DA9A881BE48AA92EBA2094A54012C">
    <w:name w:val="397DA9A881BE48AA92EBA2094A54012C"/>
    <w:rsid w:val="0070717B"/>
  </w:style>
  <w:style w:type="paragraph" w:customStyle="1" w:styleId="0A3D7CBF107043BFA66D807161CF41D9">
    <w:name w:val="0A3D7CBF107043BFA66D807161CF41D9"/>
    <w:rsid w:val="0070717B"/>
  </w:style>
  <w:style w:type="paragraph" w:customStyle="1" w:styleId="FB3FF5761FC142DE92B0DB4049633E75">
    <w:name w:val="FB3FF5761FC142DE92B0DB4049633E75"/>
    <w:rsid w:val="0070717B"/>
  </w:style>
  <w:style w:type="paragraph" w:customStyle="1" w:styleId="A2E7C70F45A2451395516F61F7B429F0">
    <w:name w:val="A2E7C70F45A2451395516F61F7B429F0"/>
    <w:rsid w:val="0070717B"/>
  </w:style>
  <w:style w:type="paragraph" w:customStyle="1" w:styleId="98E64A8C01154E14984A3B478DAA8A75">
    <w:name w:val="98E64A8C01154E14984A3B478DAA8A75"/>
    <w:rsid w:val="0070717B"/>
  </w:style>
  <w:style w:type="paragraph" w:customStyle="1" w:styleId="5FF9E5F67D9E4019BE0F255D409B147F">
    <w:name w:val="5FF9E5F67D9E4019BE0F255D409B147F"/>
    <w:rsid w:val="0070717B"/>
  </w:style>
  <w:style w:type="paragraph" w:customStyle="1" w:styleId="C3987A21794045EF9BF8D7670AC40A04">
    <w:name w:val="C3987A21794045EF9BF8D7670AC40A04"/>
    <w:rsid w:val="0070717B"/>
  </w:style>
  <w:style w:type="paragraph" w:customStyle="1" w:styleId="A9B2CA089F6341C09EDBDBE3A9E16AB7">
    <w:name w:val="A9B2CA089F6341C09EDBDBE3A9E16AB7"/>
    <w:rsid w:val="0070717B"/>
  </w:style>
  <w:style w:type="paragraph" w:customStyle="1" w:styleId="27924CD10DDC4E26BBB34DDDED0BDB95">
    <w:name w:val="27924CD10DDC4E26BBB34DDDED0BDB95"/>
    <w:rsid w:val="0070717B"/>
  </w:style>
  <w:style w:type="paragraph" w:customStyle="1" w:styleId="E40CC4BC4A35406E8057D89BD4D3F070">
    <w:name w:val="E40CC4BC4A35406E8057D89BD4D3F070"/>
    <w:rsid w:val="0070717B"/>
  </w:style>
  <w:style w:type="paragraph" w:customStyle="1" w:styleId="50F7B72E663F4FF7912B523FA67E849D">
    <w:name w:val="50F7B72E663F4FF7912B523FA67E849D"/>
    <w:rsid w:val="0070717B"/>
  </w:style>
  <w:style w:type="paragraph" w:customStyle="1" w:styleId="0243185C8944488497CF71426846CF21">
    <w:name w:val="0243185C8944488497CF71426846CF21"/>
    <w:rsid w:val="0070717B"/>
  </w:style>
  <w:style w:type="paragraph" w:customStyle="1" w:styleId="8A321B17EBE14DE18AF83E081E55F11B">
    <w:name w:val="8A321B17EBE14DE18AF83E081E55F11B"/>
    <w:rsid w:val="0070717B"/>
  </w:style>
  <w:style w:type="paragraph" w:customStyle="1" w:styleId="F8A3E4023AB6403B87C44F0588CEA5F6">
    <w:name w:val="F8A3E4023AB6403B87C44F0588CEA5F6"/>
    <w:rsid w:val="0070717B"/>
  </w:style>
  <w:style w:type="paragraph" w:customStyle="1" w:styleId="487619F122224A84A4209F00D407F7D5">
    <w:name w:val="487619F122224A84A4209F00D407F7D5"/>
    <w:rsid w:val="0070717B"/>
  </w:style>
  <w:style w:type="paragraph" w:customStyle="1" w:styleId="6E3A592355FB4E1786592360AA6F9772">
    <w:name w:val="6E3A592355FB4E1786592360AA6F9772"/>
    <w:rsid w:val="0070717B"/>
  </w:style>
  <w:style w:type="paragraph" w:customStyle="1" w:styleId="B70CEF63CFC5400E9CE96CC30B7476E9">
    <w:name w:val="B70CEF63CFC5400E9CE96CC30B7476E9"/>
    <w:rsid w:val="00914A00"/>
  </w:style>
  <w:style w:type="paragraph" w:customStyle="1" w:styleId="31E9099A8E6C460D9F14CCA56E9FCBC0">
    <w:name w:val="31E9099A8E6C460D9F14CCA56E9FCBC0"/>
    <w:rsid w:val="00914A00"/>
  </w:style>
  <w:style w:type="paragraph" w:customStyle="1" w:styleId="F1C4FB649CF14F42A64DC31F24E7E64F">
    <w:name w:val="F1C4FB649CF14F42A64DC31F24E7E64F"/>
    <w:rsid w:val="00914A00"/>
  </w:style>
  <w:style w:type="paragraph" w:customStyle="1" w:styleId="440B54A6D71D42709DD540896F463A4D">
    <w:name w:val="440B54A6D71D42709DD540896F463A4D"/>
    <w:rsid w:val="00914A00"/>
  </w:style>
  <w:style w:type="paragraph" w:customStyle="1" w:styleId="6253DF07ADAF4C81925DF575FDD73117">
    <w:name w:val="6253DF07ADAF4C81925DF575FDD73117"/>
    <w:rsid w:val="00914A00"/>
  </w:style>
  <w:style w:type="paragraph" w:customStyle="1" w:styleId="C87CD99A5DBC4B2D88AC45893F5559B2">
    <w:name w:val="C87CD99A5DBC4B2D88AC45893F5559B2"/>
    <w:rsid w:val="00914A00"/>
  </w:style>
  <w:style w:type="paragraph" w:customStyle="1" w:styleId="AF5B8E640214405295061FDD34EF6EB8">
    <w:name w:val="AF5B8E640214405295061FDD34EF6EB8"/>
    <w:rsid w:val="00914A00"/>
  </w:style>
  <w:style w:type="paragraph" w:customStyle="1" w:styleId="374AEA6AB5424C07A747AEDD8985DDC3">
    <w:name w:val="374AEA6AB5424C07A747AEDD8985DDC3"/>
    <w:rsid w:val="00914A00"/>
  </w:style>
  <w:style w:type="paragraph" w:customStyle="1" w:styleId="9199C3A7BBC3406FB4A7D4C3FF3E3CAB">
    <w:name w:val="9199C3A7BBC3406FB4A7D4C3FF3E3CAB"/>
    <w:rsid w:val="00914A00"/>
  </w:style>
  <w:style w:type="paragraph" w:customStyle="1" w:styleId="C26E7685C9584B5283FAB9EE7715D820">
    <w:name w:val="C26E7685C9584B5283FAB9EE7715D820"/>
    <w:rsid w:val="00914A00"/>
  </w:style>
  <w:style w:type="paragraph" w:customStyle="1" w:styleId="0B101FD18140468FACFBFB7E703EB470">
    <w:name w:val="0B101FD18140468FACFBFB7E703EB470"/>
    <w:rsid w:val="00914A00"/>
  </w:style>
  <w:style w:type="paragraph" w:customStyle="1" w:styleId="B78952248A7E4998880C37DFEF9BB376">
    <w:name w:val="B78952248A7E4998880C37DFEF9BB376"/>
    <w:rsid w:val="00914A00"/>
  </w:style>
  <w:style w:type="paragraph" w:customStyle="1" w:styleId="93A6DC13C1904A468F850355262399F9">
    <w:name w:val="93A6DC13C1904A468F850355262399F9"/>
    <w:rsid w:val="00914A00"/>
  </w:style>
  <w:style w:type="paragraph" w:customStyle="1" w:styleId="22C6DFED45EC41318B97447E2538D9D0">
    <w:name w:val="22C6DFED45EC41318B97447E2538D9D0"/>
    <w:rsid w:val="00914A00"/>
  </w:style>
  <w:style w:type="paragraph" w:customStyle="1" w:styleId="379D7B5BB9C44D8D99F9BB3DEAEAF522">
    <w:name w:val="379D7B5BB9C44D8D99F9BB3DEAEAF522"/>
    <w:rsid w:val="00914A00"/>
  </w:style>
  <w:style w:type="paragraph" w:customStyle="1" w:styleId="99BFC9527C5D468295844AACF682B951">
    <w:name w:val="99BFC9527C5D468295844AACF682B951"/>
    <w:rsid w:val="00914A00"/>
  </w:style>
  <w:style w:type="paragraph" w:customStyle="1" w:styleId="8D4DE9860D284622984F6799BBA6BB16">
    <w:name w:val="8D4DE9860D284622984F6799BBA6BB16"/>
    <w:rsid w:val="00914A00"/>
  </w:style>
  <w:style w:type="paragraph" w:customStyle="1" w:styleId="875E650783094D519025985F995CE08D">
    <w:name w:val="875E650783094D519025985F995CE08D"/>
    <w:rsid w:val="00914A00"/>
  </w:style>
  <w:style w:type="paragraph" w:customStyle="1" w:styleId="CA0E2D38A8354275BCDB4B7D272F2243">
    <w:name w:val="CA0E2D38A8354275BCDB4B7D272F2243"/>
    <w:rsid w:val="00914A00"/>
  </w:style>
  <w:style w:type="paragraph" w:customStyle="1" w:styleId="DA25445D2DCF4BD380AC65A58FEC0DDF">
    <w:name w:val="DA25445D2DCF4BD380AC65A58FEC0DDF"/>
    <w:rsid w:val="00914A00"/>
  </w:style>
  <w:style w:type="paragraph" w:customStyle="1" w:styleId="29213A65D3514A9DB1E31A3621464121">
    <w:name w:val="29213A65D3514A9DB1E31A3621464121"/>
    <w:rsid w:val="00914A00"/>
  </w:style>
  <w:style w:type="paragraph" w:customStyle="1" w:styleId="67A37C2B23244153B247B33EF04A740B">
    <w:name w:val="67A37C2B23244153B247B33EF04A740B"/>
    <w:rsid w:val="00914A00"/>
  </w:style>
  <w:style w:type="paragraph" w:customStyle="1" w:styleId="93A1D6C767B24F069A88DE0E775F9274">
    <w:name w:val="93A1D6C767B24F069A88DE0E775F9274"/>
    <w:rsid w:val="00914A00"/>
  </w:style>
  <w:style w:type="paragraph" w:customStyle="1" w:styleId="B02B776D3BA446C5BC9236B84ACB7152">
    <w:name w:val="B02B776D3BA446C5BC9236B84ACB7152"/>
    <w:rsid w:val="00914A00"/>
  </w:style>
  <w:style w:type="paragraph" w:customStyle="1" w:styleId="939A06E6A85C48D88523FB15254FACD4">
    <w:name w:val="939A06E6A85C48D88523FB15254FACD4"/>
    <w:rsid w:val="00914A00"/>
  </w:style>
  <w:style w:type="paragraph" w:customStyle="1" w:styleId="3648F32D1B194CA5961B748FFA264030">
    <w:name w:val="3648F32D1B194CA5961B748FFA264030"/>
    <w:rsid w:val="00914A00"/>
  </w:style>
  <w:style w:type="paragraph" w:customStyle="1" w:styleId="846915216EFA4823BBD47DF913B18556">
    <w:name w:val="846915216EFA4823BBD47DF913B18556"/>
    <w:rsid w:val="00914A00"/>
  </w:style>
  <w:style w:type="paragraph" w:customStyle="1" w:styleId="9848184253AA44DB8A243AD897BC9DA9">
    <w:name w:val="9848184253AA44DB8A243AD897BC9DA9"/>
    <w:rsid w:val="00914A00"/>
  </w:style>
  <w:style w:type="paragraph" w:customStyle="1" w:styleId="CAF7C91F3EAA4668B483F79767B51832">
    <w:name w:val="CAF7C91F3EAA4668B483F79767B51832"/>
    <w:rsid w:val="00914A00"/>
  </w:style>
  <w:style w:type="paragraph" w:customStyle="1" w:styleId="AA5135E58E9C4E73981EC7FE6B6331F0">
    <w:name w:val="AA5135E58E9C4E73981EC7FE6B6331F0"/>
    <w:rsid w:val="00914A00"/>
  </w:style>
  <w:style w:type="paragraph" w:customStyle="1" w:styleId="08E247BBF3E4485C9260F3843B78CD59">
    <w:name w:val="08E247BBF3E4485C9260F3843B78CD59"/>
    <w:rsid w:val="00914A00"/>
  </w:style>
  <w:style w:type="paragraph" w:customStyle="1" w:styleId="E3563C8C3B104488806CF57CAFB615F5">
    <w:name w:val="E3563C8C3B104488806CF57CAFB615F5"/>
    <w:rsid w:val="00914A00"/>
  </w:style>
  <w:style w:type="paragraph" w:customStyle="1" w:styleId="C2E7ACF7A9CA4C7EB63F9E896BAB0BF3">
    <w:name w:val="C2E7ACF7A9CA4C7EB63F9E896BAB0BF3"/>
    <w:rsid w:val="00914A00"/>
  </w:style>
  <w:style w:type="paragraph" w:customStyle="1" w:styleId="C68CA08F356E42DDA8236C4C92F2E63F">
    <w:name w:val="C68CA08F356E42DDA8236C4C92F2E63F"/>
    <w:rsid w:val="00914A00"/>
  </w:style>
  <w:style w:type="paragraph" w:customStyle="1" w:styleId="08BC70A3F2704A7E88F88321CF2A02E6">
    <w:name w:val="08BC70A3F2704A7E88F88321CF2A02E6"/>
    <w:rsid w:val="00914A00"/>
  </w:style>
  <w:style w:type="paragraph" w:customStyle="1" w:styleId="1970DC6B93F642A6BD8830523D613B28">
    <w:name w:val="1970DC6B93F642A6BD8830523D613B28"/>
    <w:rsid w:val="00914A00"/>
  </w:style>
  <w:style w:type="paragraph" w:customStyle="1" w:styleId="383047647F614600AF3A6706A01BD90D">
    <w:name w:val="383047647F614600AF3A6706A01BD90D"/>
    <w:rsid w:val="00914A00"/>
  </w:style>
  <w:style w:type="paragraph" w:customStyle="1" w:styleId="0A6E6ADEF5274926A7F79B0489DB0834">
    <w:name w:val="0A6E6ADEF5274926A7F79B0489DB0834"/>
    <w:rsid w:val="00914A00"/>
  </w:style>
  <w:style w:type="paragraph" w:customStyle="1" w:styleId="7AD74997C9FC4487A346242F24780CF3">
    <w:name w:val="7AD74997C9FC4487A346242F24780CF3"/>
    <w:rsid w:val="00914A00"/>
  </w:style>
  <w:style w:type="paragraph" w:customStyle="1" w:styleId="8A4719064665489D87F3ACB19C100A11">
    <w:name w:val="8A4719064665489D87F3ACB19C100A11"/>
    <w:rsid w:val="00914A00"/>
  </w:style>
  <w:style w:type="paragraph" w:customStyle="1" w:styleId="6BFD8A680893414495810A0DA6552F76">
    <w:name w:val="6BFD8A680893414495810A0DA6552F76"/>
    <w:rsid w:val="00914A00"/>
  </w:style>
  <w:style w:type="paragraph" w:customStyle="1" w:styleId="04726084E12C4AFAA359D74CA4C512A4">
    <w:name w:val="04726084E12C4AFAA359D74CA4C512A4"/>
    <w:rsid w:val="00914A00"/>
  </w:style>
  <w:style w:type="paragraph" w:customStyle="1" w:styleId="DC8CDBB7EC6F4324AE512E1736E29A29">
    <w:name w:val="DC8CDBB7EC6F4324AE512E1736E29A29"/>
    <w:rsid w:val="00914A00"/>
  </w:style>
  <w:style w:type="paragraph" w:customStyle="1" w:styleId="4B15C371BFDB4D73A9AEC4C73BA857FB">
    <w:name w:val="4B15C371BFDB4D73A9AEC4C73BA857FB"/>
    <w:rsid w:val="00914A00"/>
  </w:style>
  <w:style w:type="paragraph" w:customStyle="1" w:styleId="2DC405C8881C40DFBB909E4FA2AB0C0A">
    <w:name w:val="2DC405C8881C40DFBB909E4FA2AB0C0A"/>
    <w:rsid w:val="00914A00"/>
  </w:style>
  <w:style w:type="paragraph" w:customStyle="1" w:styleId="1D8D566EC7234D3E804ECB0834535AE4">
    <w:name w:val="1D8D566EC7234D3E804ECB0834535AE4"/>
    <w:rsid w:val="00914A00"/>
  </w:style>
  <w:style w:type="paragraph" w:customStyle="1" w:styleId="26E68A256D294DD486DA796DE0404F37">
    <w:name w:val="26E68A256D294DD486DA796DE0404F37"/>
    <w:rsid w:val="00914A00"/>
  </w:style>
  <w:style w:type="paragraph" w:customStyle="1" w:styleId="F6237C13F68E4FB7854B6CDDCE687630">
    <w:name w:val="F6237C13F68E4FB7854B6CDDCE687630"/>
    <w:rsid w:val="00914A00"/>
  </w:style>
  <w:style w:type="paragraph" w:customStyle="1" w:styleId="59E35F2B46E247B39B3010E8D31059BD">
    <w:name w:val="59E35F2B46E247B39B3010E8D31059BD"/>
    <w:rsid w:val="00914A00"/>
  </w:style>
  <w:style w:type="paragraph" w:customStyle="1" w:styleId="A1C02DAB7BC84E239AD4E43B85D715E8">
    <w:name w:val="A1C02DAB7BC84E239AD4E43B85D715E8"/>
    <w:rsid w:val="00914A00"/>
  </w:style>
  <w:style w:type="paragraph" w:customStyle="1" w:styleId="3877BDD2E8D249138D9156B3E2E33F0E">
    <w:name w:val="3877BDD2E8D249138D9156B3E2E33F0E"/>
    <w:rsid w:val="00914A00"/>
  </w:style>
  <w:style w:type="paragraph" w:customStyle="1" w:styleId="C3097199ADFE4FF29DC0ED50F45148FB">
    <w:name w:val="C3097199ADFE4FF29DC0ED50F45148FB"/>
    <w:rsid w:val="00914A00"/>
  </w:style>
  <w:style w:type="paragraph" w:customStyle="1" w:styleId="2BCB51735DC8429EB6CC9001D5AA9122">
    <w:name w:val="2BCB51735DC8429EB6CC9001D5AA9122"/>
    <w:rsid w:val="00914A00"/>
  </w:style>
  <w:style w:type="paragraph" w:customStyle="1" w:styleId="5133FBAB2D7B4976ABBFEE102C53D6C4">
    <w:name w:val="5133FBAB2D7B4976ABBFEE102C53D6C4"/>
    <w:rsid w:val="00914A00"/>
  </w:style>
  <w:style w:type="paragraph" w:customStyle="1" w:styleId="E0610AC8FB1644799065C34467DD9B86">
    <w:name w:val="E0610AC8FB1644799065C34467DD9B86"/>
    <w:rsid w:val="00914A00"/>
  </w:style>
  <w:style w:type="paragraph" w:customStyle="1" w:styleId="C3D1CBE7D5264B6C802FD2B32BC29C98">
    <w:name w:val="C3D1CBE7D5264B6C802FD2B32BC29C98"/>
    <w:rsid w:val="00914A00"/>
  </w:style>
  <w:style w:type="paragraph" w:customStyle="1" w:styleId="4EAD7913475D4EC5903519021C2CA17E">
    <w:name w:val="4EAD7913475D4EC5903519021C2CA17E"/>
    <w:rsid w:val="00914A00"/>
  </w:style>
  <w:style w:type="paragraph" w:customStyle="1" w:styleId="B645583F97B247BD94A41AAD74FD51BE">
    <w:name w:val="B645583F97B247BD94A41AAD74FD51BE"/>
    <w:rsid w:val="00914A00"/>
  </w:style>
  <w:style w:type="paragraph" w:customStyle="1" w:styleId="A905C1123BB746A194C4718FF5A05662">
    <w:name w:val="A905C1123BB746A194C4718FF5A05662"/>
    <w:rsid w:val="00914A00"/>
  </w:style>
  <w:style w:type="paragraph" w:customStyle="1" w:styleId="7EF29EC4A48E49FF8841F28FBFADAC57">
    <w:name w:val="7EF29EC4A48E49FF8841F28FBFADAC57"/>
    <w:rsid w:val="00914A00"/>
  </w:style>
  <w:style w:type="paragraph" w:customStyle="1" w:styleId="F5BBE5A61E254CA09A00D774564662A1">
    <w:name w:val="F5BBE5A61E254CA09A00D774564662A1"/>
    <w:rsid w:val="00914A00"/>
  </w:style>
  <w:style w:type="paragraph" w:customStyle="1" w:styleId="B1AE20FDC9B64BCC8112A560955E89A6">
    <w:name w:val="B1AE20FDC9B64BCC8112A560955E89A6"/>
    <w:rsid w:val="00914A00"/>
  </w:style>
  <w:style w:type="paragraph" w:customStyle="1" w:styleId="9960F93603344335AF3C660A46580EEC">
    <w:name w:val="9960F93603344335AF3C660A46580EEC"/>
    <w:rsid w:val="00914A00"/>
  </w:style>
  <w:style w:type="paragraph" w:customStyle="1" w:styleId="17B2B093D4D7462CBA7F8CDA118240D9">
    <w:name w:val="17B2B093D4D7462CBA7F8CDA118240D9"/>
    <w:rsid w:val="00914A00"/>
  </w:style>
  <w:style w:type="paragraph" w:customStyle="1" w:styleId="5ACA890041DC46A18E611AC6794793F9">
    <w:name w:val="5ACA890041DC46A18E611AC6794793F9"/>
    <w:rsid w:val="00914A00"/>
  </w:style>
  <w:style w:type="paragraph" w:customStyle="1" w:styleId="0E1C57BEF29142A0A0F50A59E287CCD9">
    <w:name w:val="0E1C57BEF29142A0A0F50A59E287CCD9"/>
    <w:rsid w:val="00914A00"/>
  </w:style>
  <w:style w:type="paragraph" w:customStyle="1" w:styleId="FF94D5CCCDD946448D37E212CCA5FD84">
    <w:name w:val="FF94D5CCCDD946448D37E212CCA5FD84"/>
    <w:rsid w:val="00914A00"/>
  </w:style>
  <w:style w:type="paragraph" w:customStyle="1" w:styleId="37441AFE9EDC4AEB9B2FA91A44ACC39C">
    <w:name w:val="37441AFE9EDC4AEB9B2FA91A44ACC39C"/>
    <w:rsid w:val="00914A00"/>
  </w:style>
  <w:style w:type="paragraph" w:customStyle="1" w:styleId="08EF69AA72B74D77878F99A6F49CB962">
    <w:name w:val="08EF69AA72B74D77878F99A6F49CB962"/>
    <w:rsid w:val="00914A00"/>
  </w:style>
  <w:style w:type="paragraph" w:customStyle="1" w:styleId="8292CA6E54E440B49AAFCBA886D62CAE">
    <w:name w:val="8292CA6E54E440B49AAFCBA886D62CAE"/>
    <w:rsid w:val="00914A00"/>
  </w:style>
  <w:style w:type="paragraph" w:customStyle="1" w:styleId="3109C984F8124C7782A6EC32A3E1FD52">
    <w:name w:val="3109C984F8124C7782A6EC32A3E1FD52"/>
    <w:rsid w:val="00914A00"/>
  </w:style>
  <w:style w:type="paragraph" w:customStyle="1" w:styleId="6D5C890CD98940488A56F0379C647C48">
    <w:name w:val="6D5C890CD98940488A56F0379C647C48"/>
    <w:rsid w:val="00914A00"/>
  </w:style>
  <w:style w:type="paragraph" w:customStyle="1" w:styleId="DD9B093C51554E35BC39512EA6563F1A">
    <w:name w:val="DD9B093C51554E35BC39512EA6563F1A"/>
    <w:rsid w:val="00914A00"/>
  </w:style>
  <w:style w:type="paragraph" w:customStyle="1" w:styleId="73BE45EF41A94BFE846759BA979E1426">
    <w:name w:val="73BE45EF41A94BFE846759BA979E1426"/>
    <w:rsid w:val="00914A00"/>
  </w:style>
  <w:style w:type="paragraph" w:customStyle="1" w:styleId="3A0206B114424DBBBAC650F72D5BB537">
    <w:name w:val="3A0206B114424DBBBAC650F72D5BB537"/>
    <w:rsid w:val="00914A00"/>
  </w:style>
  <w:style w:type="paragraph" w:customStyle="1" w:styleId="774B6A01300649329B4B7DF8163C3806">
    <w:name w:val="774B6A01300649329B4B7DF8163C3806"/>
    <w:rsid w:val="00914A00"/>
  </w:style>
  <w:style w:type="paragraph" w:customStyle="1" w:styleId="55ACE7BA7FCE4E27BB0D85BC450B38CD">
    <w:name w:val="55ACE7BA7FCE4E27BB0D85BC450B38CD"/>
    <w:rsid w:val="00914A00"/>
  </w:style>
  <w:style w:type="paragraph" w:customStyle="1" w:styleId="BB66AA707D3F48FCAADF7EF09250BBB4">
    <w:name w:val="BB66AA707D3F48FCAADF7EF09250BBB4"/>
    <w:rsid w:val="00914A00"/>
  </w:style>
  <w:style w:type="paragraph" w:customStyle="1" w:styleId="25814F5F94344438843D61CA5035A0F6">
    <w:name w:val="25814F5F94344438843D61CA5035A0F6"/>
    <w:rsid w:val="00914A00"/>
  </w:style>
  <w:style w:type="paragraph" w:customStyle="1" w:styleId="14D666336EC34DB88952B04F0A350743">
    <w:name w:val="14D666336EC34DB88952B04F0A350743"/>
    <w:rsid w:val="00914A00"/>
  </w:style>
  <w:style w:type="paragraph" w:customStyle="1" w:styleId="B4B561DCE6614FB0A95A669AE5C38C1D">
    <w:name w:val="B4B561DCE6614FB0A95A669AE5C38C1D"/>
    <w:rsid w:val="00914A00"/>
  </w:style>
  <w:style w:type="paragraph" w:customStyle="1" w:styleId="15D1F4B37D0945209EDD659A2D02D460">
    <w:name w:val="15D1F4B37D0945209EDD659A2D02D460"/>
    <w:rsid w:val="00914A00"/>
  </w:style>
  <w:style w:type="paragraph" w:customStyle="1" w:styleId="2909A81259F74538B48243A94A70718B">
    <w:name w:val="2909A81259F74538B48243A94A70718B"/>
    <w:rsid w:val="00914A00"/>
  </w:style>
  <w:style w:type="paragraph" w:customStyle="1" w:styleId="26B501FAB71F47A8BB217A9CF53AFCE2">
    <w:name w:val="26B501FAB71F47A8BB217A9CF53AFCE2"/>
    <w:rsid w:val="00914A00"/>
  </w:style>
  <w:style w:type="paragraph" w:customStyle="1" w:styleId="53FB330BDD874A6682046BC6269C26D8">
    <w:name w:val="53FB330BDD874A6682046BC6269C26D8"/>
    <w:rsid w:val="00914A00"/>
  </w:style>
  <w:style w:type="paragraph" w:customStyle="1" w:styleId="455411AFC2E54124A4F9301C6AC815AC">
    <w:name w:val="455411AFC2E54124A4F9301C6AC815AC"/>
    <w:rsid w:val="00914A00"/>
  </w:style>
  <w:style w:type="paragraph" w:customStyle="1" w:styleId="A57D636D75924712B2EBB6B06AAC8960">
    <w:name w:val="A57D636D75924712B2EBB6B06AAC8960"/>
    <w:rsid w:val="00914A00"/>
  </w:style>
  <w:style w:type="paragraph" w:customStyle="1" w:styleId="CD298DE47A30454CB3436107EF7326E7">
    <w:name w:val="CD298DE47A30454CB3436107EF7326E7"/>
    <w:rsid w:val="00914A00"/>
  </w:style>
  <w:style w:type="paragraph" w:customStyle="1" w:styleId="0179FAE9BB0345E3BD6DC514932BDFB0">
    <w:name w:val="0179FAE9BB0345E3BD6DC514932BDFB0"/>
    <w:rsid w:val="00914A00"/>
  </w:style>
  <w:style w:type="paragraph" w:customStyle="1" w:styleId="A71F0989B92C46BD86CF1AE518191D49">
    <w:name w:val="A71F0989B92C46BD86CF1AE518191D49"/>
    <w:rsid w:val="00914A00"/>
  </w:style>
  <w:style w:type="paragraph" w:customStyle="1" w:styleId="08F8C6AC87F641B98EB77293432EAF79">
    <w:name w:val="08F8C6AC87F641B98EB77293432EAF79"/>
    <w:rsid w:val="00914A00"/>
  </w:style>
  <w:style w:type="paragraph" w:customStyle="1" w:styleId="3A4CFC9A47374003A0168A0C0C970159">
    <w:name w:val="3A4CFC9A47374003A0168A0C0C970159"/>
    <w:rsid w:val="00914A00"/>
  </w:style>
  <w:style w:type="paragraph" w:customStyle="1" w:styleId="8B8506D7A12D4FC7A0F6AB9B7504DA18">
    <w:name w:val="8B8506D7A12D4FC7A0F6AB9B7504DA18"/>
    <w:rsid w:val="00914A00"/>
  </w:style>
  <w:style w:type="paragraph" w:customStyle="1" w:styleId="8A6887C97BEF43EE92A3BCB07D4BAC1C">
    <w:name w:val="8A6887C97BEF43EE92A3BCB07D4BAC1C"/>
    <w:rsid w:val="00914A00"/>
  </w:style>
  <w:style w:type="paragraph" w:customStyle="1" w:styleId="2A28574589A34BD2BD5556AA2C649112">
    <w:name w:val="2A28574589A34BD2BD5556AA2C649112"/>
    <w:rsid w:val="00914A00"/>
  </w:style>
  <w:style w:type="paragraph" w:customStyle="1" w:styleId="87D92C96B73D43C09224EB961BD2A00D">
    <w:name w:val="87D92C96B73D43C09224EB961BD2A00D"/>
    <w:rsid w:val="00914A00"/>
  </w:style>
  <w:style w:type="paragraph" w:customStyle="1" w:styleId="EE90E081805F462CB2CA883CDC0248F2">
    <w:name w:val="EE90E081805F462CB2CA883CDC0248F2"/>
    <w:rsid w:val="00914A00"/>
  </w:style>
  <w:style w:type="paragraph" w:customStyle="1" w:styleId="5FEC7F72F7B944F7920A0440A3766A26">
    <w:name w:val="5FEC7F72F7B944F7920A0440A3766A26"/>
    <w:rsid w:val="00914A00"/>
  </w:style>
  <w:style w:type="paragraph" w:customStyle="1" w:styleId="C16DAEF2E87448EAAFE674E477549611">
    <w:name w:val="C16DAEF2E87448EAAFE674E477549611"/>
    <w:rsid w:val="00914A00"/>
  </w:style>
  <w:style w:type="paragraph" w:customStyle="1" w:styleId="C1D3ACDA057C4DF4A0A4384F1C42921D">
    <w:name w:val="C1D3ACDA057C4DF4A0A4384F1C42921D"/>
    <w:rsid w:val="00914A00"/>
  </w:style>
  <w:style w:type="paragraph" w:customStyle="1" w:styleId="7608F41B499B4FA5A85F5777F619946E">
    <w:name w:val="7608F41B499B4FA5A85F5777F619946E"/>
    <w:rsid w:val="00914A00"/>
  </w:style>
  <w:style w:type="paragraph" w:customStyle="1" w:styleId="CBBE1C32445A43C6994DB294EBDF1892">
    <w:name w:val="CBBE1C32445A43C6994DB294EBDF1892"/>
    <w:rsid w:val="00914A00"/>
  </w:style>
  <w:style w:type="paragraph" w:customStyle="1" w:styleId="812141D867EA49A88A8B71FE11E8DE7B">
    <w:name w:val="812141D867EA49A88A8B71FE11E8DE7B"/>
    <w:rsid w:val="00914A00"/>
  </w:style>
  <w:style w:type="paragraph" w:customStyle="1" w:styleId="784FE14D4201410E8130605387505DB0">
    <w:name w:val="784FE14D4201410E8130605387505DB0"/>
    <w:rsid w:val="00914A00"/>
  </w:style>
  <w:style w:type="paragraph" w:customStyle="1" w:styleId="DAD09C5F00D147B6B8D3040958EB92FE">
    <w:name w:val="DAD09C5F00D147B6B8D3040958EB92FE"/>
    <w:rsid w:val="00914A00"/>
  </w:style>
  <w:style w:type="paragraph" w:customStyle="1" w:styleId="917CA71407984B42ADB7A1D6D32E4BAD">
    <w:name w:val="917CA71407984B42ADB7A1D6D32E4BAD"/>
    <w:rsid w:val="00914A00"/>
  </w:style>
  <w:style w:type="paragraph" w:customStyle="1" w:styleId="11DA2635E8A0433FA9492D4EDDE2D61C">
    <w:name w:val="11DA2635E8A0433FA9492D4EDDE2D61C"/>
    <w:rsid w:val="00914A00"/>
  </w:style>
  <w:style w:type="paragraph" w:customStyle="1" w:styleId="1B297D858D6A4EA7A203EF97EAB0846C">
    <w:name w:val="1B297D858D6A4EA7A203EF97EAB0846C"/>
    <w:rsid w:val="00914A00"/>
  </w:style>
  <w:style w:type="paragraph" w:customStyle="1" w:styleId="873B5184FA8C4A318AD521B5997EC1D2">
    <w:name w:val="873B5184FA8C4A318AD521B5997EC1D2"/>
    <w:rsid w:val="00914A00"/>
  </w:style>
  <w:style w:type="paragraph" w:customStyle="1" w:styleId="BE49182129994A0496E5D4A0FA8680D2">
    <w:name w:val="BE49182129994A0496E5D4A0FA8680D2"/>
    <w:rsid w:val="00914A00"/>
  </w:style>
  <w:style w:type="paragraph" w:customStyle="1" w:styleId="366935B977B54A889D5D54E986522DE8">
    <w:name w:val="366935B977B54A889D5D54E986522DE8"/>
    <w:rsid w:val="00914A00"/>
  </w:style>
  <w:style w:type="paragraph" w:customStyle="1" w:styleId="F991705E57C341FABD5E3CE86EFD8D6E">
    <w:name w:val="F991705E57C341FABD5E3CE86EFD8D6E"/>
    <w:rsid w:val="00914A00"/>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CF68AE72CC984E68B3CF0B666BDF23AE">
    <w:name w:val="CF68AE72CC984E68B3CF0B666BDF23AE"/>
    <w:rsid w:val="00C94028"/>
  </w:style>
  <w:style w:type="paragraph" w:customStyle="1" w:styleId="4E7276782FEB48D7BE0A56E8F48BBC69">
    <w:name w:val="4E7276782FEB48D7BE0A56E8F48BBC69"/>
    <w:rsid w:val="00C94028"/>
  </w:style>
  <w:style w:type="paragraph" w:customStyle="1" w:styleId="28D4068F82FD41908C74FD7BE3A1E02E">
    <w:name w:val="28D4068F82FD41908C74FD7BE3A1E02E"/>
    <w:rsid w:val="00C94028"/>
  </w:style>
  <w:style w:type="paragraph" w:customStyle="1" w:styleId="AD575815C1AE4D74904CC1BD13CE2AEA">
    <w:name w:val="AD575815C1AE4D74904CC1BD13CE2AEA"/>
    <w:rsid w:val="00C94028"/>
  </w:style>
  <w:style w:type="paragraph" w:customStyle="1" w:styleId="8A92FC7C117E4DAEA83DC62EADBB753D">
    <w:name w:val="8A92FC7C117E4DAEA83DC62EADBB753D"/>
    <w:rsid w:val="00C94028"/>
  </w:style>
  <w:style w:type="paragraph" w:customStyle="1" w:styleId="D4C51E8342A64F4BAC900C6C3EDE85A3">
    <w:name w:val="D4C51E8342A64F4BAC900C6C3EDE85A3"/>
    <w:rsid w:val="00C94028"/>
  </w:style>
  <w:style w:type="paragraph" w:customStyle="1" w:styleId="3D904137EC86418A9E42B6C071F1A1BD">
    <w:name w:val="3D904137EC86418A9E42B6C071F1A1BD"/>
    <w:rsid w:val="00C94028"/>
  </w:style>
  <w:style w:type="paragraph" w:customStyle="1" w:styleId="2D4AD4F0FF0F4764AF57D5C117B9335E">
    <w:name w:val="2D4AD4F0FF0F4764AF57D5C117B9335E"/>
    <w:rsid w:val="00C94028"/>
  </w:style>
  <w:style w:type="paragraph" w:customStyle="1" w:styleId="906B4948DCD04875A3AD0C244EFC48ED">
    <w:name w:val="906B4948DCD04875A3AD0C244EFC48ED"/>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321961DC72004BA683B4ECDCE83CD584">
    <w:name w:val="321961DC72004BA683B4ECDCE83CD584"/>
    <w:rsid w:val="00C94028"/>
  </w:style>
  <w:style w:type="paragraph" w:customStyle="1" w:styleId="6127DEF34FC449F5AA0E07C4B09C2371">
    <w:name w:val="6127DEF34FC449F5AA0E07C4B09C2371"/>
    <w:rsid w:val="00C94028"/>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7BFBF25517F045C8B986DAFF8FDFE4C2">
    <w:name w:val="7BFBF25517F045C8B986DAFF8FDFE4C2"/>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AFB9CC773BF54C91BC294879FE4235B4">
    <w:name w:val="AFB9CC773BF54C91BC294879FE4235B4"/>
    <w:rsid w:val="00C94028"/>
  </w:style>
  <w:style w:type="paragraph" w:customStyle="1" w:styleId="4644E5E068A444C3A910D3140070BFB0">
    <w:name w:val="4644E5E068A444C3A910D3140070BFB0"/>
    <w:rsid w:val="00C94028"/>
  </w:style>
  <w:style w:type="paragraph" w:customStyle="1" w:styleId="FD88CD2963B7446BAFDA2B3915BB5359">
    <w:name w:val="FD88CD2963B7446BAFDA2B3915BB5359"/>
    <w:rsid w:val="00C94028"/>
  </w:style>
  <w:style w:type="paragraph" w:customStyle="1" w:styleId="EB9F3A71055C43748900BC9DD569A43F">
    <w:name w:val="EB9F3A71055C43748900BC9DD569A43F"/>
    <w:rsid w:val="00C94028"/>
  </w:style>
  <w:style w:type="paragraph" w:customStyle="1" w:styleId="21FFD29EAC4B4B62937A9A3D929D7271">
    <w:name w:val="21FFD29EAC4B4B62937A9A3D929D7271"/>
    <w:rsid w:val="00C94028"/>
  </w:style>
  <w:style w:type="paragraph" w:customStyle="1" w:styleId="C650F0E116DB43B7A168DA8C00E4E10B">
    <w:name w:val="C650F0E116DB43B7A168DA8C00E4E10B"/>
    <w:rsid w:val="00C94028"/>
  </w:style>
  <w:style w:type="paragraph" w:customStyle="1" w:styleId="1C3B66C6DFD24375BDB30DBA68567EC7">
    <w:name w:val="1C3B66C6DFD24375BDB30DBA68567EC7"/>
    <w:rsid w:val="00C94028"/>
  </w:style>
  <w:style w:type="paragraph" w:customStyle="1" w:styleId="4562429CFFD74378A2930074197829D2">
    <w:name w:val="4562429CFFD74378A2930074197829D2"/>
    <w:rsid w:val="00C94028"/>
  </w:style>
  <w:style w:type="paragraph" w:customStyle="1" w:styleId="9E4ABC29D3DE401CA8837C861F34FBF3">
    <w:name w:val="9E4ABC29D3DE401CA8837C861F34FBF3"/>
    <w:rsid w:val="00C94028"/>
  </w:style>
  <w:style w:type="paragraph" w:customStyle="1" w:styleId="261DA0AADBAB4354B9148FD549AF82CF">
    <w:name w:val="261DA0AADBAB4354B9148FD549AF82CF"/>
    <w:rsid w:val="00C94028"/>
  </w:style>
  <w:style w:type="paragraph" w:customStyle="1" w:styleId="F6BBD300F1E7456EADF80676EE3051B5">
    <w:name w:val="F6BBD300F1E7456EADF80676EE3051B5"/>
    <w:rsid w:val="00C94028"/>
  </w:style>
  <w:style w:type="paragraph" w:customStyle="1" w:styleId="577F973C546648588559D4E3DC5B49EC">
    <w:name w:val="577F973C546648588559D4E3DC5B49EC"/>
    <w:rsid w:val="00C94028"/>
  </w:style>
  <w:style w:type="paragraph" w:customStyle="1" w:styleId="3B04C2E53C1E422D9B2CA6BDC17F27AD">
    <w:name w:val="3B04C2E53C1E422D9B2CA6BDC17F27AD"/>
    <w:rsid w:val="00C94028"/>
  </w:style>
  <w:style w:type="paragraph" w:customStyle="1" w:styleId="2492EAF6218A41228D8E21C39B93BA06">
    <w:name w:val="2492EAF6218A41228D8E21C39B93BA06"/>
    <w:rsid w:val="00C94028"/>
  </w:style>
  <w:style w:type="paragraph" w:customStyle="1" w:styleId="1AC349091D1448C28C08D307DA9FE7B5">
    <w:name w:val="1AC349091D1448C28C08D307DA9FE7B5"/>
    <w:rsid w:val="00C94028"/>
  </w:style>
  <w:style w:type="paragraph" w:customStyle="1" w:styleId="86373A88AAEE426990917FB6297565F7">
    <w:name w:val="86373A88AAEE426990917FB6297565F7"/>
    <w:rsid w:val="00C94028"/>
  </w:style>
  <w:style w:type="paragraph" w:customStyle="1" w:styleId="43721B0746CA40EBBF863CD241FDC9FA">
    <w:name w:val="43721B0746CA40EBBF863CD241FDC9FA"/>
    <w:rsid w:val="00C94028"/>
  </w:style>
  <w:style w:type="paragraph" w:customStyle="1" w:styleId="68927C35DB5E48A4B746D1D8DD258280">
    <w:name w:val="68927C35DB5E48A4B746D1D8DD258280"/>
    <w:rsid w:val="00C94028"/>
  </w:style>
  <w:style w:type="paragraph" w:customStyle="1" w:styleId="7C68992D87404F6D8E85AC31D9EA3A38">
    <w:name w:val="7C68992D87404F6D8E85AC31D9EA3A38"/>
    <w:rsid w:val="00C94028"/>
  </w:style>
  <w:style w:type="paragraph" w:customStyle="1" w:styleId="22404E4605D54562A2FEB727472B0F12">
    <w:name w:val="22404E4605D54562A2FEB727472B0F12"/>
    <w:rsid w:val="00C94028"/>
  </w:style>
  <w:style w:type="paragraph" w:customStyle="1" w:styleId="D081845636604A40B0BFB2977CAA7800">
    <w:name w:val="D081845636604A40B0BFB2977CAA7800"/>
    <w:rsid w:val="00C94028"/>
  </w:style>
  <w:style w:type="paragraph" w:customStyle="1" w:styleId="938C1624E3B54D4AA29FAAFFBA5909F5">
    <w:name w:val="938C1624E3B54D4AA29FAAFFBA5909F5"/>
    <w:rsid w:val="00C94028"/>
  </w:style>
  <w:style w:type="paragraph" w:customStyle="1" w:styleId="2DC19CE7C0EC4DDB951354A6BF08CB6C">
    <w:name w:val="2DC19CE7C0EC4DDB951354A6BF08CB6C"/>
    <w:rsid w:val="00C94028"/>
  </w:style>
  <w:style w:type="paragraph" w:customStyle="1" w:styleId="A43888DCDFB54C0FA0966282248F2ED9">
    <w:name w:val="A43888DCDFB54C0FA0966282248F2ED9"/>
    <w:rsid w:val="00C94028"/>
  </w:style>
  <w:style w:type="paragraph" w:customStyle="1" w:styleId="38DD19FA76CD47B2B3C6318C06A47727">
    <w:name w:val="38DD19FA76CD47B2B3C6318C06A47727"/>
    <w:rsid w:val="00C94028"/>
  </w:style>
  <w:style w:type="paragraph" w:customStyle="1" w:styleId="0487E10EFE0746378DE94DBBB8EAF075">
    <w:name w:val="0487E10EFE0746378DE94DBBB8EAF075"/>
    <w:rsid w:val="00C94028"/>
  </w:style>
  <w:style w:type="paragraph" w:customStyle="1" w:styleId="90FBB8F023754F19946583E807297B63">
    <w:name w:val="90FBB8F023754F19946583E807297B63"/>
    <w:rsid w:val="00C94028"/>
  </w:style>
  <w:style w:type="paragraph" w:customStyle="1" w:styleId="A0082E440F28485EADA844FBF62FF894">
    <w:name w:val="A0082E440F28485EADA844FBF62FF894"/>
    <w:rsid w:val="00C94028"/>
  </w:style>
  <w:style w:type="paragraph" w:customStyle="1" w:styleId="893299A8A0FB4A8B8AB9F4B01A533BA9">
    <w:name w:val="893299A8A0FB4A8B8AB9F4B01A533BA9"/>
    <w:rsid w:val="00C94028"/>
  </w:style>
  <w:style w:type="paragraph" w:customStyle="1" w:styleId="3FEDE3F7121C4DB79F0664F3C5DE1064">
    <w:name w:val="3FEDE3F7121C4DB79F0664F3C5DE1064"/>
    <w:rsid w:val="00C94028"/>
  </w:style>
  <w:style w:type="paragraph" w:customStyle="1" w:styleId="763E02B8C45D431597D0986FAC7B1EC0">
    <w:name w:val="763E02B8C45D431597D0986FAC7B1EC0"/>
    <w:rsid w:val="00C94028"/>
  </w:style>
  <w:style w:type="paragraph" w:customStyle="1" w:styleId="23BB5B9C0A4E4B88A84771EF3D30892D">
    <w:name w:val="23BB5B9C0A4E4B88A84771EF3D30892D"/>
    <w:rsid w:val="00C94028"/>
  </w:style>
  <w:style w:type="paragraph" w:customStyle="1" w:styleId="0E393326E30C4C7CBD348737B7C800B4">
    <w:name w:val="0E393326E30C4C7CBD348737B7C800B4"/>
    <w:rsid w:val="00C94028"/>
  </w:style>
  <w:style w:type="paragraph" w:customStyle="1" w:styleId="5461A5BE92D7443496502A31255D7055">
    <w:name w:val="5461A5BE92D7443496502A31255D7055"/>
    <w:rsid w:val="00C94028"/>
  </w:style>
  <w:style w:type="paragraph" w:customStyle="1" w:styleId="0F7B52EABF954C558A4141A13FBE0766">
    <w:name w:val="0F7B52EABF954C558A4141A13FBE0766"/>
    <w:rsid w:val="00C94028"/>
  </w:style>
  <w:style w:type="paragraph" w:customStyle="1" w:styleId="8370EDA08F42477D9659D90D32545664">
    <w:name w:val="8370EDA08F42477D9659D90D32545664"/>
    <w:rsid w:val="00C94028"/>
  </w:style>
  <w:style w:type="paragraph" w:customStyle="1" w:styleId="4BA3CEE5606C444CA5B3DCCA5D41E0BE">
    <w:name w:val="4BA3CEE5606C444CA5B3DCCA5D41E0BE"/>
    <w:rsid w:val="00C94028"/>
  </w:style>
  <w:style w:type="paragraph" w:customStyle="1" w:styleId="87663D0F36454BA79AAF7DC4CD96B8A7">
    <w:name w:val="87663D0F36454BA79AAF7DC4CD96B8A7"/>
    <w:rsid w:val="00C94028"/>
  </w:style>
  <w:style w:type="paragraph" w:customStyle="1" w:styleId="0A3266C6713142598F9EEB17ECF02CD7">
    <w:name w:val="0A3266C6713142598F9EEB17ECF02CD7"/>
    <w:rsid w:val="00C94028"/>
  </w:style>
  <w:style w:type="paragraph" w:customStyle="1" w:styleId="C198042A1FA3430F8B615C1E33BAD830">
    <w:name w:val="C198042A1FA3430F8B615C1E33BAD830"/>
    <w:rsid w:val="00C94028"/>
  </w:style>
  <w:style w:type="paragraph" w:customStyle="1" w:styleId="29A5B29A7E094CB0AF1BC8944B6E3336">
    <w:name w:val="29A5B29A7E094CB0AF1BC8944B6E3336"/>
    <w:rsid w:val="00C94028"/>
  </w:style>
  <w:style w:type="paragraph" w:customStyle="1" w:styleId="ECECA02D51454D95972A3F21B71C684E">
    <w:name w:val="ECECA02D51454D95972A3F21B71C684E"/>
    <w:rsid w:val="00C94028"/>
  </w:style>
  <w:style w:type="paragraph" w:customStyle="1" w:styleId="50AAF8CCEB404D8B867A05A94BCF8D58">
    <w:name w:val="50AAF8CCEB404D8B867A05A94BCF8D58"/>
    <w:rsid w:val="00C94028"/>
  </w:style>
  <w:style w:type="paragraph" w:customStyle="1" w:styleId="2F80933D925744529BE4AD077D0EF358">
    <w:name w:val="2F80933D925744529BE4AD077D0EF358"/>
    <w:rsid w:val="00C94028"/>
  </w:style>
  <w:style w:type="paragraph" w:customStyle="1" w:styleId="9D3B9EC65F3741A48B690EA4073BBB8C">
    <w:name w:val="9D3B9EC65F3741A48B690EA4073BBB8C"/>
    <w:rsid w:val="00C94028"/>
  </w:style>
  <w:style w:type="paragraph" w:customStyle="1" w:styleId="99B95B8D8EDC463685F0686A33AE5ED7">
    <w:name w:val="99B95B8D8EDC463685F0686A33AE5ED7"/>
    <w:rsid w:val="00C94028"/>
  </w:style>
  <w:style w:type="paragraph" w:customStyle="1" w:styleId="BA4578DD9C764CE6829826D831A8A5E7">
    <w:name w:val="BA4578DD9C764CE6829826D831A8A5E7"/>
    <w:rsid w:val="00C94028"/>
  </w:style>
  <w:style w:type="paragraph" w:customStyle="1" w:styleId="887DDD8A56DE4F99A1D8855E8AEA298C">
    <w:name w:val="887DDD8A56DE4F99A1D8855E8AEA298C"/>
    <w:rsid w:val="00C94028"/>
  </w:style>
  <w:style w:type="paragraph" w:customStyle="1" w:styleId="7798FAED85BB4FE097E9CDCAEB560E59">
    <w:name w:val="7798FAED85BB4FE097E9CDCAEB560E59"/>
    <w:rsid w:val="00C94028"/>
  </w:style>
  <w:style w:type="paragraph" w:customStyle="1" w:styleId="C28BF6C775EB432097E71F30CB1E6548">
    <w:name w:val="C28BF6C775EB432097E71F30CB1E6548"/>
    <w:rsid w:val="00C94028"/>
  </w:style>
  <w:style w:type="paragraph" w:customStyle="1" w:styleId="465FA47F4084436B8D12262F1CBA1755">
    <w:name w:val="465FA47F4084436B8D12262F1CBA1755"/>
    <w:rsid w:val="00C94028"/>
  </w:style>
  <w:style w:type="paragraph" w:customStyle="1" w:styleId="12D676A4300D4C1A86298737AB5B5054">
    <w:name w:val="12D676A4300D4C1A86298737AB5B5054"/>
    <w:rsid w:val="00C94028"/>
  </w:style>
  <w:style w:type="paragraph" w:customStyle="1" w:styleId="61467E36596548D494192FBAEFB26703">
    <w:name w:val="61467E36596548D494192FBAEFB26703"/>
    <w:rsid w:val="00C94028"/>
  </w:style>
  <w:style w:type="paragraph" w:customStyle="1" w:styleId="A5024A200A764BBBB8F24C33B849CF77">
    <w:name w:val="A5024A200A764BBBB8F24C33B849CF77"/>
    <w:rsid w:val="00C94028"/>
  </w:style>
  <w:style w:type="paragraph" w:customStyle="1" w:styleId="5C9DF0A7D80948C7B331C0670E4E8B2C">
    <w:name w:val="5C9DF0A7D80948C7B331C0670E4E8B2C"/>
    <w:rsid w:val="00C94028"/>
  </w:style>
  <w:style w:type="paragraph" w:customStyle="1" w:styleId="E9A401EA337345E4B66D440A1B118E2E">
    <w:name w:val="E9A401EA337345E4B66D440A1B118E2E"/>
    <w:rsid w:val="00C94028"/>
  </w:style>
  <w:style w:type="paragraph" w:customStyle="1" w:styleId="24BC0AC2A8A74C84827747586B82DBCC">
    <w:name w:val="24BC0AC2A8A74C84827747586B82DBCC"/>
    <w:rsid w:val="00C94028"/>
  </w:style>
  <w:style w:type="paragraph" w:customStyle="1" w:styleId="BB81D2860213490ABEDEAE1082427B30">
    <w:name w:val="BB81D2860213490ABEDEAE1082427B30"/>
    <w:rsid w:val="00C94028"/>
  </w:style>
  <w:style w:type="paragraph" w:customStyle="1" w:styleId="BB420464F22444E59228C4B26BA5F195">
    <w:name w:val="BB420464F22444E59228C4B26BA5F195"/>
    <w:rsid w:val="00C94028"/>
  </w:style>
  <w:style w:type="paragraph" w:customStyle="1" w:styleId="3229491394314FFB8127D7C967C77C74">
    <w:name w:val="3229491394314FFB8127D7C967C77C74"/>
    <w:rsid w:val="00C94028"/>
  </w:style>
  <w:style w:type="paragraph" w:customStyle="1" w:styleId="166580F8E3AA4A42889CDD5924BE4D2D">
    <w:name w:val="166580F8E3AA4A42889CDD5924BE4D2D"/>
    <w:rsid w:val="00C94028"/>
  </w:style>
  <w:style w:type="paragraph" w:customStyle="1" w:styleId="28493BE9623C44E0815F1467709D7D62">
    <w:name w:val="28493BE9623C44E0815F1467709D7D62"/>
    <w:rsid w:val="00C94028"/>
  </w:style>
  <w:style w:type="paragraph" w:customStyle="1" w:styleId="DEADDE0D6B2D4C4F92E63358B0757077">
    <w:name w:val="DEADDE0D6B2D4C4F92E63358B0757077"/>
    <w:rsid w:val="00C94028"/>
  </w:style>
  <w:style w:type="paragraph" w:customStyle="1" w:styleId="B01AC56F8FC94C95B076D1E97989598D">
    <w:name w:val="B01AC56F8FC94C95B076D1E97989598D"/>
    <w:rsid w:val="00C94028"/>
  </w:style>
  <w:style w:type="paragraph" w:customStyle="1" w:styleId="B46B6D2545D44DCF8EF5D452F4847E09">
    <w:name w:val="B46B6D2545D44DCF8EF5D452F4847E09"/>
    <w:rsid w:val="00C94028"/>
  </w:style>
  <w:style w:type="paragraph" w:customStyle="1" w:styleId="F1F8BB37C4E1415993607AB566CD9C67">
    <w:name w:val="F1F8BB37C4E1415993607AB566CD9C67"/>
    <w:rsid w:val="00C94028"/>
  </w:style>
  <w:style w:type="paragraph" w:customStyle="1" w:styleId="5F796FAF8FD741D38090160929E76A8C">
    <w:name w:val="5F796FAF8FD741D38090160929E76A8C"/>
    <w:rsid w:val="00C94028"/>
  </w:style>
  <w:style w:type="paragraph" w:customStyle="1" w:styleId="FB22D9D46DF448AAB1BEFFDFE4A656F2">
    <w:name w:val="FB22D9D46DF448AAB1BEFFDFE4A656F2"/>
    <w:rsid w:val="00C94028"/>
  </w:style>
  <w:style w:type="paragraph" w:customStyle="1" w:styleId="3D85D74D54A84582AFA742F37C075012">
    <w:name w:val="3D85D74D54A84582AFA742F37C075012"/>
    <w:rsid w:val="00C94028"/>
  </w:style>
  <w:style w:type="paragraph" w:customStyle="1" w:styleId="53F9FBB716AA4388BD97822FC208CBDD">
    <w:name w:val="53F9FBB716AA4388BD97822FC208CBDD"/>
    <w:rsid w:val="00C94028"/>
  </w:style>
  <w:style w:type="paragraph" w:customStyle="1" w:styleId="33095A7B3DF94FABB3BFEC941DA813F0">
    <w:name w:val="33095A7B3DF94FABB3BFEC941DA813F0"/>
    <w:rsid w:val="00C94028"/>
  </w:style>
  <w:style w:type="paragraph" w:customStyle="1" w:styleId="7EA34DC3088044C39E9ABCBDCA157614">
    <w:name w:val="7EA34DC3088044C39E9ABCBDCA157614"/>
    <w:rsid w:val="00C94028"/>
  </w:style>
  <w:style w:type="paragraph" w:customStyle="1" w:styleId="300445A993E845E195E0457B63DD71BA">
    <w:name w:val="300445A993E845E195E0457B63DD71BA"/>
    <w:rsid w:val="00C94028"/>
  </w:style>
  <w:style w:type="paragraph" w:customStyle="1" w:styleId="05A9F2816903416484A706C0CBB3201A">
    <w:name w:val="05A9F2816903416484A706C0CBB3201A"/>
    <w:rsid w:val="00C94028"/>
  </w:style>
  <w:style w:type="paragraph" w:customStyle="1" w:styleId="4E8FE34B8F61407796846B0B4BC98C06">
    <w:name w:val="4E8FE34B8F61407796846B0B4BC98C06"/>
    <w:rsid w:val="00C94028"/>
  </w:style>
  <w:style w:type="paragraph" w:customStyle="1" w:styleId="23542333766149C2A1DBAEFDAE9E1848">
    <w:name w:val="23542333766149C2A1DBAEFDAE9E1848"/>
    <w:rsid w:val="00C94028"/>
  </w:style>
  <w:style w:type="paragraph" w:customStyle="1" w:styleId="DD80B774E3D0485ABC4BCE984F5D649D">
    <w:name w:val="DD80B774E3D0485ABC4BCE984F5D649D"/>
    <w:rsid w:val="00C94028"/>
  </w:style>
  <w:style w:type="paragraph" w:customStyle="1" w:styleId="85F95F0123A04AF18665CDE6565D3315">
    <w:name w:val="85F95F0123A04AF18665CDE6565D3315"/>
    <w:rsid w:val="00C94028"/>
  </w:style>
  <w:style w:type="paragraph" w:customStyle="1" w:styleId="00F26615234C4AE49521D5CCE96F3787">
    <w:name w:val="00F26615234C4AE49521D5CCE96F3787"/>
    <w:rsid w:val="00C94028"/>
  </w:style>
  <w:style w:type="paragraph" w:customStyle="1" w:styleId="F9492AD7511C47ADA66112C15AF5633B">
    <w:name w:val="F9492AD7511C47ADA66112C15AF5633B"/>
    <w:rsid w:val="00C94028"/>
  </w:style>
  <w:style w:type="paragraph" w:customStyle="1" w:styleId="7C5A25E4C0594FBA854965D6A61679A8">
    <w:name w:val="7C5A25E4C0594FBA854965D6A61679A8"/>
    <w:rsid w:val="00C94028"/>
  </w:style>
  <w:style w:type="paragraph" w:customStyle="1" w:styleId="59365319B602421DB81612EF881EFC94">
    <w:name w:val="59365319B602421DB81612EF881EFC94"/>
    <w:rsid w:val="00C94028"/>
  </w:style>
  <w:style w:type="paragraph" w:customStyle="1" w:styleId="FD03EE0C29C540468A9FE463DA5532A2">
    <w:name w:val="FD03EE0C29C540468A9FE463DA5532A2"/>
    <w:rsid w:val="00C94028"/>
  </w:style>
  <w:style w:type="paragraph" w:customStyle="1" w:styleId="BADDA540E0A84E4993FEB9715A03F682">
    <w:name w:val="BADDA540E0A84E4993FEB9715A03F682"/>
    <w:rsid w:val="00C94028"/>
  </w:style>
  <w:style w:type="paragraph" w:customStyle="1" w:styleId="040824E359D14DC585B93E0F56836CC5">
    <w:name w:val="040824E359D14DC585B93E0F56836CC5"/>
    <w:rsid w:val="00C94028"/>
  </w:style>
  <w:style w:type="paragraph" w:customStyle="1" w:styleId="8A1AABC283294A87A850093D61ABA061">
    <w:name w:val="8A1AABC283294A87A850093D61ABA061"/>
    <w:rsid w:val="00C94028"/>
  </w:style>
  <w:style w:type="paragraph" w:customStyle="1" w:styleId="39186ED60BB64BBDAC26CAF8802E935C">
    <w:name w:val="39186ED60BB64BBDAC26CAF8802E935C"/>
    <w:rsid w:val="00C94028"/>
  </w:style>
  <w:style w:type="paragraph" w:customStyle="1" w:styleId="93BFA0F3FF0447F48D1B4CF535D7A179">
    <w:name w:val="93BFA0F3FF0447F48D1B4CF535D7A179"/>
    <w:rsid w:val="00C94028"/>
  </w:style>
  <w:style w:type="paragraph" w:customStyle="1" w:styleId="E5407D2220C04760ADE0D48A870854CA">
    <w:name w:val="E5407D2220C04760ADE0D48A870854CA"/>
    <w:rsid w:val="00C94028"/>
  </w:style>
  <w:style w:type="paragraph" w:customStyle="1" w:styleId="78BC336240994CCFB8AA6D6229D998B9">
    <w:name w:val="78BC336240994CCFB8AA6D6229D998B9"/>
    <w:rsid w:val="00C94028"/>
  </w:style>
  <w:style w:type="paragraph" w:customStyle="1" w:styleId="3B0EC2D2ED6F44518418010596BA23CA">
    <w:name w:val="3B0EC2D2ED6F44518418010596BA23CA"/>
    <w:rsid w:val="00C94028"/>
  </w:style>
  <w:style w:type="paragraph" w:customStyle="1" w:styleId="829424B9BA54493F82C5C4A9DC4C7E25">
    <w:name w:val="829424B9BA54493F82C5C4A9DC4C7E25"/>
    <w:rsid w:val="00C94028"/>
  </w:style>
  <w:style w:type="paragraph" w:customStyle="1" w:styleId="6DD91AA000A348E384F7B4CAA18A73A5">
    <w:name w:val="6DD91AA000A348E384F7B4CAA18A73A5"/>
    <w:rsid w:val="00C94028"/>
  </w:style>
  <w:style w:type="paragraph" w:customStyle="1" w:styleId="5210C32695784EA5A8FE0B09DCBBCB4D">
    <w:name w:val="5210C32695784EA5A8FE0B09DCBBCB4D"/>
    <w:rsid w:val="00C94028"/>
  </w:style>
  <w:style w:type="paragraph" w:customStyle="1" w:styleId="AFF3EE16ADBA4100BCAF90EEDD5B8EE2">
    <w:name w:val="AFF3EE16ADBA4100BCAF90EEDD5B8EE2"/>
    <w:rsid w:val="00C94028"/>
  </w:style>
  <w:style w:type="paragraph" w:customStyle="1" w:styleId="E707B52F2E8F4E1C96E542C56E730DB1">
    <w:name w:val="E707B52F2E8F4E1C96E542C56E730DB1"/>
    <w:rsid w:val="00C94028"/>
  </w:style>
  <w:style w:type="paragraph" w:customStyle="1" w:styleId="6058C86412284BCFA439FE467C81B61D">
    <w:name w:val="6058C86412284BCFA439FE467C81B61D"/>
    <w:rsid w:val="00C94028"/>
  </w:style>
  <w:style w:type="paragraph" w:customStyle="1" w:styleId="C4DAA1F2745A4BD392DAC150A104F818">
    <w:name w:val="C4DAA1F2745A4BD392DAC150A104F818"/>
    <w:rsid w:val="00C94028"/>
  </w:style>
  <w:style w:type="paragraph" w:customStyle="1" w:styleId="EC94B71B24D04F64B8CBC692BE4A5A5C">
    <w:name w:val="EC94B71B24D04F64B8CBC692BE4A5A5C"/>
    <w:rsid w:val="00C94028"/>
  </w:style>
  <w:style w:type="paragraph" w:customStyle="1" w:styleId="BE8061271EA54D53BFDE021393B6805E">
    <w:name w:val="BE8061271EA54D53BFDE021393B6805E"/>
    <w:rsid w:val="00C94028"/>
  </w:style>
  <w:style w:type="paragraph" w:customStyle="1" w:styleId="7BF204B3ADF640A2B219E1CC2BFE5A0C">
    <w:name w:val="7BF204B3ADF640A2B219E1CC2BFE5A0C"/>
    <w:rsid w:val="00C94028"/>
  </w:style>
  <w:style w:type="paragraph" w:customStyle="1" w:styleId="F65011E67B914528AFA7B0A972F35A73">
    <w:name w:val="F65011E67B914528AFA7B0A972F35A73"/>
    <w:rsid w:val="00C94028"/>
  </w:style>
  <w:style w:type="paragraph" w:customStyle="1" w:styleId="88387A70986045039D0F6B7744370485">
    <w:name w:val="88387A70986045039D0F6B7744370485"/>
    <w:rsid w:val="00C94028"/>
  </w:style>
  <w:style w:type="paragraph" w:customStyle="1" w:styleId="7F7F04AACD774F7DA1AF2456E08DF44C">
    <w:name w:val="7F7F04AACD774F7DA1AF2456E08DF44C"/>
    <w:rsid w:val="00C94028"/>
  </w:style>
  <w:style w:type="paragraph" w:customStyle="1" w:styleId="DCDCBD1DC0C04639B5AF6C7677C0F977">
    <w:name w:val="DCDCBD1DC0C04639B5AF6C7677C0F977"/>
    <w:rsid w:val="00C94028"/>
  </w:style>
  <w:style w:type="paragraph" w:customStyle="1" w:styleId="9CCFD828BC6A4680BEF271D40CFE0362">
    <w:name w:val="9CCFD828BC6A4680BEF271D40CFE0362"/>
    <w:rsid w:val="00C94028"/>
  </w:style>
  <w:style w:type="paragraph" w:customStyle="1" w:styleId="7DC97B3AE2A14CEE9147D2AA57E0B74B">
    <w:name w:val="7DC97B3AE2A14CEE9147D2AA57E0B74B"/>
    <w:rsid w:val="00C94028"/>
  </w:style>
  <w:style w:type="paragraph" w:customStyle="1" w:styleId="FB3F5F04DFE54651B8A985E869026067">
    <w:name w:val="FB3F5F04DFE54651B8A985E869026067"/>
    <w:rsid w:val="00C94028"/>
  </w:style>
  <w:style w:type="paragraph" w:customStyle="1" w:styleId="94443A12B1734A74B264ED8A39EC25B5">
    <w:name w:val="94443A12B1734A74B264ED8A39EC25B5"/>
    <w:rsid w:val="00C94028"/>
  </w:style>
  <w:style w:type="paragraph" w:customStyle="1" w:styleId="7386FA9EBE5A409D9B3968458BD8DDFE">
    <w:name w:val="7386FA9EBE5A409D9B3968458BD8DDFE"/>
    <w:rsid w:val="00C94028"/>
  </w:style>
  <w:style w:type="paragraph" w:customStyle="1" w:styleId="0DEED5C0B7954AD588DF5C941E9EB455">
    <w:name w:val="0DEED5C0B7954AD588DF5C941E9EB455"/>
    <w:rsid w:val="00C94028"/>
  </w:style>
  <w:style w:type="paragraph" w:customStyle="1" w:styleId="A6C240D8644D49E68CDA42B3935DBF66">
    <w:name w:val="A6C240D8644D49E68CDA42B3935DBF66"/>
    <w:rsid w:val="00C94028"/>
  </w:style>
  <w:style w:type="paragraph" w:customStyle="1" w:styleId="DCD6BB177092431DA6E093123EB4273A">
    <w:name w:val="DCD6BB177092431DA6E093123EB4273A"/>
    <w:rsid w:val="00C94028"/>
  </w:style>
  <w:style w:type="paragraph" w:customStyle="1" w:styleId="174CF2875F91456E9DD8A337A3604960">
    <w:name w:val="174CF2875F91456E9DD8A337A3604960"/>
    <w:rsid w:val="00C94028"/>
  </w:style>
  <w:style w:type="paragraph" w:customStyle="1" w:styleId="306146384ECE4E3788D72B4EF5FBC791">
    <w:name w:val="306146384ECE4E3788D72B4EF5FBC791"/>
    <w:rsid w:val="00C94028"/>
  </w:style>
  <w:style w:type="paragraph" w:customStyle="1" w:styleId="8A52561B2B8545EBBF57FA03DA923110">
    <w:name w:val="8A52561B2B8545EBBF57FA03DA923110"/>
    <w:rsid w:val="00C94028"/>
  </w:style>
  <w:style w:type="paragraph" w:customStyle="1" w:styleId="4D8EBF2FB3914651B10BC7F37F03BAC1">
    <w:name w:val="4D8EBF2FB3914651B10BC7F37F03BAC1"/>
    <w:rsid w:val="00C94028"/>
  </w:style>
  <w:style w:type="paragraph" w:customStyle="1" w:styleId="56CB985CB0E94BE294D47721AE97F729">
    <w:name w:val="56CB985CB0E94BE294D47721AE97F729"/>
    <w:rsid w:val="00C94028"/>
  </w:style>
  <w:style w:type="paragraph" w:customStyle="1" w:styleId="73E52789BE2441068FE2315241F1CD05">
    <w:name w:val="73E52789BE2441068FE2315241F1CD05"/>
    <w:rsid w:val="00C94028"/>
  </w:style>
  <w:style w:type="paragraph" w:customStyle="1" w:styleId="8BB71CD3B310497FB44DB34B9F7F795A">
    <w:name w:val="8BB71CD3B310497FB44DB34B9F7F795A"/>
    <w:rsid w:val="00C94028"/>
  </w:style>
  <w:style w:type="paragraph" w:customStyle="1" w:styleId="9A87433E11614E9EB88D44F5099928FD">
    <w:name w:val="9A87433E11614E9EB88D44F5099928FD"/>
    <w:rsid w:val="00C94028"/>
  </w:style>
  <w:style w:type="paragraph" w:customStyle="1" w:styleId="4C64CD7314154C0DB7BCB20F4847B98D">
    <w:name w:val="4C64CD7314154C0DB7BCB20F4847B98D"/>
    <w:rsid w:val="00C94028"/>
  </w:style>
  <w:style w:type="paragraph" w:customStyle="1" w:styleId="29AE15E75B2A4656BDCD3AE6F05C1C11">
    <w:name w:val="29AE15E75B2A4656BDCD3AE6F05C1C11"/>
    <w:rsid w:val="00C94028"/>
  </w:style>
  <w:style w:type="paragraph" w:customStyle="1" w:styleId="41B364DF90BA47AFBA9DDC5D7FA7DF21">
    <w:name w:val="41B364DF90BA47AFBA9DDC5D7FA7DF21"/>
    <w:rsid w:val="00C94028"/>
  </w:style>
  <w:style w:type="paragraph" w:customStyle="1" w:styleId="397D0D1CD95144F2B45C9CE8171BC61D">
    <w:name w:val="397D0D1CD95144F2B45C9CE8171BC61D"/>
    <w:rsid w:val="00C94028"/>
  </w:style>
  <w:style w:type="paragraph" w:customStyle="1" w:styleId="C1872B0E51D34A4EBB1FECEAC936A062">
    <w:name w:val="C1872B0E51D34A4EBB1FECEAC936A062"/>
    <w:rsid w:val="00C94028"/>
  </w:style>
  <w:style w:type="paragraph" w:customStyle="1" w:styleId="9E379FBC33924329823789B24043F68C">
    <w:name w:val="9E379FBC33924329823789B24043F68C"/>
    <w:rsid w:val="00C94028"/>
  </w:style>
  <w:style w:type="paragraph" w:customStyle="1" w:styleId="85CB81E9CF1C4222A99F3DA5879C8824">
    <w:name w:val="85CB81E9CF1C4222A99F3DA5879C8824"/>
    <w:rsid w:val="00C94028"/>
  </w:style>
  <w:style w:type="paragraph" w:customStyle="1" w:styleId="164D666C6A61497BAF5D8CAE68E8DB01">
    <w:name w:val="164D666C6A61497BAF5D8CAE68E8DB01"/>
    <w:rsid w:val="00C94028"/>
  </w:style>
  <w:style w:type="paragraph" w:customStyle="1" w:styleId="89270D437330419784A77FA4AF5816B5">
    <w:name w:val="89270D437330419784A77FA4AF5816B5"/>
    <w:rsid w:val="00C94028"/>
  </w:style>
  <w:style w:type="paragraph" w:customStyle="1" w:styleId="F00CEAA739CD4EBFAC7519E3E745B346">
    <w:name w:val="F00CEAA739CD4EBFAC7519E3E745B346"/>
    <w:rsid w:val="00C94028"/>
  </w:style>
  <w:style w:type="paragraph" w:customStyle="1" w:styleId="48F53D24FC704CB283148AD91F2F45AE">
    <w:name w:val="48F53D24FC704CB283148AD91F2F45AE"/>
    <w:rsid w:val="00C94028"/>
  </w:style>
  <w:style w:type="paragraph" w:customStyle="1" w:styleId="0775852EBDA94DDBA1336935EF13B480">
    <w:name w:val="0775852EBDA94DDBA1336935EF13B480"/>
    <w:rsid w:val="00C94028"/>
  </w:style>
  <w:style w:type="paragraph" w:customStyle="1" w:styleId="ED2A382662AC47E89D2201044E628467">
    <w:name w:val="ED2A382662AC47E89D2201044E628467"/>
    <w:rsid w:val="00C94028"/>
  </w:style>
  <w:style w:type="paragraph" w:customStyle="1" w:styleId="2BF4B14366DF4DCF94833C35FE06590A">
    <w:name w:val="2BF4B14366DF4DCF94833C35FE06590A"/>
    <w:rsid w:val="00C94028"/>
  </w:style>
  <w:style w:type="paragraph" w:customStyle="1" w:styleId="0529F32CE55E4A07B5AEF6CF39344488">
    <w:name w:val="0529F32CE55E4A07B5AEF6CF39344488"/>
    <w:rsid w:val="00C94028"/>
  </w:style>
  <w:style w:type="paragraph" w:customStyle="1" w:styleId="2E993BE473D240C98F110D5A5358F248">
    <w:name w:val="2E993BE473D240C98F110D5A5358F248"/>
    <w:rsid w:val="00C94028"/>
  </w:style>
  <w:style w:type="paragraph" w:customStyle="1" w:styleId="EF926227A025429A8BAC946C24194CBA">
    <w:name w:val="EF926227A025429A8BAC946C24194CBA"/>
    <w:rsid w:val="00C94028"/>
  </w:style>
  <w:style w:type="paragraph" w:customStyle="1" w:styleId="F0A2387EB6B34263A624B379350CCB1F">
    <w:name w:val="F0A2387EB6B34263A624B379350CCB1F"/>
    <w:rsid w:val="00C94028"/>
  </w:style>
  <w:style w:type="paragraph" w:customStyle="1" w:styleId="86381C96DD5C4D3F907DCEDA6B490629">
    <w:name w:val="86381C96DD5C4D3F907DCEDA6B490629"/>
    <w:rsid w:val="00C94028"/>
  </w:style>
  <w:style w:type="paragraph" w:customStyle="1" w:styleId="4B83E37494C84E97959A61AEF826888C">
    <w:name w:val="4B83E37494C84E97959A61AEF826888C"/>
    <w:rsid w:val="00C94028"/>
  </w:style>
  <w:style w:type="paragraph" w:customStyle="1" w:styleId="C14EBEF85AC248F7A101C17185481C40">
    <w:name w:val="C14EBEF85AC248F7A101C17185481C40"/>
    <w:rsid w:val="00C94028"/>
  </w:style>
  <w:style w:type="paragraph" w:customStyle="1" w:styleId="F1875EE92B664C638ED6F754D21692F9">
    <w:name w:val="F1875EE92B664C638ED6F754D21692F9"/>
    <w:rsid w:val="00C94028"/>
  </w:style>
  <w:style w:type="paragraph" w:customStyle="1" w:styleId="12A882B25C06455A9C6381F3C66D3345">
    <w:name w:val="12A882B25C06455A9C6381F3C66D3345"/>
    <w:rsid w:val="00C94028"/>
  </w:style>
  <w:style w:type="paragraph" w:customStyle="1" w:styleId="299C7FF36E4747DE91294F8B82717E15">
    <w:name w:val="299C7FF36E4747DE91294F8B82717E15"/>
    <w:rsid w:val="00C94028"/>
  </w:style>
  <w:style w:type="paragraph" w:customStyle="1" w:styleId="B47E0270C4964255AF361141C7BC088D">
    <w:name w:val="B47E0270C4964255AF361141C7BC088D"/>
    <w:rsid w:val="00C94028"/>
  </w:style>
  <w:style w:type="paragraph" w:customStyle="1" w:styleId="2AC46C1CF9C145C5B139367C4014CB16">
    <w:name w:val="2AC46C1CF9C145C5B139367C4014CB16"/>
    <w:rsid w:val="00C94028"/>
  </w:style>
  <w:style w:type="paragraph" w:customStyle="1" w:styleId="DD33FEEC2A9F43489390FEC43BC7EF90">
    <w:name w:val="DD33FEEC2A9F43489390FEC43BC7EF90"/>
    <w:rsid w:val="00C94028"/>
  </w:style>
  <w:style w:type="paragraph" w:customStyle="1" w:styleId="A30EE7A6BF424F53867DD77B874B908A">
    <w:name w:val="A30EE7A6BF424F53867DD77B874B908A"/>
    <w:rsid w:val="00C94028"/>
  </w:style>
  <w:style w:type="paragraph" w:customStyle="1" w:styleId="5AB2946550C4484A862500593C75EB5B">
    <w:name w:val="5AB2946550C4484A862500593C75EB5B"/>
    <w:rsid w:val="00C94028"/>
  </w:style>
  <w:style w:type="paragraph" w:customStyle="1" w:styleId="1D38CEE47D87442FB2D970E069C3DE2A">
    <w:name w:val="1D38CEE47D87442FB2D970E069C3DE2A"/>
    <w:rsid w:val="00C94028"/>
  </w:style>
  <w:style w:type="paragraph" w:customStyle="1" w:styleId="C1489A31A3094DA59AA0683DB462245C">
    <w:name w:val="C1489A31A3094DA59AA0683DB462245C"/>
    <w:rsid w:val="00C94028"/>
  </w:style>
  <w:style w:type="paragraph" w:customStyle="1" w:styleId="A12B9AEBE05542A2AAA91B85EA491845">
    <w:name w:val="A12B9AEBE05542A2AAA91B85EA491845"/>
    <w:rsid w:val="00C94028"/>
  </w:style>
  <w:style w:type="paragraph" w:customStyle="1" w:styleId="CE38986C80604F8CAEC8AD49CF59BF62">
    <w:name w:val="CE38986C80604F8CAEC8AD49CF59BF62"/>
    <w:rsid w:val="00C94028"/>
  </w:style>
  <w:style w:type="paragraph" w:customStyle="1" w:styleId="6C742139C00848579C1941A56036D6F8">
    <w:name w:val="6C742139C00848579C1941A56036D6F8"/>
    <w:rsid w:val="00C94028"/>
  </w:style>
  <w:style w:type="paragraph" w:customStyle="1" w:styleId="DDC38046C0364481B3EBB23FC8F7E1CD">
    <w:name w:val="DDC38046C0364481B3EBB23FC8F7E1CD"/>
    <w:rsid w:val="00C94028"/>
  </w:style>
  <w:style w:type="paragraph" w:customStyle="1" w:styleId="4BD6395ECA5C47F5BA854086A3088286">
    <w:name w:val="4BD6395ECA5C47F5BA854086A3088286"/>
    <w:rsid w:val="00C94028"/>
  </w:style>
  <w:style w:type="paragraph" w:customStyle="1" w:styleId="B59CC01238774D8392B2E7C6E443EDBB">
    <w:name w:val="B59CC01238774D8392B2E7C6E443EDBB"/>
    <w:rsid w:val="00C94028"/>
  </w:style>
  <w:style w:type="paragraph" w:customStyle="1" w:styleId="C7A41B0C5B1044C08CB020DD361C26BA">
    <w:name w:val="C7A41B0C5B1044C08CB020DD361C26BA"/>
    <w:rsid w:val="00C94028"/>
  </w:style>
  <w:style w:type="paragraph" w:customStyle="1" w:styleId="27B6F3D8620842C19F1F7B2AAB9FAE0C">
    <w:name w:val="27B6F3D8620842C19F1F7B2AAB9FAE0C"/>
    <w:rsid w:val="00C94028"/>
  </w:style>
  <w:style w:type="paragraph" w:customStyle="1" w:styleId="BF20E470A92541B6A35871B2A00DAE19">
    <w:name w:val="BF20E470A92541B6A35871B2A00DAE19"/>
    <w:rsid w:val="00C94028"/>
  </w:style>
  <w:style w:type="paragraph" w:customStyle="1" w:styleId="81B0A09468B64F32AB15A950B4550F1E">
    <w:name w:val="81B0A09468B64F32AB15A950B4550F1E"/>
    <w:rsid w:val="00C94028"/>
  </w:style>
  <w:style w:type="paragraph" w:customStyle="1" w:styleId="E7601FE65EB2429A93A0920B34F08E51">
    <w:name w:val="E7601FE65EB2429A93A0920B34F08E51"/>
    <w:rsid w:val="00C94028"/>
  </w:style>
  <w:style w:type="paragraph" w:customStyle="1" w:styleId="3BD4EB79B0F34A45BC7B446BC6C83575">
    <w:name w:val="3BD4EB79B0F34A45BC7B446BC6C83575"/>
    <w:rsid w:val="00C94028"/>
  </w:style>
  <w:style w:type="paragraph" w:customStyle="1" w:styleId="33248B838F2A4BB2931CC02B667BA9E7">
    <w:name w:val="33248B838F2A4BB2931CC02B667BA9E7"/>
    <w:rsid w:val="00C94028"/>
  </w:style>
  <w:style w:type="paragraph" w:customStyle="1" w:styleId="67B5C1D4062941CD8547C1E0B7DF497D">
    <w:name w:val="67B5C1D4062941CD8547C1E0B7DF497D"/>
    <w:rsid w:val="00C94028"/>
  </w:style>
  <w:style w:type="paragraph" w:customStyle="1" w:styleId="9284D6B376E64573A3C8C44E09335099">
    <w:name w:val="9284D6B376E64573A3C8C44E09335099"/>
    <w:rsid w:val="00C94028"/>
  </w:style>
  <w:style w:type="paragraph" w:customStyle="1" w:styleId="A9CC370A9650440688BB2ED83DF04C53">
    <w:name w:val="A9CC370A9650440688BB2ED83DF04C53"/>
    <w:rsid w:val="00C94028"/>
  </w:style>
  <w:style w:type="paragraph" w:customStyle="1" w:styleId="724E9956D25241FEB255DEBF3A925B39">
    <w:name w:val="724E9956D25241FEB255DEBF3A925B39"/>
    <w:rsid w:val="00C94028"/>
  </w:style>
  <w:style w:type="paragraph" w:customStyle="1" w:styleId="3F5F4D2EF4014D978E0F1B4EDAC0E967">
    <w:name w:val="3F5F4D2EF4014D978E0F1B4EDAC0E967"/>
    <w:rsid w:val="00C94028"/>
  </w:style>
  <w:style w:type="paragraph" w:customStyle="1" w:styleId="86EBC46AD4FE4436AF8772BD454F4E63">
    <w:name w:val="86EBC46AD4FE4436AF8772BD454F4E63"/>
    <w:rsid w:val="00C94028"/>
  </w:style>
  <w:style w:type="paragraph" w:customStyle="1" w:styleId="4C20A9FF49354960B493B14797BC73F9">
    <w:name w:val="4C20A9FF49354960B493B14797BC73F9"/>
    <w:rsid w:val="00C94028"/>
  </w:style>
  <w:style w:type="paragraph" w:customStyle="1" w:styleId="E6EDCE34F3E8402A802B719635DD3942">
    <w:name w:val="E6EDCE34F3E8402A802B719635DD3942"/>
    <w:rsid w:val="00C94028"/>
  </w:style>
  <w:style w:type="paragraph" w:customStyle="1" w:styleId="8EB0415998D24F7FA1B5B9B37ABE95F2">
    <w:name w:val="8EB0415998D24F7FA1B5B9B37ABE95F2"/>
    <w:rsid w:val="00C94028"/>
  </w:style>
  <w:style w:type="paragraph" w:customStyle="1" w:styleId="1792FB32C7394B3D935E435B220712CC">
    <w:name w:val="1792FB32C7394B3D935E435B220712CC"/>
    <w:rsid w:val="00C94028"/>
  </w:style>
  <w:style w:type="paragraph" w:customStyle="1" w:styleId="D9E3EB89728D40A9BFED411A9E9C8CDF">
    <w:name w:val="D9E3EB89728D40A9BFED411A9E9C8CDF"/>
    <w:rsid w:val="00C94028"/>
  </w:style>
  <w:style w:type="paragraph" w:customStyle="1" w:styleId="219CFD8E7E2A4F8FB462A134175BBD7B">
    <w:name w:val="219CFD8E7E2A4F8FB462A134175BBD7B"/>
    <w:rsid w:val="00C94028"/>
  </w:style>
  <w:style w:type="paragraph" w:customStyle="1" w:styleId="46787EB41DB14D43A7A19A851BBB1955">
    <w:name w:val="46787EB41DB14D43A7A19A851BBB1955"/>
    <w:rsid w:val="00C94028"/>
  </w:style>
  <w:style w:type="paragraph" w:customStyle="1" w:styleId="800F3310859A4560B093533270664122">
    <w:name w:val="800F3310859A4560B093533270664122"/>
    <w:rsid w:val="00C94028"/>
  </w:style>
  <w:style w:type="paragraph" w:customStyle="1" w:styleId="72A892B9F10A4E6090D4523C25F841DA">
    <w:name w:val="72A892B9F10A4E6090D4523C25F841DA"/>
    <w:rsid w:val="00C94028"/>
  </w:style>
  <w:style w:type="paragraph" w:customStyle="1" w:styleId="17595152C359453F8B82B8948D467B0C">
    <w:name w:val="17595152C359453F8B82B8948D467B0C"/>
    <w:rsid w:val="00C94028"/>
  </w:style>
  <w:style w:type="paragraph" w:customStyle="1" w:styleId="0BF0B70B7D1840D69B4CD6A81C0A707C">
    <w:name w:val="0BF0B70B7D1840D69B4CD6A81C0A707C"/>
    <w:rsid w:val="00C94028"/>
  </w:style>
  <w:style w:type="paragraph" w:customStyle="1" w:styleId="E63067AD2FE24B45B3550D72C11D1474">
    <w:name w:val="E63067AD2FE24B45B3550D72C11D1474"/>
    <w:rsid w:val="00C94028"/>
  </w:style>
  <w:style w:type="paragraph" w:customStyle="1" w:styleId="277B505052B6407F86522B4B0FDFFCBB">
    <w:name w:val="277B505052B6407F86522B4B0FDFFCBB"/>
    <w:rsid w:val="00C94028"/>
  </w:style>
  <w:style w:type="paragraph" w:customStyle="1" w:styleId="75BDD514615C4D6AAEA17CD18A077052">
    <w:name w:val="75BDD514615C4D6AAEA17CD18A077052"/>
    <w:rsid w:val="00C94028"/>
  </w:style>
  <w:style w:type="paragraph" w:customStyle="1" w:styleId="96D2B000E17E4C7684DB729E29ABEC65">
    <w:name w:val="96D2B000E17E4C7684DB729E29ABEC65"/>
    <w:rsid w:val="00C94028"/>
  </w:style>
  <w:style w:type="paragraph" w:customStyle="1" w:styleId="B8ED995A75284AA58ACC782215B75598">
    <w:name w:val="B8ED995A75284AA58ACC782215B75598"/>
    <w:rsid w:val="00C94028"/>
  </w:style>
  <w:style w:type="paragraph" w:customStyle="1" w:styleId="5249CF91337C42F591E71F92B21ADD77">
    <w:name w:val="5249CF91337C42F591E71F92B21ADD77"/>
    <w:rsid w:val="00C94028"/>
  </w:style>
  <w:style w:type="paragraph" w:customStyle="1" w:styleId="C89221E0C41A487D911B52DAB7D4FB63">
    <w:name w:val="C89221E0C41A487D911B52DAB7D4FB63"/>
    <w:rsid w:val="00C94028"/>
  </w:style>
  <w:style w:type="paragraph" w:customStyle="1" w:styleId="F21EE8080D84405D8574CDE5C84B7B2F">
    <w:name w:val="F21EE8080D84405D8574CDE5C84B7B2F"/>
    <w:rsid w:val="00C94028"/>
  </w:style>
  <w:style w:type="paragraph" w:customStyle="1" w:styleId="C80ED9FB10544DCBAFC54D2F528E4DD7">
    <w:name w:val="C80ED9FB10544DCBAFC54D2F528E4DD7"/>
    <w:rsid w:val="00C94028"/>
  </w:style>
  <w:style w:type="paragraph" w:customStyle="1" w:styleId="0B3CB942D2074E348CA3DD6F62530857">
    <w:name w:val="0B3CB942D2074E348CA3DD6F62530857"/>
    <w:rsid w:val="00C94028"/>
  </w:style>
  <w:style w:type="paragraph" w:customStyle="1" w:styleId="F2030149261145ABBBDF89CE68550F3E">
    <w:name w:val="F2030149261145ABBBDF89CE68550F3E"/>
    <w:rsid w:val="00C94028"/>
  </w:style>
  <w:style w:type="paragraph" w:customStyle="1" w:styleId="CEB173E35E124E0E90A2B1A201AD1CC0">
    <w:name w:val="CEB173E35E124E0E90A2B1A201AD1CC0"/>
    <w:rsid w:val="00C94028"/>
  </w:style>
  <w:style w:type="paragraph" w:customStyle="1" w:styleId="645398D294E44C529949FED1990CC746">
    <w:name w:val="645398D294E44C529949FED1990CC746"/>
    <w:rsid w:val="00C94028"/>
  </w:style>
  <w:style w:type="paragraph" w:customStyle="1" w:styleId="B407EF8AB94443B6871406B0F9F1F5CD">
    <w:name w:val="B407EF8AB94443B6871406B0F9F1F5CD"/>
    <w:rsid w:val="00C94028"/>
  </w:style>
  <w:style w:type="paragraph" w:customStyle="1" w:styleId="9E7F61BC342A4B12A011AAF45472F53F">
    <w:name w:val="9E7F61BC342A4B12A011AAF45472F53F"/>
    <w:rsid w:val="00C94028"/>
  </w:style>
  <w:style w:type="paragraph" w:customStyle="1" w:styleId="AECCD13FFB814070B3EA0B2ACFD96958">
    <w:name w:val="AECCD13FFB814070B3EA0B2ACFD96958"/>
    <w:rsid w:val="00C94028"/>
  </w:style>
  <w:style w:type="paragraph" w:customStyle="1" w:styleId="883812B239D34E36B19FACFB1C2DE9EE">
    <w:name w:val="883812B239D34E36B19FACFB1C2DE9EE"/>
    <w:rsid w:val="00C94028"/>
  </w:style>
  <w:style w:type="paragraph" w:customStyle="1" w:styleId="5CCA87F10B95472BB46BE250DEF8707C">
    <w:name w:val="5CCA87F10B95472BB46BE250DEF8707C"/>
    <w:rsid w:val="00C94028"/>
  </w:style>
  <w:style w:type="paragraph" w:customStyle="1" w:styleId="D31B94B6492C4646BEA9980B36CFA629">
    <w:name w:val="D31B94B6492C4646BEA9980B36CFA629"/>
    <w:rsid w:val="00C94028"/>
  </w:style>
  <w:style w:type="paragraph" w:customStyle="1" w:styleId="117A12A56AF34EEC893A362848700908">
    <w:name w:val="117A12A56AF34EEC893A362848700908"/>
    <w:rsid w:val="00C94028"/>
  </w:style>
  <w:style w:type="paragraph" w:customStyle="1" w:styleId="60E14A52EF8D454FA6E2ACF09CE2AEA6">
    <w:name w:val="60E14A52EF8D454FA6E2ACF09CE2AEA6"/>
    <w:rsid w:val="00C94028"/>
  </w:style>
  <w:style w:type="paragraph" w:customStyle="1" w:styleId="693278A498CB41AF83C96B899EFB6357">
    <w:name w:val="693278A498CB41AF83C96B899EFB6357"/>
    <w:rsid w:val="00C94028"/>
  </w:style>
  <w:style w:type="paragraph" w:customStyle="1" w:styleId="1430832940B0475E8501CA20BE4E18B3">
    <w:name w:val="1430832940B0475E8501CA20BE4E18B3"/>
    <w:rsid w:val="00C94028"/>
  </w:style>
  <w:style w:type="paragraph" w:customStyle="1" w:styleId="0D9887BD4E9A4EF98FA36EDC5E3D8EF3">
    <w:name w:val="0D9887BD4E9A4EF98FA36EDC5E3D8EF3"/>
    <w:rsid w:val="00C94028"/>
  </w:style>
  <w:style w:type="paragraph" w:customStyle="1" w:styleId="F65D6B36F9C848F59D1A510BA436FEAB">
    <w:name w:val="F65D6B36F9C848F59D1A510BA436FEAB"/>
    <w:rsid w:val="00C94028"/>
  </w:style>
  <w:style w:type="paragraph" w:customStyle="1" w:styleId="268C3E47C44B43158C8D173551387CB4">
    <w:name w:val="268C3E47C44B43158C8D173551387CB4"/>
    <w:rsid w:val="00C94028"/>
  </w:style>
  <w:style w:type="paragraph" w:customStyle="1" w:styleId="E6F6A56EFABC4D9AB4E4B3DA43276FD1">
    <w:name w:val="E6F6A56EFABC4D9AB4E4B3DA43276FD1"/>
    <w:rsid w:val="00C94028"/>
  </w:style>
  <w:style w:type="paragraph" w:customStyle="1" w:styleId="8D20480EE8FE43ADA79EE905E0C8EB93">
    <w:name w:val="8D20480EE8FE43ADA79EE905E0C8EB93"/>
    <w:rsid w:val="00C94028"/>
  </w:style>
  <w:style w:type="paragraph" w:customStyle="1" w:styleId="605E021885F749CCB30F12AB5585EF22">
    <w:name w:val="605E021885F749CCB30F12AB5585EF22"/>
    <w:rsid w:val="00C94028"/>
  </w:style>
  <w:style w:type="paragraph" w:customStyle="1" w:styleId="EC812781E2884D489637F43F078DA46F">
    <w:name w:val="EC812781E2884D489637F43F078DA46F"/>
    <w:rsid w:val="00C94028"/>
  </w:style>
  <w:style w:type="paragraph" w:customStyle="1" w:styleId="8C28F2C6AFA24306B47F2FAAEE6FC457">
    <w:name w:val="8C28F2C6AFA24306B47F2FAAEE6FC457"/>
    <w:rsid w:val="00C94028"/>
  </w:style>
  <w:style w:type="paragraph" w:customStyle="1" w:styleId="616E9DFECE444D0AA8CDF5DBD096485E">
    <w:name w:val="616E9DFECE444D0AA8CDF5DBD096485E"/>
    <w:rsid w:val="00C94028"/>
  </w:style>
  <w:style w:type="paragraph" w:customStyle="1" w:styleId="E2948CA381ED4361B3816C2789FB0754">
    <w:name w:val="E2948CA381ED4361B3816C2789FB0754"/>
    <w:rsid w:val="00C94028"/>
  </w:style>
  <w:style w:type="paragraph" w:customStyle="1" w:styleId="1563CCD4AE484E1B986A142C1F1F123A">
    <w:name w:val="1563CCD4AE484E1B986A142C1F1F123A"/>
    <w:rsid w:val="00C94028"/>
  </w:style>
  <w:style w:type="paragraph" w:customStyle="1" w:styleId="3E24B42D439A4E0B88DF1D8F424640DA">
    <w:name w:val="3E24B42D439A4E0B88DF1D8F424640DA"/>
    <w:rsid w:val="00C94028"/>
  </w:style>
  <w:style w:type="paragraph" w:customStyle="1" w:styleId="45D878C7AE5B42C6B5E3AB6DBD654C8D">
    <w:name w:val="45D878C7AE5B42C6B5E3AB6DBD654C8D"/>
    <w:rsid w:val="00C94028"/>
  </w:style>
  <w:style w:type="paragraph" w:customStyle="1" w:styleId="1062978FA58849B9911B792EB716C59F">
    <w:name w:val="1062978FA58849B9911B792EB716C59F"/>
    <w:rsid w:val="00C94028"/>
  </w:style>
  <w:style w:type="paragraph" w:customStyle="1" w:styleId="54DB7217E587447AA528BE4D9751F2DA">
    <w:name w:val="54DB7217E587447AA528BE4D9751F2DA"/>
    <w:rsid w:val="00C94028"/>
  </w:style>
  <w:style w:type="paragraph" w:customStyle="1" w:styleId="11F51DD2F7BA450283EA69F08C8DEBA0">
    <w:name w:val="11F51DD2F7BA450283EA69F08C8DEBA0"/>
    <w:rsid w:val="00C94028"/>
  </w:style>
  <w:style w:type="paragraph" w:customStyle="1" w:styleId="34243C9E1B5B43B49DA56019015C8F01">
    <w:name w:val="34243C9E1B5B43B49DA56019015C8F01"/>
    <w:rsid w:val="00C94028"/>
  </w:style>
  <w:style w:type="paragraph" w:customStyle="1" w:styleId="C0AE561810224951A5F9638FE34B32B9">
    <w:name w:val="C0AE561810224951A5F9638FE34B32B9"/>
    <w:rsid w:val="00C94028"/>
  </w:style>
  <w:style w:type="paragraph" w:customStyle="1" w:styleId="2C374F4EDDD24D0D9E9581B675684EDA">
    <w:name w:val="2C374F4EDDD24D0D9E9581B675684EDA"/>
    <w:rsid w:val="00C94028"/>
  </w:style>
  <w:style w:type="paragraph" w:customStyle="1" w:styleId="9C6B5CE62BDE49A6B522423C7A7E2F3A">
    <w:name w:val="9C6B5CE62BDE49A6B522423C7A7E2F3A"/>
    <w:rsid w:val="00C94028"/>
  </w:style>
  <w:style w:type="paragraph" w:customStyle="1" w:styleId="7627AE67A8624F00AFF346C30935D261">
    <w:name w:val="7627AE67A8624F00AFF346C30935D261"/>
    <w:rsid w:val="00C94028"/>
  </w:style>
  <w:style w:type="paragraph" w:customStyle="1" w:styleId="AA04375AEADD41E1B05B80466C1E92BE">
    <w:name w:val="AA04375AEADD41E1B05B80466C1E92BE"/>
    <w:rsid w:val="00C94028"/>
  </w:style>
  <w:style w:type="paragraph" w:customStyle="1" w:styleId="C7A098DD32B048578DC5F4939AB0DB55">
    <w:name w:val="C7A098DD32B048578DC5F4939AB0DB55"/>
    <w:rsid w:val="00C94028"/>
  </w:style>
  <w:style w:type="paragraph" w:customStyle="1" w:styleId="ECFC271E920F4162BCA50FB6FD5BC4E6">
    <w:name w:val="ECFC271E920F4162BCA50FB6FD5BC4E6"/>
    <w:rsid w:val="00C94028"/>
  </w:style>
  <w:style w:type="paragraph" w:customStyle="1" w:styleId="DC4A295D19914F0C8CC38E5884581CA0">
    <w:name w:val="DC4A295D19914F0C8CC38E5884581CA0"/>
    <w:rsid w:val="00C94028"/>
  </w:style>
  <w:style w:type="paragraph" w:customStyle="1" w:styleId="F9F9FB95F1CB4A14A9302D057FFAE67E">
    <w:name w:val="F9F9FB95F1CB4A14A9302D057FFAE67E"/>
    <w:rsid w:val="00C94028"/>
  </w:style>
  <w:style w:type="paragraph" w:customStyle="1" w:styleId="7969EB2B058A475190C45BC797AF671D">
    <w:name w:val="7969EB2B058A475190C45BC797AF671D"/>
    <w:rsid w:val="00C94028"/>
  </w:style>
  <w:style w:type="paragraph" w:customStyle="1" w:styleId="5D6C58E2FA9B448CB8D2EE7D725D1511">
    <w:name w:val="5D6C58E2FA9B448CB8D2EE7D725D1511"/>
    <w:rsid w:val="00C94028"/>
  </w:style>
  <w:style w:type="paragraph" w:customStyle="1" w:styleId="E6CAEAEB50A94D3DB7834A67AF7972A8">
    <w:name w:val="E6CAEAEB50A94D3DB7834A67AF7972A8"/>
    <w:rsid w:val="00C94028"/>
  </w:style>
  <w:style w:type="paragraph" w:customStyle="1" w:styleId="AF458A02BFDB463D8B10862189EA79F3">
    <w:name w:val="AF458A02BFDB463D8B10862189EA79F3"/>
    <w:rsid w:val="00C94028"/>
  </w:style>
  <w:style w:type="paragraph" w:customStyle="1" w:styleId="F867F611338E42CF86EBDA8A632A7A0D">
    <w:name w:val="F867F611338E42CF86EBDA8A632A7A0D"/>
    <w:rsid w:val="00C94028"/>
  </w:style>
  <w:style w:type="paragraph" w:customStyle="1" w:styleId="6893930AEEF64C63B863F1253E2435F5">
    <w:name w:val="6893930AEEF64C63B863F1253E2435F5"/>
    <w:rsid w:val="00C94028"/>
  </w:style>
  <w:style w:type="paragraph" w:customStyle="1" w:styleId="3E66BBA4DC6B4404A944C0C8C5C0F4C2">
    <w:name w:val="3E66BBA4DC6B4404A944C0C8C5C0F4C2"/>
    <w:rsid w:val="00C94028"/>
  </w:style>
  <w:style w:type="paragraph" w:customStyle="1" w:styleId="BD2F2A9477384840A6C0E88BAD4E6180">
    <w:name w:val="BD2F2A9477384840A6C0E88BAD4E6180"/>
    <w:rsid w:val="00C94028"/>
  </w:style>
  <w:style w:type="paragraph" w:customStyle="1" w:styleId="BF68798831864193BE15EC79530C04A9">
    <w:name w:val="BF68798831864193BE15EC79530C04A9"/>
    <w:rsid w:val="00C94028"/>
  </w:style>
  <w:style w:type="paragraph" w:customStyle="1" w:styleId="E86EC16EB51B4610A0FA92C04511ED55">
    <w:name w:val="E86EC16EB51B4610A0FA92C04511ED55"/>
    <w:rsid w:val="00C94028"/>
  </w:style>
  <w:style w:type="paragraph" w:customStyle="1" w:styleId="55A6354BB4594EA38682FC6DFA302884">
    <w:name w:val="55A6354BB4594EA38682FC6DFA302884"/>
    <w:rsid w:val="00C94028"/>
  </w:style>
  <w:style w:type="paragraph" w:customStyle="1" w:styleId="8BF1D619FA974BC2B1E1B27F28C7C987">
    <w:name w:val="8BF1D619FA974BC2B1E1B27F28C7C987"/>
    <w:rsid w:val="00C94028"/>
  </w:style>
  <w:style w:type="paragraph" w:customStyle="1" w:styleId="856E1DD52F3142FCA573A2212BBA68FE">
    <w:name w:val="856E1DD52F3142FCA573A2212BBA68FE"/>
    <w:rsid w:val="00C94028"/>
  </w:style>
  <w:style w:type="paragraph" w:customStyle="1" w:styleId="22C48B05A3474DAC968FFF87083678DA">
    <w:name w:val="22C48B05A3474DAC968FFF87083678DA"/>
    <w:rsid w:val="00C94028"/>
  </w:style>
  <w:style w:type="paragraph" w:customStyle="1" w:styleId="68AB6C57BC9D4AB9AF83C03030A0D501">
    <w:name w:val="68AB6C57BC9D4AB9AF83C03030A0D501"/>
    <w:rsid w:val="00C94028"/>
  </w:style>
  <w:style w:type="paragraph" w:customStyle="1" w:styleId="5E42C72E601248EF913599134192018C">
    <w:name w:val="5E42C72E601248EF913599134192018C"/>
    <w:rsid w:val="00C94028"/>
  </w:style>
  <w:style w:type="paragraph" w:customStyle="1" w:styleId="DD85AB6034B14B7A94BE1C60D4074320">
    <w:name w:val="DD85AB6034B14B7A94BE1C60D4074320"/>
    <w:rsid w:val="00C94028"/>
  </w:style>
  <w:style w:type="paragraph" w:customStyle="1" w:styleId="904A09CC71724C31BED57CDC4BAE9F5C">
    <w:name w:val="904A09CC71724C31BED57CDC4BAE9F5C"/>
    <w:rsid w:val="00C94028"/>
  </w:style>
  <w:style w:type="paragraph" w:customStyle="1" w:styleId="EE16D2C09135445EB1D847E6CB741B17">
    <w:name w:val="EE16D2C09135445EB1D847E6CB741B17"/>
    <w:rsid w:val="00C94028"/>
  </w:style>
  <w:style w:type="paragraph" w:customStyle="1" w:styleId="45D97A5CFB9E45969610BD8B1E0B3D15">
    <w:name w:val="45D97A5CFB9E45969610BD8B1E0B3D15"/>
    <w:rsid w:val="00C94028"/>
  </w:style>
  <w:style w:type="paragraph" w:customStyle="1" w:styleId="98565EA6ADA7408C8FB9861CB8A60D6C">
    <w:name w:val="98565EA6ADA7408C8FB9861CB8A60D6C"/>
    <w:rsid w:val="00C94028"/>
  </w:style>
  <w:style w:type="paragraph" w:customStyle="1" w:styleId="615772EAB2954CA2BD513DE98BB9576D">
    <w:name w:val="615772EAB2954CA2BD513DE98BB9576D"/>
    <w:rsid w:val="00C94028"/>
  </w:style>
  <w:style w:type="paragraph" w:customStyle="1" w:styleId="CEBE6D76745D48E79B9F9AF8833EEC11">
    <w:name w:val="CEBE6D76745D48E79B9F9AF8833EEC11"/>
    <w:rsid w:val="00C94028"/>
  </w:style>
  <w:style w:type="paragraph" w:customStyle="1" w:styleId="713C4148BF074C7E9AD2AF1C377DB8FB">
    <w:name w:val="713C4148BF074C7E9AD2AF1C377DB8FB"/>
    <w:rsid w:val="00C94028"/>
  </w:style>
  <w:style w:type="paragraph" w:customStyle="1" w:styleId="5BDE9AA4AED54D45A37BA3A534859D5E">
    <w:name w:val="5BDE9AA4AED54D45A37BA3A534859D5E"/>
    <w:rsid w:val="00C94028"/>
  </w:style>
  <w:style w:type="paragraph" w:customStyle="1" w:styleId="9031694F97CF493FA09F3A671B8B8287">
    <w:name w:val="9031694F97CF493FA09F3A671B8B8287"/>
    <w:rsid w:val="00C94028"/>
  </w:style>
  <w:style w:type="paragraph" w:customStyle="1" w:styleId="840BFD19BBD2414ABFD206445B6C1DE0">
    <w:name w:val="840BFD19BBD2414ABFD206445B6C1DE0"/>
    <w:rsid w:val="00C94028"/>
  </w:style>
  <w:style w:type="paragraph" w:customStyle="1" w:styleId="BA72686A2CD7494ABB969BF0B5058114">
    <w:name w:val="BA72686A2CD7494ABB969BF0B5058114"/>
    <w:rsid w:val="00C94028"/>
  </w:style>
  <w:style w:type="paragraph" w:customStyle="1" w:styleId="A6F4D946A113440AA10A1EA8BE32D799">
    <w:name w:val="A6F4D946A113440AA10A1EA8BE32D799"/>
    <w:rsid w:val="00C94028"/>
  </w:style>
  <w:style w:type="paragraph" w:customStyle="1" w:styleId="2CF05CC5ABE64B5B915B09D1CE1397EF">
    <w:name w:val="2CF05CC5ABE64B5B915B09D1CE1397EF"/>
    <w:rsid w:val="00C94028"/>
  </w:style>
  <w:style w:type="paragraph" w:customStyle="1" w:styleId="0EDDD43EC8D44F16BA335393068B16E0">
    <w:name w:val="0EDDD43EC8D44F16BA335393068B16E0"/>
    <w:rsid w:val="00C94028"/>
  </w:style>
  <w:style w:type="paragraph" w:customStyle="1" w:styleId="C8725A869A1A4F73813679681300EE23">
    <w:name w:val="C8725A869A1A4F73813679681300EE23"/>
    <w:rsid w:val="00C94028"/>
  </w:style>
  <w:style w:type="paragraph" w:customStyle="1" w:styleId="326CE6396D894703B85F405B824CB722">
    <w:name w:val="326CE6396D894703B85F405B824CB722"/>
    <w:rsid w:val="00C94028"/>
  </w:style>
  <w:style w:type="paragraph" w:customStyle="1" w:styleId="FCA0839A3E6C454584E3C52EBD3CA1A2">
    <w:name w:val="FCA0839A3E6C454584E3C52EBD3CA1A2"/>
    <w:rsid w:val="00C94028"/>
  </w:style>
  <w:style w:type="paragraph" w:customStyle="1" w:styleId="A19CBD77C86243AE9E2A9052508F46C0">
    <w:name w:val="A19CBD77C86243AE9E2A9052508F46C0"/>
    <w:rsid w:val="00C94028"/>
  </w:style>
  <w:style w:type="paragraph" w:customStyle="1" w:styleId="8D024B2237DD49AC9A3332CD0E451F28">
    <w:name w:val="8D024B2237DD49AC9A3332CD0E451F28"/>
    <w:rsid w:val="00C94028"/>
  </w:style>
  <w:style w:type="paragraph" w:customStyle="1" w:styleId="57EE2D7CDB6942E682F58D614547A037">
    <w:name w:val="57EE2D7CDB6942E682F58D614547A037"/>
    <w:rsid w:val="00C94028"/>
  </w:style>
  <w:style w:type="paragraph" w:customStyle="1" w:styleId="17249BBC620E4D7D997795ABEEBE4C52">
    <w:name w:val="17249BBC620E4D7D997795ABEEBE4C52"/>
    <w:rsid w:val="00C94028"/>
  </w:style>
  <w:style w:type="paragraph" w:customStyle="1" w:styleId="D0A6419846D34A2FBC9A9533CDEFE473">
    <w:name w:val="D0A6419846D34A2FBC9A9533CDEFE473"/>
    <w:rsid w:val="00C94028"/>
  </w:style>
  <w:style w:type="paragraph" w:customStyle="1" w:styleId="EDB4ABE953894855ABAAA5C528307A9E">
    <w:name w:val="EDB4ABE953894855ABAAA5C528307A9E"/>
    <w:rsid w:val="00C94028"/>
  </w:style>
  <w:style w:type="paragraph" w:customStyle="1" w:styleId="7943703FC8AC43A49533DEF7F71DA0D3">
    <w:name w:val="7943703FC8AC43A49533DEF7F71DA0D3"/>
    <w:rsid w:val="00C94028"/>
  </w:style>
  <w:style w:type="paragraph" w:customStyle="1" w:styleId="66DBBB2043224B3793A0C8E6216271DF">
    <w:name w:val="66DBBB2043224B3793A0C8E6216271DF"/>
    <w:rsid w:val="00C94028"/>
  </w:style>
  <w:style w:type="paragraph" w:customStyle="1" w:styleId="5835A7C7C6964B61B44B5940507F751F">
    <w:name w:val="5835A7C7C6964B61B44B5940507F751F"/>
    <w:rsid w:val="00C94028"/>
  </w:style>
  <w:style w:type="paragraph" w:customStyle="1" w:styleId="FD5392AD495E42F0A081CC5C1AAA1604">
    <w:name w:val="FD5392AD495E42F0A081CC5C1AAA1604"/>
    <w:rsid w:val="00C94028"/>
  </w:style>
  <w:style w:type="paragraph" w:customStyle="1" w:styleId="B9D3519D739D43AB92FB1918AC80B99A">
    <w:name w:val="B9D3519D739D43AB92FB1918AC80B99A"/>
    <w:rsid w:val="00C94028"/>
  </w:style>
  <w:style w:type="paragraph" w:customStyle="1" w:styleId="B0B7F2AA4DB84580BCF70EABFBE4AA67">
    <w:name w:val="B0B7F2AA4DB84580BCF70EABFBE4AA67"/>
    <w:rsid w:val="00C94028"/>
  </w:style>
  <w:style w:type="paragraph" w:customStyle="1" w:styleId="478C558B0A2140D58836EE4593899BB1">
    <w:name w:val="478C558B0A2140D58836EE4593899BB1"/>
    <w:rsid w:val="00C94028"/>
  </w:style>
  <w:style w:type="paragraph" w:customStyle="1" w:styleId="3338EF80421F49B49737E8D2F555CE43">
    <w:name w:val="3338EF80421F49B49737E8D2F555CE43"/>
    <w:rsid w:val="00C94028"/>
  </w:style>
  <w:style w:type="paragraph" w:customStyle="1" w:styleId="A07470222AF24E17A878FAD04C5240AE">
    <w:name w:val="A07470222AF24E17A878FAD04C5240AE"/>
    <w:rsid w:val="00C94028"/>
  </w:style>
  <w:style w:type="paragraph" w:customStyle="1" w:styleId="F62D42285BBE477CA5B0CF58C11EBBCA">
    <w:name w:val="F62D42285BBE477CA5B0CF58C11EBBCA"/>
    <w:rsid w:val="00C94028"/>
  </w:style>
  <w:style w:type="paragraph" w:customStyle="1" w:styleId="135B370F6B224600B32AD83D89AE1FD9">
    <w:name w:val="135B370F6B224600B32AD83D89AE1FD9"/>
    <w:rsid w:val="00C94028"/>
  </w:style>
  <w:style w:type="paragraph" w:customStyle="1" w:styleId="0F71BA021E60428D9D681EF28AD25F6D">
    <w:name w:val="0F71BA021E60428D9D681EF28AD25F6D"/>
    <w:rsid w:val="00C94028"/>
  </w:style>
  <w:style w:type="paragraph" w:customStyle="1" w:styleId="93C19FC489C24544A669B51B40F3DD5D">
    <w:name w:val="93C19FC489C24544A669B51B40F3DD5D"/>
    <w:rsid w:val="00C94028"/>
  </w:style>
  <w:style w:type="paragraph" w:customStyle="1" w:styleId="534D9BB588DA4857B1F35889A7608A05">
    <w:name w:val="534D9BB588DA4857B1F35889A7608A05"/>
    <w:rsid w:val="00C94028"/>
  </w:style>
  <w:style w:type="paragraph" w:customStyle="1" w:styleId="422542D6FA9046E9A5470912660F5729">
    <w:name w:val="422542D6FA9046E9A5470912660F5729"/>
    <w:rsid w:val="00C94028"/>
  </w:style>
  <w:style w:type="paragraph" w:customStyle="1" w:styleId="B4F3C0C8E02D4DB68E657CDC63D7FD4B">
    <w:name w:val="B4F3C0C8E02D4DB68E657CDC63D7FD4B"/>
    <w:rsid w:val="00C94028"/>
  </w:style>
  <w:style w:type="paragraph" w:customStyle="1" w:styleId="EE2E0BFC35AB4AB9B3144B003E992738">
    <w:name w:val="EE2E0BFC35AB4AB9B3144B003E992738"/>
    <w:rsid w:val="00C94028"/>
  </w:style>
  <w:style w:type="paragraph" w:customStyle="1" w:styleId="F78E7405406546E1AA1B8F28D3A5757C">
    <w:name w:val="F78E7405406546E1AA1B8F28D3A5757C"/>
    <w:rsid w:val="00C94028"/>
  </w:style>
  <w:style w:type="paragraph" w:customStyle="1" w:styleId="B72DABF2972440448CB37B97084A34CD">
    <w:name w:val="B72DABF2972440448CB37B97084A34CD"/>
    <w:rsid w:val="00C94028"/>
  </w:style>
  <w:style w:type="paragraph" w:customStyle="1" w:styleId="A85A740D838D4456BB94F9B32F0E5A73">
    <w:name w:val="A85A740D838D4456BB94F9B32F0E5A73"/>
    <w:rsid w:val="00C94028"/>
  </w:style>
  <w:style w:type="paragraph" w:customStyle="1" w:styleId="4598264F8C7C4400BC06AD1F1C478D9A">
    <w:name w:val="4598264F8C7C4400BC06AD1F1C478D9A"/>
    <w:rsid w:val="00C94028"/>
  </w:style>
  <w:style w:type="paragraph" w:customStyle="1" w:styleId="32BDF6A292924B209EE6786D955615E1">
    <w:name w:val="32BDF6A292924B209EE6786D955615E1"/>
    <w:rsid w:val="00C94028"/>
  </w:style>
  <w:style w:type="paragraph" w:customStyle="1" w:styleId="1F4E7E27755446C7AFFE544400906449">
    <w:name w:val="1F4E7E27755446C7AFFE544400906449"/>
    <w:rsid w:val="00C94028"/>
  </w:style>
  <w:style w:type="paragraph" w:customStyle="1" w:styleId="AB1293A8779B4671AA1ED670D64B93A8">
    <w:name w:val="AB1293A8779B4671AA1ED670D64B93A8"/>
    <w:rsid w:val="00C94028"/>
  </w:style>
  <w:style w:type="paragraph" w:customStyle="1" w:styleId="DB95FE32B8F54FA481BEDCF19260CC45">
    <w:name w:val="DB95FE32B8F54FA481BEDCF19260CC45"/>
    <w:rsid w:val="00C94028"/>
  </w:style>
  <w:style w:type="paragraph" w:customStyle="1" w:styleId="02CE0A7F75B240C6AF06F2A3E911E87B">
    <w:name w:val="02CE0A7F75B240C6AF06F2A3E911E87B"/>
    <w:rsid w:val="00C94028"/>
  </w:style>
  <w:style w:type="paragraph" w:customStyle="1" w:styleId="685201F80ECA4129A88A80C8303B7859">
    <w:name w:val="685201F80ECA4129A88A80C8303B7859"/>
    <w:rsid w:val="00C94028"/>
  </w:style>
  <w:style w:type="paragraph" w:customStyle="1" w:styleId="8C8DE7E0C35D4138BBD4140A1E0D5C0D">
    <w:name w:val="8C8DE7E0C35D4138BBD4140A1E0D5C0D"/>
    <w:rsid w:val="00C94028"/>
  </w:style>
  <w:style w:type="paragraph" w:customStyle="1" w:styleId="E84747D9813E4805B9BB7FFE03B9D7C4">
    <w:name w:val="E84747D9813E4805B9BB7FFE03B9D7C4"/>
    <w:rsid w:val="00C94028"/>
  </w:style>
  <w:style w:type="paragraph" w:customStyle="1" w:styleId="98786C35D5984C53AB83C54D75B96787">
    <w:name w:val="98786C35D5984C53AB83C54D75B96787"/>
    <w:rsid w:val="00C94028"/>
  </w:style>
  <w:style w:type="paragraph" w:customStyle="1" w:styleId="9DADF7A3EB91410FA13B078FB40720E3">
    <w:name w:val="9DADF7A3EB91410FA13B078FB40720E3"/>
    <w:rsid w:val="00C94028"/>
  </w:style>
  <w:style w:type="paragraph" w:customStyle="1" w:styleId="8A1B09A084EE40BBB2A7014A485D788B">
    <w:name w:val="8A1B09A084EE40BBB2A7014A485D788B"/>
    <w:rsid w:val="00C94028"/>
  </w:style>
  <w:style w:type="paragraph" w:customStyle="1" w:styleId="4313CF4974444393916B66BB3AC457B6">
    <w:name w:val="4313CF4974444393916B66BB3AC457B6"/>
    <w:rsid w:val="00C94028"/>
  </w:style>
  <w:style w:type="paragraph" w:customStyle="1" w:styleId="C489693AECA4406A8FA6AF03D44EC3F2">
    <w:name w:val="C489693AECA4406A8FA6AF03D44EC3F2"/>
    <w:rsid w:val="00C94028"/>
  </w:style>
  <w:style w:type="paragraph" w:customStyle="1" w:styleId="5846BA065D044C8B97A92B300FB273E6">
    <w:name w:val="5846BA065D044C8B97A92B300FB273E6"/>
    <w:rsid w:val="00C94028"/>
  </w:style>
  <w:style w:type="paragraph" w:customStyle="1" w:styleId="EDAA2C446F514FE997C0734170D6DE9A">
    <w:name w:val="EDAA2C446F514FE997C0734170D6DE9A"/>
    <w:rsid w:val="00C94028"/>
  </w:style>
  <w:style w:type="paragraph" w:customStyle="1" w:styleId="67704ABDFA274802B448DD7F18EDAB70">
    <w:name w:val="67704ABDFA274802B448DD7F18EDAB70"/>
    <w:rsid w:val="00C94028"/>
  </w:style>
  <w:style w:type="paragraph" w:customStyle="1" w:styleId="6B26EE35289C4042B35F7B42E4E5AD97">
    <w:name w:val="6B26EE35289C4042B35F7B42E4E5AD97"/>
    <w:rsid w:val="00C94028"/>
  </w:style>
  <w:style w:type="paragraph" w:customStyle="1" w:styleId="E379ADEFEC99401180B2CE2CCA9A172C">
    <w:name w:val="E379ADEFEC99401180B2CE2CCA9A172C"/>
    <w:rsid w:val="00C94028"/>
  </w:style>
  <w:style w:type="paragraph" w:customStyle="1" w:styleId="52B78F9A7B5A42D8862076D83006E8F6">
    <w:name w:val="52B78F9A7B5A42D8862076D83006E8F6"/>
    <w:rsid w:val="00C94028"/>
  </w:style>
  <w:style w:type="paragraph" w:customStyle="1" w:styleId="A57048D64FE64888B3BD3A9EFAA25410">
    <w:name w:val="A57048D64FE64888B3BD3A9EFAA25410"/>
    <w:rsid w:val="00C94028"/>
  </w:style>
  <w:style w:type="paragraph" w:customStyle="1" w:styleId="E4BBB89F983142279C997456DBD5781E">
    <w:name w:val="E4BBB89F983142279C997456DBD5781E"/>
    <w:rsid w:val="00C94028"/>
  </w:style>
  <w:style w:type="paragraph" w:customStyle="1" w:styleId="72E93764DBAA45E2A8B5CB763881A350">
    <w:name w:val="72E93764DBAA45E2A8B5CB763881A350"/>
    <w:rsid w:val="00C94028"/>
  </w:style>
  <w:style w:type="paragraph" w:customStyle="1" w:styleId="219C34D6C9DF4666A0EF86F31C132D3F">
    <w:name w:val="219C34D6C9DF4666A0EF86F31C132D3F"/>
    <w:rsid w:val="00C94028"/>
  </w:style>
  <w:style w:type="paragraph" w:customStyle="1" w:styleId="6B7417FFB2224EFCBA413E4EE71CA04B">
    <w:name w:val="6B7417FFB2224EFCBA413E4EE71CA04B"/>
    <w:rsid w:val="00C94028"/>
  </w:style>
  <w:style w:type="paragraph" w:customStyle="1" w:styleId="C96FE9FA58E7432CAD68A6C92862F7ED">
    <w:name w:val="C96FE9FA58E7432CAD68A6C92862F7ED"/>
    <w:rsid w:val="00C94028"/>
  </w:style>
  <w:style w:type="paragraph" w:customStyle="1" w:styleId="E59247E30CC1411192198D59A0277317">
    <w:name w:val="E59247E30CC1411192198D59A0277317"/>
    <w:rsid w:val="00C94028"/>
  </w:style>
  <w:style w:type="paragraph" w:customStyle="1" w:styleId="13B6B162122147F5AB5D3C842EB114AE">
    <w:name w:val="13B6B162122147F5AB5D3C842EB114AE"/>
    <w:rsid w:val="00C94028"/>
  </w:style>
  <w:style w:type="paragraph" w:customStyle="1" w:styleId="5883CFBACCC64024BB3944FF6A3ECFAA">
    <w:name w:val="5883CFBACCC64024BB3944FF6A3ECFAA"/>
    <w:rsid w:val="00C94028"/>
  </w:style>
  <w:style w:type="paragraph" w:customStyle="1" w:styleId="4D923BBE12594656BA0C032187D9E303">
    <w:name w:val="4D923BBE12594656BA0C032187D9E303"/>
    <w:rsid w:val="00C94028"/>
  </w:style>
  <w:style w:type="paragraph" w:customStyle="1" w:styleId="39BC1C7C29DD49C6B131BDAAA41F04FD">
    <w:name w:val="39BC1C7C29DD49C6B131BDAAA41F04FD"/>
    <w:rsid w:val="00C94028"/>
  </w:style>
  <w:style w:type="paragraph" w:customStyle="1" w:styleId="BA0E60E091F74C14A03A556F5BFA9121">
    <w:name w:val="BA0E60E091F74C14A03A556F5BFA9121"/>
    <w:rsid w:val="00C94028"/>
  </w:style>
  <w:style w:type="paragraph" w:customStyle="1" w:styleId="860CC1DCE49743119015BC3690959978">
    <w:name w:val="860CC1DCE49743119015BC3690959978"/>
    <w:rsid w:val="00C94028"/>
  </w:style>
  <w:style w:type="paragraph" w:customStyle="1" w:styleId="BB7F1297B24B4A1AB9288DDBDB86085F">
    <w:name w:val="BB7F1297B24B4A1AB9288DDBDB86085F"/>
    <w:rsid w:val="00C94028"/>
  </w:style>
  <w:style w:type="paragraph" w:customStyle="1" w:styleId="22E055CF563E4CF786020EFB683BED95">
    <w:name w:val="22E055CF563E4CF786020EFB683BED95"/>
    <w:rsid w:val="00C94028"/>
  </w:style>
  <w:style w:type="paragraph" w:customStyle="1" w:styleId="639CBAF5292D42D98180269F4D40E62B">
    <w:name w:val="639CBAF5292D42D98180269F4D40E62B"/>
    <w:rsid w:val="00C94028"/>
  </w:style>
  <w:style w:type="paragraph" w:customStyle="1" w:styleId="A7E6F12BA3DB4583BF74CE9E123AC625">
    <w:name w:val="A7E6F12BA3DB4583BF74CE9E123AC625"/>
    <w:rsid w:val="00C94028"/>
  </w:style>
  <w:style w:type="paragraph" w:customStyle="1" w:styleId="78FAACADF6CB4A98A6E77C956223D7F3">
    <w:name w:val="78FAACADF6CB4A98A6E77C956223D7F3"/>
    <w:rsid w:val="00C94028"/>
  </w:style>
  <w:style w:type="paragraph" w:customStyle="1" w:styleId="F69285148CA7418F96222C11D46A4289">
    <w:name w:val="F69285148CA7418F96222C11D46A4289"/>
    <w:rsid w:val="00C94028"/>
  </w:style>
  <w:style w:type="paragraph" w:customStyle="1" w:styleId="FF24B4B16B2C4ECE9530A59D454FBB19">
    <w:name w:val="FF24B4B16B2C4ECE9530A59D454FBB19"/>
    <w:rsid w:val="00C94028"/>
  </w:style>
  <w:style w:type="paragraph" w:customStyle="1" w:styleId="A790BBBFD7D54D719A2CF83707CAAA30">
    <w:name w:val="A790BBBFD7D54D719A2CF83707CAAA30"/>
    <w:rsid w:val="00C94028"/>
  </w:style>
  <w:style w:type="paragraph" w:customStyle="1" w:styleId="EB72179CB9DA4B21B8D57851D5881F06">
    <w:name w:val="EB72179CB9DA4B21B8D57851D5881F06"/>
    <w:rsid w:val="00C94028"/>
  </w:style>
  <w:style w:type="paragraph" w:customStyle="1" w:styleId="754E8EB3DDCB4E05B51546FFA9A09663">
    <w:name w:val="754E8EB3DDCB4E05B51546FFA9A09663"/>
    <w:rsid w:val="00C94028"/>
  </w:style>
  <w:style w:type="paragraph" w:customStyle="1" w:styleId="276D3F162FCB4F36B87D1590ACFF31FC">
    <w:name w:val="276D3F162FCB4F36B87D1590ACFF31FC"/>
    <w:rsid w:val="00C94028"/>
  </w:style>
  <w:style w:type="paragraph" w:customStyle="1" w:styleId="3AA8ACD1A50F460B967A6C58890292D2">
    <w:name w:val="3AA8ACD1A50F460B967A6C58890292D2"/>
    <w:rsid w:val="00C94028"/>
  </w:style>
  <w:style w:type="paragraph" w:customStyle="1" w:styleId="867B3C9994FE4247B0EAD8863ABE4D08">
    <w:name w:val="867B3C9994FE4247B0EAD8863ABE4D08"/>
    <w:rsid w:val="00C94028"/>
  </w:style>
  <w:style w:type="paragraph" w:customStyle="1" w:styleId="64CA6B6C1A824AE99492F8B69A6BD39D">
    <w:name w:val="64CA6B6C1A824AE99492F8B69A6BD39D"/>
    <w:rsid w:val="00C94028"/>
  </w:style>
  <w:style w:type="paragraph" w:customStyle="1" w:styleId="9FBC38616EDF46CD9F7559AFAE6169F4">
    <w:name w:val="9FBC38616EDF46CD9F7559AFAE6169F4"/>
    <w:rsid w:val="00C94028"/>
  </w:style>
  <w:style w:type="paragraph" w:customStyle="1" w:styleId="7662B69D510D413FBFD541F1FA958985">
    <w:name w:val="7662B69D510D413FBFD541F1FA958985"/>
    <w:rsid w:val="00C94028"/>
  </w:style>
  <w:style w:type="paragraph" w:customStyle="1" w:styleId="4B814A7854654F7395EBF22C718F7B4D">
    <w:name w:val="4B814A7854654F7395EBF22C718F7B4D"/>
    <w:rsid w:val="00C94028"/>
  </w:style>
  <w:style w:type="paragraph" w:customStyle="1" w:styleId="32911A5C85994986BF04A4224BA8BF7D">
    <w:name w:val="32911A5C85994986BF04A4224BA8BF7D"/>
    <w:rsid w:val="00C94028"/>
  </w:style>
  <w:style w:type="paragraph" w:customStyle="1" w:styleId="905FE285AA8D4030AAE22F257B26110B">
    <w:name w:val="905FE285AA8D4030AAE22F257B26110B"/>
    <w:rsid w:val="00C94028"/>
  </w:style>
  <w:style w:type="paragraph" w:customStyle="1" w:styleId="E59187478B3C4413892B90CC82FF0AED">
    <w:name w:val="E59187478B3C4413892B90CC82FF0AED"/>
    <w:rsid w:val="00C94028"/>
  </w:style>
  <w:style w:type="paragraph" w:customStyle="1" w:styleId="AFB712EABD2C4136A2FB0F4DFCDB9944">
    <w:name w:val="AFB712EABD2C4136A2FB0F4DFCDB9944"/>
    <w:rsid w:val="00C94028"/>
  </w:style>
  <w:style w:type="paragraph" w:customStyle="1" w:styleId="24CAE7225B4D421598ABC2EBB01A2336">
    <w:name w:val="24CAE7225B4D421598ABC2EBB01A2336"/>
    <w:rsid w:val="00C94028"/>
  </w:style>
  <w:style w:type="paragraph" w:customStyle="1" w:styleId="437404D45AB643D28EEEF757DB740FDB">
    <w:name w:val="437404D45AB643D28EEEF757DB740FDB"/>
    <w:rsid w:val="00C94028"/>
  </w:style>
  <w:style w:type="paragraph" w:customStyle="1" w:styleId="79B1BE9D4D9F45A2BA877BB0D50EDFC4">
    <w:name w:val="79B1BE9D4D9F45A2BA877BB0D50EDFC4"/>
    <w:rsid w:val="00C94028"/>
  </w:style>
  <w:style w:type="paragraph" w:customStyle="1" w:styleId="0EB1FBE2668C4EDAAF6651B52925F1B2">
    <w:name w:val="0EB1FBE2668C4EDAAF6651B52925F1B2"/>
    <w:rsid w:val="00C94028"/>
  </w:style>
  <w:style w:type="paragraph" w:customStyle="1" w:styleId="A1B915D7D2B2428B8384023CB8E4DD50">
    <w:name w:val="A1B915D7D2B2428B8384023CB8E4DD50"/>
    <w:rsid w:val="00C94028"/>
  </w:style>
  <w:style w:type="paragraph" w:customStyle="1" w:styleId="039FC60C85184E70853B78CEF11997F8">
    <w:name w:val="039FC60C85184E70853B78CEF11997F8"/>
    <w:rsid w:val="00C94028"/>
  </w:style>
  <w:style w:type="paragraph" w:customStyle="1" w:styleId="64BBB7A545AB462B97CC3E48E49EC3B2">
    <w:name w:val="64BBB7A545AB462B97CC3E48E49EC3B2"/>
    <w:rsid w:val="00C94028"/>
  </w:style>
  <w:style w:type="paragraph" w:customStyle="1" w:styleId="11DAF9554F40440BAD7FC3121BB6429B">
    <w:name w:val="11DAF9554F40440BAD7FC3121BB6429B"/>
    <w:rsid w:val="00C94028"/>
  </w:style>
  <w:style w:type="paragraph" w:customStyle="1" w:styleId="703D2FC778274665B7BCEE473D3CDBB2">
    <w:name w:val="703D2FC778274665B7BCEE473D3CDBB2"/>
    <w:rsid w:val="00C94028"/>
  </w:style>
  <w:style w:type="paragraph" w:customStyle="1" w:styleId="392363D1C10443899A69910294BE845C">
    <w:name w:val="392363D1C10443899A69910294BE845C"/>
    <w:rsid w:val="00C94028"/>
  </w:style>
  <w:style w:type="paragraph" w:customStyle="1" w:styleId="98C39A206CEA4FBDA07010B559D03214">
    <w:name w:val="98C39A206CEA4FBDA07010B559D03214"/>
    <w:rsid w:val="00C94028"/>
  </w:style>
  <w:style w:type="paragraph" w:customStyle="1" w:styleId="9AF6780A6DF34A8BA96FE7891377FDA9">
    <w:name w:val="9AF6780A6DF34A8BA96FE7891377FDA9"/>
    <w:rsid w:val="00C94028"/>
  </w:style>
  <w:style w:type="paragraph" w:customStyle="1" w:styleId="70463ABE46694D0082D4898413EDA400">
    <w:name w:val="70463ABE46694D0082D4898413EDA400"/>
    <w:rsid w:val="00C94028"/>
  </w:style>
  <w:style w:type="paragraph" w:customStyle="1" w:styleId="36786F0DC61847759EC2F680ABEF0548">
    <w:name w:val="36786F0DC61847759EC2F680ABEF0548"/>
    <w:rsid w:val="00C94028"/>
  </w:style>
  <w:style w:type="paragraph" w:customStyle="1" w:styleId="EA091301B3D040A291CC994B84E34A45">
    <w:name w:val="EA091301B3D040A291CC994B84E34A45"/>
    <w:rsid w:val="00C94028"/>
  </w:style>
  <w:style w:type="paragraph" w:customStyle="1" w:styleId="DBFC428D8B8B4A428A70832E8B810C66">
    <w:name w:val="DBFC428D8B8B4A428A70832E8B810C66"/>
    <w:rsid w:val="00C94028"/>
  </w:style>
  <w:style w:type="paragraph" w:customStyle="1" w:styleId="6811B061534E418FB55F8835D16DABED">
    <w:name w:val="6811B061534E418FB55F8835D16DABED"/>
    <w:rsid w:val="00C94028"/>
  </w:style>
  <w:style w:type="paragraph" w:customStyle="1" w:styleId="F6450C3FED984EA0AFC7CEF817280BAE">
    <w:name w:val="F6450C3FED984EA0AFC7CEF817280BAE"/>
    <w:rsid w:val="00C94028"/>
  </w:style>
  <w:style w:type="paragraph" w:customStyle="1" w:styleId="8D914BF12BC84D92957722144F9700AB">
    <w:name w:val="8D914BF12BC84D92957722144F9700AB"/>
    <w:rsid w:val="00C94028"/>
  </w:style>
  <w:style w:type="paragraph" w:customStyle="1" w:styleId="F60D884C9E1744089E67A5C0C53C1F5B">
    <w:name w:val="F60D884C9E1744089E67A5C0C53C1F5B"/>
    <w:rsid w:val="00C94028"/>
  </w:style>
  <w:style w:type="paragraph" w:customStyle="1" w:styleId="AC4D7787E6AB491DA24A3EF939A162B6">
    <w:name w:val="AC4D7787E6AB491DA24A3EF939A162B6"/>
    <w:rsid w:val="00C94028"/>
  </w:style>
  <w:style w:type="paragraph" w:customStyle="1" w:styleId="7A37D55504A44CDABB0CED8E87265835">
    <w:name w:val="7A37D55504A44CDABB0CED8E87265835"/>
    <w:rsid w:val="00C94028"/>
  </w:style>
  <w:style w:type="paragraph" w:customStyle="1" w:styleId="F7EFBEFED113406BA767ACAC042DB462">
    <w:name w:val="F7EFBEFED113406BA767ACAC042DB462"/>
    <w:rsid w:val="00C94028"/>
  </w:style>
  <w:style w:type="paragraph" w:customStyle="1" w:styleId="9B128FAA1E6D4F9A89661E83AC43857E">
    <w:name w:val="9B128FAA1E6D4F9A89661E83AC43857E"/>
    <w:rsid w:val="00C94028"/>
  </w:style>
  <w:style w:type="paragraph" w:customStyle="1" w:styleId="119CE6815AA146ABA04DBC4D8A00CB9B">
    <w:name w:val="119CE6815AA146ABA04DBC4D8A00CB9B"/>
    <w:rsid w:val="00C94028"/>
  </w:style>
  <w:style w:type="paragraph" w:customStyle="1" w:styleId="B2EF4A5A8C2041889B2EC2E635D8C883">
    <w:name w:val="B2EF4A5A8C2041889B2EC2E635D8C883"/>
    <w:rsid w:val="00C94028"/>
  </w:style>
  <w:style w:type="paragraph" w:customStyle="1" w:styleId="AEF2983A90814D24A1D95B9133916AFF">
    <w:name w:val="AEF2983A90814D24A1D95B9133916AFF"/>
    <w:rsid w:val="00C94028"/>
  </w:style>
  <w:style w:type="paragraph" w:customStyle="1" w:styleId="6E4C5B78C30D4C50AA2FC490F7999056">
    <w:name w:val="6E4C5B78C30D4C50AA2FC490F7999056"/>
    <w:rsid w:val="00C94028"/>
  </w:style>
  <w:style w:type="paragraph" w:customStyle="1" w:styleId="08928AE995D94DD185740F167155B405">
    <w:name w:val="08928AE995D94DD185740F167155B405"/>
    <w:rsid w:val="00C94028"/>
  </w:style>
  <w:style w:type="paragraph" w:customStyle="1" w:styleId="51599ACDF76B412BA1ADBBED13C6CE29">
    <w:name w:val="51599ACDF76B412BA1ADBBED13C6CE29"/>
    <w:rsid w:val="00C94028"/>
  </w:style>
  <w:style w:type="paragraph" w:customStyle="1" w:styleId="F53EE7976CB34CE494DD6C58AED7A267">
    <w:name w:val="F53EE7976CB34CE494DD6C58AED7A267"/>
    <w:rsid w:val="00C94028"/>
  </w:style>
  <w:style w:type="paragraph" w:customStyle="1" w:styleId="AEF3E042DFF94C95AEB7FB83C3D85348">
    <w:name w:val="AEF3E042DFF94C95AEB7FB83C3D85348"/>
    <w:rsid w:val="00C94028"/>
  </w:style>
  <w:style w:type="paragraph" w:customStyle="1" w:styleId="479C1C296FD242D2A725635483A111A7">
    <w:name w:val="479C1C296FD242D2A725635483A111A7"/>
    <w:rsid w:val="00C94028"/>
  </w:style>
  <w:style w:type="paragraph" w:customStyle="1" w:styleId="403E6C65A20B4F2CA28071EA85F851AD">
    <w:name w:val="403E6C65A20B4F2CA28071EA85F851AD"/>
    <w:rsid w:val="00C94028"/>
  </w:style>
  <w:style w:type="paragraph" w:customStyle="1" w:styleId="8C8BDB358B4E40D8B0630BBD10C12357">
    <w:name w:val="8C8BDB358B4E40D8B0630BBD10C12357"/>
    <w:rsid w:val="00C94028"/>
  </w:style>
  <w:style w:type="paragraph" w:customStyle="1" w:styleId="4E3B5C791CB24A30B2DB5E3AC7B37E87">
    <w:name w:val="4E3B5C791CB24A30B2DB5E3AC7B37E87"/>
    <w:rsid w:val="00C94028"/>
  </w:style>
  <w:style w:type="paragraph" w:customStyle="1" w:styleId="AB2C8D819D134C3CA509229B8865FA14">
    <w:name w:val="AB2C8D819D134C3CA509229B8865FA14"/>
    <w:rsid w:val="00C94028"/>
  </w:style>
  <w:style w:type="paragraph" w:customStyle="1" w:styleId="95996CCAA75E4E3D8A2C1686253B8138">
    <w:name w:val="95996CCAA75E4E3D8A2C1686253B8138"/>
    <w:rsid w:val="00C94028"/>
  </w:style>
  <w:style w:type="paragraph" w:customStyle="1" w:styleId="8944B9D4954E4D0B892039F73F71303F">
    <w:name w:val="8944B9D4954E4D0B892039F73F71303F"/>
    <w:rsid w:val="00C94028"/>
  </w:style>
  <w:style w:type="paragraph" w:customStyle="1" w:styleId="02304AF35C074D21A3A48AEEFCB802D3">
    <w:name w:val="02304AF35C074D21A3A48AEEFCB802D3"/>
    <w:rsid w:val="00C94028"/>
  </w:style>
  <w:style w:type="paragraph" w:customStyle="1" w:styleId="7D2086327C9F4C589B682372C5612213">
    <w:name w:val="7D2086327C9F4C589B682372C5612213"/>
    <w:rsid w:val="00C94028"/>
  </w:style>
  <w:style w:type="paragraph" w:customStyle="1" w:styleId="DFB0377B912F42549D731196A23C1DD3">
    <w:name w:val="DFB0377B912F42549D731196A23C1DD3"/>
    <w:rsid w:val="00C94028"/>
  </w:style>
  <w:style w:type="paragraph" w:customStyle="1" w:styleId="C592ECDFC4044EF993417A206D405AE3">
    <w:name w:val="C592ECDFC4044EF993417A206D405AE3"/>
    <w:rsid w:val="00C94028"/>
  </w:style>
  <w:style w:type="paragraph" w:customStyle="1" w:styleId="D1CACCF3B3654480850C6CFF33685ADA">
    <w:name w:val="D1CACCF3B3654480850C6CFF33685ADA"/>
    <w:rsid w:val="00C94028"/>
  </w:style>
  <w:style w:type="paragraph" w:customStyle="1" w:styleId="C1745E699DD54DFF9D3281A37224962B">
    <w:name w:val="C1745E699DD54DFF9D3281A37224962B"/>
    <w:rsid w:val="00C94028"/>
  </w:style>
  <w:style w:type="paragraph" w:customStyle="1" w:styleId="B5F280FA8B30475D8D4EA83C64C414C9">
    <w:name w:val="B5F280FA8B30475D8D4EA83C64C414C9"/>
    <w:rsid w:val="00C94028"/>
  </w:style>
  <w:style w:type="paragraph" w:customStyle="1" w:styleId="3B3FCF20C9F3416788E39516428F1D2B">
    <w:name w:val="3B3FCF20C9F3416788E39516428F1D2B"/>
    <w:rsid w:val="00C94028"/>
  </w:style>
  <w:style w:type="paragraph" w:customStyle="1" w:styleId="F8C9D0933F654CBAAA3C99D99C10513D">
    <w:name w:val="F8C9D0933F654CBAAA3C99D99C10513D"/>
    <w:rsid w:val="00C94028"/>
  </w:style>
  <w:style w:type="paragraph" w:customStyle="1" w:styleId="69F18EEED064430293C587705C4AE071">
    <w:name w:val="69F18EEED064430293C587705C4AE071"/>
    <w:rsid w:val="00C94028"/>
  </w:style>
  <w:style w:type="paragraph" w:customStyle="1" w:styleId="09A86109F75C4A4792B218565E6EEF42">
    <w:name w:val="09A86109F75C4A4792B218565E6EEF42"/>
    <w:rsid w:val="00C94028"/>
  </w:style>
  <w:style w:type="paragraph" w:customStyle="1" w:styleId="1640D747CACC43B4BF7FB54005F926A5">
    <w:name w:val="1640D747CACC43B4BF7FB54005F926A5"/>
    <w:rsid w:val="00C94028"/>
  </w:style>
  <w:style w:type="paragraph" w:customStyle="1" w:styleId="93AE6457F69042A4890619F682FB8126">
    <w:name w:val="93AE6457F69042A4890619F682FB8126"/>
    <w:rsid w:val="00C94028"/>
  </w:style>
  <w:style w:type="paragraph" w:customStyle="1" w:styleId="31CA5635B0CD41F2A3F8AE8A762C2E4D">
    <w:name w:val="31CA5635B0CD41F2A3F8AE8A762C2E4D"/>
    <w:rsid w:val="00C94028"/>
  </w:style>
  <w:style w:type="paragraph" w:customStyle="1" w:styleId="DCB07C751B2E49EDB01B4EC67E929F5C">
    <w:name w:val="DCB07C751B2E49EDB01B4EC67E929F5C"/>
    <w:rsid w:val="00C94028"/>
  </w:style>
  <w:style w:type="paragraph" w:customStyle="1" w:styleId="59E50C03EBC041BC9FB500021C63E175">
    <w:name w:val="59E50C03EBC041BC9FB500021C63E175"/>
    <w:rsid w:val="00C94028"/>
  </w:style>
  <w:style w:type="paragraph" w:customStyle="1" w:styleId="0C5BC8F412174F72A4323F9FA5B98307">
    <w:name w:val="0C5BC8F412174F72A4323F9FA5B98307"/>
    <w:rsid w:val="00C94028"/>
  </w:style>
  <w:style w:type="paragraph" w:customStyle="1" w:styleId="778259BC870D40C6B13A8A1B1D87D0AB">
    <w:name w:val="778259BC870D40C6B13A8A1B1D87D0AB"/>
    <w:rsid w:val="00C94028"/>
  </w:style>
  <w:style w:type="paragraph" w:customStyle="1" w:styleId="4D4F7C78327C4365B410B7A72537E03B">
    <w:name w:val="4D4F7C78327C4365B410B7A72537E03B"/>
    <w:rsid w:val="00C94028"/>
  </w:style>
  <w:style w:type="paragraph" w:customStyle="1" w:styleId="73371E152DB54D8AAD618E2E1490EA06">
    <w:name w:val="73371E152DB54D8AAD618E2E1490EA06"/>
    <w:rsid w:val="00C94028"/>
  </w:style>
  <w:style w:type="paragraph" w:customStyle="1" w:styleId="77D9FDA80A4A4BCC907A982888EBD87E">
    <w:name w:val="77D9FDA80A4A4BCC907A982888EBD87E"/>
    <w:rsid w:val="00C94028"/>
  </w:style>
  <w:style w:type="paragraph" w:customStyle="1" w:styleId="E4D9B22A631D410FB523FE83ABBF29EC">
    <w:name w:val="E4D9B22A631D410FB523FE83ABBF29EC"/>
    <w:rsid w:val="00C94028"/>
  </w:style>
  <w:style w:type="paragraph" w:customStyle="1" w:styleId="48B0B1DC986540A99C878E810EFC2362">
    <w:name w:val="48B0B1DC986540A99C878E810EFC2362"/>
    <w:rsid w:val="00C94028"/>
  </w:style>
  <w:style w:type="paragraph" w:customStyle="1" w:styleId="0C1E7EE4B55440548A2929D835FCC899">
    <w:name w:val="0C1E7EE4B55440548A2929D835FCC899"/>
    <w:rsid w:val="00C94028"/>
  </w:style>
  <w:style w:type="paragraph" w:customStyle="1" w:styleId="2F83C9122AA2454091CF9489FD236797">
    <w:name w:val="2F83C9122AA2454091CF9489FD236797"/>
    <w:rsid w:val="00C94028"/>
  </w:style>
  <w:style w:type="paragraph" w:customStyle="1" w:styleId="78ED2687184C46C9998B95B38ECFFAFB">
    <w:name w:val="78ED2687184C46C9998B95B38ECFFAFB"/>
    <w:rsid w:val="00C94028"/>
  </w:style>
  <w:style w:type="paragraph" w:customStyle="1" w:styleId="FC29E03B7D2B471CA53FC6F3F207A457">
    <w:name w:val="FC29E03B7D2B471CA53FC6F3F207A457"/>
    <w:rsid w:val="00C94028"/>
  </w:style>
  <w:style w:type="paragraph" w:customStyle="1" w:styleId="0D709033F1704BE889E939A6A5496226">
    <w:name w:val="0D709033F1704BE889E939A6A5496226"/>
    <w:rsid w:val="00C94028"/>
  </w:style>
  <w:style w:type="paragraph" w:customStyle="1" w:styleId="8FA6E2252C444EDD9119C2BD947D51EA">
    <w:name w:val="8FA6E2252C444EDD9119C2BD947D51EA"/>
    <w:rsid w:val="00C94028"/>
  </w:style>
  <w:style w:type="paragraph" w:customStyle="1" w:styleId="E072AE2AE71946E088C2E521B68927CD">
    <w:name w:val="E072AE2AE71946E088C2E521B68927CD"/>
    <w:rsid w:val="00C94028"/>
  </w:style>
  <w:style w:type="paragraph" w:customStyle="1" w:styleId="568833F8525B4FAD81F728C4684D26A7">
    <w:name w:val="568833F8525B4FAD81F728C4684D26A7"/>
    <w:rsid w:val="00C94028"/>
  </w:style>
  <w:style w:type="paragraph" w:customStyle="1" w:styleId="2418DEE052664CE6A3FEF48EEA14D25D">
    <w:name w:val="2418DEE052664CE6A3FEF48EEA14D25D"/>
    <w:rsid w:val="00C94028"/>
  </w:style>
  <w:style w:type="paragraph" w:customStyle="1" w:styleId="B8045F1CB29D4122BEE5283E3E9A8065">
    <w:name w:val="B8045F1CB29D4122BEE5283E3E9A8065"/>
    <w:rsid w:val="00C94028"/>
  </w:style>
  <w:style w:type="paragraph" w:customStyle="1" w:styleId="543BE94E3AB0495DBFF6F03AD1806568">
    <w:name w:val="543BE94E3AB0495DBFF6F03AD1806568"/>
    <w:rsid w:val="00C94028"/>
  </w:style>
  <w:style w:type="paragraph" w:customStyle="1" w:styleId="76080E1AC4C14F649942A2DF8A9431F6">
    <w:name w:val="76080E1AC4C14F649942A2DF8A9431F6"/>
    <w:rsid w:val="00C94028"/>
  </w:style>
  <w:style w:type="paragraph" w:customStyle="1" w:styleId="3366859E57584A51A0046D4BC5265F53">
    <w:name w:val="3366859E57584A51A0046D4BC5265F53"/>
    <w:rsid w:val="00C94028"/>
  </w:style>
  <w:style w:type="paragraph" w:customStyle="1" w:styleId="684705DD3C904645B121757725EFFBB6">
    <w:name w:val="684705DD3C904645B121757725EFFBB6"/>
    <w:rsid w:val="00C94028"/>
  </w:style>
  <w:style w:type="paragraph" w:customStyle="1" w:styleId="741E0E7AFFFE4E51B9FC1F019CA4BF0A">
    <w:name w:val="741E0E7AFFFE4E51B9FC1F019CA4BF0A"/>
    <w:rsid w:val="00C94028"/>
  </w:style>
  <w:style w:type="paragraph" w:customStyle="1" w:styleId="B605D3BF941A4387AB1239AF815F3AA3">
    <w:name w:val="B605D3BF941A4387AB1239AF815F3AA3"/>
    <w:rsid w:val="00C94028"/>
  </w:style>
  <w:style w:type="paragraph" w:customStyle="1" w:styleId="46BFC659FEED485CBCC11BFD48016717">
    <w:name w:val="46BFC659FEED485CBCC11BFD48016717"/>
    <w:rsid w:val="00C94028"/>
  </w:style>
  <w:style w:type="paragraph" w:customStyle="1" w:styleId="CC23AE68AB224CCBB3EE65EEB987BAC4">
    <w:name w:val="CC23AE68AB224CCBB3EE65EEB987BAC4"/>
    <w:rsid w:val="00C94028"/>
  </w:style>
  <w:style w:type="paragraph" w:customStyle="1" w:styleId="AE36F11B85AD4DD29955996190EF0192">
    <w:name w:val="AE36F11B85AD4DD29955996190EF0192"/>
    <w:rsid w:val="00C94028"/>
  </w:style>
  <w:style w:type="paragraph" w:customStyle="1" w:styleId="76655D36AF64424FB1740A7100008E32">
    <w:name w:val="76655D36AF64424FB1740A7100008E32"/>
    <w:rsid w:val="00C94028"/>
  </w:style>
  <w:style w:type="paragraph" w:customStyle="1" w:styleId="1FF0B3E9C45E4865B2986213512D4FF1">
    <w:name w:val="1FF0B3E9C45E4865B2986213512D4FF1"/>
    <w:rsid w:val="00C94028"/>
  </w:style>
  <w:style w:type="paragraph" w:customStyle="1" w:styleId="F3F07C1A4EC0485296EA51B51F54E941">
    <w:name w:val="F3F07C1A4EC0485296EA51B51F54E941"/>
    <w:rsid w:val="00C94028"/>
  </w:style>
  <w:style w:type="paragraph" w:customStyle="1" w:styleId="796EB307B8DA4BE3B5AF0F6E937F1A2F">
    <w:name w:val="796EB307B8DA4BE3B5AF0F6E937F1A2F"/>
    <w:rsid w:val="00C94028"/>
  </w:style>
  <w:style w:type="paragraph" w:customStyle="1" w:styleId="8C64E7D647724EF4A763139B82FFA559">
    <w:name w:val="8C64E7D647724EF4A763139B82FFA559"/>
    <w:rsid w:val="00C94028"/>
  </w:style>
  <w:style w:type="paragraph" w:customStyle="1" w:styleId="ECE3BA423B3A48CCA0BED6797655B300">
    <w:name w:val="ECE3BA423B3A48CCA0BED6797655B300"/>
    <w:rsid w:val="00C94028"/>
  </w:style>
  <w:style w:type="paragraph" w:customStyle="1" w:styleId="15D26080BE4F4969805026ADB483F8D7">
    <w:name w:val="15D26080BE4F4969805026ADB483F8D7"/>
    <w:rsid w:val="00C94028"/>
  </w:style>
  <w:style w:type="paragraph" w:customStyle="1" w:styleId="7A1F84097F5949458CB2212C2A3E6B09">
    <w:name w:val="7A1F84097F5949458CB2212C2A3E6B09"/>
    <w:rsid w:val="00C94028"/>
  </w:style>
  <w:style w:type="paragraph" w:customStyle="1" w:styleId="5F1B408ABC1142E683220CD99A1B1CC8">
    <w:name w:val="5F1B408ABC1142E683220CD99A1B1CC8"/>
    <w:rsid w:val="00C94028"/>
  </w:style>
  <w:style w:type="paragraph" w:customStyle="1" w:styleId="F366DE8F8AE843C4B33A6B6CF26855E5">
    <w:name w:val="F366DE8F8AE843C4B33A6B6CF26855E5"/>
    <w:rsid w:val="00C94028"/>
  </w:style>
  <w:style w:type="paragraph" w:customStyle="1" w:styleId="D44F189D2A2A47159D3C5E090022917B">
    <w:name w:val="D44F189D2A2A47159D3C5E090022917B"/>
    <w:rsid w:val="00C94028"/>
  </w:style>
  <w:style w:type="paragraph" w:customStyle="1" w:styleId="AC7E9F45CC7F4F60AEAD56401ED288F0">
    <w:name w:val="AC7E9F45CC7F4F60AEAD56401ED288F0"/>
    <w:rsid w:val="00C94028"/>
  </w:style>
  <w:style w:type="paragraph" w:customStyle="1" w:styleId="5F763353D01B4910926BE1C56C4F0F24">
    <w:name w:val="5F763353D01B4910926BE1C56C4F0F24"/>
    <w:rsid w:val="00C94028"/>
  </w:style>
  <w:style w:type="paragraph" w:customStyle="1" w:styleId="B00EE3956AE14D0DAE26FE9BDB194431">
    <w:name w:val="B00EE3956AE14D0DAE26FE9BDB194431"/>
    <w:rsid w:val="00C94028"/>
  </w:style>
  <w:style w:type="paragraph" w:customStyle="1" w:styleId="ECDABFB9DFE94F348B5878C9B0616947">
    <w:name w:val="ECDABFB9DFE94F348B5878C9B0616947"/>
    <w:rsid w:val="00C94028"/>
  </w:style>
  <w:style w:type="paragraph" w:customStyle="1" w:styleId="7AAF8A6323FB4198A909239B5DD9D8FA">
    <w:name w:val="7AAF8A6323FB4198A909239B5DD9D8FA"/>
    <w:rsid w:val="00C94028"/>
  </w:style>
  <w:style w:type="paragraph" w:customStyle="1" w:styleId="C07024A5C7E84291ADCD587123E6BAEA">
    <w:name w:val="C07024A5C7E84291ADCD587123E6BAEA"/>
    <w:rsid w:val="00C94028"/>
  </w:style>
  <w:style w:type="paragraph" w:customStyle="1" w:styleId="5D3D187351A54F4786C8F6EC19162776">
    <w:name w:val="5D3D187351A54F4786C8F6EC19162776"/>
    <w:rsid w:val="00C94028"/>
  </w:style>
  <w:style w:type="paragraph" w:customStyle="1" w:styleId="BED0C7A567814FC895AFBC6D80DD8FAF">
    <w:name w:val="BED0C7A567814FC895AFBC6D80DD8FAF"/>
    <w:rsid w:val="00C94028"/>
  </w:style>
  <w:style w:type="paragraph" w:customStyle="1" w:styleId="8D4C690FC9AA438793733EA9867F501A">
    <w:name w:val="8D4C690FC9AA438793733EA9867F501A"/>
    <w:rsid w:val="00C94028"/>
  </w:style>
  <w:style w:type="paragraph" w:customStyle="1" w:styleId="0310F59851A54DD580B64CE7EF04D749">
    <w:name w:val="0310F59851A54DD580B64CE7EF04D749"/>
    <w:rsid w:val="00C94028"/>
  </w:style>
  <w:style w:type="paragraph" w:customStyle="1" w:styleId="72EDF24414F44CF3B8A4FB5ECEFC1AC2">
    <w:name w:val="72EDF24414F44CF3B8A4FB5ECEFC1AC2"/>
    <w:rsid w:val="00C94028"/>
  </w:style>
  <w:style w:type="paragraph" w:customStyle="1" w:styleId="2D6A0ABB0267456D87F733F823EEF953">
    <w:name w:val="2D6A0ABB0267456D87F733F823EEF953"/>
    <w:rsid w:val="00C94028"/>
  </w:style>
  <w:style w:type="paragraph" w:customStyle="1" w:styleId="AA8ECD06FE8D46198EE9F0D4E5B1468F">
    <w:name w:val="AA8ECD06FE8D46198EE9F0D4E5B1468F"/>
    <w:rsid w:val="00C94028"/>
  </w:style>
  <w:style w:type="paragraph" w:customStyle="1" w:styleId="145B8CFAFFE54D77A96AA11A9F7799B7">
    <w:name w:val="145B8CFAFFE54D77A96AA11A9F7799B7"/>
    <w:rsid w:val="00C94028"/>
  </w:style>
  <w:style w:type="paragraph" w:customStyle="1" w:styleId="318ABDCC7BC14C28AC50F64B41F4BCBD">
    <w:name w:val="318ABDCC7BC14C28AC50F64B41F4BCBD"/>
    <w:rsid w:val="00C94028"/>
  </w:style>
  <w:style w:type="paragraph" w:customStyle="1" w:styleId="77BC7106EA464AC594F3E529231E7530">
    <w:name w:val="77BC7106EA464AC594F3E529231E7530"/>
    <w:rsid w:val="00C94028"/>
  </w:style>
  <w:style w:type="paragraph" w:customStyle="1" w:styleId="5F3F0876B8A549A5B85213F0F08E8914">
    <w:name w:val="5F3F0876B8A549A5B85213F0F08E8914"/>
    <w:rsid w:val="00C94028"/>
  </w:style>
  <w:style w:type="paragraph" w:customStyle="1" w:styleId="DDAB86AFFBAF4A0D8121921A15A8DAA6">
    <w:name w:val="DDAB86AFFBAF4A0D8121921A15A8DAA6"/>
    <w:rsid w:val="00C94028"/>
  </w:style>
  <w:style w:type="paragraph" w:customStyle="1" w:styleId="F9FC39B0F5034F4FBF46A2E0D8CCBFA4">
    <w:name w:val="F9FC39B0F5034F4FBF46A2E0D8CCBFA4"/>
    <w:rsid w:val="00C94028"/>
  </w:style>
  <w:style w:type="paragraph" w:customStyle="1" w:styleId="71CA092233F640D48D8B272C11C964F0">
    <w:name w:val="71CA092233F640D48D8B272C11C964F0"/>
    <w:rsid w:val="00C94028"/>
  </w:style>
  <w:style w:type="paragraph" w:customStyle="1" w:styleId="321840CF81DC44D88FDEF8080A54AA2A">
    <w:name w:val="321840CF81DC44D88FDEF8080A54AA2A"/>
    <w:rsid w:val="00C94028"/>
  </w:style>
  <w:style w:type="paragraph" w:customStyle="1" w:styleId="584FEC8AD9C54EE888A8839EEDC73DB9">
    <w:name w:val="584FEC8AD9C54EE888A8839EEDC73DB9"/>
    <w:rsid w:val="00C94028"/>
  </w:style>
  <w:style w:type="paragraph" w:customStyle="1" w:styleId="FB13958A137D49C7B8B6E0606F9FCFEF">
    <w:name w:val="FB13958A137D49C7B8B6E0606F9FCFEF"/>
    <w:rsid w:val="00C94028"/>
  </w:style>
  <w:style w:type="paragraph" w:customStyle="1" w:styleId="FE55C31C007F46469B1097A956F14BE8">
    <w:name w:val="FE55C31C007F46469B1097A956F14BE8"/>
    <w:rsid w:val="00C94028"/>
  </w:style>
  <w:style w:type="paragraph" w:customStyle="1" w:styleId="22DC0D78BB6346DB91ADA7FFE0D0386E">
    <w:name w:val="22DC0D78BB6346DB91ADA7FFE0D0386E"/>
    <w:rsid w:val="00C94028"/>
  </w:style>
  <w:style w:type="paragraph" w:customStyle="1" w:styleId="DDF938A2DDFE41AFA817E3566ACE5142">
    <w:name w:val="DDF938A2DDFE41AFA817E3566ACE5142"/>
    <w:rsid w:val="00C94028"/>
  </w:style>
  <w:style w:type="paragraph" w:customStyle="1" w:styleId="EA1516FAE766426B851FCC5AC6245932">
    <w:name w:val="EA1516FAE766426B851FCC5AC6245932"/>
    <w:rsid w:val="00C94028"/>
  </w:style>
  <w:style w:type="paragraph" w:customStyle="1" w:styleId="AA9F9BB1A08C421C95BA8FFD347F5CD1">
    <w:name w:val="AA9F9BB1A08C421C95BA8FFD347F5CD1"/>
    <w:rsid w:val="00C94028"/>
  </w:style>
  <w:style w:type="paragraph" w:customStyle="1" w:styleId="7D179C8A7F9A480CAD2B355FF6226FA4">
    <w:name w:val="7D179C8A7F9A480CAD2B355FF6226FA4"/>
    <w:rsid w:val="00C94028"/>
  </w:style>
  <w:style w:type="paragraph" w:customStyle="1" w:styleId="22094F8C954343C8A7F45D57B1FF2FC6">
    <w:name w:val="22094F8C954343C8A7F45D57B1FF2FC6"/>
    <w:rsid w:val="00C94028"/>
  </w:style>
  <w:style w:type="paragraph" w:customStyle="1" w:styleId="5861D5946CA04296B13F57A82D7C0EF1">
    <w:name w:val="5861D5946CA04296B13F57A82D7C0EF1"/>
    <w:rsid w:val="00C94028"/>
  </w:style>
  <w:style w:type="paragraph" w:customStyle="1" w:styleId="BDE700B8FFD44680A3930DF079D68175">
    <w:name w:val="BDE700B8FFD44680A3930DF079D68175"/>
    <w:rsid w:val="00C94028"/>
  </w:style>
  <w:style w:type="paragraph" w:customStyle="1" w:styleId="FD8069A40DA6454B9BB4E014467A3F68">
    <w:name w:val="FD8069A40DA6454B9BB4E014467A3F68"/>
    <w:rsid w:val="00C94028"/>
  </w:style>
  <w:style w:type="paragraph" w:customStyle="1" w:styleId="801BD9ED5C2E46989DC8C73218F8334F">
    <w:name w:val="801BD9ED5C2E46989DC8C73218F8334F"/>
    <w:rsid w:val="00C94028"/>
  </w:style>
  <w:style w:type="paragraph" w:customStyle="1" w:styleId="9E664CD56C4B4FDE94CC985A4F56F0BF">
    <w:name w:val="9E664CD56C4B4FDE94CC985A4F56F0BF"/>
    <w:rsid w:val="00C94028"/>
  </w:style>
  <w:style w:type="paragraph" w:customStyle="1" w:styleId="99B3B4429DC14208B0ABFEE3302D4E9A">
    <w:name w:val="99B3B4429DC14208B0ABFEE3302D4E9A"/>
    <w:rsid w:val="00C94028"/>
  </w:style>
  <w:style w:type="paragraph" w:customStyle="1" w:styleId="0A5AAABB591D44B6A77311F2803F5351">
    <w:name w:val="0A5AAABB591D44B6A77311F2803F5351"/>
    <w:rsid w:val="00C94028"/>
  </w:style>
  <w:style w:type="paragraph" w:customStyle="1" w:styleId="2536C904F84646BAA4893F0D022B953F">
    <w:name w:val="2536C904F84646BAA4893F0D022B953F"/>
    <w:rsid w:val="00C94028"/>
  </w:style>
  <w:style w:type="paragraph" w:customStyle="1" w:styleId="BE79610FCFF6402FBB3B1BB58C31A3CB">
    <w:name w:val="BE79610FCFF6402FBB3B1BB58C31A3CB"/>
    <w:rsid w:val="00C94028"/>
  </w:style>
  <w:style w:type="paragraph" w:customStyle="1" w:styleId="CE1F8FEAA9D74D1D93515F20B49078DA">
    <w:name w:val="CE1F8FEAA9D74D1D93515F20B49078DA"/>
    <w:rsid w:val="00C94028"/>
  </w:style>
  <w:style w:type="paragraph" w:customStyle="1" w:styleId="08658E0853114BFFB0E43C01B258F9EF">
    <w:name w:val="08658E0853114BFFB0E43C01B258F9EF"/>
    <w:rsid w:val="00C94028"/>
  </w:style>
  <w:style w:type="paragraph" w:customStyle="1" w:styleId="000D0EC9E1E342DBB01DD4690EDF7EBD">
    <w:name w:val="000D0EC9E1E342DBB01DD4690EDF7EBD"/>
    <w:rsid w:val="00C94028"/>
  </w:style>
  <w:style w:type="paragraph" w:customStyle="1" w:styleId="3063385B5D8D49EDB46126EA63D963DA">
    <w:name w:val="3063385B5D8D49EDB46126EA63D963DA"/>
    <w:rsid w:val="00C94028"/>
  </w:style>
  <w:style w:type="paragraph" w:customStyle="1" w:styleId="E0B71C348B294654A0769ACA692E9ED2">
    <w:name w:val="E0B71C348B294654A0769ACA692E9ED2"/>
    <w:rsid w:val="00C94028"/>
  </w:style>
  <w:style w:type="paragraph" w:customStyle="1" w:styleId="83A779DE18E2484C883F3D7B292A0E1C">
    <w:name w:val="83A779DE18E2484C883F3D7B292A0E1C"/>
    <w:rsid w:val="00C94028"/>
  </w:style>
  <w:style w:type="paragraph" w:customStyle="1" w:styleId="C5040984333B4A10ABE2A4635065F97D">
    <w:name w:val="C5040984333B4A10ABE2A4635065F97D"/>
    <w:rsid w:val="00C94028"/>
  </w:style>
  <w:style w:type="paragraph" w:customStyle="1" w:styleId="B6CB4641AD0F4973AB59583A5036F6EA">
    <w:name w:val="B6CB4641AD0F4973AB59583A5036F6EA"/>
    <w:rsid w:val="00C94028"/>
  </w:style>
  <w:style w:type="paragraph" w:customStyle="1" w:styleId="204EE3F7DE124740BFE17396B241C306">
    <w:name w:val="204EE3F7DE124740BFE17396B241C306"/>
    <w:rsid w:val="00C94028"/>
  </w:style>
  <w:style w:type="paragraph" w:customStyle="1" w:styleId="10F760F38D8D465584A4DBAFE67AD0BA">
    <w:name w:val="10F760F38D8D465584A4DBAFE67AD0BA"/>
    <w:rsid w:val="00C94028"/>
  </w:style>
  <w:style w:type="paragraph" w:customStyle="1" w:styleId="956815986FA54F4287BF1BF09FB86E70">
    <w:name w:val="956815986FA54F4287BF1BF09FB86E70"/>
    <w:rsid w:val="00C94028"/>
  </w:style>
  <w:style w:type="paragraph" w:customStyle="1" w:styleId="71FD60EFE0A941288B092A02169F1693">
    <w:name w:val="71FD60EFE0A941288B092A02169F1693"/>
    <w:rsid w:val="00C94028"/>
  </w:style>
  <w:style w:type="paragraph" w:customStyle="1" w:styleId="87250B9FCF834BB2A5E9CCCA73858C90">
    <w:name w:val="87250B9FCF834BB2A5E9CCCA73858C90"/>
    <w:rsid w:val="00C94028"/>
  </w:style>
  <w:style w:type="paragraph" w:customStyle="1" w:styleId="6C71BA8ED88841ACB6B3A872F447C27A">
    <w:name w:val="6C71BA8ED88841ACB6B3A872F447C27A"/>
    <w:rsid w:val="00C94028"/>
  </w:style>
  <w:style w:type="paragraph" w:customStyle="1" w:styleId="626354B41FE94147A20B161C35052135">
    <w:name w:val="626354B41FE94147A20B161C35052135"/>
    <w:rsid w:val="00C94028"/>
  </w:style>
  <w:style w:type="paragraph" w:customStyle="1" w:styleId="052E6482273047019E31734383C3C0E6">
    <w:name w:val="052E6482273047019E31734383C3C0E6"/>
    <w:rsid w:val="00C94028"/>
  </w:style>
  <w:style w:type="paragraph" w:customStyle="1" w:styleId="208B0F34FA124550870478F952E77F01">
    <w:name w:val="208B0F34FA124550870478F952E77F01"/>
    <w:rsid w:val="00C94028"/>
  </w:style>
  <w:style w:type="paragraph" w:customStyle="1" w:styleId="B830A8CBC1504D6AAB91E4AFFA759008">
    <w:name w:val="B830A8CBC1504D6AAB91E4AFFA759008"/>
    <w:rsid w:val="00C94028"/>
  </w:style>
  <w:style w:type="paragraph" w:customStyle="1" w:styleId="7A92D83138434C2094D9A461490E3D93">
    <w:name w:val="7A92D83138434C2094D9A461490E3D93"/>
    <w:rsid w:val="00C94028"/>
  </w:style>
  <w:style w:type="paragraph" w:customStyle="1" w:styleId="55CD4124D7C94E2AAE6B10CF65C7A714">
    <w:name w:val="55CD4124D7C94E2AAE6B10CF65C7A714"/>
    <w:rsid w:val="00C94028"/>
  </w:style>
  <w:style w:type="paragraph" w:customStyle="1" w:styleId="49D20495383A434A91121312C1B525AE">
    <w:name w:val="49D20495383A434A91121312C1B525AE"/>
    <w:rsid w:val="00C94028"/>
  </w:style>
  <w:style w:type="paragraph" w:customStyle="1" w:styleId="57D0535EAF6F4BAF94E5F179AEC39563">
    <w:name w:val="57D0535EAF6F4BAF94E5F179AEC39563"/>
    <w:rsid w:val="00C94028"/>
  </w:style>
  <w:style w:type="paragraph" w:customStyle="1" w:styleId="B01B3FE006224E39BB34FDCA39E5FC2E">
    <w:name w:val="B01B3FE006224E39BB34FDCA39E5FC2E"/>
    <w:rsid w:val="00C94028"/>
  </w:style>
  <w:style w:type="paragraph" w:customStyle="1" w:styleId="D1150481F177446D837DEC3914EF9541">
    <w:name w:val="D1150481F177446D837DEC3914EF9541"/>
    <w:rsid w:val="00C94028"/>
  </w:style>
  <w:style w:type="paragraph" w:customStyle="1" w:styleId="2D1DA13EF6514E84BAD7ECBEBD39837D">
    <w:name w:val="2D1DA13EF6514E84BAD7ECBEBD39837D"/>
    <w:rsid w:val="00C94028"/>
  </w:style>
  <w:style w:type="paragraph" w:customStyle="1" w:styleId="64ED911D787C4ED5AAF9DFF303675C32">
    <w:name w:val="64ED911D787C4ED5AAF9DFF303675C32"/>
    <w:rsid w:val="00C94028"/>
  </w:style>
  <w:style w:type="paragraph" w:customStyle="1" w:styleId="F1B8B865136646DCA21DA77AF4655ECE">
    <w:name w:val="F1B8B865136646DCA21DA77AF4655ECE"/>
    <w:rsid w:val="00C94028"/>
  </w:style>
  <w:style w:type="paragraph" w:customStyle="1" w:styleId="078A45F268F34736B9C2D70BF5300B7B">
    <w:name w:val="078A45F268F34736B9C2D70BF5300B7B"/>
    <w:rsid w:val="00C94028"/>
  </w:style>
  <w:style w:type="paragraph" w:customStyle="1" w:styleId="089317D2CB2742E69A978DFA0C93C375">
    <w:name w:val="089317D2CB2742E69A978DFA0C93C375"/>
    <w:rsid w:val="00C94028"/>
  </w:style>
  <w:style w:type="paragraph" w:customStyle="1" w:styleId="BCB41ACF553F41E8B18A861AAEAC8FF1">
    <w:name w:val="BCB41ACF553F41E8B18A861AAEAC8FF1"/>
    <w:rsid w:val="00C94028"/>
  </w:style>
  <w:style w:type="paragraph" w:customStyle="1" w:styleId="EB201780E0784B3881D50B9BEF32A6CF">
    <w:name w:val="EB201780E0784B3881D50B9BEF32A6CF"/>
    <w:rsid w:val="00C94028"/>
  </w:style>
  <w:style w:type="paragraph" w:customStyle="1" w:styleId="316EE474C3EB4E91B0B771B0BA6E7E7A">
    <w:name w:val="316EE474C3EB4E91B0B771B0BA6E7E7A"/>
    <w:rsid w:val="00C94028"/>
  </w:style>
  <w:style w:type="paragraph" w:customStyle="1" w:styleId="5597F05EA7984593BCE4035BC963C741">
    <w:name w:val="5597F05EA7984593BCE4035BC963C741"/>
    <w:rsid w:val="00C94028"/>
  </w:style>
  <w:style w:type="paragraph" w:customStyle="1" w:styleId="C8F80F7E560A4026AF01A99B1C287EA0">
    <w:name w:val="C8F80F7E560A4026AF01A99B1C287EA0"/>
    <w:rsid w:val="00C94028"/>
  </w:style>
  <w:style w:type="paragraph" w:customStyle="1" w:styleId="D7BE4900401B4324B1CC581AC8BECF0F">
    <w:name w:val="D7BE4900401B4324B1CC581AC8BECF0F"/>
    <w:rsid w:val="00C94028"/>
  </w:style>
  <w:style w:type="paragraph" w:customStyle="1" w:styleId="57EAAF9E56504BC2BD1C445021066113">
    <w:name w:val="57EAAF9E56504BC2BD1C445021066113"/>
    <w:rsid w:val="00C94028"/>
  </w:style>
  <w:style w:type="paragraph" w:customStyle="1" w:styleId="C985AC8C1FCB4FCA9BB505E6CF42FF2F">
    <w:name w:val="C985AC8C1FCB4FCA9BB505E6CF42FF2F"/>
    <w:rsid w:val="00C94028"/>
  </w:style>
  <w:style w:type="paragraph" w:customStyle="1" w:styleId="C0A50EE5E18C44D8A1FCAE1DF6843BE3">
    <w:name w:val="C0A50EE5E18C44D8A1FCAE1DF6843BE3"/>
    <w:rsid w:val="00C94028"/>
  </w:style>
  <w:style w:type="paragraph" w:customStyle="1" w:styleId="8DCA1135AF554618B23418776F95834B">
    <w:name w:val="8DCA1135AF554618B23418776F95834B"/>
    <w:rsid w:val="00C94028"/>
  </w:style>
  <w:style w:type="paragraph" w:customStyle="1" w:styleId="877B0C617D5F40AF98426A7C7C73B62E">
    <w:name w:val="877B0C617D5F40AF98426A7C7C73B62E"/>
    <w:rsid w:val="00C94028"/>
  </w:style>
  <w:style w:type="paragraph" w:customStyle="1" w:styleId="345E5FB71DAA40A2A4F39D22B6731985">
    <w:name w:val="345E5FB71DAA40A2A4F39D22B6731985"/>
    <w:rsid w:val="00C94028"/>
  </w:style>
  <w:style w:type="paragraph" w:customStyle="1" w:styleId="26D6A1B185494067A325C37D27515730">
    <w:name w:val="26D6A1B185494067A325C37D27515730"/>
    <w:rsid w:val="00C94028"/>
  </w:style>
  <w:style w:type="paragraph" w:customStyle="1" w:styleId="7A2492E0094D4609A248FAE1D4E3356E">
    <w:name w:val="7A2492E0094D4609A248FAE1D4E3356E"/>
    <w:rsid w:val="00C94028"/>
  </w:style>
  <w:style w:type="paragraph" w:customStyle="1" w:styleId="28019E4866F04E0C8E12B1F1FD8EB0EF">
    <w:name w:val="28019E4866F04E0C8E12B1F1FD8EB0EF"/>
    <w:rsid w:val="00C94028"/>
  </w:style>
  <w:style w:type="paragraph" w:customStyle="1" w:styleId="5DA2D8754BDE41708D0C2FEA4DE173A5">
    <w:name w:val="5DA2D8754BDE41708D0C2FEA4DE173A5"/>
    <w:rsid w:val="00C94028"/>
  </w:style>
  <w:style w:type="paragraph" w:customStyle="1" w:styleId="599F6340E4204B0FB13856E802154918">
    <w:name w:val="599F6340E4204B0FB13856E802154918"/>
    <w:rsid w:val="00C94028"/>
  </w:style>
  <w:style w:type="paragraph" w:customStyle="1" w:styleId="62F6A2728B0846F18189F49E10C93BF5">
    <w:name w:val="62F6A2728B0846F18189F49E10C93BF5"/>
    <w:rsid w:val="00C94028"/>
  </w:style>
  <w:style w:type="paragraph" w:customStyle="1" w:styleId="385B91D16C6C41828611FE1A6FFEDF96">
    <w:name w:val="385B91D16C6C41828611FE1A6FFEDF96"/>
    <w:rsid w:val="00C94028"/>
  </w:style>
  <w:style w:type="paragraph" w:customStyle="1" w:styleId="46DFE26C94AD434B89BA01C6D0AD73EA">
    <w:name w:val="46DFE26C94AD434B89BA01C6D0AD73EA"/>
    <w:rsid w:val="00C94028"/>
  </w:style>
  <w:style w:type="paragraph" w:customStyle="1" w:styleId="7881D4DC002346A9929B07C56AF1F3A3">
    <w:name w:val="7881D4DC002346A9929B07C56AF1F3A3"/>
    <w:rsid w:val="00C94028"/>
  </w:style>
  <w:style w:type="paragraph" w:customStyle="1" w:styleId="C515D9BF54DE498494A03E405F5B45D0">
    <w:name w:val="C515D9BF54DE498494A03E405F5B45D0"/>
    <w:rsid w:val="00C94028"/>
  </w:style>
  <w:style w:type="paragraph" w:customStyle="1" w:styleId="DC208F28D99242E7A5A39C072399C39F">
    <w:name w:val="DC208F28D99242E7A5A39C072399C39F"/>
    <w:rsid w:val="00C94028"/>
  </w:style>
  <w:style w:type="paragraph" w:customStyle="1" w:styleId="42F0230488D0495FAA742B5DF5DA3F4A">
    <w:name w:val="42F0230488D0495FAA742B5DF5DA3F4A"/>
    <w:rsid w:val="00C94028"/>
  </w:style>
  <w:style w:type="paragraph" w:customStyle="1" w:styleId="C5F1F126F5284C4EAD12899AD9339D73">
    <w:name w:val="C5F1F126F5284C4EAD12899AD9339D73"/>
    <w:rsid w:val="00C94028"/>
  </w:style>
  <w:style w:type="paragraph" w:customStyle="1" w:styleId="2695A092E8B64EF99645BCFACEAD2846">
    <w:name w:val="2695A092E8B64EF99645BCFACEAD2846"/>
    <w:rsid w:val="00C94028"/>
  </w:style>
  <w:style w:type="paragraph" w:customStyle="1" w:styleId="D309261C808143CF8FC6774891C80731">
    <w:name w:val="D309261C808143CF8FC6774891C80731"/>
    <w:rsid w:val="00C94028"/>
  </w:style>
  <w:style w:type="paragraph" w:customStyle="1" w:styleId="C8BE7FE6B5A14BBAB8400F89ABCAC132">
    <w:name w:val="C8BE7FE6B5A14BBAB8400F89ABCAC132"/>
    <w:rsid w:val="00C94028"/>
  </w:style>
  <w:style w:type="paragraph" w:customStyle="1" w:styleId="F06C7D22970A4C539839A8752023861E">
    <w:name w:val="F06C7D22970A4C539839A8752023861E"/>
    <w:rsid w:val="00C94028"/>
  </w:style>
  <w:style w:type="paragraph" w:customStyle="1" w:styleId="38D97980DC93467196D5506C63535DE4">
    <w:name w:val="38D97980DC93467196D5506C63535DE4"/>
    <w:rsid w:val="00C94028"/>
  </w:style>
  <w:style w:type="paragraph" w:customStyle="1" w:styleId="A5A70D93DE9F44488EC67B33A44B2884">
    <w:name w:val="A5A70D93DE9F44488EC67B33A44B2884"/>
    <w:rsid w:val="00C94028"/>
  </w:style>
  <w:style w:type="paragraph" w:customStyle="1" w:styleId="B51C6F3279CD409EB75F3E4FD2726511">
    <w:name w:val="B51C6F3279CD409EB75F3E4FD2726511"/>
    <w:rsid w:val="00C94028"/>
  </w:style>
  <w:style w:type="paragraph" w:customStyle="1" w:styleId="7BD76BAFB7D541F3B743E7495EECD169">
    <w:name w:val="7BD76BAFB7D541F3B743E7495EECD169"/>
    <w:rsid w:val="00C94028"/>
  </w:style>
  <w:style w:type="paragraph" w:customStyle="1" w:styleId="C81DABF437F04BB5950CBA5D8B6C17D2">
    <w:name w:val="C81DABF437F04BB5950CBA5D8B6C17D2"/>
    <w:rsid w:val="00C94028"/>
  </w:style>
  <w:style w:type="paragraph" w:customStyle="1" w:styleId="4B703560E449470688883FF233148C06">
    <w:name w:val="4B703560E449470688883FF233148C06"/>
    <w:rsid w:val="00C94028"/>
  </w:style>
  <w:style w:type="paragraph" w:customStyle="1" w:styleId="06DADBF2E61E4D8488F72FA16266495B">
    <w:name w:val="06DADBF2E61E4D8488F72FA16266495B"/>
    <w:rsid w:val="00C94028"/>
  </w:style>
  <w:style w:type="paragraph" w:customStyle="1" w:styleId="2661D9A4067F4AAD83058E4BC6DF88DA">
    <w:name w:val="2661D9A4067F4AAD83058E4BC6DF88DA"/>
    <w:rsid w:val="00C94028"/>
  </w:style>
  <w:style w:type="paragraph" w:customStyle="1" w:styleId="69A6E4034E0E4BB7BDD7177AD1B69E83">
    <w:name w:val="69A6E4034E0E4BB7BDD7177AD1B69E83"/>
    <w:rsid w:val="00C94028"/>
  </w:style>
  <w:style w:type="paragraph" w:customStyle="1" w:styleId="C5B0A8B13D5641CC93E1AB7F81747853">
    <w:name w:val="C5B0A8B13D5641CC93E1AB7F81747853"/>
    <w:rsid w:val="00C94028"/>
  </w:style>
  <w:style w:type="paragraph" w:customStyle="1" w:styleId="288C7BD49E7F4B7886CDED9649D43068">
    <w:name w:val="288C7BD49E7F4B7886CDED9649D43068"/>
    <w:rsid w:val="00C94028"/>
  </w:style>
  <w:style w:type="paragraph" w:customStyle="1" w:styleId="FA411F920DC0407384D2247A06CC844C">
    <w:name w:val="FA411F920DC0407384D2247A06CC844C"/>
    <w:rsid w:val="00C94028"/>
  </w:style>
  <w:style w:type="paragraph" w:customStyle="1" w:styleId="2CE0E435A82847B8A9E0819936F49254">
    <w:name w:val="2CE0E435A82847B8A9E0819936F49254"/>
    <w:rsid w:val="00C94028"/>
  </w:style>
  <w:style w:type="paragraph" w:customStyle="1" w:styleId="C81C4D606F904FD2AF76B3C7B6D1CF9B">
    <w:name w:val="C81C4D606F904FD2AF76B3C7B6D1CF9B"/>
    <w:rsid w:val="00C94028"/>
  </w:style>
  <w:style w:type="paragraph" w:customStyle="1" w:styleId="A21C99F4D58845F691D7C46C85E4185B">
    <w:name w:val="A21C99F4D58845F691D7C46C85E4185B"/>
    <w:rsid w:val="00C94028"/>
  </w:style>
  <w:style w:type="paragraph" w:customStyle="1" w:styleId="D27B6245BDA6488998C05B1F29F1E6D7">
    <w:name w:val="D27B6245BDA6488998C05B1F29F1E6D7"/>
    <w:rsid w:val="00C94028"/>
  </w:style>
  <w:style w:type="paragraph" w:customStyle="1" w:styleId="FA226773907948108BF769A8E879641F">
    <w:name w:val="FA226773907948108BF769A8E879641F"/>
    <w:rsid w:val="00C94028"/>
  </w:style>
  <w:style w:type="paragraph" w:customStyle="1" w:styleId="CBD831A084244A21A2FA8208E5058C1C">
    <w:name w:val="CBD831A084244A21A2FA8208E5058C1C"/>
    <w:rsid w:val="00C94028"/>
  </w:style>
  <w:style w:type="paragraph" w:customStyle="1" w:styleId="1EDE765125F345318A2014D3DA3CD1EF">
    <w:name w:val="1EDE765125F345318A2014D3DA3CD1EF"/>
    <w:rsid w:val="00C94028"/>
  </w:style>
  <w:style w:type="paragraph" w:customStyle="1" w:styleId="36875527E9994DACB369FA5624C9056A">
    <w:name w:val="36875527E9994DACB369FA5624C9056A"/>
    <w:rsid w:val="00C94028"/>
  </w:style>
  <w:style w:type="paragraph" w:customStyle="1" w:styleId="081065ACE2E44FBB89C24D829B492511">
    <w:name w:val="081065ACE2E44FBB89C24D829B492511"/>
    <w:rsid w:val="00C94028"/>
  </w:style>
  <w:style w:type="paragraph" w:customStyle="1" w:styleId="DCEB4CC7D9464938837144964C834752">
    <w:name w:val="DCEB4CC7D9464938837144964C834752"/>
    <w:rsid w:val="00C94028"/>
  </w:style>
  <w:style w:type="paragraph" w:customStyle="1" w:styleId="A0D8937B22914EA586797988C68F0882">
    <w:name w:val="A0D8937B22914EA586797988C68F0882"/>
    <w:rsid w:val="00C94028"/>
  </w:style>
  <w:style w:type="paragraph" w:customStyle="1" w:styleId="7112FCDE84FD4F9EA7D071EC28D9A097">
    <w:name w:val="7112FCDE84FD4F9EA7D071EC28D9A097"/>
    <w:rsid w:val="00C94028"/>
  </w:style>
  <w:style w:type="paragraph" w:customStyle="1" w:styleId="9CAA937F5E764CD79B544626DB559061">
    <w:name w:val="9CAA937F5E764CD79B544626DB559061"/>
    <w:rsid w:val="00C94028"/>
  </w:style>
  <w:style w:type="paragraph" w:customStyle="1" w:styleId="C4CBEE4E261046459D03181ED1E0D893">
    <w:name w:val="C4CBEE4E261046459D03181ED1E0D893"/>
    <w:rsid w:val="00C94028"/>
  </w:style>
  <w:style w:type="paragraph" w:customStyle="1" w:styleId="125DF0BB334C423AABDE20814D421776">
    <w:name w:val="125DF0BB334C423AABDE20814D421776"/>
    <w:rsid w:val="00C94028"/>
  </w:style>
  <w:style w:type="paragraph" w:customStyle="1" w:styleId="02BC24643834429ABDE787239BA4A345">
    <w:name w:val="02BC24643834429ABDE787239BA4A345"/>
    <w:rsid w:val="00C94028"/>
  </w:style>
  <w:style w:type="paragraph" w:customStyle="1" w:styleId="8438EDFCE2BF43EB8A523989938BB5E6">
    <w:name w:val="8438EDFCE2BF43EB8A523989938BB5E6"/>
    <w:rsid w:val="00C94028"/>
  </w:style>
  <w:style w:type="paragraph" w:customStyle="1" w:styleId="5D61096FA3DA4899B629E558F5603B0F">
    <w:name w:val="5D61096FA3DA4899B629E558F5603B0F"/>
    <w:rsid w:val="00C94028"/>
  </w:style>
  <w:style w:type="paragraph" w:customStyle="1" w:styleId="0A4BFEB417594ABCA75C67D7F600577C">
    <w:name w:val="0A4BFEB417594ABCA75C67D7F600577C"/>
    <w:rsid w:val="00C94028"/>
  </w:style>
  <w:style w:type="paragraph" w:customStyle="1" w:styleId="9C9BAC123DA445C7A4DD26083956C9B6">
    <w:name w:val="9C9BAC123DA445C7A4DD26083956C9B6"/>
    <w:rsid w:val="00C94028"/>
  </w:style>
  <w:style w:type="paragraph" w:customStyle="1" w:styleId="3949D34D767A4D07AFE56EC4BE9AA2F3">
    <w:name w:val="3949D34D767A4D07AFE56EC4BE9AA2F3"/>
    <w:rsid w:val="00C94028"/>
  </w:style>
  <w:style w:type="paragraph" w:customStyle="1" w:styleId="25A4AE486FE54E65B5FC2154A150AFD5">
    <w:name w:val="25A4AE486FE54E65B5FC2154A150AFD5"/>
    <w:rsid w:val="00C94028"/>
  </w:style>
  <w:style w:type="paragraph" w:customStyle="1" w:styleId="7AA975CE75784127A3C16CED3637B9B8">
    <w:name w:val="7AA975CE75784127A3C16CED3637B9B8"/>
    <w:rsid w:val="00C94028"/>
  </w:style>
  <w:style w:type="paragraph" w:customStyle="1" w:styleId="D9435B1E2B3F47B7B6BDC18F0C4DD917">
    <w:name w:val="D9435B1E2B3F47B7B6BDC18F0C4DD917"/>
    <w:rsid w:val="00C94028"/>
  </w:style>
  <w:style w:type="paragraph" w:customStyle="1" w:styleId="4C0D7BBD94844389A3A2295EAC92B6B4">
    <w:name w:val="4C0D7BBD94844389A3A2295EAC92B6B4"/>
    <w:rsid w:val="00C94028"/>
  </w:style>
  <w:style w:type="paragraph" w:customStyle="1" w:styleId="F29AA315AA584186B54638CF5B009A82">
    <w:name w:val="F29AA315AA584186B54638CF5B009A82"/>
    <w:rsid w:val="00C94028"/>
  </w:style>
  <w:style w:type="paragraph" w:customStyle="1" w:styleId="4D37144256B443198727A0870D4CD186">
    <w:name w:val="4D37144256B443198727A0870D4CD186"/>
    <w:rsid w:val="00C94028"/>
  </w:style>
  <w:style w:type="paragraph" w:customStyle="1" w:styleId="CE0EA23B4E664793B4F945EAE11B1EC3">
    <w:name w:val="CE0EA23B4E664793B4F945EAE11B1EC3"/>
    <w:rsid w:val="00C94028"/>
  </w:style>
  <w:style w:type="paragraph" w:customStyle="1" w:styleId="514ADD2195504BF0924BF88CE63B8A17">
    <w:name w:val="514ADD2195504BF0924BF88CE63B8A17"/>
    <w:rsid w:val="00C94028"/>
  </w:style>
  <w:style w:type="paragraph" w:customStyle="1" w:styleId="B8E2507D610143E2BB7E047DF1AD5806">
    <w:name w:val="B8E2507D610143E2BB7E047DF1AD5806"/>
    <w:rsid w:val="00C94028"/>
  </w:style>
  <w:style w:type="paragraph" w:customStyle="1" w:styleId="4CF5828266E94F269AE073A038C80741">
    <w:name w:val="4CF5828266E94F269AE073A038C80741"/>
    <w:rsid w:val="00C94028"/>
  </w:style>
  <w:style w:type="paragraph" w:customStyle="1" w:styleId="6B0EC9F9FBF541DC834D67CD37BBDF59">
    <w:name w:val="6B0EC9F9FBF541DC834D67CD37BBDF59"/>
    <w:rsid w:val="00C94028"/>
  </w:style>
  <w:style w:type="paragraph" w:customStyle="1" w:styleId="4771695626584BF5B539FAF2F54A5C84">
    <w:name w:val="4771695626584BF5B539FAF2F54A5C84"/>
    <w:rsid w:val="00C94028"/>
  </w:style>
  <w:style w:type="paragraph" w:customStyle="1" w:styleId="B26515965ECC46D8ADAA022C3CD6D398">
    <w:name w:val="B26515965ECC46D8ADAA022C3CD6D398"/>
    <w:rsid w:val="00C94028"/>
  </w:style>
  <w:style w:type="paragraph" w:customStyle="1" w:styleId="18AC21769B7C4800AB87D1FC4E0120B7">
    <w:name w:val="18AC21769B7C4800AB87D1FC4E0120B7"/>
    <w:rsid w:val="00C94028"/>
  </w:style>
  <w:style w:type="paragraph" w:customStyle="1" w:styleId="613FD458C86B406F83692D8EB0A87FF5">
    <w:name w:val="613FD458C86B406F83692D8EB0A87FF5"/>
    <w:rsid w:val="00C94028"/>
  </w:style>
  <w:style w:type="paragraph" w:customStyle="1" w:styleId="0CC988DD0C7247958D8DA92BC6722BEF">
    <w:name w:val="0CC988DD0C7247958D8DA92BC6722BEF"/>
    <w:rsid w:val="00C94028"/>
  </w:style>
  <w:style w:type="paragraph" w:customStyle="1" w:styleId="2664C0C45B3A451E8B9CBE3CA24F0126">
    <w:name w:val="2664C0C45B3A451E8B9CBE3CA24F0126"/>
    <w:rsid w:val="00C94028"/>
  </w:style>
  <w:style w:type="paragraph" w:customStyle="1" w:styleId="49C9FDC6A9984859B8E6B7DD61C7C3AB">
    <w:name w:val="49C9FDC6A9984859B8E6B7DD61C7C3AB"/>
    <w:rsid w:val="00C94028"/>
  </w:style>
  <w:style w:type="paragraph" w:customStyle="1" w:styleId="B204E3D5C83B4165A61DE1AAA2AAECCA">
    <w:name w:val="B204E3D5C83B4165A61DE1AAA2AAECCA"/>
    <w:rsid w:val="00C94028"/>
  </w:style>
  <w:style w:type="paragraph" w:customStyle="1" w:styleId="C6FF323CD11745BB9936A7B61E5CA69F">
    <w:name w:val="C6FF323CD11745BB9936A7B61E5CA69F"/>
    <w:rsid w:val="00C94028"/>
  </w:style>
  <w:style w:type="paragraph" w:customStyle="1" w:styleId="E1B9D92EC4C2496A9071BE2517B7CEC8">
    <w:name w:val="E1B9D92EC4C2496A9071BE2517B7CEC8"/>
    <w:rsid w:val="00C94028"/>
  </w:style>
  <w:style w:type="paragraph" w:customStyle="1" w:styleId="61C9ABCAF7B140A4B5B9C2E7DAF82082">
    <w:name w:val="61C9ABCAF7B140A4B5B9C2E7DAF82082"/>
    <w:rsid w:val="00C94028"/>
  </w:style>
  <w:style w:type="paragraph" w:customStyle="1" w:styleId="3D455F4A0D7E4770AA14B5C9790C36C3">
    <w:name w:val="3D455F4A0D7E4770AA14B5C9790C36C3"/>
    <w:rsid w:val="00C94028"/>
  </w:style>
  <w:style w:type="paragraph" w:customStyle="1" w:styleId="A02B0BDCF4794F5F8F352B55F6401361">
    <w:name w:val="A02B0BDCF4794F5F8F352B55F6401361"/>
    <w:rsid w:val="00C94028"/>
  </w:style>
  <w:style w:type="paragraph" w:customStyle="1" w:styleId="A9B3FDF3D99142109B77EC7D94EC80ED">
    <w:name w:val="A9B3FDF3D99142109B77EC7D94EC80ED"/>
    <w:rsid w:val="00C94028"/>
  </w:style>
  <w:style w:type="paragraph" w:customStyle="1" w:styleId="6E29CA0EB9824EA8A030540FC669A534">
    <w:name w:val="6E29CA0EB9824EA8A030540FC669A534"/>
    <w:rsid w:val="00C94028"/>
  </w:style>
  <w:style w:type="paragraph" w:customStyle="1" w:styleId="056755EBCDB44AFD927ACE13FC5C2919">
    <w:name w:val="056755EBCDB44AFD927ACE13FC5C2919"/>
    <w:rsid w:val="00C94028"/>
  </w:style>
  <w:style w:type="paragraph" w:customStyle="1" w:styleId="A43E11C32B4F45068BC0EDA7A76D9FF8">
    <w:name w:val="A43E11C32B4F45068BC0EDA7A76D9FF8"/>
    <w:rsid w:val="00C94028"/>
  </w:style>
  <w:style w:type="paragraph" w:customStyle="1" w:styleId="982054F0FC3B43DFB4E71C6A05A004EE">
    <w:name w:val="982054F0FC3B43DFB4E71C6A05A004EE"/>
    <w:rsid w:val="00C94028"/>
  </w:style>
  <w:style w:type="paragraph" w:customStyle="1" w:styleId="9E48B86E3F144601AE246E21A92099DF">
    <w:name w:val="9E48B86E3F144601AE246E21A92099DF"/>
    <w:rsid w:val="00C94028"/>
  </w:style>
  <w:style w:type="paragraph" w:customStyle="1" w:styleId="A96B6C00A080401CB09DE473C424BA44">
    <w:name w:val="A96B6C00A080401CB09DE473C424BA44"/>
    <w:rsid w:val="00C94028"/>
  </w:style>
  <w:style w:type="paragraph" w:customStyle="1" w:styleId="E6D4FCD28C4F4948AC8F5093500F8461">
    <w:name w:val="E6D4FCD28C4F4948AC8F5093500F8461"/>
    <w:rsid w:val="00C94028"/>
  </w:style>
  <w:style w:type="paragraph" w:customStyle="1" w:styleId="40F484690CB14678B95CEC956F822753">
    <w:name w:val="40F484690CB14678B95CEC956F822753"/>
    <w:rsid w:val="00C94028"/>
  </w:style>
  <w:style w:type="paragraph" w:customStyle="1" w:styleId="4F8C1BE283FD4CCC90F6BB1B9A4C5C48">
    <w:name w:val="4F8C1BE283FD4CCC90F6BB1B9A4C5C48"/>
    <w:rsid w:val="00C94028"/>
  </w:style>
  <w:style w:type="paragraph" w:customStyle="1" w:styleId="E31731162C8145159565FDEB200FB147">
    <w:name w:val="E31731162C8145159565FDEB200FB147"/>
    <w:rsid w:val="00C94028"/>
  </w:style>
  <w:style w:type="paragraph" w:customStyle="1" w:styleId="7A2A7B4DC3A4453295C6E42B236E1A5F">
    <w:name w:val="7A2A7B4DC3A4453295C6E42B236E1A5F"/>
    <w:rsid w:val="00C94028"/>
  </w:style>
  <w:style w:type="paragraph" w:customStyle="1" w:styleId="C79AE0C91C604FC1B17AC51F613572EB">
    <w:name w:val="C79AE0C91C604FC1B17AC51F613572EB"/>
    <w:rsid w:val="00C94028"/>
  </w:style>
  <w:style w:type="paragraph" w:customStyle="1" w:styleId="7BA83F79A29248308ABB4FA28E28F786">
    <w:name w:val="7BA83F79A29248308ABB4FA28E28F786"/>
    <w:rsid w:val="00C94028"/>
  </w:style>
  <w:style w:type="paragraph" w:customStyle="1" w:styleId="3DFE001177AD4A78A0478C339028CBEC">
    <w:name w:val="3DFE001177AD4A78A0478C339028CBEC"/>
    <w:rsid w:val="00C94028"/>
  </w:style>
  <w:style w:type="paragraph" w:customStyle="1" w:styleId="8C1BEE0BA7BC4A02AE767D69624D9813">
    <w:name w:val="8C1BEE0BA7BC4A02AE767D69624D9813"/>
    <w:rsid w:val="00C94028"/>
  </w:style>
  <w:style w:type="paragraph" w:customStyle="1" w:styleId="7CD338BCE2D849A7A0FB7F460CCDDC3F">
    <w:name w:val="7CD338BCE2D849A7A0FB7F460CCDDC3F"/>
    <w:rsid w:val="00C94028"/>
  </w:style>
  <w:style w:type="paragraph" w:customStyle="1" w:styleId="2695DE8D2D4642ADA0105382ED56D650">
    <w:name w:val="2695DE8D2D4642ADA0105382ED56D650"/>
    <w:rsid w:val="00C94028"/>
  </w:style>
  <w:style w:type="paragraph" w:customStyle="1" w:styleId="7AD927C5C38C4DA885A7469F7CCC41F4">
    <w:name w:val="7AD927C5C38C4DA885A7469F7CCC41F4"/>
    <w:rsid w:val="00C94028"/>
  </w:style>
  <w:style w:type="paragraph" w:customStyle="1" w:styleId="A0BFD365F89F4638B787B6602DFD2842">
    <w:name w:val="A0BFD365F89F4638B787B6602DFD2842"/>
    <w:rsid w:val="00C94028"/>
  </w:style>
  <w:style w:type="paragraph" w:customStyle="1" w:styleId="BD4B057E53154E8E9359FBE811ABB70A">
    <w:name w:val="BD4B057E53154E8E9359FBE811ABB70A"/>
    <w:rsid w:val="00C94028"/>
  </w:style>
  <w:style w:type="paragraph" w:customStyle="1" w:styleId="91F1C27A6E584520A6342A265D619E60">
    <w:name w:val="91F1C27A6E584520A6342A265D619E60"/>
    <w:rsid w:val="00C94028"/>
  </w:style>
  <w:style w:type="paragraph" w:customStyle="1" w:styleId="4D2A1F2412674DC7BDC6CC8F094CC01C">
    <w:name w:val="4D2A1F2412674DC7BDC6CC8F094CC01C"/>
    <w:rsid w:val="00C94028"/>
  </w:style>
  <w:style w:type="paragraph" w:customStyle="1" w:styleId="724B373A45F94FF1BE40216D8373E481">
    <w:name w:val="724B373A45F94FF1BE40216D8373E481"/>
    <w:rsid w:val="00C94028"/>
  </w:style>
  <w:style w:type="paragraph" w:customStyle="1" w:styleId="6335F1BEA45F4EC4AC46D82DBC473E88">
    <w:name w:val="6335F1BEA45F4EC4AC46D82DBC473E88"/>
    <w:rsid w:val="00C94028"/>
  </w:style>
  <w:style w:type="paragraph" w:customStyle="1" w:styleId="B883F6609C934625ABC3EE322B9438B1">
    <w:name w:val="B883F6609C934625ABC3EE322B9438B1"/>
    <w:rsid w:val="00C94028"/>
  </w:style>
  <w:style w:type="paragraph" w:customStyle="1" w:styleId="2C8E6B30E2BE4438814D0FCF8821A1AF">
    <w:name w:val="2C8E6B30E2BE4438814D0FCF8821A1AF"/>
    <w:rsid w:val="00C94028"/>
  </w:style>
  <w:style w:type="paragraph" w:customStyle="1" w:styleId="4638C15ABCBE4DD8B1D24FE10341B486">
    <w:name w:val="4638C15ABCBE4DD8B1D24FE10341B486"/>
    <w:rsid w:val="00C94028"/>
  </w:style>
  <w:style w:type="paragraph" w:customStyle="1" w:styleId="43456BC55FF94F1EB706694071B316E9">
    <w:name w:val="43456BC55FF94F1EB706694071B316E9"/>
    <w:rsid w:val="00C94028"/>
  </w:style>
  <w:style w:type="paragraph" w:customStyle="1" w:styleId="CC6B969EC9C943B6BCA78282C8F65AEA">
    <w:name w:val="CC6B969EC9C943B6BCA78282C8F65AEA"/>
    <w:rsid w:val="00C94028"/>
  </w:style>
  <w:style w:type="paragraph" w:customStyle="1" w:styleId="099BD71CE26C483DAB94832BB8457E9A">
    <w:name w:val="099BD71CE26C483DAB94832BB8457E9A"/>
    <w:rsid w:val="00C94028"/>
  </w:style>
  <w:style w:type="paragraph" w:customStyle="1" w:styleId="DAEBB5D16F7C4E64887B7DA542BCEAA0">
    <w:name w:val="DAEBB5D16F7C4E64887B7DA542BCEAA0"/>
    <w:rsid w:val="00C94028"/>
  </w:style>
  <w:style w:type="paragraph" w:customStyle="1" w:styleId="5C97D0B9A3AF4FF8B2ACCFC462C74311">
    <w:name w:val="5C97D0B9A3AF4FF8B2ACCFC462C74311"/>
    <w:rsid w:val="00C94028"/>
  </w:style>
  <w:style w:type="paragraph" w:customStyle="1" w:styleId="B49D9E25F6E346769C7F812C2BC8088A">
    <w:name w:val="B49D9E25F6E346769C7F812C2BC8088A"/>
    <w:rsid w:val="00C94028"/>
  </w:style>
  <w:style w:type="paragraph" w:customStyle="1" w:styleId="968935E3330A4CD1A8DFC1EEC5F70DBC">
    <w:name w:val="968935E3330A4CD1A8DFC1EEC5F70DBC"/>
    <w:rsid w:val="00C94028"/>
  </w:style>
  <w:style w:type="paragraph" w:customStyle="1" w:styleId="F90BD595AB8949F785C4D7A6B247F179">
    <w:name w:val="F90BD595AB8949F785C4D7A6B247F179"/>
    <w:rsid w:val="00C94028"/>
  </w:style>
  <w:style w:type="paragraph" w:customStyle="1" w:styleId="C49B07FDDAB944F3A716A7E12FA368FC">
    <w:name w:val="C49B07FDDAB944F3A716A7E12FA368FC"/>
    <w:rsid w:val="00C94028"/>
  </w:style>
  <w:style w:type="paragraph" w:customStyle="1" w:styleId="44B110D1E8D14957995C148AE160DEFD">
    <w:name w:val="44B110D1E8D14957995C148AE160DEFD"/>
    <w:rsid w:val="00C94028"/>
  </w:style>
  <w:style w:type="paragraph" w:customStyle="1" w:styleId="74954024C44C4E93B7AABFCD9ED771AE">
    <w:name w:val="74954024C44C4E93B7AABFCD9ED771AE"/>
    <w:rsid w:val="00C94028"/>
  </w:style>
  <w:style w:type="paragraph" w:customStyle="1" w:styleId="11E1FBE8B8CE445AB7A421973963A0EB">
    <w:name w:val="11E1FBE8B8CE445AB7A421973963A0EB"/>
    <w:rsid w:val="00C94028"/>
  </w:style>
  <w:style w:type="paragraph" w:customStyle="1" w:styleId="BB17A52341714B63848F7B392E941A3F">
    <w:name w:val="BB17A52341714B63848F7B392E941A3F"/>
    <w:rsid w:val="00C94028"/>
  </w:style>
  <w:style w:type="paragraph" w:customStyle="1" w:styleId="3CE0B4A7128C4D61BB6C4543D250CBA3">
    <w:name w:val="3CE0B4A7128C4D61BB6C4543D250CBA3"/>
    <w:rsid w:val="00C94028"/>
  </w:style>
  <w:style w:type="paragraph" w:customStyle="1" w:styleId="5D34FB67160849E7A5DDD95BA2C2BF5F">
    <w:name w:val="5D34FB67160849E7A5DDD95BA2C2BF5F"/>
    <w:rsid w:val="00C94028"/>
  </w:style>
  <w:style w:type="paragraph" w:customStyle="1" w:styleId="0A71D179B1304E65A2A8085BF8AE8593">
    <w:name w:val="0A71D179B1304E65A2A8085BF8AE8593"/>
    <w:rsid w:val="00C94028"/>
  </w:style>
  <w:style w:type="paragraph" w:customStyle="1" w:styleId="B87CA4DF008A481296B306E6EE6BE8F9">
    <w:name w:val="B87CA4DF008A481296B306E6EE6BE8F9"/>
    <w:rsid w:val="00C94028"/>
  </w:style>
  <w:style w:type="paragraph" w:customStyle="1" w:styleId="8139D117BC4B4173B66448F7A5DE1046">
    <w:name w:val="8139D117BC4B4173B66448F7A5DE1046"/>
    <w:rsid w:val="00C94028"/>
  </w:style>
  <w:style w:type="paragraph" w:customStyle="1" w:styleId="F698B674B7CD471AAAE279DFE688D5ED">
    <w:name w:val="F698B674B7CD471AAAE279DFE688D5ED"/>
    <w:rsid w:val="00C94028"/>
  </w:style>
  <w:style w:type="paragraph" w:customStyle="1" w:styleId="2B43893E3B734A4D8A5AAC1AECAA004C">
    <w:name w:val="2B43893E3B734A4D8A5AAC1AECAA004C"/>
    <w:rsid w:val="00C94028"/>
  </w:style>
  <w:style w:type="paragraph" w:customStyle="1" w:styleId="9F52A90F09A048848F830A547298C08B">
    <w:name w:val="9F52A90F09A048848F830A547298C08B"/>
    <w:rsid w:val="00C94028"/>
  </w:style>
  <w:style w:type="paragraph" w:customStyle="1" w:styleId="03DEED166353426796EEC7D22707A842">
    <w:name w:val="03DEED166353426796EEC7D22707A842"/>
    <w:rsid w:val="00C94028"/>
  </w:style>
  <w:style w:type="paragraph" w:customStyle="1" w:styleId="CCD6BBE0B5EA47AF8AA01CC596CC7228">
    <w:name w:val="CCD6BBE0B5EA47AF8AA01CC596CC7228"/>
    <w:rsid w:val="00C94028"/>
  </w:style>
  <w:style w:type="paragraph" w:customStyle="1" w:styleId="27CE4E8DBBF744F3AEEBBCA6B9B3304C">
    <w:name w:val="27CE4E8DBBF744F3AEEBBCA6B9B3304C"/>
    <w:rsid w:val="00C94028"/>
  </w:style>
  <w:style w:type="paragraph" w:customStyle="1" w:styleId="6B41B928BEE7439ABF5E71BC6A56A0AC">
    <w:name w:val="6B41B928BEE7439ABF5E71BC6A56A0AC"/>
    <w:rsid w:val="00C94028"/>
  </w:style>
  <w:style w:type="paragraph" w:customStyle="1" w:styleId="134DBCACABAF44139F45E7461D9D02EA">
    <w:name w:val="134DBCACABAF44139F45E7461D9D02EA"/>
    <w:rsid w:val="00C94028"/>
  </w:style>
  <w:style w:type="paragraph" w:customStyle="1" w:styleId="F4E8680F3F7C4B9888055251E7278C16">
    <w:name w:val="F4E8680F3F7C4B9888055251E7278C16"/>
    <w:rsid w:val="00C94028"/>
  </w:style>
  <w:style w:type="paragraph" w:customStyle="1" w:styleId="938FDF7BE4D742BABF5609D4E55B0872">
    <w:name w:val="938FDF7BE4D742BABF5609D4E55B0872"/>
    <w:rsid w:val="00C94028"/>
  </w:style>
  <w:style w:type="paragraph" w:customStyle="1" w:styleId="2A165947A43640C9A6B66785ADCD3FC7">
    <w:name w:val="2A165947A43640C9A6B66785ADCD3FC7"/>
    <w:rsid w:val="00C94028"/>
  </w:style>
  <w:style w:type="paragraph" w:customStyle="1" w:styleId="AA47E29A43824A818E5705427D8037B9">
    <w:name w:val="AA47E29A43824A818E5705427D8037B9"/>
    <w:rsid w:val="00C94028"/>
  </w:style>
  <w:style w:type="paragraph" w:customStyle="1" w:styleId="FCECA9CCF4E542029C75B48112C163B0">
    <w:name w:val="FCECA9CCF4E542029C75B48112C163B0"/>
    <w:rsid w:val="00C94028"/>
  </w:style>
  <w:style w:type="paragraph" w:customStyle="1" w:styleId="49CF0912FDE74FD4B55808001C11F12A">
    <w:name w:val="49CF0912FDE74FD4B55808001C11F12A"/>
    <w:rsid w:val="00C94028"/>
  </w:style>
  <w:style w:type="paragraph" w:customStyle="1" w:styleId="B0EC45AD80474B6988F530FC128057A3">
    <w:name w:val="B0EC45AD80474B6988F530FC128057A3"/>
    <w:rsid w:val="00C94028"/>
  </w:style>
  <w:style w:type="paragraph" w:customStyle="1" w:styleId="0FE35332FA2848D9B9F257591EE53568">
    <w:name w:val="0FE35332FA2848D9B9F257591EE53568"/>
    <w:rsid w:val="00C94028"/>
  </w:style>
  <w:style w:type="paragraph" w:customStyle="1" w:styleId="7059D2B211E642B48637DA6F3FAB98DA">
    <w:name w:val="7059D2B211E642B48637DA6F3FAB98DA"/>
    <w:rsid w:val="00C94028"/>
  </w:style>
  <w:style w:type="paragraph" w:customStyle="1" w:styleId="40B4F42EA4AC4031A11858CA7D90EDAC">
    <w:name w:val="40B4F42EA4AC4031A11858CA7D90EDAC"/>
    <w:rsid w:val="00C94028"/>
  </w:style>
  <w:style w:type="paragraph" w:customStyle="1" w:styleId="768F2ABFD48F40FDA3F189D1B1BD6609">
    <w:name w:val="768F2ABFD48F40FDA3F189D1B1BD6609"/>
    <w:rsid w:val="00C94028"/>
  </w:style>
  <w:style w:type="paragraph" w:customStyle="1" w:styleId="4775F3A871B84AE2B78FFFBBE38348B5">
    <w:name w:val="4775F3A871B84AE2B78FFFBBE38348B5"/>
    <w:rsid w:val="00C94028"/>
  </w:style>
  <w:style w:type="paragraph" w:customStyle="1" w:styleId="7BD98D65C4C2461BA51F1C6C4519FDF1">
    <w:name w:val="7BD98D65C4C2461BA51F1C6C4519FDF1"/>
    <w:rsid w:val="00C94028"/>
  </w:style>
  <w:style w:type="paragraph" w:customStyle="1" w:styleId="4845E3C5583D406ABF2DC772FE12815F">
    <w:name w:val="4845E3C5583D406ABF2DC772FE12815F"/>
    <w:rsid w:val="00C94028"/>
  </w:style>
  <w:style w:type="paragraph" w:customStyle="1" w:styleId="3703D3CD76EA4E71B680E36BD24F4725">
    <w:name w:val="3703D3CD76EA4E71B680E36BD24F4725"/>
    <w:rsid w:val="00C94028"/>
  </w:style>
  <w:style w:type="paragraph" w:customStyle="1" w:styleId="060EDF637D1E441C9D8E355BFA16890E">
    <w:name w:val="060EDF637D1E441C9D8E355BFA16890E"/>
    <w:rsid w:val="00C94028"/>
  </w:style>
  <w:style w:type="paragraph" w:customStyle="1" w:styleId="F22ED4CE6B8840488A858E84298FC5F5">
    <w:name w:val="F22ED4CE6B8840488A858E84298FC5F5"/>
    <w:rsid w:val="00C94028"/>
  </w:style>
  <w:style w:type="paragraph" w:customStyle="1" w:styleId="FB66C27110C942009C04E239838E7869">
    <w:name w:val="FB66C27110C942009C04E239838E7869"/>
    <w:rsid w:val="00C94028"/>
  </w:style>
  <w:style w:type="paragraph" w:customStyle="1" w:styleId="91DD0EC1CB324D1E8931F9EF18154AC5">
    <w:name w:val="91DD0EC1CB324D1E8931F9EF18154AC5"/>
    <w:rsid w:val="00C94028"/>
  </w:style>
  <w:style w:type="paragraph" w:customStyle="1" w:styleId="5F1420554069485D8A4305DDB026218E">
    <w:name w:val="5F1420554069485D8A4305DDB026218E"/>
    <w:rsid w:val="00C94028"/>
  </w:style>
  <w:style w:type="paragraph" w:customStyle="1" w:styleId="73B86D71DEB7449C86ABD84AB97FC155">
    <w:name w:val="73B86D71DEB7449C86ABD84AB97FC155"/>
    <w:rsid w:val="00C94028"/>
  </w:style>
  <w:style w:type="paragraph" w:customStyle="1" w:styleId="CEBCB39DF18C4D58B520F017015FBF8B">
    <w:name w:val="CEBCB39DF18C4D58B520F017015FBF8B"/>
    <w:rsid w:val="00C94028"/>
  </w:style>
  <w:style w:type="paragraph" w:customStyle="1" w:styleId="EB0FF9325EF049F3859F6F69A563F64B">
    <w:name w:val="EB0FF9325EF049F3859F6F69A563F64B"/>
    <w:rsid w:val="00C94028"/>
  </w:style>
  <w:style w:type="paragraph" w:customStyle="1" w:styleId="0A578CFCE7954AF9BB0CF6A08E88F925">
    <w:name w:val="0A578CFCE7954AF9BB0CF6A08E88F925"/>
    <w:rsid w:val="00C94028"/>
  </w:style>
  <w:style w:type="paragraph" w:customStyle="1" w:styleId="0DA79A5E72AA4D0B943C49C37C3C35B9">
    <w:name w:val="0DA79A5E72AA4D0B943C49C37C3C35B9"/>
    <w:rsid w:val="00C94028"/>
  </w:style>
  <w:style w:type="paragraph" w:customStyle="1" w:styleId="0E30ACDA8B364153ACAEFBD7B85A9A24">
    <w:name w:val="0E30ACDA8B364153ACAEFBD7B85A9A24"/>
    <w:rsid w:val="00C94028"/>
  </w:style>
  <w:style w:type="paragraph" w:customStyle="1" w:styleId="37FFDE4F54074BAEB82796BB35121399">
    <w:name w:val="37FFDE4F54074BAEB82796BB35121399"/>
    <w:rsid w:val="00C94028"/>
  </w:style>
  <w:style w:type="paragraph" w:customStyle="1" w:styleId="B6254C2AC14541BCB0CF4D16E479BAD3">
    <w:name w:val="B6254C2AC14541BCB0CF4D16E479BAD3"/>
    <w:rsid w:val="00C94028"/>
  </w:style>
  <w:style w:type="paragraph" w:customStyle="1" w:styleId="D5F9EF1B1F89403996BB04B16CC66C5C">
    <w:name w:val="D5F9EF1B1F89403996BB04B16CC66C5C"/>
    <w:rsid w:val="00C94028"/>
  </w:style>
  <w:style w:type="paragraph" w:customStyle="1" w:styleId="2C33E5AD85A3468091A86616C4FDEBC3">
    <w:name w:val="2C33E5AD85A3468091A86616C4FDEBC3"/>
    <w:rsid w:val="00C94028"/>
  </w:style>
  <w:style w:type="paragraph" w:customStyle="1" w:styleId="277BB512EDA14824AFA3DA945BB7667B">
    <w:name w:val="277BB512EDA14824AFA3DA945BB7667B"/>
    <w:rsid w:val="00C94028"/>
  </w:style>
  <w:style w:type="paragraph" w:customStyle="1" w:styleId="BEF1A0D0E03146CA84EBD73B383F86D6">
    <w:name w:val="BEF1A0D0E03146CA84EBD73B383F86D6"/>
    <w:rsid w:val="00C94028"/>
  </w:style>
  <w:style w:type="paragraph" w:customStyle="1" w:styleId="7676ECFE64214125967EE52AF152F1BF">
    <w:name w:val="7676ECFE64214125967EE52AF152F1BF"/>
    <w:rsid w:val="00C94028"/>
  </w:style>
  <w:style w:type="paragraph" w:customStyle="1" w:styleId="25024D2E7904482EB7C26FC1032500A3">
    <w:name w:val="25024D2E7904482EB7C26FC1032500A3"/>
    <w:rsid w:val="00C94028"/>
  </w:style>
  <w:style w:type="paragraph" w:customStyle="1" w:styleId="B46AE78B8D43499AB73F28649BC24E03">
    <w:name w:val="B46AE78B8D43499AB73F28649BC24E03"/>
    <w:rsid w:val="00C94028"/>
  </w:style>
  <w:style w:type="paragraph" w:customStyle="1" w:styleId="573B3B85FCAF4C4A89EAC17C8D0679EC">
    <w:name w:val="573B3B85FCAF4C4A89EAC17C8D0679EC"/>
    <w:rsid w:val="00C94028"/>
  </w:style>
  <w:style w:type="paragraph" w:customStyle="1" w:styleId="93531A144F9844C6AD14F35876BB4091">
    <w:name w:val="93531A144F9844C6AD14F35876BB4091"/>
    <w:rsid w:val="00C94028"/>
  </w:style>
  <w:style w:type="paragraph" w:customStyle="1" w:styleId="58AAFF04FD2448BEB4A46BD908D78C34">
    <w:name w:val="58AAFF04FD2448BEB4A46BD908D78C34"/>
    <w:rsid w:val="00C94028"/>
  </w:style>
  <w:style w:type="paragraph" w:customStyle="1" w:styleId="996B8DE13BCF41308502CDFE2127F0CD">
    <w:name w:val="996B8DE13BCF41308502CDFE2127F0CD"/>
    <w:rsid w:val="00C94028"/>
  </w:style>
  <w:style w:type="paragraph" w:customStyle="1" w:styleId="60859B13E7F74C62BEDBE008EA2ACE10">
    <w:name w:val="60859B13E7F74C62BEDBE008EA2ACE10"/>
    <w:rsid w:val="00C94028"/>
  </w:style>
  <w:style w:type="paragraph" w:customStyle="1" w:styleId="A9F4EEB5FBF94841BA97B896F764902B">
    <w:name w:val="A9F4EEB5FBF94841BA97B896F764902B"/>
    <w:rsid w:val="00C94028"/>
  </w:style>
  <w:style w:type="paragraph" w:customStyle="1" w:styleId="BBD0523E533140F5957F5519E3E516EB">
    <w:name w:val="BBD0523E533140F5957F5519E3E516EB"/>
    <w:rsid w:val="00C94028"/>
  </w:style>
  <w:style w:type="paragraph" w:customStyle="1" w:styleId="6DEE32347A8F4F86A10781A5BCBFE3FF">
    <w:name w:val="6DEE32347A8F4F86A10781A5BCBFE3FF"/>
    <w:rsid w:val="00C94028"/>
  </w:style>
  <w:style w:type="paragraph" w:customStyle="1" w:styleId="69C69F3165BC4AE68C82F2B703C1EDC0">
    <w:name w:val="69C69F3165BC4AE68C82F2B703C1EDC0"/>
    <w:rsid w:val="00C94028"/>
  </w:style>
  <w:style w:type="paragraph" w:customStyle="1" w:styleId="D5B48336D8FD49F691B2A981E3DDF27F">
    <w:name w:val="D5B48336D8FD49F691B2A981E3DDF27F"/>
    <w:rsid w:val="00C94028"/>
  </w:style>
  <w:style w:type="paragraph" w:customStyle="1" w:styleId="437059D237114324B11A9D97118E789F">
    <w:name w:val="437059D237114324B11A9D97118E789F"/>
    <w:rsid w:val="00C94028"/>
  </w:style>
  <w:style w:type="paragraph" w:customStyle="1" w:styleId="3F321BEF1F82426AA54C184CF975A8F3">
    <w:name w:val="3F321BEF1F82426AA54C184CF975A8F3"/>
    <w:rsid w:val="00C94028"/>
  </w:style>
  <w:style w:type="paragraph" w:customStyle="1" w:styleId="85FB78D470E24418AF82B04C9622596B">
    <w:name w:val="85FB78D470E24418AF82B04C9622596B"/>
    <w:rsid w:val="00C94028"/>
  </w:style>
  <w:style w:type="paragraph" w:customStyle="1" w:styleId="0DD732118AEB4851A703A2C46B96667F">
    <w:name w:val="0DD732118AEB4851A703A2C46B96667F"/>
    <w:rsid w:val="00C94028"/>
  </w:style>
  <w:style w:type="paragraph" w:customStyle="1" w:styleId="08FDDF43D9BC430C87F428115594DB83">
    <w:name w:val="08FDDF43D9BC430C87F428115594DB83"/>
    <w:rsid w:val="00C94028"/>
  </w:style>
  <w:style w:type="paragraph" w:customStyle="1" w:styleId="28A15D61540A4C87A42EF2372B10AB13">
    <w:name w:val="28A15D61540A4C87A42EF2372B10AB13"/>
    <w:rsid w:val="00C94028"/>
  </w:style>
  <w:style w:type="paragraph" w:customStyle="1" w:styleId="88779642489C4203B4D382B797A5C39B">
    <w:name w:val="88779642489C4203B4D382B797A5C39B"/>
    <w:rsid w:val="00C94028"/>
  </w:style>
  <w:style w:type="paragraph" w:customStyle="1" w:styleId="05488B5002814E3C9D65E19B9B3C1B88">
    <w:name w:val="05488B5002814E3C9D65E19B9B3C1B88"/>
    <w:rsid w:val="00C94028"/>
  </w:style>
  <w:style w:type="paragraph" w:customStyle="1" w:styleId="FDB29E6460734CC0AC009E6A8057D88F">
    <w:name w:val="FDB29E6460734CC0AC009E6A8057D88F"/>
    <w:rsid w:val="00C94028"/>
  </w:style>
  <w:style w:type="paragraph" w:customStyle="1" w:styleId="0FFBA812FCFC4E1584721A68314C5372">
    <w:name w:val="0FFBA812FCFC4E1584721A68314C5372"/>
    <w:rsid w:val="00C94028"/>
  </w:style>
  <w:style w:type="paragraph" w:customStyle="1" w:styleId="F25E469DA8BC4EAD90C220E4713E24C6">
    <w:name w:val="F25E469DA8BC4EAD90C220E4713E24C6"/>
    <w:rsid w:val="00C94028"/>
  </w:style>
  <w:style w:type="paragraph" w:customStyle="1" w:styleId="A0DC09E7378C4A27B7B7B5E3B38E8C33">
    <w:name w:val="A0DC09E7378C4A27B7B7B5E3B38E8C33"/>
    <w:rsid w:val="00C94028"/>
  </w:style>
  <w:style w:type="paragraph" w:customStyle="1" w:styleId="2C9E63BEACE34B37A9952764082C8537">
    <w:name w:val="2C9E63BEACE34B37A9952764082C8537"/>
    <w:rsid w:val="00C94028"/>
  </w:style>
  <w:style w:type="paragraph" w:customStyle="1" w:styleId="F07A2BD3ECA440FBA25B756C13B673B3">
    <w:name w:val="F07A2BD3ECA440FBA25B756C13B673B3"/>
    <w:rsid w:val="00C94028"/>
  </w:style>
  <w:style w:type="paragraph" w:customStyle="1" w:styleId="68A673AD10A14D50B939F59EEF286400">
    <w:name w:val="68A673AD10A14D50B939F59EEF286400"/>
    <w:rsid w:val="00C94028"/>
  </w:style>
  <w:style w:type="paragraph" w:customStyle="1" w:styleId="B8F2C30658264B01A84455E7FE80DC74">
    <w:name w:val="B8F2C30658264B01A84455E7FE80DC74"/>
    <w:rsid w:val="00C94028"/>
  </w:style>
  <w:style w:type="paragraph" w:customStyle="1" w:styleId="E1B8DAFAFA5F404F82A69FBC24DFFB64">
    <w:name w:val="E1B8DAFAFA5F404F82A69FBC24DFFB64"/>
    <w:rsid w:val="00C94028"/>
  </w:style>
  <w:style w:type="paragraph" w:customStyle="1" w:styleId="31EC9D5E8A9B4BCEB1A618075D2D7B7C">
    <w:name w:val="31EC9D5E8A9B4BCEB1A618075D2D7B7C"/>
    <w:rsid w:val="00C94028"/>
  </w:style>
  <w:style w:type="paragraph" w:customStyle="1" w:styleId="24A99321521E45319D4E24E41FE14B90">
    <w:name w:val="24A99321521E45319D4E24E41FE14B90"/>
    <w:rsid w:val="00C94028"/>
  </w:style>
  <w:style w:type="paragraph" w:customStyle="1" w:styleId="210637AFA93B4359BA6F16C2C327EBDD">
    <w:name w:val="210637AFA93B4359BA6F16C2C327EBDD"/>
    <w:rsid w:val="00C94028"/>
  </w:style>
  <w:style w:type="paragraph" w:customStyle="1" w:styleId="20D662F0FE574FA3A25945BEDC5B7804">
    <w:name w:val="20D662F0FE574FA3A25945BEDC5B7804"/>
    <w:rsid w:val="00C94028"/>
  </w:style>
  <w:style w:type="paragraph" w:customStyle="1" w:styleId="7F6851A848544A1D930E738A4E030778">
    <w:name w:val="7F6851A848544A1D930E738A4E030778"/>
    <w:rsid w:val="00C94028"/>
  </w:style>
  <w:style w:type="paragraph" w:customStyle="1" w:styleId="D9CDC1D2244C454AB34B6D3C2776B5CA">
    <w:name w:val="D9CDC1D2244C454AB34B6D3C2776B5CA"/>
    <w:rsid w:val="00C94028"/>
  </w:style>
  <w:style w:type="paragraph" w:customStyle="1" w:styleId="4BC1565DD0F940AE8EC9D0B1E1F22407">
    <w:name w:val="4BC1565DD0F940AE8EC9D0B1E1F22407"/>
    <w:rsid w:val="00C94028"/>
  </w:style>
  <w:style w:type="paragraph" w:customStyle="1" w:styleId="6B5DE14C7BA244FFA46511A3AEDF60D4">
    <w:name w:val="6B5DE14C7BA244FFA46511A3AEDF60D4"/>
    <w:rsid w:val="00C94028"/>
  </w:style>
  <w:style w:type="paragraph" w:customStyle="1" w:styleId="377B3620BCA74A73AE524D37AC9082BA">
    <w:name w:val="377B3620BCA74A73AE524D37AC9082BA"/>
    <w:rsid w:val="00C94028"/>
  </w:style>
  <w:style w:type="paragraph" w:customStyle="1" w:styleId="369E15EAAF0B4ED2B845B46B6C214746">
    <w:name w:val="369E15EAAF0B4ED2B845B46B6C214746"/>
    <w:rsid w:val="00C94028"/>
  </w:style>
  <w:style w:type="paragraph" w:customStyle="1" w:styleId="6FE6153BE3D249F7BEED1953195C5700">
    <w:name w:val="6FE6153BE3D249F7BEED1953195C5700"/>
    <w:rsid w:val="00C94028"/>
  </w:style>
  <w:style w:type="paragraph" w:customStyle="1" w:styleId="05312D15FF8A4D67BA583887CEFEFB52">
    <w:name w:val="05312D15FF8A4D67BA583887CEFEFB52"/>
    <w:rsid w:val="00C94028"/>
  </w:style>
  <w:style w:type="paragraph" w:customStyle="1" w:styleId="56D701BA52F041A8BFC5CC355A00960B">
    <w:name w:val="56D701BA52F041A8BFC5CC355A00960B"/>
    <w:rsid w:val="00C94028"/>
  </w:style>
  <w:style w:type="paragraph" w:customStyle="1" w:styleId="1A997718EB8C42A587D957915E2AFD11">
    <w:name w:val="1A997718EB8C42A587D957915E2AFD11"/>
    <w:rsid w:val="00C94028"/>
  </w:style>
  <w:style w:type="paragraph" w:customStyle="1" w:styleId="20B8F43511BC4A9A80EFB92D362F03D8">
    <w:name w:val="20B8F43511BC4A9A80EFB92D362F03D8"/>
    <w:rsid w:val="00C94028"/>
  </w:style>
  <w:style w:type="paragraph" w:customStyle="1" w:styleId="2839AC6288A4445CBD68DDBCED63A2A1">
    <w:name w:val="2839AC6288A4445CBD68DDBCED63A2A1"/>
    <w:rsid w:val="00C94028"/>
  </w:style>
  <w:style w:type="paragraph" w:customStyle="1" w:styleId="9F983BC4E511436EAB2003A7A431E741">
    <w:name w:val="9F983BC4E511436EAB2003A7A431E741"/>
    <w:rsid w:val="00C94028"/>
  </w:style>
  <w:style w:type="paragraph" w:customStyle="1" w:styleId="FD53842B27924F5CAB83EBB09FE41339">
    <w:name w:val="FD53842B27924F5CAB83EBB09FE41339"/>
    <w:rsid w:val="00C94028"/>
  </w:style>
  <w:style w:type="paragraph" w:customStyle="1" w:styleId="FDD5C1BDE3E449A08EFF19C1BB0F1020">
    <w:name w:val="FDD5C1BDE3E449A08EFF19C1BB0F1020"/>
    <w:rsid w:val="00C94028"/>
  </w:style>
  <w:style w:type="paragraph" w:customStyle="1" w:styleId="118E52E1DF814D0180654128585F1B6D">
    <w:name w:val="118E52E1DF814D0180654128585F1B6D"/>
    <w:rsid w:val="00C94028"/>
  </w:style>
  <w:style w:type="paragraph" w:customStyle="1" w:styleId="F7D98DA1F5C747D4B51814283C30D999">
    <w:name w:val="F7D98DA1F5C747D4B51814283C30D999"/>
    <w:rsid w:val="00C94028"/>
  </w:style>
  <w:style w:type="paragraph" w:customStyle="1" w:styleId="073C0C89D3BF4D6AA03FC25EAC964A17">
    <w:name w:val="073C0C89D3BF4D6AA03FC25EAC964A17"/>
    <w:rsid w:val="00C94028"/>
  </w:style>
  <w:style w:type="paragraph" w:customStyle="1" w:styleId="5703225D4B974D148F8BB65E07F1FC4D">
    <w:name w:val="5703225D4B974D148F8BB65E07F1FC4D"/>
    <w:rsid w:val="00C94028"/>
  </w:style>
  <w:style w:type="paragraph" w:customStyle="1" w:styleId="4E9FFC6E1279434C9DCC63F659B2ED0B">
    <w:name w:val="4E9FFC6E1279434C9DCC63F659B2ED0B"/>
    <w:rsid w:val="00C94028"/>
  </w:style>
  <w:style w:type="paragraph" w:customStyle="1" w:styleId="721AC70657734466BB5BCD88CAA00A45">
    <w:name w:val="721AC70657734466BB5BCD88CAA00A45"/>
    <w:rsid w:val="00C94028"/>
  </w:style>
  <w:style w:type="paragraph" w:customStyle="1" w:styleId="4B888C9E78674A489AC6443E9CEAE806">
    <w:name w:val="4B888C9E78674A489AC6443E9CEAE806"/>
    <w:rsid w:val="00C94028"/>
  </w:style>
  <w:style w:type="paragraph" w:customStyle="1" w:styleId="76130A3F6E1D49ABB89AE807640FFE09">
    <w:name w:val="76130A3F6E1D49ABB89AE807640FFE09"/>
    <w:rsid w:val="00C94028"/>
  </w:style>
  <w:style w:type="paragraph" w:customStyle="1" w:styleId="CCA042886E2C4841B9A0AE313379E821">
    <w:name w:val="CCA042886E2C4841B9A0AE313379E821"/>
    <w:rsid w:val="00C94028"/>
  </w:style>
  <w:style w:type="paragraph" w:customStyle="1" w:styleId="13BB188EE121491C8E4608BC56A1BA44">
    <w:name w:val="13BB188EE121491C8E4608BC56A1BA44"/>
    <w:rsid w:val="00C94028"/>
  </w:style>
  <w:style w:type="paragraph" w:customStyle="1" w:styleId="514A909E9B36449F9B55F6BAEED2891A">
    <w:name w:val="514A909E9B36449F9B55F6BAEED2891A"/>
    <w:rsid w:val="00C94028"/>
  </w:style>
  <w:style w:type="paragraph" w:customStyle="1" w:styleId="80DE91D6426741FCB1F5E136C0932181">
    <w:name w:val="80DE91D6426741FCB1F5E136C0932181"/>
    <w:rsid w:val="00C94028"/>
  </w:style>
  <w:style w:type="paragraph" w:customStyle="1" w:styleId="C32B35D896B549B38650CB92610C6DF5">
    <w:name w:val="C32B35D896B549B38650CB92610C6DF5"/>
    <w:rsid w:val="00C94028"/>
  </w:style>
  <w:style w:type="paragraph" w:customStyle="1" w:styleId="1F99C0B0EF4541799557CB9B6EBDE803">
    <w:name w:val="1F99C0B0EF4541799557CB9B6EBDE803"/>
    <w:rsid w:val="00C94028"/>
  </w:style>
  <w:style w:type="paragraph" w:customStyle="1" w:styleId="FCF9A803018847799FB9F78FEBCD641D">
    <w:name w:val="FCF9A803018847799FB9F78FEBCD641D"/>
    <w:rsid w:val="00C94028"/>
  </w:style>
  <w:style w:type="paragraph" w:customStyle="1" w:styleId="1D8695774F8E4F948AF8061656DE842F">
    <w:name w:val="1D8695774F8E4F948AF8061656DE842F"/>
    <w:rsid w:val="00C94028"/>
  </w:style>
  <w:style w:type="paragraph" w:customStyle="1" w:styleId="503D2088A7B142439DA15F0A115C0F22">
    <w:name w:val="503D2088A7B142439DA15F0A115C0F22"/>
    <w:rsid w:val="00C94028"/>
  </w:style>
  <w:style w:type="paragraph" w:customStyle="1" w:styleId="03509A6A292446F1ACCF58910A10C517">
    <w:name w:val="03509A6A292446F1ACCF58910A10C517"/>
    <w:rsid w:val="00C94028"/>
  </w:style>
  <w:style w:type="paragraph" w:customStyle="1" w:styleId="8701160166A44A9B8F287509254B8E0F">
    <w:name w:val="8701160166A44A9B8F287509254B8E0F"/>
    <w:rsid w:val="00C94028"/>
  </w:style>
  <w:style w:type="paragraph" w:customStyle="1" w:styleId="A5060F9401FB4069A03BE96EF5A989ED">
    <w:name w:val="A5060F9401FB4069A03BE96EF5A989ED"/>
    <w:rsid w:val="00C94028"/>
  </w:style>
  <w:style w:type="paragraph" w:customStyle="1" w:styleId="F235B1B3D99345C2A21D8BE9EC4C7006">
    <w:name w:val="F235B1B3D99345C2A21D8BE9EC4C7006"/>
    <w:rsid w:val="00C94028"/>
  </w:style>
  <w:style w:type="paragraph" w:customStyle="1" w:styleId="2A90CC3F69884C44B3A4EB040E19377B">
    <w:name w:val="2A90CC3F69884C44B3A4EB040E19377B"/>
    <w:rsid w:val="00C94028"/>
  </w:style>
  <w:style w:type="paragraph" w:customStyle="1" w:styleId="D810EB5A271C40788B30A27D9AA72506">
    <w:name w:val="D810EB5A271C40788B30A27D9AA72506"/>
    <w:rsid w:val="00C94028"/>
  </w:style>
  <w:style w:type="paragraph" w:customStyle="1" w:styleId="D895C2FABE3F4E7B9D8D9582C3F27DB3">
    <w:name w:val="D895C2FABE3F4E7B9D8D9582C3F27DB3"/>
    <w:rsid w:val="00C94028"/>
  </w:style>
  <w:style w:type="paragraph" w:customStyle="1" w:styleId="9A392616EC0D416CBE9E05ECBB2F7F24">
    <w:name w:val="9A392616EC0D416CBE9E05ECBB2F7F24"/>
    <w:rsid w:val="00C94028"/>
  </w:style>
  <w:style w:type="paragraph" w:customStyle="1" w:styleId="49B08074344640EEB433806599264C24">
    <w:name w:val="49B08074344640EEB433806599264C24"/>
    <w:rsid w:val="00C94028"/>
  </w:style>
  <w:style w:type="paragraph" w:customStyle="1" w:styleId="DE68613D417044D3BB131B678D2DC614">
    <w:name w:val="DE68613D417044D3BB131B678D2DC614"/>
    <w:rsid w:val="00C94028"/>
  </w:style>
  <w:style w:type="paragraph" w:customStyle="1" w:styleId="DF29C38D082B4C14B3272E1ECE42D898">
    <w:name w:val="DF29C38D082B4C14B3272E1ECE42D898"/>
    <w:rsid w:val="00C94028"/>
  </w:style>
  <w:style w:type="paragraph" w:customStyle="1" w:styleId="52F6D3C47A704C6D915077DD7C32765B">
    <w:name w:val="52F6D3C47A704C6D915077DD7C32765B"/>
    <w:rsid w:val="00C94028"/>
  </w:style>
  <w:style w:type="paragraph" w:customStyle="1" w:styleId="964228EA5DD04BDB951156732BA458CD">
    <w:name w:val="964228EA5DD04BDB951156732BA458CD"/>
    <w:rsid w:val="00C94028"/>
  </w:style>
  <w:style w:type="paragraph" w:customStyle="1" w:styleId="1145E419DA1948D6B1A216A5A532D055">
    <w:name w:val="1145E419DA1948D6B1A216A5A532D055"/>
    <w:rsid w:val="00C94028"/>
  </w:style>
  <w:style w:type="paragraph" w:customStyle="1" w:styleId="87F8D756749A4D17916F0454489710CB">
    <w:name w:val="87F8D756749A4D17916F0454489710CB"/>
    <w:rsid w:val="00C94028"/>
  </w:style>
  <w:style w:type="paragraph" w:customStyle="1" w:styleId="39F44C6B3825409490B3453A37279EFD">
    <w:name w:val="39F44C6B3825409490B3453A37279EFD"/>
    <w:rsid w:val="00C94028"/>
  </w:style>
  <w:style w:type="paragraph" w:customStyle="1" w:styleId="75C48F8F80474E9BA851ADF48966F272">
    <w:name w:val="75C48F8F80474E9BA851ADF48966F272"/>
    <w:rsid w:val="00C94028"/>
  </w:style>
  <w:style w:type="paragraph" w:customStyle="1" w:styleId="4121AD19D1BF456C8324506ADFD2A43F">
    <w:name w:val="4121AD19D1BF456C8324506ADFD2A43F"/>
    <w:rsid w:val="00C94028"/>
  </w:style>
  <w:style w:type="paragraph" w:customStyle="1" w:styleId="6AC16EFD228C4319913A47162B544475">
    <w:name w:val="6AC16EFD228C4319913A47162B544475"/>
    <w:rsid w:val="00C94028"/>
  </w:style>
  <w:style w:type="paragraph" w:customStyle="1" w:styleId="96AC3B23031A4FBD89D8BFA3141C20FD">
    <w:name w:val="96AC3B23031A4FBD89D8BFA3141C20FD"/>
    <w:rsid w:val="00C94028"/>
  </w:style>
  <w:style w:type="paragraph" w:customStyle="1" w:styleId="F36B722143DD44978BA58B7167CE226D">
    <w:name w:val="F36B722143DD44978BA58B7167CE226D"/>
    <w:rsid w:val="00C94028"/>
  </w:style>
  <w:style w:type="paragraph" w:customStyle="1" w:styleId="BDC89FC0D63F43328606818573E4DEE2">
    <w:name w:val="BDC89FC0D63F43328606818573E4DEE2"/>
    <w:rsid w:val="00C94028"/>
  </w:style>
  <w:style w:type="paragraph" w:customStyle="1" w:styleId="36A392499D6C489B8EF34617B3ADDDB2">
    <w:name w:val="36A392499D6C489B8EF34617B3ADDDB2"/>
    <w:rsid w:val="00C94028"/>
  </w:style>
  <w:style w:type="paragraph" w:customStyle="1" w:styleId="54A0B69043724C919CC6DB8DEEE41AFC">
    <w:name w:val="54A0B69043724C919CC6DB8DEEE41AFC"/>
    <w:rsid w:val="00C94028"/>
  </w:style>
  <w:style w:type="paragraph" w:customStyle="1" w:styleId="7BDA103341D74E25BEF6A6FBFDCF1A49">
    <w:name w:val="7BDA103341D74E25BEF6A6FBFDCF1A49"/>
    <w:rsid w:val="00C94028"/>
  </w:style>
  <w:style w:type="paragraph" w:customStyle="1" w:styleId="5E7F65A92827497F8A59EE7352063692">
    <w:name w:val="5E7F65A92827497F8A59EE7352063692"/>
    <w:rsid w:val="00C94028"/>
  </w:style>
  <w:style w:type="paragraph" w:customStyle="1" w:styleId="7C99CB17BC9D424DB775646914775C6B">
    <w:name w:val="7C99CB17BC9D424DB775646914775C6B"/>
    <w:rsid w:val="00C94028"/>
  </w:style>
  <w:style w:type="paragraph" w:customStyle="1" w:styleId="4009BFED716D4E898A02D2474BBD9A95">
    <w:name w:val="4009BFED716D4E898A02D2474BBD9A95"/>
    <w:rsid w:val="00C94028"/>
  </w:style>
  <w:style w:type="paragraph" w:customStyle="1" w:styleId="8F475236832D4C25B7A2F241C6801682">
    <w:name w:val="8F475236832D4C25B7A2F241C6801682"/>
    <w:rsid w:val="00C94028"/>
  </w:style>
  <w:style w:type="paragraph" w:customStyle="1" w:styleId="FB65BD82CC2946BEA455D8D90818BA8F">
    <w:name w:val="FB65BD82CC2946BEA455D8D90818BA8F"/>
    <w:rsid w:val="00C94028"/>
  </w:style>
  <w:style w:type="paragraph" w:customStyle="1" w:styleId="9F77B069561D4371B87B678B6B59340B">
    <w:name w:val="9F77B069561D4371B87B678B6B59340B"/>
    <w:rsid w:val="00C94028"/>
  </w:style>
  <w:style w:type="paragraph" w:customStyle="1" w:styleId="3A221228AA2D4835BD7382CE19A870B1">
    <w:name w:val="3A221228AA2D4835BD7382CE19A870B1"/>
    <w:rsid w:val="00C94028"/>
  </w:style>
  <w:style w:type="paragraph" w:customStyle="1" w:styleId="CB17473BE1F94093B07DF518EA555A9E">
    <w:name w:val="CB17473BE1F94093B07DF518EA555A9E"/>
    <w:rsid w:val="00C94028"/>
  </w:style>
  <w:style w:type="paragraph" w:customStyle="1" w:styleId="E0E23D5300BB4F59B83C3C068DE5E44B">
    <w:name w:val="E0E23D5300BB4F59B83C3C068DE5E44B"/>
    <w:rsid w:val="00C94028"/>
  </w:style>
  <w:style w:type="paragraph" w:customStyle="1" w:styleId="89421CABF9F8423D8FB36961EBCD3931">
    <w:name w:val="89421CABF9F8423D8FB36961EBCD3931"/>
    <w:rsid w:val="00C94028"/>
  </w:style>
  <w:style w:type="paragraph" w:customStyle="1" w:styleId="DA4B43736F0946B1A480DB187AB06D3A">
    <w:name w:val="DA4B43736F0946B1A480DB187AB06D3A"/>
    <w:rsid w:val="00C94028"/>
  </w:style>
  <w:style w:type="paragraph" w:customStyle="1" w:styleId="F261FC9CCD07466D8B5C2A5E2D9099BC">
    <w:name w:val="F261FC9CCD07466D8B5C2A5E2D9099BC"/>
    <w:rsid w:val="00C94028"/>
  </w:style>
  <w:style w:type="paragraph" w:customStyle="1" w:styleId="55F93A3C1E0D4A6C9DAB0CBE3033BFCB">
    <w:name w:val="55F93A3C1E0D4A6C9DAB0CBE3033BFCB"/>
    <w:rsid w:val="00C94028"/>
  </w:style>
  <w:style w:type="paragraph" w:customStyle="1" w:styleId="D2539E60E6F94E99BA5B4AF3D37C38C5">
    <w:name w:val="D2539E60E6F94E99BA5B4AF3D37C38C5"/>
    <w:rsid w:val="00C94028"/>
  </w:style>
  <w:style w:type="paragraph" w:customStyle="1" w:styleId="1D6881ECC82F45ADB8E48FD32751097D">
    <w:name w:val="1D6881ECC82F45ADB8E48FD32751097D"/>
    <w:rsid w:val="00C94028"/>
  </w:style>
  <w:style w:type="paragraph" w:customStyle="1" w:styleId="B92B4C6934E0493D8605B9F0CAEF5098">
    <w:name w:val="B92B4C6934E0493D8605B9F0CAEF5098"/>
    <w:rsid w:val="00C94028"/>
  </w:style>
  <w:style w:type="paragraph" w:customStyle="1" w:styleId="CDF9020BA6DC40C28C12C6D283FBB979">
    <w:name w:val="CDF9020BA6DC40C28C12C6D283FBB979"/>
    <w:rsid w:val="00C94028"/>
  </w:style>
  <w:style w:type="paragraph" w:customStyle="1" w:styleId="55006C02DC9C4DFBBE86CAAD98E3296A">
    <w:name w:val="55006C02DC9C4DFBBE86CAAD98E3296A"/>
    <w:rsid w:val="00C94028"/>
  </w:style>
  <w:style w:type="paragraph" w:customStyle="1" w:styleId="9955D09DFB89472A9FC490E299ACE877">
    <w:name w:val="9955D09DFB89472A9FC490E299ACE877"/>
    <w:rsid w:val="00C94028"/>
  </w:style>
  <w:style w:type="paragraph" w:customStyle="1" w:styleId="1578537780EA4C67BE9EDA280C7F9C66">
    <w:name w:val="1578537780EA4C67BE9EDA280C7F9C66"/>
    <w:rsid w:val="00C94028"/>
  </w:style>
  <w:style w:type="paragraph" w:customStyle="1" w:styleId="F10DF78FBD434262AEDEA5B598561178">
    <w:name w:val="F10DF78FBD434262AEDEA5B598561178"/>
    <w:rsid w:val="00C94028"/>
  </w:style>
  <w:style w:type="paragraph" w:customStyle="1" w:styleId="33AC4D5D5C314FAF91224CA0440195BE">
    <w:name w:val="33AC4D5D5C314FAF91224CA0440195BE"/>
    <w:rsid w:val="00C94028"/>
  </w:style>
  <w:style w:type="paragraph" w:customStyle="1" w:styleId="8FB00C93F62C4BE48193566551334612">
    <w:name w:val="8FB00C93F62C4BE48193566551334612"/>
    <w:rsid w:val="00C94028"/>
  </w:style>
  <w:style w:type="paragraph" w:customStyle="1" w:styleId="A10AF7CF572E4377B05CCE7A28177A5B">
    <w:name w:val="A10AF7CF572E4377B05CCE7A28177A5B"/>
    <w:rsid w:val="00C94028"/>
  </w:style>
  <w:style w:type="paragraph" w:customStyle="1" w:styleId="3FDD1FC450894ACFBD0F56A8E817A73A">
    <w:name w:val="3FDD1FC450894ACFBD0F56A8E817A73A"/>
    <w:rsid w:val="00C94028"/>
  </w:style>
  <w:style w:type="paragraph" w:customStyle="1" w:styleId="482FA937B4DE4233AFE11C61CEE48257">
    <w:name w:val="482FA937B4DE4233AFE11C61CEE48257"/>
    <w:rsid w:val="00C94028"/>
  </w:style>
  <w:style w:type="paragraph" w:customStyle="1" w:styleId="0D685CB439D44748BBEFCD77D2784250">
    <w:name w:val="0D685CB439D44748BBEFCD77D2784250"/>
    <w:rsid w:val="00C94028"/>
  </w:style>
  <w:style w:type="paragraph" w:customStyle="1" w:styleId="D2EBB9CBE8094C2BB5C65A2AEBCC16A4">
    <w:name w:val="D2EBB9CBE8094C2BB5C65A2AEBCC16A4"/>
    <w:rsid w:val="00C94028"/>
  </w:style>
  <w:style w:type="paragraph" w:customStyle="1" w:styleId="C9BF6FD98DCC46289FEECC3EC3243C4C">
    <w:name w:val="C9BF6FD98DCC46289FEECC3EC3243C4C"/>
    <w:rsid w:val="00C94028"/>
  </w:style>
  <w:style w:type="paragraph" w:customStyle="1" w:styleId="19DD242C08414505B3944FC6025E9CA2">
    <w:name w:val="19DD242C08414505B3944FC6025E9CA2"/>
    <w:rsid w:val="00C94028"/>
  </w:style>
  <w:style w:type="paragraph" w:customStyle="1" w:styleId="55179CD25DCA403A885CDD9206166F40">
    <w:name w:val="55179CD25DCA403A885CDD9206166F40"/>
    <w:rsid w:val="00C94028"/>
  </w:style>
  <w:style w:type="paragraph" w:customStyle="1" w:styleId="3D0D4E60B727469590061FAE1EF532D2">
    <w:name w:val="3D0D4E60B727469590061FAE1EF532D2"/>
    <w:rsid w:val="00C94028"/>
  </w:style>
  <w:style w:type="paragraph" w:customStyle="1" w:styleId="543B8745851442AD82DDDFB57C15E23A">
    <w:name w:val="543B8745851442AD82DDDFB57C15E23A"/>
    <w:rsid w:val="00C94028"/>
  </w:style>
  <w:style w:type="paragraph" w:customStyle="1" w:styleId="344F12E5FF1B43B787591EADDDCB5328">
    <w:name w:val="344F12E5FF1B43B787591EADDDCB5328"/>
    <w:rsid w:val="00C94028"/>
  </w:style>
  <w:style w:type="paragraph" w:customStyle="1" w:styleId="03E08FA752D742689A266DBB23AE2F57">
    <w:name w:val="03E08FA752D742689A266DBB23AE2F57"/>
    <w:rsid w:val="00C94028"/>
  </w:style>
  <w:style w:type="paragraph" w:customStyle="1" w:styleId="1BF6C9A1351948A8B2833DE75D7771A1">
    <w:name w:val="1BF6C9A1351948A8B2833DE75D7771A1"/>
    <w:rsid w:val="00C94028"/>
  </w:style>
  <w:style w:type="paragraph" w:customStyle="1" w:styleId="CCB4B7A90F664D4B92D1B1C0732F4F93">
    <w:name w:val="CCB4B7A90F664D4B92D1B1C0732F4F93"/>
    <w:rsid w:val="00C94028"/>
  </w:style>
  <w:style w:type="paragraph" w:customStyle="1" w:styleId="98F1F0BD5CEE4FF18A6DF0073C125CD6">
    <w:name w:val="98F1F0BD5CEE4FF18A6DF0073C125CD6"/>
    <w:rsid w:val="00C94028"/>
  </w:style>
  <w:style w:type="paragraph" w:customStyle="1" w:styleId="6F4ECB3AD17F4998AE4C2707C4311A49">
    <w:name w:val="6F4ECB3AD17F4998AE4C2707C4311A49"/>
    <w:rsid w:val="00C94028"/>
  </w:style>
  <w:style w:type="paragraph" w:customStyle="1" w:styleId="CC49DB8EEDB9423B90739287F8AF8D81">
    <w:name w:val="CC49DB8EEDB9423B90739287F8AF8D81"/>
    <w:rsid w:val="00C94028"/>
  </w:style>
  <w:style w:type="paragraph" w:customStyle="1" w:styleId="01CF12523C1F4A178C8428A1672CFEA6">
    <w:name w:val="01CF12523C1F4A178C8428A1672CFEA6"/>
    <w:rsid w:val="00C94028"/>
  </w:style>
  <w:style w:type="paragraph" w:customStyle="1" w:styleId="4D74F52AD6E24EC88AF9913892044334">
    <w:name w:val="4D74F52AD6E24EC88AF9913892044334"/>
    <w:rsid w:val="00C94028"/>
  </w:style>
  <w:style w:type="paragraph" w:customStyle="1" w:styleId="4372006220BA4F37991F3D87F1F1DD20">
    <w:name w:val="4372006220BA4F37991F3D87F1F1DD20"/>
    <w:rsid w:val="00C94028"/>
  </w:style>
  <w:style w:type="paragraph" w:customStyle="1" w:styleId="4C0DD9B75BF64F5AA7E3B7416C5A2B67">
    <w:name w:val="4C0DD9B75BF64F5AA7E3B7416C5A2B67"/>
    <w:rsid w:val="00C94028"/>
  </w:style>
  <w:style w:type="paragraph" w:customStyle="1" w:styleId="CF119100CF8A4E5A9E906199E4872835">
    <w:name w:val="CF119100CF8A4E5A9E906199E4872835"/>
    <w:rsid w:val="00C94028"/>
  </w:style>
  <w:style w:type="paragraph" w:customStyle="1" w:styleId="54927BF2435841BB9F12A96AEAAD9378">
    <w:name w:val="54927BF2435841BB9F12A96AEAAD9378"/>
    <w:rsid w:val="00C94028"/>
  </w:style>
  <w:style w:type="paragraph" w:customStyle="1" w:styleId="0CA4908CD48C452E9B02243B8852FEF1">
    <w:name w:val="0CA4908CD48C452E9B02243B8852FEF1"/>
    <w:rsid w:val="00C94028"/>
  </w:style>
  <w:style w:type="paragraph" w:customStyle="1" w:styleId="520F93A309AF4AA8A43E4B22210067DF">
    <w:name w:val="520F93A309AF4AA8A43E4B22210067DF"/>
    <w:rsid w:val="00C94028"/>
  </w:style>
  <w:style w:type="paragraph" w:customStyle="1" w:styleId="FC0955A0A90941A595D627E7E2E9AEFD">
    <w:name w:val="FC0955A0A90941A595D627E7E2E9AEFD"/>
    <w:rsid w:val="00C94028"/>
  </w:style>
  <w:style w:type="paragraph" w:customStyle="1" w:styleId="365BA2CE14394BD792F0FA52B25CC1B4">
    <w:name w:val="365BA2CE14394BD792F0FA52B25CC1B4"/>
    <w:rsid w:val="00C94028"/>
  </w:style>
  <w:style w:type="paragraph" w:customStyle="1" w:styleId="ACEA10B58AEA41FE8428FCF38E003725">
    <w:name w:val="ACEA10B58AEA41FE8428FCF38E003725"/>
    <w:rsid w:val="00C94028"/>
  </w:style>
  <w:style w:type="paragraph" w:customStyle="1" w:styleId="7D3964B1748C41D2B70FFD429F8F9358">
    <w:name w:val="7D3964B1748C41D2B70FFD429F8F9358"/>
    <w:rsid w:val="00C94028"/>
  </w:style>
  <w:style w:type="paragraph" w:customStyle="1" w:styleId="7A4030049174436DBE4E30E77A9E3CDE">
    <w:name w:val="7A4030049174436DBE4E30E77A9E3CDE"/>
    <w:rsid w:val="00C94028"/>
  </w:style>
  <w:style w:type="paragraph" w:customStyle="1" w:styleId="B53D5A5BE97B461396E61B2A4B69415E">
    <w:name w:val="B53D5A5BE97B461396E61B2A4B69415E"/>
    <w:rsid w:val="00C94028"/>
  </w:style>
  <w:style w:type="paragraph" w:customStyle="1" w:styleId="FBE52B8CE3AB430AA39732491F0CAF50">
    <w:name w:val="FBE52B8CE3AB430AA39732491F0CAF50"/>
    <w:rsid w:val="00C94028"/>
  </w:style>
  <w:style w:type="paragraph" w:customStyle="1" w:styleId="84751CEC66824AF08525FC9CD034314E">
    <w:name w:val="84751CEC66824AF08525FC9CD034314E"/>
    <w:rsid w:val="00C94028"/>
  </w:style>
  <w:style w:type="paragraph" w:customStyle="1" w:styleId="12D2579D52E641B38FBE8A5BA93925F3">
    <w:name w:val="12D2579D52E641B38FBE8A5BA93925F3"/>
    <w:rsid w:val="00C94028"/>
  </w:style>
  <w:style w:type="paragraph" w:customStyle="1" w:styleId="4F9B54E8515F44F2AAE3F47772D72D6E">
    <w:name w:val="4F9B54E8515F44F2AAE3F47772D72D6E"/>
    <w:rsid w:val="00C94028"/>
  </w:style>
  <w:style w:type="paragraph" w:customStyle="1" w:styleId="B03153082A6048B09BB4541F1E782392">
    <w:name w:val="B03153082A6048B09BB4541F1E782392"/>
    <w:rsid w:val="00C94028"/>
  </w:style>
  <w:style w:type="paragraph" w:customStyle="1" w:styleId="65F87E00B8974E26B10C6BBF92F4EE9D">
    <w:name w:val="65F87E00B8974E26B10C6BBF92F4EE9D"/>
    <w:rsid w:val="00C94028"/>
  </w:style>
  <w:style w:type="paragraph" w:customStyle="1" w:styleId="4BC7150C33194CE8A53B8CAEC3B4D548">
    <w:name w:val="4BC7150C33194CE8A53B8CAEC3B4D548"/>
    <w:rsid w:val="00C94028"/>
  </w:style>
  <w:style w:type="paragraph" w:customStyle="1" w:styleId="9DE6EBED4DA64309AC939596CEF7A1EC">
    <w:name w:val="9DE6EBED4DA64309AC939596CEF7A1EC"/>
    <w:rsid w:val="00C94028"/>
  </w:style>
  <w:style w:type="paragraph" w:customStyle="1" w:styleId="7594880FAC164267A5E5A7DCEBAC0A00">
    <w:name w:val="7594880FAC164267A5E5A7DCEBAC0A00"/>
    <w:rsid w:val="00C94028"/>
  </w:style>
  <w:style w:type="paragraph" w:customStyle="1" w:styleId="0D8B24FB79CA4C3CBF839906423C0E26">
    <w:name w:val="0D8B24FB79CA4C3CBF839906423C0E26"/>
    <w:rsid w:val="00C94028"/>
  </w:style>
  <w:style w:type="paragraph" w:customStyle="1" w:styleId="0007669D575F471D934CE83DBE1110ED">
    <w:name w:val="0007669D575F471D934CE83DBE1110ED"/>
    <w:rsid w:val="00C94028"/>
  </w:style>
  <w:style w:type="paragraph" w:customStyle="1" w:styleId="F2BEB5C6021841C39ACA569CAB2A2931">
    <w:name w:val="F2BEB5C6021841C39ACA569CAB2A2931"/>
    <w:rsid w:val="00C94028"/>
  </w:style>
  <w:style w:type="paragraph" w:customStyle="1" w:styleId="C0C331E31A29412480DA71CF4A2641C5">
    <w:name w:val="C0C331E31A29412480DA71CF4A2641C5"/>
    <w:rsid w:val="00C94028"/>
  </w:style>
  <w:style w:type="paragraph" w:customStyle="1" w:styleId="4188E990413747FE8794E16438D4A9D5">
    <w:name w:val="4188E990413747FE8794E16438D4A9D5"/>
    <w:rsid w:val="00C94028"/>
  </w:style>
  <w:style w:type="paragraph" w:customStyle="1" w:styleId="AB2D9EA82D6B44C2B5E490032E6538F5">
    <w:name w:val="AB2D9EA82D6B44C2B5E490032E6538F5"/>
    <w:rsid w:val="00C94028"/>
  </w:style>
  <w:style w:type="paragraph" w:customStyle="1" w:styleId="9D3F116A057D464088D2F33D9EB90C6A">
    <w:name w:val="9D3F116A057D464088D2F33D9EB90C6A"/>
    <w:rsid w:val="00C94028"/>
  </w:style>
  <w:style w:type="paragraph" w:customStyle="1" w:styleId="238F4C96B40144E2899D1E5FAE473B23">
    <w:name w:val="238F4C96B40144E2899D1E5FAE473B23"/>
    <w:rsid w:val="00C94028"/>
  </w:style>
  <w:style w:type="paragraph" w:customStyle="1" w:styleId="86BF1C5484EB483790D0FF8DA11AA55F">
    <w:name w:val="86BF1C5484EB483790D0FF8DA11AA55F"/>
    <w:rsid w:val="00C94028"/>
  </w:style>
  <w:style w:type="paragraph" w:customStyle="1" w:styleId="8DF25AD6870444FAABEE45AD5C1F8C73">
    <w:name w:val="8DF25AD6870444FAABEE45AD5C1F8C73"/>
    <w:rsid w:val="00C94028"/>
  </w:style>
  <w:style w:type="paragraph" w:customStyle="1" w:styleId="4A86384F669044E3A5489562728449A2">
    <w:name w:val="4A86384F669044E3A5489562728449A2"/>
    <w:rsid w:val="00C94028"/>
  </w:style>
  <w:style w:type="paragraph" w:customStyle="1" w:styleId="A4A1E91EE6FE480AB57AB676296E43AB">
    <w:name w:val="A4A1E91EE6FE480AB57AB676296E43AB"/>
    <w:rsid w:val="00C94028"/>
  </w:style>
  <w:style w:type="paragraph" w:customStyle="1" w:styleId="FC8595E645ED443783F5EB53A2C60373">
    <w:name w:val="FC8595E645ED443783F5EB53A2C60373"/>
    <w:rsid w:val="00C94028"/>
  </w:style>
  <w:style w:type="paragraph" w:customStyle="1" w:styleId="0A206E21AF3048A6A1057738F0962936">
    <w:name w:val="0A206E21AF3048A6A1057738F0962936"/>
    <w:rsid w:val="00C94028"/>
  </w:style>
  <w:style w:type="paragraph" w:customStyle="1" w:styleId="162AB984016B495B906A476050767D92">
    <w:name w:val="162AB984016B495B906A476050767D92"/>
    <w:rsid w:val="00C94028"/>
  </w:style>
  <w:style w:type="paragraph" w:customStyle="1" w:styleId="3E1096B1449F4112A9CC04E51F74EDB8">
    <w:name w:val="3E1096B1449F4112A9CC04E51F74EDB8"/>
    <w:rsid w:val="00C94028"/>
  </w:style>
  <w:style w:type="paragraph" w:customStyle="1" w:styleId="13CCAF2EFD6B46EFA0082911F01FA8CD">
    <w:name w:val="13CCAF2EFD6B46EFA0082911F01FA8CD"/>
    <w:rsid w:val="00C94028"/>
  </w:style>
  <w:style w:type="paragraph" w:customStyle="1" w:styleId="7C05919BA44546348AF682F7AAFA7E3E">
    <w:name w:val="7C05919BA44546348AF682F7AAFA7E3E"/>
    <w:rsid w:val="00C94028"/>
  </w:style>
  <w:style w:type="paragraph" w:customStyle="1" w:styleId="7739B8E094F04A8885ACE0FD7174643C">
    <w:name w:val="7739B8E094F04A8885ACE0FD7174643C"/>
    <w:rsid w:val="00C94028"/>
  </w:style>
  <w:style w:type="paragraph" w:customStyle="1" w:styleId="A9F07F5FB0FC458CAD5D67290663103A">
    <w:name w:val="A9F07F5FB0FC458CAD5D67290663103A"/>
    <w:rsid w:val="00C94028"/>
  </w:style>
  <w:style w:type="paragraph" w:customStyle="1" w:styleId="6F31F7EF45F54FBFB79EDAEAD7C5BC7F">
    <w:name w:val="6F31F7EF45F54FBFB79EDAEAD7C5BC7F"/>
    <w:rsid w:val="00C94028"/>
  </w:style>
  <w:style w:type="paragraph" w:customStyle="1" w:styleId="096BC522D56A487CA468179F88196AEC">
    <w:name w:val="096BC522D56A487CA468179F88196AEC"/>
    <w:rsid w:val="00C94028"/>
  </w:style>
  <w:style w:type="paragraph" w:customStyle="1" w:styleId="D5D7C6A0A2D448FE91167835579461DE">
    <w:name w:val="D5D7C6A0A2D448FE91167835579461DE"/>
    <w:rsid w:val="00C94028"/>
  </w:style>
  <w:style w:type="paragraph" w:customStyle="1" w:styleId="59B6710517744F00A78762D12BD274C1">
    <w:name w:val="59B6710517744F00A78762D12BD274C1"/>
    <w:rsid w:val="00C94028"/>
  </w:style>
  <w:style w:type="paragraph" w:customStyle="1" w:styleId="C7A613EA72CF447A90DB8435452311B3">
    <w:name w:val="C7A613EA72CF447A90DB8435452311B3"/>
    <w:rsid w:val="00C94028"/>
  </w:style>
  <w:style w:type="paragraph" w:customStyle="1" w:styleId="24EB3FE21C954C90A29A42B5246873A1">
    <w:name w:val="24EB3FE21C954C90A29A42B5246873A1"/>
    <w:rsid w:val="00C94028"/>
  </w:style>
  <w:style w:type="paragraph" w:customStyle="1" w:styleId="2CCD8031D0E64AAC8DB03B0C3547B66F">
    <w:name w:val="2CCD8031D0E64AAC8DB03B0C3547B66F"/>
    <w:rsid w:val="00C94028"/>
  </w:style>
  <w:style w:type="paragraph" w:customStyle="1" w:styleId="7D9C449500E24801A8C9E70EC0E15610">
    <w:name w:val="7D9C449500E24801A8C9E70EC0E15610"/>
    <w:rsid w:val="00C94028"/>
  </w:style>
  <w:style w:type="paragraph" w:customStyle="1" w:styleId="22281834A49743158798FB65375F6A1E">
    <w:name w:val="22281834A49743158798FB65375F6A1E"/>
    <w:rsid w:val="00C94028"/>
  </w:style>
  <w:style w:type="paragraph" w:customStyle="1" w:styleId="CCFFD85575AF4A26AA9B6DEE7BD2A1E1">
    <w:name w:val="CCFFD85575AF4A26AA9B6DEE7BD2A1E1"/>
    <w:rsid w:val="00C94028"/>
  </w:style>
  <w:style w:type="paragraph" w:customStyle="1" w:styleId="D7BC9FC2484847DCABB4F386208B1912">
    <w:name w:val="D7BC9FC2484847DCABB4F386208B1912"/>
    <w:rsid w:val="00C94028"/>
  </w:style>
  <w:style w:type="paragraph" w:customStyle="1" w:styleId="575167150B1B4198BA571BE4F2F75CB0">
    <w:name w:val="575167150B1B4198BA571BE4F2F75CB0"/>
    <w:rsid w:val="00C94028"/>
  </w:style>
  <w:style w:type="paragraph" w:customStyle="1" w:styleId="1E04683AD96141EEAB35F789E49F2937">
    <w:name w:val="1E04683AD96141EEAB35F789E49F2937"/>
    <w:rsid w:val="00C94028"/>
  </w:style>
  <w:style w:type="paragraph" w:customStyle="1" w:styleId="71D6833F357E4465835F7D34F49E0C10">
    <w:name w:val="71D6833F357E4465835F7D34F49E0C10"/>
    <w:rsid w:val="00C94028"/>
  </w:style>
  <w:style w:type="paragraph" w:customStyle="1" w:styleId="72538B274A2247EB86F9380D6415539E">
    <w:name w:val="72538B274A2247EB86F9380D6415539E"/>
    <w:rsid w:val="00C94028"/>
  </w:style>
  <w:style w:type="paragraph" w:customStyle="1" w:styleId="BE5C2B15380B4F288073710ADE9F66A8">
    <w:name w:val="BE5C2B15380B4F288073710ADE9F66A8"/>
    <w:rsid w:val="00C94028"/>
  </w:style>
  <w:style w:type="paragraph" w:customStyle="1" w:styleId="AD8E13AA9F5F43F9BF4EECA4CBC49076">
    <w:name w:val="AD8E13AA9F5F43F9BF4EECA4CBC49076"/>
    <w:rsid w:val="00C94028"/>
  </w:style>
  <w:style w:type="paragraph" w:customStyle="1" w:styleId="230EDCA6DCA4445F980F978775C14FD1">
    <w:name w:val="230EDCA6DCA4445F980F978775C14FD1"/>
    <w:rsid w:val="00C94028"/>
  </w:style>
  <w:style w:type="paragraph" w:customStyle="1" w:styleId="54BB37AAF42B46DFB0EDC9BEE89FE78A">
    <w:name w:val="54BB37AAF42B46DFB0EDC9BEE89FE78A"/>
    <w:rsid w:val="00C94028"/>
  </w:style>
  <w:style w:type="paragraph" w:customStyle="1" w:styleId="F96620B1E10C43ACBAB8C5C721A104E3">
    <w:name w:val="F96620B1E10C43ACBAB8C5C721A104E3"/>
    <w:rsid w:val="00C94028"/>
  </w:style>
  <w:style w:type="paragraph" w:customStyle="1" w:styleId="7C9163DC7DF94EEAB8C61DA69C6FAC25">
    <w:name w:val="7C9163DC7DF94EEAB8C61DA69C6FAC25"/>
    <w:rsid w:val="00C94028"/>
  </w:style>
  <w:style w:type="paragraph" w:customStyle="1" w:styleId="EDDA4CACE83C4E5BB2EEBCE24070FC0C">
    <w:name w:val="EDDA4CACE83C4E5BB2EEBCE24070FC0C"/>
    <w:rsid w:val="00C94028"/>
  </w:style>
  <w:style w:type="paragraph" w:customStyle="1" w:styleId="5F4921DF55B04B53BEF384581D7AC28D">
    <w:name w:val="5F4921DF55B04B53BEF384581D7AC28D"/>
    <w:rsid w:val="00C94028"/>
  </w:style>
  <w:style w:type="paragraph" w:customStyle="1" w:styleId="917C1FA283474A05B72E8008CF408944">
    <w:name w:val="917C1FA283474A05B72E8008CF408944"/>
    <w:rsid w:val="00C94028"/>
  </w:style>
  <w:style w:type="paragraph" w:customStyle="1" w:styleId="E62CA4D9AC6C487D999B074AB178DF3D">
    <w:name w:val="E62CA4D9AC6C487D999B074AB178DF3D"/>
    <w:rsid w:val="00C94028"/>
  </w:style>
  <w:style w:type="paragraph" w:customStyle="1" w:styleId="97701B9DBA244F19AEEEFF88E51998D2">
    <w:name w:val="97701B9DBA244F19AEEEFF88E51998D2"/>
    <w:rsid w:val="00C94028"/>
  </w:style>
  <w:style w:type="paragraph" w:customStyle="1" w:styleId="4E579254BBD54705BFE6C5D74AB15404">
    <w:name w:val="4E579254BBD54705BFE6C5D74AB15404"/>
    <w:rsid w:val="00C94028"/>
  </w:style>
  <w:style w:type="paragraph" w:customStyle="1" w:styleId="9968A4DCDFEC4AC897FD869A1EB31D8F">
    <w:name w:val="9968A4DCDFEC4AC897FD869A1EB31D8F"/>
    <w:rsid w:val="00C94028"/>
  </w:style>
  <w:style w:type="paragraph" w:customStyle="1" w:styleId="7CB9B5E80E214735AC6350980A4CC0FE">
    <w:name w:val="7CB9B5E80E214735AC6350980A4CC0FE"/>
    <w:rsid w:val="00C94028"/>
  </w:style>
  <w:style w:type="paragraph" w:customStyle="1" w:styleId="A4804F831ABC463FB52AF7E65D2CE11F">
    <w:name w:val="A4804F831ABC463FB52AF7E65D2CE11F"/>
    <w:rsid w:val="00C94028"/>
  </w:style>
  <w:style w:type="paragraph" w:customStyle="1" w:styleId="229628414BAC4D6BA16AA5D5CE24848F">
    <w:name w:val="229628414BAC4D6BA16AA5D5CE24848F"/>
    <w:rsid w:val="00C94028"/>
  </w:style>
  <w:style w:type="paragraph" w:customStyle="1" w:styleId="B6A9FC918EF14604B53800800298FF9D">
    <w:name w:val="B6A9FC918EF14604B53800800298FF9D"/>
    <w:rsid w:val="00C94028"/>
  </w:style>
  <w:style w:type="paragraph" w:customStyle="1" w:styleId="8499EC0F9E374D57A3F53AA54E7D18A6">
    <w:name w:val="8499EC0F9E374D57A3F53AA54E7D18A6"/>
    <w:rsid w:val="00C94028"/>
  </w:style>
  <w:style w:type="paragraph" w:customStyle="1" w:styleId="C224F2D5490A4DF186D749780D5F3C90">
    <w:name w:val="C224F2D5490A4DF186D749780D5F3C90"/>
    <w:rsid w:val="00C94028"/>
  </w:style>
  <w:style w:type="paragraph" w:customStyle="1" w:styleId="A53E119A9CBA42ADAD057AED28862A17">
    <w:name w:val="A53E119A9CBA42ADAD057AED28862A17"/>
    <w:rsid w:val="00C94028"/>
  </w:style>
  <w:style w:type="paragraph" w:customStyle="1" w:styleId="42A264495717438D91151909394FFD87">
    <w:name w:val="42A264495717438D91151909394FFD87"/>
    <w:rsid w:val="00C94028"/>
  </w:style>
  <w:style w:type="paragraph" w:customStyle="1" w:styleId="5253512F046542538AAB09640BD6F919">
    <w:name w:val="5253512F046542538AAB09640BD6F919"/>
    <w:rsid w:val="00C94028"/>
  </w:style>
  <w:style w:type="paragraph" w:customStyle="1" w:styleId="FB7C76A09E44445D8E342C7C45888C02">
    <w:name w:val="FB7C76A09E44445D8E342C7C45888C02"/>
    <w:rsid w:val="00C94028"/>
  </w:style>
  <w:style w:type="paragraph" w:customStyle="1" w:styleId="0AE843FE52AB401FA92427AF4C300ABF">
    <w:name w:val="0AE843FE52AB401FA92427AF4C300ABF"/>
    <w:rsid w:val="00C94028"/>
  </w:style>
  <w:style w:type="paragraph" w:customStyle="1" w:styleId="A5F013BE142A4B8B94D6EDB62C523A46">
    <w:name w:val="A5F013BE142A4B8B94D6EDB62C523A46"/>
    <w:rsid w:val="00C94028"/>
  </w:style>
  <w:style w:type="paragraph" w:customStyle="1" w:styleId="2A23EB998F074E7A8477270287FAB154">
    <w:name w:val="2A23EB998F074E7A8477270287FAB154"/>
    <w:rsid w:val="00C94028"/>
  </w:style>
  <w:style w:type="paragraph" w:customStyle="1" w:styleId="42D04B53A8CE43FA9405A4DD8FC4689D">
    <w:name w:val="42D04B53A8CE43FA9405A4DD8FC4689D"/>
    <w:rsid w:val="00C94028"/>
  </w:style>
  <w:style w:type="paragraph" w:customStyle="1" w:styleId="7D06C24E31F2415695EE6564ACB5C51A">
    <w:name w:val="7D06C24E31F2415695EE6564ACB5C51A"/>
    <w:rsid w:val="00C94028"/>
  </w:style>
  <w:style w:type="paragraph" w:customStyle="1" w:styleId="78BC9166BB054AD9847A7C7ECBB390C7">
    <w:name w:val="78BC9166BB054AD9847A7C7ECBB390C7"/>
    <w:rsid w:val="00C94028"/>
  </w:style>
  <w:style w:type="paragraph" w:customStyle="1" w:styleId="1FDC7B49DA844A2886DDA1483DC4E7ED">
    <w:name w:val="1FDC7B49DA844A2886DDA1483DC4E7ED"/>
    <w:rsid w:val="00C94028"/>
  </w:style>
  <w:style w:type="paragraph" w:customStyle="1" w:styleId="FA8002A0B688407894CBFBC58C8294C7">
    <w:name w:val="FA8002A0B688407894CBFBC58C8294C7"/>
    <w:rsid w:val="00C94028"/>
  </w:style>
  <w:style w:type="paragraph" w:customStyle="1" w:styleId="8C58D044CADA4DCDB7876BB24956FDC7">
    <w:name w:val="8C58D044CADA4DCDB7876BB24956FDC7"/>
    <w:rsid w:val="00C94028"/>
  </w:style>
  <w:style w:type="paragraph" w:customStyle="1" w:styleId="205B6A30C7734E5CBF619C0C8E6FBAD1">
    <w:name w:val="205B6A30C7734E5CBF619C0C8E6FBAD1"/>
    <w:rsid w:val="00C94028"/>
  </w:style>
  <w:style w:type="paragraph" w:customStyle="1" w:styleId="0B31E458C5D2490AB9D25BD50F755596">
    <w:name w:val="0B31E458C5D2490AB9D25BD50F755596"/>
    <w:rsid w:val="00C94028"/>
  </w:style>
  <w:style w:type="paragraph" w:customStyle="1" w:styleId="37C9889B0E474A5EA06D0B6E2D2521E5">
    <w:name w:val="37C9889B0E474A5EA06D0B6E2D2521E5"/>
    <w:rsid w:val="00C94028"/>
  </w:style>
  <w:style w:type="paragraph" w:customStyle="1" w:styleId="037C98A68DBF495EBE7AB95356C6365E">
    <w:name w:val="037C98A68DBF495EBE7AB95356C6365E"/>
    <w:rsid w:val="00C94028"/>
  </w:style>
  <w:style w:type="paragraph" w:customStyle="1" w:styleId="EC55812A94D74EEEB941CAFE81E9110D">
    <w:name w:val="EC55812A94D74EEEB941CAFE81E9110D"/>
    <w:rsid w:val="00C94028"/>
  </w:style>
  <w:style w:type="paragraph" w:customStyle="1" w:styleId="C5EEF69B666A4AD3BBA7F759E41A6B19">
    <w:name w:val="C5EEF69B666A4AD3BBA7F759E41A6B19"/>
    <w:rsid w:val="00C94028"/>
  </w:style>
  <w:style w:type="paragraph" w:customStyle="1" w:styleId="474DC80AC11441CEBE4EEC5F7077C782">
    <w:name w:val="474DC80AC11441CEBE4EEC5F7077C782"/>
    <w:rsid w:val="00C94028"/>
  </w:style>
  <w:style w:type="paragraph" w:customStyle="1" w:styleId="9A54D92F039D49B982BBAD0CE75A1438">
    <w:name w:val="9A54D92F039D49B982BBAD0CE75A1438"/>
    <w:rsid w:val="00C94028"/>
  </w:style>
  <w:style w:type="paragraph" w:customStyle="1" w:styleId="991DA28FFD794DADBF02F62AE4DCA690">
    <w:name w:val="991DA28FFD794DADBF02F62AE4DCA690"/>
    <w:rsid w:val="00C94028"/>
  </w:style>
  <w:style w:type="paragraph" w:customStyle="1" w:styleId="472CA6D6C7D740AF913AB7B0F42DA388">
    <w:name w:val="472CA6D6C7D740AF913AB7B0F42DA388"/>
    <w:rsid w:val="00C94028"/>
  </w:style>
  <w:style w:type="paragraph" w:customStyle="1" w:styleId="DC4C14D06D8A4EEB98BEF8CD03730137">
    <w:name w:val="DC4C14D06D8A4EEB98BEF8CD03730137"/>
    <w:rsid w:val="00C94028"/>
  </w:style>
  <w:style w:type="paragraph" w:customStyle="1" w:styleId="79105EF9137D4DEBBF4374E8F410923B">
    <w:name w:val="79105EF9137D4DEBBF4374E8F410923B"/>
    <w:rsid w:val="00C94028"/>
  </w:style>
  <w:style w:type="paragraph" w:customStyle="1" w:styleId="4882A0B4D3004801925193A90DA51F46">
    <w:name w:val="4882A0B4D3004801925193A90DA51F46"/>
    <w:rsid w:val="00C94028"/>
  </w:style>
  <w:style w:type="paragraph" w:customStyle="1" w:styleId="27E9D5A7D6A94F3AB0F2F5C099D39231">
    <w:name w:val="27E9D5A7D6A94F3AB0F2F5C099D39231"/>
    <w:rsid w:val="00C94028"/>
  </w:style>
  <w:style w:type="paragraph" w:customStyle="1" w:styleId="677FD602A0614B2086D4EAF4B5409578">
    <w:name w:val="677FD602A0614B2086D4EAF4B5409578"/>
    <w:rsid w:val="00C94028"/>
  </w:style>
  <w:style w:type="paragraph" w:customStyle="1" w:styleId="913E911844184E5A82635DACB2112848">
    <w:name w:val="913E911844184E5A82635DACB2112848"/>
    <w:rsid w:val="00C94028"/>
  </w:style>
  <w:style w:type="paragraph" w:customStyle="1" w:styleId="E210A8869911402B9DF75C21D359345F">
    <w:name w:val="E210A8869911402B9DF75C21D359345F"/>
    <w:rsid w:val="00C94028"/>
  </w:style>
  <w:style w:type="paragraph" w:customStyle="1" w:styleId="0B3B1F267B9F453BB8072FC4376B4D84">
    <w:name w:val="0B3B1F267B9F453BB8072FC4376B4D84"/>
    <w:rsid w:val="00C94028"/>
  </w:style>
  <w:style w:type="paragraph" w:customStyle="1" w:styleId="D1A3388B5E614184A54FEA9D23EDC462">
    <w:name w:val="D1A3388B5E614184A54FEA9D23EDC462"/>
    <w:rsid w:val="00C94028"/>
  </w:style>
  <w:style w:type="paragraph" w:customStyle="1" w:styleId="87E6D547FAB548308128891407132FB2">
    <w:name w:val="87E6D547FAB548308128891407132FB2"/>
    <w:rsid w:val="00C94028"/>
  </w:style>
  <w:style w:type="paragraph" w:customStyle="1" w:styleId="29A6C5A5260E4BC79030024DB4415D1A">
    <w:name w:val="29A6C5A5260E4BC79030024DB4415D1A"/>
    <w:rsid w:val="00C94028"/>
  </w:style>
  <w:style w:type="paragraph" w:customStyle="1" w:styleId="899E9A536BF24B7BA667119A8AF4C167">
    <w:name w:val="899E9A536BF24B7BA667119A8AF4C167"/>
    <w:rsid w:val="00C94028"/>
  </w:style>
  <w:style w:type="paragraph" w:customStyle="1" w:styleId="197782A2D51A4CCF90DF7C60C90F9347">
    <w:name w:val="197782A2D51A4CCF90DF7C60C90F9347"/>
    <w:rsid w:val="00C94028"/>
  </w:style>
  <w:style w:type="paragraph" w:customStyle="1" w:styleId="F01184AD24684BD5B644BFB936271A56">
    <w:name w:val="F01184AD24684BD5B644BFB936271A56"/>
    <w:rsid w:val="00C94028"/>
  </w:style>
  <w:style w:type="paragraph" w:customStyle="1" w:styleId="9079CFCCDA5C4821B50AC6093C369D64">
    <w:name w:val="9079CFCCDA5C4821B50AC6093C369D64"/>
    <w:rsid w:val="00C94028"/>
  </w:style>
  <w:style w:type="paragraph" w:customStyle="1" w:styleId="BDD44658A9CA458796F2B87BB6AB9D84">
    <w:name w:val="BDD44658A9CA458796F2B87BB6AB9D84"/>
    <w:rsid w:val="00C94028"/>
  </w:style>
  <w:style w:type="paragraph" w:customStyle="1" w:styleId="7D5636CBC4724E81984D1525CFF03FA0">
    <w:name w:val="7D5636CBC4724E81984D1525CFF03FA0"/>
    <w:rsid w:val="00C94028"/>
  </w:style>
  <w:style w:type="paragraph" w:customStyle="1" w:styleId="9C08F43090124964AE7843B9AAD2F4C3">
    <w:name w:val="9C08F43090124964AE7843B9AAD2F4C3"/>
    <w:rsid w:val="00C94028"/>
  </w:style>
  <w:style w:type="paragraph" w:customStyle="1" w:styleId="7EF46BE61488421DAB419EBD0ACCA2EB">
    <w:name w:val="7EF46BE61488421DAB419EBD0ACCA2EB"/>
    <w:rsid w:val="00C94028"/>
  </w:style>
  <w:style w:type="paragraph" w:customStyle="1" w:styleId="4E08EC108F7E48CD8C691C408972E53A">
    <w:name w:val="4E08EC108F7E48CD8C691C408972E53A"/>
    <w:rsid w:val="00C94028"/>
  </w:style>
  <w:style w:type="paragraph" w:customStyle="1" w:styleId="934949E0E890461FB71E645FD7991FA8">
    <w:name w:val="934949E0E890461FB71E645FD7991FA8"/>
    <w:rsid w:val="00C94028"/>
  </w:style>
  <w:style w:type="paragraph" w:customStyle="1" w:styleId="457FBC80D36844FCBE562FD9FB6746ED">
    <w:name w:val="457FBC80D36844FCBE562FD9FB6746ED"/>
    <w:rsid w:val="00C94028"/>
  </w:style>
  <w:style w:type="paragraph" w:customStyle="1" w:styleId="79F07CA3A5FE429CB2CC13A2253F836C">
    <w:name w:val="79F07CA3A5FE429CB2CC13A2253F836C"/>
    <w:rsid w:val="00C94028"/>
  </w:style>
  <w:style w:type="paragraph" w:customStyle="1" w:styleId="96084B25572E4992B5E3B57D065CC2F0">
    <w:name w:val="96084B25572E4992B5E3B57D065CC2F0"/>
    <w:rsid w:val="00C94028"/>
  </w:style>
  <w:style w:type="paragraph" w:customStyle="1" w:styleId="9125B2D9D5F845DAA8D53D206FD5364C">
    <w:name w:val="9125B2D9D5F845DAA8D53D206FD5364C"/>
    <w:rsid w:val="00C94028"/>
  </w:style>
  <w:style w:type="paragraph" w:customStyle="1" w:styleId="FBAC416D82274FCA98BA088B13C27794">
    <w:name w:val="FBAC416D82274FCA98BA088B13C27794"/>
    <w:rsid w:val="00C94028"/>
  </w:style>
  <w:style w:type="paragraph" w:customStyle="1" w:styleId="7660B036AF6D42EAA1CBA25D2AB19B19">
    <w:name w:val="7660B036AF6D42EAA1CBA25D2AB19B19"/>
    <w:rsid w:val="00C94028"/>
  </w:style>
  <w:style w:type="paragraph" w:customStyle="1" w:styleId="03C3979E94884337AB54EFAD6112D251">
    <w:name w:val="03C3979E94884337AB54EFAD6112D251"/>
    <w:rsid w:val="00C94028"/>
  </w:style>
  <w:style w:type="paragraph" w:customStyle="1" w:styleId="34DE7B621C404C8DAF003C77DB69597C">
    <w:name w:val="34DE7B621C404C8DAF003C77DB69597C"/>
    <w:rsid w:val="00C94028"/>
  </w:style>
  <w:style w:type="paragraph" w:customStyle="1" w:styleId="6F40CFF7FF1A4476835075138DAC8932">
    <w:name w:val="6F40CFF7FF1A4476835075138DAC8932"/>
    <w:rsid w:val="00C94028"/>
  </w:style>
  <w:style w:type="paragraph" w:customStyle="1" w:styleId="BFC5B904832148458559A0D3FF683230">
    <w:name w:val="BFC5B904832148458559A0D3FF683230"/>
    <w:rsid w:val="00C94028"/>
  </w:style>
  <w:style w:type="paragraph" w:customStyle="1" w:styleId="82717A4323434934B24FCF70CDAC88B8">
    <w:name w:val="82717A4323434934B24FCF70CDAC88B8"/>
    <w:rsid w:val="00C94028"/>
  </w:style>
  <w:style w:type="paragraph" w:customStyle="1" w:styleId="551EE1E867D244F09029363BDF4DA2D4">
    <w:name w:val="551EE1E867D244F09029363BDF4DA2D4"/>
    <w:rsid w:val="00C94028"/>
  </w:style>
  <w:style w:type="paragraph" w:customStyle="1" w:styleId="4454E14453294B0085CC3182565D49CE">
    <w:name w:val="4454E14453294B0085CC3182565D49CE"/>
    <w:rsid w:val="00C94028"/>
  </w:style>
  <w:style w:type="paragraph" w:customStyle="1" w:styleId="3A6435B94E834DA983B536D6FFBFC7B6">
    <w:name w:val="3A6435B94E834DA983B536D6FFBFC7B6"/>
    <w:rsid w:val="00C94028"/>
  </w:style>
  <w:style w:type="paragraph" w:customStyle="1" w:styleId="AC59C412D0784C0D9B09B85FCEA1CE0F">
    <w:name w:val="AC59C412D0784C0D9B09B85FCEA1CE0F"/>
    <w:rsid w:val="00C94028"/>
  </w:style>
  <w:style w:type="paragraph" w:customStyle="1" w:styleId="324D0454D4DF4448B5325C8A6F2EC1A7">
    <w:name w:val="324D0454D4DF4448B5325C8A6F2EC1A7"/>
    <w:rsid w:val="00C94028"/>
  </w:style>
  <w:style w:type="paragraph" w:customStyle="1" w:styleId="16C70B7EA3AF4B5BBC22E69791DE8E41">
    <w:name w:val="16C70B7EA3AF4B5BBC22E69791DE8E41"/>
    <w:rsid w:val="00C94028"/>
  </w:style>
  <w:style w:type="paragraph" w:customStyle="1" w:styleId="01A69220EF554FAAB38BF142CA89F20B">
    <w:name w:val="01A69220EF554FAAB38BF142CA89F20B"/>
    <w:rsid w:val="00C94028"/>
  </w:style>
  <w:style w:type="paragraph" w:customStyle="1" w:styleId="7C5C59AB1A814BD091CF46D56A03945E">
    <w:name w:val="7C5C59AB1A814BD091CF46D56A03945E"/>
    <w:rsid w:val="00C94028"/>
  </w:style>
  <w:style w:type="paragraph" w:customStyle="1" w:styleId="52C9554E3AA3447A9D943BE9DB1280CC">
    <w:name w:val="52C9554E3AA3447A9D943BE9DB1280CC"/>
    <w:rsid w:val="00C94028"/>
  </w:style>
  <w:style w:type="paragraph" w:customStyle="1" w:styleId="9E9B4FFC329D4EA088700739D3103904">
    <w:name w:val="9E9B4FFC329D4EA088700739D3103904"/>
    <w:rsid w:val="00C94028"/>
  </w:style>
  <w:style w:type="paragraph" w:customStyle="1" w:styleId="6993258825F843418B11D11C28AE54DF">
    <w:name w:val="6993258825F843418B11D11C28AE54DF"/>
    <w:rsid w:val="00C94028"/>
  </w:style>
  <w:style w:type="paragraph" w:customStyle="1" w:styleId="6E3E1A69E1654BFA82C9DFD575D070EB">
    <w:name w:val="6E3E1A69E1654BFA82C9DFD575D070EB"/>
    <w:rsid w:val="00C94028"/>
  </w:style>
  <w:style w:type="paragraph" w:customStyle="1" w:styleId="1CDCB70C7DBE413B99308C579A846E1C">
    <w:name w:val="1CDCB70C7DBE413B99308C579A846E1C"/>
    <w:rsid w:val="00C94028"/>
  </w:style>
  <w:style w:type="paragraph" w:customStyle="1" w:styleId="C2B22EA387F34D109A00D0575DE7CB57">
    <w:name w:val="C2B22EA387F34D109A00D0575DE7CB57"/>
    <w:rsid w:val="00C94028"/>
  </w:style>
  <w:style w:type="paragraph" w:customStyle="1" w:styleId="6A3C1FF9CE8C4F309ED2EB110846C506">
    <w:name w:val="6A3C1FF9CE8C4F309ED2EB110846C506"/>
    <w:rsid w:val="00C94028"/>
  </w:style>
  <w:style w:type="paragraph" w:customStyle="1" w:styleId="5C267F8DC0384D27A5A6802103A16846">
    <w:name w:val="5C267F8DC0384D27A5A6802103A16846"/>
    <w:rsid w:val="00C94028"/>
  </w:style>
  <w:style w:type="paragraph" w:customStyle="1" w:styleId="E01FEA5C069B44249336F4213705EC19">
    <w:name w:val="E01FEA5C069B44249336F4213705EC19"/>
    <w:rsid w:val="00C94028"/>
  </w:style>
  <w:style w:type="paragraph" w:customStyle="1" w:styleId="08791EC737504B8F91DB2500850EB87A">
    <w:name w:val="08791EC737504B8F91DB2500850EB87A"/>
    <w:rsid w:val="00C94028"/>
  </w:style>
  <w:style w:type="paragraph" w:customStyle="1" w:styleId="BA2F4623B0C742C99A7B557AB834CFB1">
    <w:name w:val="BA2F4623B0C742C99A7B557AB834CFB1"/>
    <w:rsid w:val="00C94028"/>
  </w:style>
  <w:style w:type="paragraph" w:customStyle="1" w:styleId="A99DDCE7935B4BA6BA1985AF790FE7E0">
    <w:name w:val="A99DDCE7935B4BA6BA1985AF790FE7E0"/>
    <w:rsid w:val="00C94028"/>
  </w:style>
  <w:style w:type="paragraph" w:customStyle="1" w:styleId="FF69CE0CBBCA4662A2454DFE9BEB551E">
    <w:name w:val="FF69CE0CBBCA4662A2454DFE9BEB551E"/>
    <w:rsid w:val="00C94028"/>
  </w:style>
  <w:style w:type="paragraph" w:customStyle="1" w:styleId="066A5E7B23074B768D16090FADF2F4D8">
    <w:name w:val="066A5E7B23074B768D16090FADF2F4D8"/>
    <w:rsid w:val="00C94028"/>
  </w:style>
  <w:style w:type="paragraph" w:customStyle="1" w:styleId="A3DF1B349A41488A96493DD57235D441">
    <w:name w:val="A3DF1B349A41488A96493DD57235D441"/>
    <w:rsid w:val="00C94028"/>
  </w:style>
  <w:style w:type="paragraph" w:customStyle="1" w:styleId="DC8F642D1C4D484E8D490546EADFC0C1">
    <w:name w:val="DC8F642D1C4D484E8D490546EADFC0C1"/>
    <w:rsid w:val="00C94028"/>
  </w:style>
  <w:style w:type="paragraph" w:customStyle="1" w:styleId="CADE46375A4541D4BC016A615028E870">
    <w:name w:val="CADE46375A4541D4BC016A615028E870"/>
    <w:rsid w:val="00C94028"/>
  </w:style>
  <w:style w:type="paragraph" w:customStyle="1" w:styleId="7D8C7285D1324E29B7003D9515BA8791">
    <w:name w:val="7D8C7285D1324E29B7003D9515BA8791"/>
    <w:rsid w:val="00C94028"/>
  </w:style>
  <w:style w:type="paragraph" w:customStyle="1" w:styleId="1AFFE6578FE946BF8A16F45A6D031FE3">
    <w:name w:val="1AFFE6578FE946BF8A16F45A6D031FE3"/>
    <w:rsid w:val="00C94028"/>
  </w:style>
  <w:style w:type="paragraph" w:customStyle="1" w:styleId="828B3B082D394217A8466B42B500F877">
    <w:name w:val="828B3B082D394217A8466B42B500F877"/>
    <w:rsid w:val="00C94028"/>
  </w:style>
  <w:style w:type="paragraph" w:customStyle="1" w:styleId="98032712FCAA4454A75D457814975B48">
    <w:name w:val="98032712FCAA4454A75D457814975B48"/>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25EA94CE9E8F4D5F808482452BC0A050">
    <w:name w:val="25EA94CE9E8F4D5F808482452BC0A050"/>
    <w:rsid w:val="00C94028"/>
  </w:style>
  <w:style w:type="paragraph" w:customStyle="1" w:styleId="1228EA5BE7FA400DBE9EC08945508574">
    <w:name w:val="1228EA5BE7FA400DBE9EC08945508574"/>
    <w:rsid w:val="00C94028"/>
  </w:style>
  <w:style w:type="paragraph" w:customStyle="1" w:styleId="E1DB2353C4F94DD2B2741658544847F9">
    <w:name w:val="E1DB2353C4F94DD2B2741658544847F9"/>
    <w:rsid w:val="00C94028"/>
  </w:style>
  <w:style w:type="paragraph" w:customStyle="1" w:styleId="EE3034D7F1474BD7A65B51014DB4ABCB">
    <w:name w:val="EE3034D7F1474BD7A65B51014DB4ABCB"/>
    <w:rsid w:val="00C94028"/>
  </w:style>
  <w:style w:type="paragraph" w:customStyle="1" w:styleId="4952B572342B4ED79A44930137AC6978">
    <w:name w:val="4952B572342B4ED79A44930137AC6978"/>
    <w:rsid w:val="00C94028"/>
  </w:style>
  <w:style w:type="paragraph" w:customStyle="1" w:styleId="2598F88BA50A42C48ACF90E430E6B9DA">
    <w:name w:val="2598F88BA50A42C48ACF90E430E6B9DA"/>
    <w:rsid w:val="00C94028"/>
  </w:style>
  <w:style w:type="paragraph" w:customStyle="1" w:styleId="CAB71B61B6274B57ACDEB8DF9843562E">
    <w:name w:val="CAB71B61B6274B57ACDEB8DF9843562E"/>
    <w:rsid w:val="00C94028"/>
  </w:style>
  <w:style w:type="paragraph" w:customStyle="1" w:styleId="DC15CBA57AAE4A89B3BF3EC26BF46EF0">
    <w:name w:val="DC15CBA57AAE4A89B3BF3EC26BF46EF0"/>
    <w:rsid w:val="00C94028"/>
  </w:style>
  <w:style w:type="paragraph" w:customStyle="1" w:styleId="3E584F560A844A1CAD272659E8ADAAF4">
    <w:name w:val="3E584F560A844A1CAD272659E8ADAAF4"/>
    <w:rsid w:val="00C94028"/>
  </w:style>
  <w:style w:type="paragraph" w:customStyle="1" w:styleId="6D328FDAEE204DA9BC0EC04EB97D5C47">
    <w:name w:val="6D328FDAEE204DA9BC0EC04EB97D5C47"/>
    <w:rsid w:val="00C94028"/>
  </w:style>
  <w:style w:type="paragraph" w:customStyle="1" w:styleId="F80610BB0A6946F7B6A2850D674EA798">
    <w:name w:val="F80610BB0A6946F7B6A2850D674EA798"/>
    <w:rsid w:val="00C94028"/>
  </w:style>
  <w:style w:type="paragraph" w:customStyle="1" w:styleId="7791170C96B545EF9D7B1ABA02299153">
    <w:name w:val="7791170C96B545EF9D7B1ABA02299153"/>
    <w:rsid w:val="00C94028"/>
  </w:style>
  <w:style w:type="paragraph" w:customStyle="1" w:styleId="FF8495BDFC114A1EA45B097FD9A4020E">
    <w:name w:val="FF8495BDFC114A1EA45B097FD9A4020E"/>
    <w:rsid w:val="00C94028"/>
  </w:style>
  <w:style w:type="paragraph" w:customStyle="1" w:styleId="6CC91FB2CF2F4069AC145850E29ECB55">
    <w:name w:val="6CC91FB2CF2F4069AC145850E29ECB55"/>
    <w:rsid w:val="00C94028"/>
  </w:style>
  <w:style w:type="paragraph" w:customStyle="1" w:styleId="C5DFE7ED802D4D86B8655ACDCC52E692">
    <w:name w:val="C5DFE7ED802D4D86B8655ACDCC52E692"/>
    <w:rsid w:val="00C94028"/>
  </w:style>
  <w:style w:type="paragraph" w:customStyle="1" w:styleId="F444086B42ED4AC5811551F94C4DCB2F">
    <w:name w:val="F444086B42ED4AC5811551F94C4DCB2F"/>
    <w:rsid w:val="00C94028"/>
  </w:style>
  <w:style w:type="paragraph" w:customStyle="1" w:styleId="87C5BC84FEA6408C98DF4385526F03FD">
    <w:name w:val="87C5BC84FEA6408C98DF4385526F03FD"/>
    <w:rsid w:val="00C94028"/>
  </w:style>
  <w:style w:type="paragraph" w:customStyle="1" w:styleId="9DA28A839A954FB5B574477645608B1B">
    <w:name w:val="9DA28A839A954FB5B574477645608B1B"/>
    <w:rsid w:val="00C94028"/>
  </w:style>
  <w:style w:type="paragraph" w:customStyle="1" w:styleId="344D27F438D440169B1F1CF5AF5954FC">
    <w:name w:val="344D27F438D440169B1F1CF5AF5954FC"/>
    <w:rsid w:val="00C94028"/>
  </w:style>
  <w:style w:type="paragraph" w:customStyle="1" w:styleId="851C3AE3F4AF464DB291A80BE0854BD9">
    <w:name w:val="851C3AE3F4AF464DB291A80BE0854BD9"/>
    <w:rsid w:val="00C94028"/>
  </w:style>
  <w:style w:type="paragraph" w:customStyle="1" w:styleId="32E17306D1F74EB9A752CB79388C3AE6">
    <w:name w:val="32E17306D1F74EB9A752CB79388C3AE6"/>
    <w:rsid w:val="00C94028"/>
  </w:style>
  <w:style w:type="paragraph" w:customStyle="1" w:styleId="9F980822654A42A294D734951B227BF0">
    <w:name w:val="9F980822654A42A294D734951B227BF0"/>
    <w:rsid w:val="00C94028"/>
  </w:style>
  <w:style w:type="paragraph" w:customStyle="1" w:styleId="2C6AF8FA6CAA49BEB5D3ACD9683A4974">
    <w:name w:val="2C6AF8FA6CAA49BEB5D3ACD9683A4974"/>
    <w:rsid w:val="00C94028"/>
  </w:style>
  <w:style w:type="paragraph" w:customStyle="1" w:styleId="3C791BBC165C49898848139514B7EAF4">
    <w:name w:val="3C791BBC165C49898848139514B7EAF4"/>
    <w:rsid w:val="00C94028"/>
  </w:style>
  <w:style w:type="paragraph" w:customStyle="1" w:styleId="AAA495910D584DD6909DF600D51699A4">
    <w:name w:val="AAA495910D584DD6909DF600D51699A4"/>
    <w:rsid w:val="00C94028"/>
  </w:style>
  <w:style w:type="paragraph" w:customStyle="1" w:styleId="6DDCA3966B2C4C24B92DD19B6AE77300">
    <w:name w:val="6DDCA3966B2C4C24B92DD19B6AE77300"/>
    <w:rsid w:val="00C94028"/>
  </w:style>
  <w:style w:type="paragraph" w:customStyle="1" w:styleId="108EE45F03AB44DCAA0D187F11013916">
    <w:name w:val="108EE45F03AB44DCAA0D187F11013916"/>
    <w:rsid w:val="00C94028"/>
  </w:style>
  <w:style w:type="paragraph" w:customStyle="1" w:styleId="1B54004EDFE246C2A7CB7BA0CC6C3390">
    <w:name w:val="1B54004EDFE246C2A7CB7BA0CC6C3390"/>
    <w:rsid w:val="00C94028"/>
  </w:style>
  <w:style w:type="paragraph" w:customStyle="1" w:styleId="0F1A7EC5050F430C82032A86C500EE98">
    <w:name w:val="0F1A7EC5050F430C82032A86C500EE98"/>
    <w:rsid w:val="00C94028"/>
  </w:style>
  <w:style w:type="paragraph" w:customStyle="1" w:styleId="3BEE0CDABF624A4EB7EB6B0B0AFE2DF4">
    <w:name w:val="3BEE0CDABF624A4EB7EB6B0B0AFE2DF4"/>
    <w:rsid w:val="00C94028"/>
  </w:style>
  <w:style w:type="paragraph" w:customStyle="1" w:styleId="435F14733F134EEF9934655E7A6905E9">
    <w:name w:val="435F14733F134EEF9934655E7A6905E9"/>
    <w:rsid w:val="00C94028"/>
  </w:style>
  <w:style w:type="paragraph" w:customStyle="1" w:styleId="09B911D6AE044EC2878820CB8112E844">
    <w:name w:val="09B911D6AE044EC2878820CB8112E844"/>
    <w:rsid w:val="00C94028"/>
  </w:style>
  <w:style w:type="paragraph" w:customStyle="1" w:styleId="FA5C2A7B805B4C6090929CF73E9C0B39">
    <w:name w:val="FA5C2A7B805B4C6090929CF73E9C0B39"/>
    <w:rsid w:val="00C94028"/>
  </w:style>
  <w:style w:type="paragraph" w:customStyle="1" w:styleId="4316AA6A38654836AAD5CC5E343F280D">
    <w:name w:val="4316AA6A38654836AAD5CC5E343F280D"/>
    <w:rsid w:val="00C94028"/>
  </w:style>
  <w:style w:type="paragraph" w:customStyle="1" w:styleId="0F33E6554088430AB662637E14ADE898">
    <w:name w:val="0F33E6554088430AB662637E14ADE898"/>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B1B2B567FC3B47C19157F2D9CEDA361C">
    <w:name w:val="B1B2B567FC3B47C19157F2D9CEDA361C"/>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D9F7ABFFC8B482DB0E42EC09E47DB32">
    <w:name w:val="0D9F7ABFFC8B482DB0E42EC09E47DB32"/>
    <w:rsid w:val="00C94028"/>
  </w:style>
  <w:style w:type="paragraph" w:customStyle="1" w:styleId="C4663248F71E4ECFA4337814A68B58E9">
    <w:name w:val="C4663248F71E4ECFA4337814A68B58E9"/>
    <w:rsid w:val="00C94028"/>
  </w:style>
  <w:style w:type="paragraph" w:customStyle="1" w:styleId="953E8F6D451C4AA49C55D9449FDF5399">
    <w:name w:val="953E8F6D451C4AA49C55D9449FDF5399"/>
    <w:rsid w:val="00C94028"/>
  </w:style>
  <w:style w:type="paragraph" w:customStyle="1" w:styleId="4922ED40932F4434943492FDD7422410">
    <w:name w:val="4922ED40932F4434943492FDD7422410"/>
    <w:rsid w:val="00C94028"/>
  </w:style>
  <w:style w:type="paragraph" w:customStyle="1" w:styleId="1A17331121E4410097B878B679A2C469">
    <w:name w:val="1A17331121E4410097B878B679A2C469"/>
    <w:rsid w:val="00C94028"/>
  </w:style>
  <w:style w:type="paragraph" w:customStyle="1" w:styleId="0D741C2FFF49412C8DF9A5CE6111CD38">
    <w:name w:val="0D741C2FFF49412C8DF9A5CE6111CD38"/>
    <w:rsid w:val="00C94028"/>
  </w:style>
  <w:style w:type="paragraph" w:customStyle="1" w:styleId="8883123D0240433E92F81F5DAD8B4B0F">
    <w:name w:val="8883123D0240433E92F81F5DAD8B4B0F"/>
    <w:rsid w:val="00C94028"/>
  </w:style>
  <w:style w:type="paragraph" w:customStyle="1" w:styleId="C66852BCAA444989A25CCDDE908907C9">
    <w:name w:val="C66852BCAA444989A25CCDDE908907C9"/>
    <w:rsid w:val="00C94028"/>
  </w:style>
  <w:style w:type="paragraph" w:customStyle="1" w:styleId="B0B9598955B048BABACB84F8ED1E73C5">
    <w:name w:val="B0B9598955B048BABACB84F8ED1E73C5"/>
    <w:rsid w:val="00C94028"/>
  </w:style>
  <w:style w:type="paragraph" w:customStyle="1" w:styleId="FF5B9624582443A9A44311D218F71C14">
    <w:name w:val="FF5B9624582443A9A44311D218F71C14"/>
    <w:rsid w:val="00C94028"/>
  </w:style>
  <w:style w:type="paragraph" w:customStyle="1" w:styleId="550ED860948A4227AE329560D8436627">
    <w:name w:val="550ED860948A4227AE329560D8436627"/>
    <w:rsid w:val="00C94028"/>
  </w:style>
  <w:style w:type="paragraph" w:customStyle="1" w:styleId="C315FB9D666D4898B9CB194C431A617C">
    <w:name w:val="C315FB9D666D4898B9CB194C431A617C"/>
    <w:rsid w:val="00C94028"/>
  </w:style>
  <w:style w:type="paragraph" w:customStyle="1" w:styleId="3A14860A62E54F95881C27416B662FDB">
    <w:name w:val="3A14860A62E54F95881C27416B662FDB"/>
    <w:rsid w:val="00C94028"/>
  </w:style>
  <w:style w:type="paragraph" w:customStyle="1" w:styleId="5985D1C43AA64AA58A553A15B72A5322">
    <w:name w:val="5985D1C43AA64AA58A553A15B72A5322"/>
    <w:rsid w:val="00C94028"/>
  </w:style>
  <w:style w:type="paragraph" w:customStyle="1" w:styleId="7DEAB18E6BAC429EACC06EA67CDCD67C">
    <w:name w:val="7DEAB18E6BAC429EACC06EA67CDCD67C"/>
    <w:rsid w:val="00C94028"/>
  </w:style>
  <w:style w:type="paragraph" w:customStyle="1" w:styleId="2411C64AA03241659F34BBFA258D74EF">
    <w:name w:val="2411C64AA03241659F34BBFA258D74EF"/>
    <w:rsid w:val="00C94028"/>
  </w:style>
  <w:style w:type="paragraph" w:customStyle="1" w:styleId="E455CCA6266F428AA580262B884B3305">
    <w:name w:val="E455CCA6266F428AA580262B884B3305"/>
    <w:rsid w:val="00C94028"/>
  </w:style>
  <w:style w:type="paragraph" w:customStyle="1" w:styleId="E42C41E5148B454CAD269875C1DDFFB4">
    <w:name w:val="E42C41E5148B454CAD269875C1DDFFB4"/>
    <w:rsid w:val="00C94028"/>
  </w:style>
  <w:style w:type="paragraph" w:customStyle="1" w:styleId="D37328177C204EAB89AC75364C2184CC">
    <w:name w:val="D37328177C204EAB89AC75364C2184CC"/>
    <w:rsid w:val="00C94028"/>
  </w:style>
  <w:style w:type="paragraph" w:customStyle="1" w:styleId="8E4A64EF42E14EA9943992FF90AB91B9">
    <w:name w:val="8E4A64EF42E14EA9943992FF90AB91B9"/>
    <w:rsid w:val="00C94028"/>
  </w:style>
  <w:style w:type="paragraph" w:customStyle="1" w:styleId="0B87BECABB4149049F73A4A288318D6A">
    <w:name w:val="0B87BECABB4149049F73A4A288318D6A"/>
    <w:rsid w:val="00C94028"/>
  </w:style>
  <w:style w:type="paragraph" w:customStyle="1" w:styleId="3C9C979A6CB740DEA47E70241F17A005">
    <w:name w:val="3C9C979A6CB740DEA47E70241F17A005"/>
    <w:rsid w:val="00C94028"/>
  </w:style>
  <w:style w:type="paragraph" w:customStyle="1" w:styleId="F60EFE4CD5F74815BF5424A60A140DA7">
    <w:name w:val="F60EFE4CD5F74815BF5424A60A140DA7"/>
    <w:rsid w:val="00C94028"/>
  </w:style>
  <w:style w:type="paragraph" w:customStyle="1" w:styleId="7EE9C537D9274D95AC3F6125FF89EFED">
    <w:name w:val="7EE9C537D9274D95AC3F6125FF89EFED"/>
    <w:rsid w:val="00C94028"/>
  </w:style>
  <w:style w:type="paragraph" w:customStyle="1" w:styleId="87FAD38518CE4B1A9B81060569442505">
    <w:name w:val="87FAD38518CE4B1A9B81060569442505"/>
    <w:rsid w:val="00C94028"/>
  </w:style>
  <w:style w:type="paragraph" w:customStyle="1" w:styleId="5F6691DDFDE24874B4F801B7DF343B4B">
    <w:name w:val="5F6691DDFDE24874B4F801B7DF343B4B"/>
    <w:rsid w:val="00C94028"/>
  </w:style>
  <w:style w:type="paragraph" w:customStyle="1" w:styleId="FB3F491E70BF45BDB4C91C1D52F62415">
    <w:name w:val="FB3F491E70BF45BDB4C91C1D52F62415"/>
    <w:rsid w:val="00C94028"/>
  </w:style>
  <w:style w:type="paragraph" w:customStyle="1" w:styleId="FADF877F5C95482FBC79999DEFB0C155">
    <w:name w:val="FADF877F5C95482FBC79999DEFB0C155"/>
    <w:rsid w:val="00C94028"/>
  </w:style>
  <w:style w:type="paragraph" w:customStyle="1" w:styleId="CDCCD65E5F314AD5A9E80FF643805DCB">
    <w:name w:val="CDCCD65E5F314AD5A9E80FF643805DCB"/>
    <w:rsid w:val="00C94028"/>
  </w:style>
  <w:style w:type="paragraph" w:customStyle="1" w:styleId="89FFCEE597AE49EC9B785B15B875C41D">
    <w:name w:val="89FFCEE597AE49EC9B785B15B875C41D"/>
    <w:rsid w:val="00C94028"/>
  </w:style>
  <w:style w:type="paragraph" w:customStyle="1" w:styleId="5B33F62621534885BE1B614D79B70DC0">
    <w:name w:val="5B33F62621534885BE1B614D79B70DC0"/>
    <w:rsid w:val="00C94028"/>
  </w:style>
  <w:style w:type="paragraph" w:customStyle="1" w:styleId="07EF25D0E6A24A9390BBC3536F328639">
    <w:name w:val="07EF25D0E6A24A9390BBC3536F328639"/>
    <w:rsid w:val="00C94028"/>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DC92D80638B042D5AA5786F95B38F276">
    <w:name w:val="DC92D80638B042D5AA5786F95B38F276"/>
    <w:rsid w:val="00C94028"/>
  </w:style>
  <w:style w:type="paragraph" w:customStyle="1" w:styleId="FD086DD657C24B8C8104FE007AF33423">
    <w:name w:val="FD086DD657C24B8C8104FE007AF33423"/>
    <w:rsid w:val="00C94028"/>
  </w:style>
  <w:style w:type="paragraph" w:customStyle="1" w:styleId="CA5263C2D7424A85A8C00E55CA919C91">
    <w:name w:val="CA5263C2D7424A85A8C00E55CA919C91"/>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9F4867895E874FCA90C8154208BA2490">
    <w:name w:val="9F4867895E874FCA90C8154208BA2490"/>
    <w:rsid w:val="00C94028"/>
  </w:style>
  <w:style w:type="paragraph" w:customStyle="1" w:styleId="B7D2EEF0C573496A9E84F235E0EB027C">
    <w:name w:val="B7D2EEF0C573496A9E84F235E0EB027C"/>
    <w:rsid w:val="00C94028"/>
  </w:style>
  <w:style w:type="paragraph" w:customStyle="1" w:styleId="B07F007A3F3A4BA6B736420AF2AE454B">
    <w:name w:val="B07F007A3F3A4BA6B736420AF2AE454B"/>
    <w:rsid w:val="00C94028"/>
  </w:style>
  <w:style w:type="paragraph" w:customStyle="1" w:styleId="3B1F7659402645FAACEEA28B9F4B19EF">
    <w:name w:val="3B1F7659402645FAACEEA28B9F4B19EF"/>
    <w:rsid w:val="00C94028"/>
  </w:style>
  <w:style w:type="paragraph" w:customStyle="1" w:styleId="EA56C0CB16554CB28C978887A17842C6">
    <w:name w:val="EA56C0CB16554CB28C978887A17842C6"/>
    <w:rsid w:val="00C94028"/>
  </w:style>
  <w:style w:type="paragraph" w:customStyle="1" w:styleId="3F3DA402CB484B9ABD303757BB84C4EC">
    <w:name w:val="3F3DA402CB484B9ABD303757BB84C4EC"/>
    <w:rsid w:val="00C94028"/>
  </w:style>
  <w:style w:type="paragraph" w:customStyle="1" w:styleId="CA7A42244EBC4FC6ABC5E1752E8FA116">
    <w:name w:val="CA7A42244EBC4FC6ABC5E1752E8FA116"/>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5FEB9184339F4FEEBBC40343C23B96AD">
    <w:name w:val="5FEB9184339F4FEEBBC40343C23B96AD"/>
    <w:rsid w:val="00C94028"/>
  </w:style>
  <w:style w:type="paragraph" w:customStyle="1" w:styleId="FB9D3B91BF894DBC893D15849691A2C7">
    <w:name w:val="FB9D3B91BF894DBC893D15849691A2C7"/>
    <w:rsid w:val="00C94028"/>
  </w:style>
  <w:style w:type="paragraph" w:customStyle="1" w:styleId="445F4F1A777445D89DF6EBBAC17D0B2C">
    <w:name w:val="445F4F1A777445D89DF6EBBAC17D0B2C"/>
    <w:rsid w:val="003E1376"/>
    <w:pPr>
      <w:spacing w:after="160" w:line="259" w:lineRule="auto"/>
    </w:pPr>
  </w:style>
  <w:style w:type="paragraph" w:customStyle="1" w:styleId="2570D08F08FD49D1A93AE5D5BF13C606">
    <w:name w:val="2570D08F08FD49D1A93AE5D5BF13C606"/>
    <w:rsid w:val="003E1376"/>
    <w:pPr>
      <w:spacing w:after="160" w:line="259" w:lineRule="auto"/>
    </w:pPr>
  </w:style>
  <w:style w:type="paragraph" w:customStyle="1" w:styleId="E74F493820584143B21A025779D5977F">
    <w:name w:val="E74F493820584143B21A025779D5977F"/>
    <w:rsid w:val="003E1376"/>
    <w:pPr>
      <w:spacing w:after="160" w:line="259" w:lineRule="auto"/>
    </w:pPr>
  </w:style>
  <w:style w:type="paragraph" w:customStyle="1" w:styleId="C9C3919D9D4842F1BC9E663DDF9860EC">
    <w:name w:val="C9C3919D9D4842F1BC9E663DDF9860EC"/>
    <w:rsid w:val="000E5569"/>
    <w:pPr>
      <w:spacing w:after="160" w:line="259" w:lineRule="auto"/>
    </w:pPr>
  </w:style>
  <w:style w:type="paragraph" w:customStyle="1" w:styleId="3CA9C9C8EA934CFE86AE5BC9BF129B09">
    <w:name w:val="3CA9C9C8EA934CFE86AE5BC9BF129B09"/>
    <w:rsid w:val="000E5569"/>
    <w:pPr>
      <w:spacing w:after="160" w:line="259" w:lineRule="auto"/>
    </w:pPr>
  </w:style>
  <w:style w:type="paragraph" w:customStyle="1" w:styleId="3AF26968E5B9445781075E60B00FF530">
    <w:name w:val="3AF26968E5B9445781075E60B00FF530"/>
    <w:rsid w:val="000E5569"/>
    <w:pPr>
      <w:spacing w:after="160" w:line="259" w:lineRule="auto"/>
    </w:pPr>
  </w:style>
  <w:style w:type="paragraph" w:customStyle="1" w:styleId="A5744416276A4F64AF9B96EA9DB6D2F1">
    <w:name w:val="A5744416276A4F64AF9B96EA9DB6D2F1"/>
    <w:rsid w:val="000E5569"/>
    <w:pPr>
      <w:spacing w:after="160" w:line="259" w:lineRule="auto"/>
    </w:pPr>
  </w:style>
  <w:style w:type="paragraph" w:customStyle="1" w:styleId="45BCE9FB672848659D6F92E25F951DD3">
    <w:name w:val="45BCE9FB672848659D6F92E25F951DD3"/>
    <w:rsid w:val="000E5569"/>
    <w:pPr>
      <w:spacing w:after="160" w:line="259" w:lineRule="auto"/>
    </w:pPr>
  </w:style>
  <w:style w:type="paragraph" w:customStyle="1" w:styleId="2A7147CA47B24013A0DEC922D7BC328E">
    <w:name w:val="2A7147CA47B24013A0DEC922D7BC328E"/>
    <w:rsid w:val="009616F9"/>
    <w:pPr>
      <w:spacing w:after="160" w:line="259" w:lineRule="auto"/>
    </w:pPr>
  </w:style>
  <w:style w:type="paragraph" w:customStyle="1" w:styleId="36B926614FA9493C82C35769088507E2">
    <w:name w:val="36B926614FA9493C82C35769088507E2"/>
    <w:rsid w:val="009616F9"/>
    <w:pPr>
      <w:spacing w:after="160" w:line="259" w:lineRule="auto"/>
    </w:pPr>
  </w:style>
  <w:style w:type="paragraph" w:customStyle="1" w:styleId="7C3CE240CE5E44B594D24B4568081EB5">
    <w:name w:val="7C3CE240CE5E44B594D24B4568081EB5"/>
    <w:rsid w:val="009616F9"/>
    <w:pPr>
      <w:spacing w:after="160" w:line="259" w:lineRule="auto"/>
    </w:pPr>
  </w:style>
  <w:style w:type="paragraph" w:customStyle="1" w:styleId="4F28A16B9048435F8838B541F8F7F25E">
    <w:name w:val="4F28A16B9048435F8838B541F8F7F25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3FEE00550DDE4B0181484D335B2782E4">
    <w:name w:val="3FEE00550DDE4B0181484D335B2782E4"/>
    <w:rsid w:val="009616F9"/>
    <w:pPr>
      <w:spacing w:after="160" w:line="259" w:lineRule="auto"/>
    </w:pPr>
  </w:style>
  <w:style w:type="paragraph" w:customStyle="1" w:styleId="DCBE0FFCBC8D47379B9D4229AD42F4B9">
    <w:name w:val="DCBE0FFCBC8D47379B9D4229AD42F4B9"/>
    <w:rsid w:val="009616F9"/>
    <w:pPr>
      <w:spacing w:after="160" w:line="259" w:lineRule="auto"/>
    </w:pPr>
  </w:style>
  <w:style w:type="paragraph" w:customStyle="1" w:styleId="E5AC5A68DCF146B0821E020C67452F8A">
    <w:name w:val="E5AC5A68DCF146B0821E020C67452F8A"/>
    <w:rsid w:val="009616F9"/>
    <w:pPr>
      <w:spacing w:after="160" w:line="259" w:lineRule="auto"/>
    </w:pPr>
  </w:style>
  <w:style w:type="paragraph" w:customStyle="1" w:styleId="24EBB08D2B804018AB0E67C6DACEDA84">
    <w:name w:val="24EBB08D2B804018AB0E67C6DACEDA84"/>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D3DCFB29C3F94607A93A2E8EC855CAA7">
    <w:name w:val="D3DCFB29C3F94607A93A2E8EC855CAA7"/>
    <w:rsid w:val="009616F9"/>
    <w:pPr>
      <w:spacing w:after="160" w:line="259" w:lineRule="auto"/>
    </w:pPr>
  </w:style>
  <w:style w:type="paragraph" w:customStyle="1" w:styleId="4F647CFD5D7048F7A48EAA9AFA4B0B2B">
    <w:name w:val="4F647CFD5D7048F7A48EAA9AFA4B0B2B"/>
    <w:rsid w:val="009616F9"/>
    <w:pPr>
      <w:spacing w:after="160" w:line="259" w:lineRule="auto"/>
    </w:pPr>
  </w:style>
  <w:style w:type="paragraph" w:customStyle="1" w:styleId="2A5DDFCB181143F7A60EAC5628434DC0">
    <w:name w:val="2A5DDFCB181143F7A60EAC5628434DC0"/>
    <w:rsid w:val="009616F9"/>
    <w:pPr>
      <w:spacing w:after="160" w:line="259" w:lineRule="auto"/>
    </w:pPr>
  </w:style>
  <w:style w:type="paragraph" w:customStyle="1" w:styleId="7F68EC4A3EA04FAF84CD6A4CD4DBCC18">
    <w:name w:val="7F68EC4A3EA04FAF84CD6A4CD4DBCC18"/>
    <w:rsid w:val="009616F9"/>
    <w:pPr>
      <w:spacing w:after="160" w:line="259" w:lineRule="auto"/>
    </w:pPr>
  </w:style>
  <w:style w:type="paragraph" w:customStyle="1" w:styleId="E25042151A2F4C148FB8A5DF716E7665">
    <w:name w:val="E25042151A2F4C148FB8A5DF716E7665"/>
    <w:rsid w:val="009616F9"/>
    <w:pPr>
      <w:spacing w:after="160" w:line="259" w:lineRule="auto"/>
    </w:pPr>
  </w:style>
  <w:style w:type="paragraph" w:customStyle="1" w:styleId="53CABE8CE49D4A7B82CA6B884D49D770">
    <w:name w:val="53CABE8CE49D4A7B82CA6B884D49D770"/>
    <w:rsid w:val="009616F9"/>
    <w:pPr>
      <w:spacing w:after="160" w:line="259" w:lineRule="auto"/>
    </w:pPr>
  </w:style>
  <w:style w:type="paragraph" w:customStyle="1" w:styleId="9515FA476C464593B7D1654EE6505522">
    <w:name w:val="9515FA476C464593B7D1654EE6505522"/>
    <w:rsid w:val="009616F9"/>
    <w:pPr>
      <w:spacing w:after="160" w:line="259" w:lineRule="auto"/>
    </w:pPr>
  </w:style>
  <w:style w:type="paragraph" w:customStyle="1" w:styleId="9CFCA1C080FA45E19FCA7A14EF97C9AF">
    <w:name w:val="9CFCA1C080FA45E19FCA7A14EF97C9AF"/>
    <w:rsid w:val="009616F9"/>
    <w:pPr>
      <w:spacing w:after="160" w:line="259" w:lineRule="auto"/>
    </w:pPr>
  </w:style>
  <w:style w:type="paragraph" w:customStyle="1" w:styleId="AFB773FFE5444B438CB878D32362BE96">
    <w:name w:val="AFB773FFE5444B438CB878D32362BE96"/>
    <w:rsid w:val="009616F9"/>
    <w:pPr>
      <w:spacing w:after="160" w:line="259" w:lineRule="auto"/>
    </w:pPr>
  </w:style>
  <w:style w:type="paragraph" w:customStyle="1" w:styleId="4FA0BCB500D240128859D1F06A417D6C">
    <w:name w:val="4FA0BCB500D240128859D1F06A417D6C"/>
    <w:rsid w:val="009616F9"/>
    <w:pPr>
      <w:spacing w:after="160" w:line="259" w:lineRule="auto"/>
    </w:pPr>
  </w:style>
  <w:style w:type="paragraph" w:customStyle="1" w:styleId="62A65DFCD9164FD4A90DC3B0638F4B9A">
    <w:name w:val="62A65DFCD9164FD4A90DC3B0638F4B9A"/>
    <w:rsid w:val="009616F9"/>
    <w:pPr>
      <w:spacing w:after="160" w:line="259" w:lineRule="auto"/>
    </w:pPr>
  </w:style>
  <w:style w:type="paragraph" w:customStyle="1" w:styleId="295D30C971EC465F871EA95ADA7369CF">
    <w:name w:val="295D30C971EC465F871EA95ADA7369CF"/>
    <w:rsid w:val="009616F9"/>
    <w:pPr>
      <w:spacing w:after="160" w:line="259" w:lineRule="auto"/>
    </w:pPr>
  </w:style>
  <w:style w:type="paragraph" w:customStyle="1" w:styleId="C675DE25BF294F6493F7941FF11441E8">
    <w:name w:val="C675DE25BF294F6493F7941FF11441E8"/>
    <w:rsid w:val="009616F9"/>
    <w:pPr>
      <w:spacing w:after="160" w:line="259" w:lineRule="auto"/>
    </w:pPr>
  </w:style>
  <w:style w:type="paragraph" w:customStyle="1" w:styleId="ED623D19D1C04940BE2E143C61CF2EC6">
    <w:name w:val="ED623D19D1C04940BE2E143C61CF2EC6"/>
    <w:rsid w:val="009616F9"/>
    <w:pPr>
      <w:spacing w:after="160" w:line="259" w:lineRule="auto"/>
    </w:pPr>
  </w:style>
  <w:style w:type="paragraph" w:customStyle="1" w:styleId="2729F68B14134576A10161DFE51EE93E">
    <w:name w:val="2729F68B14134576A10161DFE51EE93E"/>
    <w:rsid w:val="009616F9"/>
    <w:pPr>
      <w:spacing w:after="160" w:line="259" w:lineRule="auto"/>
    </w:pPr>
  </w:style>
  <w:style w:type="paragraph" w:customStyle="1" w:styleId="299BE72F25EE4140A712709AC02762E0">
    <w:name w:val="299BE72F25EE4140A712709AC02762E0"/>
    <w:rsid w:val="009616F9"/>
    <w:pPr>
      <w:spacing w:after="160" w:line="259" w:lineRule="auto"/>
    </w:pPr>
  </w:style>
  <w:style w:type="paragraph" w:customStyle="1" w:styleId="F2E98313ABCB45D893311581E2D06E9F">
    <w:name w:val="F2E98313ABCB45D893311581E2D06E9F"/>
    <w:rsid w:val="009616F9"/>
    <w:pPr>
      <w:spacing w:after="160" w:line="259" w:lineRule="auto"/>
    </w:pPr>
  </w:style>
  <w:style w:type="paragraph" w:customStyle="1" w:styleId="89992FC010384B4C9B94A89BF6597B0D">
    <w:name w:val="89992FC010384B4C9B94A89BF6597B0D"/>
    <w:rsid w:val="009616F9"/>
    <w:pPr>
      <w:spacing w:after="160" w:line="259" w:lineRule="auto"/>
    </w:pPr>
  </w:style>
  <w:style w:type="paragraph" w:customStyle="1" w:styleId="4A453B1B12A9417C8677A7AFD5DF4CF6">
    <w:name w:val="4A453B1B12A9417C8677A7AFD5DF4CF6"/>
    <w:rsid w:val="009616F9"/>
    <w:pPr>
      <w:spacing w:after="160" w:line="259" w:lineRule="auto"/>
    </w:pPr>
  </w:style>
  <w:style w:type="paragraph" w:customStyle="1" w:styleId="78E982DE3FFC49F6A9DEC7C798A49E14">
    <w:name w:val="78E982DE3FFC49F6A9DEC7C798A49E14"/>
    <w:rsid w:val="009616F9"/>
    <w:pPr>
      <w:spacing w:after="160" w:line="259" w:lineRule="auto"/>
    </w:pPr>
  </w:style>
  <w:style w:type="paragraph" w:customStyle="1" w:styleId="40FEA7D9AECE4DF38A0F2810C0CCBEF5">
    <w:name w:val="40FEA7D9AECE4DF38A0F2810C0CCBEF5"/>
    <w:rsid w:val="009616F9"/>
    <w:pPr>
      <w:spacing w:after="160" w:line="259" w:lineRule="auto"/>
    </w:pPr>
  </w:style>
  <w:style w:type="paragraph" w:customStyle="1" w:styleId="720F4ED2FC174BE98A984A3BF4C7E3AC">
    <w:name w:val="720F4ED2FC174BE98A984A3BF4C7E3AC"/>
    <w:rsid w:val="009616F9"/>
    <w:pPr>
      <w:spacing w:after="160" w:line="259" w:lineRule="auto"/>
    </w:pPr>
  </w:style>
  <w:style w:type="paragraph" w:customStyle="1" w:styleId="264965A62D4C43309B8049C48AD09904">
    <w:name w:val="264965A62D4C43309B8049C48AD09904"/>
    <w:rsid w:val="009616F9"/>
    <w:pPr>
      <w:spacing w:after="160" w:line="259" w:lineRule="auto"/>
    </w:pPr>
  </w:style>
  <w:style w:type="paragraph" w:customStyle="1" w:styleId="F5C60AFBC83E48F9AD5CF469A27C2613">
    <w:name w:val="F5C60AFBC83E48F9AD5CF469A27C2613"/>
    <w:rsid w:val="009616F9"/>
    <w:pPr>
      <w:spacing w:after="160" w:line="259" w:lineRule="auto"/>
    </w:pPr>
  </w:style>
  <w:style w:type="paragraph" w:customStyle="1" w:styleId="309A5A8F5C3E4BD48DF2EF60E8FD2004">
    <w:name w:val="309A5A8F5C3E4BD48DF2EF60E8FD2004"/>
    <w:rsid w:val="009616F9"/>
    <w:pPr>
      <w:spacing w:after="160" w:line="259" w:lineRule="auto"/>
    </w:pPr>
  </w:style>
  <w:style w:type="paragraph" w:customStyle="1" w:styleId="4E61582676D64588A1DF87B8531661AC">
    <w:name w:val="4E61582676D64588A1DF87B8531661AC"/>
    <w:rsid w:val="009616F9"/>
    <w:pPr>
      <w:spacing w:after="160" w:line="259" w:lineRule="auto"/>
    </w:pPr>
  </w:style>
  <w:style w:type="paragraph" w:customStyle="1" w:styleId="23514D1C8B924E9590E6A005B7B0A7A9">
    <w:name w:val="23514D1C8B924E9590E6A005B7B0A7A9"/>
    <w:rsid w:val="009616F9"/>
    <w:pPr>
      <w:spacing w:after="160" w:line="259" w:lineRule="auto"/>
    </w:pPr>
  </w:style>
  <w:style w:type="paragraph" w:customStyle="1" w:styleId="A7F4D0CE90CC462793C18F579FD4E1FD">
    <w:name w:val="A7F4D0CE90CC462793C18F579FD4E1FD"/>
    <w:rsid w:val="009616F9"/>
    <w:pPr>
      <w:spacing w:after="160" w:line="259" w:lineRule="auto"/>
    </w:pPr>
  </w:style>
  <w:style w:type="paragraph" w:customStyle="1" w:styleId="28C9EF108DDB4A7E8BEB2ECA1DE68C44">
    <w:name w:val="28C9EF108DDB4A7E8BEB2ECA1DE68C44"/>
    <w:rsid w:val="009616F9"/>
    <w:pPr>
      <w:spacing w:after="160" w:line="259" w:lineRule="auto"/>
    </w:pPr>
  </w:style>
  <w:style w:type="paragraph" w:customStyle="1" w:styleId="D15E6A4C51CF4D99AE94B01EA48BA44C">
    <w:name w:val="D15E6A4C51CF4D99AE94B01EA48BA44C"/>
    <w:rsid w:val="009616F9"/>
    <w:pPr>
      <w:spacing w:after="160" w:line="259" w:lineRule="auto"/>
    </w:pPr>
  </w:style>
  <w:style w:type="paragraph" w:customStyle="1" w:styleId="13DE257F4AB64810A81BDFF3A7C4C165">
    <w:name w:val="13DE257F4AB64810A81BDFF3A7C4C165"/>
    <w:rsid w:val="009616F9"/>
    <w:pPr>
      <w:spacing w:after="160" w:line="259" w:lineRule="auto"/>
    </w:pPr>
  </w:style>
  <w:style w:type="paragraph" w:customStyle="1" w:styleId="6B2E7EA557CF4452B9F72EE7E4BC0D2A">
    <w:name w:val="6B2E7EA557CF4452B9F72EE7E4BC0D2A"/>
    <w:rsid w:val="009616F9"/>
    <w:pPr>
      <w:spacing w:after="160" w:line="259" w:lineRule="auto"/>
    </w:pPr>
  </w:style>
  <w:style w:type="paragraph" w:customStyle="1" w:styleId="1A892857E1C84F7A90BEE01996E31C51">
    <w:name w:val="1A892857E1C84F7A90BEE01996E31C51"/>
    <w:rsid w:val="009616F9"/>
    <w:pPr>
      <w:spacing w:after="160" w:line="259" w:lineRule="auto"/>
    </w:pPr>
  </w:style>
  <w:style w:type="paragraph" w:customStyle="1" w:styleId="B88F4927C0074F92BE8FDFE6A15338E6">
    <w:name w:val="B88F4927C0074F92BE8FDFE6A15338E6"/>
    <w:rsid w:val="009616F9"/>
    <w:pPr>
      <w:spacing w:after="160" w:line="259" w:lineRule="auto"/>
    </w:pPr>
  </w:style>
  <w:style w:type="paragraph" w:customStyle="1" w:styleId="A825D2F3359147D88A8CFF8CA60AF424">
    <w:name w:val="A825D2F3359147D88A8CFF8CA60AF424"/>
    <w:rsid w:val="009616F9"/>
    <w:pPr>
      <w:spacing w:after="160" w:line="259" w:lineRule="auto"/>
    </w:pPr>
  </w:style>
  <w:style w:type="paragraph" w:customStyle="1" w:styleId="E4FC0A8A7CBE458C81804245B033C296">
    <w:name w:val="E4FC0A8A7CBE458C81804245B033C296"/>
    <w:rsid w:val="009616F9"/>
    <w:pPr>
      <w:spacing w:after="160" w:line="259" w:lineRule="auto"/>
    </w:pPr>
  </w:style>
  <w:style w:type="paragraph" w:customStyle="1" w:styleId="46E89D30738A42D18E567F99DDB62082">
    <w:name w:val="46E89D30738A42D18E567F99DDB62082"/>
    <w:rsid w:val="009616F9"/>
    <w:pPr>
      <w:spacing w:after="160" w:line="259" w:lineRule="auto"/>
    </w:pPr>
  </w:style>
  <w:style w:type="paragraph" w:customStyle="1" w:styleId="6D7C1D93AA9F41C9B2A346158523378B">
    <w:name w:val="6D7C1D93AA9F41C9B2A346158523378B"/>
    <w:rsid w:val="009616F9"/>
    <w:pPr>
      <w:spacing w:after="160" w:line="259" w:lineRule="auto"/>
    </w:pPr>
  </w:style>
  <w:style w:type="paragraph" w:customStyle="1" w:styleId="9403701A6CA3423C9AC7EBBF3BA9BA64">
    <w:name w:val="9403701A6CA3423C9AC7EBBF3BA9BA64"/>
    <w:rsid w:val="009616F9"/>
    <w:pPr>
      <w:spacing w:after="160" w:line="259" w:lineRule="auto"/>
    </w:pPr>
  </w:style>
  <w:style w:type="paragraph" w:customStyle="1" w:styleId="AA90546BC8A24D4AA6A4BA9BE04AE780">
    <w:name w:val="AA90546BC8A24D4AA6A4BA9BE04AE780"/>
    <w:rsid w:val="009616F9"/>
    <w:pPr>
      <w:spacing w:after="160" w:line="259" w:lineRule="auto"/>
    </w:pPr>
  </w:style>
  <w:style w:type="paragraph" w:customStyle="1" w:styleId="F908B654B5D043D7A856100362825E77">
    <w:name w:val="F908B654B5D043D7A856100362825E77"/>
    <w:rsid w:val="009616F9"/>
    <w:pPr>
      <w:spacing w:after="160" w:line="259" w:lineRule="auto"/>
    </w:pPr>
  </w:style>
  <w:style w:type="paragraph" w:customStyle="1" w:styleId="799F4EC25F4846639F9D642EB74F1121">
    <w:name w:val="799F4EC25F4846639F9D642EB74F1121"/>
    <w:rsid w:val="009616F9"/>
    <w:pPr>
      <w:spacing w:after="160" w:line="259" w:lineRule="auto"/>
    </w:pPr>
  </w:style>
  <w:style w:type="paragraph" w:customStyle="1" w:styleId="11A0E3E9E1024FD5894EB2CF7EA8EF46">
    <w:name w:val="11A0E3E9E1024FD5894EB2CF7EA8EF46"/>
    <w:rsid w:val="009616F9"/>
    <w:pPr>
      <w:spacing w:after="160" w:line="259" w:lineRule="auto"/>
    </w:pPr>
  </w:style>
  <w:style w:type="paragraph" w:customStyle="1" w:styleId="DAA35CB01127489A91B1F4CE0BBE67F0">
    <w:name w:val="DAA35CB01127489A91B1F4CE0BBE67F0"/>
    <w:rsid w:val="009616F9"/>
    <w:pPr>
      <w:spacing w:after="160" w:line="259" w:lineRule="auto"/>
    </w:pPr>
  </w:style>
  <w:style w:type="paragraph" w:customStyle="1" w:styleId="6E74720DB9F2499CA3C7A74D99C471DB">
    <w:name w:val="6E74720DB9F2499CA3C7A74D99C471DB"/>
    <w:rsid w:val="009616F9"/>
    <w:pPr>
      <w:spacing w:after="160" w:line="259" w:lineRule="auto"/>
    </w:pPr>
  </w:style>
  <w:style w:type="paragraph" w:customStyle="1" w:styleId="3E8A1F55A2F84D30BBA7A55757374298">
    <w:name w:val="3E8A1F55A2F84D30BBA7A55757374298"/>
    <w:rsid w:val="009616F9"/>
    <w:pPr>
      <w:spacing w:after="160" w:line="259" w:lineRule="auto"/>
    </w:pPr>
  </w:style>
  <w:style w:type="paragraph" w:customStyle="1" w:styleId="98895DCE419546319D9A53915904FC0D">
    <w:name w:val="98895DCE419546319D9A53915904FC0D"/>
    <w:rsid w:val="009616F9"/>
    <w:pPr>
      <w:spacing w:after="160" w:line="259" w:lineRule="auto"/>
    </w:pPr>
  </w:style>
  <w:style w:type="paragraph" w:customStyle="1" w:styleId="5746FAB2BA164E609703D2C17A1F3F57">
    <w:name w:val="5746FAB2BA164E609703D2C17A1F3F57"/>
    <w:rsid w:val="009616F9"/>
    <w:pPr>
      <w:spacing w:after="160" w:line="259" w:lineRule="auto"/>
    </w:pPr>
  </w:style>
  <w:style w:type="paragraph" w:customStyle="1" w:styleId="1DB33A47165940328C3F7F455BF94E11">
    <w:name w:val="1DB33A47165940328C3F7F455BF94E11"/>
    <w:rsid w:val="009616F9"/>
    <w:pPr>
      <w:spacing w:after="160" w:line="259" w:lineRule="auto"/>
    </w:pPr>
  </w:style>
  <w:style w:type="paragraph" w:customStyle="1" w:styleId="E2BBF6C4627649DABA89484042F9696A">
    <w:name w:val="E2BBF6C4627649DABA89484042F9696A"/>
    <w:rsid w:val="009616F9"/>
    <w:pPr>
      <w:spacing w:after="160" w:line="259" w:lineRule="auto"/>
    </w:pPr>
  </w:style>
  <w:style w:type="paragraph" w:customStyle="1" w:styleId="5DC9003436744BC9A7CB26E08D6D4454">
    <w:name w:val="5DC9003436744BC9A7CB26E08D6D4454"/>
    <w:rsid w:val="009616F9"/>
    <w:pPr>
      <w:spacing w:after="160" w:line="259" w:lineRule="auto"/>
    </w:pPr>
  </w:style>
  <w:style w:type="paragraph" w:customStyle="1" w:styleId="07D7963F42714D5FA5496C98600A4651">
    <w:name w:val="07D7963F42714D5FA5496C98600A4651"/>
    <w:rsid w:val="009616F9"/>
    <w:pPr>
      <w:spacing w:after="160" w:line="259" w:lineRule="auto"/>
    </w:pPr>
  </w:style>
  <w:style w:type="paragraph" w:customStyle="1" w:styleId="5AB20C26AC014B57B355108BB87EE410">
    <w:name w:val="5AB20C26AC014B57B355108BB87EE410"/>
    <w:rsid w:val="009616F9"/>
    <w:pPr>
      <w:spacing w:after="160" w:line="259" w:lineRule="auto"/>
    </w:pPr>
  </w:style>
  <w:style w:type="paragraph" w:customStyle="1" w:styleId="DB1773CDEAB540EEA14F9D511548CECF">
    <w:name w:val="DB1773CDEAB540EEA14F9D511548CECF"/>
    <w:rsid w:val="009616F9"/>
    <w:pPr>
      <w:spacing w:after="160" w:line="259" w:lineRule="auto"/>
    </w:pPr>
  </w:style>
  <w:style w:type="paragraph" w:customStyle="1" w:styleId="51469AE43540403E88676B4B252905AB">
    <w:name w:val="51469AE43540403E88676B4B252905AB"/>
    <w:rsid w:val="009616F9"/>
    <w:pPr>
      <w:spacing w:after="160" w:line="259" w:lineRule="auto"/>
    </w:pPr>
  </w:style>
  <w:style w:type="paragraph" w:customStyle="1" w:styleId="32A0F652B4074ECFA15484B3B7A73AE2">
    <w:name w:val="32A0F652B4074ECFA15484B3B7A73AE2"/>
    <w:rsid w:val="009616F9"/>
    <w:pPr>
      <w:spacing w:after="160" w:line="259" w:lineRule="auto"/>
    </w:pPr>
  </w:style>
  <w:style w:type="paragraph" w:customStyle="1" w:styleId="A285FD522AC747A1A5C8CFEC782EB9CE">
    <w:name w:val="A285FD522AC747A1A5C8CFEC782EB9CE"/>
    <w:rsid w:val="009616F9"/>
    <w:pPr>
      <w:spacing w:after="160" w:line="259" w:lineRule="auto"/>
    </w:pPr>
  </w:style>
  <w:style w:type="paragraph" w:customStyle="1" w:styleId="FDEEF012A73E4ED3AF8C704CB6E1ACC4">
    <w:name w:val="FDEEF012A73E4ED3AF8C704CB6E1ACC4"/>
    <w:rsid w:val="009616F9"/>
    <w:pPr>
      <w:spacing w:after="160" w:line="259" w:lineRule="auto"/>
    </w:pPr>
  </w:style>
  <w:style w:type="paragraph" w:customStyle="1" w:styleId="84782F27505545F0A43D26E2AD6F1315">
    <w:name w:val="84782F27505545F0A43D26E2AD6F1315"/>
    <w:rsid w:val="009616F9"/>
    <w:pPr>
      <w:spacing w:after="160" w:line="259" w:lineRule="auto"/>
    </w:pPr>
  </w:style>
  <w:style w:type="paragraph" w:customStyle="1" w:styleId="5AFB34BEA8694C548297611BA435AB0F">
    <w:name w:val="5AFB34BEA8694C548297611BA435AB0F"/>
    <w:rsid w:val="009616F9"/>
    <w:pPr>
      <w:spacing w:after="160" w:line="259" w:lineRule="auto"/>
    </w:pPr>
  </w:style>
  <w:style w:type="paragraph" w:customStyle="1" w:styleId="0D36166A55B54683BE5DE1F2F931EA47">
    <w:name w:val="0D36166A55B54683BE5DE1F2F931EA47"/>
    <w:rsid w:val="009616F9"/>
    <w:pPr>
      <w:spacing w:after="160" w:line="259" w:lineRule="auto"/>
    </w:pPr>
  </w:style>
  <w:style w:type="paragraph" w:customStyle="1" w:styleId="8768A513832E4520854667DD8C5F0063">
    <w:name w:val="8768A513832E4520854667DD8C5F0063"/>
    <w:rsid w:val="009616F9"/>
    <w:pPr>
      <w:spacing w:after="160" w:line="259" w:lineRule="auto"/>
    </w:pPr>
  </w:style>
  <w:style w:type="paragraph" w:customStyle="1" w:styleId="EF90A05B6DF34BEFBC68BD4AADE0CE1E">
    <w:name w:val="EF90A05B6DF34BEFBC68BD4AADE0CE1E"/>
    <w:rsid w:val="009616F9"/>
    <w:pPr>
      <w:spacing w:after="160" w:line="259" w:lineRule="auto"/>
    </w:pPr>
  </w:style>
  <w:style w:type="paragraph" w:customStyle="1" w:styleId="00AA2D2AA90546F0827B3FA18FE1E4A3">
    <w:name w:val="00AA2D2AA90546F0827B3FA18FE1E4A3"/>
    <w:rsid w:val="009616F9"/>
    <w:pPr>
      <w:spacing w:after="160" w:line="259" w:lineRule="auto"/>
    </w:pPr>
  </w:style>
  <w:style w:type="paragraph" w:customStyle="1" w:styleId="833244E285864CA7B62F5F086FCA98B2">
    <w:name w:val="833244E285864CA7B62F5F086FCA98B2"/>
    <w:rsid w:val="009616F9"/>
    <w:pPr>
      <w:spacing w:after="160" w:line="259" w:lineRule="auto"/>
    </w:pPr>
  </w:style>
  <w:style w:type="paragraph" w:customStyle="1" w:styleId="B5762F68697749818777730CBD930D6D">
    <w:name w:val="B5762F68697749818777730CBD930D6D"/>
    <w:rsid w:val="009616F9"/>
    <w:pPr>
      <w:spacing w:after="160" w:line="259" w:lineRule="auto"/>
    </w:pPr>
  </w:style>
  <w:style w:type="paragraph" w:customStyle="1" w:styleId="09505B4A793647678769B358DE58C328">
    <w:name w:val="09505B4A793647678769B358DE58C328"/>
    <w:rsid w:val="009616F9"/>
    <w:pPr>
      <w:spacing w:after="160" w:line="259" w:lineRule="auto"/>
    </w:pPr>
  </w:style>
  <w:style w:type="paragraph" w:customStyle="1" w:styleId="743B65BC6A4B4BAFA67E34112412D9CB">
    <w:name w:val="743B65BC6A4B4BAFA67E34112412D9CB"/>
    <w:rsid w:val="009616F9"/>
    <w:pPr>
      <w:spacing w:after="160" w:line="259" w:lineRule="auto"/>
    </w:pPr>
  </w:style>
  <w:style w:type="paragraph" w:customStyle="1" w:styleId="B136D94C656741A0A61E50E0869DB54E">
    <w:name w:val="B136D94C656741A0A61E50E0869DB54E"/>
    <w:rsid w:val="009616F9"/>
    <w:pPr>
      <w:spacing w:after="160" w:line="259" w:lineRule="auto"/>
    </w:pPr>
  </w:style>
  <w:style w:type="paragraph" w:customStyle="1" w:styleId="B5A22F53FD2841C4B1353ED44AB1887F">
    <w:name w:val="B5A22F53FD2841C4B1353ED44AB1887F"/>
    <w:rsid w:val="009616F9"/>
    <w:pPr>
      <w:spacing w:after="160" w:line="259" w:lineRule="auto"/>
    </w:pPr>
  </w:style>
  <w:style w:type="paragraph" w:customStyle="1" w:styleId="A331E663B2594AC88EE0A67921DBB3C9">
    <w:name w:val="A331E663B2594AC88EE0A67921DBB3C9"/>
    <w:rsid w:val="009616F9"/>
    <w:pPr>
      <w:spacing w:after="160" w:line="259" w:lineRule="auto"/>
    </w:pPr>
  </w:style>
  <w:style w:type="paragraph" w:customStyle="1" w:styleId="55E2B0A848654EE6818CAB8C29D79DA5">
    <w:name w:val="55E2B0A848654EE6818CAB8C29D79DA5"/>
    <w:rsid w:val="009616F9"/>
    <w:pPr>
      <w:spacing w:after="160" w:line="259" w:lineRule="auto"/>
    </w:pPr>
  </w:style>
  <w:style w:type="paragraph" w:customStyle="1" w:styleId="290807E31F884651B9A25B4EB26A9B1E">
    <w:name w:val="290807E31F884651B9A25B4EB26A9B1E"/>
    <w:rsid w:val="009616F9"/>
    <w:pPr>
      <w:spacing w:after="160" w:line="259" w:lineRule="auto"/>
    </w:pPr>
  </w:style>
  <w:style w:type="paragraph" w:customStyle="1" w:styleId="EE9FC7630A2F4782B153CF29517E18DF">
    <w:name w:val="EE9FC7630A2F4782B153CF29517E18DF"/>
    <w:rsid w:val="009616F9"/>
    <w:pPr>
      <w:spacing w:after="160" w:line="259" w:lineRule="auto"/>
    </w:pPr>
  </w:style>
  <w:style w:type="paragraph" w:customStyle="1" w:styleId="C00587A8CDCA4DF78FAE55BC00761188">
    <w:name w:val="C00587A8CDCA4DF78FAE55BC00761188"/>
    <w:rsid w:val="009616F9"/>
    <w:pPr>
      <w:spacing w:after="160" w:line="259" w:lineRule="auto"/>
    </w:pPr>
  </w:style>
  <w:style w:type="paragraph" w:customStyle="1" w:styleId="FF6F2F9AAD5C4BB5BA732CDBDF372A37">
    <w:name w:val="FF6F2F9AAD5C4BB5BA732CDBDF372A37"/>
    <w:rsid w:val="009616F9"/>
    <w:pPr>
      <w:spacing w:after="160" w:line="259" w:lineRule="auto"/>
    </w:pPr>
  </w:style>
  <w:style w:type="paragraph" w:customStyle="1" w:styleId="B238BEC90E98417B973132E471867145">
    <w:name w:val="B238BEC90E98417B973132E471867145"/>
    <w:rsid w:val="009616F9"/>
    <w:pPr>
      <w:spacing w:after="160" w:line="259" w:lineRule="auto"/>
    </w:pPr>
  </w:style>
  <w:style w:type="paragraph" w:customStyle="1" w:styleId="192C10BC5E004275857710C5513F0FFD">
    <w:name w:val="192C10BC5E004275857710C5513F0FFD"/>
    <w:rsid w:val="009616F9"/>
    <w:pPr>
      <w:spacing w:after="160" w:line="259" w:lineRule="auto"/>
    </w:pPr>
  </w:style>
  <w:style w:type="paragraph" w:customStyle="1" w:styleId="53469CBE413A4B20BC312D8659B816AE">
    <w:name w:val="53469CBE413A4B20BC312D8659B816AE"/>
    <w:rsid w:val="009616F9"/>
    <w:pPr>
      <w:spacing w:after="160" w:line="259" w:lineRule="auto"/>
    </w:pPr>
  </w:style>
  <w:style w:type="paragraph" w:customStyle="1" w:styleId="92F3CE6DD0FF41BBA934FAE875EC3CB7">
    <w:name w:val="92F3CE6DD0FF41BBA934FAE875EC3CB7"/>
    <w:rsid w:val="009616F9"/>
    <w:pPr>
      <w:spacing w:after="160" w:line="259" w:lineRule="auto"/>
    </w:pPr>
  </w:style>
  <w:style w:type="paragraph" w:customStyle="1" w:styleId="05AE7E6575E347118170463DC557E4DF">
    <w:name w:val="05AE7E6575E347118170463DC557E4DF"/>
    <w:rsid w:val="009616F9"/>
    <w:pPr>
      <w:spacing w:after="160" w:line="259" w:lineRule="auto"/>
    </w:pPr>
  </w:style>
  <w:style w:type="paragraph" w:customStyle="1" w:styleId="880702415061424A87E26AA01D9F6EC6">
    <w:name w:val="880702415061424A87E26AA01D9F6EC6"/>
    <w:rsid w:val="009616F9"/>
    <w:pPr>
      <w:spacing w:after="160" w:line="259" w:lineRule="auto"/>
    </w:pPr>
  </w:style>
  <w:style w:type="paragraph" w:customStyle="1" w:styleId="C69C745A4CDC4ABB808C3A111A74301B">
    <w:name w:val="C69C745A4CDC4ABB808C3A111A74301B"/>
    <w:rsid w:val="009616F9"/>
    <w:pPr>
      <w:spacing w:after="160" w:line="259" w:lineRule="auto"/>
    </w:pPr>
  </w:style>
  <w:style w:type="paragraph" w:customStyle="1" w:styleId="4EF2EE12017945109ED64A319622DC27">
    <w:name w:val="4EF2EE12017945109ED64A319622DC27"/>
    <w:rsid w:val="009616F9"/>
    <w:pPr>
      <w:spacing w:after="160" w:line="259" w:lineRule="auto"/>
    </w:pPr>
  </w:style>
  <w:style w:type="paragraph" w:customStyle="1" w:styleId="7E32F9D68F1A41BD904179E09B402392">
    <w:name w:val="7E32F9D68F1A41BD904179E09B402392"/>
    <w:rsid w:val="009616F9"/>
    <w:pPr>
      <w:spacing w:after="160" w:line="259" w:lineRule="auto"/>
    </w:pPr>
  </w:style>
  <w:style w:type="paragraph" w:customStyle="1" w:styleId="1C7D99455FE84FA0842C8D40E8D8CCE1">
    <w:name w:val="1C7D99455FE84FA0842C8D40E8D8CCE1"/>
    <w:rsid w:val="009616F9"/>
    <w:pPr>
      <w:spacing w:after="160" w:line="259" w:lineRule="auto"/>
    </w:pPr>
  </w:style>
  <w:style w:type="paragraph" w:customStyle="1" w:styleId="76025EE60491460A92DA33BF03619FE6">
    <w:name w:val="76025EE60491460A92DA33BF03619FE6"/>
    <w:rsid w:val="009616F9"/>
    <w:pPr>
      <w:spacing w:after="160" w:line="259" w:lineRule="auto"/>
    </w:pPr>
  </w:style>
  <w:style w:type="paragraph" w:customStyle="1" w:styleId="DC924E3CDEAD44718516E4A8AFDE7555">
    <w:name w:val="DC924E3CDEAD44718516E4A8AFDE7555"/>
    <w:rsid w:val="009616F9"/>
    <w:pPr>
      <w:spacing w:after="160" w:line="259" w:lineRule="auto"/>
    </w:pPr>
  </w:style>
  <w:style w:type="paragraph" w:customStyle="1" w:styleId="29DA27C418394D40A624E140AC7F380E">
    <w:name w:val="29DA27C418394D40A624E140AC7F380E"/>
    <w:rsid w:val="009616F9"/>
    <w:pPr>
      <w:spacing w:after="160" w:line="259" w:lineRule="auto"/>
    </w:pPr>
  </w:style>
  <w:style w:type="paragraph" w:customStyle="1" w:styleId="8FEC3A2FB5F44EC78B4C1856FA07ACA8">
    <w:name w:val="8FEC3A2FB5F44EC78B4C1856FA07ACA8"/>
    <w:rsid w:val="009616F9"/>
    <w:pPr>
      <w:spacing w:after="160" w:line="259" w:lineRule="auto"/>
    </w:pPr>
  </w:style>
  <w:style w:type="paragraph" w:customStyle="1" w:styleId="1C4FAF3640D3470BBF556E14EE25D69E">
    <w:name w:val="1C4FAF3640D3470BBF556E14EE25D69E"/>
    <w:rsid w:val="009616F9"/>
    <w:pPr>
      <w:spacing w:after="160" w:line="259" w:lineRule="auto"/>
    </w:pPr>
  </w:style>
  <w:style w:type="paragraph" w:customStyle="1" w:styleId="3D1C14304E11474CB67A808788BBE577">
    <w:name w:val="3D1C14304E11474CB67A808788BBE577"/>
    <w:rsid w:val="009616F9"/>
    <w:pPr>
      <w:spacing w:after="160" w:line="259" w:lineRule="auto"/>
    </w:pPr>
  </w:style>
  <w:style w:type="paragraph" w:customStyle="1" w:styleId="878A41CCEC8A4897AD0C9A8C48618104">
    <w:name w:val="878A41CCEC8A4897AD0C9A8C48618104"/>
    <w:rsid w:val="009616F9"/>
    <w:pPr>
      <w:spacing w:after="160" w:line="259" w:lineRule="auto"/>
    </w:pPr>
  </w:style>
  <w:style w:type="paragraph" w:customStyle="1" w:styleId="4468B46FC8564FE8A2ED8A70C1B48FE5">
    <w:name w:val="4468B46FC8564FE8A2ED8A70C1B48FE5"/>
    <w:rsid w:val="009616F9"/>
    <w:pPr>
      <w:spacing w:after="160" w:line="259" w:lineRule="auto"/>
    </w:pPr>
  </w:style>
  <w:style w:type="paragraph" w:customStyle="1" w:styleId="4599DFD5FCEC4D36997724565E57F978">
    <w:name w:val="4599DFD5FCEC4D36997724565E57F978"/>
    <w:rsid w:val="009616F9"/>
    <w:pPr>
      <w:spacing w:after="160" w:line="259" w:lineRule="auto"/>
    </w:pPr>
  </w:style>
  <w:style w:type="paragraph" w:customStyle="1" w:styleId="D133E036BBA84E7AB2B49C0B0A6D6424">
    <w:name w:val="D133E036BBA84E7AB2B49C0B0A6D6424"/>
    <w:rsid w:val="009616F9"/>
    <w:pPr>
      <w:spacing w:after="160" w:line="259" w:lineRule="auto"/>
    </w:pPr>
  </w:style>
  <w:style w:type="paragraph" w:customStyle="1" w:styleId="F2A9478EC9744A7C99E5B56FA4B5832C">
    <w:name w:val="F2A9478EC9744A7C99E5B56FA4B5832C"/>
    <w:rsid w:val="009616F9"/>
    <w:pPr>
      <w:spacing w:after="160" w:line="259" w:lineRule="auto"/>
    </w:pPr>
  </w:style>
  <w:style w:type="paragraph" w:customStyle="1" w:styleId="687CC1E33CC04E81BAED893013930F6E">
    <w:name w:val="687CC1E33CC04E81BAED893013930F6E"/>
    <w:rsid w:val="009616F9"/>
    <w:pPr>
      <w:spacing w:after="160" w:line="259" w:lineRule="auto"/>
    </w:pPr>
  </w:style>
  <w:style w:type="paragraph" w:customStyle="1" w:styleId="EFFF99E5FFDA405892457C07A03B5BE7">
    <w:name w:val="EFFF99E5FFDA405892457C07A03B5BE7"/>
    <w:rsid w:val="009616F9"/>
    <w:pPr>
      <w:spacing w:after="160" w:line="259" w:lineRule="auto"/>
    </w:pPr>
  </w:style>
  <w:style w:type="paragraph" w:customStyle="1" w:styleId="E72148136BB246D8B0672337964ABF93">
    <w:name w:val="E72148136BB246D8B0672337964ABF93"/>
    <w:rsid w:val="009616F9"/>
    <w:pPr>
      <w:spacing w:after="160" w:line="259" w:lineRule="auto"/>
    </w:pPr>
  </w:style>
  <w:style w:type="paragraph" w:customStyle="1" w:styleId="196306206E0B474F852A4A3D90A2E0FB">
    <w:name w:val="196306206E0B474F852A4A3D90A2E0FB"/>
    <w:rsid w:val="009616F9"/>
    <w:pPr>
      <w:spacing w:after="160" w:line="259" w:lineRule="auto"/>
    </w:pPr>
  </w:style>
  <w:style w:type="paragraph" w:customStyle="1" w:styleId="92DACBBF8BB6459E82F95B3FDFE427CB">
    <w:name w:val="92DACBBF8BB6459E82F95B3FDFE427CB"/>
    <w:rsid w:val="009616F9"/>
    <w:pPr>
      <w:spacing w:after="160" w:line="259" w:lineRule="auto"/>
    </w:pPr>
  </w:style>
  <w:style w:type="paragraph" w:customStyle="1" w:styleId="A1B1D56BB0D44E97934B285086A4B12A">
    <w:name w:val="A1B1D56BB0D44E97934B285086A4B12A"/>
    <w:rsid w:val="009616F9"/>
    <w:pPr>
      <w:spacing w:after="160" w:line="259" w:lineRule="auto"/>
    </w:pPr>
  </w:style>
  <w:style w:type="paragraph" w:customStyle="1" w:styleId="56357C50A517406D8D1CCF27CB97B450">
    <w:name w:val="56357C50A517406D8D1CCF27CB97B450"/>
    <w:rsid w:val="009616F9"/>
    <w:pPr>
      <w:spacing w:after="160" w:line="259" w:lineRule="auto"/>
    </w:pPr>
  </w:style>
  <w:style w:type="paragraph" w:customStyle="1" w:styleId="1AEAFD2806764EA1A24440AEF2ACA0FE">
    <w:name w:val="1AEAFD2806764EA1A24440AEF2ACA0FE"/>
    <w:rsid w:val="009616F9"/>
    <w:pPr>
      <w:spacing w:after="160" w:line="259" w:lineRule="auto"/>
    </w:pPr>
  </w:style>
  <w:style w:type="paragraph" w:customStyle="1" w:styleId="1CF7E990322C4194B8EC3DBFE036852F">
    <w:name w:val="1CF7E990322C4194B8EC3DBFE036852F"/>
    <w:rsid w:val="009616F9"/>
    <w:pPr>
      <w:spacing w:after="160" w:line="259" w:lineRule="auto"/>
    </w:pPr>
  </w:style>
  <w:style w:type="paragraph" w:customStyle="1" w:styleId="CBB7B95A8FE84F588995AE73575E6FAF">
    <w:name w:val="CBB7B95A8FE84F588995AE73575E6FAF"/>
    <w:rsid w:val="009616F9"/>
    <w:pPr>
      <w:spacing w:after="160" w:line="259" w:lineRule="auto"/>
    </w:pPr>
  </w:style>
  <w:style w:type="paragraph" w:customStyle="1" w:styleId="37C49962D4E94AFB87CB64C91275ED8A">
    <w:name w:val="37C49962D4E94AFB87CB64C91275ED8A"/>
    <w:rsid w:val="009616F9"/>
    <w:pPr>
      <w:spacing w:after="160" w:line="259" w:lineRule="auto"/>
    </w:pPr>
  </w:style>
  <w:style w:type="paragraph" w:customStyle="1" w:styleId="3679F312F3FE426AA28A9F5AD4584F56">
    <w:name w:val="3679F312F3FE426AA28A9F5AD4584F56"/>
    <w:rsid w:val="009616F9"/>
    <w:pPr>
      <w:spacing w:after="160" w:line="259" w:lineRule="auto"/>
    </w:pPr>
  </w:style>
  <w:style w:type="paragraph" w:customStyle="1" w:styleId="A503DCBC04674522A1ECFA2D1D76AEFB">
    <w:name w:val="A503DCBC04674522A1ECFA2D1D76AEFB"/>
    <w:rsid w:val="009616F9"/>
    <w:pPr>
      <w:spacing w:after="160" w:line="259" w:lineRule="auto"/>
    </w:pPr>
  </w:style>
  <w:style w:type="paragraph" w:customStyle="1" w:styleId="C2ACD3B051EE4FE18FC898E50D00F1AF">
    <w:name w:val="C2ACD3B051EE4FE18FC898E50D00F1AF"/>
    <w:rsid w:val="009616F9"/>
    <w:pPr>
      <w:spacing w:after="160" w:line="259" w:lineRule="auto"/>
    </w:pPr>
  </w:style>
  <w:style w:type="paragraph" w:customStyle="1" w:styleId="19096318C9984AE594D83F3F98E32E31">
    <w:name w:val="19096318C9984AE594D83F3F98E32E31"/>
    <w:rsid w:val="009616F9"/>
    <w:pPr>
      <w:spacing w:after="160" w:line="259" w:lineRule="auto"/>
    </w:pPr>
  </w:style>
  <w:style w:type="paragraph" w:customStyle="1" w:styleId="94B2FA4192614F5CA4F07B6512AF5691">
    <w:name w:val="94B2FA4192614F5CA4F07B6512AF5691"/>
    <w:rsid w:val="009616F9"/>
    <w:pPr>
      <w:spacing w:after="160" w:line="259" w:lineRule="auto"/>
    </w:pPr>
  </w:style>
  <w:style w:type="paragraph" w:customStyle="1" w:styleId="C4EF4EF0471A4C7EB6F24C71984089C6">
    <w:name w:val="C4EF4EF0471A4C7EB6F24C71984089C6"/>
    <w:rsid w:val="009616F9"/>
    <w:pPr>
      <w:spacing w:after="160" w:line="259" w:lineRule="auto"/>
    </w:pPr>
  </w:style>
  <w:style w:type="paragraph" w:customStyle="1" w:styleId="A9D10C89B8944191B6AFD5E83F960DC6">
    <w:name w:val="A9D10C89B8944191B6AFD5E83F960DC6"/>
    <w:rsid w:val="009616F9"/>
    <w:pPr>
      <w:spacing w:after="160" w:line="259" w:lineRule="auto"/>
    </w:pPr>
  </w:style>
  <w:style w:type="paragraph" w:customStyle="1" w:styleId="138DA8ECFF3C408E860EA581E012ADE1">
    <w:name w:val="138DA8ECFF3C408E860EA581E012ADE1"/>
    <w:rsid w:val="009616F9"/>
    <w:pPr>
      <w:spacing w:after="160" w:line="259" w:lineRule="auto"/>
    </w:pPr>
  </w:style>
  <w:style w:type="paragraph" w:customStyle="1" w:styleId="9A55FF2536CF4E77ADB9E98064F96F60">
    <w:name w:val="9A55FF2536CF4E77ADB9E98064F96F60"/>
    <w:rsid w:val="009616F9"/>
    <w:pPr>
      <w:spacing w:after="160" w:line="259" w:lineRule="auto"/>
    </w:pPr>
  </w:style>
  <w:style w:type="paragraph" w:customStyle="1" w:styleId="ED035666A447449E951DC2D6871F488F">
    <w:name w:val="ED035666A447449E951DC2D6871F488F"/>
    <w:rsid w:val="009616F9"/>
    <w:pPr>
      <w:spacing w:after="160" w:line="259" w:lineRule="auto"/>
    </w:pPr>
  </w:style>
  <w:style w:type="paragraph" w:customStyle="1" w:styleId="9319BBCFE5B74FCBB86CBEA24EBF9021">
    <w:name w:val="9319BBCFE5B74FCBB86CBEA24EBF9021"/>
    <w:rsid w:val="009616F9"/>
    <w:pPr>
      <w:spacing w:after="160" w:line="259" w:lineRule="auto"/>
    </w:pPr>
  </w:style>
  <w:style w:type="paragraph" w:customStyle="1" w:styleId="9C928B4A875A40B68DC53D27ADFF4BD7">
    <w:name w:val="9C928B4A875A40B68DC53D27ADFF4BD7"/>
    <w:rsid w:val="009616F9"/>
    <w:pPr>
      <w:spacing w:after="160" w:line="259" w:lineRule="auto"/>
    </w:pPr>
  </w:style>
  <w:style w:type="paragraph" w:customStyle="1" w:styleId="22CF394E3B7E4AE6A1981B837DBE6DE4">
    <w:name w:val="22CF394E3B7E4AE6A1981B837DBE6DE4"/>
    <w:rsid w:val="009616F9"/>
    <w:pPr>
      <w:spacing w:after="160" w:line="259" w:lineRule="auto"/>
    </w:pPr>
  </w:style>
  <w:style w:type="paragraph" w:customStyle="1" w:styleId="4C8DC2663C8540C0B29CF44B31B9C7E2">
    <w:name w:val="4C8DC2663C8540C0B29CF44B31B9C7E2"/>
    <w:rsid w:val="009616F9"/>
    <w:pPr>
      <w:spacing w:after="160" w:line="259" w:lineRule="auto"/>
    </w:pPr>
  </w:style>
  <w:style w:type="paragraph" w:customStyle="1" w:styleId="CB3164609CC74C87895053C88DD6C02C">
    <w:name w:val="CB3164609CC74C87895053C88DD6C02C"/>
    <w:rsid w:val="009616F9"/>
    <w:pPr>
      <w:spacing w:after="160" w:line="259" w:lineRule="auto"/>
    </w:pPr>
  </w:style>
  <w:style w:type="paragraph" w:customStyle="1" w:styleId="09D38537D5BB4CB19C453EAB236C3A3F">
    <w:name w:val="09D38537D5BB4CB19C453EAB236C3A3F"/>
    <w:rsid w:val="009616F9"/>
    <w:pPr>
      <w:spacing w:after="160" w:line="259" w:lineRule="auto"/>
    </w:pPr>
  </w:style>
  <w:style w:type="paragraph" w:customStyle="1" w:styleId="B9C9999431C743CA8AEE86DFA5FEFC63">
    <w:name w:val="B9C9999431C743CA8AEE86DFA5FEFC63"/>
    <w:rsid w:val="009616F9"/>
    <w:pPr>
      <w:spacing w:after="160" w:line="259" w:lineRule="auto"/>
    </w:pPr>
  </w:style>
  <w:style w:type="paragraph" w:customStyle="1" w:styleId="D8756B3AD514485FB00D62F025D28C05">
    <w:name w:val="D8756B3AD514485FB00D62F025D28C05"/>
    <w:rsid w:val="009616F9"/>
    <w:pPr>
      <w:spacing w:after="160" w:line="259" w:lineRule="auto"/>
    </w:pPr>
  </w:style>
  <w:style w:type="paragraph" w:customStyle="1" w:styleId="2FF71AAB61F94B3FA15D19EFA72A12EA">
    <w:name w:val="2FF71AAB61F94B3FA15D19EFA72A12EA"/>
    <w:rsid w:val="009616F9"/>
    <w:pPr>
      <w:spacing w:after="160" w:line="259" w:lineRule="auto"/>
    </w:pPr>
  </w:style>
  <w:style w:type="paragraph" w:customStyle="1" w:styleId="0850FC137E0A45FBB69BF51D2E52D11A">
    <w:name w:val="0850FC137E0A45FBB69BF51D2E52D11A"/>
    <w:rsid w:val="009616F9"/>
    <w:pPr>
      <w:spacing w:after="160" w:line="259" w:lineRule="auto"/>
    </w:pPr>
  </w:style>
  <w:style w:type="paragraph" w:customStyle="1" w:styleId="543B944BB5AD4C82904EA28B96D080E8">
    <w:name w:val="543B944BB5AD4C82904EA28B96D080E8"/>
    <w:rsid w:val="009616F9"/>
    <w:pPr>
      <w:spacing w:after="160" w:line="259" w:lineRule="auto"/>
    </w:pPr>
  </w:style>
  <w:style w:type="paragraph" w:customStyle="1" w:styleId="7F528296089D465F85C1E1EDE608CF9A">
    <w:name w:val="7F528296089D465F85C1E1EDE608CF9A"/>
    <w:rsid w:val="009616F9"/>
    <w:pPr>
      <w:spacing w:after="160" w:line="259" w:lineRule="auto"/>
    </w:pPr>
  </w:style>
  <w:style w:type="paragraph" w:customStyle="1" w:styleId="23AF7CFC800C4A39BD48F3A18A8B6C73">
    <w:name w:val="23AF7CFC800C4A39BD48F3A18A8B6C73"/>
    <w:rsid w:val="009616F9"/>
    <w:pPr>
      <w:spacing w:after="160" w:line="259" w:lineRule="auto"/>
    </w:pPr>
  </w:style>
  <w:style w:type="paragraph" w:customStyle="1" w:styleId="E83BC37BD2714A07A9326404D8C71CDC">
    <w:name w:val="E83BC37BD2714A07A9326404D8C71CDC"/>
    <w:rsid w:val="009616F9"/>
    <w:pPr>
      <w:spacing w:after="160" w:line="259" w:lineRule="auto"/>
    </w:pPr>
  </w:style>
  <w:style w:type="paragraph" w:customStyle="1" w:styleId="E581F95B032E491F9A0FBEC678D205DD">
    <w:name w:val="E581F95B032E491F9A0FBEC678D205DD"/>
    <w:rsid w:val="009616F9"/>
    <w:pPr>
      <w:spacing w:after="160" w:line="259" w:lineRule="auto"/>
    </w:pPr>
  </w:style>
  <w:style w:type="paragraph" w:customStyle="1" w:styleId="0B446A517B3D47B3859D9EA2CDF688BD">
    <w:name w:val="0B446A517B3D47B3859D9EA2CDF688BD"/>
    <w:rsid w:val="009616F9"/>
    <w:pPr>
      <w:spacing w:after="160" w:line="259" w:lineRule="auto"/>
    </w:pPr>
  </w:style>
  <w:style w:type="paragraph" w:customStyle="1" w:styleId="625A4A92263E46A99D20618134900CB1">
    <w:name w:val="625A4A92263E46A99D20618134900CB1"/>
    <w:rsid w:val="009616F9"/>
    <w:pPr>
      <w:spacing w:after="160" w:line="259" w:lineRule="auto"/>
    </w:pPr>
  </w:style>
  <w:style w:type="paragraph" w:customStyle="1" w:styleId="A39AB4E7C638465E9A762B93EA99644F">
    <w:name w:val="A39AB4E7C638465E9A762B93EA99644F"/>
    <w:rsid w:val="009616F9"/>
    <w:pPr>
      <w:spacing w:after="160" w:line="259" w:lineRule="auto"/>
    </w:pPr>
  </w:style>
  <w:style w:type="paragraph" w:customStyle="1" w:styleId="6E985966A6C7461C9326FBB8117A560E">
    <w:name w:val="6E985966A6C7461C9326FBB8117A560E"/>
    <w:rsid w:val="009616F9"/>
    <w:pPr>
      <w:spacing w:after="160" w:line="259" w:lineRule="auto"/>
    </w:pPr>
  </w:style>
  <w:style w:type="paragraph" w:customStyle="1" w:styleId="BBBF8AA41CCF4D76A97E81272E00622C">
    <w:name w:val="BBBF8AA41CCF4D76A97E81272E00622C"/>
    <w:rsid w:val="009616F9"/>
    <w:pPr>
      <w:spacing w:after="160" w:line="259" w:lineRule="auto"/>
    </w:pPr>
  </w:style>
  <w:style w:type="paragraph" w:customStyle="1" w:styleId="3537E3CD79F04DA99757E5C361293EC4">
    <w:name w:val="3537E3CD79F04DA99757E5C361293EC4"/>
    <w:rsid w:val="009616F9"/>
    <w:pPr>
      <w:spacing w:after="160" w:line="259" w:lineRule="auto"/>
    </w:pPr>
  </w:style>
  <w:style w:type="paragraph" w:customStyle="1" w:styleId="FE02BCCB2AB3423A8863152283D8F448">
    <w:name w:val="FE02BCCB2AB3423A8863152283D8F448"/>
    <w:rsid w:val="009616F9"/>
    <w:pPr>
      <w:spacing w:after="160" w:line="259" w:lineRule="auto"/>
    </w:pPr>
  </w:style>
  <w:style w:type="paragraph" w:customStyle="1" w:styleId="6178F814783642CAB7ED2F80D45F3C65">
    <w:name w:val="6178F814783642CAB7ED2F80D45F3C65"/>
    <w:rsid w:val="009616F9"/>
    <w:pPr>
      <w:spacing w:after="160" w:line="259" w:lineRule="auto"/>
    </w:pPr>
  </w:style>
  <w:style w:type="paragraph" w:customStyle="1" w:styleId="80657064FD234AA5B11648794DECDB46">
    <w:name w:val="80657064FD234AA5B11648794DECDB46"/>
    <w:rsid w:val="009616F9"/>
    <w:pPr>
      <w:spacing w:after="160" w:line="259" w:lineRule="auto"/>
    </w:pPr>
  </w:style>
  <w:style w:type="paragraph" w:customStyle="1" w:styleId="FCBBE6B1698E4C22A9B12DB436A14F6B">
    <w:name w:val="FCBBE6B1698E4C22A9B12DB436A14F6B"/>
    <w:rsid w:val="009616F9"/>
    <w:pPr>
      <w:spacing w:after="160" w:line="259" w:lineRule="auto"/>
    </w:pPr>
  </w:style>
  <w:style w:type="paragraph" w:customStyle="1" w:styleId="75F1064268054640BD9B22D047CACC31">
    <w:name w:val="75F1064268054640BD9B22D047CACC31"/>
    <w:rsid w:val="009616F9"/>
    <w:pPr>
      <w:spacing w:after="160" w:line="259" w:lineRule="auto"/>
    </w:pPr>
  </w:style>
  <w:style w:type="paragraph" w:customStyle="1" w:styleId="AC450A7BD08A4FF582527FA346336B2A">
    <w:name w:val="AC450A7BD08A4FF582527FA346336B2A"/>
    <w:rsid w:val="009616F9"/>
    <w:pPr>
      <w:spacing w:after="160" w:line="259" w:lineRule="auto"/>
    </w:pPr>
  </w:style>
  <w:style w:type="paragraph" w:customStyle="1" w:styleId="E702D3BEC5E84B0497A49D60E3103E06">
    <w:name w:val="E702D3BEC5E84B0497A49D60E3103E06"/>
    <w:rsid w:val="009616F9"/>
    <w:pPr>
      <w:spacing w:after="160" w:line="259" w:lineRule="auto"/>
    </w:pPr>
  </w:style>
  <w:style w:type="paragraph" w:customStyle="1" w:styleId="BB6EA3E20EF1439090E65148E06D9202">
    <w:name w:val="BB6EA3E20EF1439090E65148E06D9202"/>
    <w:rsid w:val="009616F9"/>
    <w:pPr>
      <w:spacing w:after="160" w:line="259" w:lineRule="auto"/>
    </w:pPr>
  </w:style>
  <w:style w:type="paragraph" w:customStyle="1" w:styleId="846F2FE7A80B44BC8BC45872D13A37CD">
    <w:name w:val="846F2FE7A80B44BC8BC45872D13A37CD"/>
    <w:rsid w:val="009616F9"/>
    <w:pPr>
      <w:spacing w:after="160" w:line="259" w:lineRule="auto"/>
    </w:pPr>
  </w:style>
  <w:style w:type="paragraph" w:customStyle="1" w:styleId="042F967420AE438C9887892ABDE81CCD">
    <w:name w:val="042F967420AE438C9887892ABDE81CCD"/>
    <w:rsid w:val="009616F9"/>
    <w:pPr>
      <w:spacing w:after="160" w:line="259" w:lineRule="auto"/>
    </w:pPr>
  </w:style>
  <w:style w:type="paragraph" w:customStyle="1" w:styleId="171ADBC0781D4B889EC19CCE3166A75B">
    <w:name w:val="171ADBC0781D4B889EC19CCE3166A75B"/>
    <w:rsid w:val="009616F9"/>
    <w:pPr>
      <w:spacing w:after="160" w:line="259" w:lineRule="auto"/>
    </w:pPr>
  </w:style>
  <w:style w:type="paragraph" w:customStyle="1" w:styleId="8531720012624911A54C598712AAE3C2">
    <w:name w:val="8531720012624911A54C598712AAE3C2"/>
    <w:rsid w:val="009616F9"/>
    <w:pPr>
      <w:spacing w:after="160" w:line="259" w:lineRule="auto"/>
    </w:pPr>
  </w:style>
  <w:style w:type="paragraph" w:customStyle="1" w:styleId="0B4D30102C2346D887FE29EE35367203">
    <w:name w:val="0B4D30102C2346D887FE29EE35367203"/>
    <w:rsid w:val="009616F9"/>
    <w:pPr>
      <w:spacing w:after="160" w:line="259" w:lineRule="auto"/>
    </w:pPr>
  </w:style>
  <w:style w:type="paragraph" w:customStyle="1" w:styleId="CDA1EDE4608F467C94F0BD813CE1823D">
    <w:name w:val="CDA1EDE4608F467C94F0BD813CE1823D"/>
    <w:rsid w:val="009616F9"/>
    <w:pPr>
      <w:spacing w:after="160" w:line="259" w:lineRule="auto"/>
    </w:pPr>
  </w:style>
  <w:style w:type="paragraph" w:customStyle="1" w:styleId="5D4BFA4108D246E8953D600D71B1819D">
    <w:name w:val="5D4BFA4108D246E8953D600D71B1819D"/>
    <w:rsid w:val="009616F9"/>
    <w:pPr>
      <w:spacing w:after="160" w:line="259" w:lineRule="auto"/>
    </w:pPr>
  </w:style>
  <w:style w:type="paragraph" w:customStyle="1" w:styleId="98BAA238F9824F43A2E236E186F38EDA">
    <w:name w:val="98BAA238F9824F43A2E236E186F38EDA"/>
    <w:rsid w:val="009616F9"/>
    <w:pPr>
      <w:spacing w:after="160" w:line="259" w:lineRule="auto"/>
    </w:pPr>
  </w:style>
  <w:style w:type="paragraph" w:customStyle="1" w:styleId="19C489874FB6423A94E6337C2C4ED734">
    <w:name w:val="19C489874FB6423A94E6337C2C4ED734"/>
    <w:rsid w:val="009616F9"/>
    <w:pPr>
      <w:spacing w:after="160" w:line="259" w:lineRule="auto"/>
    </w:pPr>
  </w:style>
  <w:style w:type="paragraph" w:customStyle="1" w:styleId="0B61696365F5408B955C62B6FAA44C6F">
    <w:name w:val="0B61696365F5408B955C62B6FAA44C6F"/>
    <w:rsid w:val="009616F9"/>
    <w:pPr>
      <w:spacing w:after="160" w:line="259" w:lineRule="auto"/>
    </w:pPr>
  </w:style>
  <w:style w:type="paragraph" w:customStyle="1" w:styleId="47A723F7951042778A86766BE94152F9">
    <w:name w:val="47A723F7951042778A86766BE94152F9"/>
    <w:rsid w:val="009616F9"/>
    <w:pPr>
      <w:spacing w:after="160" w:line="259" w:lineRule="auto"/>
    </w:pPr>
  </w:style>
  <w:style w:type="paragraph" w:customStyle="1" w:styleId="C4F7FEAF6F8F47FE9DF1C3E66B785C65">
    <w:name w:val="C4F7FEAF6F8F47FE9DF1C3E66B785C65"/>
    <w:rsid w:val="009616F9"/>
    <w:pPr>
      <w:spacing w:after="160" w:line="259" w:lineRule="auto"/>
    </w:pPr>
  </w:style>
  <w:style w:type="paragraph" w:customStyle="1" w:styleId="44129D4788494A9AB78B1D43D7C8B1BF">
    <w:name w:val="44129D4788494A9AB78B1D43D7C8B1BF"/>
    <w:rsid w:val="009616F9"/>
    <w:pPr>
      <w:spacing w:after="160" w:line="259" w:lineRule="auto"/>
    </w:pPr>
  </w:style>
  <w:style w:type="paragraph" w:customStyle="1" w:styleId="3F26676952FB468083CAB890CA4D463E">
    <w:name w:val="3F26676952FB468083CAB890CA4D463E"/>
    <w:rsid w:val="009616F9"/>
    <w:pPr>
      <w:spacing w:after="160" w:line="259" w:lineRule="auto"/>
    </w:pPr>
  </w:style>
  <w:style w:type="paragraph" w:customStyle="1" w:styleId="17B8BCEBF0D049E586D3D3D78043EE7A">
    <w:name w:val="17B8BCEBF0D049E586D3D3D78043EE7A"/>
    <w:rsid w:val="009616F9"/>
    <w:pPr>
      <w:spacing w:after="160" w:line="259" w:lineRule="auto"/>
    </w:pPr>
  </w:style>
  <w:style w:type="paragraph" w:customStyle="1" w:styleId="84474A2DAD9D402D902500F6D47E08B6">
    <w:name w:val="84474A2DAD9D402D902500F6D47E08B6"/>
    <w:rsid w:val="009616F9"/>
    <w:pPr>
      <w:spacing w:after="160" w:line="259" w:lineRule="auto"/>
    </w:pPr>
  </w:style>
  <w:style w:type="paragraph" w:customStyle="1" w:styleId="F82E58C59E434FA7991D973295B21759">
    <w:name w:val="F82E58C59E434FA7991D973295B21759"/>
    <w:rsid w:val="009616F9"/>
    <w:pPr>
      <w:spacing w:after="160" w:line="259" w:lineRule="auto"/>
    </w:pPr>
  </w:style>
  <w:style w:type="paragraph" w:customStyle="1" w:styleId="F15BEC40F99B46829FC11DCF93B73CFF">
    <w:name w:val="F15BEC40F99B46829FC11DCF93B73CFF"/>
    <w:rsid w:val="009616F9"/>
    <w:pPr>
      <w:spacing w:after="160" w:line="259" w:lineRule="auto"/>
    </w:pPr>
  </w:style>
  <w:style w:type="paragraph" w:customStyle="1" w:styleId="A715FC60968641FEA297EBCE09ECFA49">
    <w:name w:val="A715FC60968641FEA297EBCE09ECFA49"/>
    <w:rsid w:val="009616F9"/>
    <w:pPr>
      <w:spacing w:after="160" w:line="259" w:lineRule="auto"/>
    </w:pPr>
  </w:style>
  <w:style w:type="paragraph" w:customStyle="1" w:styleId="EA6A67988EA342C19AB3FDAB966A11B8">
    <w:name w:val="EA6A67988EA342C19AB3FDAB966A11B8"/>
    <w:rsid w:val="009616F9"/>
    <w:pPr>
      <w:spacing w:after="160" w:line="259" w:lineRule="auto"/>
    </w:pPr>
  </w:style>
  <w:style w:type="paragraph" w:customStyle="1" w:styleId="02E75FFE176D457D9359698EAE29DE6F">
    <w:name w:val="02E75FFE176D457D9359698EAE29DE6F"/>
    <w:rsid w:val="009616F9"/>
    <w:pPr>
      <w:spacing w:after="160" w:line="259" w:lineRule="auto"/>
    </w:pPr>
  </w:style>
  <w:style w:type="paragraph" w:customStyle="1" w:styleId="F01960F141584DC0A0BAD667C68729E9">
    <w:name w:val="F01960F141584DC0A0BAD667C68729E9"/>
    <w:rsid w:val="009616F9"/>
    <w:pPr>
      <w:spacing w:after="160" w:line="259" w:lineRule="auto"/>
    </w:pPr>
  </w:style>
  <w:style w:type="paragraph" w:customStyle="1" w:styleId="A3DF9A35F6F047B2B6B8B55B66D86B14">
    <w:name w:val="A3DF9A35F6F047B2B6B8B55B66D86B14"/>
    <w:rsid w:val="009616F9"/>
    <w:pPr>
      <w:spacing w:after="160" w:line="259" w:lineRule="auto"/>
    </w:pPr>
  </w:style>
  <w:style w:type="paragraph" w:customStyle="1" w:styleId="F6E5ADE852B1454D8B778F1976FB0302">
    <w:name w:val="F6E5ADE852B1454D8B778F1976FB0302"/>
    <w:rsid w:val="009616F9"/>
    <w:pPr>
      <w:spacing w:after="160" w:line="259" w:lineRule="auto"/>
    </w:pPr>
  </w:style>
  <w:style w:type="paragraph" w:customStyle="1" w:styleId="F25C6724DE3D4BD59E614857A2B36872">
    <w:name w:val="F25C6724DE3D4BD59E614857A2B36872"/>
    <w:rsid w:val="009616F9"/>
    <w:pPr>
      <w:spacing w:after="160" w:line="259" w:lineRule="auto"/>
    </w:pPr>
  </w:style>
  <w:style w:type="paragraph" w:customStyle="1" w:styleId="DAF43C5124E14CCE93249284D59A52FB">
    <w:name w:val="DAF43C5124E14CCE93249284D59A52FB"/>
    <w:rsid w:val="009616F9"/>
    <w:pPr>
      <w:spacing w:after="160" w:line="259" w:lineRule="auto"/>
    </w:pPr>
  </w:style>
  <w:style w:type="paragraph" w:customStyle="1" w:styleId="0D9741545E9E436185510BA253205DF0">
    <w:name w:val="0D9741545E9E436185510BA253205DF0"/>
    <w:rsid w:val="009616F9"/>
    <w:pPr>
      <w:spacing w:after="160" w:line="259" w:lineRule="auto"/>
    </w:pPr>
  </w:style>
  <w:style w:type="paragraph" w:customStyle="1" w:styleId="7EDA4F9FD0C442C09189B94405207693">
    <w:name w:val="7EDA4F9FD0C442C09189B94405207693"/>
    <w:rsid w:val="009616F9"/>
    <w:pPr>
      <w:spacing w:after="160" w:line="259" w:lineRule="auto"/>
    </w:pPr>
  </w:style>
  <w:style w:type="paragraph" w:customStyle="1" w:styleId="E88528E8E73D4C8499C0CABB78FC0A2A">
    <w:name w:val="E88528E8E73D4C8499C0CABB78FC0A2A"/>
    <w:rsid w:val="009616F9"/>
    <w:pPr>
      <w:spacing w:after="160" w:line="259" w:lineRule="auto"/>
    </w:pPr>
  </w:style>
  <w:style w:type="paragraph" w:customStyle="1" w:styleId="6C7EA888165D47678AAA848CC8F917FE">
    <w:name w:val="6C7EA888165D47678AAA848CC8F917FE"/>
    <w:rsid w:val="009616F9"/>
    <w:pPr>
      <w:spacing w:after="160" w:line="259" w:lineRule="auto"/>
    </w:pPr>
  </w:style>
  <w:style w:type="paragraph" w:customStyle="1" w:styleId="9D658419107B4230B8A495A06A609D35">
    <w:name w:val="9D658419107B4230B8A495A06A609D35"/>
    <w:rsid w:val="009616F9"/>
    <w:pPr>
      <w:spacing w:after="160" w:line="259" w:lineRule="auto"/>
    </w:pPr>
  </w:style>
  <w:style w:type="paragraph" w:customStyle="1" w:styleId="2155E441591044419F6ADB79A63CB639">
    <w:name w:val="2155E441591044419F6ADB79A63CB639"/>
    <w:rsid w:val="009616F9"/>
    <w:pPr>
      <w:spacing w:after="160" w:line="259" w:lineRule="auto"/>
    </w:pPr>
  </w:style>
  <w:style w:type="paragraph" w:customStyle="1" w:styleId="B61DB9D75FF74A2E926EDF85E1F1117C">
    <w:name w:val="B61DB9D75FF74A2E926EDF85E1F1117C"/>
    <w:rsid w:val="009616F9"/>
    <w:pPr>
      <w:spacing w:after="160" w:line="259" w:lineRule="auto"/>
    </w:pPr>
  </w:style>
  <w:style w:type="paragraph" w:customStyle="1" w:styleId="A2C6A821A0274A8B8D5E70239928DD55">
    <w:name w:val="A2C6A821A0274A8B8D5E70239928DD55"/>
    <w:rsid w:val="009616F9"/>
    <w:pPr>
      <w:spacing w:after="160" w:line="259" w:lineRule="auto"/>
    </w:pPr>
  </w:style>
  <w:style w:type="paragraph" w:customStyle="1" w:styleId="C58B325BB545444DA02411280F57490F">
    <w:name w:val="C58B325BB545444DA02411280F57490F"/>
    <w:rsid w:val="009616F9"/>
    <w:pPr>
      <w:spacing w:after="160" w:line="259" w:lineRule="auto"/>
    </w:pPr>
  </w:style>
  <w:style w:type="paragraph" w:customStyle="1" w:styleId="5664D50282384DDEBD503BFCCE7490AD">
    <w:name w:val="5664D50282384DDEBD503BFCCE7490AD"/>
    <w:rsid w:val="009616F9"/>
    <w:pPr>
      <w:spacing w:after="160" w:line="259" w:lineRule="auto"/>
    </w:pPr>
  </w:style>
  <w:style w:type="paragraph" w:customStyle="1" w:styleId="3DB07128BDF749D39BADB6A819AF2F0B">
    <w:name w:val="3DB07128BDF749D39BADB6A819AF2F0B"/>
    <w:rsid w:val="009616F9"/>
    <w:pPr>
      <w:spacing w:after="160" w:line="259" w:lineRule="auto"/>
    </w:pPr>
  </w:style>
  <w:style w:type="paragraph" w:customStyle="1" w:styleId="DC76031FF18948EEAF9E86614D35F9BF">
    <w:name w:val="DC76031FF18948EEAF9E86614D35F9BF"/>
    <w:rsid w:val="009616F9"/>
    <w:pPr>
      <w:spacing w:after="160" w:line="259" w:lineRule="auto"/>
    </w:pPr>
  </w:style>
  <w:style w:type="paragraph" w:customStyle="1" w:styleId="86B4C1A8305E407FA78519A3B9360FA9">
    <w:name w:val="86B4C1A8305E407FA78519A3B9360FA9"/>
    <w:rsid w:val="009616F9"/>
    <w:pPr>
      <w:spacing w:after="160" w:line="259" w:lineRule="auto"/>
    </w:pPr>
  </w:style>
  <w:style w:type="paragraph" w:customStyle="1" w:styleId="669B92A0728C4BEBA5E42938BD66E400">
    <w:name w:val="669B92A0728C4BEBA5E42938BD66E400"/>
    <w:rsid w:val="009616F9"/>
    <w:pPr>
      <w:spacing w:after="160" w:line="259" w:lineRule="auto"/>
    </w:pPr>
  </w:style>
  <w:style w:type="paragraph" w:customStyle="1" w:styleId="EA155E00DCEF4375AE04C1E3178B3616">
    <w:name w:val="EA155E00DCEF4375AE04C1E3178B3616"/>
    <w:rsid w:val="009616F9"/>
    <w:pPr>
      <w:spacing w:after="160" w:line="259" w:lineRule="auto"/>
    </w:pPr>
  </w:style>
  <w:style w:type="paragraph" w:customStyle="1" w:styleId="BC174C2BB0DC4E6E88E4E53FF7C00425">
    <w:name w:val="BC174C2BB0DC4E6E88E4E53FF7C00425"/>
    <w:rsid w:val="009616F9"/>
    <w:pPr>
      <w:spacing w:after="160" w:line="259" w:lineRule="auto"/>
    </w:pPr>
  </w:style>
  <w:style w:type="paragraph" w:customStyle="1" w:styleId="9AFEFDBF17964326A5D66BFE6DCD68B4">
    <w:name w:val="9AFEFDBF17964326A5D66BFE6DCD68B4"/>
    <w:rsid w:val="009616F9"/>
    <w:pPr>
      <w:spacing w:after="160" w:line="259" w:lineRule="auto"/>
    </w:pPr>
  </w:style>
  <w:style w:type="paragraph" w:customStyle="1" w:styleId="17FEA56A7A3441A7B5D913647B4EA275">
    <w:name w:val="17FEA56A7A3441A7B5D913647B4EA275"/>
    <w:rsid w:val="009616F9"/>
    <w:pPr>
      <w:spacing w:after="160" w:line="259" w:lineRule="auto"/>
    </w:pPr>
  </w:style>
  <w:style w:type="paragraph" w:customStyle="1" w:styleId="13E44EBD9A394297B5BA78CC1019D09B">
    <w:name w:val="13E44EBD9A394297B5BA78CC1019D09B"/>
    <w:rsid w:val="009616F9"/>
    <w:pPr>
      <w:spacing w:after="160" w:line="259" w:lineRule="auto"/>
    </w:pPr>
  </w:style>
  <w:style w:type="paragraph" w:customStyle="1" w:styleId="491B6DE4F1BE45A897758D4141110F6D">
    <w:name w:val="491B6DE4F1BE45A897758D4141110F6D"/>
    <w:rsid w:val="009616F9"/>
    <w:pPr>
      <w:spacing w:after="160" w:line="259" w:lineRule="auto"/>
    </w:pPr>
  </w:style>
  <w:style w:type="paragraph" w:customStyle="1" w:styleId="A47176CC144A46C18FB99E726A7377FB">
    <w:name w:val="A47176CC144A46C18FB99E726A7377FB"/>
    <w:rsid w:val="009616F9"/>
    <w:pPr>
      <w:spacing w:after="160" w:line="259" w:lineRule="auto"/>
    </w:pPr>
  </w:style>
  <w:style w:type="paragraph" w:customStyle="1" w:styleId="9BF61880397343B4BBE2E38CFD444498">
    <w:name w:val="9BF61880397343B4BBE2E38CFD444498"/>
    <w:rsid w:val="009616F9"/>
    <w:pPr>
      <w:spacing w:after="160" w:line="259" w:lineRule="auto"/>
    </w:pPr>
  </w:style>
  <w:style w:type="paragraph" w:customStyle="1" w:styleId="948C463D9C1046EBAAF1EED804CD6235">
    <w:name w:val="948C463D9C1046EBAAF1EED804CD6235"/>
    <w:rsid w:val="009616F9"/>
    <w:pPr>
      <w:spacing w:after="160" w:line="259" w:lineRule="auto"/>
    </w:pPr>
  </w:style>
  <w:style w:type="paragraph" w:customStyle="1" w:styleId="D8032192812A4FE29706F0563E7E03B9">
    <w:name w:val="D8032192812A4FE29706F0563E7E03B9"/>
    <w:rsid w:val="009616F9"/>
    <w:pPr>
      <w:spacing w:after="160" w:line="259" w:lineRule="auto"/>
    </w:pPr>
  </w:style>
  <w:style w:type="paragraph" w:customStyle="1" w:styleId="7E8542E69BCC4085BE4F18CC6EC45D03">
    <w:name w:val="7E8542E69BCC4085BE4F18CC6EC45D03"/>
    <w:rsid w:val="009616F9"/>
    <w:pPr>
      <w:spacing w:after="160" w:line="259" w:lineRule="auto"/>
    </w:pPr>
  </w:style>
  <w:style w:type="paragraph" w:customStyle="1" w:styleId="BA558BF0747D446A9073EFDCC5C9EC96">
    <w:name w:val="BA558BF0747D446A9073EFDCC5C9EC96"/>
    <w:rsid w:val="009616F9"/>
    <w:pPr>
      <w:spacing w:after="160" w:line="259" w:lineRule="auto"/>
    </w:pPr>
  </w:style>
  <w:style w:type="paragraph" w:customStyle="1" w:styleId="6DD8BAF42195415D9F36A895CD54BDB0">
    <w:name w:val="6DD8BAF42195415D9F36A895CD54BDB0"/>
    <w:rsid w:val="009616F9"/>
    <w:pPr>
      <w:spacing w:after="160" w:line="259" w:lineRule="auto"/>
    </w:pPr>
  </w:style>
  <w:style w:type="paragraph" w:customStyle="1" w:styleId="C58D2A52EA9249CB923EE856F26364F1">
    <w:name w:val="C58D2A52EA9249CB923EE856F26364F1"/>
    <w:rsid w:val="009616F9"/>
    <w:pPr>
      <w:spacing w:after="160" w:line="259" w:lineRule="auto"/>
    </w:pPr>
  </w:style>
  <w:style w:type="paragraph" w:customStyle="1" w:styleId="D51D3B9AE6D34341B4C7E5DBEB2BD2BC">
    <w:name w:val="D51D3B9AE6D34341B4C7E5DBEB2BD2BC"/>
    <w:rsid w:val="009616F9"/>
    <w:pPr>
      <w:spacing w:after="160" w:line="259" w:lineRule="auto"/>
    </w:pPr>
  </w:style>
  <w:style w:type="paragraph" w:customStyle="1" w:styleId="B1B295C3410A4E1986EF399C587A456D">
    <w:name w:val="B1B295C3410A4E1986EF399C587A456D"/>
    <w:rsid w:val="009616F9"/>
    <w:pPr>
      <w:spacing w:after="160" w:line="259" w:lineRule="auto"/>
    </w:pPr>
  </w:style>
  <w:style w:type="paragraph" w:customStyle="1" w:styleId="52B006AE15B7482BA10AC886891E6ED4">
    <w:name w:val="52B006AE15B7482BA10AC886891E6ED4"/>
    <w:rsid w:val="009616F9"/>
    <w:pPr>
      <w:spacing w:after="160" w:line="259" w:lineRule="auto"/>
    </w:pPr>
  </w:style>
  <w:style w:type="paragraph" w:customStyle="1" w:styleId="6F8255AB572D4EB199BF0DDA0352C4A1">
    <w:name w:val="6F8255AB572D4EB199BF0DDA0352C4A1"/>
    <w:rsid w:val="009616F9"/>
    <w:pPr>
      <w:spacing w:after="160" w:line="259" w:lineRule="auto"/>
    </w:pPr>
  </w:style>
  <w:style w:type="paragraph" w:customStyle="1" w:styleId="146F17759D394C86A252D28AF7E4ECEB">
    <w:name w:val="146F17759D394C86A252D28AF7E4ECEB"/>
    <w:rsid w:val="009616F9"/>
    <w:pPr>
      <w:spacing w:after="160" w:line="259" w:lineRule="auto"/>
    </w:pPr>
  </w:style>
  <w:style w:type="paragraph" w:customStyle="1" w:styleId="65ABAD96E92C4FDD8A4F823DC78AD211">
    <w:name w:val="65ABAD96E92C4FDD8A4F823DC78AD211"/>
    <w:rsid w:val="009616F9"/>
    <w:pPr>
      <w:spacing w:after="160" w:line="259" w:lineRule="auto"/>
    </w:pPr>
  </w:style>
  <w:style w:type="paragraph" w:customStyle="1" w:styleId="2F705C6F9EF246E7A8196048400ECFBE">
    <w:name w:val="2F705C6F9EF246E7A8196048400ECFBE"/>
    <w:rsid w:val="009616F9"/>
    <w:pPr>
      <w:spacing w:after="160" w:line="259" w:lineRule="auto"/>
    </w:pPr>
  </w:style>
  <w:style w:type="paragraph" w:customStyle="1" w:styleId="40ACC8A6731F4C40AD56A32110BABBC7">
    <w:name w:val="40ACC8A6731F4C40AD56A32110BABBC7"/>
    <w:rsid w:val="009616F9"/>
    <w:pPr>
      <w:spacing w:after="160" w:line="259" w:lineRule="auto"/>
    </w:pPr>
  </w:style>
  <w:style w:type="paragraph" w:customStyle="1" w:styleId="A9199D30E7ED4745985A67359DFF79E1">
    <w:name w:val="A9199D30E7ED4745985A67359DFF79E1"/>
    <w:rsid w:val="009616F9"/>
    <w:pPr>
      <w:spacing w:after="160" w:line="259" w:lineRule="auto"/>
    </w:pPr>
  </w:style>
  <w:style w:type="paragraph" w:customStyle="1" w:styleId="E279C225EFF14E2FABC39C3555A175AB">
    <w:name w:val="E279C225EFF14E2FABC39C3555A175AB"/>
    <w:rsid w:val="009616F9"/>
    <w:pPr>
      <w:spacing w:after="160" w:line="259" w:lineRule="auto"/>
    </w:pPr>
  </w:style>
  <w:style w:type="paragraph" w:customStyle="1" w:styleId="EF913CDA19CD411F9724B5BB70D30AEC">
    <w:name w:val="EF913CDA19CD411F9724B5BB70D30AEC"/>
    <w:rsid w:val="009616F9"/>
    <w:pPr>
      <w:spacing w:after="160" w:line="259" w:lineRule="auto"/>
    </w:pPr>
  </w:style>
  <w:style w:type="paragraph" w:customStyle="1" w:styleId="D23A02633B6148E8BCC90D47421DB8E3">
    <w:name w:val="D23A02633B6148E8BCC90D47421DB8E3"/>
    <w:rsid w:val="009616F9"/>
    <w:pPr>
      <w:spacing w:after="160" w:line="259" w:lineRule="auto"/>
    </w:pPr>
  </w:style>
  <w:style w:type="paragraph" w:customStyle="1" w:styleId="A72489D377A0419F8018DD3C4D6943AE">
    <w:name w:val="A72489D377A0419F8018DD3C4D6943AE"/>
    <w:rsid w:val="009616F9"/>
    <w:pPr>
      <w:spacing w:after="160" w:line="259" w:lineRule="auto"/>
    </w:pPr>
  </w:style>
  <w:style w:type="paragraph" w:customStyle="1" w:styleId="7A74B1ACD44F4FEC83154AF075E326E2">
    <w:name w:val="7A74B1ACD44F4FEC83154AF075E326E2"/>
    <w:rsid w:val="009616F9"/>
    <w:pPr>
      <w:spacing w:after="160" w:line="259" w:lineRule="auto"/>
    </w:pPr>
  </w:style>
  <w:style w:type="paragraph" w:customStyle="1" w:styleId="61D5B478ADF5405286B0E4F328ACDB12">
    <w:name w:val="61D5B478ADF5405286B0E4F328ACDB12"/>
    <w:rsid w:val="009616F9"/>
    <w:pPr>
      <w:spacing w:after="160" w:line="259" w:lineRule="auto"/>
    </w:pPr>
  </w:style>
  <w:style w:type="paragraph" w:customStyle="1" w:styleId="5833AF06CDEE490D86383DE5FFA0F1D6">
    <w:name w:val="5833AF06CDEE490D86383DE5FFA0F1D6"/>
    <w:rsid w:val="009616F9"/>
    <w:pPr>
      <w:spacing w:after="160" w:line="259" w:lineRule="auto"/>
    </w:pPr>
  </w:style>
  <w:style w:type="paragraph" w:customStyle="1" w:styleId="1BD9655CD05E4C4D853BBA0FBCE94465">
    <w:name w:val="1BD9655CD05E4C4D853BBA0FBCE94465"/>
    <w:rsid w:val="009616F9"/>
    <w:pPr>
      <w:spacing w:after="160" w:line="259" w:lineRule="auto"/>
    </w:pPr>
  </w:style>
  <w:style w:type="paragraph" w:customStyle="1" w:styleId="9EC7FBEB779C44139050C1B6B793A465">
    <w:name w:val="9EC7FBEB779C44139050C1B6B793A465"/>
    <w:rsid w:val="009616F9"/>
    <w:pPr>
      <w:spacing w:after="160" w:line="259" w:lineRule="auto"/>
    </w:pPr>
  </w:style>
  <w:style w:type="paragraph" w:customStyle="1" w:styleId="793D4CE6E6434B8E84E58D8539726686">
    <w:name w:val="793D4CE6E6434B8E84E58D8539726686"/>
    <w:rsid w:val="009616F9"/>
    <w:pPr>
      <w:spacing w:after="160" w:line="259" w:lineRule="auto"/>
    </w:pPr>
  </w:style>
  <w:style w:type="paragraph" w:customStyle="1" w:styleId="9F5371C7E5454569AC3D5D61247AC193">
    <w:name w:val="9F5371C7E5454569AC3D5D61247AC193"/>
    <w:rsid w:val="009616F9"/>
    <w:pPr>
      <w:spacing w:after="160" w:line="259" w:lineRule="auto"/>
    </w:pPr>
  </w:style>
  <w:style w:type="paragraph" w:customStyle="1" w:styleId="8F96830BC3EE4DCC96155DCB10506BC9">
    <w:name w:val="8F96830BC3EE4DCC96155DCB10506BC9"/>
    <w:rsid w:val="009616F9"/>
    <w:pPr>
      <w:spacing w:after="160" w:line="259" w:lineRule="auto"/>
    </w:pPr>
  </w:style>
  <w:style w:type="paragraph" w:customStyle="1" w:styleId="6D5F652656654471911B4DF9B6453EB1">
    <w:name w:val="6D5F652656654471911B4DF9B6453EB1"/>
    <w:rsid w:val="009616F9"/>
    <w:pPr>
      <w:spacing w:after="160" w:line="259" w:lineRule="auto"/>
    </w:pPr>
  </w:style>
  <w:style w:type="paragraph" w:customStyle="1" w:styleId="2566EB8176284E1DA7A913A40D41DAC5">
    <w:name w:val="2566EB8176284E1DA7A913A40D41DAC5"/>
    <w:rsid w:val="009616F9"/>
    <w:pPr>
      <w:spacing w:after="160" w:line="259" w:lineRule="auto"/>
    </w:pPr>
  </w:style>
  <w:style w:type="paragraph" w:customStyle="1" w:styleId="B0CBA1B5A9AA47348F1F4EE76A37E0E4">
    <w:name w:val="B0CBA1B5A9AA47348F1F4EE76A37E0E4"/>
    <w:rsid w:val="009616F9"/>
    <w:pPr>
      <w:spacing w:after="160" w:line="259" w:lineRule="auto"/>
    </w:pPr>
  </w:style>
  <w:style w:type="paragraph" w:customStyle="1" w:styleId="DCB6E385FD6A4D77AE9597CBD7F69298">
    <w:name w:val="DCB6E385FD6A4D77AE9597CBD7F69298"/>
    <w:rsid w:val="009616F9"/>
    <w:pPr>
      <w:spacing w:after="160" w:line="259" w:lineRule="auto"/>
    </w:pPr>
  </w:style>
  <w:style w:type="paragraph" w:customStyle="1" w:styleId="393DD45C742A42B58E9393680305C1F8">
    <w:name w:val="393DD45C742A42B58E9393680305C1F8"/>
    <w:rsid w:val="009616F9"/>
    <w:pPr>
      <w:spacing w:after="160" w:line="259" w:lineRule="auto"/>
    </w:pPr>
  </w:style>
  <w:style w:type="paragraph" w:customStyle="1" w:styleId="303FCD2AC31143EF960B829695F0E92D">
    <w:name w:val="303FCD2AC31143EF960B829695F0E92D"/>
    <w:rsid w:val="009616F9"/>
    <w:pPr>
      <w:spacing w:after="160" w:line="259" w:lineRule="auto"/>
    </w:pPr>
  </w:style>
  <w:style w:type="paragraph" w:customStyle="1" w:styleId="383CBBF908AA4DE5863EA57E204F1E71">
    <w:name w:val="383CBBF908AA4DE5863EA57E204F1E71"/>
    <w:rsid w:val="009616F9"/>
    <w:pPr>
      <w:spacing w:after="160" w:line="259" w:lineRule="auto"/>
    </w:pPr>
  </w:style>
  <w:style w:type="paragraph" w:customStyle="1" w:styleId="703B511D25CB4980A82E8B2A95F96960">
    <w:name w:val="703B511D25CB4980A82E8B2A95F96960"/>
    <w:rsid w:val="009616F9"/>
    <w:pPr>
      <w:spacing w:after="160" w:line="259" w:lineRule="auto"/>
    </w:pPr>
  </w:style>
  <w:style w:type="paragraph" w:customStyle="1" w:styleId="B04C1EBA53BD4FF98AA43EC4D69E4EFD">
    <w:name w:val="B04C1EBA53BD4FF98AA43EC4D69E4EFD"/>
    <w:rsid w:val="009616F9"/>
    <w:pPr>
      <w:spacing w:after="160" w:line="259" w:lineRule="auto"/>
    </w:pPr>
  </w:style>
  <w:style w:type="paragraph" w:customStyle="1" w:styleId="6798E5A239464E0986E5E308BF24799E">
    <w:name w:val="6798E5A239464E0986E5E308BF24799E"/>
    <w:rsid w:val="009616F9"/>
    <w:pPr>
      <w:spacing w:after="160" w:line="259" w:lineRule="auto"/>
    </w:pPr>
  </w:style>
  <w:style w:type="paragraph" w:customStyle="1" w:styleId="A6518654A82740908DB541AA98063DDE">
    <w:name w:val="A6518654A82740908DB541AA98063DDE"/>
    <w:rsid w:val="009616F9"/>
    <w:pPr>
      <w:spacing w:after="160" w:line="259" w:lineRule="auto"/>
    </w:pPr>
  </w:style>
  <w:style w:type="paragraph" w:customStyle="1" w:styleId="1FEC43C5FB5D498585ED3CB1AFD26272">
    <w:name w:val="1FEC43C5FB5D498585ED3CB1AFD26272"/>
    <w:rsid w:val="009616F9"/>
    <w:pPr>
      <w:spacing w:after="160" w:line="259" w:lineRule="auto"/>
    </w:pPr>
  </w:style>
  <w:style w:type="paragraph" w:customStyle="1" w:styleId="A9A9021D77C948FD9566E47A89F719A5">
    <w:name w:val="A9A9021D77C948FD9566E47A89F719A5"/>
    <w:rsid w:val="009616F9"/>
    <w:pPr>
      <w:spacing w:after="160" w:line="259" w:lineRule="auto"/>
    </w:pPr>
  </w:style>
  <w:style w:type="paragraph" w:customStyle="1" w:styleId="7A225AC94FEB47F185D74F2A913DE24F">
    <w:name w:val="7A225AC94FEB47F185D74F2A913DE24F"/>
    <w:rsid w:val="009616F9"/>
    <w:pPr>
      <w:spacing w:after="160" w:line="259" w:lineRule="auto"/>
    </w:pPr>
  </w:style>
  <w:style w:type="paragraph" w:customStyle="1" w:styleId="9658C8BA0A434266B8F9DF04D0B6E5B6">
    <w:name w:val="9658C8BA0A434266B8F9DF04D0B6E5B6"/>
    <w:rsid w:val="009616F9"/>
    <w:pPr>
      <w:spacing w:after="160" w:line="259" w:lineRule="auto"/>
    </w:pPr>
  </w:style>
  <w:style w:type="paragraph" w:customStyle="1" w:styleId="8DC6C2B16489486C8781EF04CC12B054">
    <w:name w:val="8DC6C2B16489486C8781EF04CC12B054"/>
    <w:rsid w:val="009616F9"/>
    <w:pPr>
      <w:spacing w:after="160" w:line="259" w:lineRule="auto"/>
    </w:pPr>
  </w:style>
  <w:style w:type="paragraph" w:customStyle="1" w:styleId="C3AF42EC6F2A425F8DB3010EF63DB6CF">
    <w:name w:val="C3AF42EC6F2A425F8DB3010EF63DB6CF"/>
    <w:rsid w:val="009616F9"/>
    <w:pPr>
      <w:spacing w:after="160" w:line="259" w:lineRule="auto"/>
    </w:pPr>
  </w:style>
  <w:style w:type="paragraph" w:customStyle="1" w:styleId="5CF41EEC56AB4C8C8FA45A6A3383B7AF">
    <w:name w:val="5CF41EEC56AB4C8C8FA45A6A3383B7AF"/>
    <w:rsid w:val="009616F9"/>
    <w:pPr>
      <w:spacing w:after="160" w:line="259" w:lineRule="auto"/>
    </w:pPr>
  </w:style>
  <w:style w:type="paragraph" w:customStyle="1" w:styleId="A7DBDC44A35A45B4AEBD74EC45EE2D7F">
    <w:name w:val="A7DBDC44A35A45B4AEBD74EC45EE2D7F"/>
    <w:rsid w:val="009616F9"/>
    <w:pPr>
      <w:spacing w:after="160" w:line="259" w:lineRule="auto"/>
    </w:pPr>
  </w:style>
  <w:style w:type="paragraph" w:customStyle="1" w:styleId="8D7C86467BA44F51AF485663688FF240">
    <w:name w:val="8D7C86467BA44F51AF485663688FF240"/>
    <w:rsid w:val="009616F9"/>
    <w:pPr>
      <w:spacing w:after="160" w:line="259" w:lineRule="auto"/>
    </w:pPr>
  </w:style>
  <w:style w:type="paragraph" w:customStyle="1" w:styleId="0A006615027B44378C3200ECDAA047EA">
    <w:name w:val="0A006615027B44378C3200ECDAA047EA"/>
    <w:rsid w:val="009616F9"/>
    <w:pPr>
      <w:spacing w:after="160" w:line="259" w:lineRule="auto"/>
    </w:pPr>
  </w:style>
  <w:style w:type="paragraph" w:customStyle="1" w:styleId="58E2271186924844B74EE70A2A178BF6">
    <w:name w:val="58E2271186924844B74EE70A2A178BF6"/>
    <w:rsid w:val="009616F9"/>
    <w:pPr>
      <w:spacing w:after="160" w:line="259" w:lineRule="auto"/>
    </w:pPr>
  </w:style>
  <w:style w:type="paragraph" w:customStyle="1" w:styleId="CE4B97F08A2F40719F88D108B38FF1CF">
    <w:name w:val="CE4B97F08A2F40719F88D108B38FF1CF"/>
    <w:rsid w:val="009616F9"/>
    <w:pPr>
      <w:spacing w:after="160" w:line="259" w:lineRule="auto"/>
    </w:pPr>
  </w:style>
  <w:style w:type="paragraph" w:customStyle="1" w:styleId="CF70FC9337D148439F48E90A6DF48DBB">
    <w:name w:val="CF70FC9337D148439F48E90A6DF48DBB"/>
    <w:rsid w:val="009616F9"/>
    <w:pPr>
      <w:spacing w:after="160" w:line="259" w:lineRule="auto"/>
    </w:pPr>
  </w:style>
  <w:style w:type="paragraph" w:customStyle="1" w:styleId="196BA8063AA841619A4D9F219C3EB6B0">
    <w:name w:val="196BA8063AA841619A4D9F219C3EB6B0"/>
    <w:rsid w:val="009616F9"/>
    <w:pPr>
      <w:spacing w:after="160" w:line="259" w:lineRule="auto"/>
    </w:pPr>
  </w:style>
  <w:style w:type="paragraph" w:customStyle="1" w:styleId="E248117C4D5D477688BF27E79F37B999">
    <w:name w:val="E248117C4D5D477688BF27E79F37B999"/>
    <w:rsid w:val="009616F9"/>
    <w:pPr>
      <w:spacing w:after="160" w:line="259" w:lineRule="auto"/>
    </w:pPr>
  </w:style>
  <w:style w:type="paragraph" w:customStyle="1" w:styleId="DBC2D5B8C3B340848098555C9BDC71A9">
    <w:name w:val="DBC2D5B8C3B340848098555C9BDC71A9"/>
    <w:rsid w:val="009616F9"/>
    <w:pPr>
      <w:spacing w:after="160" w:line="259" w:lineRule="auto"/>
    </w:pPr>
  </w:style>
  <w:style w:type="paragraph" w:customStyle="1" w:styleId="D2AB362586F14605BBB2DA395344C61B">
    <w:name w:val="D2AB362586F14605BBB2DA395344C61B"/>
    <w:rsid w:val="009616F9"/>
    <w:pPr>
      <w:spacing w:after="160" w:line="259" w:lineRule="auto"/>
    </w:pPr>
  </w:style>
  <w:style w:type="paragraph" w:customStyle="1" w:styleId="3E69FF198CA04A3FB4192CE169803972">
    <w:name w:val="3E69FF198CA04A3FB4192CE169803972"/>
    <w:rsid w:val="009616F9"/>
    <w:pPr>
      <w:spacing w:after="160" w:line="259" w:lineRule="auto"/>
    </w:pPr>
  </w:style>
  <w:style w:type="paragraph" w:customStyle="1" w:styleId="AB9F45921CA44374B0B9A8E0D3429FA4">
    <w:name w:val="AB9F45921CA44374B0B9A8E0D3429FA4"/>
    <w:rsid w:val="009616F9"/>
    <w:pPr>
      <w:spacing w:after="160" w:line="259" w:lineRule="auto"/>
    </w:pPr>
  </w:style>
  <w:style w:type="paragraph" w:customStyle="1" w:styleId="A17F85C3B03741108A802131A35AE763">
    <w:name w:val="A17F85C3B03741108A802131A35AE763"/>
    <w:rsid w:val="009616F9"/>
    <w:pPr>
      <w:spacing w:after="160" w:line="259" w:lineRule="auto"/>
    </w:pPr>
  </w:style>
  <w:style w:type="paragraph" w:customStyle="1" w:styleId="4D9E70554C4F4AEAA69896AACB1B3561">
    <w:name w:val="4D9E70554C4F4AEAA69896AACB1B3561"/>
    <w:rsid w:val="009616F9"/>
    <w:pPr>
      <w:spacing w:after="160" w:line="259" w:lineRule="auto"/>
    </w:pPr>
  </w:style>
  <w:style w:type="paragraph" w:customStyle="1" w:styleId="32955AA3D75E47C0B8414BA968643874">
    <w:name w:val="32955AA3D75E47C0B8414BA968643874"/>
    <w:rsid w:val="009616F9"/>
    <w:pPr>
      <w:spacing w:after="160" w:line="259" w:lineRule="auto"/>
    </w:pPr>
  </w:style>
  <w:style w:type="paragraph" w:customStyle="1" w:styleId="12BD8D48F5EB465DB7F1D62C50BAD7D8">
    <w:name w:val="12BD8D48F5EB465DB7F1D62C50BAD7D8"/>
    <w:rsid w:val="009616F9"/>
    <w:pPr>
      <w:spacing w:after="160" w:line="259" w:lineRule="auto"/>
    </w:pPr>
  </w:style>
  <w:style w:type="paragraph" w:customStyle="1" w:styleId="6FEF35B18C7B4F53A36994372DBD81C6">
    <w:name w:val="6FEF35B18C7B4F53A36994372DBD81C6"/>
    <w:rsid w:val="009616F9"/>
    <w:pPr>
      <w:spacing w:after="160" w:line="259" w:lineRule="auto"/>
    </w:pPr>
  </w:style>
  <w:style w:type="paragraph" w:customStyle="1" w:styleId="5FD2A209DC154160B6ACFB18C2EAD73E">
    <w:name w:val="5FD2A209DC154160B6ACFB18C2EAD73E"/>
    <w:rsid w:val="009616F9"/>
    <w:pPr>
      <w:spacing w:after="160" w:line="259" w:lineRule="auto"/>
    </w:pPr>
  </w:style>
  <w:style w:type="paragraph" w:customStyle="1" w:styleId="079EB5BC42A34B9C82D0BA9BCBD63CD4">
    <w:name w:val="079EB5BC42A34B9C82D0BA9BCBD63CD4"/>
    <w:rsid w:val="009616F9"/>
    <w:pPr>
      <w:spacing w:after="160" w:line="259" w:lineRule="auto"/>
    </w:pPr>
  </w:style>
  <w:style w:type="paragraph" w:customStyle="1" w:styleId="655FFAB9252F40AFAB6697231C62F3E1">
    <w:name w:val="655FFAB9252F40AFAB6697231C62F3E1"/>
    <w:rsid w:val="009616F9"/>
    <w:pPr>
      <w:spacing w:after="160" w:line="259" w:lineRule="auto"/>
    </w:pPr>
  </w:style>
  <w:style w:type="paragraph" w:customStyle="1" w:styleId="F2F856A6E4894BFC8E4306F39D7D5936">
    <w:name w:val="F2F856A6E4894BFC8E4306F39D7D5936"/>
    <w:rsid w:val="009616F9"/>
    <w:pPr>
      <w:spacing w:after="160" w:line="259" w:lineRule="auto"/>
    </w:pPr>
  </w:style>
  <w:style w:type="paragraph" w:customStyle="1" w:styleId="A02CE665421946B78ABD4C5004784F01">
    <w:name w:val="A02CE665421946B78ABD4C5004784F01"/>
    <w:rsid w:val="009616F9"/>
    <w:pPr>
      <w:spacing w:after="160" w:line="259" w:lineRule="auto"/>
    </w:pPr>
  </w:style>
  <w:style w:type="paragraph" w:customStyle="1" w:styleId="CFE4DF561E804F4F8D0CE81031EB2B5F">
    <w:name w:val="CFE4DF561E804F4F8D0CE81031EB2B5F"/>
    <w:rsid w:val="009616F9"/>
    <w:pPr>
      <w:spacing w:after="160" w:line="259" w:lineRule="auto"/>
    </w:pPr>
  </w:style>
  <w:style w:type="paragraph" w:customStyle="1" w:styleId="3A7711E05CE74013970CA7AF541D09ED">
    <w:name w:val="3A7711E05CE74013970CA7AF541D09ED"/>
    <w:rsid w:val="009616F9"/>
    <w:pPr>
      <w:spacing w:after="160" w:line="259" w:lineRule="auto"/>
    </w:pPr>
  </w:style>
  <w:style w:type="paragraph" w:customStyle="1" w:styleId="522729699E9747D09D66DC3FE3DDC586">
    <w:name w:val="522729699E9747D09D66DC3FE3DDC586"/>
    <w:rsid w:val="009616F9"/>
    <w:pPr>
      <w:spacing w:after="160" w:line="259" w:lineRule="auto"/>
    </w:pPr>
  </w:style>
  <w:style w:type="paragraph" w:customStyle="1" w:styleId="D6DD8A05D05241049DC8143C04C16478">
    <w:name w:val="D6DD8A05D05241049DC8143C04C16478"/>
    <w:rsid w:val="009616F9"/>
    <w:pPr>
      <w:spacing w:after="160" w:line="259" w:lineRule="auto"/>
    </w:pPr>
  </w:style>
  <w:style w:type="paragraph" w:customStyle="1" w:styleId="BC7AAEDEE5204D7FAB068637976BD2E5">
    <w:name w:val="BC7AAEDEE5204D7FAB068637976BD2E5"/>
    <w:rsid w:val="009616F9"/>
    <w:pPr>
      <w:spacing w:after="160" w:line="259" w:lineRule="auto"/>
    </w:pPr>
  </w:style>
  <w:style w:type="paragraph" w:customStyle="1" w:styleId="2F48E7D23A08425485BD3928784A597A">
    <w:name w:val="2F48E7D23A08425485BD3928784A597A"/>
    <w:rsid w:val="009616F9"/>
    <w:pPr>
      <w:spacing w:after="160" w:line="259" w:lineRule="auto"/>
    </w:pPr>
  </w:style>
  <w:style w:type="paragraph" w:customStyle="1" w:styleId="2A55A18ADE2942B1A1E79209CF2F48FB">
    <w:name w:val="2A55A18ADE2942B1A1E79209CF2F48FB"/>
    <w:rsid w:val="009616F9"/>
    <w:pPr>
      <w:spacing w:after="160" w:line="259" w:lineRule="auto"/>
    </w:pPr>
  </w:style>
  <w:style w:type="paragraph" w:customStyle="1" w:styleId="ADE5009865044B208BDA69FF16D8D63A">
    <w:name w:val="ADE5009865044B208BDA69FF16D8D63A"/>
    <w:rsid w:val="009616F9"/>
    <w:pPr>
      <w:spacing w:after="160" w:line="259" w:lineRule="auto"/>
    </w:pPr>
  </w:style>
  <w:style w:type="paragraph" w:customStyle="1" w:styleId="B4DB6848B18344A9A7674DBD849C5EC7">
    <w:name w:val="B4DB6848B18344A9A7674DBD849C5EC7"/>
    <w:rsid w:val="009616F9"/>
    <w:pPr>
      <w:spacing w:after="160" w:line="259" w:lineRule="auto"/>
    </w:pPr>
  </w:style>
  <w:style w:type="paragraph" w:customStyle="1" w:styleId="1C8E788AFB34447984B8E62E663C3DEA">
    <w:name w:val="1C8E788AFB34447984B8E62E663C3DEA"/>
    <w:rsid w:val="009616F9"/>
    <w:pPr>
      <w:spacing w:after="160" w:line="259" w:lineRule="auto"/>
    </w:pPr>
  </w:style>
  <w:style w:type="paragraph" w:customStyle="1" w:styleId="70567B2F70284021A8C7C5CB3369A39D">
    <w:name w:val="70567B2F70284021A8C7C5CB3369A39D"/>
    <w:rsid w:val="009616F9"/>
    <w:pPr>
      <w:spacing w:after="160" w:line="259" w:lineRule="auto"/>
    </w:pPr>
  </w:style>
  <w:style w:type="paragraph" w:customStyle="1" w:styleId="CA13E7FF36B84623BFF821E2E31407B9">
    <w:name w:val="CA13E7FF36B84623BFF821E2E31407B9"/>
    <w:rsid w:val="009616F9"/>
    <w:pPr>
      <w:spacing w:after="160" w:line="259" w:lineRule="auto"/>
    </w:pPr>
  </w:style>
  <w:style w:type="paragraph" w:customStyle="1" w:styleId="E32F17A441CC47CB8481636459A2C8DF">
    <w:name w:val="E32F17A441CC47CB8481636459A2C8DF"/>
    <w:rsid w:val="009616F9"/>
    <w:pPr>
      <w:spacing w:after="160" w:line="259" w:lineRule="auto"/>
    </w:pPr>
  </w:style>
  <w:style w:type="paragraph" w:customStyle="1" w:styleId="E78333EF33B440F2A32C3A32A80ADDA3">
    <w:name w:val="E78333EF33B440F2A32C3A32A80ADDA3"/>
    <w:rsid w:val="009616F9"/>
    <w:pPr>
      <w:spacing w:after="160" w:line="259" w:lineRule="auto"/>
    </w:pPr>
  </w:style>
  <w:style w:type="paragraph" w:customStyle="1" w:styleId="81322742380642B9806F1F849B2AB4AF">
    <w:name w:val="81322742380642B9806F1F849B2AB4AF"/>
    <w:rsid w:val="009616F9"/>
    <w:pPr>
      <w:spacing w:after="160" w:line="259" w:lineRule="auto"/>
    </w:pPr>
  </w:style>
  <w:style w:type="paragraph" w:customStyle="1" w:styleId="BC3A86316A1545889C5A177054C7CD17">
    <w:name w:val="BC3A86316A1545889C5A177054C7CD17"/>
    <w:rsid w:val="009616F9"/>
    <w:pPr>
      <w:spacing w:after="160" w:line="259" w:lineRule="auto"/>
    </w:pPr>
  </w:style>
  <w:style w:type="paragraph" w:customStyle="1" w:styleId="E98DA24B7128432FA47A79ADB70AC74A">
    <w:name w:val="E98DA24B7128432FA47A79ADB70AC74A"/>
    <w:rsid w:val="009616F9"/>
    <w:pPr>
      <w:spacing w:after="160" w:line="259" w:lineRule="auto"/>
    </w:pPr>
  </w:style>
  <w:style w:type="paragraph" w:customStyle="1" w:styleId="3403ED5369A74960AF13BB6D387E7EF8">
    <w:name w:val="3403ED5369A74960AF13BB6D387E7EF8"/>
    <w:rsid w:val="009616F9"/>
    <w:pPr>
      <w:spacing w:after="160" w:line="259" w:lineRule="auto"/>
    </w:pPr>
  </w:style>
  <w:style w:type="paragraph" w:customStyle="1" w:styleId="F0E6DDD7C1A046B1A7454E583910798E">
    <w:name w:val="F0E6DDD7C1A046B1A7454E583910798E"/>
    <w:rsid w:val="009616F9"/>
    <w:pPr>
      <w:spacing w:after="160" w:line="259" w:lineRule="auto"/>
    </w:pPr>
  </w:style>
  <w:style w:type="paragraph" w:customStyle="1" w:styleId="1F0ADB04CB4448738E4617C1A7AD00F7">
    <w:name w:val="1F0ADB04CB4448738E4617C1A7AD00F7"/>
    <w:rsid w:val="009616F9"/>
    <w:pPr>
      <w:spacing w:after="160" w:line="259" w:lineRule="auto"/>
    </w:pPr>
  </w:style>
  <w:style w:type="paragraph" w:customStyle="1" w:styleId="6CAAF5CEC195438A8941E1A9E6429ED7">
    <w:name w:val="6CAAF5CEC195438A8941E1A9E6429ED7"/>
    <w:rsid w:val="009616F9"/>
    <w:pPr>
      <w:spacing w:after="160" w:line="259" w:lineRule="auto"/>
    </w:pPr>
  </w:style>
  <w:style w:type="paragraph" w:customStyle="1" w:styleId="A30882B0FCA34B42B8DBE4AE20020C19">
    <w:name w:val="A30882B0FCA34B42B8DBE4AE20020C19"/>
    <w:rsid w:val="009616F9"/>
    <w:pPr>
      <w:spacing w:after="160" w:line="259" w:lineRule="auto"/>
    </w:pPr>
  </w:style>
  <w:style w:type="paragraph" w:customStyle="1" w:styleId="3BAB4DFCFC354D7781DEA68F857731C5">
    <w:name w:val="3BAB4DFCFC354D7781DEA68F857731C5"/>
    <w:rsid w:val="009616F9"/>
    <w:pPr>
      <w:spacing w:after="160" w:line="259" w:lineRule="auto"/>
    </w:pPr>
  </w:style>
  <w:style w:type="paragraph" w:customStyle="1" w:styleId="2991889FBB174C2AA85D0E14B51310FA">
    <w:name w:val="2991889FBB174C2AA85D0E14B51310FA"/>
    <w:rsid w:val="009616F9"/>
    <w:pPr>
      <w:spacing w:after="160" w:line="259" w:lineRule="auto"/>
    </w:pPr>
  </w:style>
  <w:style w:type="paragraph" w:customStyle="1" w:styleId="C7FAE4869EAB4560B21B542F8DF668A1">
    <w:name w:val="C7FAE4869EAB4560B21B542F8DF668A1"/>
    <w:rsid w:val="009616F9"/>
    <w:pPr>
      <w:spacing w:after="160" w:line="259" w:lineRule="auto"/>
    </w:pPr>
  </w:style>
  <w:style w:type="paragraph" w:customStyle="1" w:styleId="F85F2D584212431F98FE168EA60414F8">
    <w:name w:val="F85F2D584212431F98FE168EA60414F8"/>
    <w:rsid w:val="009616F9"/>
    <w:pPr>
      <w:spacing w:after="160" w:line="259" w:lineRule="auto"/>
    </w:pPr>
  </w:style>
  <w:style w:type="paragraph" w:customStyle="1" w:styleId="1F4151375A19450E84973D110916E033">
    <w:name w:val="1F4151375A19450E84973D110916E033"/>
    <w:rsid w:val="009616F9"/>
    <w:pPr>
      <w:spacing w:after="160" w:line="259" w:lineRule="auto"/>
    </w:pPr>
  </w:style>
  <w:style w:type="paragraph" w:customStyle="1" w:styleId="FCFF5720FB7F4B24891112D307A25E67">
    <w:name w:val="FCFF5720FB7F4B24891112D307A25E67"/>
    <w:rsid w:val="009616F9"/>
    <w:pPr>
      <w:spacing w:after="160" w:line="259" w:lineRule="auto"/>
    </w:pPr>
  </w:style>
  <w:style w:type="paragraph" w:customStyle="1" w:styleId="004EF7AE795C497392066E7DC40740E4">
    <w:name w:val="004EF7AE795C497392066E7DC40740E4"/>
    <w:rsid w:val="009616F9"/>
    <w:pPr>
      <w:spacing w:after="160" w:line="259" w:lineRule="auto"/>
    </w:pPr>
  </w:style>
  <w:style w:type="paragraph" w:customStyle="1" w:styleId="5FA51F112C5E4A26B3DD0EAEC0BC5400">
    <w:name w:val="5FA51F112C5E4A26B3DD0EAEC0BC5400"/>
    <w:rsid w:val="009616F9"/>
    <w:pPr>
      <w:spacing w:after="160" w:line="259" w:lineRule="auto"/>
    </w:pPr>
  </w:style>
  <w:style w:type="paragraph" w:customStyle="1" w:styleId="C589C48D0E2E4266A048979E177A2B6C">
    <w:name w:val="C589C48D0E2E4266A048979E177A2B6C"/>
    <w:rsid w:val="009616F9"/>
    <w:pPr>
      <w:spacing w:after="160" w:line="259" w:lineRule="auto"/>
    </w:pPr>
  </w:style>
  <w:style w:type="paragraph" w:customStyle="1" w:styleId="197495D5F9AE4724B357245A81755984">
    <w:name w:val="197495D5F9AE4724B357245A81755984"/>
    <w:rsid w:val="009616F9"/>
    <w:pPr>
      <w:spacing w:after="160" w:line="259" w:lineRule="auto"/>
    </w:pPr>
  </w:style>
  <w:style w:type="paragraph" w:customStyle="1" w:styleId="59D77CA8E7AE4D0B98EDE06D6F8B92BB">
    <w:name w:val="59D77CA8E7AE4D0B98EDE06D6F8B92BB"/>
    <w:rsid w:val="009616F9"/>
    <w:pPr>
      <w:spacing w:after="160" w:line="259" w:lineRule="auto"/>
    </w:pPr>
  </w:style>
  <w:style w:type="paragraph" w:customStyle="1" w:styleId="18E1E8F88B8E4672AA45A0DCBFFD834F">
    <w:name w:val="18E1E8F88B8E4672AA45A0DCBFFD834F"/>
    <w:rsid w:val="009616F9"/>
    <w:pPr>
      <w:spacing w:after="160" w:line="259" w:lineRule="auto"/>
    </w:pPr>
  </w:style>
  <w:style w:type="paragraph" w:customStyle="1" w:styleId="EAC43679F2904E358CEDF5A6B69FF550">
    <w:name w:val="EAC43679F2904E358CEDF5A6B69FF550"/>
    <w:rsid w:val="009616F9"/>
    <w:pPr>
      <w:spacing w:after="160" w:line="259" w:lineRule="auto"/>
    </w:pPr>
  </w:style>
  <w:style w:type="paragraph" w:customStyle="1" w:styleId="51E2A28FCE8D43AB9779D86CE3B24056">
    <w:name w:val="51E2A28FCE8D43AB9779D86CE3B24056"/>
    <w:rsid w:val="009616F9"/>
    <w:pPr>
      <w:spacing w:after="160" w:line="259" w:lineRule="auto"/>
    </w:pPr>
  </w:style>
  <w:style w:type="paragraph" w:customStyle="1" w:styleId="A1E322D78F8142B5B895A16411B2B2DF">
    <w:name w:val="A1E322D78F8142B5B895A16411B2B2DF"/>
    <w:rsid w:val="009616F9"/>
    <w:pPr>
      <w:spacing w:after="160" w:line="259" w:lineRule="auto"/>
    </w:pPr>
  </w:style>
  <w:style w:type="paragraph" w:customStyle="1" w:styleId="9609E7A777724C60A109B64DD1245547">
    <w:name w:val="9609E7A777724C60A109B64DD1245547"/>
    <w:rsid w:val="009616F9"/>
    <w:pPr>
      <w:spacing w:after="160" w:line="259" w:lineRule="auto"/>
    </w:pPr>
  </w:style>
  <w:style w:type="paragraph" w:customStyle="1" w:styleId="20D2A0A38113438A964FE294203DA4D7">
    <w:name w:val="20D2A0A38113438A964FE294203DA4D7"/>
    <w:rsid w:val="009616F9"/>
    <w:pPr>
      <w:spacing w:after="160" w:line="259" w:lineRule="auto"/>
    </w:pPr>
  </w:style>
  <w:style w:type="paragraph" w:customStyle="1" w:styleId="33A246F78F4F49F3B6D3F6430E70B747">
    <w:name w:val="33A246F78F4F49F3B6D3F6430E70B747"/>
    <w:rsid w:val="009616F9"/>
    <w:pPr>
      <w:spacing w:after="160" w:line="259" w:lineRule="auto"/>
    </w:pPr>
  </w:style>
  <w:style w:type="paragraph" w:customStyle="1" w:styleId="63EE61531BC74733A3E32D4510CF13E3">
    <w:name w:val="63EE61531BC74733A3E32D4510CF13E3"/>
    <w:rsid w:val="009616F9"/>
    <w:pPr>
      <w:spacing w:after="160" w:line="259" w:lineRule="auto"/>
    </w:pPr>
  </w:style>
  <w:style w:type="paragraph" w:customStyle="1" w:styleId="EA8C4E993EC145E598E198D8B85338A4">
    <w:name w:val="EA8C4E993EC145E598E198D8B85338A4"/>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CC9F55F484F342FF887EDE4FB509F988">
    <w:name w:val="CC9F55F484F342FF887EDE4FB509F988"/>
    <w:rsid w:val="009616F9"/>
    <w:pPr>
      <w:spacing w:after="160" w:line="259" w:lineRule="auto"/>
    </w:pPr>
  </w:style>
  <w:style w:type="paragraph" w:customStyle="1" w:styleId="15F2A597A6834851991A25098FEF7B1F">
    <w:name w:val="15F2A597A6834851991A25098FEF7B1F"/>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8D12DAF2ED6F4B82984EC02B91FC0A29">
    <w:name w:val="8D12DAF2ED6F4B82984EC02B91FC0A29"/>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9642E7E43AA4489BA7D59E16336154F">
    <w:name w:val="79642E7E43AA4489BA7D59E16336154F"/>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9CE6B36AAF7B4CE9A4930DD60EF5EE07">
    <w:name w:val="9CE6B36AAF7B4CE9A4930DD60EF5EE07"/>
    <w:rsid w:val="009616F9"/>
    <w:pPr>
      <w:spacing w:after="160" w:line="259" w:lineRule="auto"/>
    </w:pPr>
  </w:style>
  <w:style w:type="paragraph" w:customStyle="1" w:styleId="14CB3FC03CBA436A8980B3C76743CAE6">
    <w:name w:val="14CB3FC03CBA436A8980B3C76743CAE6"/>
    <w:rsid w:val="009616F9"/>
    <w:pPr>
      <w:spacing w:after="160" w:line="259" w:lineRule="auto"/>
    </w:pPr>
  </w:style>
  <w:style w:type="paragraph" w:customStyle="1" w:styleId="9427436A18664E43B9F5C48F90D96ED4">
    <w:name w:val="9427436A18664E43B9F5C48F90D96ED4"/>
    <w:rsid w:val="009616F9"/>
    <w:pPr>
      <w:spacing w:after="160" w:line="259" w:lineRule="auto"/>
    </w:pPr>
  </w:style>
  <w:style w:type="paragraph" w:customStyle="1" w:styleId="045C1797003C42B0B53C32B481E92CBC">
    <w:name w:val="045C1797003C42B0B53C32B481E92CBC"/>
    <w:rsid w:val="009616F9"/>
    <w:pPr>
      <w:spacing w:after="160" w:line="259" w:lineRule="auto"/>
    </w:pPr>
  </w:style>
  <w:style w:type="paragraph" w:customStyle="1" w:styleId="D18468CD6DE44D12870C7DAAB0EFCB54">
    <w:name w:val="D18468CD6DE44D12870C7DAAB0EFCB54"/>
    <w:rsid w:val="009616F9"/>
    <w:pPr>
      <w:spacing w:after="160" w:line="259" w:lineRule="auto"/>
    </w:pPr>
  </w:style>
  <w:style w:type="paragraph" w:customStyle="1" w:styleId="92992CFB3B6A4CF3917620979471C49B">
    <w:name w:val="92992CFB3B6A4CF3917620979471C49B"/>
    <w:rsid w:val="009616F9"/>
    <w:pPr>
      <w:spacing w:after="160" w:line="259" w:lineRule="auto"/>
    </w:pPr>
  </w:style>
  <w:style w:type="paragraph" w:customStyle="1" w:styleId="8D07C6569DFF43F490A02FD8289EF32A">
    <w:name w:val="8D07C6569DFF43F490A02FD8289EF32A"/>
    <w:rsid w:val="009616F9"/>
    <w:pPr>
      <w:spacing w:after="160" w:line="259" w:lineRule="auto"/>
    </w:pPr>
  </w:style>
  <w:style w:type="paragraph" w:customStyle="1" w:styleId="1FAA94F9C2C248209AEAC0E834A7573D">
    <w:name w:val="1FAA94F9C2C248209AEAC0E834A7573D"/>
    <w:rsid w:val="009616F9"/>
    <w:pPr>
      <w:spacing w:after="160" w:line="259" w:lineRule="auto"/>
    </w:pPr>
  </w:style>
  <w:style w:type="paragraph" w:customStyle="1" w:styleId="6A78FEBC5C56485AA908E63B4D26BDA9">
    <w:name w:val="6A78FEBC5C56485AA908E63B4D26BDA9"/>
    <w:rsid w:val="009616F9"/>
    <w:pPr>
      <w:spacing w:after="160" w:line="259" w:lineRule="auto"/>
    </w:pPr>
  </w:style>
  <w:style w:type="paragraph" w:customStyle="1" w:styleId="D421287C148941E581C81D92DF484323">
    <w:name w:val="D421287C148941E581C81D92DF484323"/>
    <w:rsid w:val="009616F9"/>
    <w:pPr>
      <w:spacing w:after="160" w:line="259" w:lineRule="auto"/>
    </w:pPr>
  </w:style>
  <w:style w:type="paragraph" w:customStyle="1" w:styleId="4DBD65522F9F4FAB950B49AA4DFCC349">
    <w:name w:val="4DBD65522F9F4FAB950B49AA4DFCC349"/>
    <w:rsid w:val="009616F9"/>
    <w:pPr>
      <w:spacing w:after="160" w:line="259" w:lineRule="auto"/>
    </w:pPr>
  </w:style>
  <w:style w:type="paragraph" w:customStyle="1" w:styleId="68601E0189834652846D7693423BC6C0">
    <w:name w:val="68601E0189834652846D7693423BC6C0"/>
    <w:rsid w:val="009616F9"/>
    <w:pPr>
      <w:spacing w:after="160" w:line="259" w:lineRule="auto"/>
    </w:pPr>
  </w:style>
  <w:style w:type="paragraph" w:customStyle="1" w:styleId="483D3EAC25E846EDB38661635669389B">
    <w:name w:val="483D3EAC25E846EDB38661635669389B"/>
    <w:rsid w:val="009616F9"/>
    <w:pPr>
      <w:spacing w:after="160" w:line="259" w:lineRule="auto"/>
    </w:pPr>
  </w:style>
  <w:style w:type="paragraph" w:customStyle="1" w:styleId="2FC60A1070C745A8B6A3291129F15492">
    <w:name w:val="2FC60A1070C745A8B6A3291129F15492"/>
    <w:rsid w:val="009616F9"/>
    <w:pPr>
      <w:spacing w:after="160" w:line="259" w:lineRule="auto"/>
    </w:pPr>
  </w:style>
  <w:style w:type="paragraph" w:customStyle="1" w:styleId="09A19593AFDB45449BB77995B2616C1F">
    <w:name w:val="09A19593AFDB45449BB77995B2616C1F"/>
    <w:rsid w:val="009616F9"/>
    <w:pPr>
      <w:spacing w:after="160" w:line="259" w:lineRule="auto"/>
    </w:pPr>
  </w:style>
  <w:style w:type="paragraph" w:customStyle="1" w:styleId="F570E45217834A53BB0CBCB3AF9CB38E">
    <w:name w:val="F570E45217834A53BB0CBCB3AF9CB38E"/>
    <w:rsid w:val="009616F9"/>
    <w:pPr>
      <w:spacing w:after="160" w:line="259" w:lineRule="auto"/>
    </w:pPr>
  </w:style>
  <w:style w:type="paragraph" w:customStyle="1" w:styleId="F3971203C58A4119B09E6612E8D09ED7">
    <w:name w:val="F3971203C58A4119B09E6612E8D09ED7"/>
    <w:rsid w:val="009616F9"/>
    <w:pPr>
      <w:spacing w:after="160" w:line="259" w:lineRule="auto"/>
    </w:pPr>
  </w:style>
  <w:style w:type="paragraph" w:customStyle="1" w:styleId="0C78B03CF3F945CD99D755DD49913DF4">
    <w:name w:val="0C78B03CF3F945CD99D755DD49913DF4"/>
    <w:rsid w:val="009616F9"/>
    <w:pPr>
      <w:spacing w:after="160" w:line="259" w:lineRule="auto"/>
    </w:pPr>
  </w:style>
  <w:style w:type="paragraph" w:customStyle="1" w:styleId="96509B7CE09F43C881D87B7457C1720A">
    <w:name w:val="96509B7CE09F43C881D87B7457C1720A"/>
    <w:rsid w:val="009616F9"/>
    <w:pPr>
      <w:spacing w:after="160" w:line="259" w:lineRule="auto"/>
    </w:pPr>
  </w:style>
  <w:style w:type="paragraph" w:customStyle="1" w:styleId="DCCDD314197B4F3AB6F00498AE755962">
    <w:name w:val="DCCDD314197B4F3AB6F00498AE755962"/>
    <w:rsid w:val="009616F9"/>
    <w:pPr>
      <w:spacing w:after="160" w:line="259" w:lineRule="auto"/>
    </w:pPr>
  </w:style>
  <w:style w:type="paragraph" w:customStyle="1" w:styleId="1E03E007EF7C465292159518D44DDDA5">
    <w:name w:val="1E03E007EF7C465292159518D44DDDA5"/>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8729BCC7263A47719A1E78E693E7E3B3">
    <w:name w:val="8729BCC7263A47719A1E78E693E7E3B3"/>
    <w:rsid w:val="009616F9"/>
    <w:pPr>
      <w:spacing w:after="160" w:line="259" w:lineRule="auto"/>
    </w:pPr>
  </w:style>
  <w:style w:type="paragraph" w:customStyle="1" w:styleId="0BD0C5577CF6408B9B9A97A9FBFC083C">
    <w:name w:val="0BD0C5577CF6408B9B9A97A9FBFC083C"/>
    <w:rsid w:val="009616F9"/>
    <w:pPr>
      <w:spacing w:after="160" w:line="259" w:lineRule="auto"/>
    </w:pPr>
  </w:style>
  <w:style w:type="paragraph" w:customStyle="1" w:styleId="776EB2D3DD9349CAAEA0BE034A166988">
    <w:name w:val="776EB2D3DD9349CAAEA0BE034A166988"/>
    <w:rsid w:val="009616F9"/>
    <w:pPr>
      <w:spacing w:after="160" w:line="259" w:lineRule="auto"/>
    </w:pPr>
  </w:style>
  <w:style w:type="paragraph" w:customStyle="1" w:styleId="2E95DEAA1DE74CB1A7E1D3D6B33BF69D">
    <w:name w:val="2E95DEAA1DE74CB1A7E1D3D6B33BF69D"/>
    <w:rsid w:val="009616F9"/>
    <w:pPr>
      <w:spacing w:after="160" w:line="259" w:lineRule="auto"/>
    </w:pPr>
  </w:style>
  <w:style w:type="paragraph" w:customStyle="1" w:styleId="1854E4F9B3E6402AA1A4A75671552B9D">
    <w:name w:val="1854E4F9B3E6402AA1A4A75671552B9D"/>
    <w:rsid w:val="009616F9"/>
    <w:pPr>
      <w:spacing w:after="160" w:line="259" w:lineRule="auto"/>
    </w:pPr>
  </w:style>
  <w:style w:type="paragraph" w:customStyle="1" w:styleId="E6F09D15829A460596EC99B3AB2A7EBF">
    <w:name w:val="E6F09D15829A460596EC99B3AB2A7EBF"/>
    <w:rsid w:val="009616F9"/>
    <w:pPr>
      <w:spacing w:after="160" w:line="259" w:lineRule="auto"/>
    </w:pPr>
  </w:style>
  <w:style w:type="paragraph" w:customStyle="1" w:styleId="07D55B6316394DA3A1E7AE4221CF7BAE">
    <w:name w:val="07D55B6316394DA3A1E7AE4221CF7BAE"/>
    <w:rsid w:val="009616F9"/>
    <w:pPr>
      <w:spacing w:after="160" w:line="259" w:lineRule="auto"/>
    </w:pPr>
  </w:style>
  <w:style w:type="paragraph" w:customStyle="1" w:styleId="CBCFBBA074B54A9ABC04ED14FED076FF">
    <w:name w:val="CBCFBBA074B54A9ABC04ED14FED076FF"/>
    <w:rsid w:val="009616F9"/>
    <w:pPr>
      <w:spacing w:after="160" w:line="259" w:lineRule="auto"/>
    </w:pPr>
  </w:style>
  <w:style w:type="paragraph" w:customStyle="1" w:styleId="5FF65199A26A4B7A9BBC9B247E4A8A2E">
    <w:name w:val="5FF65199A26A4B7A9BBC9B247E4A8A2E"/>
    <w:rsid w:val="009616F9"/>
    <w:pPr>
      <w:spacing w:after="160" w:line="259" w:lineRule="auto"/>
    </w:pPr>
  </w:style>
  <w:style w:type="paragraph" w:customStyle="1" w:styleId="595DEF424A6746F79A66855758719482">
    <w:name w:val="595DEF424A6746F79A66855758719482"/>
    <w:rsid w:val="009616F9"/>
    <w:pPr>
      <w:spacing w:after="160" w:line="259" w:lineRule="auto"/>
    </w:pPr>
  </w:style>
  <w:style w:type="paragraph" w:customStyle="1" w:styleId="EE29CE99A2B54B169DEA113FA55E05D7">
    <w:name w:val="EE29CE99A2B54B169DEA113FA55E05D7"/>
    <w:rsid w:val="009616F9"/>
    <w:pPr>
      <w:spacing w:after="160" w:line="259" w:lineRule="auto"/>
    </w:pPr>
  </w:style>
  <w:style w:type="paragraph" w:customStyle="1" w:styleId="9F3F8F06B9E04C90AF1FF4BFF058DCF4">
    <w:name w:val="9F3F8F06B9E04C90AF1FF4BFF058DCF4"/>
    <w:rsid w:val="009616F9"/>
    <w:pPr>
      <w:spacing w:after="160" w:line="259" w:lineRule="auto"/>
    </w:pPr>
  </w:style>
  <w:style w:type="paragraph" w:customStyle="1" w:styleId="B494A70387D549BEB91CCD43C67394FD">
    <w:name w:val="B494A70387D549BEB91CCD43C67394FD"/>
    <w:rsid w:val="00D5172C"/>
  </w:style>
  <w:style w:type="paragraph" w:customStyle="1" w:styleId="1EB32E1CFF7E460A863C33D325A4F9F9">
    <w:name w:val="1EB32E1CFF7E460A863C33D325A4F9F9"/>
    <w:rsid w:val="00D5172C"/>
  </w:style>
  <w:style w:type="paragraph" w:customStyle="1" w:styleId="144C0591805849AE9376A3ADFAA22020">
    <w:name w:val="144C0591805849AE9376A3ADFAA22020"/>
    <w:rsid w:val="00D5172C"/>
  </w:style>
  <w:style w:type="paragraph" w:customStyle="1" w:styleId="B2E0B27BE2704D758AD96A6168336068">
    <w:name w:val="B2E0B27BE2704D758AD96A6168336068"/>
    <w:rsid w:val="00D5172C"/>
  </w:style>
  <w:style w:type="paragraph" w:customStyle="1" w:styleId="D313085361464704B2FC0D23F4FBB46E">
    <w:name w:val="D313085361464704B2FC0D23F4FBB46E"/>
    <w:rsid w:val="00D5172C"/>
  </w:style>
  <w:style w:type="paragraph" w:customStyle="1" w:styleId="F19D38864B40444C8B72DFD83FE1BE81">
    <w:name w:val="F19D38864B40444C8B72DFD83FE1BE81"/>
    <w:rsid w:val="00D5172C"/>
  </w:style>
  <w:style w:type="paragraph" w:customStyle="1" w:styleId="92021198CE074D569FB1CB97A83566C3">
    <w:name w:val="92021198CE074D569FB1CB97A83566C3"/>
    <w:rsid w:val="00D5172C"/>
  </w:style>
  <w:style w:type="paragraph" w:customStyle="1" w:styleId="DC4CE485F56643F0AEB6FDBB9659F51D">
    <w:name w:val="DC4CE485F56643F0AEB6FDBB9659F51D"/>
    <w:rsid w:val="00D5172C"/>
  </w:style>
  <w:style w:type="paragraph" w:customStyle="1" w:styleId="FF91FD7CDC504CDE912BC281863E69C7">
    <w:name w:val="FF91FD7CDC504CDE912BC281863E69C7"/>
    <w:rsid w:val="00D5172C"/>
  </w:style>
  <w:style w:type="paragraph" w:customStyle="1" w:styleId="4E2B6C150F7B437E80602AA004486EC1">
    <w:name w:val="4E2B6C150F7B437E80602AA004486EC1"/>
    <w:rsid w:val="00D5172C"/>
  </w:style>
  <w:style w:type="paragraph" w:customStyle="1" w:styleId="792034A88BB44746999484C7B774AED1">
    <w:name w:val="792034A88BB44746999484C7B774AED1"/>
    <w:rsid w:val="00D5172C"/>
  </w:style>
  <w:style w:type="paragraph" w:customStyle="1" w:styleId="20ACBACB82B14A59BBD6C082BA9D91C0">
    <w:name w:val="20ACBACB82B14A59BBD6C082BA9D91C0"/>
    <w:rsid w:val="00D5172C"/>
  </w:style>
  <w:style w:type="paragraph" w:customStyle="1" w:styleId="B46D6424DEFF45C6A0742D39C3CCF30D">
    <w:name w:val="B46D6424DEFF45C6A0742D39C3CCF30D"/>
    <w:rsid w:val="00D5172C"/>
  </w:style>
  <w:style w:type="paragraph" w:customStyle="1" w:styleId="2EEC75F377404D289EB88D246C987815">
    <w:name w:val="2EEC75F377404D289EB88D246C987815"/>
    <w:rsid w:val="00D5172C"/>
  </w:style>
  <w:style w:type="paragraph" w:customStyle="1" w:styleId="39185114180C4FA0BEA58D8C31A5039C">
    <w:name w:val="39185114180C4FA0BEA58D8C31A5039C"/>
    <w:rsid w:val="00D5172C"/>
  </w:style>
  <w:style w:type="paragraph" w:customStyle="1" w:styleId="715996E81C0E49C2BD0403F2CBAFA347">
    <w:name w:val="715996E81C0E49C2BD0403F2CBAFA347"/>
    <w:rsid w:val="00D5172C"/>
  </w:style>
  <w:style w:type="paragraph" w:customStyle="1" w:styleId="8765FE3A94E1417491830FA6304101AC">
    <w:name w:val="8765FE3A94E1417491830FA6304101AC"/>
    <w:rsid w:val="00D5172C"/>
  </w:style>
  <w:style w:type="paragraph" w:customStyle="1" w:styleId="7A187F7AA9C6424E989B1E9D0A874CCC">
    <w:name w:val="7A187F7AA9C6424E989B1E9D0A874CCC"/>
    <w:rsid w:val="00D5172C"/>
  </w:style>
  <w:style w:type="paragraph" w:customStyle="1" w:styleId="61BD0613A7254C00A55AEA5A4E5A94BB">
    <w:name w:val="61BD0613A7254C00A55AEA5A4E5A94BB"/>
    <w:rsid w:val="00D5172C"/>
  </w:style>
  <w:style w:type="paragraph" w:customStyle="1" w:styleId="4C02F68BE78E406B87B5B1073DB42270">
    <w:name w:val="4C02F68BE78E406B87B5B1073DB42270"/>
    <w:rsid w:val="00D5172C"/>
  </w:style>
  <w:style w:type="paragraph" w:customStyle="1" w:styleId="3AFEF64BACAF451D8B27A8E9D0771621">
    <w:name w:val="3AFEF64BACAF451D8B27A8E9D0771621"/>
    <w:rsid w:val="00D5172C"/>
  </w:style>
  <w:style w:type="paragraph" w:customStyle="1" w:styleId="BD2DD445A2934BC0A9859B7BD82FE272">
    <w:name w:val="BD2DD445A2934BC0A9859B7BD82FE272"/>
    <w:rsid w:val="00D5172C"/>
  </w:style>
  <w:style w:type="paragraph" w:customStyle="1" w:styleId="3A3E0D393D9D491F910F605C3EAD6CB1">
    <w:name w:val="3A3E0D393D9D491F910F605C3EAD6CB1"/>
    <w:rsid w:val="00D5172C"/>
  </w:style>
  <w:style w:type="paragraph" w:customStyle="1" w:styleId="546FE282C6B043A1A118057CE7A75A00">
    <w:name w:val="546FE282C6B043A1A118057CE7A75A00"/>
    <w:rsid w:val="00D5172C"/>
  </w:style>
  <w:style w:type="paragraph" w:customStyle="1" w:styleId="6491ECD1F9BB46AAAD530027EF1621C4">
    <w:name w:val="6491ECD1F9BB46AAAD530027EF1621C4"/>
    <w:rsid w:val="00D5172C"/>
  </w:style>
  <w:style w:type="paragraph" w:customStyle="1" w:styleId="7EF2429CC0DB43E982375EE96DAC5CB6">
    <w:name w:val="7EF2429CC0DB43E982375EE96DAC5CB6"/>
    <w:rsid w:val="00D5172C"/>
  </w:style>
  <w:style w:type="paragraph" w:customStyle="1" w:styleId="22F4A2418343425C870FD4AC412F3432">
    <w:name w:val="22F4A2418343425C870FD4AC412F3432"/>
    <w:rsid w:val="00D5172C"/>
  </w:style>
  <w:style w:type="paragraph" w:customStyle="1" w:styleId="608988D151464A0A99D59EA1ECC2CACC">
    <w:name w:val="608988D151464A0A99D59EA1ECC2CACC"/>
    <w:rsid w:val="00D5172C"/>
  </w:style>
  <w:style w:type="paragraph" w:customStyle="1" w:styleId="E560B8948A144F63A66A582B88B92814">
    <w:name w:val="E560B8948A144F63A66A582B88B92814"/>
    <w:rsid w:val="00D5172C"/>
  </w:style>
  <w:style w:type="paragraph" w:customStyle="1" w:styleId="B947841C7C0B4A57B076B471D2538933">
    <w:name w:val="B947841C7C0B4A57B076B471D2538933"/>
    <w:rsid w:val="00D5172C"/>
  </w:style>
  <w:style w:type="paragraph" w:customStyle="1" w:styleId="4FFE99C2D95D4489AD0E579930591152">
    <w:name w:val="4FFE99C2D95D4489AD0E579930591152"/>
    <w:rsid w:val="00D5172C"/>
  </w:style>
  <w:style w:type="paragraph" w:customStyle="1" w:styleId="F64B1830E37A420BA0781A46186CB3C8">
    <w:name w:val="F64B1830E37A420BA0781A46186CB3C8"/>
    <w:rsid w:val="00D5172C"/>
  </w:style>
  <w:style w:type="paragraph" w:customStyle="1" w:styleId="DB1F5390249A4CF2ACFCDCFC06014F88">
    <w:name w:val="DB1F5390249A4CF2ACFCDCFC06014F88"/>
    <w:rsid w:val="00D5172C"/>
  </w:style>
  <w:style w:type="paragraph" w:customStyle="1" w:styleId="123E03B8C1EC4462A1E21E57EE418B31">
    <w:name w:val="123E03B8C1EC4462A1E21E57EE418B31"/>
    <w:rsid w:val="00D5172C"/>
  </w:style>
  <w:style w:type="paragraph" w:customStyle="1" w:styleId="B644AB00698148D3823DBB2B95CE0968">
    <w:name w:val="B644AB00698148D3823DBB2B95CE0968"/>
    <w:rsid w:val="00D5172C"/>
  </w:style>
  <w:style w:type="paragraph" w:customStyle="1" w:styleId="65EBB30A927C4C8C87D7FFF06341D101">
    <w:name w:val="65EBB30A927C4C8C87D7FFF06341D101"/>
    <w:rsid w:val="00D5172C"/>
  </w:style>
  <w:style w:type="paragraph" w:customStyle="1" w:styleId="56A15B8E1B9348EA935C72564FFC125A">
    <w:name w:val="56A15B8E1B9348EA935C72564FFC125A"/>
    <w:rsid w:val="00D5172C"/>
  </w:style>
  <w:style w:type="paragraph" w:customStyle="1" w:styleId="56B17B5D5B744494A1A89C2B5FB891F3">
    <w:name w:val="56B17B5D5B744494A1A89C2B5FB891F3"/>
    <w:rsid w:val="007A1E30"/>
    <w:pPr>
      <w:spacing w:after="160" w:line="259" w:lineRule="auto"/>
    </w:pPr>
  </w:style>
  <w:style w:type="paragraph" w:customStyle="1" w:styleId="9FC824D6502D4C7A897A929FCFEADB6D">
    <w:name w:val="9FC824D6502D4C7A897A929FCFEADB6D"/>
    <w:rsid w:val="007A1E30"/>
    <w:pPr>
      <w:spacing w:after="160" w:line="259" w:lineRule="auto"/>
    </w:pPr>
  </w:style>
  <w:style w:type="paragraph" w:customStyle="1" w:styleId="BDC59E63FCDC4D32A1A8BD20D1D446B6">
    <w:name w:val="BDC59E63FCDC4D32A1A8BD20D1D446B6"/>
    <w:rsid w:val="007A1E30"/>
    <w:pPr>
      <w:spacing w:after="160" w:line="259" w:lineRule="auto"/>
    </w:pPr>
  </w:style>
  <w:style w:type="paragraph" w:customStyle="1" w:styleId="0D2C3BF26741421A89CB8A5A032BC559">
    <w:name w:val="0D2C3BF26741421A89CB8A5A032BC559"/>
    <w:rsid w:val="007A1E30"/>
    <w:pPr>
      <w:spacing w:after="160" w:line="259" w:lineRule="auto"/>
    </w:pPr>
  </w:style>
  <w:style w:type="paragraph" w:customStyle="1" w:styleId="1912F75FE50B4D81AF99106A43CAA762">
    <w:name w:val="1912F75FE50B4D81AF99106A43CAA762"/>
    <w:rsid w:val="007A1E30"/>
    <w:pPr>
      <w:spacing w:after="160" w:line="259" w:lineRule="auto"/>
    </w:pPr>
  </w:style>
  <w:style w:type="paragraph" w:customStyle="1" w:styleId="B7AFAD9F16FC4E999884D5BE7F30042B">
    <w:name w:val="B7AFAD9F16FC4E999884D5BE7F30042B"/>
    <w:rsid w:val="007A1E30"/>
    <w:pPr>
      <w:spacing w:after="160" w:line="259" w:lineRule="auto"/>
    </w:pPr>
  </w:style>
  <w:style w:type="paragraph" w:customStyle="1" w:styleId="4F0A19E0BBBF4822981D853F4CBD9FC1">
    <w:name w:val="4F0A19E0BBBF4822981D853F4CBD9FC1"/>
    <w:rsid w:val="007A1E30"/>
    <w:pPr>
      <w:spacing w:after="160" w:line="259" w:lineRule="auto"/>
    </w:pPr>
  </w:style>
  <w:style w:type="paragraph" w:customStyle="1" w:styleId="51411826ADE643368DD69E9FDF8F97C4">
    <w:name w:val="51411826ADE643368DD69E9FDF8F97C4"/>
    <w:rsid w:val="007A1E30"/>
    <w:pPr>
      <w:spacing w:after="160" w:line="259" w:lineRule="auto"/>
    </w:pPr>
  </w:style>
  <w:style w:type="paragraph" w:customStyle="1" w:styleId="F2F1F65E7B6945BD84DEA69BE3F52BB1">
    <w:name w:val="F2F1F65E7B6945BD84DEA69BE3F52BB1"/>
    <w:rsid w:val="007A1E30"/>
    <w:pPr>
      <w:spacing w:after="160" w:line="259" w:lineRule="auto"/>
    </w:pPr>
  </w:style>
  <w:style w:type="paragraph" w:customStyle="1" w:styleId="EACFF4FCDA7F42C4AA345385C6C416C3">
    <w:name w:val="EACFF4FCDA7F42C4AA345385C6C416C3"/>
    <w:rsid w:val="007A1E30"/>
    <w:pPr>
      <w:spacing w:after="160" w:line="259" w:lineRule="auto"/>
    </w:pPr>
  </w:style>
  <w:style w:type="paragraph" w:customStyle="1" w:styleId="C8F6332A626147C6862B181AB9002FD5">
    <w:name w:val="C8F6332A626147C6862B181AB9002FD5"/>
    <w:rsid w:val="007A1E30"/>
    <w:pPr>
      <w:spacing w:after="160" w:line="259" w:lineRule="auto"/>
    </w:pPr>
  </w:style>
  <w:style w:type="paragraph" w:customStyle="1" w:styleId="C7ADA3B6B725464CB105F74CE3261DCE">
    <w:name w:val="C7ADA3B6B725464CB105F74CE3261DCE"/>
    <w:rsid w:val="007A1E30"/>
    <w:pPr>
      <w:spacing w:after="160" w:line="259" w:lineRule="auto"/>
    </w:pPr>
  </w:style>
  <w:style w:type="paragraph" w:customStyle="1" w:styleId="A4093D799772423A8DBF5B463409405F">
    <w:name w:val="A4093D799772423A8DBF5B463409405F"/>
    <w:rsid w:val="007A1E30"/>
    <w:pPr>
      <w:spacing w:after="160" w:line="259" w:lineRule="auto"/>
    </w:pPr>
  </w:style>
  <w:style w:type="paragraph" w:customStyle="1" w:styleId="C18E6057F98140539AA96032F98696E8">
    <w:name w:val="C18E6057F98140539AA96032F98696E8"/>
    <w:rsid w:val="007A1E30"/>
    <w:pPr>
      <w:spacing w:after="160" w:line="259" w:lineRule="auto"/>
    </w:pPr>
  </w:style>
  <w:style w:type="paragraph" w:customStyle="1" w:styleId="FFC9D10DA1384118873CCF977303DFFC">
    <w:name w:val="FFC9D10DA1384118873CCF977303DFFC"/>
    <w:rsid w:val="007A1E30"/>
    <w:pPr>
      <w:spacing w:after="160" w:line="259" w:lineRule="auto"/>
    </w:pPr>
  </w:style>
  <w:style w:type="paragraph" w:customStyle="1" w:styleId="267957EBDB874EC0A7D50F29C9D821D8">
    <w:name w:val="267957EBDB874EC0A7D50F29C9D821D8"/>
    <w:rsid w:val="007A1E30"/>
    <w:pPr>
      <w:spacing w:after="160" w:line="259" w:lineRule="auto"/>
    </w:pPr>
  </w:style>
  <w:style w:type="paragraph" w:customStyle="1" w:styleId="639D9710604245ED811EFDB05F97E04D">
    <w:name w:val="639D9710604245ED811EFDB05F97E04D"/>
    <w:rsid w:val="007A1E30"/>
    <w:pPr>
      <w:spacing w:after="160" w:line="259" w:lineRule="auto"/>
    </w:pPr>
  </w:style>
  <w:style w:type="paragraph" w:customStyle="1" w:styleId="65A5C86623B146169FB35D20CE654B78">
    <w:name w:val="65A5C86623B146169FB35D20CE654B78"/>
    <w:rsid w:val="007A1E30"/>
    <w:pPr>
      <w:spacing w:after="160" w:line="259" w:lineRule="auto"/>
    </w:pPr>
  </w:style>
  <w:style w:type="paragraph" w:customStyle="1" w:styleId="ADB10AC3FECE42188B2C0BDA51742844">
    <w:name w:val="ADB10AC3FECE42188B2C0BDA51742844"/>
    <w:rsid w:val="007A1E30"/>
    <w:pPr>
      <w:spacing w:after="160" w:line="259" w:lineRule="auto"/>
    </w:pPr>
  </w:style>
  <w:style w:type="paragraph" w:customStyle="1" w:styleId="AEC30ED064FD4D30BA7D5A40B2538D8A">
    <w:name w:val="AEC30ED064FD4D30BA7D5A40B2538D8A"/>
    <w:rsid w:val="007A1E30"/>
    <w:pPr>
      <w:spacing w:after="160" w:line="259" w:lineRule="auto"/>
    </w:pPr>
  </w:style>
  <w:style w:type="paragraph" w:customStyle="1" w:styleId="44484DFC910541039729A7A9400660D2">
    <w:name w:val="44484DFC910541039729A7A9400660D2"/>
    <w:rsid w:val="007A1E30"/>
    <w:pPr>
      <w:spacing w:after="160" w:line="259" w:lineRule="auto"/>
    </w:pPr>
  </w:style>
  <w:style w:type="paragraph" w:customStyle="1" w:styleId="F13BDC0139DD40D297D4FCD4A6F4ED51">
    <w:name w:val="F13BDC0139DD40D297D4FCD4A6F4ED51"/>
    <w:rsid w:val="007A1E30"/>
    <w:pPr>
      <w:spacing w:after="160" w:line="259" w:lineRule="auto"/>
    </w:pPr>
  </w:style>
  <w:style w:type="paragraph" w:customStyle="1" w:styleId="245816743C51422382700B3E2F0B4BE2">
    <w:name w:val="245816743C51422382700B3E2F0B4BE2"/>
    <w:rsid w:val="007A1E30"/>
    <w:pPr>
      <w:spacing w:after="160" w:line="259" w:lineRule="auto"/>
    </w:pPr>
  </w:style>
  <w:style w:type="paragraph" w:customStyle="1" w:styleId="D504510DFCF3471CAC34E045739D8B8E">
    <w:name w:val="D504510DFCF3471CAC34E045739D8B8E"/>
    <w:rsid w:val="007A1E30"/>
    <w:pPr>
      <w:spacing w:after="160" w:line="259" w:lineRule="auto"/>
    </w:pPr>
  </w:style>
  <w:style w:type="paragraph" w:customStyle="1" w:styleId="5E270473BE7F46E9AB931473DE7FEFF2">
    <w:name w:val="5E270473BE7F46E9AB931473DE7FEFF2"/>
    <w:rsid w:val="007A1E30"/>
    <w:pPr>
      <w:spacing w:after="160" w:line="259" w:lineRule="auto"/>
    </w:pPr>
  </w:style>
  <w:style w:type="paragraph" w:customStyle="1" w:styleId="AA77A6DC9D734FE5BD48E7311C5624AB">
    <w:name w:val="AA77A6DC9D734FE5BD48E7311C5624AB"/>
    <w:rsid w:val="007A1E30"/>
    <w:pPr>
      <w:spacing w:after="160" w:line="259" w:lineRule="auto"/>
    </w:pPr>
  </w:style>
  <w:style w:type="paragraph" w:customStyle="1" w:styleId="19B9749F45854B7DADCFE764A8372BEC">
    <w:name w:val="19B9749F45854B7DADCFE764A8372BEC"/>
    <w:rsid w:val="007A1E30"/>
    <w:pPr>
      <w:spacing w:after="160" w:line="259" w:lineRule="auto"/>
    </w:pPr>
  </w:style>
  <w:style w:type="paragraph" w:customStyle="1" w:styleId="F4EF965E84E64714897B38D67B273483">
    <w:name w:val="F4EF965E84E64714897B38D67B273483"/>
    <w:rsid w:val="007A1E30"/>
    <w:pPr>
      <w:spacing w:after="160" w:line="259" w:lineRule="auto"/>
    </w:pPr>
  </w:style>
  <w:style w:type="paragraph" w:customStyle="1" w:styleId="8C33DB425F1A47A1B7138D4FFFF1D335">
    <w:name w:val="8C33DB425F1A47A1B7138D4FFFF1D335"/>
    <w:rsid w:val="007A1E30"/>
    <w:pPr>
      <w:spacing w:after="160" w:line="259" w:lineRule="auto"/>
    </w:pPr>
  </w:style>
  <w:style w:type="paragraph" w:customStyle="1" w:styleId="050020105E0E42909CD03F2AB097CAE6">
    <w:name w:val="050020105E0E42909CD03F2AB097CAE6"/>
    <w:rsid w:val="007A1E30"/>
    <w:pPr>
      <w:spacing w:after="160" w:line="259" w:lineRule="auto"/>
    </w:pPr>
  </w:style>
  <w:style w:type="paragraph" w:customStyle="1" w:styleId="FBC5A65C80CB43E2BE47912B1F45DBBD">
    <w:name w:val="FBC5A65C80CB43E2BE47912B1F45DBBD"/>
    <w:rsid w:val="007A1E30"/>
    <w:pPr>
      <w:spacing w:after="160" w:line="259" w:lineRule="auto"/>
    </w:pPr>
  </w:style>
  <w:style w:type="paragraph" w:customStyle="1" w:styleId="010E47C3D27E4BBBB95F06E2002D4659">
    <w:name w:val="010E47C3D27E4BBBB95F06E2002D4659"/>
    <w:rsid w:val="007A1E30"/>
    <w:pPr>
      <w:spacing w:after="160" w:line="259" w:lineRule="auto"/>
    </w:pPr>
  </w:style>
  <w:style w:type="paragraph" w:customStyle="1" w:styleId="34CB87683FAD46C780B753FE9D5A931A">
    <w:name w:val="34CB87683FAD46C780B753FE9D5A931A"/>
    <w:rsid w:val="007A1E30"/>
    <w:pPr>
      <w:spacing w:after="160" w:line="259" w:lineRule="auto"/>
    </w:pPr>
  </w:style>
  <w:style w:type="paragraph" w:customStyle="1" w:styleId="846BDEF04D904D76B79221DA1C97A450">
    <w:name w:val="846BDEF04D904D76B79221DA1C97A450"/>
    <w:rsid w:val="007A1E30"/>
    <w:pPr>
      <w:spacing w:after="160" w:line="259" w:lineRule="auto"/>
    </w:pPr>
  </w:style>
  <w:style w:type="paragraph" w:customStyle="1" w:styleId="4074BDF26AE44DCA9FD7C68073DE6128">
    <w:name w:val="4074BDF26AE44DCA9FD7C68073DE6128"/>
    <w:rsid w:val="007A1E30"/>
    <w:pPr>
      <w:spacing w:after="160" w:line="259" w:lineRule="auto"/>
    </w:pPr>
  </w:style>
  <w:style w:type="paragraph" w:customStyle="1" w:styleId="D0478E6FDF4D4BA6BED96B3A39EBE346">
    <w:name w:val="D0478E6FDF4D4BA6BED96B3A39EBE346"/>
    <w:rsid w:val="007A1E30"/>
    <w:pPr>
      <w:spacing w:after="160" w:line="259" w:lineRule="auto"/>
    </w:pPr>
  </w:style>
  <w:style w:type="paragraph" w:customStyle="1" w:styleId="2C954CBCEB79478C84754ADF49881B49">
    <w:name w:val="2C954CBCEB79478C84754ADF49881B49"/>
    <w:rsid w:val="007A1E30"/>
    <w:pPr>
      <w:spacing w:after="160" w:line="259" w:lineRule="auto"/>
    </w:pPr>
  </w:style>
  <w:style w:type="paragraph" w:customStyle="1" w:styleId="8045D7AD13854DCE8CD50FAD1DB63C0A">
    <w:name w:val="8045D7AD13854DCE8CD50FAD1DB63C0A"/>
    <w:rsid w:val="007A1E30"/>
    <w:pPr>
      <w:spacing w:after="160" w:line="259" w:lineRule="auto"/>
    </w:pPr>
  </w:style>
  <w:style w:type="paragraph" w:customStyle="1" w:styleId="2603953820034E6FABCF60C596327C0D">
    <w:name w:val="2603953820034E6FABCF60C596327C0D"/>
    <w:rsid w:val="007A1E30"/>
    <w:pPr>
      <w:spacing w:after="160" w:line="259" w:lineRule="auto"/>
    </w:pPr>
  </w:style>
  <w:style w:type="paragraph" w:customStyle="1" w:styleId="03AE289534D24654A68785E47A954FCD">
    <w:name w:val="03AE289534D24654A68785E47A954FCD"/>
    <w:rsid w:val="007A1E30"/>
    <w:pPr>
      <w:spacing w:after="160" w:line="259" w:lineRule="auto"/>
    </w:pPr>
  </w:style>
  <w:style w:type="paragraph" w:customStyle="1" w:styleId="BAF25EC1B86D41A48A3B8B2779EBCD3F">
    <w:name w:val="BAF25EC1B86D41A48A3B8B2779EBCD3F"/>
    <w:rsid w:val="007A1E30"/>
    <w:pPr>
      <w:spacing w:after="160" w:line="259" w:lineRule="auto"/>
    </w:pPr>
  </w:style>
  <w:style w:type="paragraph" w:customStyle="1" w:styleId="7F19B492EE2F446FAEC4716BFC47ED06">
    <w:name w:val="7F19B492EE2F446FAEC4716BFC47ED06"/>
    <w:rsid w:val="007A1E30"/>
    <w:pPr>
      <w:spacing w:after="160" w:line="259" w:lineRule="auto"/>
    </w:pPr>
  </w:style>
  <w:style w:type="paragraph" w:customStyle="1" w:styleId="0C4B9CBEF95042B19F9FA9F244D9E4E1">
    <w:name w:val="0C4B9CBEF95042B19F9FA9F244D9E4E1"/>
    <w:rsid w:val="007A1E30"/>
    <w:pPr>
      <w:spacing w:after="160" w:line="259" w:lineRule="auto"/>
    </w:pPr>
  </w:style>
  <w:style w:type="paragraph" w:customStyle="1" w:styleId="A0EB3C802A904B508DA71B6B372C8344">
    <w:name w:val="A0EB3C802A904B508DA71B6B372C8344"/>
    <w:rsid w:val="007A1E30"/>
    <w:pPr>
      <w:spacing w:after="160" w:line="259" w:lineRule="auto"/>
    </w:pPr>
  </w:style>
  <w:style w:type="paragraph" w:customStyle="1" w:styleId="D89B945E692649A1BE2CEE8B923F6039">
    <w:name w:val="D89B945E692649A1BE2CEE8B923F6039"/>
    <w:rsid w:val="007A1E30"/>
    <w:pPr>
      <w:spacing w:after="160" w:line="259" w:lineRule="auto"/>
    </w:pPr>
  </w:style>
  <w:style w:type="paragraph" w:customStyle="1" w:styleId="68E1FBC4CE464F2F80EB1C0CBC206735">
    <w:name w:val="68E1FBC4CE464F2F80EB1C0CBC206735"/>
    <w:rsid w:val="007A1E30"/>
    <w:pPr>
      <w:spacing w:after="160" w:line="259" w:lineRule="auto"/>
    </w:pPr>
  </w:style>
  <w:style w:type="paragraph" w:customStyle="1" w:styleId="FEFCD1A90AAD48EC809012694EBE64D7">
    <w:name w:val="FEFCD1A90AAD48EC809012694EBE64D7"/>
    <w:rsid w:val="007A1E30"/>
    <w:pPr>
      <w:spacing w:after="160" w:line="259" w:lineRule="auto"/>
    </w:pPr>
  </w:style>
  <w:style w:type="paragraph" w:customStyle="1" w:styleId="9A3F4E2C37FF4A0A9D37EC8EC84B9C90">
    <w:name w:val="9A3F4E2C37FF4A0A9D37EC8EC84B9C90"/>
    <w:rsid w:val="007A1E30"/>
    <w:pPr>
      <w:spacing w:after="160" w:line="259" w:lineRule="auto"/>
    </w:pPr>
  </w:style>
  <w:style w:type="paragraph" w:customStyle="1" w:styleId="AF3451A7E67D44D6BCB65F21ADF33D10">
    <w:name w:val="AF3451A7E67D44D6BCB65F21ADF33D10"/>
    <w:rsid w:val="007A1E30"/>
    <w:pPr>
      <w:spacing w:after="160" w:line="259" w:lineRule="auto"/>
    </w:pPr>
  </w:style>
  <w:style w:type="paragraph" w:customStyle="1" w:styleId="ADA26CDEC2F54209BAE72AA15646DB4E">
    <w:name w:val="ADA26CDEC2F54209BAE72AA15646DB4E"/>
    <w:rsid w:val="007A1E30"/>
    <w:pPr>
      <w:spacing w:after="160" w:line="259" w:lineRule="auto"/>
    </w:pPr>
  </w:style>
  <w:style w:type="paragraph" w:customStyle="1" w:styleId="0C229386B7CD43BAA2039A90181A4193">
    <w:name w:val="0C229386B7CD43BAA2039A90181A4193"/>
    <w:rsid w:val="007A1E30"/>
    <w:pPr>
      <w:spacing w:after="160" w:line="259" w:lineRule="auto"/>
    </w:pPr>
  </w:style>
  <w:style w:type="paragraph" w:customStyle="1" w:styleId="CC2CFD45BF524A3EACC3A5144A4A97DE">
    <w:name w:val="CC2CFD45BF524A3EACC3A5144A4A97DE"/>
    <w:rsid w:val="007A1E30"/>
    <w:pPr>
      <w:spacing w:after="160" w:line="259" w:lineRule="auto"/>
    </w:pPr>
  </w:style>
  <w:style w:type="paragraph" w:customStyle="1" w:styleId="F5C8628E878F4628A96310F1C8936B6F">
    <w:name w:val="F5C8628E878F4628A96310F1C8936B6F"/>
    <w:rsid w:val="007A1E30"/>
    <w:pPr>
      <w:spacing w:after="160" w:line="259" w:lineRule="auto"/>
    </w:pPr>
  </w:style>
  <w:style w:type="paragraph" w:customStyle="1" w:styleId="0DC14C2562764DCFB90E0F1DAC925702">
    <w:name w:val="0DC14C2562764DCFB90E0F1DAC925702"/>
    <w:rsid w:val="007A1E30"/>
    <w:pPr>
      <w:spacing w:after="160" w:line="259" w:lineRule="auto"/>
    </w:pPr>
  </w:style>
  <w:style w:type="paragraph" w:customStyle="1" w:styleId="6E50128A33A74F8DAC6047E158C3CB08">
    <w:name w:val="6E50128A33A74F8DAC6047E158C3CB08"/>
    <w:rsid w:val="007A1E30"/>
    <w:pPr>
      <w:spacing w:after="160" w:line="259" w:lineRule="auto"/>
    </w:pPr>
  </w:style>
  <w:style w:type="paragraph" w:customStyle="1" w:styleId="0F9E2FDE07C84FD9A512B74C832068E4">
    <w:name w:val="0F9E2FDE07C84FD9A512B74C832068E4"/>
    <w:rsid w:val="007A1E30"/>
    <w:pPr>
      <w:spacing w:after="160" w:line="259" w:lineRule="auto"/>
    </w:pPr>
  </w:style>
  <w:style w:type="paragraph" w:customStyle="1" w:styleId="D91C209A8925407783F2917B6CB505BE">
    <w:name w:val="D91C209A8925407783F2917B6CB505BE"/>
    <w:rsid w:val="007A1E30"/>
    <w:pPr>
      <w:spacing w:after="160" w:line="259" w:lineRule="auto"/>
    </w:pPr>
  </w:style>
  <w:style w:type="paragraph" w:customStyle="1" w:styleId="85704FA277C64568AD01F0B54169A30F">
    <w:name w:val="85704FA277C64568AD01F0B54169A30F"/>
    <w:rsid w:val="007A1E30"/>
    <w:pPr>
      <w:spacing w:after="160" w:line="259" w:lineRule="auto"/>
    </w:pPr>
  </w:style>
  <w:style w:type="paragraph" w:customStyle="1" w:styleId="F8AFCBC303E94A8EA71D728FCD4E75E0">
    <w:name w:val="F8AFCBC303E94A8EA71D728FCD4E75E0"/>
    <w:rsid w:val="007A1E30"/>
    <w:pPr>
      <w:spacing w:after="160" w:line="259" w:lineRule="auto"/>
    </w:pPr>
  </w:style>
  <w:style w:type="paragraph" w:customStyle="1" w:styleId="9EB0417CA21E4F9895C3BC0DACDF3DC3">
    <w:name w:val="9EB0417CA21E4F9895C3BC0DACDF3DC3"/>
    <w:rsid w:val="007A1E30"/>
    <w:pPr>
      <w:spacing w:after="160" w:line="259" w:lineRule="auto"/>
    </w:pPr>
  </w:style>
  <w:style w:type="paragraph" w:customStyle="1" w:styleId="2A1CD7FA5A7C4191B082221B3F8C5731">
    <w:name w:val="2A1CD7FA5A7C4191B082221B3F8C5731"/>
    <w:rsid w:val="007A1E30"/>
    <w:pPr>
      <w:spacing w:after="160" w:line="259" w:lineRule="auto"/>
    </w:pPr>
  </w:style>
  <w:style w:type="paragraph" w:customStyle="1" w:styleId="2621900528CA409B8A4C6C77686D2FAD">
    <w:name w:val="2621900528CA409B8A4C6C77686D2FAD"/>
    <w:rsid w:val="007A1E30"/>
    <w:pPr>
      <w:spacing w:after="160" w:line="259" w:lineRule="auto"/>
    </w:pPr>
  </w:style>
  <w:style w:type="paragraph" w:customStyle="1" w:styleId="294976B756FA4075A04AE47E6E3CE3D4">
    <w:name w:val="294976B756FA4075A04AE47E6E3CE3D4"/>
    <w:rsid w:val="007A1E30"/>
    <w:pPr>
      <w:spacing w:after="160" w:line="259" w:lineRule="auto"/>
    </w:pPr>
  </w:style>
  <w:style w:type="paragraph" w:customStyle="1" w:styleId="CEC5D6D4795B475283CDCA03EFCD35A6">
    <w:name w:val="CEC5D6D4795B475283CDCA03EFCD35A6"/>
    <w:rsid w:val="007A1E30"/>
    <w:pPr>
      <w:spacing w:after="160" w:line="259" w:lineRule="auto"/>
    </w:pPr>
  </w:style>
  <w:style w:type="paragraph" w:customStyle="1" w:styleId="C2F802645DFF4C8992EA0CADC35ADF31">
    <w:name w:val="C2F802645DFF4C8992EA0CADC35ADF31"/>
    <w:rsid w:val="007A1E30"/>
    <w:pPr>
      <w:spacing w:after="160" w:line="259" w:lineRule="auto"/>
    </w:pPr>
  </w:style>
  <w:style w:type="paragraph" w:customStyle="1" w:styleId="A7CD887379B14BCE89B1FE68E52BD0DB">
    <w:name w:val="A7CD887379B14BCE89B1FE68E52BD0DB"/>
    <w:rsid w:val="007A1E30"/>
    <w:pPr>
      <w:spacing w:after="160" w:line="259" w:lineRule="auto"/>
    </w:pPr>
  </w:style>
  <w:style w:type="paragraph" w:customStyle="1" w:styleId="F5CA3E0B1FC045EA84F567B28FD939BB">
    <w:name w:val="F5CA3E0B1FC045EA84F567B28FD939BB"/>
    <w:rsid w:val="007A1E30"/>
    <w:pPr>
      <w:spacing w:after="160" w:line="259" w:lineRule="auto"/>
    </w:pPr>
  </w:style>
  <w:style w:type="paragraph" w:customStyle="1" w:styleId="CA494B9E09DB4392BBF90F146686DA0E">
    <w:name w:val="CA494B9E09DB4392BBF90F146686DA0E"/>
    <w:rsid w:val="007A1E30"/>
    <w:pPr>
      <w:spacing w:after="160" w:line="259" w:lineRule="auto"/>
    </w:pPr>
  </w:style>
  <w:style w:type="paragraph" w:customStyle="1" w:styleId="F831F128E5B6483C98C7E56FBAADC96A">
    <w:name w:val="F831F128E5B6483C98C7E56FBAADC96A"/>
    <w:rsid w:val="007A1E30"/>
    <w:pPr>
      <w:spacing w:after="160" w:line="259" w:lineRule="auto"/>
    </w:pPr>
  </w:style>
  <w:style w:type="paragraph" w:customStyle="1" w:styleId="5794DC7E1B0746C59340720EDD89EA79">
    <w:name w:val="5794DC7E1B0746C59340720EDD89EA79"/>
    <w:rsid w:val="007A1E30"/>
    <w:pPr>
      <w:spacing w:after="160" w:line="259" w:lineRule="auto"/>
    </w:pPr>
  </w:style>
  <w:style w:type="paragraph" w:customStyle="1" w:styleId="6F1ED7E601B147DE9C6A2A95AE25E9DD">
    <w:name w:val="6F1ED7E601B147DE9C6A2A95AE25E9DD"/>
    <w:rsid w:val="007A1E30"/>
    <w:pPr>
      <w:spacing w:after="160" w:line="259" w:lineRule="auto"/>
    </w:pPr>
  </w:style>
  <w:style w:type="paragraph" w:customStyle="1" w:styleId="65F61A00CFDC4892984BCFD24B6FACB9">
    <w:name w:val="65F61A00CFDC4892984BCFD24B6FACB9"/>
    <w:rsid w:val="007A1E30"/>
    <w:pPr>
      <w:spacing w:after="160" w:line="259" w:lineRule="auto"/>
    </w:pPr>
  </w:style>
  <w:style w:type="paragraph" w:customStyle="1" w:styleId="3CA4CC279FB042039248B672692A02D7">
    <w:name w:val="3CA4CC279FB042039248B672692A02D7"/>
    <w:rsid w:val="007A1E30"/>
    <w:pPr>
      <w:spacing w:after="160" w:line="259" w:lineRule="auto"/>
    </w:pPr>
  </w:style>
  <w:style w:type="paragraph" w:customStyle="1" w:styleId="58628C2936E340A18A9CD283DA63264E">
    <w:name w:val="58628C2936E340A18A9CD283DA63264E"/>
    <w:rsid w:val="007A1E30"/>
    <w:pPr>
      <w:spacing w:after="160" w:line="259" w:lineRule="auto"/>
    </w:pPr>
  </w:style>
  <w:style w:type="paragraph" w:customStyle="1" w:styleId="55F341D22C5F478E857B7751C28CB111">
    <w:name w:val="55F341D22C5F478E857B7751C28CB111"/>
    <w:rsid w:val="007A1E30"/>
    <w:pPr>
      <w:spacing w:after="160" w:line="259" w:lineRule="auto"/>
    </w:pPr>
  </w:style>
  <w:style w:type="paragraph" w:customStyle="1" w:styleId="E77EB65C19E24FCCB98B2D51BF3356C0">
    <w:name w:val="E77EB65C19E24FCCB98B2D51BF3356C0"/>
    <w:rsid w:val="007A1E30"/>
    <w:pPr>
      <w:spacing w:after="160" w:line="259" w:lineRule="auto"/>
    </w:pPr>
  </w:style>
  <w:style w:type="paragraph" w:customStyle="1" w:styleId="61B25D672F8C46798CD69F30C9293251">
    <w:name w:val="61B25D672F8C46798CD69F30C9293251"/>
    <w:rsid w:val="007A1E30"/>
    <w:pPr>
      <w:spacing w:after="160" w:line="259" w:lineRule="auto"/>
    </w:pPr>
  </w:style>
  <w:style w:type="paragraph" w:customStyle="1" w:styleId="C80914DF7ADD411B81D2A4EE29AC15ED">
    <w:name w:val="C80914DF7ADD411B81D2A4EE29AC15ED"/>
    <w:rsid w:val="007A1E30"/>
    <w:pPr>
      <w:spacing w:after="160" w:line="259" w:lineRule="auto"/>
    </w:pPr>
  </w:style>
  <w:style w:type="paragraph" w:customStyle="1" w:styleId="B12A6E70F8164034BB8C161DD28FFE71">
    <w:name w:val="B12A6E70F8164034BB8C161DD28FFE71"/>
    <w:rsid w:val="007A1E30"/>
    <w:pPr>
      <w:spacing w:after="160" w:line="259" w:lineRule="auto"/>
    </w:pPr>
  </w:style>
  <w:style w:type="paragraph" w:customStyle="1" w:styleId="E1A4E0BDBEFD413F9CFA3CEF8BC1D5DC">
    <w:name w:val="E1A4E0BDBEFD413F9CFA3CEF8BC1D5DC"/>
    <w:rsid w:val="007A1E30"/>
    <w:pPr>
      <w:spacing w:after="160" w:line="259" w:lineRule="auto"/>
    </w:pPr>
  </w:style>
  <w:style w:type="paragraph" w:customStyle="1" w:styleId="3A03902199A243059E9B208A3C08B106">
    <w:name w:val="3A03902199A243059E9B208A3C08B106"/>
    <w:rsid w:val="007A1E30"/>
    <w:pPr>
      <w:spacing w:after="160" w:line="259" w:lineRule="auto"/>
    </w:pPr>
  </w:style>
  <w:style w:type="paragraph" w:customStyle="1" w:styleId="52DF8A065569415A88ABCA6DE45907FF">
    <w:name w:val="52DF8A065569415A88ABCA6DE45907FF"/>
    <w:rsid w:val="007A1E30"/>
    <w:pPr>
      <w:spacing w:after="160" w:line="259" w:lineRule="auto"/>
    </w:pPr>
  </w:style>
  <w:style w:type="paragraph" w:customStyle="1" w:styleId="F4F4694F3B00485BA88D9928770DBC55">
    <w:name w:val="F4F4694F3B00485BA88D9928770DBC55"/>
    <w:rsid w:val="007A1E30"/>
    <w:pPr>
      <w:spacing w:after="160" w:line="259" w:lineRule="auto"/>
    </w:pPr>
  </w:style>
  <w:style w:type="paragraph" w:customStyle="1" w:styleId="4DE6E1FDDD9C49B68B37219E1B339F52">
    <w:name w:val="4DE6E1FDDD9C49B68B37219E1B339F52"/>
    <w:rsid w:val="007A1E30"/>
    <w:pPr>
      <w:spacing w:after="160" w:line="259" w:lineRule="auto"/>
    </w:pPr>
  </w:style>
  <w:style w:type="paragraph" w:customStyle="1" w:styleId="945FA4C5DA7748F686792DED9D5D3000">
    <w:name w:val="945FA4C5DA7748F686792DED9D5D3000"/>
    <w:rsid w:val="007A1E30"/>
    <w:pPr>
      <w:spacing w:after="160" w:line="259" w:lineRule="auto"/>
    </w:pPr>
  </w:style>
  <w:style w:type="paragraph" w:customStyle="1" w:styleId="3A062F8117C443F59A2A6A8AEE6ADBCF">
    <w:name w:val="3A062F8117C443F59A2A6A8AEE6ADBCF"/>
    <w:rsid w:val="007A1E30"/>
    <w:pPr>
      <w:spacing w:after="160" w:line="259" w:lineRule="auto"/>
    </w:pPr>
  </w:style>
  <w:style w:type="paragraph" w:customStyle="1" w:styleId="80CF4A1BBD71493D84300922144DF186">
    <w:name w:val="80CF4A1BBD71493D84300922144DF186"/>
    <w:rsid w:val="007A1E30"/>
    <w:pPr>
      <w:spacing w:after="160" w:line="259" w:lineRule="auto"/>
    </w:pPr>
  </w:style>
  <w:style w:type="paragraph" w:customStyle="1" w:styleId="DEFD57BD60294432BB76584F42EBE2F7">
    <w:name w:val="DEFD57BD60294432BB76584F42EBE2F7"/>
    <w:rsid w:val="007A1E30"/>
    <w:pPr>
      <w:spacing w:after="160" w:line="259" w:lineRule="auto"/>
    </w:pPr>
  </w:style>
  <w:style w:type="paragraph" w:customStyle="1" w:styleId="86E9C1EC355D4CA598548EDF8BC7EC7E">
    <w:name w:val="86E9C1EC355D4CA598548EDF8BC7EC7E"/>
    <w:rsid w:val="007A1E30"/>
    <w:pPr>
      <w:spacing w:after="160" w:line="259" w:lineRule="auto"/>
    </w:pPr>
  </w:style>
  <w:style w:type="paragraph" w:customStyle="1" w:styleId="38096D14416F4D41911E4B8281D5341F">
    <w:name w:val="38096D14416F4D41911E4B8281D5341F"/>
    <w:rsid w:val="007A1E30"/>
    <w:pPr>
      <w:spacing w:after="160" w:line="259" w:lineRule="auto"/>
    </w:pPr>
  </w:style>
  <w:style w:type="paragraph" w:customStyle="1" w:styleId="59AB8381F69B4AAF8A542C53BD26DC02">
    <w:name w:val="59AB8381F69B4AAF8A542C53BD26DC02"/>
    <w:rsid w:val="007A1E30"/>
    <w:pPr>
      <w:spacing w:after="160" w:line="259" w:lineRule="auto"/>
    </w:pPr>
  </w:style>
  <w:style w:type="paragraph" w:customStyle="1" w:styleId="D076D028EA6B453AB117E1AD5A93CF56">
    <w:name w:val="D076D028EA6B453AB117E1AD5A93CF56"/>
    <w:rsid w:val="007A1E30"/>
    <w:pPr>
      <w:spacing w:after="160" w:line="259" w:lineRule="auto"/>
    </w:pPr>
  </w:style>
  <w:style w:type="paragraph" w:customStyle="1" w:styleId="787E560F7DE547E2AC9FFA20D0B664E9">
    <w:name w:val="787E560F7DE547E2AC9FFA20D0B664E9"/>
    <w:rsid w:val="007A1E30"/>
    <w:pPr>
      <w:spacing w:after="160" w:line="259" w:lineRule="auto"/>
    </w:pPr>
  </w:style>
  <w:style w:type="paragraph" w:customStyle="1" w:styleId="3BDB2A604E6449EA9ABF47EDFB61AD0C">
    <w:name w:val="3BDB2A604E6449EA9ABF47EDFB61AD0C"/>
    <w:rsid w:val="007A1E30"/>
    <w:pPr>
      <w:spacing w:after="160" w:line="259" w:lineRule="auto"/>
    </w:pPr>
  </w:style>
  <w:style w:type="paragraph" w:customStyle="1" w:styleId="AE0F457FC7A943699248D91CCC26B280">
    <w:name w:val="AE0F457FC7A943699248D91CCC26B280"/>
    <w:rsid w:val="007A1E30"/>
    <w:pPr>
      <w:spacing w:after="160" w:line="259" w:lineRule="auto"/>
    </w:pPr>
  </w:style>
  <w:style w:type="paragraph" w:customStyle="1" w:styleId="8D32C29634A54E349B00BC08C2F00E05">
    <w:name w:val="8D32C29634A54E349B00BC08C2F00E05"/>
    <w:rsid w:val="007A1E30"/>
    <w:pPr>
      <w:spacing w:after="160" w:line="259" w:lineRule="auto"/>
    </w:pPr>
  </w:style>
  <w:style w:type="paragraph" w:customStyle="1" w:styleId="06BB506156AA4821A5BFBD601935E51F">
    <w:name w:val="06BB506156AA4821A5BFBD601935E51F"/>
    <w:rsid w:val="007A1E30"/>
    <w:pPr>
      <w:spacing w:after="160" w:line="259" w:lineRule="auto"/>
    </w:pPr>
  </w:style>
  <w:style w:type="paragraph" w:customStyle="1" w:styleId="EE5194B8BBF34F9A861657B6D839D41E">
    <w:name w:val="EE5194B8BBF34F9A861657B6D839D41E"/>
    <w:rsid w:val="007A1E30"/>
    <w:pPr>
      <w:spacing w:after="160" w:line="259" w:lineRule="auto"/>
    </w:pPr>
  </w:style>
  <w:style w:type="paragraph" w:customStyle="1" w:styleId="8D4FBB48E788429CBE8366224FA126DC">
    <w:name w:val="8D4FBB48E788429CBE8366224FA126DC"/>
    <w:rsid w:val="007A1E30"/>
    <w:pPr>
      <w:spacing w:after="160" w:line="259" w:lineRule="auto"/>
    </w:pPr>
  </w:style>
  <w:style w:type="paragraph" w:customStyle="1" w:styleId="EB562F424C62487EA1D7528DB2D71E30">
    <w:name w:val="EB562F424C62487EA1D7528DB2D71E30"/>
    <w:rsid w:val="007A1E30"/>
    <w:pPr>
      <w:spacing w:after="160" w:line="259" w:lineRule="auto"/>
    </w:pPr>
  </w:style>
  <w:style w:type="paragraph" w:customStyle="1" w:styleId="A7F7CE8461014D53A48D25EFF7B4B320">
    <w:name w:val="A7F7CE8461014D53A48D25EFF7B4B320"/>
    <w:rsid w:val="007A1E30"/>
    <w:pPr>
      <w:spacing w:after="160" w:line="259" w:lineRule="auto"/>
    </w:pPr>
  </w:style>
  <w:style w:type="paragraph" w:customStyle="1" w:styleId="34EF695F75894F4CA04635D47CED51EC">
    <w:name w:val="34EF695F75894F4CA04635D47CED51EC"/>
    <w:rsid w:val="007A1E30"/>
    <w:pPr>
      <w:spacing w:after="160" w:line="259" w:lineRule="auto"/>
    </w:pPr>
  </w:style>
  <w:style w:type="paragraph" w:customStyle="1" w:styleId="4E067B6250A443F4BF323B3DD4939E33">
    <w:name w:val="4E067B6250A443F4BF323B3DD4939E33"/>
    <w:rsid w:val="007A1E30"/>
    <w:pPr>
      <w:spacing w:after="160" w:line="259" w:lineRule="auto"/>
    </w:pPr>
  </w:style>
  <w:style w:type="paragraph" w:customStyle="1" w:styleId="808135765BED4572833DC077082751F8">
    <w:name w:val="808135765BED4572833DC077082751F8"/>
    <w:rsid w:val="007A1E30"/>
    <w:pPr>
      <w:spacing w:after="160" w:line="259" w:lineRule="auto"/>
    </w:pPr>
  </w:style>
  <w:style w:type="paragraph" w:customStyle="1" w:styleId="2E713552E5E04193B21A6C9469C06244">
    <w:name w:val="2E713552E5E04193B21A6C9469C06244"/>
    <w:rsid w:val="007A1E30"/>
    <w:pPr>
      <w:spacing w:after="160" w:line="259" w:lineRule="auto"/>
    </w:pPr>
  </w:style>
  <w:style w:type="paragraph" w:customStyle="1" w:styleId="ACD207B7A3764DA28E4E32DAD3E676EF">
    <w:name w:val="ACD207B7A3764DA28E4E32DAD3E676EF"/>
    <w:rsid w:val="007A1E30"/>
    <w:pPr>
      <w:spacing w:after="160" w:line="259" w:lineRule="auto"/>
    </w:pPr>
  </w:style>
  <w:style w:type="paragraph" w:customStyle="1" w:styleId="3AB0EC6F78BC4CC4A4D511FE404BFD33">
    <w:name w:val="3AB0EC6F78BC4CC4A4D511FE404BFD33"/>
    <w:rsid w:val="007A1E30"/>
    <w:pPr>
      <w:spacing w:after="160" w:line="259" w:lineRule="auto"/>
    </w:pPr>
  </w:style>
  <w:style w:type="paragraph" w:customStyle="1" w:styleId="572B7377ECFC44B08CEE7701EF621149">
    <w:name w:val="572B7377ECFC44B08CEE7701EF621149"/>
    <w:rsid w:val="007A1E30"/>
    <w:pPr>
      <w:spacing w:after="160" w:line="259" w:lineRule="auto"/>
    </w:pPr>
  </w:style>
  <w:style w:type="paragraph" w:customStyle="1" w:styleId="E6CFC4DF6C2540BAA1D53728FEAA7311">
    <w:name w:val="E6CFC4DF6C2540BAA1D53728FEAA7311"/>
    <w:rsid w:val="007A1E30"/>
    <w:pPr>
      <w:spacing w:after="160" w:line="259" w:lineRule="auto"/>
    </w:pPr>
  </w:style>
  <w:style w:type="paragraph" w:customStyle="1" w:styleId="99149BD4993E4255951430455A6E4C44">
    <w:name w:val="99149BD4993E4255951430455A6E4C44"/>
    <w:rsid w:val="007A1E30"/>
    <w:pPr>
      <w:spacing w:after="160" w:line="259" w:lineRule="auto"/>
    </w:pPr>
  </w:style>
  <w:style w:type="paragraph" w:customStyle="1" w:styleId="82B034A06F704AAAA252CE810F2247EA">
    <w:name w:val="82B034A06F704AAAA252CE810F2247EA"/>
    <w:rsid w:val="007A1E30"/>
    <w:pPr>
      <w:spacing w:after="160" w:line="259" w:lineRule="auto"/>
    </w:pPr>
  </w:style>
  <w:style w:type="paragraph" w:customStyle="1" w:styleId="A16968829AE64AC092A6065D7669FC72">
    <w:name w:val="A16968829AE64AC092A6065D7669FC72"/>
    <w:rsid w:val="007A1E30"/>
    <w:pPr>
      <w:spacing w:after="160" w:line="259" w:lineRule="auto"/>
    </w:pPr>
  </w:style>
  <w:style w:type="paragraph" w:customStyle="1" w:styleId="6FA8CA96FC594124B82C12DD7F3B4E01">
    <w:name w:val="6FA8CA96FC594124B82C12DD7F3B4E01"/>
    <w:rsid w:val="007A1E30"/>
    <w:pPr>
      <w:spacing w:after="160" w:line="259" w:lineRule="auto"/>
    </w:pPr>
  </w:style>
  <w:style w:type="paragraph" w:customStyle="1" w:styleId="08D519A484DC4693A0F3DD9BC4F2C92C">
    <w:name w:val="08D519A484DC4693A0F3DD9BC4F2C92C"/>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8B0DAD77AEB2420EA844F0AC838CE212">
    <w:name w:val="8B0DAD77AEB2420EA844F0AC838CE212"/>
    <w:rsid w:val="007A1E30"/>
    <w:pPr>
      <w:spacing w:after="160" w:line="259" w:lineRule="auto"/>
    </w:pPr>
  </w:style>
  <w:style w:type="paragraph" w:customStyle="1" w:styleId="C5B9D41A373944D6968673FD059DB2A1">
    <w:name w:val="C5B9D41A373944D6968673FD059DB2A1"/>
    <w:rsid w:val="007A1E30"/>
    <w:pPr>
      <w:spacing w:after="160" w:line="259" w:lineRule="auto"/>
    </w:pPr>
  </w:style>
  <w:style w:type="paragraph" w:customStyle="1" w:styleId="8C280BD84C47445EB70FF24434ECCED2">
    <w:name w:val="8C280BD84C47445EB70FF24434ECCED2"/>
    <w:rsid w:val="007A1E30"/>
    <w:pPr>
      <w:spacing w:after="160" w:line="259" w:lineRule="auto"/>
    </w:pPr>
  </w:style>
  <w:style w:type="paragraph" w:customStyle="1" w:styleId="5E399BAFFD2E42F39E8D10363F82C2E3">
    <w:name w:val="5E399BAFFD2E42F39E8D10363F82C2E3"/>
    <w:rsid w:val="007A1E30"/>
    <w:pPr>
      <w:spacing w:after="160" w:line="259" w:lineRule="auto"/>
    </w:pPr>
  </w:style>
  <w:style w:type="paragraph" w:customStyle="1" w:styleId="111D59F90AF34E74B5BCEF21BF7D0C68">
    <w:name w:val="111D59F90AF34E74B5BCEF21BF7D0C68"/>
    <w:rsid w:val="007A1E30"/>
    <w:pPr>
      <w:spacing w:after="160" w:line="259" w:lineRule="auto"/>
    </w:pPr>
  </w:style>
  <w:style w:type="paragraph" w:customStyle="1" w:styleId="36850C4DCA8B486AA89BCB66782991C7">
    <w:name w:val="36850C4DCA8B486AA89BCB66782991C7"/>
    <w:rsid w:val="007A1E30"/>
    <w:pPr>
      <w:spacing w:after="160" w:line="259" w:lineRule="auto"/>
    </w:pPr>
  </w:style>
  <w:style w:type="paragraph" w:customStyle="1" w:styleId="516556FDC3CC4F13B8341A2BA8E77EA1">
    <w:name w:val="516556FDC3CC4F13B8341A2BA8E77EA1"/>
    <w:rsid w:val="007A1E30"/>
    <w:pPr>
      <w:spacing w:after="160" w:line="259" w:lineRule="auto"/>
    </w:pPr>
  </w:style>
  <w:style w:type="paragraph" w:customStyle="1" w:styleId="BCBED4F6BDA645E09C7D9108278C6746">
    <w:name w:val="BCBED4F6BDA645E09C7D9108278C6746"/>
    <w:rsid w:val="007A1E30"/>
    <w:pPr>
      <w:spacing w:after="160" w:line="259" w:lineRule="auto"/>
    </w:pPr>
  </w:style>
  <w:style w:type="paragraph" w:customStyle="1" w:styleId="AAA7F27B2A724052AAE0918F22772F95">
    <w:name w:val="AAA7F27B2A724052AAE0918F22772F95"/>
    <w:rsid w:val="007A1E30"/>
    <w:pPr>
      <w:spacing w:after="160" w:line="259" w:lineRule="auto"/>
    </w:pPr>
  </w:style>
  <w:style w:type="paragraph" w:customStyle="1" w:styleId="28C52D37EC0C4785B9E99189B9C15B6C">
    <w:name w:val="28C52D37EC0C4785B9E99189B9C15B6C"/>
    <w:rsid w:val="007A1E30"/>
    <w:pPr>
      <w:spacing w:after="160" w:line="259" w:lineRule="auto"/>
    </w:pPr>
  </w:style>
  <w:style w:type="paragraph" w:customStyle="1" w:styleId="71D40181F7A846CE90EE211DB13C7B6A">
    <w:name w:val="71D40181F7A846CE90EE211DB13C7B6A"/>
    <w:rsid w:val="007A1E30"/>
    <w:pPr>
      <w:spacing w:after="160" w:line="259" w:lineRule="auto"/>
    </w:pPr>
  </w:style>
  <w:style w:type="paragraph" w:customStyle="1" w:styleId="22040D741BD7462888BEB00726D0972F">
    <w:name w:val="22040D741BD7462888BEB00726D0972F"/>
    <w:rsid w:val="007A1E30"/>
    <w:pPr>
      <w:spacing w:after="160" w:line="259" w:lineRule="auto"/>
    </w:pPr>
  </w:style>
  <w:style w:type="paragraph" w:customStyle="1" w:styleId="52AC2F0E85ED40B2965A20FDF7C11F02">
    <w:name w:val="52AC2F0E85ED40B2965A20FDF7C11F02"/>
    <w:rsid w:val="007A1E30"/>
    <w:pPr>
      <w:spacing w:after="160" w:line="259" w:lineRule="auto"/>
    </w:pPr>
  </w:style>
  <w:style w:type="paragraph" w:customStyle="1" w:styleId="D1A5133A93C54F94BF3238B8321915B9">
    <w:name w:val="D1A5133A93C54F94BF3238B8321915B9"/>
    <w:rsid w:val="007A1E30"/>
    <w:pPr>
      <w:spacing w:after="160" w:line="259" w:lineRule="auto"/>
    </w:pPr>
  </w:style>
  <w:style w:type="paragraph" w:customStyle="1" w:styleId="DAAFBD21D77549118A1CFDD120203679">
    <w:name w:val="DAAFBD21D77549118A1CFDD120203679"/>
    <w:rsid w:val="007A1E30"/>
    <w:pPr>
      <w:spacing w:after="160" w:line="259" w:lineRule="auto"/>
    </w:pPr>
  </w:style>
  <w:style w:type="paragraph" w:customStyle="1" w:styleId="F94693DCC7BA42A585E07F0990307533">
    <w:name w:val="F94693DCC7BA42A585E07F0990307533"/>
    <w:rsid w:val="007A1E30"/>
    <w:pPr>
      <w:spacing w:after="160" w:line="259" w:lineRule="auto"/>
    </w:pPr>
  </w:style>
  <w:style w:type="paragraph" w:customStyle="1" w:styleId="3DE5D30FA7754D3F8711679695D197C7">
    <w:name w:val="3DE5D30FA7754D3F8711679695D197C7"/>
    <w:rsid w:val="007A1E30"/>
    <w:pPr>
      <w:spacing w:after="160" w:line="259" w:lineRule="auto"/>
    </w:pPr>
  </w:style>
  <w:style w:type="paragraph" w:customStyle="1" w:styleId="20F96C00AA4A449CBDEFACC0F939B697">
    <w:name w:val="20F96C00AA4A449CBDEFACC0F939B697"/>
    <w:rsid w:val="007A1E30"/>
    <w:pPr>
      <w:spacing w:after="160" w:line="259" w:lineRule="auto"/>
    </w:pPr>
  </w:style>
  <w:style w:type="paragraph" w:customStyle="1" w:styleId="E9D53D48AF2845B3842954932E4FAAA1">
    <w:name w:val="E9D53D48AF2845B3842954932E4FAAA1"/>
    <w:rsid w:val="007A1E30"/>
    <w:pPr>
      <w:spacing w:after="160" w:line="259" w:lineRule="auto"/>
    </w:pPr>
  </w:style>
  <w:style w:type="paragraph" w:customStyle="1" w:styleId="919A950D79BF4E91882CEA544E967D5B">
    <w:name w:val="919A950D79BF4E91882CEA544E967D5B"/>
    <w:rsid w:val="007A1E30"/>
    <w:pPr>
      <w:spacing w:after="160" w:line="259" w:lineRule="auto"/>
    </w:pPr>
  </w:style>
  <w:style w:type="paragraph" w:customStyle="1" w:styleId="1FCEFA42207944C7BAB4E83BDE30CA68">
    <w:name w:val="1FCEFA42207944C7BAB4E83BDE30CA68"/>
    <w:rsid w:val="007A1E30"/>
    <w:pPr>
      <w:spacing w:after="160" w:line="259" w:lineRule="auto"/>
    </w:pPr>
  </w:style>
  <w:style w:type="paragraph" w:customStyle="1" w:styleId="D2C6D022D3394916A361F3D430A11639">
    <w:name w:val="D2C6D022D3394916A361F3D430A11639"/>
    <w:rsid w:val="007A1E30"/>
    <w:pPr>
      <w:spacing w:after="160" w:line="259" w:lineRule="auto"/>
    </w:pPr>
  </w:style>
  <w:style w:type="paragraph" w:customStyle="1" w:styleId="3E9D7EBACBA942A2A517EE75A916AA19">
    <w:name w:val="3E9D7EBACBA942A2A517EE75A916AA19"/>
    <w:rsid w:val="007A1E30"/>
    <w:pPr>
      <w:spacing w:after="160" w:line="259" w:lineRule="auto"/>
    </w:pPr>
  </w:style>
  <w:style w:type="paragraph" w:customStyle="1" w:styleId="5A603A66B1D24AB29244EBCE158EA5F4">
    <w:name w:val="5A603A66B1D24AB29244EBCE158EA5F4"/>
    <w:rsid w:val="007A1E30"/>
    <w:pPr>
      <w:spacing w:after="160" w:line="259" w:lineRule="auto"/>
    </w:pPr>
  </w:style>
  <w:style w:type="paragraph" w:customStyle="1" w:styleId="9142CE267BC74734BC4D9AA561C3D0A6">
    <w:name w:val="9142CE267BC74734BC4D9AA561C3D0A6"/>
    <w:rsid w:val="007A1E30"/>
    <w:pPr>
      <w:spacing w:after="160" w:line="259" w:lineRule="auto"/>
    </w:pPr>
  </w:style>
  <w:style w:type="paragraph" w:customStyle="1" w:styleId="B6B7B716CDDC4EF193D83F102FF9506F">
    <w:name w:val="B6B7B716CDDC4EF193D83F102FF9506F"/>
    <w:rsid w:val="007A1E30"/>
    <w:pPr>
      <w:spacing w:after="160" w:line="259" w:lineRule="auto"/>
    </w:pPr>
  </w:style>
  <w:style w:type="paragraph" w:customStyle="1" w:styleId="A294D7D14F524B42BC53B599CBF41985">
    <w:name w:val="A294D7D14F524B42BC53B599CBF41985"/>
    <w:rsid w:val="007A1E30"/>
    <w:pPr>
      <w:spacing w:after="160" w:line="259" w:lineRule="auto"/>
    </w:pPr>
  </w:style>
  <w:style w:type="paragraph" w:customStyle="1" w:styleId="409194C193A84AA3A784CFC72E01524A">
    <w:name w:val="409194C193A84AA3A784CFC72E01524A"/>
    <w:rsid w:val="007A1E30"/>
    <w:pPr>
      <w:spacing w:after="160" w:line="259" w:lineRule="auto"/>
    </w:pPr>
  </w:style>
  <w:style w:type="paragraph" w:customStyle="1" w:styleId="85A1932E3E20400481891E4B33670CE4">
    <w:name w:val="85A1932E3E20400481891E4B33670CE4"/>
    <w:rsid w:val="007A1E30"/>
    <w:pPr>
      <w:spacing w:after="160" w:line="259" w:lineRule="auto"/>
    </w:pPr>
  </w:style>
  <w:style w:type="paragraph" w:customStyle="1" w:styleId="C73E92892F3A44B8A3E341FD32693C01">
    <w:name w:val="C73E92892F3A44B8A3E341FD32693C01"/>
    <w:rsid w:val="007A1E30"/>
    <w:pPr>
      <w:spacing w:after="160" w:line="259" w:lineRule="auto"/>
    </w:pPr>
  </w:style>
  <w:style w:type="paragraph" w:customStyle="1" w:styleId="43A59D0A6324404CACA4A4148F53FF37">
    <w:name w:val="43A59D0A6324404CACA4A4148F53FF37"/>
    <w:rsid w:val="007A1E30"/>
    <w:pPr>
      <w:spacing w:after="160" w:line="259" w:lineRule="auto"/>
    </w:pPr>
  </w:style>
  <w:style w:type="paragraph" w:customStyle="1" w:styleId="EB62607A426E4573BCF7F0D330E54742">
    <w:name w:val="EB62607A426E4573BCF7F0D330E54742"/>
    <w:rsid w:val="007A1E30"/>
    <w:pPr>
      <w:spacing w:after="160" w:line="259" w:lineRule="auto"/>
    </w:pPr>
  </w:style>
  <w:style w:type="paragraph" w:customStyle="1" w:styleId="80D9F856C69045CB974FD41E83BD17D7">
    <w:name w:val="80D9F856C69045CB974FD41E83BD17D7"/>
    <w:rsid w:val="007A1E30"/>
    <w:pPr>
      <w:spacing w:after="160" w:line="259" w:lineRule="auto"/>
    </w:pPr>
  </w:style>
  <w:style w:type="paragraph" w:customStyle="1" w:styleId="7FA81C8F264149D4BE9426BD59C94E93">
    <w:name w:val="7FA81C8F264149D4BE9426BD59C94E93"/>
    <w:rsid w:val="007A1E30"/>
    <w:pPr>
      <w:spacing w:after="160" w:line="259" w:lineRule="auto"/>
    </w:pPr>
  </w:style>
  <w:style w:type="paragraph" w:customStyle="1" w:styleId="3A40390B11704343A7DFFFFF2C92BD30">
    <w:name w:val="3A40390B11704343A7DFFFFF2C92BD30"/>
    <w:rsid w:val="007A1E30"/>
    <w:pPr>
      <w:spacing w:after="160" w:line="259" w:lineRule="auto"/>
    </w:pPr>
  </w:style>
  <w:style w:type="paragraph" w:customStyle="1" w:styleId="D03C65529A1B43BF968CA60ECD9AA4A8">
    <w:name w:val="D03C65529A1B43BF968CA60ECD9AA4A8"/>
    <w:rsid w:val="007A1E30"/>
    <w:pPr>
      <w:spacing w:after="160" w:line="259" w:lineRule="auto"/>
    </w:pPr>
  </w:style>
  <w:style w:type="paragraph" w:customStyle="1" w:styleId="FFADBC6319FE45F99A6C3DB671DA5C0E">
    <w:name w:val="FFADBC6319FE45F99A6C3DB671DA5C0E"/>
    <w:rsid w:val="007A1E30"/>
    <w:pPr>
      <w:spacing w:after="160" w:line="259" w:lineRule="auto"/>
    </w:pPr>
  </w:style>
  <w:style w:type="paragraph" w:customStyle="1" w:styleId="118CF8FB16E14CFB92FD51A63D6126D0">
    <w:name w:val="118CF8FB16E14CFB92FD51A63D6126D0"/>
    <w:rsid w:val="007A1E30"/>
    <w:pPr>
      <w:spacing w:after="160" w:line="259" w:lineRule="auto"/>
    </w:pPr>
  </w:style>
  <w:style w:type="paragraph" w:customStyle="1" w:styleId="C873004BBAFB4CB39DC63FB4613E152D">
    <w:name w:val="C873004BBAFB4CB39DC63FB4613E152D"/>
    <w:rsid w:val="007A1E30"/>
    <w:pPr>
      <w:spacing w:after="160" w:line="259" w:lineRule="auto"/>
    </w:pPr>
  </w:style>
  <w:style w:type="paragraph" w:customStyle="1" w:styleId="9C5D29F69CD34171A7B8C5E74AD3C276">
    <w:name w:val="9C5D29F69CD34171A7B8C5E74AD3C276"/>
    <w:rsid w:val="007A1E30"/>
    <w:pPr>
      <w:spacing w:after="160" w:line="259" w:lineRule="auto"/>
    </w:pPr>
  </w:style>
  <w:style w:type="paragraph" w:customStyle="1" w:styleId="89B1552BFC28417AB3347524351AE432">
    <w:name w:val="89B1552BFC28417AB3347524351AE432"/>
    <w:rsid w:val="007A1E30"/>
    <w:pPr>
      <w:spacing w:after="160" w:line="259" w:lineRule="auto"/>
    </w:pPr>
  </w:style>
  <w:style w:type="paragraph" w:customStyle="1" w:styleId="F901F81516AE44A78336F904C5C2D9E8">
    <w:name w:val="F901F81516AE44A78336F904C5C2D9E8"/>
    <w:rsid w:val="007A1E30"/>
    <w:pPr>
      <w:spacing w:after="160" w:line="259" w:lineRule="auto"/>
    </w:pPr>
  </w:style>
  <w:style w:type="paragraph" w:customStyle="1" w:styleId="7B89A9277FEA4E7C9111B444E52C01F2">
    <w:name w:val="7B89A9277FEA4E7C9111B444E52C01F2"/>
    <w:rsid w:val="007A1E30"/>
    <w:pPr>
      <w:spacing w:after="160" w:line="259" w:lineRule="auto"/>
    </w:pPr>
  </w:style>
  <w:style w:type="paragraph" w:customStyle="1" w:styleId="B751F5A6D07F433AAF92F86B5F091B3D">
    <w:name w:val="B751F5A6D07F433AAF92F86B5F091B3D"/>
    <w:rsid w:val="007A1E30"/>
    <w:pPr>
      <w:spacing w:after="160" w:line="259" w:lineRule="auto"/>
    </w:pPr>
  </w:style>
  <w:style w:type="paragraph" w:customStyle="1" w:styleId="8106DE91A00546C0B6F0CEF6B979B2C1">
    <w:name w:val="8106DE91A00546C0B6F0CEF6B979B2C1"/>
    <w:rsid w:val="007A1E30"/>
    <w:pPr>
      <w:spacing w:after="160" w:line="259" w:lineRule="auto"/>
    </w:pPr>
  </w:style>
  <w:style w:type="paragraph" w:customStyle="1" w:styleId="6F7B185DC97647F5B5986BA301E5DF39">
    <w:name w:val="6F7B185DC97647F5B5986BA301E5DF39"/>
    <w:rsid w:val="007A1E30"/>
    <w:pPr>
      <w:spacing w:after="160" w:line="259" w:lineRule="auto"/>
    </w:pPr>
  </w:style>
  <w:style w:type="paragraph" w:customStyle="1" w:styleId="89B86E0485D6414A89106E5AD44E8F02">
    <w:name w:val="89B86E0485D6414A89106E5AD44E8F02"/>
    <w:rsid w:val="007A1E30"/>
    <w:pPr>
      <w:spacing w:after="160" w:line="259" w:lineRule="auto"/>
    </w:pPr>
  </w:style>
  <w:style w:type="paragraph" w:customStyle="1" w:styleId="6BFB12243EFA468B837B55853C146244">
    <w:name w:val="6BFB12243EFA468B837B55853C146244"/>
    <w:rsid w:val="007A1E30"/>
    <w:pPr>
      <w:spacing w:after="160" w:line="259" w:lineRule="auto"/>
    </w:pPr>
  </w:style>
  <w:style w:type="paragraph" w:customStyle="1" w:styleId="C015A3DF99354BAD807259FFE91A263C">
    <w:name w:val="C015A3DF99354BAD807259FFE91A263C"/>
    <w:rsid w:val="007A1E30"/>
    <w:pPr>
      <w:spacing w:after="160" w:line="259" w:lineRule="auto"/>
    </w:pPr>
  </w:style>
  <w:style w:type="paragraph" w:customStyle="1" w:styleId="A8B5FEE386FD4D81812180D21613ED0D">
    <w:name w:val="A8B5FEE386FD4D81812180D21613ED0D"/>
    <w:rsid w:val="007A1E30"/>
    <w:pPr>
      <w:spacing w:after="160" w:line="259" w:lineRule="auto"/>
    </w:pPr>
  </w:style>
  <w:style w:type="paragraph" w:customStyle="1" w:styleId="FCF4DE0E438A4EC5932F4207EA4D995F">
    <w:name w:val="FCF4DE0E438A4EC5932F4207EA4D995F"/>
    <w:rsid w:val="007A1E30"/>
    <w:pPr>
      <w:spacing w:after="160" w:line="259" w:lineRule="auto"/>
    </w:pPr>
  </w:style>
  <w:style w:type="paragraph" w:customStyle="1" w:styleId="7CE9DA246EF84554BA642EB669BD9451">
    <w:name w:val="7CE9DA246EF84554BA642EB669BD9451"/>
    <w:rsid w:val="007A1E30"/>
    <w:pPr>
      <w:spacing w:after="160" w:line="259" w:lineRule="auto"/>
    </w:pPr>
  </w:style>
  <w:style w:type="paragraph" w:customStyle="1" w:styleId="D1C6E3C7E6C34CC6B3F3059D3A262239">
    <w:name w:val="D1C6E3C7E6C34CC6B3F3059D3A262239"/>
    <w:rsid w:val="007A1E30"/>
    <w:pPr>
      <w:spacing w:after="160" w:line="259" w:lineRule="auto"/>
    </w:pPr>
  </w:style>
  <w:style w:type="paragraph" w:customStyle="1" w:styleId="94250121141B4047A9E01A6E381C6A22">
    <w:name w:val="94250121141B4047A9E01A6E381C6A22"/>
    <w:rsid w:val="007A1E30"/>
    <w:pPr>
      <w:spacing w:after="160" w:line="259" w:lineRule="auto"/>
    </w:pPr>
  </w:style>
  <w:style w:type="paragraph" w:customStyle="1" w:styleId="0D0BE31F4CBA44F5BB43CACE099CD1A1">
    <w:name w:val="0D0BE31F4CBA44F5BB43CACE099CD1A1"/>
    <w:rsid w:val="007A1E30"/>
    <w:pPr>
      <w:spacing w:after="160" w:line="259" w:lineRule="auto"/>
    </w:pPr>
  </w:style>
  <w:style w:type="paragraph" w:customStyle="1" w:styleId="462AE0262E274C078E2A384ECCA7B688">
    <w:name w:val="462AE0262E274C078E2A384ECCA7B688"/>
    <w:rsid w:val="007A1E30"/>
    <w:pPr>
      <w:spacing w:after="160" w:line="259" w:lineRule="auto"/>
    </w:pPr>
  </w:style>
  <w:style w:type="paragraph" w:customStyle="1" w:styleId="F7558C765E294628A66FC438437606C9">
    <w:name w:val="F7558C765E294628A66FC438437606C9"/>
    <w:rsid w:val="007A1E30"/>
    <w:pPr>
      <w:spacing w:after="160" w:line="259" w:lineRule="auto"/>
    </w:pPr>
  </w:style>
  <w:style w:type="paragraph" w:customStyle="1" w:styleId="99AF6485FBD443CABFE547DD5D72E890">
    <w:name w:val="99AF6485FBD443CABFE547DD5D72E890"/>
    <w:rsid w:val="007A1E30"/>
    <w:pPr>
      <w:spacing w:after="160" w:line="259" w:lineRule="auto"/>
    </w:pPr>
  </w:style>
  <w:style w:type="paragraph" w:customStyle="1" w:styleId="E9C32F9D23244F9BBADDB694062D8236">
    <w:name w:val="E9C32F9D23244F9BBADDB694062D8236"/>
    <w:rsid w:val="007A1E30"/>
    <w:pPr>
      <w:spacing w:after="160" w:line="259" w:lineRule="auto"/>
    </w:pPr>
  </w:style>
  <w:style w:type="paragraph" w:customStyle="1" w:styleId="CC1ADD749ED24E1680F88DB4ED7C9F6A">
    <w:name w:val="CC1ADD749ED24E1680F88DB4ED7C9F6A"/>
    <w:rsid w:val="007A1E30"/>
    <w:pPr>
      <w:spacing w:after="160" w:line="259" w:lineRule="auto"/>
    </w:pPr>
  </w:style>
  <w:style w:type="paragraph" w:customStyle="1" w:styleId="DE668912720149C999635D2B6E622909">
    <w:name w:val="DE668912720149C999635D2B6E622909"/>
    <w:rsid w:val="007A1E30"/>
    <w:pPr>
      <w:spacing w:after="160" w:line="259" w:lineRule="auto"/>
    </w:pPr>
  </w:style>
  <w:style w:type="paragraph" w:customStyle="1" w:styleId="B230AF3B4EDA4C42B2AD10415091EB5B">
    <w:name w:val="B230AF3B4EDA4C42B2AD10415091EB5B"/>
    <w:rsid w:val="007A1E30"/>
    <w:pPr>
      <w:spacing w:after="160" w:line="259" w:lineRule="auto"/>
    </w:pPr>
  </w:style>
  <w:style w:type="paragraph" w:customStyle="1" w:styleId="DDAC5CDDAFAD4CC1BB9918BB6D95E97B">
    <w:name w:val="DDAC5CDDAFAD4CC1BB9918BB6D95E97B"/>
    <w:rsid w:val="007A1E30"/>
    <w:pPr>
      <w:spacing w:after="160" w:line="259" w:lineRule="auto"/>
    </w:pPr>
  </w:style>
  <w:style w:type="paragraph" w:customStyle="1" w:styleId="99234DDDD19041BCA409AFFE579E8900">
    <w:name w:val="99234DDDD19041BCA409AFFE579E8900"/>
    <w:rsid w:val="007A1E30"/>
    <w:pPr>
      <w:spacing w:after="160" w:line="259" w:lineRule="auto"/>
    </w:pPr>
  </w:style>
  <w:style w:type="paragraph" w:customStyle="1" w:styleId="DCB57E2EB5694617B94C7AC8BD8D3124">
    <w:name w:val="DCB57E2EB5694617B94C7AC8BD8D3124"/>
    <w:rsid w:val="007A1E30"/>
    <w:pPr>
      <w:spacing w:after="160" w:line="259" w:lineRule="auto"/>
    </w:pPr>
  </w:style>
  <w:style w:type="paragraph" w:customStyle="1" w:styleId="D0BCEDAB380D4320B63E890C0D4DC7E5">
    <w:name w:val="D0BCEDAB380D4320B63E890C0D4DC7E5"/>
    <w:rsid w:val="007A1E30"/>
    <w:pPr>
      <w:spacing w:after="160" w:line="259" w:lineRule="auto"/>
    </w:pPr>
  </w:style>
  <w:style w:type="paragraph" w:customStyle="1" w:styleId="993C158FD87645908CA0F8DF143B3D7F">
    <w:name w:val="993C158FD87645908CA0F8DF143B3D7F"/>
    <w:rsid w:val="007A1E30"/>
    <w:pPr>
      <w:spacing w:after="160" w:line="259" w:lineRule="auto"/>
    </w:pPr>
  </w:style>
  <w:style w:type="paragraph" w:customStyle="1" w:styleId="D9C5FFB4759647FAA06E3A366AA0719F">
    <w:name w:val="D9C5FFB4759647FAA06E3A366AA0719F"/>
    <w:rsid w:val="007A1E30"/>
    <w:pPr>
      <w:spacing w:after="160" w:line="259" w:lineRule="auto"/>
    </w:pPr>
  </w:style>
  <w:style w:type="paragraph" w:customStyle="1" w:styleId="C07BC43D360C4DCA811A6907999E1B8B">
    <w:name w:val="C07BC43D360C4DCA811A6907999E1B8B"/>
    <w:rsid w:val="007A1E30"/>
    <w:pPr>
      <w:spacing w:after="160" w:line="259" w:lineRule="auto"/>
    </w:pPr>
  </w:style>
  <w:style w:type="paragraph" w:customStyle="1" w:styleId="E2BE5D14C1264BEB9078D0C7F31998A0">
    <w:name w:val="E2BE5D14C1264BEB9078D0C7F31998A0"/>
    <w:rsid w:val="007A1E30"/>
    <w:pPr>
      <w:spacing w:after="160" w:line="259" w:lineRule="auto"/>
    </w:pPr>
  </w:style>
  <w:style w:type="paragraph" w:customStyle="1" w:styleId="B2A3741CACF04F95A94F256E712CFCCD">
    <w:name w:val="B2A3741CACF04F95A94F256E712CFCCD"/>
    <w:rsid w:val="007A1E30"/>
    <w:pPr>
      <w:spacing w:after="160" w:line="259" w:lineRule="auto"/>
    </w:pPr>
  </w:style>
  <w:style w:type="paragraph" w:customStyle="1" w:styleId="55241829B35A4E8D9F837B182C1C062C">
    <w:name w:val="55241829B35A4E8D9F837B182C1C062C"/>
    <w:rsid w:val="007A1E30"/>
    <w:pPr>
      <w:spacing w:after="160" w:line="259" w:lineRule="auto"/>
    </w:pPr>
  </w:style>
  <w:style w:type="paragraph" w:customStyle="1" w:styleId="34F3C39FE2FF4164B0A7D06A8585F053">
    <w:name w:val="34F3C39FE2FF4164B0A7D06A8585F053"/>
    <w:rsid w:val="007A1E30"/>
    <w:pPr>
      <w:spacing w:after="160" w:line="259" w:lineRule="auto"/>
    </w:pPr>
  </w:style>
  <w:style w:type="paragraph" w:customStyle="1" w:styleId="26DD969B78904682BB165960E1AA1E9B">
    <w:name w:val="26DD969B78904682BB165960E1AA1E9B"/>
    <w:rsid w:val="007A1E30"/>
    <w:pPr>
      <w:spacing w:after="160" w:line="259" w:lineRule="auto"/>
    </w:pPr>
  </w:style>
  <w:style w:type="paragraph" w:customStyle="1" w:styleId="AF470EC1309540C4B75AF1C11364CCB7">
    <w:name w:val="AF470EC1309540C4B75AF1C11364CCB7"/>
    <w:rsid w:val="007A1E30"/>
    <w:pPr>
      <w:spacing w:after="160" w:line="259" w:lineRule="auto"/>
    </w:pPr>
  </w:style>
  <w:style w:type="paragraph" w:customStyle="1" w:styleId="9DA51904B5A542E7A15DEEA270820312">
    <w:name w:val="9DA51904B5A542E7A15DEEA270820312"/>
    <w:rsid w:val="007A1E30"/>
    <w:pPr>
      <w:spacing w:after="160" w:line="259" w:lineRule="auto"/>
    </w:pPr>
  </w:style>
  <w:style w:type="paragraph" w:customStyle="1" w:styleId="CABB176C10E54AFB95DB8C19704A5033">
    <w:name w:val="CABB176C10E54AFB95DB8C19704A5033"/>
    <w:rsid w:val="007A1E30"/>
    <w:pPr>
      <w:spacing w:after="160" w:line="259" w:lineRule="auto"/>
    </w:pPr>
  </w:style>
  <w:style w:type="paragraph" w:customStyle="1" w:styleId="10270229B1BF486A971527A6471ABA47">
    <w:name w:val="10270229B1BF486A971527A6471ABA47"/>
    <w:rsid w:val="00871C63"/>
    <w:pPr>
      <w:spacing w:after="160" w:line="259" w:lineRule="auto"/>
    </w:pPr>
  </w:style>
  <w:style w:type="paragraph" w:customStyle="1" w:styleId="6A329242C99B422E8B4E47FBF2AD9B00">
    <w:name w:val="6A329242C99B422E8B4E47FBF2AD9B00"/>
    <w:rsid w:val="00950CAE"/>
    <w:pPr>
      <w:spacing w:after="160" w:line="259" w:lineRule="auto"/>
    </w:pPr>
  </w:style>
  <w:style w:type="paragraph" w:customStyle="1" w:styleId="D9B2D2CF1CEA4E8BAD6D74333107A853">
    <w:name w:val="D9B2D2CF1CEA4E8BAD6D74333107A853"/>
    <w:rsid w:val="00950CAE"/>
    <w:pPr>
      <w:spacing w:after="160" w:line="259" w:lineRule="auto"/>
    </w:pPr>
  </w:style>
  <w:style w:type="paragraph" w:customStyle="1" w:styleId="0BCEA5DD16EF4612BC7E17F35DC6C48F">
    <w:name w:val="0BCEA5DD16EF4612BC7E17F35DC6C48F"/>
    <w:rsid w:val="00950CAE"/>
    <w:pPr>
      <w:spacing w:after="160" w:line="259" w:lineRule="auto"/>
    </w:pPr>
  </w:style>
  <w:style w:type="paragraph" w:customStyle="1" w:styleId="1D7F08632E4B4C9E9DA972A4DD19F9F3">
    <w:name w:val="1D7F08632E4B4C9E9DA972A4DD19F9F3"/>
    <w:rsid w:val="00950CAE"/>
    <w:pPr>
      <w:spacing w:after="160" w:line="259" w:lineRule="auto"/>
    </w:pPr>
  </w:style>
  <w:style w:type="paragraph" w:customStyle="1" w:styleId="97F0918611A749148320236CED567909">
    <w:name w:val="97F0918611A749148320236CED567909"/>
    <w:rsid w:val="00950CAE"/>
    <w:pPr>
      <w:spacing w:after="160" w:line="259" w:lineRule="auto"/>
    </w:pPr>
  </w:style>
  <w:style w:type="paragraph" w:customStyle="1" w:styleId="CD2FD7040D144353855D929141694B54">
    <w:name w:val="CD2FD7040D144353855D929141694B54"/>
    <w:rsid w:val="00950CAE"/>
    <w:pPr>
      <w:spacing w:after="160" w:line="259" w:lineRule="auto"/>
    </w:pPr>
  </w:style>
  <w:style w:type="paragraph" w:customStyle="1" w:styleId="253B17A628184556AD11F7FBD97F5A06">
    <w:name w:val="253B17A628184556AD11F7FBD97F5A06"/>
    <w:rsid w:val="00950CAE"/>
    <w:pPr>
      <w:spacing w:after="160" w:line="259" w:lineRule="auto"/>
    </w:pPr>
  </w:style>
  <w:style w:type="paragraph" w:customStyle="1" w:styleId="54090A19CEF34515BA74486B712E6369">
    <w:name w:val="54090A19CEF34515BA74486B712E6369"/>
    <w:rsid w:val="00950CAE"/>
    <w:pPr>
      <w:spacing w:after="160" w:line="259" w:lineRule="auto"/>
    </w:pPr>
  </w:style>
  <w:style w:type="paragraph" w:customStyle="1" w:styleId="56C36B199E32499D8DD7F0622ED92509">
    <w:name w:val="56C36B199E32499D8DD7F0622ED92509"/>
    <w:rsid w:val="00950CAE"/>
    <w:pPr>
      <w:spacing w:after="160" w:line="259" w:lineRule="auto"/>
    </w:pPr>
  </w:style>
  <w:style w:type="paragraph" w:customStyle="1" w:styleId="AFC7D19ECE1848E7BCDB4329641BA54C">
    <w:name w:val="AFC7D19ECE1848E7BCDB4329641BA54C"/>
    <w:rsid w:val="00950CAE"/>
    <w:pPr>
      <w:spacing w:after="160" w:line="259" w:lineRule="auto"/>
    </w:pPr>
  </w:style>
  <w:style w:type="paragraph" w:customStyle="1" w:styleId="1C005CB549EB43CCB167FF891AFE0F99">
    <w:name w:val="1C005CB549EB43CCB167FF891AFE0F99"/>
    <w:rsid w:val="00950CAE"/>
    <w:pPr>
      <w:spacing w:after="160" w:line="259" w:lineRule="auto"/>
    </w:pPr>
  </w:style>
  <w:style w:type="paragraph" w:customStyle="1" w:styleId="854B78BD0CE74C618EF221183A64C8AF">
    <w:name w:val="854B78BD0CE74C618EF221183A64C8AF"/>
    <w:rsid w:val="00950CAE"/>
    <w:pPr>
      <w:spacing w:after="160" w:line="259" w:lineRule="auto"/>
    </w:pPr>
  </w:style>
  <w:style w:type="paragraph" w:customStyle="1" w:styleId="FB04061C64C049E287D10BA941388553">
    <w:name w:val="FB04061C64C049E287D10BA941388553"/>
    <w:rsid w:val="00950CAE"/>
    <w:pPr>
      <w:spacing w:after="160" w:line="259" w:lineRule="auto"/>
    </w:pPr>
  </w:style>
  <w:style w:type="paragraph" w:customStyle="1" w:styleId="C5307ADFA69048E9A97B8FFD271F9B5C">
    <w:name w:val="C5307ADFA69048E9A97B8FFD271F9B5C"/>
    <w:rsid w:val="00950CAE"/>
    <w:pPr>
      <w:spacing w:after="160" w:line="259" w:lineRule="auto"/>
    </w:pPr>
  </w:style>
  <w:style w:type="paragraph" w:customStyle="1" w:styleId="64AA208E9D8B478FA63403373267D002">
    <w:name w:val="64AA208E9D8B478FA63403373267D002"/>
    <w:rsid w:val="00950CAE"/>
    <w:pPr>
      <w:spacing w:after="160" w:line="259" w:lineRule="auto"/>
    </w:pPr>
  </w:style>
  <w:style w:type="paragraph" w:customStyle="1" w:styleId="B75A57F84930478EA64EDBBA1E55893D">
    <w:name w:val="B75A57F84930478EA64EDBBA1E55893D"/>
    <w:rsid w:val="00950CAE"/>
    <w:pPr>
      <w:spacing w:after="160" w:line="259" w:lineRule="auto"/>
    </w:pPr>
  </w:style>
  <w:style w:type="paragraph" w:customStyle="1" w:styleId="73692E23C1374D84AFB89590275E0738">
    <w:name w:val="73692E23C1374D84AFB89590275E0738"/>
    <w:rsid w:val="00950CAE"/>
    <w:pPr>
      <w:spacing w:after="160" w:line="259" w:lineRule="auto"/>
    </w:pPr>
  </w:style>
  <w:style w:type="paragraph" w:customStyle="1" w:styleId="48CD71973EA04315AE1DBD081800D685">
    <w:name w:val="48CD71973EA04315AE1DBD081800D685"/>
    <w:rsid w:val="00950CAE"/>
    <w:pPr>
      <w:spacing w:after="160" w:line="259" w:lineRule="auto"/>
    </w:pPr>
  </w:style>
  <w:style w:type="paragraph" w:customStyle="1" w:styleId="D6CE39531484472AAF82DD768ECF1CE1">
    <w:name w:val="D6CE39531484472AAF82DD768ECF1CE1"/>
    <w:rsid w:val="00950CAE"/>
    <w:pPr>
      <w:spacing w:after="160" w:line="259" w:lineRule="auto"/>
    </w:pPr>
  </w:style>
  <w:style w:type="paragraph" w:customStyle="1" w:styleId="E7DCFDC125FB4409A610C13FB8B9BC63">
    <w:name w:val="E7DCFDC125FB4409A610C13FB8B9BC63"/>
    <w:rsid w:val="00950CAE"/>
    <w:pPr>
      <w:spacing w:after="160" w:line="259" w:lineRule="auto"/>
    </w:pPr>
  </w:style>
  <w:style w:type="paragraph" w:customStyle="1" w:styleId="AE3D8BE95C59491B8FA9951AC6052E84">
    <w:name w:val="AE3D8BE95C59491B8FA9951AC6052E84"/>
    <w:rsid w:val="00950CAE"/>
    <w:pPr>
      <w:spacing w:after="160" w:line="259" w:lineRule="auto"/>
    </w:pPr>
  </w:style>
  <w:style w:type="paragraph" w:customStyle="1" w:styleId="131E0B08D5374752A2588EB36BD6C522">
    <w:name w:val="131E0B08D5374752A2588EB36BD6C522"/>
    <w:rsid w:val="00950CAE"/>
    <w:pPr>
      <w:spacing w:after="160" w:line="259" w:lineRule="auto"/>
    </w:pPr>
  </w:style>
  <w:style w:type="paragraph" w:customStyle="1" w:styleId="1C3F58D4165F4CD2A987DEBE5FFC9C68">
    <w:name w:val="1C3F58D4165F4CD2A987DEBE5FFC9C68"/>
    <w:rsid w:val="00950CAE"/>
    <w:pPr>
      <w:spacing w:after="160" w:line="259" w:lineRule="auto"/>
    </w:pPr>
  </w:style>
  <w:style w:type="paragraph" w:customStyle="1" w:styleId="4947CB8CFDB74C2E96B4E11489506914">
    <w:name w:val="4947CB8CFDB74C2E96B4E11489506914"/>
    <w:rsid w:val="00950CAE"/>
    <w:pPr>
      <w:spacing w:after="160" w:line="259" w:lineRule="auto"/>
    </w:pPr>
  </w:style>
  <w:style w:type="paragraph" w:customStyle="1" w:styleId="92B1B4B1E0E3408BBAA292C723E2F74F">
    <w:name w:val="92B1B4B1E0E3408BBAA292C723E2F74F"/>
    <w:rsid w:val="00950CAE"/>
    <w:pPr>
      <w:spacing w:after="160" w:line="259" w:lineRule="auto"/>
    </w:pPr>
  </w:style>
  <w:style w:type="paragraph" w:customStyle="1" w:styleId="B5D5DF9B3F3640F3BDC8F91E48816C26">
    <w:name w:val="B5D5DF9B3F3640F3BDC8F91E48816C26"/>
    <w:rsid w:val="00950CAE"/>
    <w:pPr>
      <w:spacing w:after="160" w:line="259" w:lineRule="auto"/>
    </w:pPr>
  </w:style>
  <w:style w:type="paragraph" w:customStyle="1" w:styleId="F0646CC68BDC43489C3022138ACD93D0">
    <w:name w:val="F0646CC68BDC43489C3022138ACD93D0"/>
    <w:rsid w:val="00950CAE"/>
    <w:pPr>
      <w:spacing w:after="160" w:line="259" w:lineRule="auto"/>
    </w:pPr>
  </w:style>
  <w:style w:type="paragraph" w:customStyle="1" w:styleId="5E6C0D0AA1564AB6A12D25936B4ED491">
    <w:name w:val="5E6C0D0AA1564AB6A12D25936B4ED491"/>
    <w:rsid w:val="00950CAE"/>
    <w:pPr>
      <w:spacing w:after="160" w:line="259" w:lineRule="auto"/>
    </w:pPr>
  </w:style>
  <w:style w:type="paragraph" w:customStyle="1" w:styleId="2E33024F5F1D4995BCDEAD96B304A576">
    <w:name w:val="2E33024F5F1D4995BCDEAD96B304A576"/>
    <w:rsid w:val="00950CAE"/>
    <w:pPr>
      <w:spacing w:after="160" w:line="259" w:lineRule="auto"/>
    </w:pPr>
  </w:style>
  <w:style w:type="paragraph" w:customStyle="1" w:styleId="2ADCC706C37D4340AF770764429D2360">
    <w:name w:val="2ADCC706C37D4340AF770764429D2360"/>
    <w:rsid w:val="00950CAE"/>
    <w:pPr>
      <w:spacing w:after="160" w:line="259" w:lineRule="auto"/>
    </w:pPr>
  </w:style>
  <w:style w:type="paragraph" w:customStyle="1" w:styleId="F766FC5849A94CB7861F9652D55ECD56">
    <w:name w:val="F766FC5849A94CB7861F9652D55ECD56"/>
    <w:rsid w:val="00950CAE"/>
    <w:pPr>
      <w:spacing w:after="160" w:line="259" w:lineRule="auto"/>
    </w:pPr>
  </w:style>
  <w:style w:type="paragraph" w:customStyle="1" w:styleId="235707BC9EB9484FAFEED295CC02A316">
    <w:name w:val="235707BC9EB9484FAFEED295CC02A316"/>
    <w:rsid w:val="00950CAE"/>
    <w:pPr>
      <w:spacing w:after="160" w:line="259" w:lineRule="auto"/>
    </w:pPr>
  </w:style>
  <w:style w:type="paragraph" w:customStyle="1" w:styleId="D23FF9BFDF01453CA27B2C4E490E6D98">
    <w:name w:val="D23FF9BFDF01453CA27B2C4E490E6D98"/>
    <w:rsid w:val="00950CAE"/>
    <w:pPr>
      <w:spacing w:after="160" w:line="259" w:lineRule="auto"/>
    </w:pPr>
  </w:style>
  <w:style w:type="paragraph" w:customStyle="1" w:styleId="B37A88F3239841AAAB3CB8E81CCD20D6">
    <w:name w:val="B37A88F3239841AAAB3CB8E81CCD20D6"/>
    <w:rsid w:val="00950CAE"/>
    <w:pPr>
      <w:spacing w:after="160" w:line="259" w:lineRule="auto"/>
    </w:pPr>
  </w:style>
  <w:style w:type="paragraph" w:customStyle="1" w:styleId="31C8AD96131D470285AA6BD682247AAE">
    <w:name w:val="31C8AD96131D470285AA6BD682247AAE"/>
    <w:rsid w:val="00950CAE"/>
    <w:pPr>
      <w:spacing w:after="160" w:line="259" w:lineRule="auto"/>
    </w:pPr>
  </w:style>
  <w:style w:type="paragraph" w:customStyle="1" w:styleId="2C8D0917CC334621BCBA22184D075CF6">
    <w:name w:val="2C8D0917CC334621BCBA22184D075CF6"/>
    <w:rsid w:val="00950CAE"/>
    <w:pPr>
      <w:spacing w:after="160" w:line="259" w:lineRule="auto"/>
    </w:pPr>
  </w:style>
  <w:style w:type="paragraph" w:customStyle="1" w:styleId="5798FDDF10A548D89198BCB2183C2C7E">
    <w:name w:val="5798FDDF10A548D89198BCB2183C2C7E"/>
    <w:rsid w:val="00950CAE"/>
    <w:pPr>
      <w:spacing w:after="160" w:line="259" w:lineRule="auto"/>
    </w:pPr>
  </w:style>
  <w:style w:type="paragraph" w:customStyle="1" w:styleId="E196577E41164632AC2387BF7F19506F">
    <w:name w:val="E196577E41164632AC2387BF7F19506F"/>
    <w:rsid w:val="00950CAE"/>
    <w:pPr>
      <w:spacing w:after="160" w:line="259" w:lineRule="auto"/>
    </w:pPr>
  </w:style>
  <w:style w:type="paragraph" w:customStyle="1" w:styleId="C60756B58D5841CC9FCB89E0AD278FA1">
    <w:name w:val="C60756B58D5841CC9FCB89E0AD278FA1"/>
    <w:rsid w:val="00950CAE"/>
    <w:pPr>
      <w:spacing w:after="160" w:line="259" w:lineRule="auto"/>
    </w:pPr>
  </w:style>
  <w:style w:type="paragraph" w:customStyle="1" w:styleId="B7619703CFA04E9DBE6D7E0D45639F3D">
    <w:name w:val="B7619703CFA04E9DBE6D7E0D45639F3D"/>
    <w:rsid w:val="00950CAE"/>
    <w:pPr>
      <w:spacing w:after="160" w:line="259" w:lineRule="auto"/>
    </w:pPr>
  </w:style>
  <w:style w:type="paragraph" w:customStyle="1" w:styleId="392242AC150C4EA1A35504979F57DF63">
    <w:name w:val="392242AC150C4EA1A35504979F57DF63"/>
    <w:rsid w:val="00950CAE"/>
    <w:pPr>
      <w:spacing w:after="160" w:line="259" w:lineRule="auto"/>
    </w:pPr>
  </w:style>
  <w:style w:type="paragraph" w:customStyle="1" w:styleId="015A5E33CED9420FB31EE66F17D59A5F">
    <w:name w:val="015A5E33CED9420FB31EE66F17D59A5F"/>
    <w:rsid w:val="00950CAE"/>
    <w:pPr>
      <w:spacing w:after="160" w:line="259" w:lineRule="auto"/>
    </w:pPr>
  </w:style>
  <w:style w:type="paragraph" w:customStyle="1" w:styleId="FFADAC12B65343FDB5370886A0205410">
    <w:name w:val="FFADAC12B65343FDB5370886A0205410"/>
    <w:rsid w:val="00950CAE"/>
    <w:pPr>
      <w:spacing w:after="160" w:line="259" w:lineRule="auto"/>
    </w:pPr>
  </w:style>
  <w:style w:type="paragraph" w:customStyle="1" w:styleId="4480325A010A4769AE7C900D28B09D40">
    <w:name w:val="4480325A010A4769AE7C900D28B09D40"/>
    <w:rsid w:val="00950CAE"/>
    <w:pPr>
      <w:spacing w:after="160" w:line="259" w:lineRule="auto"/>
    </w:pPr>
  </w:style>
  <w:style w:type="paragraph" w:customStyle="1" w:styleId="3B3F449995194CA58FBA5DD852D4AAC1">
    <w:name w:val="3B3F449995194CA58FBA5DD852D4AAC1"/>
    <w:rsid w:val="00950CAE"/>
    <w:pPr>
      <w:spacing w:after="160" w:line="259" w:lineRule="auto"/>
    </w:pPr>
  </w:style>
  <w:style w:type="paragraph" w:customStyle="1" w:styleId="7AE659AAF5854A5E8E03D932FA766879">
    <w:name w:val="7AE659AAF5854A5E8E03D932FA766879"/>
    <w:rsid w:val="00950CAE"/>
    <w:pPr>
      <w:spacing w:after="160" w:line="259" w:lineRule="auto"/>
    </w:pPr>
  </w:style>
  <w:style w:type="paragraph" w:customStyle="1" w:styleId="7ADFE42602D64166AD85276547F705D4">
    <w:name w:val="7ADFE42602D64166AD85276547F705D4"/>
    <w:rsid w:val="00950CAE"/>
    <w:pPr>
      <w:spacing w:after="160" w:line="259" w:lineRule="auto"/>
    </w:pPr>
  </w:style>
  <w:style w:type="paragraph" w:customStyle="1" w:styleId="3E0320AA21584005B2A7A15D14E9C93F">
    <w:name w:val="3E0320AA21584005B2A7A15D14E9C93F"/>
    <w:rsid w:val="00950CAE"/>
    <w:pPr>
      <w:spacing w:after="160" w:line="259" w:lineRule="auto"/>
    </w:pPr>
  </w:style>
  <w:style w:type="paragraph" w:customStyle="1" w:styleId="69E208C84AA74D41952482A39BCCB7D6">
    <w:name w:val="69E208C84AA74D41952482A39BCCB7D6"/>
    <w:rsid w:val="00950CAE"/>
    <w:pPr>
      <w:spacing w:after="160" w:line="259" w:lineRule="auto"/>
    </w:pPr>
  </w:style>
  <w:style w:type="paragraph" w:customStyle="1" w:styleId="8D2721E594394818B632181A8FFFDB2A">
    <w:name w:val="8D2721E594394818B632181A8FFFDB2A"/>
    <w:rsid w:val="00950CAE"/>
    <w:pPr>
      <w:spacing w:after="160" w:line="259" w:lineRule="auto"/>
    </w:pPr>
  </w:style>
  <w:style w:type="paragraph" w:customStyle="1" w:styleId="3E9F5377089E4414A16D6BF4AC2980B4">
    <w:name w:val="3E9F5377089E4414A16D6BF4AC2980B4"/>
    <w:rsid w:val="00950CAE"/>
    <w:pPr>
      <w:spacing w:after="160" w:line="259" w:lineRule="auto"/>
    </w:pPr>
  </w:style>
  <w:style w:type="paragraph" w:customStyle="1" w:styleId="DD7FC7B752544D7DB8BC851A8BFEA6E3">
    <w:name w:val="DD7FC7B752544D7DB8BC851A8BFEA6E3"/>
    <w:rsid w:val="00950CAE"/>
    <w:pPr>
      <w:spacing w:after="160" w:line="259" w:lineRule="auto"/>
    </w:pPr>
  </w:style>
  <w:style w:type="paragraph" w:customStyle="1" w:styleId="8FA01AAD818242E69EE2C2CC2744B023">
    <w:name w:val="8FA01AAD818242E69EE2C2CC2744B023"/>
    <w:rsid w:val="00950CAE"/>
    <w:pPr>
      <w:spacing w:after="160" w:line="259" w:lineRule="auto"/>
    </w:pPr>
  </w:style>
  <w:style w:type="paragraph" w:customStyle="1" w:styleId="DEFED6198FC4411084CDFB9F52BDD369">
    <w:name w:val="DEFED6198FC4411084CDFB9F52BDD369"/>
    <w:rsid w:val="00950CAE"/>
    <w:pPr>
      <w:spacing w:after="160" w:line="259" w:lineRule="auto"/>
    </w:pPr>
  </w:style>
  <w:style w:type="paragraph" w:customStyle="1" w:styleId="5662CBA0246E42F19FC5EDD25DE8CFF4">
    <w:name w:val="5662CBA0246E42F19FC5EDD25DE8CFF4"/>
    <w:rsid w:val="00950CAE"/>
    <w:pPr>
      <w:spacing w:after="160" w:line="259" w:lineRule="auto"/>
    </w:pPr>
  </w:style>
  <w:style w:type="paragraph" w:customStyle="1" w:styleId="8DC3AB14D5EB49549EF3173DA795A075">
    <w:name w:val="8DC3AB14D5EB49549EF3173DA795A075"/>
    <w:rsid w:val="00950CAE"/>
    <w:pPr>
      <w:spacing w:after="160" w:line="259" w:lineRule="auto"/>
    </w:pPr>
  </w:style>
  <w:style w:type="paragraph" w:customStyle="1" w:styleId="8F282597EAF94C4EBF31D3A037BA8D13">
    <w:name w:val="8F282597EAF94C4EBF31D3A037BA8D13"/>
    <w:rsid w:val="00950CAE"/>
    <w:pPr>
      <w:spacing w:after="160" w:line="259" w:lineRule="auto"/>
    </w:pPr>
  </w:style>
  <w:style w:type="paragraph" w:customStyle="1" w:styleId="C923A48AF1C64BD8B335E2A947F9E0B7">
    <w:name w:val="C923A48AF1C64BD8B335E2A947F9E0B7"/>
    <w:rsid w:val="00950CAE"/>
    <w:pPr>
      <w:spacing w:after="160" w:line="259" w:lineRule="auto"/>
    </w:pPr>
  </w:style>
  <w:style w:type="paragraph" w:customStyle="1" w:styleId="B3727FCE8E954E9AA576A010FCDD81CA">
    <w:name w:val="B3727FCE8E954E9AA576A010FCDD81CA"/>
    <w:rsid w:val="00950CAE"/>
    <w:pPr>
      <w:spacing w:after="160" w:line="259" w:lineRule="auto"/>
    </w:pPr>
  </w:style>
  <w:style w:type="paragraph" w:customStyle="1" w:styleId="273A36F0232D4C849D342964ACD2FA8D">
    <w:name w:val="273A36F0232D4C849D342964ACD2FA8D"/>
    <w:rsid w:val="00950CAE"/>
    <w:pPr>
      <w:spacing w:after="160" w:line="259" w:lineRule="auto"/>
    </w:pPr>
  </w:style>
  <w:style w:type="paragraph" w:customStyle="1" w:styleId="559FFEB93DBC444B8302D677DD5881ED">
    <w:name w:val="559FFEB93DBC444B8302D677DD5881ED"/>
    <w:rsid w:val="00950CAE"/>
    <w:pPr>
      <w:spacing w:after="160" w:line="259" w:lineRule="auto"/>
    </w:pPr>
  </w:style>
  <w:style w:type="paragraph" w:customStyle="1" w:styleId="76FC89D0A8B0452F9E78FD0A53175E7C">
    <w:name w:val="76FC89D0A8B0452F9E78FD0A53175E7C"/>
    <w:rsid w:val="00950CAE"/>
    <w:pPr>
      <w:spacing w:after="160" w:line="259" w:lineRule="auto"/>
    </w:pPr>
  </w:style>
  <w:style w:type="paragraph" w:customStyle="1" w:styleId="40B5BDFA2A7B4AA2B073B8818E445ED6">
    <w:name w:val="40B5BDFA2A7B4AA2B073B8818E445ED6"/>
    <w:rsid w:val="00950CAE"/>
    <w:pPr>
      <w:spacing w:after="160" w:line="259" w:lineRule="auto"/>
    </w:pPr>
  </w:style>
  <w:style w:type="paragraph" w:customStyle="1" w:styleId="B0DDC1B2F7EB4F609DD90C937BD52C67">
    <w:name w:val="B0DDC1B2F7EB4F609DD90C937BD52C67"/>
    <w:rsid w:val="00950CAE"/>
    <w:pPr>
      <w:spacing w:after="160" w:line="259" w:lineRule="auto"/>
    </w:pPr>
  </w:style>
  <w:style w:type="paragraph" w:customStyle="1" w:styleId="059A7E8731CD48EFA5494896339F5DB1">
    <w:name w:val="059A7E8731CD48EFA5494896339F5DB1"/>
    <w:rsid w:val="00950CAE"/>
    <w:pPr>
      <w:spacing w:after="160" w:line="259" w:lineRule="auto"/>
    </w:pPr>
  </w:style>
  <w:style w:type="paragraph" w:customStyle="1" w:styleId="17074446DEAA40F7BE7AB718E7AFA235">
    <w:name w:val="17074446DEAA40F7BE7AB718E7AFA235"/>
    <w:rsid w:val="00950CAE"/>
    <w:pPr>
      <w:spacing w:after="160" w:line="259" w:lineRule="auto"/>
    </w:pPr>
  </w:style>
  <w:style w:type="paragraph" w:customStyle="1" w:styleId="1EAB0A159B1046049DEE21FF5AAD4644">
    <w:name w:val="1EAB0A159B1046049DEE21FF5AAD4644"/>
    <w:rsid w:val="00950CAE"/>
    <w:pPr>
      <w:spacing w:after="160" w:line="259" w:lineRule="auto"/>
    </w:pPr>
  </w:style>
  <w:style w:type="paragraph" w:customStyle="1" w:styleId="9F05A393DC394548988DA490DB8DABA1">
    <w:name w:val="9F05A393DC394548988DA490DB8DABA1"/>
    <w:rsid w:val="00950CAE"/>
    <w:pPr>
      <w:spacing w:after="160" w:line="259" w:lineRule="auto"/>
    </w:pPr>
  </w:style>
  <w:style w:type="paragraph" w:customStyle="1" w:styleId="D992A267F0B24071946761F66276A8FB">
    <w:name w:val="D992A267F0B24071946761F66276A8FB"/>
    <w:rsid w:val="00950CAE"/>
    <w:pPr>
      <w:spacing w:after="160" w:line="259" w:lineRule="auto"/>
    </w:pPr>
  </w:style>
  <w:style w:type="paragraph" w:customStyle="1" w:styleId="D03ED274151C41B288421C35F0A17F19">
    <w:name w:val="D03ED274151C41B288421C35F0A17F19"/>
    <w:rsid w:val="00950CAE"/>
    <w:pPr>
      <w:spacing w:after="160" w:line="259" w:lineRule="auto"/>
    </w:pPr>
  </w:style>
  <w:style w:type="paragraph" w:customStyle="1" w:styleId="21434A7895444A2DB8C6008D41938537">
    <w:name w:val="21434A7895444A2DB8C6008D41938537"/>
    <w:rsid w:val="00950CAE"/>
    <w:pPr>
      <w:spacing w:after="160" w:line="259" w:lineRule="auto"/>
    </w:pPr>
  </w:style>
  <w:style w:type="paragraph" w:customStyle="1" w:styleId="C9C4D625D8CC4ACB86B79D258ABC4AB7">
    <w:name w:val="C9C4D625D8CC4ACB86B79D258ABC4AB7"/>
    <w:rsid w:val="00950CAE"/>
    <w:pPr>
      <w:spacing w:after="160" w:line="259" w:lineRule="auto"/>
    </w:pPr>
  </w:style>
  <w:style w:type="paragraph" w:customStyle="1" w:styleId="2C9156CB053948C7AA71180B97C7C78F">
    <w:name w:val="2C9156CB053948C7AA71180B97C7C78F"/>
    <w:rsid w:val="00950CAE"/>
    <w:pPr>
      <w:spacing w:after="160" w:line="259" w:lineRule="auto"/>
    </w:pPr>
  </w:style>
  <w:style w:type="paragraph" w:customStyle="1" w:styleId="A25E51DCD0EA4E93AB0746A9F392540C">
    <w:name w:val="A25E51DCD0EA4E93AB0746A9F392540C"/>
    <w:rsid w:val="00950CAE"/>
    <w:pPr>
      <w:spacing w:after="160" w:line="259" w:lineRule="auto"/>
    </w:pPr>
  </w:style>
  <w:style w:type="paragraph" w:customStyle="1" w:styleId="BC4729C02A694950A9BB6BD1B4C7BD2C">
    <w:name w:val="BC4729C02A694950A9BB6BD1B4C7BD2C"/>
    <w:rsid w:val="00950CAE"/>
    <w:pPr>
      <w:spacing w:after="160" w:line="259" w:lineRule="auto"/>
    </w:pPr>
  </w:style>
  <w:style w:type="paragraph" w:customStyle="1" w:styleId="3A49F6B6C9F64AF69AB69C3CC7521F48">
    <w:name w:val="3A49F6B6C9F64AF69AB69C3CC7521F48"/>
    <w:rsid w:val="00950CAE"/>
    <w:pPr>
      <w:spacing w:after="160" w:line="259" w:lineRule="auto"/>
    </w:pPr>
  </w:style>
  <w:style w:type="paragraph" w:customStyle="1" w:styleId="B65A8E2281CA4A9C88E6D8E79C9512E1">
    <w:name w:val="B65A8E2281CA4A9C88E6D8E79C9512E1"/>
    <w:rsid w:val="00950CAE"/>
    <w:pPr>
      <w:spacing w:after="160" w:line="259" w:lineRule="auto"/>
    </w:pPr>
  </w:style>
  <w:style w:type="paragraph" w:customStyle="1" w:styleId="114E0B288EC2485F8E8297754014B132">
    <w:name w:val="114E0B288EC2485F8E8297754014B132"/>
    <w:rsid w:val="00950CAE"/>
    <w:pPr>
      <w:spacing w:after="160" w:line="259" w:lineRule="auto"/>
    </w:pPr>
  </w:style>
  <w:style w:type="paragraph" w:customStyle="1" w:styleId="3036E2DABEFE40B8ACB5A748FDF87CEF">
    <w:name w:val="3036E2DABEFE40B8ACB5A748FDF87CEF"/>
    <w:rsid w:val="00950CAE"/>
    <w:pPr>
      <w:spacing w:after="160" w:line="259" w:lineRule="auto"/>
    </w:pPr>
  </w:style>
  <w:style w:type="paragraph" w:customStyle="1" w:styleId="D23C43E29D2B4767A67DEA8093F0E0B6">
    <w:name w:val="D23C43E29D2B4767A67DEA8093F0E0B6"/>
    <w:rsid w:val="00950CAE"/>
    <w:pPr>
      <w:spacing w:after="160" w:line="259" w:lineRule="auto"/>
    </w:pPr>
  </w:style>
  <w:style w:type="paragraph" w:customStyle="1" w:styleId="944F56E73C33462797173FD1D9C4E433">
    <w:name w:val="944F56E73C33462797173FD1D9C4E433"/>
    <w:rsid w:val="00950CAE"/>
    <w:pPr>
      <w:spacing w:after="160" w:line="259" w:lineRule="auto"/>
    </w:pPr>
  </w:style>
  <w:style w:type="paragraph" w:customStyle="1" w:styleId="E45888F390324331A3AC522BB11B7C65">
    <w:name w:val="E45888F390324331A3AC522BB11B7C65"/>
    <w:rsid w:val="00950CAE"/>
    <w:pPr>
      <w:spacing w:after="160" w:line="259" w:lineRule="auto"/>
    </w:pPr>
  </w:style>
  <w:style w:type="paragraph" w:customStyle="1" w:styleId="274B467290544C92B3B31C04C9CB7B0B">
    <w:name w:val="274B467290544C92B3B31C04C9CB7B0B"/>
    <w:rsid w:val="00950CAE"/>
    <w:pPr>
      <w:spacing w:after="160" w:line="259" w:lineRule="auto"/>
    </w:pPr>
  </w:style>
  <w:style w:type="paragraph" w:customStyle="1" w:styleId="23004D56996A428885F0802F7AF9024F">
    <w:name w:val="23004D56996A428885F0802F7AF9024F"/>
    <w:rsid w:val="00950CAE"/>
    <w:pPr>
      <w:spacing w:after="160" w:line="259" w:lineRule="auto"/>
    </w:pPr>
  </w:style>
  <w:style w:type="paragraph" w:customStyle="1" w:styleId="789F08C6AA574660A1B265999A2EF4A3">
    <w:name w:val="789F08C6AA574660A1B265999A2EF4A3"/>
    <w:rsid w:val="00950CAE"/>
    <w:pPr>
      <w:spacing w:after="160" w:line="259" w:lineRule="auto"/>
    </w:pPr>
  </w:style>
  <w:style w:type="paragraph" w:customStyle="1" w:styleId="A1852607039447FF89B5BD26AEFF6B0B">
    <w:name w:val="A1852607039447FF89B5BD26AEFF6B0B"/>
    <w:rsid w:val="00950CAE"/>
    <w:pPr>
      <w:spacing w:after="160" w:line="259" w:lineRule="auto"/>
    </w:pPr>
  </w:style>
  <w:style w:type="paragraph" w:customStyle="1" w:styleId="F0F914C348574C6DAF4A8D2346A54A71">
    <w:name w:val="F0F914C348574C6DAF4A8D2346A54A71"/>
    <w:rsid w:val="00950CAE"/>
    <w:pPr>
      <w:spacing w:after="160" w:line="259" w:lineRule="auto"/>
    </w:pPr>
  </w:style>
  <w:style w:type="paragraph" w:customStyle="1" w:styleId="8076D911014B46A097822C79EE499D35">
    <w:name w:val="8076D911014B46A097822C79EE499D35"/>
    <w:rsid w:val="00950CAE"/>
    <w:pPr>
      <w:spacing w:after="160" w:line="259" w:lineRule="auto"/>
    </w:pPr>
  </w:style>
  <w:style w:type="paragraph" w:customStyle="1" w:styleId="439E896E0E8A4F0AA87DAC785B548E22">
    <w:name w:val="439E896E0E8A4F0AA87DAC785B548E22"/>
    <w:rsid w:val="00950CAE"/>
    <w:pPr>
      <w:spacing w:after="160" w:line="259" w:lineRule="auto"/>
    </w:pPr>
  </w:style>
  <w:style w:type="paragraph" w:customStyle="1" w:styleId="EA179806503B41EDBE2A1758F2B62725">
    <w:name w:val="EA179806503B41EDBE2A1758F2B62725"/>
    <w:rsid w:val="00950CAE"/>
    <w:pPr>
      <w:spacing w:after="160" w:line="259" w:lineRule="auto"/>
    </w:pPr>
  </w:style>
  <w:style w:type="paragraph" w:customStyle="1" w:styleId="01BB9A7BE5EE4B04B3F5D362BA79B4CB">
    <w:name w:val="01BB9A7BE5EE4B04B3F5D362BA79B4CB"/>
    <w:rsid w:val="00950CAE"/>
    <w:pPr>
      <w:spacing w:after="160" w:line="259" w:lineRule="auto"/>
    </w:pPr>
  </w:style>
  <w:style w:type="paragraph" w:customStyle="1" w:styleId="8B4BD305DF2B47948C822782AEA61FEB">
    <w:name w:val="8B4BD305DF2B47948C822782AEA61FEB"/>
    <w:rsid w:val="00950CAE"/>
    <w:pPr>
      <w:spacing w:after="160" w:line="259" w:lineRule="auto"/>
    </w:pPr>
  </w:style>
  <w:style w:type="paragraph" w:customStyle="1" w:styleId="13D5BD9071A140D8B07E99929031DB75">
    <w:name w:val="13D5BD9071A140D8B07E99929031DB75"/>
    <w:rsid w:val="00950CAE"/>
    <w:pPr>
      <w:spacing w:after="160" w:line="259" w:lineRule="auto"/>
    </w:pPr>
  </w:style>
  <w:style w:type="paragraph" w:customStyle="1" w:styleId="B45ABC81496841D8871C4D797E0F43D0">
    <w:name w:val="B45ABC81496841D8871C4D797E0F43D0"/>
    <w:rsid w:val="00950CAE"/>
    <w:pPr>
      <w:spacing w:after="160" w:line="259" w:lineRule="auto"/>
    </w:pPr>
  </w:style>
  <w:style w:type="paragraph" w:customStyle="1" w:styleId="A3AAC41BD0104355A93DD4EF658B9347">
    <w:name w:val="A3AAC41BD0104355A93DD4EF658B9347"/>
    <w:rsid w:val="00950CAE"/>
    <w:pPr>
      <w:spacing w:after="160" w:line="259" w:lineRule="auto"/>
    </w:pPr>
  </w:style>
  <w:style w:type="paragraph" w:customStyle="1" w:styleId="96AEFE33015C4DA68701EDB116F5C72D">
    <w:name w:val="96AEFE33015C4DA68701EDB116F5C72D"/>
    <w:rsid w:val="00950CAE"/>
    <w:pPr>
      <w:spacing w:after="160" w:line="259" w:lineRule="auto"/>
    </w:pPr>
  </w:style>
  <w:style w:type="paragraph" w:customStyle="1" w:styleId="41D614E14EC64782BD8065BBED48E378">
    <w:name w:val="41D614E14EC64782BD8065BBED48E378"/>
    <w:rsid w:val="00950CAE"/>
    <w:pPr>
      <w:spacing w:after="160" w:line="259" w:lineRule="auto"/>
    </w:pPr>
  </w:style>
  <w:style w:type="paragraph" w:customStyle="1" w:styleId="8FCD29F6473340E29373B29053417F07">
    <w:name w:val="8FCD29F6473340E29373B29053417F07"/>
    <w:rsid w:val="00950CAE"/>
    <w:pPr>
      <w:spacing w:after="160" w:line="259" w:lineRule="auto"/>
    </w:pPr>
  </w:style>
  <w:style w:type="paragraph" w:customStyle="1" w:styleId="5EE9BAC2A41749E89614839E52BE44D2">
    <w:name w:val="5EE9BAC2A41749E89614839E52BE44D2"/>
    <w:rsid w:val="00950CAE"/>
    <w:pPr>
      <w:spacing w:after="160" w:line="259" w:lineRule="auto"/>
    </w:pPr>
  </w:style>
  <w:style w:type="paragraph" w:customStyle="1" w:styleId="0C94C3BBAC4540E5B65FD780E9512FFD">
    <w:name w:val="0C94C3BBAC4540E5B65FD780E9512FFD"/>
    <w:rsid w:val="00950CAE"/>
    <w:pPr>
      <w:spacing w:after="160" w:line="259" w:lineRule="auto"/>
    </w:pPr>
  </w:style>
  <w:style w:type="paragraph" w:customStyle="1" w:styleId="496739844915438AB687E993AF419417">
    <w:name w:val="496739844915438AB687E993AF419417"/>
    <w:rsid w:val="00950CAE"/>
    <w:pPr>
      <w:spacing w:after="160" w:line="259" w:lineRule="auto"/>
    </w:pPr>
  </w:style>
  <w:style w:type="paragraph" w:customStyle="1" w:styleId="D92E4DD3E1A64595BEB58CA3ACBC6E93">
    <w:name w:val="D92E4DD3E1A64595BEB58CA3ACBC6E93"/>
    <w:rsid w:val="00950CAE"/>
    <w:pPr>
      <w:spacing w:after="160" w:line="259" w:lineRule="auto"/>
    </w:pPr>
  </w:style>
  <w:style w:type="paragraph" w:customStyle="1" w:styleId="833B4664534B41B5A88CC7CBEFF4F832">
    <w:name w:val="833B4664534B41B5A88CC7CBEFF4F832"/>
    <w:rsid w:val="00950CAE"/>
    <w:pPr>
      <w:spacing w:after="160" w:line="259" w:lineRule="auto"/>
    </w:pPr>
  </w:style>
  <w:style w:type="paragraph" w:customStyle="1" w:styleId="7D875A8D6E76463C88A345B8D8E430CC">
    <w:name w:val="7D875A8D6E76463C88A345B8D8E430CC"/>
    <w:rsid w:val="00950CAE"/>
    <w:pPr>
      <w:spacing w:after="160" w:line="259" w:lineRule="auto"/>
    </w:pPr>
  </w:style>
  <w:style w:type="paragraph" w:customStyle="1" w:styleId="948CF73211A24B8A8E6670DE370D3C37">
    <w:name w:val="948CF73211A24B8A8E6670DE370D3C37"/>
    <w:rsid w:val="00950CAE"/>
    <w:pPr>
      <w:spacing w:after="160" w:line="259" w:lineRule="auto"/>
    </w:pPr>
  </w:style>
  <w:style w:type="paragraph" w:customStyle="1" w:styleId="E3569EE9CD9D43E4BBBB5F681891EFAB">
    <w:name w:val="E3569EE9CD9D43E4BBBB5F681891EFAB"/>
    <w:rsid w:val="00950CAE"/>
    <w:pPr>
      <w:spacing w:after="160" w:line="259" w:lineRule="auto"/>
    </w:pPr>
  </w:style>
  <w:style w:type="paragraph" w:customStyle="1" w:styleId="F66411E27E7A475AABF817E802C91954">
    <w:name w:val="F66411E27E7A475AABF817E802C91954"/>
    <w:rsid w:val="00950CAE"/>
    <w:pPr>
      <w:spacing w:after="160" w:line="259" w:lineRule="auto"/>
    </w:pPr>
  </w:style>
  <w:style w:type="paragraph" w:customStyle="1" w:styleId="7566EA8FB51C419EA925ACC341DB565B">
    <w:name w:val="7566EA8FB51C419EA925ACC341DB565B"/>
    <w:rsid w:val="00950CAE"/>
    <w:pPr>
      <w:spacing w:after="160" w:line="259" w:lineRule="auto"/>
    </w:pPr>
  </w:style>
  <w:style w:type="paragraph" w:customStyle="1" w:styleId="7DBDD01CF61C41A8A3DC99F4973BA716">
    <w:name w:val="7DBDD01CF61C41A8A3DC99F4973BA716"/>
    <w:rsid w:val="00950CAE"/>
    <w:pPr>
      <w:spacing w:after="160" w:line="259" w:lineRule="auto"/>
    </w:pPr>
  </w:style>
  <w:style w:type="paragraph" w:customStyle="1" w:styleId="DEC046E0562A47B9B5DE497E67920558">
    <w:name w:val="DEC046E0562A47B9B5DE497E67920558"/>
    <w:rsid w:val="00950CAE"/>
    <w:pPr>
      <w:spacing w:after="160" w:line="259" w:lineRule="auto"/>
    </w:pPr>
  </w:style>
  <w:style w:type="paragraph" w:customStyle="1" w:styleId="F4560EE8C669496FB31E2AE36496FB22">
    <w:name w:val="F4560EE8C669496FB31E2AE36496FB22"/>
    <w:rsid w:val="00950CAE"/>
    <w:pPr>
      <w:spacing w:after="160" w:line="259" w:lineRule="auto"/>
    </w:pPr>
  </w:style>
  <w:style w:type="paragraph" w:customStyle="1" w:styleId="B0D33F7C63C944FB814E6699608D3D9E">
    <w:name w:val="B0D33F7C63C944FB814E6699608D3D9E"/>
    <w:rsid w:val="00950CAE"/>
    <w:pPr>
      <w:spacing w:after="160" w:line="259" w:lineRule="auto"/>
    </w:pPr>
  </w:style>
  <w:style w:type="paragraph" w:customStyle="1" w:styleId="3E8D4E725A9F46D48D69F10E6D0DA545">
    <w:name w:val="3E8D4E725A9F46D48D69F10E6D0DA545"/>
    <w:rsid w:val="00950CAE"/>
    <w:pPr>
      <w:spacing w:after="160" w:line="259" w:lineRule="auto"/>
    </w:pPr>
  </w:style>
  <w:style w:type="paragraph" w:customStyle="1" w:styleId="F7BE3EC57BF547F195B159D26F07A263">
    <w:name w:val="F7BE3EC57BF547F195B159D26F07A263"/>
    <w:rsid w:val="00950CAE"/>
    <w:pPr>
      <w:spacing w:after="160" w:line="259" w:lineRule="auto"/>
    </w:pPr>
  </w:style>
  <w:style w:type="paragraph" w:customStyle="1" w:styleId="AE58E20BDDB743C9B920EF2E05355903">
    <w:name w:val="AE58E20BDDB743C9B920EF2E05355903"/>
    <w:rsid w:val="00950CAE"/>
    <w:pPr>
      <w:spacing w:after="160" w:line="259" w:lineRule="auto"/>
    </w:pPr>
  </w:style>
  <w:style w:type="paragraph" w:customStyle="1" w:styleId="2CA161424E0543508A585EA0B0A75676">
    <w:name w:val="2CA161424E0543508A585EA0B0A75676"/>
    <w:rsid w:val="00950CAE"/>
    <w:pPr>
      <w:spacing w:after="160" w:line="259" w:lineRule="auto"/>
    </w:pPr>
  </w:style>
  <w:style w:type="paragraph" w:customStyle="1" w:styleId="4995794FF12144C397702FC1D04F327B">
    <w:name w:val="4995794FF12144C397702FC1D04F327B"/>
    <w:rsid w:val="00950CAE"/>
    <w:pPr>
      <w:spacing w:after="160" w:line="259" w:lineRule="auto"/>
    </w:pPr>
  </w:style>
  <w:style w:type="paragraph" w:customStyle="1" w:styleId="64ED345E173B47C8A0FF1847C09C1A28">
    <w:name w:val="64ED345E173B47C8A0FF1847C09C1A28"/>
    <w:rsid w:val="00950CAE"/>
    <w:pPr>
      <w:spacing w:after="160" w:line="259" w:lineRule="auto"/>
    </w:pPr>
  </w:style>
  <w:style w:type="paragraph" w:customStyle="1" w:styleId="A905C83ACA5D421BAEF04625F527DE10">
    <w:name w:val="A905C83ACA5D421BAEF04625F527DE10"/>
    <w:rsid w:val="00950CAE"/>
    <w:pPr>
      <w:spacing w:after="160" w:line="259" w:lineRule="auto"/>
    </w:pPr>
  </w:style>
  <w:style w:type="paragraph" w:customStyle="1" w:styleId="5464E6BDC4664698A15912DA4967526C">
    <w:name w:val="5464E6BDC4664698A15912DA4967526C"/>
    <w:rsid w:val="00950CAE"/>
    <w:pPr>
      <w:spacing w:after="160" w:line="259" w:lineRule="auto"/>
    </w:pPr>
  </w:style>
  <w:style w:type="paragraph" w:customStyle="1" w:styleId="ED836B7C01B24792879FD14A8EF35D2F">
    <w:name w:val="ED836B7C01B24792879FD14A8EF35D2F"/>
    <w:rsid w:val="00950CAE"/>
    <w:pPr>
      <w:spacing w:after="160" w:line="259" w:lineRule="auto"/>
    </w:pPr>
  </w:style>
  <w:style w:type="paragraph" w:customStyle="1" w:styleId="FE4D931DBEAD4D4AB8E6F471DFF579FF">
    <w:name w:val="FE4D931DBEAD4D4AB8E6F471DFF579FF"/>
    <w:rsid w:val="00950CAE"/>
    <w:pPr>
      <w:spacing w:after="160" w:line="259" w:lineRule="auto"/>
    </w:pPr>
  </w:style>
  <w:style w:type="paragraph" w:customStyle="1" w:styleId="BF12A9D5CFEA4816B61EB2733BD4ECD1">
    <w:name w:val="BF12A9D5CFEA4816B61EB2733BD4ECD1"/>
    <w:rsid w:val="00950CAE"/>
    <w:pPr>
      <w:spacing w:after="160" w:line="259" w:lineRule="auto"/>
    </w:pPr>
  </w:style>
  <w:style w:type="paragraph" w:customStyle="1" w:styleId="9667BCC213D944E0887479D5B981E82F">
    <w:name w:val="9667BCC213D944E0887479D5B981E82F"/>
    <w:rsid w:val="00950CAE"/>
    <w:pPr>
      <w:spacing w:after="160" w:line="259" w:lineRule="auto"/>
    </w:pPr>
  </w:style>
  <w:style w:type="paragraph" w:customStyle="1" w:styleId="C3C11190F9A7465793EFCAD137563D09">
    <w:name w:val="C3C11190F9A7465793EFCAD137563D09"/>
    <w:rsid w:val="00950CAE"/>
    <w:pPr>
      <w:spacing w:after="160" w:line="259" w:lineRule="auto"/>
    </w:pPr>
  </w:style>
  <w:style w:type="paragraph" w:customStyle="1" w:styleId="7894D048D86E4271BFEC633A29809BB0">
    <w:name w:val="7894D048D86E4271BFEC633A29809BB0"/>
    <w:rsid w:val="00950CAE"/>
    <w:pPr>
      <w:spacing w:after="160" w:line="259" w:lineRule="auto"/>
    </w:pPr>
  </w:style>
  <w:style w:type="paragraph" w:customStyle="1" w:styleId="36650FCFC9134CEDB3F1BDF1458B0B03">
    <w:name w:val="36650FCFC9134CEDB3F1BDF1458B0B03"/>
    <w:rsid w:val="00950CAE"/>
    <w:pPr>
      <w:spacing w:after="160" w:line="259" w:lineRule="auto"/>
    </w:pPr>
  </w:style>
  <w:style w:type="paragraph" w:customStyle="1" w:styleId="06A8A6DF425247039ACBA14E6F290E6B">
    <w:name w:val="06A8A6DF425247039ACBA14E6F290E6B"/>
    <w:rsid w:val="00950CAE"/>
    <w:pPr>
      <w:spacing w:after="160" w:line="259" w:lineRule="auto"/>
    </w:pPr>
  </w:style>
  <w:style w:type="paragraph" w:customStyle="1" w:styleId="E21BFD77C49E417DA4ACAE3D5648EB3B">
    <w:name w:val="E21BFD77C49E417DA4ACAE3D5648EB3B"/>
    <w:rsid w:val="00950CAE"/>
    <w:pPr>
      <w:spacing w:after="160" w:line="259" w:lineRule="auto"/>
    </w:pPr>
  </w:style>
  <w:style w:type="paragraph" w:customStyle="1" w:styleId="EA5ED020C5E247FAA04D885E785B7211">
    <w:name w:val="EA5ED020C5E247FAA04D885E785B7211"/>
    <w:rsid w:val="00950CAE"/>
    <w:pPr>
      <w:spacing w:after="160" w:line="259" w:lineRule="auto"/>
    </w:pPr>
  </w:style>
  <w:style w:type="paragraph" w:customStyle="1" w:styleId="E1898964C67C44199684303A058B1AE3">
    <w:name w:val="E1898964C67C44199684303A058B1AE3"/>
    <w:rsid w:val="00950CAE"/>
    <w:pPr>
      <w:spacing w:after="160" w:line="259" w:lineRule="auto"/>
    </w:pPr>
  </w:style>
  <w:style w:type="paragraph" w:customStyle="1" w:styleId="91BEEAB67B884B22BC35D9BBD29D0DBD">
    <w:name w:val="91BEEAB67B884B22BC35D9BBD29D0DBD"/>
    <w:rsid w:val="00950CAE"/>
    <w:pPr>
      <w:spacing w:after="160" w:line="259" w:lineRule="auto"/>
    </w:pPr>
  </w:style>
  <w:style w:type="paragraph" w:customStyle="1" w:styleId="039F5ADBD91A47C7AD45BC42CA327CD3">
    <w:name w:val="039F5ADBD91A47C7AD45BC42CA327CD3"/>
    <w:rsid w:val="00950CAE"/>
    <w:pPr>
      <w:spacing w:after="160" w:line="259" w:lineRule="auto"/>
    </w:pPr>
  </w:style>
  <w:style w:type="paragraph" w:customStyle="1" w:styleId="019960B8E31F42329AEAC7AFDF4542CB">
    <w:name w:val="019960B8E31F42329AEAC7AFDF4542CB"/>
    <w:rsid w:val="00950CAE"/>
    <w:pPr>
      <w:spacing w:after="160" w:line="259" w:lineRule="auto"/>
    </w:pPr>
  </w:style>
  <w:style w:type="paragraph" w:customStyle="1" w:styleId="A687F8CBE26547F7947F3DACA76A795B">
    <w:name w:val="A687F8CBE26547F7947F3DACA76A795B"/>
    <w:rsid w:val="004F0C4A"/>
  </w:style>
  <w:style w:type="paragraph" w:customStyle="1" w:styleId="2187286884EE442A8FBB8D585E93E1FE">
    <w:name w:val="2187286884EE442A8FBB8D585E93E1FE"/>
    <w:rsid w:val="00D015C0"/>
  </w:style>
  <w:style w:type="paragraph" w:customStyle="1" w:styleId="6176EB81CF61495D894C96CC3EEE3E37">
    <w:name w:val="6176EB81CF61495D894C96CC3EEE3E37"/>
    <w:rsid w:val="00D015C0"/>
  </w:style>
  <w:style w:type="paragraph" w:customStyle="1" w:styleId="8AA567BC6BE840A583E43653A2BBFE97">
    <w:name w:val="8AA567BC6BE840A583E43653A2BBFE97"/>
    <w:rsid w:val="00D015C0"/>
  </w:style>
  <w:style w:type="paragraph" w:customStyle="1" w:styleId="7902051081E54388858581D30E0A5E63">
    <w:name w:val="7902051081E54388858581D30E0A5E63"/>
    <w:rsid w:val="00D015C0"/>
  </w:style>
  <w:style w:type="paragraph" w:customStyle="1" w:styleId="51C4B6432BF24F92898DF306FC944B6D">
    <w:name w:val="51C4B6432BF24F92898DF306FC944B6D"/>
    <w:rsid w:val="00D015C0"/>
  </w:style>
  <w:style w:type="paragraph" w:customStyle="1" w:styleId="9B8AD16196BA404BAA9A75D6E1944114">
    <w:name w:val="9B8AD16196BA404BAA9A75D6E1944114"/>
    <w:rsid w:val="00D015C0"/>
  </w:style>
  <w:style w:type="paragraph" w:customStyle="1" w:styleId="14AD79B7A8CD48D38AA439DA496D32E8">
    <w:name w:val="14AD79B7A8CD48D38AA439DA496D32E8"/>
    <w:rsid w:val="00D01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A37416-D134-4403-AB34-C57CE8FD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44</cp:revision>
  <cp:lastPrinted>2011-06-15T06:45:00Z</cp:lastPrinted>
  <dcterms:created xsi:type="dcterms:W3CDTF">2020-03-05T10:48:00Z</dcterms:created>
  <dcterms:modified xsi:type="dcterms:W3CDTF">2020-10-2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